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B585" w14:textId="18698C69" w:rsidR="009422F4" w:rsidRPr="003942E3" w:rsidRDefault="008F07EC" w:rsidP="00BF0011">
      <w:pPr>
        <w:pStyle w:val="CabealhodoSumrio"/>
        <w:rPr>
          <w:rFonts w:eastAsiaTheme="minorHAnsi" w:cstheme="majorHAnsi"/>
          <w:color w:val="auto"/>
          <w:sz w:val="22"/>
          <w:szCs w:val="22"/>
          <w:lang w:eastAsia="en-US"/>
        </w:rPr>
      </w:pPr>
      <w:r w:rsidRPr="008F07EC">
        <w:rPr>
          <w:rFonts w:eastAsiaTheme="minorHAnsi" w:cstheme="majorHAnsi"/>
          <w:noProof/>
          <w:color w:val="auto"/>
          <w:sz w:val="22"/>
          <w:szCs w:val="22"/>
        </w:rPr>
        <w:drawing>
          <wp:anchor distT="0" distB="0" distL="114300" distR="114300" simplePos="0" relativeHeight="251759616" behindDoc="1" locked="0" layoutInCell="1" allowOverlap="1" wp14:anchorId="51675C50" wp14:editId="0D899B4A">
            <wp:simplePos x="0" y="0"/>
            <wp:positionH relativeFrom="page">
              <wp:align>right</wp:align>
            </wp:positionH>
            <wp:positionV relativeFrom="paragraph">
              <wp:posOffset>-720090</wp:posOffset>
            </wp:positionV>
            <wp:extent cx="7549879" cy="10642600"/>
            <wp:effectExtent l="0" t="0" r="0" b="6350"/>
            <wp:wrapNone/>
            <wp:docPr id="2" name="Imagem 2" descr="Z:\PROJETOS\INMETRO 2021\CGCRE\Cursos\Formação de Avaliadores Técnicos – ABNT NBR 15189\Módulo II - 15189\Identidade e Capas\capa-apostila_PDF_15189 cgcre_Aul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Formação de Avaliadores Técnicos – ABNT NBR 15189\Módulo II - 15189\Identidade e Capas\capa-apostila_PDF_15189 cgcre_Aula 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879"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5DFE" w14:textId="77777777" w:rsidR="009422F4" w:rsidRPr="003942E3" w:rsidRDefault="009422F4" w:rsidP="00BF0011">
      <w:pPr>
        <w:rPr>
          <w:rFonts w:asciiTheme="majorHAnsi" w:hAnsiTheme="majorHAnsi" w:cstheme="majorHAnsi"/>
        </w:rPr>
      </w:pPr>
    </w:p>
    <w:p w14:paraId="50DDDFB2" w14:textId="77777777" w:rsidR="009422F4" w:rsidRPr="003942E3" w:rsidRDefault="009422F4" w:rsidP="00BF0011">
      <w:pPr>
        <w:rPr>
          <w:rFonts w:asciiTheme="majorHAnsi" w:hAnsiTheme="majorHAnsi" w:cstheme="majorHAnsi"/>
        </w:rPr>
      </w:pPr>
    </w:p>
    <w:p w14:paraId="6ADB92A4" w14:textId="77777777" w:rsidR="009422F4" w:rsidRPr="003942E3" w:rsidRDefault="009422F4" w:rsidP="00BF0011">
      <w:pPr>
        <w:rPr>
          <w:rFonts w:asciiTheme="majorHAnsi" w:hAnsiTheme="majorHAnsi" w:cstheme="majorHAnsi"/>
        </w:rPr>
      </w:pPr>
    </w:p>
    <w:p w14:paraId="04959BC3" w14:textId="77777777" w:rsidR="009422F4" w:rsidRPr="003942E3" w:rsidRDefault="009422F4" w:rsidP="00BF0011">
      <w:pPr>
        <w:rPr>
          <w:rFonts w:asciiTheme="majorHAnsi" w:hAnsiTheme="majorHAnsi" w:cstheme="majorHAnsi"/>
        </w:rPr>
      </w:pPr>
    </w:p>
    <w:p w14:paraId="7A8536D1" w14:textId="77777777" w:rsidR="009422F4" w:rsidRPr="003942E3" w:rsidRDefault="009422F4" w:rsidP="00BF0011">
      <w:pPr>
        <w:rPr>
          <w:rFonts w:asciiTheme="majorHAnsi" w:hAnsiTheme="majorHAnsi" w:cstheme="majorHAnsi"/>
        </w:rPr>
      </w:pPr>
    </w:p>
    <w:p w14:paraId="6394EBDB" w14:textId="77777777" w:rsidR="009422F4" w:rsidRPr="003942E3" w:rsidRDefault="009422F4" w:rsidP="00BF0011">
      <w:pPr>
        <w:rPr>
          <w:rFonts w:asciiTheme="majorHAnsi" w:hAnsiTheme="majorHAnsi" w:cstheme="majorHAnsi"/>
        </w:rPr>
      </w:pPr>
    </w:p>
    <w:p w14:paraId="63291B2E" w14:textId="77777777" w:rsidR="009422F4" w:rsidRPr="003942E3" w:rsidRDefault="009422F4" w:rsidP="00BF0011">
      <w:pPr>
        <w:rPr>
          <w:rFonts w:asciiTheme="majorHAnsi" w:hAnsiTheme="majorHAnsi" w:cstheme="majorHAnsi"/>
        </w:rPr>
      </w:pPr>
    </w:p>
    <w:p w14:paraId="3B049FC2" w14:textId="77777777" w:rsidR="009422F4" w:rsidRPr="003942E3" w:rsidRDefault="009422F4" w:rsidP="00BF0011">
      <w:pPr>
        <w:rPr>
          <w:rFonts w:asciiTheme="majorHAnsi" w:hAnsiTheme="majorHAnsi" w:cstheme="majorHAnsi"/>
        </w:rPr>
      </w:pPr>
    </w:p>
    <w:p w14:paraId="3B71AC78" w14:textId="77777777" w:rsidR="009422F4" w:rsidRPr="003942E3" w:rsidRDefault="009422F4" w:rsidP="00BF0011">
      <w:pPr>
        <w:rPr>
          <w:rFonts w:asciiTheme="majorHAnsi" w:hAnsiTheme="majorHAnsi" w:cstheme="majorHAnsi"/>
        </w:rPr>
      </w:pPr>
    </w:p>
    <w:p w14:paraId="12F24D04" w14:textId="77777777" w:rsidR="009422F4" w:rsidRPr="003942E3" w:rsidRDefault="009422F4" w:rsidP="00BF0011">
      <w:pPr>
        <w:rPr>
          <w:rFonts w:asciiTheme="majorHAnsi" w:hAnsiTheme="majorHAnsi" w:cstheme="majorHAnsi"/>
        </w:rPr>
      </w:pPr>
    </w:p>
    <w:p w14:paraId="748148A0" w14:textId="77777777" w:rsidR="009422F4" w:rsidRPr="003942E3" w:rsidRDefault="009422F4" w:rsidP="00BF0011">
      <w:pPr>
        <w:rPr>
          <w:rFonts w:asciiTheme="majorHAnsi" w:hAnsiTheme="majorHAnsi" w:cstheme="majorHAnsi"/>
        </w:rPr>
      </w:pPr>
    </w:p>
    <w:p w14:paraId="1ECC087B" w14:textId="77777777" w:rsidR="009422F4" w:rsidRPr="003942E3" w:rsidRDefault="009422F4" w:rsidP="00BF0011">
      <w:pPr>
        <w:rPr>
          <w:rFonts w:asciiTheme="majorHAnsi" w:hAnsiTheme="majorHAnsi" w:cstheme="majorHAnsi"/>
        </w:rPr>
      </w:pPr>
    </w:p>
    <w:p w14:paraId="146E0EF5" w14:textId="77777777" w:rsidR="009422F4" w:rsidRPr="003942E3" w:rsidRDefault="009422F4" w:rsidP="00BF0011">
      <w:pPr>
        <w:rPr>
          <w:rFonts w:asciiTheme="majorHAnsi" w:hAnsiTheme="majorHAnsi" w:cstheme="majorHAnsi"/>
        </w:rPr>
      </w:pPr>
    </w:p>
    <w:p w14:paraId="5D40904A" w14:textId="77777777" w:rsidR="009422F4" w:rsidRPr="003942E3" w:rsidRDefault="009422F4" w:rsidP="00BF0011">
      <w:pPr>
        <w:rPr>
          <w:rFonts w:asciiTheme="majorHAnsi" w:hAnsiTheme="majorHAnsi" w:cstheme="majorHAnsi"/>
        </w:rPr>
      </w:pPr>
    </w:p>
    <w:p w14:paraId="10EC4512" w14:textId="77777777" w:rsidR="009422F4" w:rsidRPr="003942E3" w:rsidRDefault="009422F4" w:rsidP="00BF0011">
      <w:pPr>
        <w:rPr>
          <w:rFonts w:asciiTheme="majorHAnsi" w:hAnsiTheme="majorHAnsi" w:cstheme="majorHAnsi"/>
        </w:rPr>
      </w:pPr>
    </w:p>
    <w:p w14:paraId="53228361" w14:textId="77777777" w:rsidR="009422F4" w:rsidRPr="003942E3" w:rsidRDefault="009422F4" w:rsidP="00BF0011">
      <w:pPr>
        <w:rPr>
          <w:rFonts w:asciiTheme="majorHAnsi" w:hAnsiTheme="majorHAnsi" w:cstheme="majorHAnsi"/>
        </w:rPr>
      </w:pPr>
    </w:p>
    <w:p w14:paraId="6E16F0C9" w14:textId="77777777" w:rsidR="009422F4" w:rsidRPr="003942E3" w:rsidRDefault="009422F4" w:rsidP="00BF0011">
      <w:pPr>
        <w:rPr>
          <w:rFonts w:asciiTheme="majorHAnsi" w:hAnsiTheme="majorHAnsi" w:cstheme="majorHAnsi"/>
        </w:rPr>
      </w:pPr>
    </w:p>
    <w:p w14:paraId="012032FA" w14:textId="77777777" w:rsidR="009422F4" w:rsidRPr="003942E3" w:rsidRDefault="009422F4" w:rsidP="00BF0011">
      <w:pPr>
        <w:rPr>
          <w:rFonts w:asciiTheme="majorHAnsi" w:hAnsiTheme="majorHAnsi" w:cstheme="majorHAnsi"/>
        </w:rPr>
      </w:pPr>
    </w:p>
    <w:p w14:paraId="4B506049" w14:textId="77777777" w:rsidR="009422F4" w:rsidRPr="003942E3" w:rsidRDefault="009422F4" w:rsidP="00BF0011">
      <w:pPr>
        <w:rPr>
          <w:rFonts w:asciiTheme="majorHAnsi" w:hAnsiTheme="majorHAnsi" w:cstheme="majorHAnsi"/>
        </w:rPr>
      </w:pPr>
    </w:p>
    <w:p w14:paraId="658AA497" w14:textId="77777777" w:rsidR="009422F4" w:rsidRPr="003942E3" w:rsidRDefault="009422F4" w:rsidP="00BF0011">
      <w:pPr>
        <w:rPr>
          <w:rFonts w:asciiTheme="majorHAnsi" w:hAnsiTheme="majorHAnsi" w:cstheme="majorHAnsi"/>
        </w:rPr>
      </w:pPr>
    </w:p>
    <w:p w14:paraId="12D91285" w14:textId="77777777" w:rsidR="009422F4" w:rsidRPr="003942E3" w:rsidRDefault="009422F4" w:rsidP="00BF0011">
      <w:pPr>
        <w:rPr>
          <w:rFonts w:asciiTheme="majorHAnsi" w:hAnsiTheme="majorHAnsi" w:cstheme="majorHAnsi"/>
        </w:rPr>
      </w:pPr>
    </w:p>
    <w:p w14:paraId="2CA82DBE" w14:textId="77777777" w:rsidR="009422F4" w:rsidRPr="003942E3" w:rsidRDefault="009422F4" w:rsidP="00BF0011">
      <w:pPr>
        <w:rPr>
          <w:rFonts w:asciiTheme="majorHAnsi" w:hAnsiTheme="majorHAnsi" w:cstheme="majorHAnsi"/>
        </w:rPr>
      </w:pPr>
    </w:p>
    <w:p w14:paraId="4AEF990E" w14:textId="77777777" w:rsidR="009422F4" w:rsidRPr="003942E3" w:rsidRDefault="009422F4" w:rsidP="00BF0011">
      <w:pPr>
        <w:rPr>
          <w:rFonts w:asciiTheme="majorHAnsi" w:hAnsiTheme="majorHAnsi" w:cstheme="majorHAnsi"/>
        </w:rPr>
      </w:pPr>
    </w:p>
    <w:p w14:paraId="64CF8F6A" w14:textId="77777777" w:rsidR="009422F4" w:rsidRPr="003942E3" w:rsidRDefault="009422F4" w:rsidP="00BF0011">
      <w:pPr>
        <w:rPr>
          <w:rFonts w:asciiTheme="majorHAnsi" w:hAnsiTheme="majorHAnsi" w:cstheme="majorHAnsi"/>
        </w:rPr>
      </w:pPr>
    </w:p>
    <w:p w14:paraId="09BDD3D7" w14:textId="77777777" w:rsidR="009422F4" w:rsidRPr="003942E3" w:rsidRDefault="009422F4" w:rsidP="00BF0011">
      <w:pPr>
        <w:rPr>
          <w:rFonts w:asciiTheme="majorHAnsi" w:hAnsiTheme="majorHAnsi" w:cstheme="majorHAnsi"/>
        </w:rPr>
      </w:pPr>
    </w:p>
    <w:p w14:paraId="52749C05" w14:textId="77777777" w:rsidR="009422F4" w:rsidRPr="003942E3" w:rsidRDefault="009422F4" w:rsidP="00BF0011">
      <w:pPr>
        <w:rPr>
          <w:rFonts w:asciiTheme="majorHAnsi" w:hAnsiTheme="majorHAnsi" w:cstheme="majorHAnsi"/>
        </w:rPr>
      </w:pPr>
    </w:p>
    <w:p w14:paraId="5E925F81" w14:textId="77777777" w:rsidR="009422F4" w:rsidRPr="003942E3" w:rsidRDefault="009422F4" w:rsidP="00BF0011">
      <w:pPr>
        <w:rPr>
          <w:rFonts w:asciiTheme="majorHAnsi" w:hAnsiTheme="majorHAnsi" w:cstheme="majorHAnsi"/>
        </w:rPr>
      </w:pPr>
    </w:p>
    <w:p w14:paraId="3066C316" w14:textId="77777777" w:rsidR="009422F4" w:rsidRPr="003942E3" w:rsidRDefault="009422F4" w:rsidP="00BF0011">
      <w:pPr>
        <w:rPr>
          <w:rFonts w:asciiTheme="majorHAnsi" w:hAnsiTheme="majorHAnsi" w:cstheme="majorHAnsi"/>
        </w:rPr>
      </w:pPr>
    </w:p>
    <w:p w14:paraId="7156FA0E" w14:textId="77777777" w:rsidR="009422F4" w:rsidRPr="003942E3" w:rsidRDefault="009422F4" w:rsidP="00BF0011">
      <w:pPr>
        <w:rPr>
          <w:rFonts w:asciiTheme="majorHAnsi" w:hAnsiTheme="majorHAnsi" w:cstheme="majorHAnsi"/>
        </w:rPr>
      </w:pPr>
    </w:p>
    <w:p w14:paraId="30C3EDD6" w14:textId="77777777" w:rsidR="009422F4" w:rsidRPr="003942E3" w:rsidRDefault="009422F4" w:rsidP="00BF0011">
      <w:pPr>
        <w:rPr>
          <w:rFonts w:asciiTheme="majorHAnsi" w:hAnsiTheme="majorHAnsi" w:cstheme="majorHAnsi"/>
        </w:rPr>
      </w:pPr>
    </w:p>
    <w:p w14:paraId="6788033B" w14:textId="77777777" w:rsidR="009422F4" w:rsidRDefault="009422F4" w:rsidP="00BF0011">
      <w:pPr>
        <w:rPr>
          <w:rFonts w:asciiTheme="majorHAnsi" w:hAnsiTheme="majorHAnsi" w:cstheme="majorHAnsi"/>
        </w:rPr>
      </w:pPr>
    </w:p>
    <w:p w14:paraId="6DA3F9EC" w14:textId="77777777" w:rsidR="005E2AE2" w:rsidRDefault="005E2AE2" w:rsidP="00BF0011">
      <w:pPr>
        <w:rPr>
          <w:rFonts w:asciiTheme="majorHAnsi" w:hAnsiTheme="majorHAnsi" w:cstheme="majorHAnsi"/>
        </w:rPr>
      </w:pPr>
    </w:p>
    <w:p w14:paraId="46B7C6F3" w14:textId="77777777" w:rsidR="005E2AE2" w:rsidRDefault="005E2AE2" w:rsidP="00BF0011">
      <w:pPr>
        <w:rPr>
          <w:rFonts w:asciiTheme="majorHAnsi" w:hAnsiTheme="majorHAnsi" w:cstheme="majorHAnsi"/>
        </w:rPr>
      </w:pPr>
    </w:p>
    <w:p w14:paraId="135827A1" w14:textId="77777777" w:rsidR="005E2AE2" w:rsidRPr="003942E3" w:rsidRDefault="005E2AE2" w:rsidP="00BF0011">
      <w:pPr>
        <w:rPr>
          <w:rFonts w:asciiTheme="majorHAnsi" w:hAnsiTheme="majorHAnsi" w:cstheme="majorHAnsi"/>
        </w:rPr>
      </w:pPr>
    </w:p>
    <w:sdt>
      <w:sdtPr>
        <w:rPr>
          <w:rFonts w:asciiTheme="majorHAnsi" w:hAnsiTheme="majorHAnsi" w:cstheme="majorHAnsi"/>
        </w:rPr>
        <w:id w:val="-580990937"/>
        <w:docPartObj>
          <w:docPartGallery w:val="Table of Contents"/>
          <w:docPartUnique/>
        </w:docPartObj>
      </w:sdtPr>
      <w:sdtEndPr>
        <w:rPr>
          <w:b/>
          <w:bCs/>
        </w:rPr>
      </w:sdtEndPr>
      <w:sdtContent>
        <w:p w14:paraId="67F0DC20" w14:textId="77777777" w:rsidR="009422F4" w:rsidRPr="003942E3" w:rsidRDefault="009422F4" w:rsidP="00BF0011">
          <w:pPr>
            <w:rPr>
              <w:rFonts w:asciiTheme="majorHAnsi" w:hAnsiTheme="majorHAnsi" w:cstheme="majorHAnsi"/>
            </w:rPr>
          </w:pPr>
        </w:p>
        <w:p w14:paraId="1E39B4D5" w14:textId="77777777" w:rsidR="009422F4" w:rsidRPr="003942E3" w:rsidRDefault="009422F4" w:rsidP="00BF0011">
          <w:pPr>
            <w:rPr>
              <w:rFonts w:asciiTheme="majorHAnsi" w:hAnsiTheme="majorHAnsi" w:cstheme="majorHAnsi"/>
            </w:rPr>
          </w:pPr>
        </w:p>
        <w:p w14:paraId="26DB16DD" w14:textId="77777777" w:rsidR="00CF41F1" w:rsidRPr="003942E3" w:rsidRDefault="00CF41F1" w:rsidP="00BF0011">
          <w:pPr>
            <w:pStyle w:val="CabealhodoSumrio"/>
            <w:jc w:val="center"/>
            <w:rPr>
              <w:rFonts w:cstheme="majorHAnsi"/>
              <w:sz w:val="22"/>
              <w:szCs w:val="22"/>
            </w:rPr>
          </w:pPr>
          <w:r w:rsidRPr="003942E3">
            <w:rPr>
              <w:rFonts w:cstheme="majorHAnsi"/>
            </w:rPr>
            <w:t>Sumário</w:t>
          </w:r>
        </w:p>
        <w:p w14:paraId="3E08DAB3" w14:textId="77777777" w:rsidR="003942E3" w:rsidRPr="003942E3" w:rsidRDefault="003942E3" w:rsidP="00BF0011">
          <w:pPr>
            <w:rPr>
              <w:rFonts w:asciiTheme="majorHAnsi" w:hAnsiTheme="majorHAnsi" w:cstheme="majorHAnsi"/>
              <w:lang w:eastAsia="pt-BR"/>
            </w:rPr>
          </w:pPr>
        </w:p>
        <w:p w14:paraId="74BAEAA1" w14:textId="77777777" w:rsidR="003942E3" w:rsidRPr="003942E3" w:rsidRDefault="003942E3" w:rsidP="00BF0011">
          <w:pPr>
            <w:rPr>
              <w:rFonts w:asciiTheme="majorHAnsi" w:hAnsiTheme="majorHAnsi" w:cstheme="majorHAnsi"/>
              <w:lang w:eastAsia="pt-BR"/>
            </w:rPr>
          </w:pPr>
        </w:p>
        <w:p w14:paraId="75EE63ED" w14:textId="77777777" w:rsidR="008F07EC" w:rsidRDefault="00CF41F1">
          <w:pPr>
            <w:pStyle w:val="Sumrio1"/>
            <w:rPr>
              <w:rFonts w:eastAsiaTheme="minorEastAsia"/>
              <w:noProof/>
              <w:lang w:eastAsia="pt-BR"/>
            </w:rPr>
          </w:pPr>
          <w:r w:rsidRPr="003942E3">
            <w:rPr>
              <w:rFonts w:asciiTheme="majorHAnsi" w:hAnsiTheme="majorHAnsi" w:cstheme="majorHAnsi"/>
            </w:rPr>
            <w:fldChar w:fldCharType="begin"/>
          </w:r>
          <w:r w:rsidRPr="003942E3">
            <w:rPr>
              <w:rFonts w:asciiTheme="majorHAnsi" w:hAnsiTheme="majorHAnsi" w:cstheme="majorHAnsi"/>
            </w:rPr>
            <w:instrText xml:space="preserve"> TOC \o "1-3" \h \z \u </w:instrText>
          </w:r>
          <w:r w:rsidRPr="003942E3">
            <w:rPr>
              <w:rFonts w:asciiTheme="majorHAnsi" w:hAnsiTheme="majorHAnsi" w:cstheme="majorHAnsi"/>
            </w:rPr>
            <w:fldChar w:fldCharType="separate"/>
          </w:r>
          <w:hyperlink w:anchor="_Toc81399299" w:history="1">
            <w:r w:rsidR="008F07EC" w:rsidRPr="00BC32D7">
              <w:rPr>
                <w:rStyle w:val="Hyperlink"/>
                <w:noProof/>
              </w:rPr>
              <w:t>Apresentação</w:t>
            </w:r>
            <w:r w:rsidR="008F07EC">
              <w:rPr>
                <w:noProof/>
                <w:webHidden/>
              </w:rPr>
              <w:tab/>
            </w:r>
            <w:r w:rsidR="008F07EC">
              <w:rPr>
                <w:noProof/>
                <w:webHidden/>
              </w:rPr>
              <w:fldChar w:fldCharType="begin"/>
            </w:r>
            <w:r w:rsidR="008F07EC">
              <w:rPr>
                <w:noProof/>
                <w:webHidden/>
              </w:rPr>
              <w:instrText xml:space="preserve"> PAGEREF _Toc81399299 \h </w:instrText>
            </w:r>
            <w:r w:rsidR="008F07EC">
              <w:rPr>
                <w:noProof/>
                <w:webHidden/>
              </w:rPr>
            </w:r>
            <w:r w:rsidR="008F07EC">
              <w:rPr>
                <w:noProof/>
                <w:webHidden/>
              </w:rPr>
              <w:fldChar w:fldCharType="separate"/>
            </w:r>
            <w:r w:rsidR="00D31C80">
              <w:rPr>
                <w:noProof/>
                <w:webHidden/>
              </w:rPr>
              <w:t>3</w:t>
            </w:r>
            <w:r w:rsidR="008F07EC">
              <w:rPr>
                <w:noProof/>
                <w:webHidden/>
              </w:rPr>
              <w:fldChar w:fldCharType="end"/>
            </w:r>
          </w:hyperlink>
        </w:p>
        <w:p w14:paraId="557C68DE" w14:textId="77777777" w:rsidR="008F07EC" w:rsidRDefault="00D31C80">
          <w:pPr>
            <w:pStyle w:val="Sumrio1"/>
            <w:rPr>
              <w:rFonts w:eastAsiaTheme="minorEastAsia"/>
              <w:noProof/>
              <w:lang w:eastAsia="pt-BR"/>
            </w:rPr>
          </w:pPr>
          <w:hyperlink w:anchor="_Toc81399300" w:history="1">
            <w:r w:rsidR="008F07EC" w:rsidRPr="00BC32D7">
              <w:rPr>
                <w:rStyle w:val="Hyperlink"/>
                <w:noProof/>
              </w:rPr>
              <w:t>1.</w:t>
            </w:r>
            <w:r w:rsidR="008F07EC">
              <w:rPr>
                <w:rFonts w:eastAsiaTheme="minorEastAsia"/>
                <w:noProof/>
                <w:lang w:eastAsia="pt-BR"/>
              </w:rPr>
              <w:tab/>
            </w:r>
            <w:r w:rsidR="008F07EC" w:rsidRPr="00BC32D7">
              <w:rPr>
                <w:rStyle w:val="Hyperlink"/>
                <w:noProof/>
              </w:rPr>
              <w:t>Tratamento de reclamações</w:t>
            </w:r>
            <w:r w:rsidR="008F07EC">
              <w:rPr>
                <w:noProof/>
                <w:webHidden/>
              </w:rPr>
              <w:tab/>
            </w:r>
            <w:r w:rsidR="008F07EC">
              <w:rPr>
                <w:noProof/>
                <w:webHidden/>
              </w:rPr>
              <w:fldChar w:fldCharType="begin"/>
            </w:r>
            <w:r w:rsidR="008F07EC">
              <w:rPr>
                <w:noProof/>
                <w:webHidden/>
              </w:rPr>
              <w:instrText xml:space="preserve"> PAGEREF _Toc81399300 \h </w:instrText>
            </w:r>
            <w:r w:rsidR="008F07EC">
              <w:rPr>
                <w:noProof/>
                <w:webHidden/>
              </w:rPr>
            </w:r>
            <w:r w:rsidR="008F07EC">
              <w:rPr>
                <w:noProof/>
                <w:webHidden/>
              </w:rPr>
              <w:fldChar w:fldCharType="separate"/>
            </w:r>
            <w:r>
              <w:rPr>
                <w:noProof/>
                <w:webHidden/>
              </w:rPr>
              <w:t>4</w:t>
            </w:r>
            <w:r w:rsidR="008F07EC">
              <w:rPr>
                <w:noProof/>
                <w:webHidden/>
              </w:rPr>
              <w:fldChar w:fldCharType="end"/>
            </w:r>
          </w:hyperlink>
        </w:p>
        <w:p w14:paraId="20CFEA89" w14:textId="77777777" w:rsidR="008F07EC" w:rsidRDefault="00D31C80">
          <w:pPr>
            <w:pStyle w:val="Sumrio1"/>
            <w:rPr>
              <w:rFonts w:eastAsiaTheme="minorEastAsia"/>
              <w:noProof/>
              <w:lang w:eastAsia="pt-BR"/>
            </w:rPr>
          </w:pPr>
          <w:hyperlink w:anchor="_Toc81399301" w:history="1">
            <w:r w:rsidR="008F07EC" w:rsidRPr="00BC32D7">
              <w:rPr>
                <w:rStyle w:val="Hyperlink"/>
                <w:noProof/>
              </w:rPr>
              <w:t>2.</w:t>
            </w:r>
            <w:r w:rsidR="008F07EC">
              <w:rPr>
                <w:rFonts w:eastAsiaTheme="minorEastAsia"/>
                <w:noProof/>
                <w:lang w:eastAsia="pt-BR"/>
              </w:rPr>
              <w:tab/>
            </w:r>
            <w:r w:rsidR="008F07EC" w:rsidRPr="00BC32D7">
              <w:rPr>
                <w:rStyle w:val="Hyperlink"/>
                <w:noProof/>
              </w:rPr>
              <w:t>Identificação e controle de não conformidades</w:t>
            </w:r>
            <w:r w:rsidR="008F07EC">
              <w:rPr>
                <w:noProof/>
                <w:webHidden/>
              </w:rPr>
              <w:tab/>
            </w:r>
            <w:r w:rsidR="008F07EC">
              <w:rPr>
                <w:noProof/>
                <w:webHidden/>
              </w:rPr>
              <w:fldChar w:fldCharType="begin"/>
            </w:r>
            <w:r w:rsidR="008F07EC">
              <w:rPr>
                <w:noProof/>
                <w:webHidden/>
              </w:rPr>
              <w:instrText xml:space="preserve"> PAGEREF _Toc81399301 \h </w:instrText>
            </w:r>
            <w:r w:rsidR="008F07EC">
              <w:rPr>
                <w:noProof/>
                <w:webHidden/>
              </w:rPr>
            </w:r>
            <w:r w:rsidR="008F07EC">
              <w:rPr>
                <w:noProof/>
                <w:webHidden/>
              </w:rPr>
              <w:fldChar w:fldCharType="separate"/>
            </w:r>
            <w:r>
              <w:rPr>
                <w:noProof/>
                <w:webHidden/>
              </w:rPr>
              <w:t>5</w:t>
            </w:r>
            <w:r w:rsidR="008F07EC">
              <w:rPr>
                <w:noProof/>
                <w:webHidden/>
              </w:rPr>
              <w:fldChar w:fldCharType="end"/>
            </w:r>
          </w:hyperlink>
        </w:p>
        <w:p w14:paraId="63655419" w14:textId="77777777" w:rsidR="008F07EC" w:rsidRDefault="00D31C80">
          <w:pPr>
            <w:pStyle w:val="Sumrio1"/>
            <w:rPr>
              <w:rFonts w:eastAsiaTheme="minorEastAsia"/>
              <w:noProof/>
              <w:lang w:eastAsia="pt-BR"/>
            </w:rPr>
          </w:pPr>
          <w:hyperlink w:anchor="_Toc81399302" w:history="1">
            <w:r w:rsidR="008F07EC" w:rsidRPr="00BC32D7">
              <w:rPr>
                <w:rStyle w:val="Hyperlink"/>
                <w:noProof/>
              </w:rPr>
              <w:t>3.</w:t>
            </w:r>
            <w:r w:rsidR="008F07EC">
              <w:rPr>
                <w:rFonts w:eastAsiaTheme="minorEastAsia"/>
                <w:noProof/>
                <w:lang w:eastAsia="pt-BR"/>
              </w:rPr>
              <w:tab/>
            </w:r>
            <w:r w:rsidR="008F07EC" w:rsidRPr="00BC32D7">
              <w:rPr>
                <w:rStyle w:val="Hyperlink"/>
                <w:noProof/>
              </w:rPr>
              <w:t>Ação corretiva</w:t>
            </w:r>
            <w:r w:rsidR="008F07EC">
              <w:rPr>
                <w:noProof/>
                <w:webHidden/>
              </w:rPr>
              <w:tab/>
            </w:r>
            <w:r w:rsidR="008F07EC">
              <w:rPr>
                <w:noProof/>
                <w:webHidden/>
              </w:rPr>
              <w:fldChar w:fldCharType="begin"/>
            </w:r>
            <w:r w:rsidR="008F07EC">
              <w:rPr>
                <w:noProof/>
                <w:webHidden/>
              </w:rPr>
              <w:instrText xml:space="preserve"> PAGEREF _Toc81399302 \h </w:instrText>
            </w:r>
            <w:r w:rsidR="008F07EC">
              <w:rPr>
                <w:noProof/>
                <w:webHidden/>
              </w:rPr>
            </w:r>
            <w:r w:rsidR="008F07EC">
              <w:rPr>
                <w:noProof/>
                <w:webHidden/>
              </w:rPr>
              <w:fldChar w:fldCharType="separate"/>
            </w:r>
            <w:r>
              <w:rPr>
                <w:noProof/>
                <w:webHidden/>
              </w:rPr>
              <w:t>11</w:t>
            </w:r>
            <w:r w:rsidR="008F07EC">
              <w:rPr>
                <w:noProof/>
                <w:webHidden/>
              </w:rPr>
              <w:fldChar w:fldCharType="end"/>
            </w:r>
          </w:hyperlink>
        </w:p>
        <w:p w14:paraId="4158241D" w14:textId="77777777" w:rsidR="008F07EC" w:rsidRDefault="00D31C80">
          <w:pPr>
            <w:pStyle w:val="Sumrio1"/>
            <w:rPr>
              <w:rFonts w:eastAsiaTheme="minorEastAsia"/>
              <w:noProof/>
              <w:lang w:eastAsia="pt-BR"/>
            </w:rPr>
          </w:pPr>
          <w:hyperlink w:anchor="_Toc81399303" w:history="1">
            <w:r w:rsidR="008F07EC" w:rsidRPr="00BC32D7">
              <w:rPr>
                <w:rStyle w:val="Hyperlink"/>
                <w:noProof/>
              </w:rPr>
              <w:t>4.</w:t>
            </w:r>
            <w:r w:rsidR="008F07EC">
              <w:rPr>
                <w:rFonts w:eastAsiaTheme="minorEastAsia"/>
                <w:noProof/>
                <w:lang w:eastAsia="pt-BR"/>
              </w:rPr>
              <w:tab/>
            </w:r>
            <w:r w:rsidR="008F07EC" w:rsidRPr="00BC32D7">
              <w:rPr>
                <w:rStyle w:val="Hyperlink"/>
                <w:noProof/>
              </w:rPr>
              <w:t>Ação preventiva</w:t>
            </w:r>
            <w:r w:rsidR="008F07EC">
              <w:rPr>
                <w:noProof/>
                <w:webHidden/>
              </w:rPr>
              <w:tab/>
            </w:r>
            <w:r w:rsidR="008F07EC">
              <w:rPr>
                <w:noProof/>
                <w:webHidden/>
              </w:rPr>
              <w:fldChar w:fldCharType="begin"/>
            </w:r>
            <w:r w:rsidR="008F07EC">
              <w:rPr>
                <w:noProof/>
                <w:webHidden/>
              </w:rPr>
              <w:instrText xml:space="preserve"> PAGEREF _Toc81399303 \h </w:instrText>
            </w:r>
            <w:r w:rsidR="008F07EC">
              <w:rPr>
                <w:noProof/>
                <w:webHidden/>
              </w:rPr>
            </w:r>
            <w:r w:rsidR="008F07EC">
              <w:rPr>
                <w:noProof/>
                <w:webHidden/>
              </w:rPr>
              <w:fldChar w:fldCharType="separate"/>
            </w:r>
            <w:r>
              <w:rPr>
                <w:noProof/>
                <w:webHidden/>
              </w:rPr>
              <w:t>16</w:t>
            </w:r>
            <w:r w:rsidR="008F07EC">
              <w:rPr>
                <w:noProof/>
                <w:webHidden/>
              </w:rPr>
              <w:fldChar w:fldCharType="end"/>
            </w:r>
          </w:hyperlink>
        </w:p>
        <w:p w14:paraId="6D6E4EFD" w14:textId="77777777" w:rsidR="008F07EC" w:rsidRDefault="00D31C80">
          <w:pPr>
            <w:pStyle w:val="Sumrio1"/>
            <w:rPr>
              <w:rFonts w:eastAsiaTheme="minorEastAsia"/>
              <w:noProof/>
              <w:lang w:eastAsia="pt-BR"/>
            </w:rPr>
          </w:pPr>
          <w:hyperlink w:anchor="_Toc81399304" w:history="1">
            <w:r w:rsidR="008F07EC" w:rsidRPr="00BC32D7">
              <w:rPr>
                <w:rStyle w:val="Hyperlink"/>
                <w:noProof/>
              </w:rPr>
              <w:t>5.</w:t>
            </w:r>
            <w:r w:rsidR="008F07EC">
              <w:rPr>
                <w:rFonts w:eastAsiaTheme="minorEastAsia"/>
                <w:noProof/>
                <w:lang w:eastAsia="pt-BR"/>
              </w:rPr>
              <w:tab/>
            </w:r>
            <w:r w:rsidR="008F07EC" w:rsidRPr="00BC32D7">
              <w:rPr>
                <w:rStyle w:val="Hyperlink"/>
                <w:noProof/>
              </w:rPr>
              <w:t>Melhoria contínua</w:t>
            </w:r>
            <w:bookmarkStart w:id="0" w:name="_GoBack"/>
            <w:bookmarkEnd w:id="0"/>
            <w:r w:rsidR="008F07EC">
              <w:rPr>
                <w:noProof/>
                <w:webHidden/>
              </w:rPr>
              <w:tab/>
            </w:r>
            <w:r w:rsidR="008F07EC">
              <w:rPr>
                <w:noProof/>
                <w:webHidden/>
              </w:rPr>
              <w:fldChar w:fldCharType="begin"/>
            </w:r>
            <w:r w:rsidR="008F07EC">
              <w:rPr>
                <w:noProof/>
                <w:webHidden/>
              </w:rPr>
              <w:instrText xml:space="preserve"> PAGEREF _Toc81399304 \h </w:instrText>
            </w:r>
            <w:r w:rsidR="008F07EC">
              <w:rPr>
                <w:noProof/>
                <w:webHidden/>
              </w:rPr>
            </w:r>
            <w:r w:rsidR="008F07EC">
              <w:rPr>
                <w:noProof/>
                <w:webHidden/>
              </w:rPr>
              <w:fldChar w:fldCharType="separate"/>
            </w:r>
            <w:r>
              <w:rPr>
                <w:noProof/>
                <w:webHidden/>
              </w:rPr>
              <w:t>18</w:t>
            </w:r>
            <w:r w:rsidR="008F07EC">
              <w:rPr>
                <w:noProof/>
                <w:webHidden/>
              </w:rPr>
              <w:fldChar w:fldCharType="end"/>
            </w:r>
          </w:hyperlink>
        </w:p>
        <w:p w14:paraId="3BD933AD" w14:textId="77777777" w:rsidR="008F07EC" w:rsidRDefault="00D31C80">
          <w:pPr>
            <w:pStyle w:val="Sumrio1"/>
            <w:rPr>
              <w:rFonts w:eastAsiaTheme="minorEastAsia"/>
              <w:noProof/>
              <w:lang w:eastAsia="pt-BR"/>
            </w:rPr>
          </w:pPr>
          <w:hyperlink w:anchor="_Toc81399305" w:history="1">
            <w:r w:rsidR="008F07EC" w:rsidRPr="00BC32D7">
              <w:rPr>
                <w:rStyle w:val="Hyperlink"/>
                <w:rFonts w:cstheme="majorHAnsi"/>
                <w:noProof/>
              </w:rPr>
              <w:t>6.</w:t>
            </w:r>
            <w:r w:rsidR="008F07EC">
              <w:rPr>
                <w:rFonts w:eastAsiaTheme="minorEastAsia"/>
                <w:noProof/>
                <w:lang w:eastAsia="pt-BR"/>
              </w:rPr>
              <w:tab/>
            </w:r>
            <w:r w:rsidR="008F07EC" w:rsidRPr="00BC32D7">
              <w:rPr>
                <w:rStyle w:val="Hyperlink"/>
                <w:noProof/>
              </w:rPr>
              <w:t>Avaliação e auditoria</w:t>
            </w:r>
            <w:r w:rsidR="008F07EC">
              <w:rPr>
                <w:noProof/>
                <w:webHidden/>
              </w:rPr>
              <w:tab/>
            </w:r>
            <w:r w:rsidR="008F07EC">
              <w:rPr>
                <w:noProof/>
                <w:webHidden/>
              </w:rPr>
              <w:fldChar w:fldCharType="begin"/>
            </w:r>
            <w:r w:rsidR="008F07EC">
              <w:rPr>
                <w:noProof/>
                <w:webHidden/>
              </w:rPr>
              <w:instrText xml:space="preserve"> PAGEREF _Toc81399305 \h </w:instrText>
            </w:r>
            <w:r w:rsidR="008F07EC">
              <w:rPr>
                <w:noProof/>
                <w:webHidden/>
              </w:rPr>
            </w:r>
            <w:r w:rsidR="008F07EC">
              <w:rPr>
                <w:noProof/>
                <w:webHidden/>
              </w:rPr>
              <w:fldChar w:fldCharType="separate"/>
            </w:r>
            <w:r>
              <w:rPr>
                <w:noProof/>
                <w:webHidden/>
              </w:rPr>
              <w:t>21</w:t>
            </w:r>
            <w:r w:rsidR="008F07EC">
              <w:rPr>
                <w:noProof/>
                <w:webHidden/>
              </w:rPr>
              <w:fldChar w:fldCharType="end"/>
            </w:r>
          </w:hyperlink>
        </w:p>
        <w:p w14:paraId="16A03FC1" w14:textId="77777777" w:rsidR="008F07EC" w:rsidRDefault="00D31C80">
          <w:pPr>
            <w:pStyle w:val="Sumrio1"/>
            <w:rPr>
              <w:rFonts w:eastAsiaTheme="minorEastAsia"/>
              <w:noProof/>
              <w:lang w:eastAsia="pt-BR"/>
            </w:rPr>
          </w:pPr>
          <w:hyperlink w:anchor="_Toc81399306" w:history="1">
            <w:r w:rsidR="008F07EC" w:rsidRPr="00BC32D7">
              <w:rPr>
                <w:rStyle w:val="Hyperlink"/>
                <w:rFonts w:cstheme="majorHAnsi"/>
                <w:noProof/>
              </w:rPr>
              <w:t>7.</w:t>
            </w:r>
            <w:r w:rsidR="008F07EC">
              <w:rPr>
                <w:rFonts w:eastAsiaTheme="minorEastAsia"/>
                <w:noProof/>
                <w:lang w:eastAsia="pt-BR"/>
              </w:rPr>
              <w:tab/>
            </w:r>
            <w:r w:rsidR="008F07EC" w:rsidRPr="00BC32D7">
              <w:rPr>
                <w:rStyle w:val="Hyperlink"/>
                <w:noProof/>
              </w:rPr>
              <w:t>Análise crítica pela direção</w:t>
            </w:r>
            <w:r w:rsidR="008F07EC">
              <w:rPr>
                <w:noProof/>
                <w:webHidden/>
              </w:rPr>
              <w:tab/>
            </w:r>
            <w:r w:rsidR="008F07EC">
              <w:rPr>
                <w:noProof/>
                <w:webHidden/>
              </w:rPr>
              <w:fldChar w:fldCharType="begin"/>
            </w:r>
            <w:r w:rsidR="008F07EC">
              <w:rPr>
                <w:noProof/>
                <w:webHidden/>
              </w:rPr>
              <w:instrText xml:space="preserve"> PAGEREF _Toc81399306 \h </w:instrText>
            </w:r>
            <w:r w:rsidR="008F07EC">
              <w:rPr>
                <w:noProof/>
                <w:webHidden/>
              </w:rPr>
            </w:r>
            <w:r w:rsidR="008F07EC">
              <w:rPr>
                <w:noProof/>
                <w:webHidden/>
              </w:rPr>
              <w:fldChar w:fldCharType="separate"/>
            </w:r>
            <w:r>
              <w:rPr>
                <w:noProof/>
                <w:webHidden/>
              </w:rPr>
              <w:t>29</w:t>
            </w:r>
            <w:r w:rsidR="008F07EC">
              <w:rPr>
                <w:noProof/>
                <w:webHidden/>
              </w:rPr>
              <w:fldChar w:fldCharType="end"/>
            </w:r>
          </w:hyperlink>
        </w:p>
        <w:p w14:paraId="1CBA82AB" w14:textId="77777777" w:rsidR="008F07EC" w:rsidRDefault="00D31C80">
          <w:pPr>
            <w:pStyle w:val="Sumrio1"/>
            <w:rPr>
              <w:rFonts w:eastAsiaTheme="minorEastAsia"/>
              <w:noProof/>
              <w:lang w:eastAsia="pt-BR"/>
            </w:rPr>
          </w:pPr>
          <w:hyperlink w:anchor="_Toc81399307" w:history="1">
            <w:r w:rsidR="008F07EC" w:rsidRPr="00BC32D7">
              <w:rPr>
                <w:rStyle w:val="Hyperlink"/>
                <w:noProof/>
              </w:rPr>
              <w:t>Referências:</w:t>
            </w:r>
            <w:r w:rsidR="008F07EC">
              <w:rPr>
                <w:noProof/>
                <w:webHidden/>
              </w:rPr>
              <w:tab/>
            </w:r>
            <w:r w:rsidR="008F07EC">
              <w:rPr>
                <w:noProof/>
                <w:webHidden/>
              </w:rPr>
              <w:fldChar w:fldCharType="begin"/>
            </w:r>
            <w:r w:rsidR="008F07EC">
              <w:rPr>
                <w:noProof/>
                <w:webHidden/>
              </w:rPr>
              <w:instrText xml:space="preserve"> PAGEREF _Toc81399307 \h </w:instrText>
            </w:r>
            <w:r w:rsidR="008F07EC">
              <w:rPr>
                <w:noProof/>
                <w:webHidden/>
              </w:rPr>
            </w:r>
            <w:r w:rsidR="008F07EC">
              <w:rPr>
                <w:noProof/>
                <w:webHidden/>
              </w:rPr>
              <w:fldChar w:fldCharType="separate"/>
            </w:r>
            <w:r>
              <w:rPr>
                <w:noProof/>
                <w:webHidden/>
              </w:rPr>
              <w:t>33</w:t>
            </w:r>
            <w:r w:rsidR="008F07EC">
              <w:rPr>
                <w:noProof/>
                <w:webHidden/>
              </w:rPr>
              <w:fldChar w:fldCharType="end"/>
            </w:r>
          </w:hyperlink>
        </w:p>
        <w:p w14:paraId="17D46619" w14:textId="4197AE25" w:rsidR="00CF41F1" w:rsidRPr="003942E3" w:rsidRDefault="00CF41F1" w:rsidP="00BF0011">
          <w:pPr>
            <w:rPr>
              <w:rFonts w:asciiTheme="majorHAnsi" w:hAnsiTheme="majorHAnsi" w:cstheme="majorHAnsi"/>
            </w:rPr>
          </w:pPr>
          <w:r w:rsidRPr="003942E3">
            <w:rPr>
              <w:rFonts w:asciiTheme="majorHAnsi" w:hAnsiTheme="majorHAnsi" w:cstheme="majorHAnsi"/>
              <w:b/>
              <w:bCs/>
            </w:rPr>
            <w:fldChar w:fldCharType="end"/>
          </w:r>
        </w:p>
      </w:sdtContent>
    </w:sdt>
    <w:p w14:paraId="7F78C6DC" w14:textId="77777777" w:rsidR="009422F4" w:rsidRPr="003942E3" w:rsidRDefault="009422F4" w:rsidP="005E2AE2"/>
    <w:p w14:paraId="5771E646" w14:textId="77777777" w:rsidR="009422F4" w:rsidRPr="003942E3" w:rsidRDefault="009422F4" w:rsidP="005E2AE2"/>
    <w:p w14:paraId="479BEB1D" w14:textId="77777777" w:rsidR="009422F4" w:rsidRPr="003942E3" w:rsidRDefault="009422F4" w:rsidP="005E2AE2"/>
    <w:p w14:paraId="43978FA7" w14:textId="77777777" w:rsidR="009422F4" w:rsidRPr="003942E3" w:rsidRDefault="009422F4" w:rsidP="005E2AE2"/>
    <w:p w14:paraId="286EC486" w14:textId="77777777" w:rsidR="009422F4" w:rsidRPr="003942E3" w:rsidRDefault="009422F4" w:rsidP="005E2AE2"/>
    <w:p w14:paraId="3C760DC4" w14:textId="77777777" w:rsidR="009422F4" w:rsidRPr="003942E3" w:rsidRDefault="009422F4" w:rsidP="005E2AE2"/>
    <w:p w14:paraId="17FADDD0" w14:textId="77777777" w:rsidR="009422F4" w:rsidRPr="003942E3" w:rsidRDefault="009422F4" w:rsidP="005E2AE2"/>
    <w:p w14:paraId="0E1C4497" w14:textId="77777777" w:rsidR="009422F4" w:rsidRDefault="009422F4" w:rsidP="005E2AE2"/>
    <w:p w14:paraId="3E6BED99" w14:textId="77777777" w:rsidR="005E2AE2" w:rsidRDefault="005E2AE2" w:rsidP="005E2AE2"/>
    <w:p w14:paraId="4D86CAD7" w14:textId="77777777" w:rsidR="005E2AE2" w:rsidRDefault="005E2AE2" w:rsidP="005E2AE2"/>
    <w:p w14:paraId="47208627" w14:textId="77777777" w:rsidR="005E2AE2" w:rsidRDefault="005E2AE2" w:rsidP="005E2AE2"/>
    <w:p w14:paraId="45C75D29" w14:textId="77777777" w:rsidR="005E2AE2" w:rsidRDefault="005E2AE2" w:rsidP="005E2AE2"/>
    <w:p w14:paraId="0C4DC351" w14:textId="77777777" w:rsidR="005E2AE2" w:rsidRPr="003942E3" w:rsidRDefault="005E2AE2" w:rsidP="005E2AE2"/>
    <w:p w14:paraId="6D800807" w14:textId="77777777" w:rsidR="009422F4" w:rsidRPr="003942E3" w:rsidRDefault="009422F4" w:rsidP="005E2AE2"/>
    <w:p w14:paraId="63C0F711" w14:textId="77777777" w:rsidR="009422F4" w:rsidRPr="003942E3" w:rsidRDefault="009422F4" w:rsidP="005E2AE2"/>
    <w:p w14:paraId="7CD33132" w14:textId="77777777" w:rsidR="009422F4" w:rsidRPr="003942E3" w:rsidRDefault="009422F4" w:rsidP="005E2AE2"/>
    <w:p w14:paraId="4D134C31" w14:textId="77777777" w:rsidR="009422F4" w:rsidRPr="003942E3" w:rsidRDefault="009422F4" w:rsidP="005E2AE2"/>
    <w:p w14:paraId="785EC58B" w14:textId="77777777" w:rsidR="009422F4" w:rsidRPr="003942E3" w:rsidRDefault="009422F4" w:rsidP="005E2AE2"/>
    <w:p w14:paraId="66CD6C37" w14:textId="77777777" w:rsidR="009422F4" w:rsidRPr="003942E3" w:rsidRDefault="009422F4" w:rsidP="005E2AE2"/>
    <w:p w14:paraId="71BD6A98" w14:textId="77777777" w:rsidR="009422F4" w:rsidRPr="003942E3" w:rsidRDefault="009422F4" w:rsidP="005E2AE2"/>
    <w:p w14:paraId="2DFB9CC8" w14:textId="77777777" w:rsidR="00292347" w:rsidRDefault="00292347" w:rsidP="0064551C">
      <w:pPr>
        <w:pStyle w:val="Ttulo1"/>
        <w:jc w:val="center"/>
      </w:pPr>
    </w:p>
    <w:p w14:paraId="7DF4E5D8" w14:textId="1C21C4EC" w:rsidR="003942E3" w:rsidRDefault="0064551C" w:rsidP="0064551C">
      <w:pPr>
        <w:pStyle w:val="Ttulo1"/>
        <w:jc w:val="center"/>
      </w:pPr>
      <w:bookmarkStart w:id="1" w:name="_Toc81399299"/>
      <w:r>
        <w:t>Apresentação</w:t>
      </w:r>
      <w:bookmarkEnd w:id="1"/>
    </w:p>
    <w:p w14:paraId="372281BC" w14:textId="77777777" w:rsidR="00633C46" w:rsidRPr="00633C46" w:rsidRDefault="00633C46" w:rsidP="00633C46"/>
    <w:p w14:paraId="41D7E349" w14:textId="77777777" w:rsidR="003942E3" w:rsidRPr="003942E3" w:rsidRDefault="003942E3" w:rsidP="00BF0011">
      <w:pPr>
        <w:rPr>
          <w:rFonts w:asciiTheme="majorHAnsi" w:hAnsiTheme="majorHAnsi" w:cstheme="majorHAnsi"/>
        </w:rPr>
      </w:pPr>
    </w:p>
    <w:p w14:paraId="12374722" w14:textId="7703E183" w:rsidR="00CF41F1" w:rsidRDefault="00CF41F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Olá! Bem-vindos à </w:t>
      </w:r>
      <w:r w:rsidR="00FF0C3F">
        <w:rPr>
          <w:rFonts w:asciiTheme="majorHAnsi" w:hAnsiTheme="majorHAnsi" w:cstheme="majorHAnsi"/>
          <w:bCs/>
        </w:rPr>
        <w:t xml:space="preserve">quarta </w:t>
      </w:r>
      <w:r w:rsidR="00A63F03">
        <w:rPr>
          <w:rFonts w:asciiTheme="majorHAnsi" w:hAnsiTheme="majorHAnsi" w:cstheme="majorHAnsi"/>
          <w:bCs/>
        </w:rPr>
        <w:t>aula!</w:t>
      </w:r>
    </w:p>
    <w:p w14:paraId="6DB08E22" w14:textId="77777777" w:rsidR="00A462C2" w:rsidRPr="003942E3" w:rsidRDefault="00A462C2" w:rsidP="00A462C2">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Na aula passada vimos</w:t>
      </w:r>
      <w:r w:rsidRPr="006F3E35">
        <w:rPr>
          <w:rFonts w:asciiTheme="majorHAnsi" w:hAnsiTheme="majorHAnsi" w:cstheme="majorHAnsi"/>
          <w:bCs/>
        </w:rPr>
        <w:t xml:space="preserve"> o processo de implantação dos requisitos da Norma ISO 15.189.</w:t>
      </w:r>
      <w:r>
        <w:rPr>
          <w:rFonts w:asciiTheme="majorHAnsi" w:hAnsiTheme="majorHAnsi" w:cstheme="majorHAnsi"/>
          <w:bCs/>
        </w:rPr>
        <w:t xml:space="preserve"> </w:t>
      </w:r>
      <w:r w:rsidRPr="006F3E35">
        <w:rPr>
          <w:rFonts w:asciiTheme="majorHAnsi" w:hAnsiTheme="majorHAnsi" w:cstheme="majorHAnsi"/>
          <w:bCs/>
        </w:rPr>
        <w:t xml:space="preserve">Primeiro, </w:t>
      </w:r>
      <w:r>
        <w:rPr>
          <w:rFonts w:asciiTheme="majorHAnsi" w:hAnsiTheme="majorHAnsi" w:cstheme="majorHAnsi"/>
          <w:bCs/>
        </w:rPr>
        <w:t>vimos</w:t>
      </w:r>
      <w:r w:rsidRPr="006F3E35">
        <w:rPr>
          <w:rFonts w:asciiTheme="majorHAnsi" w:hAnsiTheme="majorHAnsi" w:cstheme="majorHAnsi"/>
          <w:bCs/>
        </w:rPr>
        <w:t xml:space="preserve"> como se estrutura a organização da empresa em si, bem como as reponsabilidades da direção. Na sequência, </w:t>
      </w:r>
      <w:r>
        <w:rPr>
          <w:rFonts w:asciiTheme="majorHAnsi" w:hAnsiTheme="majorHAnsi" w:cstheme="majorHAnsi"/>
          <w:bCs/>
        </w:rPr>
        <w:t xml:space="preserve">falamos sobre </w:t>
      </w:r>
      <w:r w:rsidRPr="006F3E35">
        <w:rPr>
          <w:rFonts w:asciiTheme="majorHAnsi" w:hAnsiTheme="majorHAnsi" w:cstheme="majorHAnsi"/>
          <w:bCs/>
        </w:rPr>
        <w:t xml:space="preserve">o que deve ser levado em conta em matéria de sistema de gestão, </w:t>
      </w:r>
      <w:r>
        <w:rPr>
          <w:rFonts w:asciiTheme="majorHAnsi" w:hAnsiTheme="majorHAnsi" w:cstheme="majorHAnsi"/>
          <w:bCs/>
        </w:rPr>
        <w:t>sobre</w:t>
      </w:r>
      <w:r w:rsidRPr="006F3E35">
        <w:rPr>
          <w:rFonts w:asciiTheme="majorHAnsi" w:hAnsiTheme="majorHAnsi" w:cstheme="majorHAnsi"/>
          <w:bCs/>
        </w:rPr>
        <w:t xml:space="preserve"> as responsabilidades, estruturas e inter-relações entre os colaboradores.</w:t>
      </w:r>
    </w:p>
    <w:p w14:paraId="7BE33FC7" w14:textId="702EA0A2" w:rsidR="00FF0C3F" w:rsidRDefault="00CF41F1" w:rsidP="00FF0C3F">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gora, </w:t>
      </w:r>
      <w:r w:rsidR="003A6847">
        <w:rPr>
          <w:rFonts w:asciiTheme="majorHAnsi" w:hAnsiTheme="majorHAnsi" w:cstheme="majorHAnsi"/>
          <w:bCs/>
        </w:rPr>
        <w:t xml:space="preserve">que </w:t>
      </w:r>
      <w:r w:rsidRPr="003942E3">
        <w:rPr>
          <w:rFonts w:asciiTheme="majorHAnsi" w:hAnsiTheme="majorHAnsi" w:cstheme="majorHAnsi"/>
          <w:bCs/>
        </w:rPr>
        <w:t>já temos a estrutura do sistema de gestão definida, bem como as formas para controlar nossos documentos e registros</w:t>
      </w:r>
      <w:r w:rsidR="00A462C2">
        <w:rPr>
          <w:rFonts w:asciiTheme="majorHAnsi" w:hAnsiTheme="majorHAnsi" w:cstheme="majorHAnsi"/>
          <w:bCs/>
        </w:rPr>
        <w:t xml:space="preserve">, </w:t>
      </w:r>
      <w:r w:rsidR="00FF0C3F">
        <w:rPr>
          <w:rFonts w:asciiTheme="majorHAnsi" w:hAnsiTheme="majorHAnsi" w:cstheme="majorHAnsi"/>
          <w:bCs/>
        </w:rPr>
        <w:t>a forma de</w:t>
      </w:r>
      <w:r w:rsidR="00A462C2">
        <w:rPr>
          <w:rFonts w:asciiTheme="majorHAnsi" w:hAnsiTheme="majorHAnsi" w:cstheme="majorHAnsi"/>
          <w:bCs/>
        </w:rPr>
        <w:t xml:space="preserve"> </w:t>
      </w:r>
      <w:r w:rsidR="00A462C2" w:rsidRPr="00A462C2">
        <w:rPr>
          <w:rFonts w:asciiTheme="majorHAnsi" w:hAnsiTheme="majorHAnsi" w:cstheme="majorHAnsi"/>
          <w:bCs/>
        </w:rPr>
        <w:t xml:space="preserve">como atender aos clientes, receber propostas e iniciar trabalhos, </w:t>
      </w:r>
      <w:r w:rsidR="00FF0C3F">
        <w:rPr>
          <w:rFonts w:asciiTheme="majorHAnsi" w:hAnsiTheme="majorHAnsi" w:cstheme="majorHAnsi"/>
          <w:bCs/>
        </w:rPr>
        <w:t xml:space="preserve">vamos </w:t>
      </w:r>
      <w:r w:rsidR="00D22895">
        <w:rPr>
          <w:rFonts w:asciiTheme="majorHAnsi" w:hAnsiTheme="majorHAnsi" w:cstheme="majorHAnsi"/>
          <w:bCs/>
        </w:rPr>
        <w:t xml:space="preserve">falar da sistemática de controlar o sistema de gestão e </w:t>
      </w:r>
      <w:r w:rsidR="00D22895" w:rsidRPr="00A462C2">
        <w:rPr>
          <w:rFonts w:asciiTheme="majorHAnsi" w:hAnsiTheme="majorHAnsi" w:cstheme="majorHAnsi"/>
          <w:bCs/>
        </w:rPr>
        <w:t>como fazer o sistema melhorar continuamente</w:t>
      </w:r>
      <w:r w:rsidR="00D22895">
        <w:rPr>
          <w:rFonts w:asciiTheme="majorHAnsi" w:hAnsiTheme="majorHAnsi" w:cstheme="majorHAnsi"/>
          <w:bCs/>
        </w:rPr>
        <w:t>.</w:t>
      </w:r>
    </w:p>
    <w:p w14:paraId="06B31899" w14:textId="77777777" w:rsidR="00D22895" w:rsidRDefault="00D22895" w:rsidP="00FF0C3F">
      <w:pPr>
        <w:autoSpaceDE w:val="0"/>
        <w:autoSpaceDN w:val="0"/>
        <w:adjustRightInd w:val="0"/>
        <w:spacing w:after="0" w:line="360" w:lineRule="auto"/>
        <w:jc w:val="both"/>
        <w:rPr>
          <w:rFonts w:asciiTheme="majorHAnsi" w:hAnsiTheme="majorHAnsi" w:cstheme="majorHAnsi"/>
          <w:bCs/>
        </w:rPr>
      </w:pPr>
    </w:p>
    <w:p w14:paraId="41FB66AD" w14:textId="2B3AB80A" w:rsidR="00FF0C3F" w:rsidRDefault="00FF0C3F" w:rsidP="00FF0C3F">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lá</w:t>
      </w:r>
      <w:r>
        <w:rPr>
          <w:rFonts w:asciiTheme="majorHAnsi" w:hAnsiTheme="majorHAnsi" w:cstheme="majorHAnsi"/>
          <w:bCs/>
        </w:rPr>
        <w:t>?</w:t>
      </w:r>
      <w:r w:rsidRPr="003942E3">
        <w:rPr>
          <w:rFonts w:asciiTheme="majorHAnsi" w:hAnsiTheme="majorHAnsi" w:cstheme="majorHAnsi"/>
          <w:bCs/>
        </w:rPr>
        <w:t>!</w:t>
      </w:r>
    </w:p>
    <w:p w14:paraId="2B01AA55" w14:textId="77777777" w:rsidR="00FF0C3F" w:rsidRDefault="00FF0C3F" w:rsidP="00FF0C3F">
      <w:pPr>
        <w:autoSpaceDE w:val="0"/>
        <w:autoSpaceDN w:val="0"/>
        <w:adjustRightInd w:val="0"/>
        <w:spacing w:after="0" w:line="360" w:lineRule="auto"/>
        <w:jc w:val="both"/>
        <w:rPr>
          <w:rFonts w:asciiTheme="majorHAnsi" w:hAnsiTheme="majorHAnsi" w:cstheme="majorHAnsi"/>
          <w:bCs/>
        </w:rPr>
      </w:pPr>
    </w:p>
    <w:p w14:paraId="7D1D3C48"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659E9D66" w14:textId="77777777" w:rsidR="00A462C2" w:rsidRDefault="00A462C2" w:rsidP="00BF0011">
      <w:pPr>
        <w:autoSpaceDE w:val="0"/>
        <w:autoSpaceDN w:val="0"/>
        <w:adjustRightInd w:val="0"/>
        <w:spacing w:after="0" w:line="360" w:lineRule="auto"/>
        <w:jc w:val="both"/>
        <w:rPr>
          <w:rFonts w:asciiTheme="majorHAnsi" w:hAnsiTheme="majorHAnsi" w:cstheme="majorHAnsi"/>
          <w:bCs/>
        </w:rPr>
      </w:pPr>
    </w:p>
    <w:p w14:paraId="11094D04" w14:textId="766CD144" w:rsidR="00A462C2" w:rsidRDefault="00A462C2" w:rsidP="00BF0011">
      <w:pPr>
        <w:autoSpaceDE w:val="0"/>
        <w:autoSpaceDN w:val="0"/>
        <w:adjustRightInd w:val="0"/>
        <w:spacing w:after="0" w:line="360" w:lineRule="auto"/>
        <w:jc w:val="both"/>
        <w:rPr>
          <w:rFonts w:asciiTheme="majorHAnsi" w:hAnsiTheme="majorHAnsi" w:cstheme="majorHAnsi"/>
          <w:bCs/>
        </w:rPr>
      </w:pPr>
    </w:p>
    <w:p w14:paraId="2CDC48B4" w14:textId="032B0F05" w:rsidR="00A462C2" w:rsidRDefault="00A462C2" w:rsidP="00BF0011">
      <w:pPr>
        <w:autoSpaceDE w:val="0"/>
        <w:autoSpaceDN w:val="0"/>
        <w:adjustRightInd w:val="0"/>
        <w:spacing w:after="0" w:line="360" w:lineRule="auto"/>
        <w:jc w:val="both"/>
        <w:rPr>
          <w:rFonts w:asciiTheme="majorHAnsi" w:hAnsiTheme="majorHAnsi" w:cstheme="majorHAnsi"/>
          <w:bCs/>
        </w:rPr>
      </w:pPr>
    </w:p>
    <w:p w14:paraId="19DDE85A" w14:textId="7116C725" w:rsidR="00A462C2" w:rsidRDefault="00A462C2" w:rsidP="00BF0011">
      <w:pPr>
        <w:autoSpaceDE w:val="0"/>
        <w:autoSpaceDN w:val="0"/>
        <w:adjustRightInd w:val="0"/>
        <w:spacing w:after="0" w:line="360" w:lineRule="auto"/>
        <w:jc w:val="both"/>
        <w:rPr>
          <w:rFonts w:asciiTheme="majorHAnsi" w:hAnsiTheme="majorHAnsi" w:cstheme="majorHAnsi"/>
          <w:bCs/>
        </w:rPr>
      </w:pPr>
    </w:p>
    <w:p w14:paraId="712778B1" w14:textId="132FA4EA" w:rsidR="00A462C2" w:rsidRDefault="00A462C2" w:rsidP="00BF0011">
      <w:pPr>
        <w:autoSpaceDE w:val="0"/>
        <w:autoSpaceDN w:val="0"/>
        <w:adjustRightInd w:val="0"/>
        <w:spacing w:after="0" w:line="360" w:lineRule="auto"/>
        <w:jc w:val="both"/>
        <w:rPr>
          <w:rFonts w:asciiTheme="majorHAnsi" w:hAnsiTheme="majorHAnsi" w:cstheme="majorHAnsi"/>
          <w:bCs/>
        </w:rPr>
      </w:pPr>
    </w:p>
    <w:p w14:paraId="2F4CD7C7" w14:textId="6F043F2F" w:rsidR="00CF41F1" w:rsidRPr="003268F9" w:rsidRDefault="003A457A" w:rsidP="003268F9">
      <w:pPr>
        <w:pStyle w:val="Ttulo1"/>
        <w:numPr>
          <w:ilvl w:val="0"/>
          <w:numId w:val="2"/>
        </w:numPr>
        <w:ind w:left="284"/>
      </w:pPr>
      <w:bookmarkStart w:id="2" w:name="_Toc81399300"/>
      <w:r>
        <w:t>Tratamento de reclamações</w:t>
      </w:r>
      <w:bookmarkEnd w:id="2"/>
      <w:r w:rsidR="001A16AF">
        <w:t xml:space="preserve"> </w:t>
      </w:r>
    </w:p>
    <w:p w14:paraId="31FECCA4" w14:textId="77777777" w:rsidR="008376F3" w:rsidRPr="008376F3" w:rsidRDefault="008376F3" w:rsidP="008376F3">
      <w:r>
        <w:rPr>
          <w:noProof/>
          <w:lang w:eastAsia="pt-BR"/>
        </w:rPr>
        <mc:AlternateContent>
          <mc:Choice Requires="wpg">
            <w:drawing>
              <wp:anchor distT="0" distB="0" distL="114300" distR="114300" simplePos="0" relativeHeight="251684864" behindDoc="0" locked="0" layoutInCell="1" allowOverlap="1" wp14:anchorId="493D5B69" wp14:editId="1B284408">
                <wp:simplePos x="0" y="0"/>
                <wp:positionH relativeFrom="column">
                  <wp:posOffset>4445</wp:posOffset>
                </wp:positionH>
                <wp:positionV relativeFrom="paragraph">
                  <wp:posOffset>283210</wp:posOffset>
                </wp:positionV>
                <wp:extent cx="6019800" cy="1876425"/>
                <wp:effectExtent l="0" t="0" r="0" b="9525"/>
                <wp:wrapTopAndBottom/>
                <wp:docPr id="34" name="Grupo 34"/>
                <wp:cNvGraphicFramePr/>
                <a:graphic xmlns:a="http://schemas.openxmlformats.org/drawingml/2006/main">
                  <a:graphicData uri="http://schemas.microsoft.com/office/word/2010/wordprocessingGroup">
                    <wpg:wgp>
                      <wpg:cNvGrpSpPr/>
                      <wpg:grpSpPr>
                        <a:xfrm>
                          <a:off x="0" y="0"/>
                          <a:ext cx="6019800" cy="1876425"/>
                          <a:chOff x="0" y="0"/>
                          <a:chExt cx="6019800" cy="1929990"/>
                        </a:xfrm>
                      </wpg:grpSpPr>
                      <wps:wsp>
                        <wps:cNvPr id="35" name="Caixa de Texto 2"/>
                        <wps:cNvSpPr txBox="1">
                          <a:spLocks noChangeArrowheads="1"/>
                        </wps:cNvSpPr>
                        <wps:spPr bwMode="auto">
                          <a:xfrm>
                            <a:off x="0" y="0"/>
                            <a:ext cx="6019800" cy="192999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F369179" w14:textId="77777777" w:rsidR="00B4455B" w:rsidRDefault="00B4455B"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B77A5CC" w14:textId="77777777" w:rsidR="00B4455B" w:rsidRDefault="00B4455B" w:rsidP="005E2AE2">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8 Tratamento de reclamações</w:t>
                              </w:r>
                            </w:p>
                            <w:p w14:paraId="382070F4" w14:textId="77777777" w:rsidR="00B4455B" w:rsidRPr="003942E3" w:rsidRDefault="00B4455B" w:rsidP="005E2AE2">
                              <w:pPr>
                                <w:autoSpaceDE w:val="0"/>
                                <w:autoSpaceDN w:val="0"/>
                                <w:adjustRightInd w:val="0"/>
                                <w:spacing w:after="0" w:line="240" w:lineRule="auto"/>
                                <w:ind w:left="993"/>
                                <w:jc w:val="both"/>
                                <w:rPr>
                                  <w:rFonts w:asciiTheme="majorHAnsi" w:hAnsiTheme="majorHAnsi" w:cstheme="majorHAnsi"/>
                                  <w:b/>
                                  <w:bCs/>
                                  <w:i/>
                                </w:rPr>
                              </w:pPr>
                            </w:p>
                            <w:p w14:paraId="4F9A2592" w14:textId="77777777" w:rsidR="00B4455B" w:rsidRPr="00484C2E" w:rsidRDefault="00B4455B" w:rsidP="005E2AE2">
                              <w:pPr>
                                <w:autoSpaceDE w:val="0"/>
                                <w:autoSpaceDN w:val="0"/>
                                <w:adjustRightInd w:val="0"/>
                                <w:spacing w:after="0" w:line="240" w:lineRule="auto"/>
                                <w:ind w:left="993"/>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o </w:t>
                              </w:r>
                              <w:r w:rsidRPr="00B9213A">
                                <w:rPr>
                                  <w:rFonts w:asciiTheme="majorHAnsi" w:hAnsiTheme="majorHAnsi" w:cstheme="majorHAnsi"/>
                                  <w:b/>
                                  <w:bCs/>
                                  <w:i/>
                                </w:rPr>
                                <w:t xml:space="preserve">tratamento de reclamações </w:t>
                              </w:r>
                              <w:r w:rsidRPr="00484C2E">
                                <w:rPr>
                                  <w:rFonts w:asciiTheme="majorHAnsi" w:hAnsiTheme="majorHAnsi" w:cstheme="majorHAnsi"/>
                                  <w:bCs/>
                                  <w:i/>
                                </w:rPr>
                                <w:t xml:space="preserve">ou outros comentários recebidos de médicos, pacientes, pessoal do laboratório ou de outras partes. Devem ser mantidos </w:t>
                              </w:r>
                              <w:r w:rsidRPr="00B9213A">
                                <w:rPr>
                                  <w:rFonts w:asciiTheme="majorHAnsi" w:hAnsiTheme="majorHAnsi" w:cstheme="majorHAnsi"/>
                                  <w:b/>
                                  <w:bCs/>
                                  <w:i/>
                                </w:rPr>
                                <w:t>registros</w:t>
                              </w:r>
                              <w:r w:rsidRPr="00484C2E">
                                <w:rPr>
                                  <w:rFonts w:asciiTheme="majorHAnsi" w:hAnsiTheme="majorHAnsi" w:cstheme="majorHAnsi"/>
                                  <w:bCs/>
                                  <w:i/>
                                </w:rPr>
                                <w:t xml:space="preserve"> de todas as </w:t>
                              </w:r>
                              <w:r w:rsidRPr="00B9213A">
                                <w:rPr>
                                  <w:rFonts w:asciiTheme="majorHAnsi" w:hAnsiTheme="majorHAnsi" w:cstheme="majorHAnsi"/>
                                  <w:b/>
                                  <w:bCs/>
                                  <w:i/>
                                </w:rPr>
                                <w:t>reclamações</w:t>
                              </w:r>
                              <w:r w:rsidRPr="00484C2E">
                                <w:rPr>
                                  <w:rFonts w:asciiTheme="majorHAnsi" w:hAnsiTheme="majorHAnsi" w:cstheme="majorHAnsi"/>
                                  <w:bCs/>
                                  <w:i/>
                                </w:rPr>
                                <w:t xml:space="preserve">, de sua </w:t>
                              </w:r>
                              <w:r w:rsidRPr="00B9213A">
                                <w:rPr>
                                  <w:rFonts w:asciiTheme="majorHAnsi" w:hAnsiTheme="majorHAnsi" w:cstheme="majorHAnsi"/>
                                  <w:b/>
                                  <w:bCs/>
                                  <w:i/>
                                </w:rPr>
                                <w:t>investigação</w:t>
                              </w:r>
                              <w:r w:rsidRPr="00484C2E">
                                <w:rPr>
                                  <w:rFonts w:asciiTheme="majorHAnsi" w:hAnsiTheme="majorHAnsi" w:cstheme="majorHAnsi"/>
                                  <w:bCs/>
                                  <w:i/>
                                </w:rPr>
                                <w:t xml:space="preserve"> e das </w:t>
                              </w:r>
                              <w:r w:rsidRPr="00B9213A">
                                <w:rPr>
                                  <w:rFonts w:asciiTheme="majorHAnsi" w:hAnsiTheme="majorHAnsi" w:cstheme="majorHAnsi"/>
                                  <w:b/>
                                  <w:bCs/>
                                  <w:i/>
                                </w:rPr>
                                <w:t>ações tomadas</w:t>
                              </w:r>
                              <w:r w:rsidRPr="00484C2E">
                                <w:rPr>
                                  <w:rFonts w:asciiTheme="majorHAnsi" w:hAnsiTheme="majorHAnsi" w:cstheme="majorHAnsi"/>
                                  <w:bCs/>
                                  <w:i/>
                                </w:rPr>
                                <w:t xml:space="preserve"> (ver também 4.14.3).</w:t>
                              </w:r>
                            </w:p>
                            <w:p w14:paraId="67A01F37" w14:textId="77777777" w:rsidR="00B4455B" w:rsidRDefault="00B4455B" w:rsidP="00484C2E">
                              <w:pPr>
                                <w:autoSpaceDE w:val="0"/>
                                <w:autoSpaceDN w:val="0"/>
                                <w:adjustRightInd w:val="0"/>
                                <w:spacing w:after="0" w:line="360" w:lineRule="auto"/>
                                <w:jc w:val="both"/>
                                <w:rPr>
                                  <w:rFonts w:asciiTheme="majorHAnsi" w:hAnsiTheme="majorHAnsi" w:cstheme="majorHAnsi"/>
                                  <w:bCs/>
                                </w:rPr>
                              </w:pPr>
                            </w:p>
                            <w:p w14:paraId="04DA5E45" w14:textId="77777777" w:rsidR="00B4455B" w:rsidRDefault="00B4455B"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36" name="Imagem 36"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D5B69" id="Grupo 34" o:spid="_x0000_s1026" style="position:absolute;margin-left:.35pt;margin-top:22.3pt;width:474pt;height:147.75pt;z-index:251684864;mso-width-relative:margin;mso-height-relative:margin" coordsize="60198,19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">
                <v:shape id="Caixa de Texto 2" o:spid="_x0000_s1027" style="position:absolute;width:60198;height:19299;visibility:visible;mso-wrap-style:square;v-text-anchor:top" coordsize="6019800,192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" adj="-11796480,,5400" path="m,l5698129,v177654,,321671,144017,321671,321671l6019800,1929990,,1929990,,xe" stroked="f" strokeweight="1pt">
                  <v:fill r:id="rId11" o:title="" recolor="t" rotate="t" type="frame"/>
                  <v:stroke joinstyle="miter"/>
                  <v:formulas/>
                  <v:path arrowok="t" o:connecttype="custom" o:connectlocs="0,0;5698129,0;6019800,321671;6019800,1929990;0,1929990;0,0" o:connectangles="0,0,0,0,0,0" textboxrect="0,0,6019800,1929990"/>
                  <v:textbox>
                    <w:txbxContent>
                      <w:p w14:paraId="4F369179" w14:textId="77777777" w:rsidR="00B4455B" w:rsidRDefault="00B4455B"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B77A5CC" w14:textId="77777777" w:rsidR="00B4455B" w:rsidRDefault="00B4455B" w:rsidP="005E2AE2">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8 Tratamento de reclamações</w:t>
                        </w:r>
                      </w:p>
                      <w:p w14:paraId="382070F4" w14:textId="77777777" w:rsidR="00B4455B" w:rsidRPr="003942E3" w:rsidRDefault="00B4455B" w:rsidP="005E2AE2">
                        <w:pPr>
                          <w:autoSpaceDE w:val="0"/>
                          <w:autoSpaceDN w:val="0"/>
                          <w:adjustRightInd w:val="0"/>
                          <w:spacing w:after="0" w:line="240" w:lineRule="auto"/>
                          <w:ind w:left="993"/>
                          <w:jc w:val="both"/>
                          <w:rPr>
                            <w:rFonts w:asciiTheme="majorHAnsi" w:hAnsiTheme="majorHAnsi" w:cstheme="majorHAnsi"/>
                            <w:b/>
                            <w:bCs/>
                            <w:i/>
                          </w:rPr>
                        </w:pPr>
                      </w:p>
                      <w:p w14:paraId="4F9A2592" w14:textId="77777777" w:rsidR="00B4455B" w:rsidRPr="00484C2E" w:rsidRDefault="00B4455B" w:rsidP="005E2AE2">
                        <w:pPr>
                          <w:autoSpaceDE w:val="0"/>
                          <w:autoSpaceDN w:val="0"/>
                          <w:adjustRightInd w:val="0"/>
                          <w:spacing w:after="0" w:line="240" w:lineRule="auto"/>
                          <w:ind w:left="993"/>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o </w:t>
                        </w:r>
                        <w:r w:rsidRPr="00B9213A">
                          <w:rPr>
                            <w:rFonts w:asciiTheme="majorHAnsi" w:hAnsiTheme="majorHAnsi" w:cstheme="majorHAnsi"/>
                            <w:b/>
                            <w:bCs/>
                            <w:i/>
                          </w:rPr>
                          <w:t xml:space="preserve">tratamento de reclamações </w:t>
                        </w:r>
                        <w:r w:rsidRPr="00484C2E">
                          <w:rPr>
                            <w:rFonts w:asciiTheme="majorHAnsi" w:hAnsiTheme="majorHAnsi" w:cstheme="majorHAnsi"/>
                            <w:bCs/>
                            <w:i/>
                          </w:rPr>
                          <w:t xml:space="preserve">ou outros comentários recebidos de médicos, pacientes, pessoal do laboratório ou de outras partes. Devem ser mantidos </w:t>
                        </w:r>
                        <w:r w:rsidRPr="00B9213A">
                          <w:rPr>
                            <w:rFonts w:asciiTheme="majorHAnsi" w:hAnsiTheme="majorHAnsi" w:cstheme="majorHAnsi"/>
                            <w:b/>
                            <w:bCs/>
                            <w:i/>
                          </w:rPr>
                          <w:t>registros</w:t>
                        </w:r>
                        <w:r w:rsidRPr="00484C2E">
                          <w:rPr>
                            <w:rFonts w:asciiTheme="majorHAnsi" w:hAnsiTheme="majorHAnsi" w:cstheme="majorHAnsi"/>
                            <w:bCs/>
                            <w:i/>
                          </w:rPr>
                          <w:t xml:space="preserve"> de todas as </w:t>
                        </w:r>
                        <w:r w:rsidRPr="00B9213A">
                          <w:rPr>
                            <w:rFonts w:asciiTheme="majorHAnsi" w:hAnsiTheme="majorHAnsi" w:cstheme="majorHAnsi"/>
                            <w:b/>
                            <w:bCs/>
                            <w:i/>
                          </w:rPr>
                          <w:t>reclamações</w:t>
                        </w:r>
                        <w:r w:rsidRPr="00484C2E">
                          <w:rPr>
                            <w:rFonts w:asciiTheme="majorHAnsi" w:hAnsiTheme="majorHAnsi" w:cstheme="majorHAnsi"/>
                            <w:bCs/>
                            <w:i/>
                          </w:rPr>
                          <w:t xml:space="preserve">, de sua </w:t>
                        </w:r>
                        <w:r w:rsidRPr="00B9213A">
                          <w:rPr>
                            <w:rFonts w:asciiTheme="majorHAnsi" w:hAnsiTheme="majorHAnsi" w:cstheme="majorHAnsi"/>
                            <w:b/>
                            <w:bCs/>
                            <w:i/>
                          </w:rPr>
                          <w:t>investigação</w:t>
                        </w:r>
                        <w:r w:rsidRPr="00484C2E">
                          <w:rPr>
                            <w:rFonts w:asciiTheme="majorHAnsi" w:hAnsiTheme="majorHAnsi" w:cstheme="majorHAnsi"/>
                            <w:bCs/>
                            <w:i/>
                          </w:rPr>
                          <w:t xml:space="preserve"> e das </w:t>
                        </w:r>
                        <w:r w:rsidRPr="00B9213A">
                          <w:rPr>
                            <w:rFonts w:asciiTheme="majorHAnsi" w:hAnsiTheme="majorHAnsi" w:cstheme="majorHAnsi"/>
                            <w:b/>
                            <w:bCs/>
                            <w:i/>
                          </w:rPr>
                          <w:t>ações tomadas</w:t>
                        </w:r>
                        <w:r w:rsidRPr="00484C2E">
                          <w:rPr>
                            <w:rFonts w:asciiTheme="majorHAnsi" w:hAnsiTheme="majorHAnsi" w:cstheme="majorHAnsi"/>
                            <w:bCs/>
                            <w:i/>
                          </w:rPr>
                          <w:t xml:space="preserve"> (ver também 4.14.3).</w:t>
                        </w:r>
                      </w:p>
                      <w:p w14:paraId="67A01F37" w14:textId="77777777" w:rsidR="00B4455B" w:rsidRDefault="00B4455B" w:rsidP="00484C2E">
                        <w:pPr>
                          <w:autoSpaceDE w:val="0"/>
                          <w:autoSpaceDN w:val="0"/>
                          <w:adjustRightInd w:val="0"/>
                          <w:spacing w:after="0" w:line="360" w:lineRule="auto"/>
                          <w:jc w:val="both"/>
                          <w:rPr>
                            <w:rFonts w:asciiTheme="majorHAnsi" w:hAnsiTheme="majorHAnsi" w:cstheme="majorHAnsi"/>
                            <w:bCs/>
                          </w:rPr>
                        </w:pPr>
                      </w:p>
                      <w:p w14:paraId="04DA5E45" w14:textId="77777777" w:rsidR="00B4455B" w:rsidRDefault="00B4455B"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28"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">
                  <v:imagedata r:id="rId12" o:title="CAB_fundo_normas_15189"/>
                </v:shape>
                <w10:wrap type="topAndBottom"/>
              </v:group>
            </w:pict>
          </mc:Fallback>
        </mc:AlternateContent>
      </w:r>
    </w:p>
    <w:p w14:paraId="16FD7B85" w14:textId="77777777" w:rsidR="00BF0011" w:rsidRPr="00BF0011" w:rsidRDefault="00BF0011" w:rsidP="00BF0011"/>
    <w:p w14:paraId="03869F61" w14:textId="7C56A7F5" w:rsidR="001A16AF" w:rsidRDefault="001A16AF"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Reclamações são sempre </w:t>
      </w:r>
      <w:r w:rsidR="006F08A4">
        <w:rPr>
          <w:rFonts w:asciiTheme="majorHAnsi" w:hAnsiTheme="majorHAnsi" w:cstheme="majorHAnsi"/>
          <w:bCs/>
        </w:rPr>
        <w:t>bem-vindas</w:t>
      </w:r>
      <w:r>
        <w:rPr>
          <w:rFonts w:asciiTheme="majorHAnsi" w:hAnsiTheme="majorHAnsi" w:cstheme="majorHAnsi"/>
          <w:bCs/>
        </w:rPr>
        <w:t>!</w:t>
      </w:r>
    </w:p>
    <w:p w14:paraId="23765266" w14:textId="77777777" w:rsidR="0040299A" w:rsidRDefault="0040299A" w:rsidP="00BF0011">
      <w:pPr>
        <w:autoSpaceDE w:val="0"/>
        <w:autoSpaceDN w:val="0"/>
        <w:adjustRightInd w:val="0"/>
        <w:spacing w:after="0" w:line="360" w:lineRule="auto"/>
        <w:jc w:val="both"/>
        <w:rPr>
          <w:rFonts w:asciiTheme="majorHAnsi" w:hAnsiTheme="majorHAnsi" w:cstheme="majorHAnsi"/>
          <w:bCs/>
        </w:rPr>
      </w:pPr>
    </w:p>
    <w:p w14:paraId="15786789" w14:textId="3D9B227B" w:rsidR="00B50086" w:rsidRPr="003942E3" w:rsidRDefault="00B5008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Uma reclamação deve ser considerada como uma importante oportunidade de melhoria!</w:t>
      </w:r>
    </w:p>
    <w:p w14:paraId="31060FF8" w14:textId="77777777" w:rsidR="005B68EA" w:rsidRDefault="005B68EA" w:rsidP="00BF0011">
      <w:pPr>
        <w:autoSpaceDE w:val="0"/>
        <w:autoSpaceDN w:val="0"/>
        <w:adjustRightInd w:val="0"/>
        <w:spacing w:after="0" w:line="360" w:lineRule="auto"/>
        <w:jc w:val="both"/>
        <w:rPr>
          <w:rFonts w:asciiTheme="majorHAnsi" w:hAnsiTheme="majorHAnsi" w:cstheme="majorHAnsi"/>
          <w:bCs/>
        </w:rPr>
      </w:pPr>
    </w:p>
    <w:p w14:paraId="4728B62B" w14:textId="747517EC" w:rsidR="00B50086" w:rsidRDefault="005E1E4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ense no seu dia a dia: você vai a uma loja (por exemplo), e, por algum motivo, acaba sendo mal atendido</w:t>
      </w:r>
      <w:r w:rsidR="00B747E8" w:rsidRPr="003942E3">
        <w:rPr>
          <w:rFonts w:asciiTheme="majorHAnsi" w:hAnsiTheme="majorHAnsi" w:cstheme="majorHAnsi"/>
          <w:bCs/>
        </w:rPr>
        <w:t>. Caso você decida NUNCA MAIS voltar nesta loja, você se dará ao trabalho de ir reclamar com a gerência? Talvez não.</w:t>
      </w:r>
      <w:r w:rsidR="005B68EA">
        <w:rPr>
          <w:rFonts w:asciiTheme="majorHAnsi" w:hAnsiTheme="majorHAnsi" w:cstheme="majorHAnsi"/>
          <w:bCs/>
        </w:rPr>
        <w:t>..</w:t>
      </w:r>
    </w:p>
    <w:p w14:paraId="38BD4706" w14:textId="52EB08F3" w:rsidR="005B68EA" w:rsidRPr="003942E3" w:rsidRDefault="00EF4FB8"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20704" behindDoc="0" locked="0" layoutInCell="1" allowOverlap="1" wp14:anchorId="3B3C28ED" wp14:editId="72C6A458">
            <wp:simplePos x="0" y="0"/>
            <wp:positionH relativeFrom="column">
              <wp:posOffset>-1270</wp:posOffset>
            </wp:positionH>
            <wp:positionV relativeFrom="paragraph">
              <wp:posOffset>259080</wp:posOffset>
            </wp:positionV>
            <wp:extent cx="1519555" cy="1424940"/>
            <wp:effectExtent l="0" t="0" r="4445"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9555" cy="1424940"/>
                    </a:xfrm>
                    <a:prstGeom prst="rect">
                      <a:avLst/>
                    </a:prstGeom>
                  </pic:spPr>
                </pic:pic>
              </a:graphicData>
            </a:graphic>
            <wp14:sizeRelH relativeFrom="page">
              <wp14:pctWidth>0</wp14:pctWidth>
            </wp14:sizeRelH>
            <wp14:sizeRelV relativeFrom="page">
              <wp14:pctHeight>0</wp14:pctHeight>
            </wp14:sizeRelV>
          </wp:anchor>
        </w:drawing>
      </w:r>
    </w:p>
    <w:p w14:paraId="615CC591" w14:textId="096A6D2D" w:rsidR="005B68EA" w:rsidRDefault="00EF4FB8">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 </w:t>
      </w:r>
      <w:r w:rsidR="00B747E8" w:rsidRPr="003942E3">
        <w:rPr>
          <w:rFonts w:asciiTheme="majorHAnsi" w:hAnsiTheme="majorHAnsi" w:cstheme="majorHAnsi"/>
          <w:bCs/>
        </w:rPr>
        <w:t xml:space="preserve">Mas, se você já é um cliente habitual da loja, ela lhe atende bem na maioria das vezes, ou seja, você </w:t>
      </w:r>
      <w:r w:rsidR="002B0C00" w:rsidRPr="003942E3">
        <w:rPr>
          <w:rFonts w:asciiTheme="majorHAnsi" w:hAnsiTheme="majorHAnsi" w:cstheme="majorHAnsi"/>
          <w:bCs/>
        </w:rPr>
        <w:t>pretende</w:t>
      </w:r>
      <w:r w:rsidR="00B747E8" w:rsidRPr="003942E3">
        <w:rPr>
          <w:rFonts w:asciiTheme="majorHAnsi" w:hAnsiTheme="majorHAnsi" w:cstheme="majorHAnsi"/>
          <w:bCs/>
        </w:rPr>
        <w:t xml:space="preserve">, e gostaria muito, continuar frequentando este estabelecimento, </w:t>
      </w:r>
      <w:r w:rsidR="005B68EA">
        <w:rPr>
          <w:rFonts w:asciiTheme="majorHAnsi" w:hAnsiTheme="majorHAnsi" w:cstheme="majorHAnsi"/>
          <w:bCs/>
        </w:rPr>
        <w:t>sua</w:t>
      </w:r>
      <w:r w:rsidR="00B747E8" w:rsidRPr="003942E3">
        <w:rPr>
          <w:rFonts w:asciiTheme="majorHAnsi" w:hAnsiTheme="majorHAnsi" w:cstheme="majorHAnsi"/>
          <w:bCs/>
        </w:rPr>
        <w:t xml:space="preserve"> ação</w:t>
      </w:r>
      <w:r w:rsidR="005B68EA">
        <w:rPr>
          <w:rFonts w:asciiTheme="majorHAnsi" w:hAnsiTheme="majorHAnsi" w:cstheme="majorHAnsi"/>
          <w:bCs/>
        </w:rPr>
        <w:t xml:space="preserve"> mais provável não seria</w:t>
      </w:r>
      <w:r w:rsidR="00B747E8" w:rsidRPr="003942E3">
        <w:rPr>
          <w:rFonts w:asciiTheme="majorHAnsi" w:hAnsiTheme="majorHAnsi" w:cstheme="majorHAnsi"/>
          <w:bCs/>
        </w:rPr>
        <w:t xml:space="preserve"> reclamar o ocorrido, a fim de que</w:t>
      </w:r>
      <w:r w:rsidR="002B0C00" w:rsidRPr="003942E3">
        <w:rPr>
          <w:rFonts w:asciiTheme="majorHAnsi" w:hAnsiTheme="majorHAnsi" w:cstheme="majorHAnsi"/>
          <w:bCs/>
        </w:rPr>
        <w:t xml:space="preserve"> eles possam identificar o motivo para poderem voltar a lhe atender bem? Ou seja, dará a chance deles, </w:t>
      </w:r>
      <w:r w:rsidR="005B68EA">
        <w:rPr>
          <w:rFonts w:asciiTheme="majorHAnsi" w:hAnsiTheme="majorHAnsi" w:cstheme="majorHAnsi"/>
          <w:bCs/>
        </w:rPr>
        <w:t>por meio</w:t>
      </w:r>
      <w:r w:rsidR="005B68EA" w:rsidRPr="003942E3">
        <w:rPr>
          <w:rFonts w:asciiTheme="majorHAnsi" w:hAnsiTheme="majorHAnsi" w:cstheme="majorHAnsi"/>
          <w:bCs/>
        </w:rPr>
        <w:t xml:space="preserve"> </w:t>
      </w:r>
      <w:r w:rsidR="002B0C00" w:rsidRPr="003942E3">
        <w:rPr>
          <w:rFonts w:asciiTheme="majorHAnsi" w:hAnsiTheme="majorHAnsi" w:cstheme="majorHAnsi"/>
          <w:bCs/>
        </w:rPr>
        <w:t xml:space="preserve">de sua reclamação, </w:t>
      </w:r>
      <w:r w:rsidR="005B68EA">
        <w:rPr>
          <w:rFonts w:asciiTheme="majorHAnsi" w:hAnsiTheme="majorHAnsi" w:cstheme="majorHAnsi"/>
          <w:bCs/>
        </w:rPr>
        <w:t xml:space="preserve">de </w:t>
      </w:r>
      <w:r w:rsidR="002B0C00" w:rsidRPr="003942E3">
        <w:rPr>
          <w:rFonts w:asciiTheme="majorHAnsi" w:hAnsiTheme="majorHAnsi" w:cstheme="majorHAnsi"/>
          <w:bCs/>
        </w:rPr>
        <w:t xml:space="preserve">implementarem melhorias? </w:t>
      </w:r>
    </w:p>
    <w:p w14:paraId="7FE16513" w14:textId="3F143374" w:rsidR="00B747E8" w:rsidRDefault="002B0C0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Bem provável que sim!</w:t>
      </w:r>
    </w:p>
    <w:p w14:paraId="5E3B863F" w14:textId="77777777" w:rsidR="005B68EA" w:rsidRPr="003942E3" w:rsidRDefault="005B68EA" w:rsidP="00BF0011">
      <w:pPr>
        <w:autoSpaceDE w:val="0"/>
        <w:autoSpaceDN w:val="0"/>
        <w:adjustRightInd w:val="0"/>
        <w:spacing w:after="0" w:line="360" w:lineRule="auto"/>
        <w:jc w:val="both"/>
        <w:rPr>
          <w:rFonts w:asciiTheme="majorHAnsi" w:hAnsiTheme="majorHAnsi" w:cstheme="majorHAnsi"/>
          <w:bCs/>
        </w:rPr>
      </w:pPr>
    </w:p>
    <w:p w14:paraId="04EF7D25" w14:textId="77777777" w:rsidR="002B0C00" w:rsidRPr="003942E3" w:rsidRDefault="002B0C0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ntão, com este exemplo, temos que ter a visão da oportunidade de melhoria ao identificarmos uma reclamação!</w:t>
      </w:r>
    </w:p>
    <w:p w14:paraId="2C99FC8C" w14:textId="07C7DE02" w:rsidR="005B68EA" w:rsidRPr="003942E3" w:rsidRDefault="003103D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 para </w:t>
      </w:r>
      <w:r w:rsidR="002842F7">
        <w:rPr>
          <w:rFonts w:asciiTheme="majorHAnsi" w:hAnsiTheme="majorHAnsi" w:cstheme="majorHAnsi"/>
          <w:bCs/>
        </w:rPr>
        <w:t xml:space="preserve">que o laboratório </w:t>
      </w:r>
      <w:r w:rsidRPr="003942E3">
        <w:rPr>
          <w:rFonts w:asciiTheme="majorHAnsi" w:hAnsiTheme="majorHAnsi" w:cstheme="majorHAnsi"/>
          <w:bCs/>
        </w:rPr>
        <w:t>cons</w:t>
      </w:r>
      <w:r w:rsidR="002842F7">
        <w:rPr>
          <w:rFonts w:asciiTheme="majorHAnsi" w:hAnsiTheme="majorHAnsi" w:cstheme="majorHAnsi"/>
          <w:bCs/>
        </w:rPr>
        <w:t>iga</w:t>
      </w:r>
      <w:r w:rsidRPr="003942E3">
        <w:rPr>
          <w:rFonts w:asciiTheme="majorHAnsi" w:hAnsiTheme="majorHAnsi" w:cstheme="majorHAnsi"/>
          <w:bCs/>
        </w:rPr>
        <w:t xml:space="preserve"> de fato implementar </w:t>
      </w:r>
      <w:r w:rsidR="002842F7">
        <w:rPr>
          <w:rFonts w:asciiTheme="majorHAnsi" w:hAnsiTheme="majorHAnsi" w:cstheme="majorHAnsi"/>
          <w:bCs/>
        </w:rPr>
        <w:t>melhoria</w:t>
      </w:r>
      <w:r w:rsidRPr="003942E3">
        <w:rPr>
          <w:rFonts w:asciiTheme="majorHAnsi" w:hAnsiTheme="majorHAnsi" w:cstheme="majorHAnsi"/>
          <w:bCs/>
        </w:rPr>
        <w:t xml:space="preserve">, tem que contar com a ajuda de um procedimento documentado que descreva, </w:t>
      </w:r>
      <w:r w:rsidR="005B68EA">
        <w:rPr>
          <w:rFonts w:asciiTheme="majorHAnsi" w:hAnsiTheme="majorHAnsi" w:cstheme="majorHAnsi"/>
          <w:bCs/>
        </w:rPr>
        <w:t>ao</w:t>
      </w:r>
      <w:r w:rsidR="005B68EA" w:rsidRPr="003942E3">
        <w:rPr>
          <w:rFonts w:asciiTheme="majorHAnsi" w:hAnsiTheme="majorHAnsi" w:cstheme="majorHAnsi"/>
          <w:bCs/>
        </w:rPr>
        <w:t xml:space="preserve"> </w:t>
      </w:r>
      <w:r w:rsidRPr="003942E3">
        <w:rPr>
          <w:rFonts w:asciiTheme="majorHAnsi" w:hAnsiTheme="majorHAnsi" w:cstheme="majorHAnsi"/>
          <w:bCs/>
        </w:rPr>
        <w:t>menos:</w:t>
      </w:r>
    </w:p>
    <w:p w14:paraId="1A731BBB" w14:textId="6FF6DE9F"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O</w:t>
      </w:r>
      <w:r w:rsidRPr="00B9213A">
        <w:rPr>
          <w:rFonts w:asciiTheme="majorHAnsi" w:hAnsiTheme="majorHAnsi" w:cstheme="majorHAnsi"/>
          <w:bCs/>
        </w:rPr>
        <w:t xml:space="preserve">nde </w:t>
      </w:r>
      <w:r w:rsidR="003103D2" w:rsidRPr="00B9213A">
        <w:rPr>
          <w:rFonts w:asciiTheme="majorHAnsi" w:hAnsiTheme="majorHAnsi" w:cstheme="majorHAnsi"/>
          <w:bCs/>
        </w:rPr>
        <w:t>registrar a reclamação;</w:t>
      </w:r>
    </w:p>
    <w:p w14:paraId="4CFBA6FB" w14:textId="6CC773F8"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Q</w:t>
      </w:r>
      <w:r w:rsidRPr="00B9213A">
        <w:rPr>
          <w:rFonts w:asciiTheme="majorHAnsi" w:hAnsiTheme="majorHAnsi" w:cstheme="majorHAnsi"/>
          <w:bCs/>
        </w:rPr>
        <w:t xml:space="preserve">uem </w:t>
      </w:r>
      <w:r w:rsidR="003103D2" w:rsidRPr="00B9213A">
        <w:rPr>
          <w:rFonts w:asciiTheme="majorHAnsi" w:hAnsiTheme="majorHAnsi" w:cstheme="majorHAnsi"/>
          <w:bCs/>
        </w:rPr>
        <w:t>(quais funções) devem analisar a reclamação e avaliar sua pertinência, ou seja, se ela procede e deve ser tratada com algum plano de ação;</w:t>
      </w:r>
    </w:p>
    <w:p w14:paraId="6D41C10D" w14:textId="3AB8D4D3"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S</w:t>
      </w:r>
      <w:r w:rsidRPr="00B9213A">
        <w:rPr>
          <w:rFonts w:asciiTheme="majorHAnsi" w:hAnsiTheme="majorHAnsi" w:cstheme="majorHAnsi"/>
          <w:bCs/>
        </w:rPr>
        <w:t xml:space="preserve">e </w:t>
      </w:r>
      <w:r w:rsidR="003103D2" w:rsidRPr="00B9213A">
        <w:rPr>
          <w:rFonts w:asciiTheme="majorHAnsi" w:hAnsiTheme="majorHAnsi" w:cstheme="majorHAnsi"/>
          <w:bCs/>
        </w:rPr>
        <w:t>houve alguma correção imediata, onde registrar;</w:t>
      </w:r>
    </w:p>
    <w:p w14:paraId="0E97EFB6" w14:textId="5FC97380" w:rsidR="003103D2" w:rsidRPr="00B9213A" w:rsidRDefault="005B68EA" w:rsidP="00B9213A">
      <w:pPr>
        <w:pStyle w:val="PargrafodaLista"/>
        <w:numPr>
          <w:ilvl w:val="0"/>
          <w:numId w:val="11"/>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Q</w:t>
      </w:r>
      <w:r w:rsidRPr="00B9213A">
        <w:rPr>
          <w:rFonts w:asciiTheme="majorHAnsi" w:hAnsiTheme="majorHAnsi" w:cstheme="majorHAnsi"/>
          <w:bCs/>
        </w:rPr>
        <w:t xml:space="preserve">uais </w:t>
      </w:r>
      <w:r w:rsidR="003103D2" w:rsidRPr="00B9213A">
        <w:rPr>
          <w:rFonts w:asciiTheme="majorHAnsi" w:hAnsiTheme="majorHAnsi" w:cstheme="majorHAnsi"/>
          <w:bCs/>
        </w:rPr>
        <w:t>ações serão tomadas a partir do registro da reclamação.</w:t>
      </w:r>
    </w:p>
    <w:p w14:paraId="7E78AB3F" w14:textId="77777777" w:rsidR="002842F7" w:rsidRDefault="002842F7">
      <w:pPr>
        <w:autoSpaceDE w:val="0"/>
        <w:autoSpaceDN w:val="0"/>
        <w:adjustRightInd w:val="0"/>
        <w:spacing w:after="0" w:line="360" w:lineRule="auto"/>
        <w:jc w:val="both"/>
        <w:rPr>
          <w:rFonts w:asciiTheme="majorHAnsi" w:hAnsiTheme="majorHAnsi" w:cstheme="majorHAnsi"/>
          <w:iCs/>
        </w:rPr>
      </w:pPr>
    </w:p>
    <w:p w14:paraId="75D3C074" w14:textId="4AEC2D98" w:rsidR="00B952B5" w:rsidRDefault="0040299A">
      <w:pPr>
        <w:autoSpaceDE w:val="0"/>
        <w:autoSpaceDN w:val="0"/>
        <w:adjustRightInd w:val="0"/>
        <w:spacing w:after="0" w:line="360" w:lineRule="auto"/>
        <w:jc w:val="both"/>
        <w:rPr>
          <w:rFonts w:asciiTheme="majorHAnsi" w:hAnsiTheme="majorHAnsi" w:cstheme="majorHAnsi"/>
          <w:iCs/>
        </w:rPr>
      </w:pPr>
      <w:r w:rsidRPr="0040299A">
        <w:rPr>
          <w:rFonts w:asciiTheme="majorHAnsi" w:hAnsiTheme="majorHAnsi" w:cstheme="majorHAnsi"/>
          <w:iCs/>
        </w:rPr>
        <w:t xml:space="preserve">Recomenda-se que o laboratório </w:t>
      </w:r>
      <w:r w:rsidR="002842F7">
        <w:rPr>
          <w:rFonts w:asciiTheme="majorHAnsi" w:hAnsiTheme="majorHAnsi" w:cstheme="majorHAnsi"/>
          <w:iCs/>
        </w:rPr>
        <w:t>incentive os seus clientes a apesentarem reclamações e sugestões</w:t>
      </w:r>
      <w:r w:rsidR="00E44F6C">
        <w:rPr>
          <w:rFonts w:asciiTheme="majorHAnsi" w:hAnsiTheme="majorHAnsi" w:cstheme="majorHAnsi"/>
          <w:iCs/>
        </w:rPr>
        <w:t xml:space="preserve">, e que </w:t>
      </w:r>
      <w:r w:rsidRPr="0040299A">
        <w:rPr>
          <w:rFonts w:asciiTheme="majorHAnsi" w:hAnsiTheme="majorHAnsi" w:cstheme="majorHAnsi"/>
          <w:iCs/>
        </w:rPr>
        <w:t xml:space="preserve">esteja preparado para registar as reclamações nos locais </w:t>
      </w:r>
      <w:r w:rsidR="00243258">
        <w:rPr>
          <w:rFonts w:asciiTheme="majorHAnsi" w:hAnsiTheme="majorHAnsi" w:cstheme="majorHAnsi"/>
          <w:iCs/>
        </w:rPr>
        <w:t>nos quais</w:t>
      </w:r>
      <w:r w:rsidRPr="0040299A">
        <w:rPr>
          <w:rFonts w:asciiTheme="majorHAnsi" w:hAnsiTheme="majorHAnsi" w:cstheme="majorHAnsi"/>
          <w:iCs/>
        </w:rPr>
        <w:t xml:space="preserve"> </w:t>
      </w:r>
      <w:r w:rsidR="00243258">
        <w:rPr>
          <w:rFonts w:asciiTheme="majorHAnsi" w:hAnsiTheme="majorHAnsi" w:cstheme="majorHAnsi"/>
          <w:iCs/>
        </w:rPr>
        <w:t>tem contato direto</w:t>
      </w:r>
      <w:r w:rsidR="00E14DCF">
        <w:rPr>
          <w:rFonts w:asciiTheme="majorHAnsi" w:hAnsiTheme="majorHAnsi" w:cstheme="majorHAnsi"/>
          <w:iCs/>
        </w:rPr>
        <w:t xml:space="preserve"> com</w:t>
      </w:r>
      <w:r w:rsidRPr="0040299A">
        <w:rPr>
          <w:rFonts w:asciiTheme="majorHAnsi" w:hAnsiTheme="majorHAnsi" w:cstheme="majorHAnsi"/>
          <w:iCs/>
        </w:rPr>
        <w:t xml:space="preserve"> o público ou presta os serviços (exemplo</w:t>
      </w:r>
      <w:r w:rsidR="00E44F6C">
        <w:rPr>
          <w:rFonts w:asciiTheme="majorHAnsi" w:hAnsiTheme="majorHAnsi" w:cstheme="majorHAnsi"/>
          <w:iCs/>
        </w:rPr>
        <w:t>:</w:t>
      </w:r>
      <w:r w:rsidRPr="0040299A">
        <w:rPr>
          <w:rFonts w:asciiTheme="majorHAnsi" w:hAnsiTheme="majorHAnsi" w:cstheme="majorHAnsi"/>
          <w:iCs/>
        </w:rPr>
        <w:t xml:space="preserve"> co</w:t>
      </w:r>
      <w:r w:rsidR="00E44F6C">
        <w:rPr>
          <w:rFonts w:asciiTheme="majorHAnsi" w:hAnsiTheme="majorHAnsi" w:cstheme="majorHAnsi"/>
          <w:iCs/>
        </w:rPr>
        <w:t xml:space="preserve">letas </w:t>
      </w:r>
      <w:r w:rsidRPr="0040299A">
        <w:rPr>
          <w:rFonts w:asciiTheme="majorHAnsi" w:hAnsiTheme="majorHAnsi" w:cstheme="majorHAnsi"/>
          <w:iCs/>
        </w:rPr>
        <w:t>domic</w:t>
      </w:r>
      <w:r w:rsidR="00E44F6C">
        <w:rPr>
          <w:rFonts w:asciiTheme="majorHAnsi" w:hAnsiTheme="majorHAnsi" w:cstheme="majorHAnsi"/>
          <w:iCs/>
        </w:rPr>
        <w:t>iliares</w:t>
      </w:r>
      <w:r w:rsidRPr="0040299A">
        <w:rPr>
          <w:rFonts w:asciiTheme="majorHAnsi" w:hAnsiTheme="majorHAnsi" w:cstheme="majorHAnsi"/>
          <w:iCs/>
        </w:rPr>
        <w:t>).</w:t>
      </w:r>
    </w:p>
    <w:p w14:paraId="3F25EC47" w14:textId="77777777" w:rsidR="00E44F6C" w:rsidRDefault="00E44F6C">
      <w:pPr>
        <w:autoSpaceDE w:val="0"/>
        <w:autoSpaceDN w:val="0"/>
        <w:adjustRightInd w:val="0"/>
        <w:spacing w:after="0" w:line="360" w:lineRule="auto"/>
        <w:jc w:val="both"/>
        <w:rPr>
          <w:rFonts w:asciiTheme="majorHAnsi" w:hAnsiTheme="majorHAnsi" w:cstheme="majorHAnsi"/>
          <w:iCs/>
        </w:rPr>
      </w:pPr>
    </w:p>
    <w:p w14:paraId="0C21BB6F" w14:textId="619E0F8F" w:rsidR="00EC339C" w:rsidRDefault="00146999">
      <w:pPr>
        <w:autoSpaceDE w:val="0"/>
        <w:autoSpaceDN w:val="0"/>
        <w:adjustRightInd w:val="0"/>
        <w:spacing w:after="0" w:line="360" w:lineRule="auto"/>
        <w:jc w:val="both"/>
        <w:rPr>
          <w:rFonts w:asciiTheme="majorHAnsi" w:hAnsiTheme="majorHAnsi" w:cstheme="majorHAnsi"/>
          <w:iCs/>
        </w:rPr>
      </w:pPr>
      <w:r>
        <w:rPr>
          <w:rFonts w:asciiTheme="majorHAnsi" w:hAnsiTheme="majorHAnsi" w:cstheme="majorHAnsi"/>
          <w:iCs/>
        </w:rPr>
        <w:t>I</w:t>
      </w:r>
      <w:r w:rsidR="00EC339C">
        <w:rPr>
          <w:rFonts w:asciiTheme="majorHAnsi" w:hAnsiTheme="majorHAnsi" w:cstheme="majorHAnsi"/>
          <w:iCs/>
        </w:rPr>
        <w:t>mportante</w:t>
      </w:r>
      <w:r w:rsidR="00243258">
        <w:rPr>
          <w:rFonts w:asciiTheme="majorHAnsi" w:hAnsiTheme="majorHAnsi" w:cstheme="majorHAnsi"/>
          <w:iCs/>
        </w:rPr>
        <w:t>:</w:t>
      </w:r>
    </w:p>
    <w:p w14:paraId="3F762E9E" w14:textId="331E9D4B" w:rsidR="002842F7" w:rsidRDefault="00146999">
      <w:pPr>
        <w:autoSpaceDE w:val="0"/>
        <w:autoSpaceDN w:val="0"/>
        <w:adjustRightInd w:val="0"/>
        <w:spacing w:after="0" w:line="360" w:lineRule="auto"/>
        <w:jc w:val="both"/>
        <w:rPr>
          <w:rFonts w:asciiTheme="majorHAnsi" w:hAnsiTheme="majorHAnsi" w:cstheme="majorHAnsi"/>
          <w:iCs/>
        </w:rPr>
      </w:pPr>
      <w:r>
        <w:rPr>
          <w:rFonts w:asciiTheme="majorHAnsi" w:hAnsiTheme="majorHAnsi" w:cstheme="majorHAnsi"/>
          <w:iCs/>
        </w:rPr>
        <w:t xml:space="preserve">Para uma melhor </w:t>
      </w:r>
      <w:r w:rsidRPr="00146999">
        <w:rPr>
          <w:rFonts w:asciiTheme="majorHAnsi" w:hAnsiTheme="majorHAnsi" w:cstheme="majorHAnsi"/>
          <w:iCs/>
        </w:rPr>
        <w:t>construção de relacionamento com o seu cliente</w:t>
      </w:r>
      <w:r>
        <w:rPr>
          <w:rFonts w:asciiTheme="majorHAnsi" w:hAnsiTheme="majorHAnsi" w:cstheme="majorHAnsi"/>
          <w:iCs/>
        </w:rPr>
        <w:t xml:space="preserve">,  é fundamental </w:t>
      </w:r>
      <w:r w:rsidR="00463D12">
        <w:rPr>
          <w:rFonts w:asciiTheme="majorHAnsi" w:hAnsiTheme="majorHAnsi" w:cstheme="majorHAnsi"/>
          <w:iCs/>
        </w:rPr>
        <w:t>fornecer</w:t>
      </w:r>
      <w:r>
        <w:rPr>
          <w:rFonts w:asciiTheme="majorHAnsi" w:hAnsiTheme="majorHAnsi" w:cstheme="majorHAnsi"/>
          <w:iCs/>
        </w:rPr>
        <w:t xml:space="preserve"> algum retorno </w:t>
      </w:r>
      <w:r w:rsidR="002842F7" w:rsidRPr="002842F7">
        <w:rPr>
          <w:rFonts w:asciiTheme="majorHAnsi" w:hAnsiTheme="majorHAnsi" w:cstheme="majorHAnsi"/>
          <w:iCs/>
        </w:rPr>
        <w:t>do resultado do tratamento da reclamação</w:t>
      </w:r>
      <w:r>
        <w:rPr>
          <w:rFonts w:asciiTheme="majorHAnsi" w:hAnsiTheme="majorHAnsi" w:cstheme="majorHAnsi"/>
          <w:iCs/>
        </w:rPr>
        <w:t>.</w:t>
      </w:r>
    </w:p>
    <w:p w14:paraId="388513B9" w14:textId="77777777" w:rsidR="00CA1282" w:rsidRPr="00611535" w:rsidRDefault="00CA1282">
      <w:pPr>
        <w:autoSpaceDE w:val="0"/>
        <w:autoSpaceDN w:val="0"/>
        <w:adjustRightInd w:val="0"/>
        <w:spacing w:after="0" w:line="360" w:lineRule="auto"/>
        <w:jc w:val="both"/>
        <w:rPr>
          <w:rFonts w:asciiTheme="majorHAnsi" w:hAnsiTheme="majorHAnsi" w:cstheme="majorHAnsi"/>
          <w:iCs/>
        </w:rPr>
      </w:pPr>
    </w:p>
    <w:p w14:paraId="578B09D7" w14:textId="247BA89A" w:rsidR="00CF41F1" w:rsidRPr="003268F9" w:rsidRDefault="00CA1282" w:rsidP="003268F9">
      <w:pPr>
        <w:pStyle w:val="Ttulo1"/>
        <w:numPr>
          <w:ilvl w:val="0"/>
          <w:numId w:val="2"/>
        </w:numPr>
        <w:ind w:left="284"/>
      </w:pPr>
      <w:bookmarkStart w:id="3" w:name="_Toc81399301"/>
      <w:r w:rsidRPr="00CA1282">
        <w:t>Identificação e controle de não conformidades</w:t>
      </w:r>
      <w:bookmarkEnd w:id="3"/>
    </w:p>
    <w:p w14:paraId="0C0565EF" w14:textId="49A03B4D" w:rsidR="008376F3" w:rsidRPr="008376F3" w:rsidRDefault="008376F3" w:rsidP="008376F3">
      <w:r>
        <w:rPr>
          <w:noProof/>
          <w:lang w:eastAsia="pt-BR"/>
        </w:rPr>
        <mc:AlternateContent>
          <mc:Choice Requires="wpg">
            <w:drawing>
              <wp:anchor distT="0" distB="0" distL="114300" distR="114300" simplePos="0" relativeHeight="251689984" behindDoc="0" locked="0" layoutInCell="1" allowOverlap="1" wp14:anchorId="66CE950B" wp14:editId="499BC213">
                <wp:simplePos x="0" y="0"/>
                <wp:positionH relativeFrom="column">
                  <wp:posOffset>4445</wp:posOffset>
                </wp:positionH>
                <wp:positionV relativeFrom="paragraph">
                  <wp:posOffset>282575</wp:posOffset>
                </wp:positionV>
                <wp:extent cx="6019800" cy="1781175"/>
                <wp:effectExtent l="0" t="0" r="0" b="9525"/>
                <wp:wrapTopAndBottom/>
                <wp:docPr id="40" name="Grupo 40"/>
                <wp:cNvGraphicFramePr/>
                <a:graphic xmlns:a="http://schemas.openxmlformats.org/drawingml/2006/main">
                  <a:graphicData uri="http://schemas.microsoft.com/office/word/2010/wordprocessingGroup">
                    <wpg:wgp>
                      <wpg:cNvGrpSpPr/>
                      <wpg:grpSpPr>
                        <a:xfrm>
                          <a:off x="0" y="0"/>
                          <a:ext cx="6019800" cy="1781175"/>
                          <a:chOff x="0" y="0"/>
                          <a:chExt cx="6019800" cy="1832021"/>
                        </a:xfrm>
                      </wpg:grpSpPr>
                      <wps:wsp>
                        <wps:cNvPr id="41" name="Caixa de Texto 2"/>
                        <wps:cNvSpPr txBox="1">
                          <a:spLocks noChangeArrowheads="1"/>
                        </wps:cNvSpPr>
                        <wps:spPr bwMode="auto">
                          <a:xfrm>
                            <a:off x="0" y="0"/>
                            <a:ext cx="6019800" cy="1832021"/>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7A7ECBB" w14:textId="77777777" w:rsidR="00B4455B" w:rsidRPr="00BF0011" w:rsidRDefault="00B4455B" w:rsidP="00484C2E">
                              <w:pPr>
                                <w:tabs>
                                  <w:tab w:val="left" w:pos="4253"/>
                                </w:tabs>
                                <w:autoSpaceDE w:val="0"/>
                                <w:autoSpaceDN w:val="0"/>
                                <w:adjustRightInd w:val="0"/>
                                <w:spacing w:before="120" w:after="240" w:line="360" w:lineRule="auto"/>
                                <w:ind w:right="282"/>
                                <w:jc w:val="both"/>
                              </w:pPr>
                              <w:r>
                                <w:rPr>
                                  <w:rFonts w:asciiTheme="majorHAnsi" w:hAnsiTheme="majorHAnsi" w:cstheme="majorHAnsi"/>
                                  <w:b/>
                                  <w:bCs/>
                                  <w:i/>
                                </w:rPr>
                                <w:t xml:space="preserve">                 </w:t>
                              </w:r>
                            </w:p>
                            <w:p w14:paraId="50317B07" w14:textId="77777777" w:rsidR="00B4455B" w:rsidRDefault="00B4455B" w:rsidP="00611535">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9 Identificação e controle de não conformidades</w:t>
                              </w:r>
                            </w:p>
                            <w:p w14:paraId="1549A51F" w14:textId="77777777" w:rsidR="00B4455B" w:rsidRPr="003942E3" w:rsidRDefault="00B4455B" w:rsidP="00611535">
                              <w:pPr>
                                <w:autoSpaceDE w:val="0"/>
                                <w:autoSpaceDN w:val="0"/>
                                <w:adjustRightInd w:val="0"/>
                                <w:spacing w:after="0" w:line="240" w:lineRule="auto"/>
                                <w:ind w:left="993"/>
                                <w:jc w:val="both"/>
                                <w:rPr>
                                  <w:rFonts w:asciiTheme="majorHAnsi" w:hAnsiTheme="majorHAnsi" w:cstheme="majorHAnsi"/>
                                  <w:b/>
                                  <w:bCs/>
                                  <w:i/>
                                </w:rPr>
                              </w:pPr>
                            </w:p>
                            <w:p w14:paraId="4550471D" w14:textId="77777777" w:rsidR="00B4455B" w:rsidRPr="00484C2E" w:rsidRDefault="00B4455B" w:rsidP="00611535">
                              <w:pPr>
                                <w:autoSpaceDE w:val="0"/>
                                <w:autoSpaceDN w:val="0"/>
                                <w:adjustRightInd w:val="0"/>
                                <w:spacing w:after="0" w:line="240" w:lineRule="auto"/>
                                <w:ind w:left="993"/>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w:t>
                              </w:r>
                              <w:r w:rsidRPr="00B9213A">
                                <w:rPr>
                                  <w:rFonts w:asciiTheme="majorHAnsi" w:hAnsiTheme="majorHAnsi" w:cstheme="majorHAnsi"/>
                                  <w:b/>
                                  <w:bCs/>
                                  <w:i/>
                                </w:rPr>
                                <w:t>identificar e tratar as não conformidades</w:t>
                              </w:r>
                              <w:r w:rsidRPr="00484C2E">
                                <w:rPr>
                                  <w:rFonts w:asciiTheme="majorHAnsi" w:hAnsiTheme="majorHAnsi" w:cstheme="majorHAnsi"/>
                                  <w:bCs/>
                                  <w:i/>
                                </w:rPr>
                                <w:t xml:space="preserve"> em qualquer aspecto do sistema de gestão da qualidade, incluindo processos pré-analítico, analítico e pós-analítico.</w:t>
                              </w:r>
                            </w:p>
                            <w:p w14:paraId="33C50DDC" w14:textId="77777777" w:rsidR="00B4455B" w:rsidRDefault="00B4455B"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42" name="Imagem 42"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E950B" id="Grupo 40" o:spid="_x0000_s1029" style="position:absolute;margin-left:.35pt;margin-top:22.25pt;width:474pt;height:140.25pt;z-index:251689984;mso-width-relative:margin;mso-height-relative:margin" coordsize="60198,183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OEQ0NTVCN0QxRjkzMTFFN0E1NERCMkQwMUMwREE0MEQiIHhtcE1N&#10;Okluc3RhbmNlSUQ9InhtcC5paWQ6OEQ0NTVCN0MxRjkzMTFFN0E1NERCMkQwMUMwREE0MEQ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kIwODE1ODUzMUY5MzEx&#10;RTdBRkFFQjgwQjJCRkU4NUZGIiB4bXBNTTpJbnN0YW5jZUlEPSJ4bXAuaWlkOkIwODE1ODUyMUY5&#10;MzExRTdBRkFFQjgwQjJCRkU4NUZG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">
                <v:shape id="Caixa de Texto 2" o:spid="_x0000_s1030" style="position:absolute;width:60198;height:18320;visibility:visible;mso-wrap-style:square;v-text-anchor:top" coordsize="6019800,18320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" adj="-11796480,,5400" path="m,l5714457,v168636,,305343,136707,305343,305343l6019800,1832021,,1832021,,xe" stroked="f" strokeweight="1pt">
                  <v:fill r:id="rId11" o:title="" recolor="t" rotate="t" type="frame"/>
                  <v:stroke joinstyle="miter"/>
                  <v:formulas/>
                  <v:path arrowok="t" o:connecttype="custom" o:connectlocs="0,0;5714457,0;6019800,305343;6019800,1832021;0,1832021;0,0" o:connectangles="0,0,0,0,0,0" textboxrect="0,0,6019800,1832021"/>
                  <v:textbox>
                    <w:txbxContent>
                      <w:p w14:paraId="07A7ECBB" w14:textId="77777777" w:rsidR="00B4455B" w:rsidRPr="00BF0011" w:rsidRDefault="00B4455B" w:rsidP="00484C2E">
                        <w:pPr>
                          <w:tabs>
                            <w:tab w:val="left" w:pos="4253"/>
                          </w:tabs>
                          <w:autoSpaceDE w:val="0"/>
                          <w:autoSpaceDN w:val="0"/>
                          <w:adjustRightInd w:val="0"/>
                          <w:spacing w:before="120" w:after="240" w:line="360" w:lineRule="auto"/>
                          <w:ind w:right="282"/>
                          <w:jc w:val="both"/>
                        </w:pPr>
                        <w:r>
                          <w:rPr>
                            <w:rFonts w:asciiTheme="majorHAnsi" w:hAnsiTheme="majorHAnsi" w:cstheme="majorHAnsi"/>
                            <w:b/>
                            <w:bCs/>
                            <w:i/>
                          </w:rPr>
                          <w:t xml:space="preserve">                 </w:t>
                        </w:r>
                      </w:p>
                      <w:p w14:paraId="50317B07" w14:textId="77777777" w:rsidR="00B4455B" w:rsidRDefault="00B4455B" w:rsidP="00611535">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9 Identificação e controle de não conformidades</w:t>
                        </w:r>
                      </w:p>
                      <w:p w14:paraId="1549A51F" w14:textId="77777777" w:rsidR="00B4455B" w:rsidRPr="003942E3" w:rsidRDefault="00B4455B" w:rsidP="00611535">
                        <w:pPr>
                          <w:autoSpaceDE w:val="0"/>
                          <w:autoSpaceDN w:val="0"/>
                          <w:adjustRightInd w:val="0"/>
                          <w:spacing w:after="0" w:line="240" w:lineRule="auto"/>
                          <w:ind w:left="993"/>
                          <w:jc w:val="both"/>
                          <w:rPr>
                            <w:rFonts w:asciiTheme="majorHAnsi" w:hAnsiTheme="majorHAnsi" w:cstheme="majorHAnsi"/>
                            <w:b/>
                            <w:bCs/>
                            <w:i/>
                          </w:rPr>
                        </w:pPr>
                      </w:p>
                      <w:p w14:paraId="4550471D" w14:textId="77777777" w:rsidR="00B4455B" w:rsidRPr="00484C2E" w:rsidRDefault="00B4455B" w:rsidP="00611535">
                        <w:pPr>
                          <w:autoSpaceDE w:val="0"/>
                          <w:autoSpaceDN w:val="0"/>
                          <w:adjustRightInd w:val="0"/>
                          <w:spacing w:after="0" w:line="240" w:lineRule="auto"/>
                          <w:ind w:left="993"/>
                          <w:jc w:val="both"/>
                          <w:rPr>
                            <w:rFonts w:asciiTheme="majorHAnsi" w:hAnsiTheme="majorHAnsi" w:cstheme="majorHAnsi"/>
                            <w:bCs/>
                            <w:i/>
                          </w:rPr>
                        </w:pPr>
                        <w:r w:rsidRPr="00484C2E">
                          <w:rPr>
                            <w:rFonts w:asciiTheme="majorHAnsi" w:hAnsiTheme="majorHAnsi" w:cstheme="majorHAnsi"/>
                            <w:bCs/>
                            <w:i/>
                          </w:rPr>
                          <w:t xml:space="preserve">O laboratório deve ter um procedimento documentado para </w:t>
                        </w:r>
                        <w:r w:rsidRPr="00B9213A">
                          <w:rPr>
                            <w:rFonts w:asciiTheme="majorHAnsi" w:hAnsiTheme="majorHAnsi" w:cstheme="majorHAnsi"/>
                            <w:b/>
                            <w:bCs/>
                            <w:i/>
                          </w:rPr>
                          <w:t>identificar e tratar as não conformidades</w:t>
                        </w:r>
                        <w:r w:rsidRPr="00484C2E">
                          <w:rPr>
                            <w:rFonts w:asciiTheme="majorHAnsi" w:hAnsiTheme="majorHAnsi" w:cstheme="majorHAnsi"/>
                            <w:bCs/>
                            <w:i/>
                          </w:rPr>
                          <w:t xml:space="preserve"> em qualquer aspecto do sistema de gestão da qualidade, incluindo processos pré-analítico, analítico e pós-analítico.</w:t>
                        </w:r>
                      </w:p>
                      <w:p w14:paraId="33C50DDC" w14:textId="77777777" w:rsidR="00B4455B" w:rsidRDefault="00B4455B"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42" o:spid="_x0000_s1031"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">
                  <v:imagedata r:id="rId12" o:title="CAB_fundo_normas_15189"/>
                </v:shape>
                <w10:wrap type="topAndBottom"/>
              </v:group>
            </w:pict>
          </mc:Fallback>
        </mc:AlternateContent>
      </w:r>
    </w:p>
    <w:p w14:paraId="462439B8" w14:textId="03622121" w:rsidR="00BF0011" w:rsidRDefault="00BF0011" w:rsidP="00BF0011">
      <w:pPr>
        <w:autoSpaceDE w:val="0"/>
        <w:autoSpaceDN w:val="0"/>
        <w:adjustRightInd w:val="0"/>
        <w:spacing w:after="0" w:line="360" w:lineRule="auto"/>
        <w:jc w:val="both"/>
        <w:rPr>
          <w:rFonts w:asciiTheme="majorHAnsi" w:hAnsiTheme="majorHAnsi" w:cstheme="majorHAnsi"/>
          <w:bCs/>
        </w:rPr>
      </w:pPr>
    </w:p>
    <w:p w14:paraId="4B1F1155" w14:textId="3666A581" w:rsidR="00CA1282" w:rsidRDefault="00CA1282" w:rsidP="00BF0011">
      <w:pPr>
        <w:autoSpaceDE w:val="0"/>
        <w:autoSpaceDN w:val="0"/>
        <w:adjustRightInd w:val="0"/>
        <w:spacing w:after="0" w:line="360" w:lineRule="auto"/>
        <w:jc w:val="both"/>
        <w:rPr>
          <w:rFonts w:asciiTheme="majorHAnsi" w:hAnsiTheme="majorHAnsi" w:cstheme="majorHAnsi"/>
          <w:bCs/>
        </w:rPr>
      </w:pPr>
      <w:r w:rsidRPr="00CA1282">
        <w:rPr>
          <w:rFonts w:asciiTheme="majorHAnsi" w:hAnsiTheme="majorHAnsi" w:cstheme="majorHAnsi"/>
          <w:bCs/>
        </w:rPr>
        <w:t>Algo deu errado? Sem problemas! Vamos tratar</w:t>
      </w:r>
      <w:r>
        <w:rPr>
          <w:rFonts w:asciiTheme="majorHAnsi" w:hAnsiTheme="majorHAnsi" w:cstheme="majorHAnsi"/>
          <w:bCs/>
        </w:rPr>
        <w:t>!</w:t>
      </w:r>
    </w:p>
    <w:p w14:paraId="3D07DEF1" w14:textId="5B7A62C0" w:rsidR="00722B5B" w:rsidRDefault="00722B5B" w:rsidP="00722B5B">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Lembre-se ... falhas </w:t>
      </w:r>
      <w:r w:rsidRPr="00722B5B">
        <w:rPr>
          <w:rFonts w:asciiTheme="majorHAnsi" w:hAnsiTheme="majorHAnsi" w:cstheme="majorHAnsi"/>
          <w:bCs/>
        </w:rPr>
        <w:t xml:space="preserve">não resolvidos no laboratório clínico </w:t>
      </w:r>
      <w:r>
        <w:rPr>
          <w:rFonts w:asciiTheme="majorHAnsi" w:hAnsiTheme="majorHAnsi" w:cstheme="majorHAnsi"/>
          <w:bCs/>
        </w:rPr>
        <w:t xml:space="preserve">podem </w:t>
      </w:r>
      <w:r w:rsidRPr="00722B5B">
        <w:rPr>
          <w:rFonts w:asciiTheme="majorHAnsi" w:hAnsiTheme="majorHAnsi" w:cstheme="majorHAnsi"/>
          <w:bCs/>
        </w:rPr>
        <w:t>causar danos ao paciente</w:t>
      </w:r>
      <w:r>
        <w:rPr>
          <w:rFonts w:asciiTheme="majorHAnsi" w:hAnsiTheme="majorHAnsi" w:cstheme="majorHAnsi"/>
          <w:bCs/>
        </w:rPr>
        <w:t>.</w:t>
      </w:r>
    </w:p>
    <w:p w14:paraId="1ADEE490" w14:textId="77777777" w:rsidR="00722B5B" w:rsidRDefault="00722B5B" w:rsidP="00722B5B">
      <w:pPr>
        <w:autoSpaceDE w:val="0"/>
        <w:autoSpaceDN w:val="0"/>
        <w:adjustRightInd w:val="0"/>
        <w:spacing w:after="0" w:line="360" w:lineRule="auto"/>
        <w:jc w:val="both"/>
        <w:rPr>
          <w:rFonts w:asciiTheme="majorHAnsi" w:hAnsiTheme="majorHAnsi" w:cstheme="majorHAnsi"/>
          <w:bCs/>
        </w:rPr>
      </w:pPr>
    </w:p>
    <w:p w14:paraId="76C73503" w14:textId="7989F84F" w:rsidR="00E2353C" w:rsidRPr="003942E3" w:rsidRDefault="00140D8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vemos descrever em um procedimento como identificar e tratar as não conformidades no sistema de gestão.</w:t>
      </w:r>
    </w:p>
    <w:p w14:paraId="5349A6E1" w14:textId="76B96853" w:rsidR="00140D8B" w:rsidRDefault="00140D8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antes de detalharmos este processo, vamos entender do que se trata uma não conformidade.</w:t>
      </w:r>
    </w:p>
    <w:p w14:paraId="35BAD983" w14:textId="77777777"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4B93EA11" w14:textId="31AAD95A" w:rsidR="00140D8B" w:rsidRDefault="00140D8B" w:rsidP="00BF0011">
      <w:pPr>
        <w:autoSpaceDE w:val="0"/>
        <w:autoSpaceDN w:val="0"/>
        <w:adjustRightInd w:val="0"/>
        <w:spacing w:after="0" w:line="360" w:lineRule="auto"/>
        <w:jc w:val="both"/>
        <w:rPr>
          <w:rFonts w:asciiTheme="majorHAnsi" w:hAnsiTheme="majorHAnsi" w:cstheme="majorHAnsi"/>
          <w:bCs/>
          <w:i/>
        </w:rPr>
      </w:pPr>
      <w:r w:rsidRPr="003942E3">
        <w:rPr>
          <w:rFonts w:asciiTheme="majorHAnsi" w:hAnsiTheme="majorHAnsi" w:cstheme="majorHAnsi"/>
          <w:bCs/>
        </w:rPr>
        <w:t xml:space="preserve">Segundo a ISO 9000:2015, a definição de </w:t>
      </w:r>
      <w:r w:rsidRPr="00B9213A">
        <w:rPr>
          <w:rFonts w:asciiTheme="majorHAnsi" w:hAnsiTheme="majorHAnsi" w:cstheme="majorHAnsi"/>
          <w:bCs/>
          <w:u w:val="single"/>
        </w:rPr>
        <w:t>não conformidade</w:t>
      </w:r>
      <w:r w:rsidRPr="003942E3">
        <w:rPr>
          <w:rFonts w:asciiTheme="majorHAnsi" w:hAnsiTheme="majorHAnsi" w:cstheme="majorHAnsi"/>
          <w:bCs/>
        </w:rPr>
        <w:t xml:space="preserve"> é: </w:t>
      </w:r>
      <w:r w:rsidRPr="00B9213A">
        <w:rPr>
          <w:rFonts w:asciiTheme="majorHAnsi" w:hAnsiTheme="majorHAnsi" w:cstheme="majorHAnsi"/>
          <w:b/>
          <w:bCs/>
          <w:i/>
        </w:rPr>
        <w:t>não atendimento de um requisito</w:t>
      </w:r>
      <w:r w:rsidRPr="003942E3">
        <w:rPr>
          <w:rFonts w:asciiTheme="majorHAnsi" w:hAnsiTheme="majorHAnsi" w:cstheme="majorHAnsi"/>
          <w:bCs/>
          <w:i/>
        </w:rPr>
        <w:t>.</w:t>
      </w:r>
    </w:p>
    <w:p w14:paraId="5C375287" w14:textId="77777777"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04877056" w14:textId="0D023EFB" w:rsidR="00140D8B" w:rsidRDefault="00140D8B" w:rsidP="00BF0011">
      <w:pPr>
        <w:autoSpaceDE w:val="0"/>
        <w:autoSpaceDN w:val="0"/>
        <w:adjustRightInd w:val="0"/>
        <w:spacing w:after="0" w:line="360" w:lineRule="auto"/>
        <w:jc w:val="both"/>
        <w:rPr>
          <w:rFonts w:asciiTheme="majorHAnsi" w:hAnsiTheme="majorHAnsi" w:cstheme="majorHAnsi"/>
          <w:b/>
          <w:bCs/>
          <w:i/>
        </w:rPr>
      </w:pPr>
      <w:r w:rsidRPr="003942E3">
        <w:rPr>
          <w:rFonts w:asciiTheme="majorHAnsi" w:hAnsiTheme="majorHAnsi" w:cstheme="majorHAnsi"/>
          <w:bCs/>
        </w:rPr>
        <w:t>Mas o que é um “</w:t>
      </w:r>
      <w:r w:rsidRPr="00B9213A">
        <w:rPr>
          <w:rFonts w:asciiTheme="majorHAnsi" w:hAnsiTheme="majorHAnsi" w:cstheme="majorHAnsi"/>
          <w:bCs/>
          <w:u w:val="single"/>
        </w:rPr>
        <w:t>requisito</w:t>
      </w:r>
      <w:r w:rsidRPr="003942E3">
        <w:rPr>
          <w:rFonts w:asciiTheme="majorHAnsi" w:hAnsiTheme="majorHAnsi" w:cstheme="majorHAnsi"/>
          <w:bCs/>
        </w:rPr>
        <w:t xml:space="preserve">”? Segundo a mesma Norma, é a </w:t>
      </w:r>
      <w:r w:rsidRPr="00B9213A">
        <w:rPr>
          <w:rFonts w:asciiTheme="majorHAnsi" w:hAnsiTheme="majorHAnsi" w:cstheme="majorHAnsi"/>
          <w:b/>
          <w:bCs/>
          <w:i/>
        </w:rPr>
        <w:t>necessidade ou expectativa que é declarada, geralmente implícita ou obrigatório.</w:t>
      </w:r>
    </w:p>
    <w:p w14:paraId="2D30623E" w14:textId="2892FA26" w:rsidR="003809DB" w:rsidRPr="00B9213A" w:rsidRDefault="003809DB" w:rsidP="00BF0011">
      <w:pPr>
        <w:autoSpaceDE w:val="0"/>
        <w:autoSpaceDN w:val="0"/>
        <w:adjustRightInd w:val="0"/>
        <w:spacing w:after="0" w:line="360" w:lineRule="auto"/>
        <w:jc w:val="both"/>
        <w:rPr>
          <w:rFonts w:asciiTheme="majorHAnsi" w:hAnsiTheme="majorHAnsi" w:cstheme="majorHAnsi"/>
          <w:b/>
          <w:bCs/>
          <w:i/>
        </w:rPr>
      </w:pPr>
    </w:p>
    <w:p w14:paraId="5AED44C5" w14:textId="75F594FF" w:rsidR="00140D8B" w:rsidRDefault="00140D8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i/>
        </w:rPr>
        <w:t xml:space="preserve">“Geralmente implícita” </w:t>
      </w:r>
      <w:r w:rsidRPr="003942E3">
        <w:rPr>
          <w:rFonts w:asciiTheme="majorHAnsi" w:hAnsiTheme="majorHAnsi" w:cstheme="majorHAnsi"/>
          <w:bCs/>
        </w:rPr>
        <w:t>significa que é costume ou prática comum</w:t>
      </w:r>
      <w:r w:rsidR="00DD7902" w:rsidRPr="003942E3">
        <w:rPr>
          <w:rFonts w:asciiTheme="majorHAnsi" w:hAnsiTheme="majorHAnsi" w:cstheme="majorHAnsi"/>
          <w:bCs/>
        </w:rPr>
        <w:t xml:space="preserve"> da organização.</w:t>
      </w:r>
    </w:p>
    <w:p w14:paraId="34359E38" w14:textId="18EBB0F8"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5B7415E0" w14:textId="4C8DA10C"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ntão, </w:t>
      </w:r>
      <w:r w:rsidRPr="00B9213A">
        <w:rPr>
          <w:rFonts w:asciiTheme="majorHAnsi" w:hAnsiTheme="majorHAnsi" w:cstheme="majorHAnsi"/>
          <w:b/>
          <w:bCs/>
        </w:rPr>
        <w:t>Requisito</w:t>
      </w:r>
      <w:r w:rsidRPr="003942E3">
        <w:rPr>
          <w:rFonts w:asciiTheme="majorHAnsi" w:hAnsiTheme="majorHAnsi" w:cstheme="majorHAnsi"/>
          <w:bCs/>
        </w:rPr>
        <w:t xml:space="preserve"> é algo definido como “</w:t>
      </w:r>
      <w:r w:rsidRPr="00B9213A">
        <w:rPr>
          <w:rFonts w:asciiTheme="majorHAnsi" w:hAnsiTheme="majorHAnsi" w:cstheme="majorHAnsi"/>
          <w:b/>
          <w:bCs/>
        </w:rPr>
        <w:t>obrigatório</w:t>
      </w:r>
      <w:r w:rsidRPr="003942E3">
        <w:rPr>
          <w:rFonts w:asciiTheme="majorHAnsi" w:hAnsiTheme="majorHAnsi" w:cstheme="majorHAnsi"/>
          <w:bCs/>
        </w:rPr>
        <w:t xml:space="preserve">” de ser realizado, e </w:t>
      </w:r>
      <w:r w:rsidRPr="00B9213A">
        <w:rPr>
          <w:rFonts w:asciiTheme="majorHAnsi" w:hAnsiTheme="majorHAnsi" w:cstheme="majorHAnsi"/>
          <w:b/>
          <w:bCs/>
        </w:rPr>
        <w:t>Não Conformidade</w:t>
      </w:r>
      <w:r w:rsidRPr="003942E3">
        <w:rPr>
          <w:rFonts w:asciiTheme="majorHAnsi" w:hAnsiTheme="majorHAnsi" w:cstheme="majorHAnsi"/>
          <w:bCs/>
        </w:rPr>
        <w:t xml:space="preserve"> é “</w:t>
      </w:r>
      <w:r w:rsidRPr="00B9213A">
        <w:rPr>
          <w:rFonts w:asciiTheme="majorHAnsi" w:hAnsiTheme="majorHAnsi" w:cstheme="majorHAnsi"/>
          <w:b/>
          <w:bCs/>
        </w:rPr>
        <w:t>não ter feito o que era para fazer</w:t>
      </w:r>
      <w:r w:rsidRPr="003942E3">
        <w:rPr>
          <w:rFonts w:asciiTheme="majorHAnsi" w:hAnsiTheme="majorHAnsi" w:cstheme="majorHAnsi"/>
          <w:bCs/>
        </w:rPr>
        <w:t>”!</w:t>
      </w:r>
    </w:p>
    <w:p w14:paraId="0F782A30" w14:textId="6FED3088"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os requisitos não são apenas os das Normas, dos Órgãos fiscalizadores, ou ainda dos organismos de acreditação.</w:t>
      </w:r>
    </w:p>
    <w:p w14:paraId="0FF737ED" w14:textId="3D7FF475" w:rsidR="00DD7902"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O laboratório deve atender aos requisitos normativos (salvo exceção para eventuais “itens não aplicáveis”), regulamentares, legais </w:t>
      </w:r>
      <w:r w:rsidR="003809DB">
        <w:rPr>
          <w:rFonts w:asciiTheme="majorHAnsi" w:hAnsiTheme="majorHAnsi" w:cstheme="majorHAnsi"/>
          <w:bCs/>
        </w:rPr>
        <w:t>e,</w:t>
      </w:r>
      <w:r w:rsidR="003809DB" w:rsidRPr="003942E3">
        <w:rPr>
          <w:rFonts w:asciiTheme="majorHAnsi" w:hAnsiTheme="majorHAnsi" w:cstheme="majorHAnsi"/>
          <w:bCs/>
        </w:rPr>
        <w:t xml:space="preserve"> </w:t>
      </w:r>
      <w:r w:rsidRPr="003942E3">
        <w:rPr>
          <w:rFonts w:asciiTheme="majorHAnsi" w:hAnsiTheme="majorHAnsi" w:cstheme="majorHAnsi"/>
          <w:bCs/>
        </w:rPr>
        <w:t>aqueles definidos pelo próprio laboratório (mesmo que não “impostos” por terceira parte).</w:t>
      </w:r>
    </w:p>
    <w:p w14:paraId="4D160F6C" w14:textId="16DB3936" w:rsidR="003809DB" w:rsidRPr="003942E3" w:rsidRDefault="003809DB" w:rsidP="00BF0011">
      <w:pPr>
        <w:autoSpaceDE w:val="0"/>
        <w:autoSpaceDN w:val="0"/>
        <w:adjustRightInd w:val="0"/>
        <w:spacing w:after="0" w:line="360" w:lineRule="auto"/>
        <w:jc w:val="both"/>
        <w:rPr>
          <w:rFonts w:asciiTheme="majorHAnsi" w:hAnsiTheme="majorHAnsi" w:cstheme="majorHAnsi"/>
          <w:bCs/>
        </w:rPr>
      </w:pPr>
    </w:p>
    <w:p w14:paraId="1A293353" w14:textId="77777777"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o que isso significa?</w:t>
      </w:r>
    </w:p>
    <w:p w14:paraId="625A7BB2" w14:textId="77777777" w:rsidR="003809DB" w:rsidRDefault="003809DB" w:rsidP="00BF0011">
      <w:pPr>
        <w:autoSpaceDE w:val="0"/>
        <w:autoSpaceDN w:val="0"/>
        <w:adjustRightInd w:val="0"/>
        <w:spacing w:after="0" w:line="360" w:lineRule="auto"/>
        <w:jc w:val="both"/>
        <w:rPr>
          <w:rFonts w:asciiTheme="majorHAnsi" w:hAnsiTheme="majorHAnsi" w:cstheme="majorHAnsi"/>
          <w:bCs/>
        </w:rPr>
      </w:pPr>
    </w:p>
    <w:p w14:paraId="39A2C1C8" w14:textId="0DC3EBD8" w:rsidR="00DD7902" w:rsidRPr="003942E3" w:rsidRDefault="00DD79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igamos que o laboratório determina, </w:t>
      </w:r>
      <w:r w:rsidR="00995D56">
        <w:rPr>
          <w:rFonts w:asciiTheme="majorHAnsi" w:hAnsiTheme="majorHAnsi" w:cstheme="majorHAnsi"/>
          <w:bCs/>
        </w:rPr>
        <w:t>por meio</w:t>
      </w:r>
      <w:r w:rsidR="00995D56" w:rsidRPr="003942E3">
        <w:rPr>
          <w:rFonts w:asciiTheme="majorHAnsi" w:hAnsiTheme="majorHAnsi" w:cstheme="majorHAnsi"/>
          <w:bCs/>
        </w:rPr>
        <w:t xml:space="preserve"> </w:t>
      </w:r>
      <w:r w:rsidRPr="003942E3">
        <w:rPr>
          <w:rFonts w:asciiTheme="majorHAnsi" w:hAnsiTheme="majorHAnsi" w:cstheme="majorHAnsi"/>
          <w:bCs/>
        </w:rPr>
        <w:t xml:space="preserve">de documento interno, que a pessoa somente poderá ingressar numa sala dando o primeiro passo com o pé direito! E, sem querer, você dá o primeiro passo no </w:t>
      </w:r>
      <w:r w:rsidR="00CC01E0">
        <w:rPr>
          <w:noProof/>
          <w:lang w:eastAsia="pt-BR"/>
        </w:rPr>
        <w:drawing>
          <wp:anchor distT="0" distB="0" distL="114300" distR="114300" simplePos="0" relativeHeight="251717632" behindDoc="1" locked="0" layoutInCell="1" allowOverlap="1" wp14:anchorId="40151CB9" wp14:editId="77712159">
            <wp:simplePos x="0" y="0"/>
            <wp:positionH relativeFrom="margin">
              <wp:align>left</wp:align>
            </wp:positionH>
            <wp:positionV relativeFrom="paragraph">
              <wp:posOffset>0</wp:posOffset>
            </wp:positionV>
            <wp:extent cx="2381250" cy="1590675"/>
            <wp:effectExtent l="0" t="0" r="0" b="9525"/>
            <wp:wrapTight wrapText="bothSides">
              <wp:wrapPolygon edited="0">
                <wp:start x="0" y="0"/>
                <wp:lineTo x="0" y="21471"/>
                <wp:lineTo x="21427" y="21471"/>
                <wp:lineTo x="21427" y="0"/>
                <wp:lineTo x="0" y="0"/>
              </wp:wrapPolygon>
            </wp:wrapTight>
            <wp:docPr id="206" name="Imagem 206" descr="http://prodsaude-entib.org.br/prodsaude/imagens/PS_15189_A03_06_NaoCo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PS_15189_A03_06_NaoConfor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Pr="003942E3">
        <w:rPr>
          <w:rFonts w:asciiTheme="majorHAnsi" w:hAnsiTheme="majorHAnsi" w:cstheme="majorHAnsi"/>
          <w:bCs/>
        </w:rPr>
        <w:t>interior da sala com o pé esquerdo. NÃO CONFORMIDADE! O REQUISITO “dar o primeiro passo na sala com o pé direito”, definido no “Procedimento: Cuidados especiais” não foi atendido!</w:t>
      </w:r>
    </w:p>
    <w:p w14:paraId="1883AC6B" w14:textId="77777777" w:rsidR="00995D56" w:rsidRDefault="00995D56" w:rsidP="00BF0011">
      <w:pPr>
        <w:autoSpaceDE w:val="0"/>
        <w:autoSpaceDN w:val="0"/>
        <w:adjustRightInd w:val="0"/>
        <w:spacing w:after="0" w:line="360" w:lineRule="auto"/>
        <w:jc w:val="both"/>
        <w:rPr>
          <w:rFonts w:asciiTheme="majorHAnsi" w:hAnsiTheme="majorHAnsi" w:cstheme="majorHAnsi"/>
          <w:bCs/>
        </w:rPr>
      </w:pPr>
    </w:p>
    <w:p w14:paraId="33F0EC33" w14:textId="2E0560E2" w:rsidR="00DD7902" w:rsidRDefault="00995D56"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gora u</w:t>
      </w:r>
      <w:r w:rsidR="00DD7902" w:rsidRPr="003942E3">
        <w:rPr>
          <w:rFonts w:asciiTheme="majorHAnsi" w:hAnsiTheme="majorHAnsi" w:cstheme="majorHAnsi"/>
          <w:bCs/>
        </w:rPr>
        <w:t>sando casos mais concretos:</w:t>
      </w:r>
    </w:p>
    <w:p w14:paraId="2A068DD3" w14:textId="77777777" w:rsidR="00995D56" w:rsidRPr="003942E3" w:rsidRDefault="00995D56" w:rsidP="00BF0011">
      <w:pPr>
        <w:autoSpaceDE w:val="0"/>
        <w:autoSpaceDN w:val="0"/>
        <w:adjustRightInd w:val="0"/>
        <w:spacing w:after="0" w:line="360" w:lineRule="auto"/>
        <w:jc w:val="both"/>
        <w:rPr>
          <w:rFonts w:asciiTheme="majorHAnsi" w:hAnsiTheme="majorHAnsi" w:cstheme="majorHAnsi"/>
          <w:bCs/>
        </w:rPr>
      </w:pPr>
    </w:p>
    <w:p w14:paraId="071C5B9F" w14:textId="1F627E05" w:rsidR="00A07785" w:rsidRDefault="00DD7902" w:rsidP="00B9213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 xml:space="preserve">A Norma ISO 15189:2015 determina que o laboratório deve ter um Procedimento para identificar e tratar as não conformidades. Sabe-se que procedimento deve ser algo escrito. O auditor chega no laboratório e não encontra nada escrito sobre a forma de tratar não conformidades. </w:t>
      </w:r>
    </w:p>
    <w:p w14:paraId="3CA23280" w14:textId="6692D3DE" w:rsidR="00DD7902" w:rsidRDefault="00A07785" w:rsidP="00B9213A">
      <w:pPr>
        <w:pStyle w:val="PargrafodaLista"/>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Pronto! </w:t>
      </w:r>
      <w:r w:rsidR="00DD7902" w:rsidRPr="00B9213A">
        <w:rPr>
          <w:rFonts w:asciiTheme="majorHAnsi" w:hAnsiTheme="majorHAnsi" w:cstheme="majorHAnsi"/>
          <w:bCs/>
        </w:rPr>
        <w:t>NÃO CONFORMIDADE! REQUISITO NORMATIVO NÃO ATENDIDO.</w:t>
      </w:r>
    </w:p>
    <w:p w14:paraId="29D6D7B2" w14:textId="77777777" w:rsidR="00A07785" w:rsidRPr="00B9213A" w:rsidRDefault="00A07785" w:rsidP="00B9213A">
      <w:pPr>
        <w:pStyle w:val="PargrafodaLista"/>
        <w:autoSpaceDE w:val="0"/>
        <w:autoSpaceDN w:val="0"/>
        <w:adjustRightInd w:val="0"/>
        <w:spacing w:after="0" w:line="360" w:lineRule="auto"/>
        <w:jc w:val="both"/>
        <w:rPr>
          <w:rFonts w:asciiTheme="majorHAnsi" w:hAnsiTheme="majorHAnsi" w:cstheme="majorHAnsi"/>
          <w:bCs/>
        </w:rPr>
      </w:pPr>
    </w:p>
    <w:p w14:paraId="35782767" w14:textId="47B15719" w:rsidR="00DD7902" w:rsidRPr="00B9213A" w:rsidRDefault="00DD7902" w:rsidP="00B9213A">
      <w:pPr>
        <w:pStyle w:val="PargrafodaLista"/>
        <w:numPr>
          <w:ilvl w:val="0"/>
          <w:numId w:val="12"/>
        </w:numPr>
        <w:autoSpaceDE w:val="0"/>
        <w:autoSpaceDN w:val="0"/>
        <w:adjustRightInd w:val="0"/>
        <w:spacing w:after="0" w:line="360" w:lineRule="auto"/>
        <w:jc w:val="both"/>
        <w:rPr>
          <w:rFonts w:asciiTheme="majorHAnsi" w:hAnsiTheme="majorHAnsi" w:cstheme="majorHAnsi"/>
          <w:bCs/>
        </w:rPr>
      </w:pPr>
      <w:r w:rsidRPr="00B9213A">
        <w:rPr>
          <w:rFonts w:asciiTheme="majorHAnsi" w:hAnsiTheme="majorHAnsi" w:cstheme="majorHAnsi"/>
          <w:bCs/>
        </w:rPr>
        <w:t>O Órgão fiscalizador determina que as amostras sejam manuseadas por técnicos</w:t>
      </w:r>
      <w:r w:rsidR="001A0FA0" w:rsidRPr="00B9213A">
        <w:rPr>
          <w:rFonts w:asciiTheme="majorHAnsi" w:hAnsiTheme="majorHAnsi" w:cstheme="majorHAnsi"/>
          <w:bCs/>
        </w:rPr>
        <w:t xml:space="preserve"> usando luvas esterilizadas. Vê-se um técnico manuseando sem a luva.</w:t>
      </w:r>
      <w:r w:rsidR="00A07785">
        <w:rPr>
          <w:rFonts w:asciiTheme="majorHAnsi" w:hAnsiTheme="majorHAnsi" w:cstheme="majorHAnsi"/>
          <w:bCs/>
        </w:rPr>
        <w:t xml:space="preserve">.. </w:t>
      </w:r>
      <w:r w:rsidR="00CA1282" w:rsidRPr="00B9213A">
        <w:rPr>
          <w:rFonts w:asciiTheme="majorHAnsi" w:hAnsiTheme="majorHAnsi" w:cstheme="majorHAnsi"/>
          <w:bCs/>
        </w:rPr>
        <w:t>NÃO CONFORMIDADE</w:t>
      </w:r>
      <w:r w:rsidR="001A0FA0" w:rsidRPr="00B9213A">
        <w:rPr>
          <w:rFonts w:asciiTheme="majorHAnsi" w:hAnsiTheme="majorHAnsi" w:cstheme="majorHAnsi"/>
          <w:bCs/>
        </w:rPr>
        <w:t>!</w:t>
      </w:r>
    </w:p>
    <w:p w14:paraId="5D8C5828" w14:textId="77777777" w:rsidR="008376F3" w:rsidRPr="003942E3" w:rsidRDefault="008376F3"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692032" behindDoc="0" locked="0" layoutInCell="1" allowOverlap="1" wp14:anchorId="7ED23426" wp14:editId="4A195A5A">
                <wp:simplePos x="0" y="0"/>
                <wp:positionH relativeFrom="column">
                  <wp:posOffset>0</wp:posOffset>
                </wp:positionH>
                <wp:positionV relativeFrom="paragraph">
                  <wp:posOffset>250190</wp:posOffset>
                </wp:positionV>
                <wp:extent cx="6019800" cy="2329180"/>
                <wp:effectExtent l="0" t="0" r="0" b="0"/>
                <wp:wrapTopAndBottom/>
                <wp:docPr id="43" name="Grupo 43"/>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44"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9B25D33" w14:textId="77777777" w:rsidR="00B4455B" w:rsidRDefault="00B4455B"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6AAE1B15" w14:textId="77777777" w:rsidR="00B4455B" w:rsidRDefault="00B4455B" w:rsidP="00611535">
                              <w:pPr>
                                <w:autoSpaceDE w:val="0"/>
                                <w:autoSpaceDN w:val="0"/>
                                <w:adjustRightInd w:val="0"/>
                                <w:spacing w:after="0" w:line="240" w:lineRule="auto"/>
                                <w:ind w:left="993"/>
                                <w:jc w:val="both"/>
                                <w:rPr>
                                  <w:rFonts w:asciiTheme="majorHAnsi" w:hAnsiTheme="majorHAnsi" w:cstheme="majorHAnsi"/>
                                  <w:b/>
                                  <w:bCs/>
                                  <w:i/>
                                </w:rPr>
                              </w:pPr>
                              <w:r>
                                <w:rPr>
                                  <w:rFonts w:asciiTheme="majorHAnsi" w:hAnsiTheme="majorHAnsi" w:cstheme="majorHAnsi"/>
                                  <w:b/>
                                  <w:bCs/>
                                  <w:i/>
                                </w:rPr>
                                <w:t>4.9 (continuação)</w:t>
                              </w:r>
                            </w:p>
                            <w:p w14:paraId="3451DF41" w14:textId="77777777" w:rsidR="00B4455B" w:rsidRPr="00484C2E" w:rsidRDefault="00B4455B" w:rsidP="00611535">
                              <w:pPr>
                                <w:autoSpaceDE w:val="0"/>
                                <w:autoSpaceDN w:val="0"/>
                                <w:adjustRightInd w:val="0"/>
                                <w:spacing w:after="0" w:line="240" w:lineRule="auto"/>
                                <w:ind w:left="993"/>
                                <w:jc w:val="both"/>
                                <w:rPr>
                                  <w:rFonts w:asciiTheme="majorHAnsi" w:hAnsiTheme="majorHAnsi" w:cstheme="majorHAnsi"/>
                                  <w:bCs/>
                                  <w:i/>
                                </w:rPr>
                              </w:pPr>
                            </w:p>
                            <w:p w14:paraId="43EE864C"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O procedimento deve garantir que:</w:t>
                              </w:r>
                            </w:p>
                            <w:p w14:paraId="30A2E89A"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a) as responsabilidades e autoridades para tratar as não conformidades sejam designadas;</w:t>
                              </w:r>
                            </w:p>
                            <w:p w14:paraId="74C2315C"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b) as ações imediatas a serem tomadas sejam definidas;</w:t>
                              </w:r>
                            </w:p>
                            <w:p w14:paraId="58EC9952"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c) a extensão da não conformidade seja determinada;</w:t>
                              </w:r>
                            </w:p>
                            <w:p w14:paraId="07C2C538"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d) os exames sejam interrompidos e os laudos sejam retidos, quando necessário;</w:t>
                              </w:r>
                            </w:p>
                            <w:p w14:paraId="5614B46F" w14:textId="77777777" w:rsidR="00B4455B" w:rsidRDefault="00B4455B"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45" name="Imagem 45"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23426" id="Grupo 43" o:spid="_x0000_s1032" style="position:absolute;left:0;text-align:left;margin-left:0;margin-top:19.7pt;width:474pt;height:183.4pt;z-index:251692032;mso-width-relative:margin;mso-height-relative:margin" coordsize="60198,23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QjA4MTU4NTMxRjkzMTFFN0FGQUVC&#10;ODBCMkJGRTg1RkYiIHhtcE1NOkluc3RhbmNlSUQ9InhtcC5paWQ6QjA4MTU4NTIxRjkzMTFFN0FG&#10;QUVCODBCMkJGRTg1RkY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">
                <v:shape id="Caixa de Texto 2" o:spid="_x0000_s1033" style="position:absolute;width:60198;height:23956;visibility:visible;mso-wrap-style:square;v-text-anchor:top" coordsize="6019800,2395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" adj="-11796480,,5400" path="m,l5620514,v220520,,399286,178766,399286,399286l6019800,2395670,,2395670,,xe" stroked="f" strokeweight="1pt">
                  <v:fill r:id="rId11" o:title="" recolor="t" rotate="t" type="frame"/>
                  <v:stroke joinstyle="miter"/>
                  <v:formulas/>
                  <v:path arrowok="t" o:connecttype="custom" o:connectlocs="0,0;5620514,0;6019800,399286;6019800,2395670;0,2395670;0,0" o:connectangles="0,0,0,0,0,0" textboxrect="0,0,6019800,2395670"/>
                  <v:textbox>
                    <w:txbxContent>
                      <w:p w14:paraId="19B25D33" w14:textId="77777777" w:rsidR="00B4455B" w:rsidRDefault="00B4455B" w:rsidP="008376F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6AAE1B15" w14:textId="77777777" w:rsidR="00B4455B" w:rsidRDefault="00B4455B" w:rsidP="00611535">
                        <w:pPr>
                          <w:autoSpaceDE w:val="0"/>
                          <w:autoSpaceDN w:val="0"/>
                          <w:adjustRightInd w:val="0"/>
                          <w:spacing w:after="0" w:line="240" w:lineRule="auto"/>
                          <w:ind w:left="993"/>
                          <w:jc w:val="both"/>
                          <w:rPr>
                            <w:rFonts w:asciiTheme="majorHAnsi" w:hAnsiTheme="majorHAnsi" w:cstheme="majorHAnsi"/>
                            <w:b/>
                            <w:bCs/>
                            <w:i/>
                          </w:rPr>
                        </w:pPr>
                        <w:r>
                          <w:rPr>
                            <w:rFonts w:asciiTheme="majorHAnsi" w:hAnsiTheme="majorHAnsi" w:cstheme="majorHAnsi"/>
                            <w:b/>
                            <w:bCs/>
                            <w:i/>
                          </w:rPr>
                          <w:t>4.9 (continuação)</w:t>
                        </w:r>
                      </w:p>
                      <w:p w14:paraId="3451DF41" w14:textId="77777777" w:rsidR="00B4455B" w:rsidRPr="00484C2E" w:rsidRDefault="00B4455B" w:rsidP="00611535">
                        <w:pPr>
                          <w:autoSpaceDE w:val="0"/>
                          <w:autoSpaceDN w:val="0"/>
                          <w:adjustRightInd w:val="0"/>
                          <w:spacing w:after="0" w:line="240" w:lineRule="auto"/>
                          <w:ind w:left="993"/>
                          <w:jc w:val="both"/>
                          <w:rPr>
                            <w:rFonts w:asciiTheme="majorHAnsi" w:hAnsiTheme="majorHAnsi" w:cstheme="majorHAnsi"/>
                            <w:bCs/>
                            <w:i/>
                          </w:rPr>
                        </w:pPr>
                      </w:p>
                      <w:p w14:paraId="43EE864C"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O procedimento deve garantir que:</w:t>
                        </w:r>
                      </w:p>
                      <w:p w14:paraId="30A2E89A"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a) as responsabilidades e autoridades para tratar as não conformidades sejam designadas;</w:t>
                        </w:r>
                      </w:p>
                      <w:p w14:paraId="74C2315C"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b) as ações imediatas a serem tomadas sejam definidas;</w:t>
                        </w:r>
                      </w:p>
                      <w:p w14:paraId="58EC9952"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c) a extensão da não conformidade seja determinada;</w:t>
                        </w:r>
                      </w:p>
                      <w:p w14:paraId="07C2C538" w14:textId="77777777" w:rsidR="00B4455B" w:rsidRPr="00484C2E" w:rsidRDefault="00B4455B" w:rsidP="00611535">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d) os exames sejam interrompidos e os laudos sejam retidos, quando necessário;</w:t>
                        </w:r>
                      </w:p>
                      <w:p w14:paraId="5614B46F" w14:textId="77777777" w:rsidR="00B4455B" w:rsidRDefault="00B4455B" w:rsidP="008376F3">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45" o:spid="_x0000_s1034"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">
                  <v:imagedata r:id="rId12" o:title="CAB_fundo_normas_15189"/>
                </v:shape>
                <w10:wrap type="topAndBottom"/>
              </v:group>
            </w:pict>
          </mc:Fallback>
        </mc:AlternateContent>
      </w:r>
    </w:p>
    <w:p w14:paraId="6C1EEA25"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5269ABD9" w14:textId="77777777" w:rsidR="00AD21FD" w:rsidRDefault="006B5C1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Os procedimentos devem descrever como são </w:t>
      </w:r>
      <w:r w:rsidRPr="003942E3">
        <w:rPr>
          <w:rFonts w:asciiTheme="majorHAnsi" w:hAnsiTheme="majorHAnsi" w:cstheme="majorHAnsi"/>
          <w:b/>
          <w:bCs/>
        </w:rPr>
        <w:t>identificados os responsáveis</w:t>
      </w:r>
      <w:r w:rsidRPr="003942E3">
        <w:rPr>
          <w:rFonts w:asciiTheme="majorHAnsi" w:hAnsiTheme="majorHAnsi" w:cstheme="majorHAnsi"/>
          <w:bCs/>
        </w:rPr>
        <w:t xml:space="preserve"> pela condução do tratamento das não conformidades. </w:t>
      </w:r>
    </w:p>
    <w:p w14:paraId="02986F00" w14:textId="77777777" w:rsidR="00AD21FD" w:rsidRDefault="00AD21FD" w:rsidP="00BF0011">
      <w:pPr>
        <w:autoSpaceDE w:val="0"/>
        <w:autoSpaceDN w:val="0"/>
        <w:adjustRightInd w:val="0"/>
        <w:spacing w:after="0" w:line="360" w:lineRule="auto"/>
        <w:jc w:val="both"/>
        <w:rPr>
          <w:rFonts w:asciiTheme="majorHAnsi" w:hAnsiTheme="majorHAnsi" w:cstheme="majorHAnsi"/>
          <w:bCs/>
        </w:rPr>
      </w:pPr>
    </w:p>
    <w:p w14:paraId="790971B1" w14:textId="4B0EA7ED" w:rsidR="00E2353C" w:rsidRDefault="006B5C1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tenção</w:t>
      </w:r>
      <w:r w:rsidR="00AD21FD">
        <w:rPr>
          <w:rFonts w:asciiTheme="majorHAnsi" w:hAnsiTheme="majorHAnsi" w:cstheme="majorHAnsi"/>
          <w:bCs/>
        </w:rPr>
        <w:t>! R</w:t>
      </w:r>
      <w:r w:rsidRPr="003942E3">
        <w:rPr>
          <w:rFonts w:asciiTheme="majorHAnsi" w:hAnsiTheme="majorHAnsi" w:cstheme="majorHAnsi"/>
          <w:bCs/>
        </w:rPr>
        <w:t xml:space="preserve">esponsáveis pelo </w:t>
      </w:r>
      <w:r w:rsidRPr="003942E3">
        <w:rPr>
          <w:rFonts w:asciiTheme="majorHAnsi" w:hAnsiTheme="majorHAnsi" w:cstheme="majorHAnsi"/>
          <w:b/>
          <w:bCs/>
        </w:rPr>
        <w:t>tratamento</w:t>
      </w:r>
      <w:r w:rsidRPr="003942E3">
        <w:rPr>
          <w:rFonts w:asciiTheme="majorHAnsi" w:hAnsiTheme="majorHAnsi" w:cstheme="majorHAnsi"/>
          <w:bCs/>
        </w:rPr>
        <w:t xml:space="preserve">, e não, responsáveis pelo </w:t>
      </w:r>
      <w:r w:rsidRPr="003942E3">
        <w:rPr>
          <w:rFonts w:asciiTheme="majorHAnsi" w:hAnsiTheme="majorHAnsi" w:cstheme="majorHAnsi"/>
          <w:b/>
          <w:bCs/>
        </w:rPr>
        <w:t>acontecimento</w:t>
      </w:r>
      <w:r w:rsidRPr="003942E3">
        <w:rPr>
          <w:rFonts w:asciiTheme="majorHAnsi" w:hAnsiTheme="majorHAnsi" w:cstheme="majorHAnsi"/>
          <w:bCs/>
        </w:rPr>
        <w:t xml:space="preserve"> das não conformidades. Ou seja, </w:t>
      </w:r>
      <w:r w:rsidRPr="003942E3">
        <w:rPr>
          <w:rFonts w:asciiTheme="majorHAnsi" w:hAnsiTheme="majorHAnsi" w:cstheme="majorHAnsi"/>
          <w:b/>
          <w:bCs/>
        </w:rPr>
        <w:t>não há culpados</w:t>
      </w:r>
      <w:r w:rsidRPr="003942E3">
        <w:rPr>
          <w:rFonts w:asciiTheme="majorHAnsi" w:hAnsiTheme="majorHAnsi" w:cstheme="majorHAnsi"/>
          <w:bCs/>
        </w:rPr>
        <w:t>!</w:t>
      </w:r>
    </w:p>
    <w:p w14:paraId="1ABDB9F4" w14:textId="77777777" w:rsidR="00AD21FD" w:rsidRPr="003942E3" w:rsidRDefault="00AD21FD" w:rsidP="00BF0011">
      <w:pPr>
        <w:autoSpaceDE w:val="0"/>
        <w:autoSpaceDN w:val="0"/>
        <w:adjustRightInd w:val="0"/>
        <w:spacing w:after="0" w:line="360" w:lineRule="auto"/>
        <w:jc w:val="both"/>
        <w:rPr>
          <w:rFonts w:asciiTheme="majorHAnsi" w:hAnsiTheme="majorHAnsi" w:cstheme="majorHAnsi"/>
          <w:bCs/>
        </w:rPr>
      </w:pPr>
    </w:p>
    <w:p w14:paraId="7A5B9500" w14:textId="0C4D1527" w:rsidR="006B5C12" w:rsidRPr="003942E3" w:rsidRDefault="00AD21FD"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Mas o</w:t>
      </w:r>
      <w:r w:rsidRPr="003942E3">
        <w:rPr>
          <w:rFonts w:asciiTheme="majorHAnsi" w:hAnsiTheme="majorHAnsi" w:cstheme="majorHAnsi"/>
          <w:bCs/>
        </w:rPr>
        <w:t xml:space="preserve"> </w:t>
      </w:r>
      <w:r w:rsidR="000444BB" w:rsidRPr="003942E3">
        <w:rPr>
          <w:rFonts w:asciiTheme="majorHAnsi" w:hAnsiTheme="majorHAnsi" w:cstheme="majorHAnsi"/>
          <w:bCs/>
        </w:rPr>
        <w:t>que seria uma “ação imediata”?</w:t>
      </w:r>
    </w:p>
    <w:p w14:paraId="26700B07" w14:textId="77777777" w:rsidR="000444BB" w:rsidRPr="003942E3"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a um exemplo de uma situação não conforme:</w:t>
      </w:r>
    </w:p>
    <w:p w14:paraId="37A7B7C3" w14:textId="6FCF2D7D" w:rsidR="00AD21FD"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ocê está passando por um local, digamos, uma casa desocupada da sua rua</w:t>
      </w:r>
      <w:r w:rsidR="00510FA0">
        <w:rPr>
          <w:rFonts w:asciiTheme="majorHAnsi" w:hAnsiTheme="majorHAnsi" w:cstheme="majorHAnsi"/>
          <w:bCs/>
        </w:rPr>
        <w:t>, e</w:t>
      </w:r>
      <w:r w:rsidRPr="003942E3">
        <w:rPr>
          <w:rFonts w:asciiTheme="majorHAnsi" w:hAnsiTheme="majorHAnsi" w:cstheme="majorHAnsi"/>
          <w:bCs/>
        </w:rPr>
        <w:t xml:space="preserve"> percebe que há muita fumaça saindo pelas janelas, indicando um provável incêndio.</w:t>
      </w:r>
      <w:r w:rsidR="00AD21FD">
        <w:rPr>
          <w:rFonts w:asciiTheme="majorHAnsi" w:hAnsiTheme="majorHAnsi" w:cstheme="majorHAnsi"/>
          <w:bCs/>
        </w:rPr>
        <w:t>..</w:t>
      </w:r>
    </w:p>
    <w:p w14:paraId="4A548AA8" w14:textId="7A10F956" w:rsidR="00AD21FD" w:rsidRDefault="00AD21FD"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Você concorda</w:t>
      </w:r>
      <w:r w:rsidR="000444BB" w:rsidRPr="003942E3">
        <w:rPr>
          <w:rFonts w:asciiTheme="majorHAnsi" w:hAnsiTheme="majorHAnsi" w:cstheme="majorHAnsi"/>
          <w:bCs/>
        </w:rPr>
        <w:t xml:space="preserve"> que se trata de uma não conformidade? </w:t>
      </w:r>
    </w:p>
    <w:p w14:paraId="59FF3ADB" w14:textId="783A4BDA" w:rsidR="00AD21FD" w:rsidRDefault="00510FA0"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ão sabe</w:t>
      </w:r>
      <w:r w:rsidR="000444BB" w:rsidRPr="003942E3">
        <w:rPr>
          <w:rFonts w:asciiTheme="majorHAnsi" w:hAnsiTheme="majorHAnsi" w:cstheme="majorHAnsi"/>
          <w:bCs/>
        </w:rPr>
        <w:t xml:space="preserve">? </w:t>
      </w:r>
    </w:p>
    <w:p w14:paraId="1E490F5E" w14:textId="66D071EF" w:rsidR="00AD21FD" w:rsidRDefault="00510FA0"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Então responda: </w:t>
      </w:r>
      <w:r w:rsidR="000444BB" w:rsidRPr="003942E3">
        <w:rPr>
          <w:rFonts w:asciiTheme="majorHAnsi" w:hAnsiTheme="majorHAnsi" w:cstheme="majorHAnsi"/>
          <w:bCs/>
        </w:rPr>
        <w:t xml:space="preserve">A situação desejável seria a casa estar em chamas? </w:t>
      </w:r>
    </w:p>
    <w:p w14:paraId="74A519F4" w14:textId="5D412B5D" w:rsidR="00AD21FD"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Não neste caso.</w:t>
      </w:r>
      <w:r w:rsidR="00AD21FD">
        <w:rPr>
          <w:rFonts w:asciiTheme="majorHAnsi" w:hAnsiTheme="majorHAnsi" w:cstheme="majorHAnsi"/>
          <w:bCs/>
        </w:rPr>
        <w:t>..</w:t>
      </w:r>
      <w:r w:rsidRPr="003942E3">
        <w:rPr>
          <w:rFonts w:asciiTheme="majorHAnsi" w:hAnsiTheme="majorHAnsi" w:cstheme="majorHAnsi"/>
          <w:bCs/>
        </w:rPr>
        <w:t xml:space="preserve"> </w:t>
      </w:r>
    </w:p>
    <w:p w14:paraId="3363BFEB" w14:textId="7CE18C37" w:rsidR="000444BB" w:rsidRDefault="000444BB"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ogo:</w:t>
      </w:r>
    </w:p>
    <w:p w14:paraId="6CBF0A4D" w14:textId="6FA1F2B9" w:rsidR="00CC01E0"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688D2804" wp14:editId="49AC14D3">
            <wp:extent cx="5905500" cy="1590675"/>
            <wp:effectExtent l="0" t="0" r="0" b="9525"/>
            <wp:docPr id="207" name="Imagem 207" descr="http://prodsaude-entib.org.br/prodsaude/imagens/PS_15189_A03_06_ptII_NaoCo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15189_A03_06_ptII_NaoConfor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590675"/>
                    </a:xfrm>
                    <a:prstGeom prst="rect">
                      <a:avLst/>
                    </a:prstGeom>
                    <a:noFill/>
                    <a:ln>
                      <a:noFill/>
                    </a:ln>
                  </pic:spPr>
                </pic:pic>
              </a:graphicData>
            </a:graphic>
          </wp:inline>
        </w:drawing>
      </w:r>
    </w:p>
    <w:p w14:paraId="1D3697C9" w14:textId="77777777" w:rsidR="00AD21FD" w:rsidRPr="003942E3" w:rsidRDefault="00AD21FD" w:rsidP="00BF0011">
      <w:pPr>
        <w:autoSpaceDE w:val="0"/>
        <w:autoSpaceDN w:val="0"/>
        <w:adjustRightInd w:val="0"/>
        <w:spacing w:after="0" w:line="360" w:lineRule="auto"/>
        <w:jc w:val="both"/>
        <w:rPr>
          <w:rFonts w:asciiTheme="majorHAnsi" w:hAnsiTheme="majorHAnsi" w:cstheme="majorHAnsi"/>
          <w:bCs/>
        </w:rPr>
      </w:pPr>
    </w:p>
    <w:p w14:paraId="1C342F7D" w14:textId="77777777" w:rsidR="000444BB" w:rsidRPr="003942E3" w:rsidRDefault="000444BB" w:rsidP="00BF0011">
      <w:pPr>
        <w:autoSpaceDE w:val="0"/>
        <w:autoSpaceDN w:val="0"/>
        <w:adjustRightInd w:val="0"/>
        <w:spacing w:after="0" w:line="360" w:lineRule="auto"/>
        <w:jc w:val="both"/>
        <w:rPr>
          <w:rFonts w:asciiTheme="majorHAnsi" w:hAnsiTheme="majorHAnsi" w:cstheme="majorHAnsi"/>
          <w:bCs/>
        </w:rPr>
      </w:pPr>
    </w:p>
    <w:p w14:paraId="10D5180E" w14:textId="16F9F97F" w:rsidR="00510FA0" w:rsidRDefault="00510FA0" w:rsidP="00B9213A">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Frente a esta situação, </w:t>
      </w:r>
      <w:r w:rsidR="00785887" w:rsidRPr="003942E3">
        <w:rPr>
          <w:rFonts w:asciiTheme="majorHAnsi" w:hAnsiTheme="majorHAnsi" w:cstheme="majorHAnsi"/>
          <w:bCs/>
        </w:rPr>
        <w:t xml:space="preserve">qual seria a sua reação? </w:t>
      </w:r>
    </w:p>
    <w:p w14:paraId="16D4B754" w14:textId="77777777" w:rsidR="00510FA0" w:rsidRDefault="00785887" w:rsidP="00B9213A">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hamar os bombeiros</w:t>
      </w:r>
      <w:r w:rsidR="00510FA0">
        <w:rPr>
          <w:rFonts w:asciiTheme="majorHAnsi" w:hAnsiTheme="majorHAnsi" w:cstheme="majorHAnsi"/>
          <w:bCs/>
        </w:rPr>
        <w:t>, certo?</w:t>
      </w:r>
    </w:p>
    <w:p w14:paraId="517BB2E1" w14:textId="77777777" w:rsidR="00611535" w:rsidRDefault="00785887"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á chegando, eles executarão a seguinte AÇÃO IMEDIATA: APAGAR O FOGO!! Ou seja, eliminar o problema encontrado</w:t>
      </w:r>
      <w:r w:rsidR="006423D1">
        <w:rPr>
          <w:rFonts w:asciiTheme="majorHAnsi" w:hAnsiTheme="majorHAnsi" w:cstheme="majorHAnsi"/>
          <w:bCs/>
        </w:rPr>
        <w:t>,</w:t>
      </w:r>
      <w:r w:rsidRPr="003942E3">
        <w:rPr>
          <w:rFonts w:asciiTheme="majorHAnsi" w:hAnsiTheme="majorHAnsi" w:cstheme="majorHAnsi"/>
          <w:bCs/>
        </w:rPr>
        <w:t xml:space="preserve"> que está causando desconforto e prejuízo</w:t>
      </w:r>
      <w:r w:rsidR="00664C9A">
        <w:rPr>
          <w:rFonts w:asciiTheme="majorHAnsi" w:hAnsiTheme="majorHAnsi" w:cstheme="majorHAnsi"/>
          <w:bCs/>
        </w:rPr>
        <w:t>.</w:t>
      </w:r>
    </w:p>
    <w:p w14:paraId="00E579E1" w14:textId="77777777" w:rsidR="00611535" w:rsidRDefault="00611535" w:rsidP="00BF0011">
      <w:pPr>
        <w:autoSpaceDE w:val="0"/>
        <w:autoSpaceDN w:val="0"/>
        <w:adjustRightInd w:val="0"/>
        <w:spacing w:after="0" w:line="360" w:lineRule="auto"/>
        <w:jc w:val="both"/>
        <w:rPr>
          <w:rFonts w:asciiTheme="majorHAnsi" w:hAnsiTheme="majorHAnsi" w:cstheme="majorHAnsi"/>
          <w:bCs/>
        </w:rPr>
      </w:pPr>
    </w:p>
    <w:p w14:paraId="3A56C197" w14:textId="118A477E" w:rsidR="00785887"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Na sequência, veremos as ações </w:t>
      </w:r>
      <w:r w:rsidR="006423D1">
        <w:rPr>
          <w:rFonts w:asciiTheme="majorHAnsi" w:hAnsiTheme="majorHAnsi" w:cstheme="majorHAnsi"/>
          <w:bCs/>
        </w:rPr>
        <w:t>que devem ser tomadas após</w:t>
      </w:r>
      <w:r w:rsidR="006423D1" w:rsidRPr="003942E3">
        <w:rPr>
          <w:rFonts w:asciiTheme="majorHAnsi" w:hAnsiTheme="majorHAnsi" w:cstheme="majorHAnsi"/>
          <w:bCs/>
        </w:rPr>
        <w:t xml:space="preserve"> </w:t>
      </w:r>
      <w:r w:rsidRPr="003942E3">
        <w:rPr>
          <w:rFonts w:asciiTheme="majorHAnsi" w:hAnsiTheme="majorHAnsi" w:cstheme="majorHAnsi"/>
          <w:bCs/>
        </w:rPr>
        <w:t>à ação imediata. Por enquanto, vamos focar no incêndio recém apagado.</w:t>
      </w:r>
    </w:p>
    <w:p w14:paraId="44B86870" w14:textId="77777777" w:rsidR="006423D1"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pós os bombeiros acabarem com todos os focos do incêndio, o que eles fariam? </w:t>
      </w:r>
    </w:p>
    <w:p w14:paraId="2D4D7EE5" w14:textId="718B7D1B" w:rsidR="008E389A"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nalisariam a extensão e magnitude dos estragos. Certo?</w:t>
      </w:r>
    </w:p>
    <w:p w14:paraId="1109E425" w14:textId="08E737BA" w:rsidR="008E389A"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ntão, </w:t>
      </w:r>
      <w:r w:rsidR="006423D1">
        <w:rPr>
          <w:rFonts w:asciiTheme="majorHAnsi" w:hAnsiTheme="majorHAnsi" w:cstheme="majorHAnsi"/>
          <w:bCs/>
        </w:rPr>
        <w:t xml:space="preserve">em </w:t>
      </w:r>
      <w:r w:rsidR="006423D1" w:rsidRPr="003942E3">
        <w:rPr>
          <w:rFonts w:asciiTheme="majorHAnsi" w:hAnsiTheme="majorHAnsi" w:cstheme="majorHAnsi"/>
          <w:bCs/>
        </w:rPr>
        <w:t xml:space="preserve">uma </w:t>
      </w:r>
      <w:r w:rsidRPr="003942E3">
        <w:rPr>
          <w:rFonts w:asciiTheme="majorHAnsi" w:hAnsiTheme="majorHAnsi" w:cstheme="majorHAnsi"/>
          <w:bCs/>
        </w:rPr>
        <w:t>não conformidade também devemos analisar sua extensão e alcance.</w:t>
      </w:r>
    </w:p>
    <w:p w14:paraId="30902654" w14:textId="77777777" w:rsidR="006423D1" w:rsidRPr="003942E3" w:rsidRDefault="006423D1" w:rsidP="00BF0011">
      <w:pPr>
        <w:autoSpaceDE w:val="0"/>
        <w:autoSpaceDN w:val="0"/>
        <w:adjustRightInd w:val="0"/>
        <w:spacing w:after="0" w:line="360" w:lineRule="auto"/>
        <w:jc w:val="both"/>
        <w:rPr>
          <w:rFonts w:asciiTheme="majorHAnsi" w:hAnsiTheme="majorHAnsi" w:cstheme="majorHAnsi"/>
          <w:bCs/>
        </w:rPr>
      </w:pPr>
    </w:p>
    <w:p w14:paraId="438227D2" w14:textId="77777777" w:rsidR="008E389A"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a outro exemplo, agora mais aplicado ao laboratório.</w:t>
      </w:r>
    </w:p>
    <w:p w14:paraId="251B2D7F" w14:textId="77777777" w:rsidR="006423D1" w:rsidRDefault="006423D1" w:rsidP="00BF0011">
      <w:pPr>
        <w:autoSpaceDE w:val="0"/>
        <w:autoSpaceDN w:val="0"/>
        <w:adjustRightInd w:val="0"/>
        <w:spacing w:after="0" w:line="360" w:lineRule="auto"/>
        <w:jc w:val="both"/>
        <w:rPr>
          <w:rFonts w:asciiTheme="majorHAnsi" w:hAnsiTheme="majorHAnsi" w:cstheme="majorHAnsi"/>
          <w:bCs/>
        </w:rPr>
      </w:pPr>
    </w:p>
    <w:p w14:paraId="797C719D" w14:textId="5DCBBDC2" w:rsidR="006423D1"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igamos que você estava se preparando para pesar algo na balança (que, neste caso, deveria estar calibrada). Ao verificar o selo de calibração afixado na mesma, percebe que a calibração </w:t>
      </w:r>
      <w:r w:rsidR="006423D1">
        <w:rPr>
          <w:rFonts w:asciiTheme="majorHAnsi" w:hAnsiTheme="majorHAnsi" w:cstheme="majorHAnsi"/>
          <w:bCs/>
        </w:rPr>
        <w:t xml:space="preserve">está vencida </w:t>
      </w:r>
      <w:r w:rsidRPr="003942E3">
        <w:rPr>
          <w:rFonts w:asciiTheme="majorHAnsi" w:hAnsiTheme="majorHAnsi" w:cstheme="majorHAnsi"/>
          <w:bCs/>
        </w:rPr>
        <w:t>há 2 meses</w:t>
      </w:r>
      <w:r w:rsidR="00803650" w:rsidRPr="003942E3">
        <w:rPr>
          <w:rFonts w:asciiTheme="majorHAnsi" w:hAnsiTheme="majorHAnsi" w:cstheme="majorHAnsi"/>
          <w:bCs/>
        </w:rPr>
        <w:t xml:space="preserve"> (</w:t>
      </w:r>
      <w:r w:rsidR="006423D1">
        <w:rPr>
          <w:rFonts w:asciiTheme="majorHAnsi" w:hAnsiTheme="majorHAnsi" w:cstheme="majorHAnsi"/>
          <w:bCs/>
        </w:rPr>
        <w:t>vamos supor que neste nosso exemplo</w:t>
      </w:r>
      <w:r w:rsidR="006423D1" w:rsidRPr="003942E3">
        <w:rPr>
          <w:rFonts w:asciiTheme="majorHAnsi" w:hAnsiTheme="majorHAnsi" w:cstheme="majorHAnsi"/>
          <w:bCs/>
        </w:rPr>
        <w:t xml:space="preserve"> </w:t>
      </w:r>
      <w:r w:rsidR="00803650" w:rsidRPr="003942E3">
        <w:rPr>
          <w:rFonts w:asciiTheme="majorHAnsi" w:hAnsiTheme="majorHAnsi" w:cstheme="majorHAnsi"/>
          <w:bCs/>
        </w:rPr>
        <w:t xml:space="preserve">que não havia controle com massas padrão – atenção, </w:t>
      </w:r>
      <w:r w:rsidR="006423D1">
        <w:rPr>
          <w:rFonts w:asciiTheme="majorHAnsi" w:hAnsiTheme="majorHAnsi" w:cstheme="majorHAnsi"/>
          <w:bCs/>
        </w:rPr>
        <w:t xml:space="preserve">isto é apenas </w:t>
      </w:r>
      <w:r w:rsidR="00803650" w:rsidRPr="003942E3">
        <w:rPr>
          <w:rFonts w:asciiTheme="majorHAnsi" w:hAnsiTheme="majorHAnsi" w:cstheme="majorHAnsi"/>
          <w:bCs/>
        </w:rPr>
        <w:t>PARA ESTE EXEMPLO!!!)</w:t>
      </w:r>
      <w:r w:rsidRPr="003942E3">
        <w:rPr>
          <w:rFonts w:asciiTheme="majorHAnsi" w:hAnsiTheme="majorHAnsi" w:cstheme="majorHAnsi"/>
          <w:bCs/>
        </w:rPr>
        <w:t>, mas ninguém havia percebido, e todos estavam fazendo uso normal desta balança para pesar seus reagentes, amostras, o que quer que fosse</w:t>
      </w:r>
      <w:r w:rsidR="006423D1">
        <w:rPr>
          <w:rFonts w:asciiTheme="majorHAnsi" w:hAnsiTheme="majorHAnsi" w:cstheme="majorHAnsi"/>
          <w:bCs/>
        </w:rPr>
        <w:t xml:space="preserve">. Lembrando que tudo isto impacta </w:t>
      </w:r>
      <w:r w:rsidRPr="003942E3">
        <w:rPr>
          <w:rFonts w:asciiTheme="majorHAnsi" w:hAnsiTheme="majorHAnsi" w:cstheme="majorHAnsi"/>
          <w:bCs/>
        </w:rPr>
        <w:t>nos resultados do laboratório</w:t>
      </w:r>
      <w:r w:rsidR="006423D1">
        <w:rPr>
          <w:rFonts w:asciiTheme="majorHAnsi" w:hAnsiTheme="majorHAnsi" w:cstheme="majorHAnsi"/>
          <w:bCs/>
        </w:rPr>
        <w:t>...</w:t>
      </w:r>
    </w:p>
    <w:p w14:paraId="733E8EF5" w14:textId="6C3B9FCE" w:rsidR="008E389A" w:rsidRPr="003942E3"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ogo:</w:t>
      </w:r>
    </w:p>
    <w:p w14:paraId="41FF4DE1" w14:textId="77777777" w:rsidR="008E389A" w:rsidRPr="003942E3" w:rsidRDefault="008E389A" w:rsidP="00D26DC1">
      <w:pPr>
        <w:shd w:val="clear" w:color="auto" w:fill="84C278"/>
        <w:autoSpaceDE w:val="0"/>
        <w:autoSpaceDN w:val="0"/>
        <w:adjustRightInd w:val="0"/>
        <w:spacing w:after="0" w:line="360" w:lineRule="auto"/>
        <w:jc w:val="center"/>
        <w:rPr>
          <w:rFonts w:asciiTheme="majorHAnsi" w:hAnsiTheme="majorHAnsi" w:cstheme="majorHAnsi"/>
          <w:bCs/>
        </w:rPr>
      </w:pPr>
      <w:r w:rsidRPr="00D26DC1">
        <w:rPr>
          <w:rFonts w:asciiTheme="majorHAnsi" w:hAnsiTheme="majorHAnsi" w:cstheme="majorHAnsi"/>
          <w:b/>
          <w:bCs/>
        </w:rPr>
        <w:t>SITUAÇÃO DESEJÁVEL</w:t>
      </w:r>
      <w:r w:rsidRPr="00D26DC1">
        <w:rPr>
          <w:rFonts w:asciiTheme="majorHAnsi" w:hAnsiTheme="majorHAnsi" w:cstheme="majorHAnsi"/>
          <w:bCs/>
        </w:rPr>
        <w:t>: balança com calibração em dia</w:t>
      </w:r>
    </w:p>
    <w:p w14:paraId="7A5B9AC2" w14:textId="77777777" w:rsidR="008E389A" w:rsidRPr="003942E3" w:rsidRDefault="008E389A" w:rsidP="00D26DC1">
      <w:pPr>
        <w:shd w:val="clear" w:color="auto" w:fill="FFFF8B"/>
        <w:autoSpaceDE w:val="0"/>
        <w:autoSpaceDN w:val="0"/>
        <w:adjustRightInd w:val="0"/>
        <w:spacing w:after="0" w:line="360" w:lineRule="auto"/>
        <w:jc w:val="center"/>
        <w:rPr>
          <w:rFonts w:asciiTheme="majorHAnsi" w:hAnsiTheme="majorHAnsi" w:cstheme="majorHAnsi"/>
          <w:bCs/>
        </w:rPr>
      </w:pPr>
      <w:r w:rsidRPr="00D26DC1">
        <w:rPr>
          <w:rFonts w:asciiTheme="majorHAnsi" w:hAnsiTheme="majorHAnsi" w:cstheme="majorHAnsi"/>
          <w:b/>
          <w:bCs/>
        </w:rPr>
        <w:t>SITUAÇÃO EVIDENCIADA</w:t>
      </w:r>
      <w:r w:rsidRPr="00D26DC1">
        <w:rPr>
          <w:rFonts w:asciiTheme="majorHAnsi" w:hAnsiTheme="majorHAnsi" w:cstheme="majorHAnsi"/>
          <w:bCs/>
        </w:rPr>
        <w:t>: calibração “vencida” há dois meses</w:t>
      </w:r>
    </w:p>
    <w:p w14:paraId="274D0581" w14:textId="0E63AEBD" w:rsidR="008E389A" w:rsidRPr="003942E3" w:rsidRDefault="008E389A" w:rsidP="00D26DC1">
      <w:pPr>
        <w:shd w:val="clear" w:color="auto" w:fill="FF0000"/>
        <w:autoSpaceDE w:val="0"/>
        <w:autoSpaceDN w:val="0"/>
        <w:adjustRightInd w:val="0"/>
        <w:spacing w:after="0" w:line="360" w:lineRule="auto"/>
        <w:jc w:val="center"/>
        <w:rPr>
          <w:rFonts w:asciiTheme="majorHAnsi" w:hAnsiTheme="majorHAnsi" w:cstheme="majorHAnsi"/>
          <w:bCs/>
        </w:rPr>
      </w:pPr>
      <w:r w:rsidRPr="00D26DC1">
        <w:rPr>
          <w:rFonts w:asciiTheme="majorHAnsi" w:hAnsiTheme="majorHAnsi" w:cstheme="majorHAnsi"/>
          <w:bCs/>
          <w:highlight w:val="red"/>
        </w:rPr>
        <w:t xml:space="preserve">Todos concordam </w:t>
      </w:r>
      <w:r w:rsidR="006423D1" w:rsidRPr="00D26DC1">
        <w:rPr>
          <w:rFonts w:asciiTheme="majorHAnsi" w:hAnsiTheme="majorHAnsi" w:cstheme="majorHAnsi"/>
          <w:bCs/>
          <w:highlight w:val="red"/>
        </w:rPr>
        <w:t xml:space="preserve">que </w:t>
      </w:r>
      <w:r w:rsidRPr="00D26DC1">
        <w:rPr>
          <w:rFonts w:asciiTheme="majorHAnsi" w:hAnsiTheme="majorHAnsi" w:cstheme="majorHAnsi"/>
          <w:bCs/>
          <w:highlight w:val="red"/>
        </w:rPr>
        <w:t xml:space="preserve">tratar-se de uma </w:t>
      </w:r>
      <w:r w:rsidRPr="00D26DC1">
        <w:rPr>
          <w:rFonts w:asciiTheme="majorHAnsi" w:hAnsiTheme="majorHAnsi" w:cstheme="majorHAnsi"/>
          <w:b/>
          <w:bCs/>
          <w:highlight w:val="red"/>
        </w:rPr>
        <w:t>NÃO CONFORMIDADE</w:t>
      </w:r>
      <w:r w:rsidR="006423D1" w:rsidRPr="00D26DC1">
        <w:rPr>
          <w:rFonts w:asciiTheme="majorHAnsi" w:hAnsiTheme="majorHAnsi" w:cstheme="majorHAnsi"/>
          <w:b/>
          <w:bCs/>
          <w:highlight w:val="red"/>
        </w:rPr>
        <w:t>?</w:t>
      </w:r>
      <w:r w:rsidRPr="00D26DC1">
        <w:rPr>
          <w:rFonts w:asciiTheme="majorHAnsi" w:hAnsiTheme="majorHAnsi" w:cstheme="majorHAnsi"/>
          <w:bCs/>
          <w:highlight w:val="red"/>
        </w:rPr>
        <w:t>!</w:t>
      </w:r>
    </w:p>
    <w:p w14:paraId="213341D5" w14:textId="77777777" w:rsidR="006423D1" w:rsidRDefault="006423D1" w:rsidP="00BF0011">
      <w:pPr>
        <w:autoSpaceDE w:val="0"/>
        <w:autoSpaceDN w:val="0"/>
        <w:adjustRightInd w:val="0"/>
        <w:spacing w:after="0" w:line="360" w:lineRule="auto"/>
        <w:jc w:val="both"/>
        <w:rPr>
          <w:rFonts w:asciiTheme="majorHAnsi" w:hAnsiTheme="majorHAnsi" w:cstheme="majorHAnsi"/>
          <w:bCs/>
        </w:rPr>
      </w:pPr>
    </w:p>
    <w:p w14:paraId="50D8F79C" w14:textId="4894D30B" w:rsidR="008E389A" w:rsidRDefault="008E389A"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Bom, até aí, tudo normal. Mas, vamos ao passo a passo para que você entenda</w:t>
      </w:r>
      <w:r w:rsidR="005F4134">
        <w:rPr>
          <w:rFonts w:asciiTheme="majorHAnsi" w:hAnsiTheme="majorHAnsi" w:cstheme="majorHAnsi"/>
          <w:bCs/>
        </w:rPr>
        <w:t xml:space="preserve"> as ações que devem ser tomadas após a constatação da Não conformidade</w:t>
      </w:r>
      <w:r w:rsidRPr="003942E3">
        <w:rPr>
          <w:rFonts w:asciiTheme="majorHAnsi" w:hAnsiTheme="majorHAnsi" w:cstheme="majorHAnsi"/>
          <w:bCs/>
        </w:rPr>
        <w:t>:</w:t>
      </w:r>
    </w:p>
    <w:p w14:paraId="4671528F" w14:textId="77777777" w:rsidR="006423D1" w:rsidRPr="003942E3" w:rsidRDefault="006423D1" w:rsidP="00BF0011">
      <w:pPr>
        <w:autoSpaceDE w:val="0"/>
        <w:autoSpaceDN w:val="0"/>
        <w:adjustRightInd w:val="0"/>
        <w:spacing w:after="0" w:line="360" w:lineRule="auto"/>
        <w:jc w:val="both"/>
        <w:rPr>
          <w:rFonts w:asciiTheme="majorHAnsi" w:hAnsiTheme="majorHAnsi" w:cstheme="majorHAnsi"/>
          <w:bCs/>
        </w:rPr>
      </w:pPr>
    </w:p>
    <w:p w14:paraId="2E9FFC08" w14:textId="77777777" w:rsidR="008E389A" w:rsidRPr="003942E3" w:rsidRDefault="002B6333"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Utilizamos o </w:t>
      </w:r>
      <w:r w:rsidRPr="003942E3">
        <w:rPr>
          <w:rFonts w:asciiTheme="majorHAnsi" w:hAnsiTheme="majorHAnsi" w:cstheme="majorHAnsi"/>
          <w:b/>
          <w:bCs/>
        </w:rPr>
        <w:t>procedimento</w:t>
      </w:r>
      <w:r w:rsidRPr="003942E3">
        <w:rPr>
          <w:rFonts w:asciiTheme="majorHAnsi" w:hAnsiTheme="majorHAnsi" w:cstheme="majorHAnsi"/>
          <w:bCs/>
        </w:rPr>
        <w:t xml:space="preserve"> para tratamento de não conformidades, e </w:t>
      </w:r>
      <w:r w:rsidRPr="003942E3">
        <w:rPr>
          <w:rFonts w:asciiTheme="majorHAnsi" w:hAnsiTheme="majorHAnsi" w:cstheme="majorHAnsi"/>
          <w:b/>
          <w:bCs/>
        </w:rPr>
        <w:t>registramos</w:t>
      </w:r>
      <w:r w:rsidRPr="003942E3">
        <w:rPr>
          <w:rFonts w:asciiTheme="majorHAnsi" w:hAnsiTheme="majorHAnsi" w:cstheme="majorHAnsi"/>
          <w:bCs/>
        </w:rPr>
        <w:t xml:space="preserve"> a mesma </w:t>
      </w:r>
      <w:r w:rsidRPr="003942E3">
        <w:rPr>
          <w:rFonts w:asciiTheme="majorHAnsi" w:hAnsiTheme="majorHAnsi" w:cstheme="majorHAnsi"/>
          <w:b/>
          <w:bCs/>
        </w:rPr>
        <w:t>conforme lá descrito</w:t>
      </w:r>
      <w:r w:rsidRPr="003942E3">
        <w:rPr>
          <w:rFonts w:asciiTheme="majorHAnsi" w:hAnsiTheme="majorHAnsi" w:cstheme="majorHAnsi"/>
          <w:bCs/>
        </w:rPr>
        <w:t>.</w:t>
      </w:r>
    </w:p>
    <w:p w14:paraId="4A948903" w14:textId="77777777" w:rsidR="002B6333" w:rsidRPr="003942E3" w:rsidRDefault="002B6333"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efinimos as </w:t>
      </w:r>
      <w:r w:rsidRPr="003942E3">
        <w:rPr>
          <w:rFonts w:asciiTheme="majorHAnsi" w:hAnsiTheme="majorHAnsi" w:cstheme="majorHAnsi"/>
          <w:b/>
          <w:bCs/>
        </w:rPr>
        <w:t>responsabilidades</w:t>
      </w:r>
      <w:r w:rsidRPr="003942E3">
        <w:rPr>
          <w:rFonts w:asciiTheme="majorHAnsi" w:hAnsiTheme="majorHAnsi" w:cstheme="majorHAnsi"/>
          <w:bCs/>
        </w:rPr>
        <w:t xml:space="preserve"> pela condução e acompanhamento das ações.</w:t>
      </w:r>
    </w:p>
    <w:p w14:paraId="3F590438" w14:textId="77777777" w:rsidR="002B6333" w:rsidRDefault="002B6333"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Como </w:t>
      </w:r>
      <w:r w:rsidRPr="003942E3">
        <w:rPr>
          <w:rFonts w:asciiTheme="majorHAnsi" w:hAnsiTheme="majorHAnsi" w:cstheme="majorHAnsi"/>
          <w:b/>
          <w:bCs/>
        </w:rPr>
        <w:t>ações imediatas</w:t>
      </w:r>
      <w:r w:rsidRPr="003942E3">
        <w:rPr>
          <w:rFonts w:asciiTheme="majorHAnsi" w:hAnsiTheme="majorHAnsi" w:cstheme="majorHAnsi"/>
          <w:bCs/>
        </w:rPr>
        <w:t>, retiramos ela de uso e solicitamos a calibração.</w:t>
      </w:r>
    </w:p>
    <w:p w14:paraId="235D1E8C" w14:textId="73E5D0DC" w:rsidR="00BA1517" w:rsidRDefault="00803650" w:rsidP="00BA1517">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BA1517">
        <w:rPr>
          <w:rFonts w:asciiTheme="majorHAnsi" w:hAnsiTheme="majorHAnsi" w:cstheme="majorHAnsi"/>
          <w:bCs/>
        </w:rPr>
        <w:t xml:space="preserve">Agora, precisamos determinar a EXTENSÃO da não conformidade. Neste caso, como faríamos? </w:t>
      </w:r>
    </w:p>
    <w:p w14:paraId="33532AEF" w14:textId="77777777" w:rsidR="00BA1517" w:rsidRDefault="00BA1517" w:rsidP="00B9213A">
      <w:pPr>
        <w:autoSpaceDE w:val="0"/>
        <w:autoSpaceDN w:val="0"/>
        <w:adjustRightInd w:val="0"/>
        <w:spacing w:after="0" w:line="360" w:lineRule="auto"/>
        <w:jc w:val="both"/>
        <w:rPr>
          <w:rFonts w:asciiTheme="majorHAnsi" w:hAnsiTheme="majorHAnsi" w:cstheme="majorHAnsi"/>
          <w:bCs/>
        </w:rPr>
      </w:pPr>
    </w:p>
    <w:p w14:paraId="556D71E1" w14:textId="1C4F8FFA" w:rsidR="00BA1517" w:rsidRPr="00BA1517" w:rsidRDefault="00BA1517" w:rsidP="00B9213A">
      <w:pPr>
        <w:autoSpaceDE w:val="0"/>
        <w:autoSpaceDN w:val="0"/>
        <w:adjustRightInd w:val="0"/>
        <w:spacing w:after="0" w:line="360" w:lineRule="auto"/>
        <w:jc w:val="both"/>
        <w:rPr>
          <w:rFonts w:asciiTheme="majorHAnsi" w:hAnsiTheme="majorHAnsi" w:cstheme="majorHAnsi"/>
          <w:bCs/>
        </w:rPr>
      </w:pPr>
      <w:r w:rsidRPr="00BA1517">
        <w:rPr>
          <w:rFonts w:asciiTheme="majorHAnsi" w:hAnsiTheme="majorHAnsi" w:cstheme="majorHAnsi"/>
          <w:bCs/>
        </w:rPr>
        <w:t>Poderíamos começar nos fazendo as seguintes perguntas:</w:t>
      </w:r>
    </w:p>
    <w:p w14:paraId="60715F1B" w14:textId="77777777" w:rsidR="00BA1517" w:rsidRDefault="00803650" w:rsidP="00BA1517">
      <w:pPr>
        <w:pStyle w:val="PargrafodaLista"/>
        <w:numPr>
          <w:ilvl w:val="0"/>
          <w:numId w:val="13"/>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Quais as medições foram realizadas neste instrumento desde que venceu a calibração? </w:t>
      </w:r>
    </w:p>
    <w:p w14:paraId="1DACB6FB" w14:textId="77777777" w:rsidR="005F4134" w:rsidRDefault="00803650" w:rsidP="005F4134">
      <w:pPr>
        <w:pStyle w:val="PargrafodaLista"/>
        <w:numPr>
          <w:ilvl w:val="0"/>
          <w:numId w:val="13"/>
        </w:numPr>
        <w:autoSpaceDE w:val="0"/>
        <w:autoSpaceDN w:val="0"/>
        <w:adjustRightInd w:val="0"/>
        <w:spacing w:after="0" w:line="360" w:lineRule="auto"/>
        <w:jc w:val="both"/>
        <w:rPr>
          <w:rFonts w:asciiTheme="majorHAnsi" w:hAnsiTheme="majorHAnsi" w:cstheme="majorHAnsi"/>
          <w:bCs/>
        </w:rPr>
      </w:pPr>
      <w:r w:rsidRPr="005F4134">
        <w:rPr>
          <w:rFonts w:asciiTheme="majorHAnsi" w:hAnsiTheme="majorHAnsi" w:cstheme="majorHAnsi"/>
          <w:bCs/>
        </w:rPr>
        <w:t xml:space="preserve">Qual foi o resultado da calibração realizada agora? </w:t>
      </w:r>
    </w:p>
    <w:p w14:paraId="5503A0CC" w14:textId="5AE7EEDF" w:rsidR="002B6333" w:rsidRPr="00B9213A" w:rsidRDefault="00BA1517" w:rsidP="005F4134">
      <w:pPr>
        <w:pStyle w:val="PargrafodaLista"/>
        <w:autoSpaceDE w:val="0"/>
        <w:autoSpaceDN w:val="0"/>
        <w:adjustRightInd w:val="0"/>
        <w:spacing w:after="0" w:line="360" w:lineRule="auto"/>
        <w:ind w:left="1440"/>
        <w:jc w:val="both"/>
        <w:rPr>
          <w:rFonts w:asciiTheme="majorHAnsi" w:hAnsiTheme="majorHAnsi" w:cstheme="majorHAnsi"/>
          <w:bCs/>
        </w:rPr>
      </w:pPr>
      <w:r w:rsidRPr="005F4134">
        <w:rPr>
          <w:rFonts w:asciiTheme="majorHAnsi" w:hAnsiTheme="majorHAnsi" w:cstheme="majorHAnsi"/>
          <w:bCs/>
        </w:rPr>
        <w:t>H</w:t>
      </w:r>
      <w:r w:rsidR="00803650" w:rsidRPr="005F4134">
        <w:rPr>
          <w:rFonts w:asciiTheme="majorHAnsi" w:hAnsiTheme="majorHAnsi" w:cstheme="majorHAnsi"/>
          <w:bCs/>
        </w:rPr>
        <w:t>ouve a indicação de algum erro acima do permitido pelos nossos Critérios de Aceitação, ou seja, se alguma das medições realizadas neste período foi afetada por esta diferença</w:t>
      </w:r>
      <w:r w:rsidRPr="005F4134">
        <w:rPr>
          <w:rFonts w:asciiTheme="majorHAnsi" w:hAnsiTheme="majorHAnsi" w:cstheme="majorHAnsi"/>
          <w:bCs/>
        </w:rPr>
        <w:t>?</w:t>
      </w:r>
      <w:r w:rsidR="00043557">
        <w:rPr>
          <w:rFonts w:asciiTheme="majorHAnsi" w:hAnsiTheme="majorHAnsi" w:cstheme="majorHAnsi"/>
          <w:bCs/>
        </w:rPr>
        <w:t xml:space="preserve"> </w:t>
      </w:r>
      <w:r w:rsidR="005F4134">
        <w:rPr>
          <w:rFonts w:asciiTheme="majorHAnsi" w:hAnsiTheme="majorHAnsi" w:cstheme="majorHAnsi"/>
          <w:bCs/>
        </w:rPr>
        <w:t>Bom, se a resposta é</w:t>
      </w:r>
      <w:r w:rsidR="00043557">
        <w:rPr>
          <w:rFonts w:asciiTheme="majorHAnsi" w:hAnsiTheme="majorHAnsi" w:cstheme="majorHAnsi"/>
          <w:bCs/>
        </w:rPr>
        <w:t xml:space="preserve"> </w:t>
      </w:r>
      <w:r w:rsidR="00803650" w:rsidRPr="00B9213A">
        <w:rPr>
          <w:rFonts w:asciiTheme="majorHAnsi" w:hAnsiTheme="majorHAnsi" w:cstheme="majorHAnsi"/>
          <w:bCs/>
        </w:rPr>
        <w:t>sim, teremos que resolver o quão grande foi o impacto nos resultados, e o que fazer para sanar o problema!</w:t>
      </w:r>
    </w:p>
    <w:p w14:paraId="073CA4C1" w14:textId="4F37D675" w:rsidR="004743E8" w:rsidRPr="003205CD" w:rsidRDefault="00803650" w:rsidP="00611535">
      <w:pPr>
        <w:pStyle w:val="PargrafodaLista"/>
        <w:numPr>
          <w:ilvl w:val="0"/>
          <w:numId w:val="1"/>
        </w:numPr>
        <w:jc w:val="both"/>
        <w:rPr>
          <w:rFonts w:asciiTheme="majorHAnsi" w:hAnsiTheme="majorHAnsi" w:cstheme="majorHAnsi"/>
          <w:bCs/>
        </w:rPr>
      </w:pPr>
      <w:r w:rsidRPr="00E50827">
        <w:rPr>
          <w:rFonts w:asciiTheme="majorHAnsi" w:hAnsiTheme="majorHAnsi" w:cstheme="majorHAnsi"/>
          <w:bCs/>
        </w:rPr>
        <w:t xml:space="preserve">Se há exames em andamento, ou laudos ainda não entregues, que possam ter sido afetados por este erro, </w:t>
      </w:r>
      <w:r w:rsidR="005F4134" w:rsidRPr="00E50827">
        <w:rPr>
          <w:rFonts w:asciiTheme="majorHAnsi" w:hAnsiTheme="majorHAnsi" w:cstheme="majorHAnsi"/>
          <w:bCs/>
        </w:rPr>
        <w:t xml:space="preserve">estes </w:t>
      </w:r>
      <w:r w:rsidRPr="00E50827">
        <w:rPr>
          <w:rFonts w:asciiTheme="majorHAnsi" w:hAnsiTheme="majorHAnsi" w:cstheme="majorHAnsi"/>
          <w:bCs/>
        </w:rPr>
        <w:t>devem ser retidos (ou interrompidos) até uma criteriosa avaliação técnica</w:t>
      </w:r>
      <w:r w:rsidR="00E50827">
        <w:rPr>
          <w:rFonts w:asciiTheme="majorHAnsi" w:hAnsiTheme="majorHAnsi" w:cstheme="majorHAnsi"/>
          <w:bCs/>
        </w:rPr>
        <w:t xml:space="preserve">. </w:t>
      </w:r>
      <w:r w:rsidR="00E50827" w:rsidRPr="00E50827">
        <w:rPr>
          <w:rFonts w:asciiTheme="majorHAnsi" w:hAnsiTheme="majorHAnsi" w:cstheme="majorHAnsi"/>
          <w:bCs/>
        </w:rPr>
        <w:t xml:space="preserve">Considerar a </w:t>
      </w:r>
      <w:r w:rsidR="00F55952" w:rsidRPr="00E50827">
        <w:rPr>
          <w:rFonts w:asciiTheme="majorHAnsi" w:hAnsiTheme="majorHAnsi" w:cstheme="majorHAnsi"/>
          <w:bCs/>
        </w:rPr>
        <w:t>necessidade</w:t>
      </w:r>
      <w:r w:rsidR="00F55952">
        <w:rPr>
          <w:rFonts w:asciiTheme="majorHAnsi" w:hAnsiTheme="majorHAnsi" w:cstheme="majorHAnsi"/>
          <w:bCs/>
        </w:rPr>
        <w:t xml:space="preserve"> </w:t>
      </w:r>
      <w:r w:rsidR="00E50827" w:rsidRPr="00E50827">
        <w:rPr>
          <w:rFonts w:asciiTheme="majorHAnsi" w:hAnsiTheme="majorHAnsi" w:cstheme="majorHAnsi"/>
          <w:bCs/>
        </w:rPr>
        <w:t>de nova coleta.</w:t>
      </w:r>
    </w:p>
    <w:p w14:paraId="3C893025" w14:textId="77777777" w:rsidR="00BF0011" w:rsidRPr="001930B0" w:rsidRDefault="00484C2E" w:rsidP="003205CD">
      <w:pPr>
        <w:autoSpaceDE w:val="0"/>
        <w:autoSpaceDN w:val="0"/>
        <w:adjustRightInd w:val="0"/>
        <w:spacing w:after="0" w:line="360" w:lineRule="auto"/>
        <w:jc w:val="both"/>
        <w:rPr>
          <w:rFonts w:asciiTheme="majorHAnsi" w:hAnsiTheme="majorHAnsi" w:cstheme="majorHAnsi"/>
          <w:iCs/>
        </w:rPr>
      </w:pPr>
      <w:r>
        <w:rPr>
          <w:noProof/>
          <w:lang w:eastAsia="pt-BR"/>
        </w:rPr>
        <mc:AlternateContent>
          <mc:Choice Requires="wpg">
            <w:drawing>
              <wp:anchor distT="0" distB="0" distL="114300" distR="114300" simplePos="0" relativeHeight="251698176" behindDoc="0" locked="0" layoutInCell="1" allowOverlap="1" wp14:anchorId="1F11F542" wp14:editId="15C51793">
                <wp:simplePos x="0" y="0"/>
                <wp:positionH relativeFrom="column">
                  <wp:posOffset>4445</wp:posOffset>
                </wp:positionH>
                <wp:positionV relativeFrom="paragraph">
                  <wp:posOffset>254000</wp:posOffset>
                </wp:positionV>
                <wp:extent cx="6019800" cy="3581400"/>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6019800" cy="3581400"/>
                          <a:chOff x="0" y="0"/>
                          <a:chExt cx="6019800" cy="3683637"/>
                        </a:xfrm>
                      </wpg:grpSpPr>
                      <wps:wsp>
                        <wps:cNvPr id="50" name="Caixa de Texto 2"/>
                        <wps:cNvSpPr txBox="1">
                          <a:spLocks noChangeArrowheads="1"/>
                        </wps:cNvSpPr>
                        <wps:spPr bwMode="auto">
                          <a:xfrm>
                            <a:off x="0" y="1"/>
                            <a:ext cx="6019800" cy="3683636"/>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28FE854"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35D09956"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1E974246" w14:textId="77777777" w:rsidR="00B4455B" w:rsidRDefault="00B4455B" w:rsidP="003205CD">
                              <w:pPr>
                                <w:autoSpaceDE w:val="0"/>
                                <w:autoSpaceDN w:val="0"/>
                                <w:adjustRightInd w:val="0"/>
                                <w:spacing w:after="0" w:line="240" w:lineRule="auto"/>
                                <w:ind w:left="1276"/>
                                <w:jc w:val="both"/>
                                <w:rPr>
                                  <w:rFonts w:asciiTheme="majorHAnsi" w:hAnsiTheme="majorHAnsi" w:cstheme="majorHAnsi"/>
                                  <w:b/>
                                  <w:bCs/>
                                  <w:i/>
                                </w:rPr>
                              </w:pPr>
                              <w:r w:rsidRPr="003942E3">
                                <w:rPr>
                                  <w:rFonts w:asciiTheme="majorHAnsi" w:hAnsiTheme="majorHAnsi" w:cstheme="majorHAnsi"/>
                                  <w:b/>
                                  <w:bCs/>
                                  <w:i/>
                                </w:rPr>
                                <w:t xml:space="preserve">4.9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BD63C97" w14:textId="77777777" w:rsidR="00B4455B" w:rsidRPr="003942E3" w:rsidRDefault="00B4455B" w:rsidP="003205CD">
                              <w:pPr>
                                <w:autoSpaceDE w:val="0"/>
                                <w:autoSpaceDN w:val="0"/>
                                <w:adjustRightInd w:val="0"/>
                                <w:spacing w:after="0" w:line="240" w:lineRule="auto"/>
                                <w:ind w:left="1276"/>
                                <w:jc w:val="both"/>
                                <w:rPr>
                                  <w:rFonts w:asciiTheme="majorHAnsi" w:hAnsiTheme="majorHAnsi" w:cstheme="majorHAnsi"/>
                                  <w:b/>
                                  <w:bCs/>
                                  <w:i/>
                                </w:rPr>
                              </w:pPr>
                            </w:p>
                            <w:p w14:paraId="54DF396E"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 xml:space="preserve">e) </w:t>
                              </w:r>
                              <w:r w:rsidRPr="00B9213A">
                                <w:rPr>
                                  <w:rFonts w:asciiTheme="majorHAnsi" w:hAnsiTheme="majorHAnsi" w:cstheme="majorHAnsi"/>
                                  <w:b/>
                                  <w:bCs/>
                                  <w:i/>
                                </w:rPr>
                                <w:t>a importância médica</w:t>
                              </w:r>
                              <w:r w:rsidRPr="00484C2E">
                                <w:rPr>
                                  <w:rFonts w:asciiTheme="majorHAnsi" w:hAnsiTheme="majorHAnsi" w:cstheme="majorHAnsi"/>
                                  <w:bCs/>
                                  <w:i/>
                                </w:rPr>
                                <w:t xml:space="preserve"> de quaisquer exames não conformes seja considerada e, quando for apropriado, o médico solicitante ou indivíduo responsável e </w:t>
                              </w:r>
                              <w:r w:rsidRPr="00B9213A">
                                <w:rPr>
                                  <w:rFonts w:asciiTheme="majorHAnsi" w:hAnsiTheme="majorHAnsi" w:cstheme="majorHAnsi"/>
                                  <w:b/>
                                  <w:bCs/>
                                  <w:i/>
                                </w:rPr>
                                <w:t>informado</w:t>
                              </w:r>
                              <w:r w:rsidRPr="00484C2E">
                                <w:rPr>
                                  <w:rFonts w:asciiTheme="majorHAnsi" w:hAnsiTheme="majorHAnsi" w:cstheme="majorHAnsi"/>
                                  <w:bCs/>
                                  <w:i/>
                                </w:rPr>
                                <w:t>;</w:t>
                              </w:r>
                            </w:p>
                            <w:p w14:paraId="12AB233B"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 xml:space="preserve">f) os resultados de quaisquer exames não conformes ou potencialmente não conformes já liberados sejam </w:t>
                              </w:r>
                              <w:r w:rsidRPr="00B9213A">
                                <w:rPr>
                                  <w:rFonts w:asciiTheme="majorHAnsi" w:hAnsiTheme="majorHAnsi" w:cstheme="majorHAnsi"/>
                                  <w:b/>
                                  <w:bCs/>
                                  <w:i/>
                                </w:rPr>
                                <w:t>recolhidos</w:t>
                              </w:r>
                              <w:r w:rsidRPr="00484C2E">
                                <w:rPr>
                                  <w:rFonts w:asciiTheme="majorHAnsi" w:hAnsiTheme="majorHAnsi" w:cstheme="majorHAnsi"/>
                                  <w:bCs/>
                                  <w:i/>
                                </w:rPr>
                                <w:t xml:space="preserve"> ou devidamente </w:t>
                              </w:r>
                              <w:r w:rsidRPr="00B9213A">
                                <w:rPr>
                                  <w:rFonts w:asciiTheme="majorHAnsi" w:hAnsiTheme="majorHAnsi" w:cstheme="majorHAnsi"/>
                                  <w:b/>
                                  <w:bCs/>
                                  <w:i/>
                                </w:rPr>
                                <w:t>identificados</w:t>
                              </w:r>
                              <w:r w:rsidRPr="00484C2E">
                                <w:rPr>
                                  <w:rFonts w:asciiTheme="majorHAnsi" w:hAnsiTheme="majorHAnsi" w:cstheme="majorHAnsi"/>
                                  <w:bCs/>
                                  <w:i/>
                                </w:rPr>
                                <w:t>, conforme necessário;</w:t>
                              </w:r>
                            </w:p>
                            <w:p w14:paraId="4A7341FC"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g) a responsabilidade pela autorização da retomada dos exames seja definida;</w:t>
                              </w:r>
                            </w:p>
                            <w:p w14:paraId="42B73930"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h) cada episódio de não conformidade seja documentado e registrado, sendo esses registros analisados criticamente em intervalos regulares especificados, a fim de serem detectadas tendências e iniciadas ações corretivas.</w:t>
                              </w:r>
                            </w:p>
                            <w:p w14:paraId="0A19BBB6" w14:textId="0F2AF890"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
                                  <w:bCs/>
                                  <w:i/>
                                </w:rPr>
                                <w:t>NOTA</w:t>
                              </w:r>
                              <w:r w:rsidRPr="00484C2E">
                                <w:rPr>
                                  <w:rFonts w:asciiTheme="majorHAnsi" w:hAnsiTheme="majorHAnsi" w:cstheme="majorHAnsi"/>
                                  <w:bCs/>
                                  <w:i/>
                                </w:rPr>
                                <w:t>: Os exames ou atividades não conformes ocorrem em muitas áreas diferentes e podem ser identificados de diversas maneiras, incluindo reclamações de médicos, indicações internas do controle da qualidade, calibração de instrumentos, verificação de materiais de consumo, comparações interlaboratoriais, comentários do pessoal, verificação de certificados e relatórios, analises críticas pela direção do laboratório e auditorias internas e externas.</w:t>
                              </w:r>
                            </w:p>
                            <w:p w14:paraId="1842DD5B"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32B44A"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1" name="Imagem 51"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1F542" id="Grupo 49" o:spid="_x0000_s1035" style="position:absolute;left:0;text-align:left;margin-left:.35pt;margin-top:20pt;width:474pt;height:282pt;z-index:251698176;mso-width-relative:margin;mso-height-relative:margin" coordsize="60198,368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OEQ0NTVCN0QxRjkzMTFFN0E1NERC&#10;MkQwMUMwREE0MEQiIHhtcE1NOkluc3RhbmNlSUQ9InhtcC5paWQ6OEQ0NTVCN0MxRjkzMTFFN0E1&#10;NERCMkQwMUMwREE0MEQ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">
                <v:shape id="Caixa de Texto 2" o:spid="_x0000_s1036" style="position:absolute;width:60198;height:36836;visibility:visible;mso-wrap-style:square;v-text-anchor:top" coordsize="6019800,3683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" adj="-11796480,,5400" path="m,l5405848,v339076,,613952,274876,613952,613952l6019800,3683636,,3683636,,xe" stroked="f" strokeweight="1pt">
                  <v:fill r:id="rId11" o:title="" recolor="t" rotate="t" type="frame"/>
                  <v:stroke joinstyle="miter"/>
                  <v:formulas/>
                  <v:path arrowok="t" o:connecttype="custom" o:connectlocs="0,0;5405848,0;6019800,613952;6019800,3683636;0,3683636;0,0" o:connectangles="0,0,0,0,0,0" textboxrect="0,0,6019800,3683636"/>
                  <v:textbox>
                    <w:txbxContent>
                      <w:p w14:paraId="128FE854"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35D09956"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1E974246" w14:textId="77777777" w:rsidR="00B4455B" w:rsidRDefault="00B4455B" w:rsidP="003205CD">
                        <w:pPr>
                          <w:autoSpaceDE w:val="0"/>
                          <w:autoSpaceDN w:val="0"/>
                          <w:adjustRightInd w:val="0"/>
                          <w:spacing w:after="0" w:line="240" w:lineRule="auto"/>
                          <w:ind w:left="1276"/>
                          <w:jc w:val="both"/>
                          <w:rPr>
                            <w:rFonts w:asciiTheme="majorHAnsi" w:hAnsiTheme="majorHAnsi" w:cstheme="majorHAnsi"/>
                            <w:b/>
                            <w:bCs/>
                            <w:i/>
                          </w:rPr>
                        </w:pPr>
                        <w:r w:rsidRPr="003942E3">
                          <w:rPr>
                            <w:rFonts w:asciiTheme="majorHAnsi" w:hAnsiTheme="majorHAnsi" w:cstheme="majorHAnsi"/>
                            <w:b/>
                            <w:bCs/>
                            <w:i/>
                          </w:rPr>
                          <w:t xml:space="preserve">4.9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2BD63C97" w14:textId="77777777" w:rsidR="00B4455B" w:rsidRPr="003942E3" w:rsidRDefault="00B4455B" w:rsidP="003205CD">
                        <w:pPr>
                          <w:autoSpaceDE w:val="0"/>
                          <w:autoSpaceDN w:val="0"/>
                          <w:adjustRightInd w:val="0"/>
                          <w:spacing w:after="0" w:line="240" w:lineRule="auto"/>
                          <w:ind w:left="1276"/>
                          <w:jc w:val="both"/>
                          <w:rPr>
                            <w:rFonts w:asciiTheme="majorHAnsi" w:hAnsiTheme="majorHAnsi" w:cstheme="majorHAnsi"/>
                            <w:b/>
                            <w:bCs/>
                            <w:i/>
                          </w:rPr>
                        </w:pPr>
                      </w:p>
                      <w:p w14:paraId="54DF396E"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 xml:space="preserve">e) </w:t>
                        </w:r>
                        <w:r w:rsidRPr="00B9213A">
                          <w:rPr>
                            <w:rFonts w:asciiTheme="majorHAnsi" w:hAnsiTheme="majorHAnsi" w:cstheme="majorHAnsi"/>
                            <w:b/>
                            <w:bCs/>
                            <w:i/>
                          </w:rPr>
                          <w:t>a importância médica</w:t>
                        </w:r>
                        <w:r w:rsidRPr="00484C2E">
                          <w:rPr>
                            <w:rFonts w:asciiTheme="majorHAnsi" w:hAnsiTheme="majorHAnsi" w:cstheme="majorHAnsi"/>
                            <w:bCs/>
                            <w:i/>
                          </w:rPr>
                          <w:t xml:space="preserve"> de quaisquer exames não conformes seja considerada e, quando for apropriado, o médico solicitante ou indivíduo responsável e </w:t>
                        </w:r>
                        <w:r w:rsidRPr="00B9213A">
                          <w:rPr>
                            <w:rFonts w:asciiTheme="majorHAnsi" w:hAnsiTheme="majorHAnsi" w:cstheme="majorHAnsi"/>
                            <w:b/>
                            <w:bCs/>
                            <w:i/>
                          </w:rPr>
                          <w:t>informado</w:t>
                        </w:r>
                        <w:r w:rsidRPr="00484C2E">
                          <w:rPr>
                            <w:rFonts w:asciiTheme="majorHAnsi" w:hAnsiTheme="majorHAnsi" w:cstheme="majorHAnsi"/>
                            <w:bCs/>
                            <w:i/>
                          </w:rPr>
                          <w:t>;</w:t>
                        </w:r>
                      </w:p>
                      <w:p w14:paraId="12AB233B"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 xml:space="preserve">f) os resultados de quaisquer exames não conformes ou potencialmente não conformes já liberados sejam </w:t>
                        </w:r>
                        <w:r w:rsidRPr="00B9213A">
                          <w:rPr>
                            <w:rFonts w:asciiTheme="majorHAnsi" w:hAnsiTheme="majorHAnsi" w:cstheme="majorHAnsi"/>
                            <w:b/>
                            <w:bCs/>
                            <w:i/>
                          </w:rPr>
                          <w:t>recolhidos</w:t>
                        </w:r>
                        <w:r w:rsidRPr="00484C2E">
                          <w:rPr>
                            <w:rFonts w:asciiTheme="majorHAnsi" w:hAnsiTheme="majorHAnsi" w:cstheme="majorHAnsi"/>
                            <w:bCs/>
                            <w:i/>
                          </w:rPr>
                          <w:t xml:space="preserve"> ou devidamente </w:t>
                        </w:r>
                        <w:r w:rsidRPr="00B9213A">
                          <w:rPr>
                            <w:rFonts w:asciiTheme="majorHAnsi" w:hAnsiTheme="majorHAnsi" w:cstheme="majorHAnsi"/>
                            <w:b/>
                            <w:bCs/>
                            <w:i/>
                          </w:rPr>
                          <w:t>identificados</w:t>
                        </w:r>
                        <w:r w:rsidRPr="00484C2E">
                          <w:rPr>
                            <w:rFonts w:asciiTheme="majorHAnsi" w:hAnsiTheme="majorHAnsi" w:cstheme="majorHAnsi"/>
                            <w:bCs/>
                            <w:i/>
                          </w:rPr>
                          <w:t>, conforme necessário;</w:t>
                        </w:r>
                      </w:p>
                      <w:p w14:paraId="4A7341FC"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g) a responsabilidade pela autorização da retomada dos exames seja definida;</w:t>
                        </w:r>
                      </w:p>
                      <w:p w14:paraId="42B73930" w14:textId="77777777"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484C2E">
                          <w:rPr>
                            <w:rFonts w:asciiTheme="majorHAnsi" w:hAnsiTheme="majorHAnsi" w:cstheme="majorHAnsi"/>
                            <w:bCs/>
                            <w:i/>
                          </w:rPr>
                          <w:t>h) cada episódio de não conformidade seja documentado e registrado, sendo esses registros analisados criticamente em intervalos regulares especificados, a fim de serem detectadas tendências e iniciadas ações corretivas.</w:t>
                        </w:r>
                      </w:p>
                      <w:p w14:paraId="0A19BBB6" w14:textId="0F2AF890" w:rsidR="00B4455B" w:rsidRPr="00484C2E"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
                            <w:bCs/>
                            <w:i/>
                          </w:rPr>
                          <w:t>NOTA</w:t>
                        </w:r>
                        <w:r w:rsidRPr="00484C2E">
                          <w:rPr>
                            <w:rFonts w:asciiTheme="majorHAnsi" w:hAnsiTheme="majorHAnsi" w:cstheme="majorHAnsi"/>
                            <w:bCs/>
                            <w:i/>
                          </w:rPr>
                          <w:t xml:space="preserve">: Os exames ou atividades não conformes ocorrem em muitas áreas diferentes e podem ser identificados de diversas maneiras, incluindo reclamações de médicos, indicações internas do controle da qualidade, calibração de instrumentos, verificação de materiais de consumo, comparações interlaboratoriais, comentários do pessoal, verificação de certificados e relatórios, </w:t>
                        </w:r>
                        <w:proofErr w:type="gramStart"/>
                        <w:r w:rsidRPr="00484C2E">
                          <w:rPr>
                            <w:rFonts w:asciiTheme="majorHAnsi" w:hAnsiTheme="majorHAnsi" w:cstheme="majorHAnsi"/>
                            <w:bCs/>
                            <w:i/>
                          </w:rPr>
                          <w:t>analises</w:t>
                        </w:r>
                        <w:proofErr w:type="gramEnd"/>
                        <w:r w:rsidRPr="00484C2E">
                          <w:rPr>
                            <w:rFonts w:asciiTheme="majorHAnsi" w:hAnsiTheme="majorHAnsi" w:cstheme="majorHAnsi"/>
                            <w:bCs/>
                            <w:i/>
                          </w:rPr>
                          <w:t xml:space="preserve"> críticas pela direção do laboratório e auditorias internas e externas.</w:t>
                        </w:r>
                      </w:p>
                      <w:p w14:paraId="1842DD5B"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32B44A"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51" o:spid="_x0000_s1037"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">
                  <v:imagedata r:id="rId12" o:title="CAB_fundo_normas_15189"/>
                </v:shape>
                <w10:wrap type="topAndBottom"/>
              </v:group>
            </w:pict>
          </mc:Fallback>
        </mc:AlternateContent>
      </w:r>
    </w:p>
    <w:p w14:paraId="7608BF79" w14:textId="1B9E4695"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5778758C" w14:textId="5CA1E65F" w:rsidR="00E50827" w:rsidRPr="00E50827" w:rsidRDefault="001F6D3B">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E50827">
        <w:rPr>
          <w:rFonts w:asciiTheme="majorHAnsi" w:hAnsiTheme="majorHAnsi" w:cstheme="majorHAnsi"/>
          <w:bCs/>
        </w:rPr>
        <w:t>Caso tenha havido impacto nos resultados, deve-se se dar muita atenção à importância clínica deste fato, informando, sempre que necessário, a situação tanto ao médico solicitante, quanto ao indivíduo responsável.</w:t>
      </w:r>
      <w:r w:rsidR="00E50827" w:rsidRPr="00E50827">
        <w:rPr>
          <w:rFonts w:asciiTheme="majorHAnsi" w:hAnsiTheme="majorHAnsi" w:cstheme="majorHAnsi"/>
          <w:bCs/>
        </w:rPr>
        <w:t xml:space="preserve"> </w:t>
      </w:r>
    </w:p>
    <w:p w14:paraId="36E7CC4C" w14:textId="77777777" w:rsidR="001F6D3B" w:rsidRPr="003942E3" w:rsidRDefault="00D01D82" w:rsidP="00BF0011">
      <w:pPr>
        <w:pStyle w:val="PargrafodaLista"/>
        <w:numPr>
          <w:ilvl w:val="0"/>
          <w:numId w:val="1"/>
        </w:numPr>
        <w:autoSpaceDE w:val="0"/>
        <w:autoSpaceDN w:val="0"/>
        <w:adjustRightInd w:val="0"/>
        <w:spacing w:after="0" w:line="360" w:lineRule="auto"/>
        <w:ind w:right="2408"/>
        <w:jc w:val="both"/>
        <w:rPr>
          <w:rFonts w:asciiTheme="majorHAnsi" w:hAnsiTheme="majorHAnsi" w:cstheme="majorHAnsi"/>
          <w:bCs/>
        </w:rPr>
      </w:pPr>
      <w:r w:rsidRPr="003942E3">
        <w:rPr>
          <w:rFonts w:asciiTheme="majorHAnsi" w:hAnsiTheme="majorHAnsi" w:cstheme="majorHAnsi"/>
          <w:bCs/>
          <w:noProof/>
          <w:lang w:eastAsia="pt-BR"/>
        </w:rPr>
        <w:drawing>
          <wp:anchor distT="0" distB="0" distL="114300" distR="114300" simplePos="0" relativeHeight="251656192" behindDoc="0" locked="0" layoutInCell="1" allowOverlap="1" wp14:anchorId="415DCD4B" wp14:editId="65D82FF3">
            <wp:simplePos x="0" y="0"/>
            <wp:positionH relativeFrom="column">
              <wp:posOffset>4684395</wp:posOffset>
            </wp:positionH>
            <wp:positionV relativeFrom="paragraph">
              <wp:posOffset>10795</wp:posOffset>
            </wp:positionV>
            <wp:extent cx="1336040" cy="1023620"/>
            <wp:effectExtent l="0" t="0" r="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mp-1415724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6040" cy="1023620"/>
                    </a:xfrm>
                    <a:prstGeom prst="rect">
                      <a:avLst/>
                    </a:prstGeom>
                  </pic:spPr>
                </pic:pic>
              </a:graphicData>
            </a:graphic>
          </wp:anchor>
        </w:drawing>
      </w:r>
      <w:r w:rsidR="001F6D3B" w:rsidRPr="003942E3">
        <w:rPr>
          <w:rFonts w:asciiTheme="majorHAnsi" w:hAnsiTheme="majorHAnsi" w:cstheme="majorHAnsi"/>
          <w:bCs/>
        </w:rPr>
        <w:t>Todos os resultados (laudos) considerados não conformes devido a esta situação, que já tenham sido entregues, devem ser devidamente identificados como tal, caso necessário.</w:t>
      </w:r>
      <w:r w:rsidRPr="003942E3">
        <w:rPr>
          <w:rFonts w:asciiTheme="majorHAnsi" w:hAnsiTheme="majorHAnsi" w:cstheme="majorHAnsi"/>
          <w:bCs/>
          <w:noProof/>
          <w:lang w:eastAsia="pt-BR"/>
        </w:rPr>
        <w:t xml:space="preserve"> </w:t>
      </w:r>
    </w:p>
    <w:p w14:paraId="75955ADE" w14:textId="77777777" w:rsidR="00D01D82" w:rsidRPr="003942E3" w:rsidRDefault="00D01D82" w:rsidP="00BF0011">
      <w:pPr>
        <w:autoSpaceDE w:val="0"/>
        <w:autoSpaceDN w:val="0"/>
        <w:adjustRightInd w:val="0"/>
        <w:spacing w:after="0" w:line="360" w:lineRule="auto"/>
        <w:jc w:val="right"/>
        <w:rPr>
          <w:rFonts w:asciiTheme="majorHAnsi" w:hAnsiTheme="majorHAnsi" w:cstheme="majorHAnsi"/>
          <w:bCs/>
        </w:rPr>
      </w:pPr>
    </w:p>
    <w:p w14:paraId="7DCBFFFD" w14:textId="77777777" w:rsidR="001F6D3B" w:rsidRPr="003942E3" w:rsidRDefault="001F6D3B" w:rsidP="00BF0011">
      <w:pPr>
        <w:pStyle w:val="PargrafodaLista"/>
        <w:numPr>
          <w:ilvl w:val="0"/>
          <w:numId w:val="1"/>
        </w:num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ve ser definida a função (ou pessoa) responsável pela retomada das atividades, caso tenham sido interrompidas, ou seja, alguém com responsabilidade técnica para avaliar a situação e concluir que está, novamente, conforme!</w:t>
      </w:r>
    </w:p>
    <w:p w14:paraId="7E8E737E" w14:textId="77777777" w:rsidR="005F4134" w:rsidRDefault="005F4134" w:rsidP="00BF0011">
      <w:pPr>
        <w:autoSpaceDE w:val="0"/>
        <w:autoSpaceDN w:val="0"/>
        <w:adjustRightInd w:val="0"/>
        <w:spacing w:after="0" w:line="360" w:lineRule="auto"/>
        <w:jc w:val="both"/>
        <w:rPr>
          <w:rFonts w:asciiTheme="majorHAnsi" w:hAnsiTheme="majorHAnsi" w:cstheme="majorHAnsi"/>
          <w:bCs/>
        </w:rPr>
      </w:pPr>
    </w:p>
    <w:p w14:paraId="16288B2B" w14:textId="77777777" w:rsidR="004743E8" w:rsidRDefault="004F64CC"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stas situações devem ser, sempre, registradas em detalhes, pois se tratam de informações muito valiosas sobre o sistema de gestão em si. De tempos em tempos, deve ser conduzida uma criteriosa análise crítica dos dados constantes nestes registros, pois, a partir deles, podemos </w:t>
      </w:r>
      <w:r w:rsidR="00F07CA5" w:rsidRPr="003942E3">
        <w:rPr>
          <w:rFonts w:asciiTheme="majorHAnsi" w:hAnsiTheme="majorHAnsi" w:cstheme="majorHAnsi"/>
          <w:bCs/>
        </w:rPr>
        <w:t>detectar importantes tendências!</w:t>
      </w:r>
    </w:p>
    <w:p w14:paraId="2C6FA6A5" w14:textId="77777777" w:rsidR="00BF0011" w:rsidRPr="003942E3" w:rsidRDefault="00484C2E" w:rsidP="00484C2E">
      <w:pPr>
        <w:autoSpaceDE w:val="0"/>
        <w:autoSpaceDN w:val="0"/>
        <w:adjustRightInd w:val="0"/>
        <w:spacing w:after="0" w:line="240" w:lineRule="auto"/>
        <w:ind w:left="1418"/>
        <w:jc w:val="both"/>
        <w:rPr>
          <w:rFonts w:asciiTheme="majorHAnsi" w:hAnsiTheme="majorHAnsi" w:cstheme="majorHAnsi"/>
          <w:b/>
          <w:bCs/>
          <w:i/>
        </w:rPr>
      </w:pPr>
      <w:r>
        <w:rPr>
          <w:noProof/>
          <w:lang w:eastAsia="pt-BR"/>
        </w:rPr>
        <mc:AlternateContent>
          <mc:Choice Requires="wpg">
            <w:drawing>
              <wp:anchor distT="0" distB="0" distL="114300" distR="114300" simplePos="0" relativeHeight="251700224" behindDoc="0" locked="0" layoutInCell="1" allowOverlap="1" wp14:anchorId="0A22C5B9" wp14:editId="7307FC7B">
                <wp:simplePos x="0" y="0"/>
                <wp:positionH relativeFrom="column">
                  <wp:posOffset>0</wp:posOffset>
                </wp:positionH>
                <wp:positionV relativeFrom="paragraph">
                  <wp:posOffset>171450</wp:posOffset>
                </wp:positionV>
                <wp:extent cx="6019800" cy="2329180"/>
                <wp:effectExtent l="0" t="0" r="0" b="0"/>
                <wp:wrapTopAndBottom/>
                <wp:docPr id="52" name="Grupo 52"/>
                <wp:cNvGraphicFramePr/>
                <a:graphic xmlns:a="http://schemas.openxmlformats.org/drawingml/2006/main">
                  <a:graphicData uri="http://schemas.microsoft.com/office/word/2010/wordprocessingGroup">
                    <wpg:wgp>
                      <wpg:cNvGrpSpPr/>
                      <wpg:grpSpPr>
                        <a:xfrm>
                          <a:off x="0" y="0"/>
                          <a:ext cx="6019800" cy="2329180"/>
                          <a:chOff x="0" y="0"/>
                          <a:chExt cx="6019800" cy="2395670"/>
                        </a:xfrm>
                      </wpg:grpSpPr>
                      <wps:wsp>
                        <wps:cNvPr id="53"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BC38827"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74B2972"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3981B5D5"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402987CB"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 xml:space="preserve">4.9 </w:t>
                              </w:r>
                              <w:bookmarkStart w:id="4" w:name="_Hlk71318928"/>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bookmarkEnd w:id="4"/>
                            <w:p w14:paraId="144B414E"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2614F68C"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Quando for determinado que as não conformidades em processos pré-analítico, analítico e pós-analítico podem se repetir ou que exista dúvida sobre a conformidade do laboratório com seus próprios procedimentos, o laboratório deve tomar medidas para </w:t>
                              </w:r>
                              <w:r w:rsidRPr="00B9213A">
                                <w:rPr>
                                  <w:rFonts w:asciiTheme="majorHAnsi" w:hAnsiTheme="majorHAnsi" w:cstheme="majorHAnsi"/>
                                  <w:b/>
                                  <w:bCs/>
                                  <w:i/>
                                </w:rPr>
                                <w:t>identificar, documentar e eliminar</w:t>
                              </w:r>
                              <w:r w:rsidRPr="002C60A2">
                                <w:rPr>
                                  <w:rFonts w:asciiTheme="majorHAnsi" w:hAnsiTheme="majorHAnsi" w:cstheme="majorHAnsi"/>
                                  <w:bCs/>
                                  <w:i/>
                                </w:rPr>
                                <w:t xml:space="preserve"> a(s) causa(s).</w:t>
                              </w:r>
                            </w:p>
                            <w:p w14:paraId="0D432EF5"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Ações corretivas a serem tomadas devem ser determinadas e documentadas (ver 4.10).</w:t>
                              </w:r>
                            </w:p>
                            <w:p w14:paraId="656D152A"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D1D3E3"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4" name="Imagem 5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2C5B9" id="Grupo 52" o:spid="_x0000_s1038" style="position:absolute;left:0;text-align:left;margin-left:0;margin-top:13.5pt;width:474pt;height:183.4pt;z-index:251700224;mso-width-relative:margin;mso-height-relative:margin" coordsize="60198,23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QjA4MTU4NTMxRjkzMTFFN0FG&#10;QUVCODBCMkJGRTg1RkYiIHhtcE1NOkluc3RhbmNlSUQ9InhtcC5paWQ6QjA4MTU4NTIxRjkzMTFF&#10;N0FGQUVCODBCMkJGRTg1RkY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">
                <v:shape id="Caixa de Texto 2" o:spid="_x0000_s1039" style="position:absolute;width:60198;height:23956;visibility:visible;mso-wrap-style:square;v-text-anchor:top" coordsize="6019800,2395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" adj="-11796480,,5400" path="m,l5620514,v220520,,399286,178766,399286,399286l6019800,2395670,,2395670,,xe" stroked="f" strokeweight="1pt">
                  <v:fill r:id="rId11" o:title="" recolor="t" rotate="t" type="frame"/>
                  <v:stroke joinstyle="miter"/>
                  <v:formulas/>
                  <v:path arrowok="t" o:connecttype="custom" o:connectlocs="0,0;5620514,0;6019800,399286;6019800,2395670;0,2395670;0,0" o:connectangles="0,0,0,0,0,0" textboxrect="0,0,6019800,2395670"/>
                  <v:textbox>
                    <w:txbxContent>
                      <w:p w14:paraId="7BC38827"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74B2972"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3981B5D5"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402987CB"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 xml:space="preserve">4.9 </w:t>
                        </w:r>
                        <w:bookmarkStart w:id="4" w:name="_Hlk71318928"/>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bookmarkEnd w:id="4"/>
                      <w:p w14:paraId="144B414E"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2614F68C"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Quando for determinado que as não conformidades em processos pré-analítico, analítico e pós-analítico podem se repetir ou que exista dúvida sobre a conformidade do laboratório com seus próprios procedimentos, o laboratório deve tomar medidas para </w:t>
                        </w:r>
                        <w:r w:rsidRPr="00B9213A">
                          <w:rPr>
                            <w:rFonts w:asciiTheme="majorHAnsi" w:hAnsiTheme="majorHAnsi" w:cstheme="majorHAnsi"/>
                            <w:b/>
                            <w:bCs/>
                            <w:i/>
                          </w:rPr>
                          <w:t>identificar, documentar e eliminar</w:t>
                        </w:r>
                        <w:r w:rsidRPr="002C60A2">
                          <w:rPr>
                            <w:rFonts w:asciiTheme="majorHAnsi" w:hAnsiTheme="majorHAnsi" w:cstheme="majorHAnsi"/>
                            <w:bCs/>
                            <w:i/>
                          </w:rPr>
                          <w:t xml:space="preserve"> a(s) causa(s).</w:t>
                        </w:r>
                      </w:p>
                      <w:p w14:paraId="0D432EF5"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Ações corretivas a serem tomadas devem ser determinadas e documentadas (ver 4.10).</w:t>
                        </w:r>
                      </w:p>
                      <w:p w14:paraId="656D152A"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4D1D3E3"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54" o:spid="_x0000_s1040"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">
                  <v:imagedata r:id="rId12" o:title="CAB_fundo_normas_15189"/>
                </v:shape>
                <w10:wrap type="topAndBottom"/>
              </v:group>
            </w:pict>
          </mc:Fallback>
        </mc:AlternateContent>
      </w:r>
    </w:p>
    <w:p w14:paraId="5258E05B" w14:textId="77777777"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785151EA" w14:textId="77777777" w:rsidR="007B7343" w:rsidRDefault="007B734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Lembra daquela situação de incêndio?</w:t>
      </w:r>
    </w:p>
    <w:p w14:paraId="535A36B0" w14:textId="77777777" w:rsidR="00714FAD" w:rsidRPr="003942E3" w:rsidRDefault="00714FAD" w:rsidP="00BF0011">
      <w:pPr>
        <w:autoSpaceDE w:val="0"/>
        <w:autoSpaceDN w:val="0"/>
        <w:adjustRightInd w:val="0"/>
        <w:spacing w:after="0" w:line="360" w:lineRule="auto"/>
        <w:jc w:val="both"/>
        <w:rPr>
          <w:rFonts w:asciiTheme="majorHAnsi" w:hAnsiTheme="majorHAnsi" w:cstheme="majorHAnsi"/>
          <w:bCs/>
        </w:rPr>
      </w:pPr>
    </w:p>
    <w:p w14:paraId="62C07524" w14:textId="77777777" w:rsidR="007B7343" w:rsidRPr="003942E3" w:rsidRDefault="007B7343"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pois de apagar o fogo (AÇÃO IMEDIATA), determinar o tamanho do estrago (</w:t>
      </w:r>
      <w:r w:rsidR="00993AD6" w:rsidRPr="003942E3">
        <w:rPr>
          <w:rFonts w:asciiTheme="majorHAnsi" w:hAnsiTheme="majorHAnsi" w:cstheme="majorHAnsi"/>
          <w:bCs/>
        </w:rPr>
        <w:t>EXTENSÃO), os bombeiros vão procurar saber A CAUSA do incêndio, para determinar quais AÇÕES CORRETIVAS serão necessárias para que ele não volte a acontecer.</w:t>
      </w:r>
    </w:p>
    <w:p w14:paraId="06221645" w14:textId="34839CEE" w:rsidR="00714FAD" w:rsidRPr="003942E3" w:rsidRDefault="00CC01E0" w:rsidP="00BF0011">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2CAE8269" wp14:editId="0D428A2E">
            <wp:extent cx="5350789" cy="3870960"/>
            <wp:effectExtent l="0" t="0" r="2540" b="0"/>
            <wp:docPr id="209" name="Imagem 209" descr="http://prodsaude-entib.org.br/prodsaude/imagens/PS_15189_A03_06_pIV_F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15189_A03_06_pIV_F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860" cy="3894885"/>
                    </a:xfrm>
                    <a:prstGeom prst="rect">
                      <a:avLst/>
                    </a:prstGeom>
                    <a:noFill/>
                    <a:ln>
                      <a:noFill/>
                    </a:ln>
                  </pic:spPr>
                </pic:pic>
              </a:graphicData>
            </a:graphic>
          </wp:inline>
        </w:drawing>
      </w:r>
    </w:p>
    <w:p w14:paraId="4CBBC61A" w14:textId="77777777" w:rsidR="00815C14" w:rsidRDefault="00815C14" w:rsidP="00BF0011">
      <w:pPr>
        <w:autoSpaceDE w:val="0"/>
        <w:autoSpaceDN w:val="0"/>
        <w:adjustRightInd w:val="0"/>
        <w:spacing w:after="0" w:line="360" w:lineRule="auto"/>
        <w:jc w:val="both"/>
        <w:rPr>
          <w:rFonts w:asciiTheme="majorHAnsi" w:hAnsiTheme="majorHAnsi" w:cstheme="majorHAnsi"/>
          <w:b/>
          <w:bCs/>
        </w:rPr>
      </w:pPr>
    </w:p>
    <w:p w14:paraId="353705A3" w14:textId="2B0FAD7A" w:rsidR="001A0FA0" w:rsidRDefault="001A0FA0"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
          <w:bCs/>
        </w:rPr>
        <w:t xml:space="preserve">Atenção: </w:t>
      </w:r>
      <w:r w:rsidRPr="003942E3">
        <w:rPr>
          <w:rFonts w:asciiTheme="majorHAnsi" w:hAnsiTheme="majorHAnsi" w:cstheme="majorHAnsi"/>
          <w:bCs/>
        </w:rPr>
        <w:t xml:space="preserve">Não conformidades são excelentes forma de identificar </w:t>
      </w:r>
      <w:r w:rsidRPr="00B9213A">
        <w:rPr>
          <w:rFonts w:asciiTheme="majorHAnsi" w:hAnsiTheme="majorHAnsi" w:cstheme="majorHAnsi"/>
          <w:bCs/>
          <w:u w:val="single"/>
        </w:rPr>
        <w:t>MELHORIAS</w:t>
      </w:r>
      <w:r w:rsidRPr="003942E3">
        <w:rPr>
          <w:rFonts w:asciiTheme="majorHAnsi" w:hAnsiTheme="majorHAnsi" w:cstheme="majorHAnsi"/>
          <w:bCs/>
        </w:rPr>
        <w:t xml:space="preserve"> nos processos. Caso você identifique uma situação não conforme, </w:t>
      </w:r>
      <w:r w:rsidRPr="00B9213A">
        <w:rPr>
          <w:rFonts w:asciiTheme="majorHAnsi" w:hAnsiTheme="majorHAnsi" w:cstheme="majorHAnsi"/>
          <w:bCs/>
          <w:u w:val="single"/>
        </w:rPr>
        <w:t>registre e trate</w:t>
      </w:r>
      <w:r w:rsidRPr="003942E3">
        <w:rPr>
          <w:rFonts w:asciiTheme="majorHAnsi" w:hAnsiTheme="majorHAnsi" w:cstheme="majorHAnsi"/>
          <w:bCs/>
        </w:rPr>
        <w:t>! Não tente “corrigir a falha e deixar por isso”. Não vale a pena. Perde-se muito ao não se regi</w:t>
      </w:r>
      <w:r w:rsidR="00714FAD">
        <w:rPr>
          <w:rFonts w:asciiTheme="majorHAnsi" w:hAnsiTheme="majorHAnsi" w:cstheme="majorHAnsi"/>
          <w:bCs/>
        </w:rPr>
        <w:t>s</w:t>
      </w:r>
      <w:r w:rsidRPr="003942E3">
        <w:rPr>
          <w:rFonts w:asciiTheme="majorHAnsi" w:hAnsiTheme="majorHAnsi" w:cstheme="majorHAnsi"/>
          <w:bCs/>
        </w:rPr>
        <w:t xml:space="preserve">trar e tratar corretamente uma não conformidade. </w:t>
      </w:r>
      <w:r w:rsidR="00714FAD">
        <w:rPr>
          <w:rFonts w:asciiTheme="majorHAnsi" w:hAnsiTheme="majorHAnsi" w:cstheme="majorHAnsi"/>
          <w:bCs/>
        </w:rPr>
        <w:t xml:space="preserve">Não perca tempo procurando “culpados”, gaste esta energia corrigindo o problema. </w:t>
      </w:r>
      <w:r w:rsidRPr="003942E3">
        <w:rPr>
          <w:rFonts w:asciiTheme="majorHAnsi" w:hAnsiTheme="majorHAnsi" w:cstheme="majorHAnsi"/>
          <w:bCs/>
        </w:rPr>
        <w:t xml:space="preserve">Se a não conformidade aconteceu, foi por que o Sistema de Gestão falhou em algum ponto, e isso precisa ser corrigido para não </w:t>
      </w:r>
      <w:r w:rsidR="00714FAD">
        <w:rPr>
          <w:rFonts w:asciiTheme="majorHAnsi" w:hAnsiTheme="majorHAnsi" w:cstheme="majorHAnsi"/>
          <w:bCs/>
        </w:rPr>
        <w:t>voltar a</w:t>
      </w:r>
      <w:r w:rsidR="00714FAD" w:rsidRPr="003942E3">
        <w:rPr>
          <w:rFonts w:asciiTheme="majorHAnsi" w:hAnsiTheme="majorHAnsi" w:cstheme="majorHAnsi"/>
          <w:bCs/>
        </w:rPr>
        <w:t xml:space="preserve"> </w:t>
      </w:r>
      <w:r w:rsidRPr="003942E3">
        <w:rPr>
          <w:rFonts w:asciiTheme="majorHAnsi" w:hAnsiTheme="majorHAnsi" w:cstheme="majorHAnsi"/>
          <w:bCs/>
        </w:rPr>
        <w:t>acontecer.</w:t>
      </w:r>
    </w:p>
    <w:p w14:paraId="57EE81D2" w14:textId="77777777" w:rsidR="00560C18" w:rsidRPr="003942E3" w:rsidRDefault="00560C18" w:rsidP="00BF0011">
      <w:pPr>
        <w:autoSpaceDE w:val="0"/>
        <w:autoSpaceDN w:val="0"/>
        <w:adjustRightInd w:val="0"/>
        <w:spacing w:after="0" w:line="360" w:lineRule="auto"/>
        <w:jc w:val="both"/>
        <w:rPr>
          <w:rFonts w:asciiTheme="majorHAnsi" w:hAnsiTheme="majorHAnsi" w:cstheme="majorHAnsi"/>
          <w:bCs/>
        </w:rPr>
      </w:pPr>
    </w:p>
    <w:p w14:paraId="1AE012D0" w14:textId="77777777" w:rsidR="001A0FA0" w:rsidRPr="003942E3" w:rsidRDefault="001A0FA0" w:rsidP="009B30C9">
      <w:pPr>
        <w:autoSpaceDE w:val="0"/>
        <w:autoSpaceDN w:val="0"/>
        <w:adjustRightInd w:val="0"/>
        <w:spacing w:after="0" w:line="360" w:lineRule="auto"/>
        <w:jc w:val="both"/>
        <w:rPr>
          <w:rFonts w:asciiTheme="majorHAnsi" w:hAnsiTheme="majorHAnsi" w:cstheme="majorHAnsi"/>
          <w:b/>
          <w:bCs/>
        </w:rPr>
      </w:pPr>
      <w:r w:rsidRPr="003942E3">
        <w:rPr>
          <w:rFonts w:asciiTheme="majorHAnsi" w:hAnsiTheme="majorHAnsi" w:cstheme="majorHAnsi"/>
          <w:b/>
          <w:bCs/>
        </w:rPr>
        <w:t>APROVEITE AS NÃO CONFORMIDADES PARA MELHORAR A EFICÁCIA E EFICIÊNCIA DO SISTEMA DE GESTÃO!</w:t>
      </w:r>
    </w:p>
    <w:p w14:paraId="213E6BD0" w14:textId="77777777" w:rsidR="00CF41F1" w:rsidRPr="003942E3" w:rsidRDefault="00CF41F1" w:rsidP="00BF0011">
      <w:pPr>
        <w:autoSpaceDE w:val="0"/>
        <w:autoSpaceDN w:val="0"/>
        <w:adjustRightInd w:val="0"/>
        <w:spacing w:after="0" w:line="360" w:lineRule="auto"/>
        <w:jc w:val="both"/>
        <w:rPr>
          <w:rFonts w:asciiTheme="majorHAnsi" w:hAnsiTheme="majorHAnsi" w:cstheme="majorHAnsi"/>
          <w:b/>
          <w:bCs/>
          <w:i/>
        </w:rPr>
      </w:pPr>
    </w:p>
    <w:p w14:paraId="72BAD184" w14:textId="14941D48" w:rsidR="00CF41F1" w:rsidRPr="003268F9" w:rsidRDefault="00F97045" w:rsidP="003268F9">
      <w:pPr>
        <w:pStyle w:val="Ttulo1"/>
        <w:numPr>
          <w:ilvl w:val="0"/>
          <w:numId w:val="2"/>
        </w:numPr>
        <w:ind w:left="284"/>
      </w:pPr>
      <w:bookmarkStart w:id="5" w:name="_Toc81399302"/>
      <w:r>
        <w:t>Ação corretiva</w:t>
      </w:r>
      <w:bookmarkEnd w:id="5"/>
      <w:r>
        <w:t xml:space="preserve"> </w:t>
      </w:r>
    </w:p>
    <w:p w14:paraId="0404B5AF" w14:textId="77777777" w:rsidR="00BF0011" w:rsidRPr="00BF0011" w:rsidRDefault="00484C2E" w:rsidP="00BF0011">
      <w:r>
        <w:rPr>
          <w:noProof/>
          <w:lang w:eastAsia="pt-BR"/>
        </w:rPr>
        <mc:AlternateContent>
          <mc:Choice Requires="wpg">
            <w:drawing>
              <wp:anchor distT="0" distB="0" distL="114300" distR="114300" simplePos="0" relativeHeight="251702272" behindDoc="0" locked="0" layoutInCell="1" allowOverlap="1" wp14:anchorId="146DF651" wp14:editId="6B5DC4C8">
                <wp:simplePos x="0" y="0"/>
                <wp:positionH relativeFrom="column">
                  <wp:posOffset>4445</wp:posOffset>
                </wp:positionH>
                <wp:positionV relativeFrom="paragraph">
                  <wp:posOffset>287655</wp:posOffset>
                </wp:positionV>
                <wp:extent cx="6019800" cy="2714625"/>
                <wp:effectExtent l="0" t="0" r="0" b="9525"/>
                <wp:wrapTopAndBottom/>
                <wp:docPr id="55" name="Grupo 55"/>
                <wp:cNvGraphicFramePr/>
                <a:graphic xmlns:a="http://schemas.openxmlformats.org/drawingml/2006/main">
                  <a:graphicData uri="http://schemas.microsoft.com/office/word/2010/wordprocessingGroup">
                    <wpg:wgp>
                      <wpg:cNvGrpSpPr/>
                      <wpg:grpSpPr>
                        <a:xfrm>
                          <a:off x="0" y="0"/>
                          <a:ext cx="6019800" cy="2714625"/>
                          <a:chOff x="0" y="-1"/>
                          <a:chExt cx="6019800" cy="2792118"/>
                        </a:xfrm>
                      </wpg:grpSpPr>
                      <wps:wsp>
                        <wps:cNvPr id="56" name="Caixa de Texto 2"/>
                        <wps:cNvSpPr txBox="1">
                          <a:spLocks noChangeArrowheads="1"/>
                        </wps:cNvSpPr>
                        <wps:spPr bwMode="auto">
                          <a:xfrm>
                            <a:off x="0" y="-1"/>
                            <a:ext cx="6019800" cy="2792118"/>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A0CA763"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27E4766"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10 Ação corretiva</w:t>
                              </w:r>
                            </w:p>
                            <w:p w14:paraId="0185E402"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0888CCF0" w14:textId="77777777"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O laboratório deve aplicar a ação corretiva para eliminar a(s) causa(s) das não conformidades. As ações corretivas devem ser apropriadas para os efeitos das não conformidades encontradas. O laboratório deve ter procedimento documentado para:</w:t>
                              </w:r>
                            </w:p>
                            <w:p w14:paraId="032ACD1D"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w:t>
                              </w:r>
                              <w:r w:rsidRPr="002C60A2">
                                <w:rPr>
                                  <w:rFonts w:asciiTheme="majorHAnsi" w:hAnsiTheme="majorHAnsi" w:cstheme="majorHAnsi"/>
                                  <w:bCs/>
                                  <w:i/>
                                </w:rPr>
                                <w:t xml:space="preserve"> criticamente as não conformidades;</w:t>
                              </w:r>
                            </w:p>
                            <w:p w14:paraId="1C0B79D0"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b) </w:t>
                              </w:r>
                              <w:r w:rsidRPr="00B9213A">
                                <w:rPr>
                                  <w:rFonts w:asciiTheme="majorHAnsi" w:hAnsiTheme="majorHAnsi" w:cstheme="majorHAnsi"/>
                                  <w:b/>
                                  <w:bCs/>
                                  <w:i/>
                                </w:rPr>
                                <w:t>determinar as causas-raiz</w:t>
                              </w:r>
                              <w:r w:rsidRPr="002C60A2">
                                <w:rPr>
                                  <w:rFonts w:asciiTheme="majorHAnsi" w:hAnsiTheme="majorHAnsi" w:cstheme="majorHAnsi"/>
                                  <w:bCs/>
                                  <w:i/>
                                </w:rPr>
                                <w:t xml:space="preserve"> das não conformidades;</w:t>
                              </w:r>
                            </w:p>
                            <w:p w14:paraId="7F4CD918"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c) avaliar a </w:t>
                              </w:r>
                              <w:r w:rsidRPr="00B9213A">
                                <w:rPr>
                                  <w:rFonts w:asciiTheme="majorHAnsi" w:hAnsiTheme="majorHAnsi" w:cstheme="majorHAnsi"/>
                                  <w:b/>
                                  <w:bCs/>
                                  <w:i/>
                                </w:rPr>
                                <w:t>necessidade de ação corretiva</w:t>
                              </w:r>
                              <w:r w:rsidRPr="002C60A2">
                                <w:rPr>
                                  <w:rFonts w:asciiTheme="majorHAnsi" w:hAnsiTheme="majorHAnsi" w:cstheme="majorHAnsi"/>
                                  <w:bCs/>
                                  <w:i/>
                                </w:rPr>
                                <w:t xml:space="preserve"> para garantir que as não conformidades não voltem a ocorrer;</w:t>
                              </w:r>
                            </w:p>
                            <w:p w14:paraId="42317394"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d) </w:t>
                              </w:r>
                              <w:r w:rsidRPr="00B9213A">
                                <w:rPr>
                                  <w:rFonts w:asciiTheme="majorHAnsi" w:hAnsiTheme="majorHAnsi" w:cstheme="majorHAnsi"/>
                                  <w:b/>
                                  <w:bCs/>
                                  <w:i/>
                                </w:rPr>
                                <w:t>determinar</w:t>
                              </w:r>
                              <w:r w:rsidRPr="002C60A2">
                                <w:rPr>
                                  <w:rFonts w:asciiTheme="majorHAnsi" w:hAnsiTheme="majorHAnsi" w:cstheme="majorHAnsi"/>
                                  <w:bCs/>
                                  <w:i/>
                                </w:rPr>
                                <w:t xml:space="preserve"> e </w:t>
                              </w:r>
                              <w:r w:rsidRPr="00B9213A">
                                <w:rPr>
                                  <w:rFonts w:asciiTheme="majorHAnsi" w:hAnsiTheme="majorHAnsi" w:cstheme="majorHAnsi"/>
                                  <w:b/>
                                  <w:bCs/>
                                  <w:i/>
                                </w:rPr>
                                <w:t>implementar ação corretiva</w:t>
                              </w:r>
                              <w:r w:rsidRPr="002C60A2">
                                <w:rPr>
                                  <w:rFonts w:asciiTheme="majorHAnsi" w:hAnsiTheme="majorHAnsi" w:cstheme="majorHAnsi"/>
                                  <w:bCs/>
                                  <w:i/>
                                </w:rPr>
                                <w:t xml:space="preserve"> necessária;</w:t>
                              </w:r>
                            </w:p>
                            <w:p w14:paraId="7E2BCEC0"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57" name="Imagem 5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DF651" id="Grupo 55" o:spid="_x0000_s1041" style="position:absolute;margin-left:.35pt;margin-top:22.65pt;width:474pt;height:213.75pt;z-index:251702272;mso-width-relative:margin;mso-height-relative:margin" coordorigin="" coordsize="60198,27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">
                <v:shape id="Caixa de Texto 2" o:spid="_x0000_s1042" style="position:absolute;width:60198;height:27921;visibility:visible;mso-wrap-style:square;v-text-anchor:top" coordsize="6019800,2792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" adj="-11796480,,5400" path="m,l5554438,v257012,,465362,208350,465362,465362l6019800,2792118,,2792118,,xe" stroked="f" strokeweight="1pt">
                  <v:fill r:id="rId11" o:title="" recolor="t" rotate="t" type="frame"/>
                  <v:stroke joinstyle="miter"/>
                  <v:formulas/>
                  <v:path arrowok="t" o:connecttype="custom" o:connectlocs="0,0;5554438,0;6019800,465362;6019800,2792118;0,2792118;0,0" o:connectangles="0,0,0,0,0,0" textboxrect="0,0,6019800,2792118"/>
                  <v:textbox>
                    <w:txbxContent>
                      <w:p w14:paraId="2A0CA763"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27E4766"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10 Ação corretiva</w:t>
                        </w:r>
                      </w:p>
                      <w:p w14:paraId="0185E402"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0888CCF0" w14:textId="77777777"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O laboratório deve aplicar a ação corretiva para eliminar a(s) causa(s) das não conformidades. As ações corretivas devem ser apropriadas para os efeitos das não conformidades encontradas. O laboratório deve ter procedimento documentado para:</w:t>
                        </w:r>
                      </w:p>
                      <w:p w14:paraId="032ACD1D"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w:t>
                        </w:r>
                        <w:r w:rsidRPr="002C60A2">
                          <w:rPr>
                            <w:rFonts w:asciiTheme="majorHAnsi" w:hAnsiTheme="majorHAnsi" w:cstheme="majorHAnsi"/>
                            <w:bCs/>
                            <w:i/>
                          </w:rPr>
                          <w:t xml:space="preserve"> criticamente as não conformidades;</w:t>
                        </w:r>
                      </w:p>
                      <w:p w14:paraId="1C0B79D0"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b) </w:t>
                        </w:r>
                        <w:r w:rsidRPr="00B9213A">
                          <w:rPr>
                            <w:rFonts w:asciiTheme="majorHAnsi" w:hAnsiTheme="majorHAnsi" w:cstheme="majorHAnsi"/>
                            <w:b/>
                            <w:bCs/>
                            <w:i/>
                          </w:rPr>
                          <w:t>determinar as causas-raiz</w:t>
                        </w:r>
                        <w:r w:rsidRPr="002C60A2">
                          <w:rPr>
                            <w:rFonts w:asciiTheme="majorHAnsi" w:hAnsiTheme="majorHAnsi" w:cstheme="majorHAnsi"/>
                            <w:bCs/>
                            <w:i/>
                          </w:rPr>
                          <w:t xml:space="preserve"> das não conformidades;</w:t>
                        </w:r>
                      </w:p>
                      <w:p w14:paraId="7F4CD918"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c) avaliar a </w:t>
                        </w:r>
                        <w:r w:rsidRPr="00B9213A">
                          <w:rPr>
                            <w:rFonts w:asciiTheme="majorHAnsi" w:hAnsiTheme="majorHAnsi" w:cstheme="majorHAnsi"/>
                            <w:b/>
                            <w:bCs/>
                            <w:i/>
                          </w:rPr>
                          <w:t>necessidade de ação corretiva</w:t>
                        </w:r>
                        <w:r w:rsidRPr="002C60A2">
                          <w:rPr>
                            <w:rFonts w:asciiTheme="majorHAnsi" w:hAnsiTheme="majorHAnsi" w:cstheme="majorHAnsi"/>
                            <w:bCs/>
                            <w:i/>
                          </w:rPr>
                          <w:t xml:space="preserve"> para garantir que as não conformidades não voltem a ocorrer;</w:t>
                        </w:r>
                      </w:p>
                      <w:p w14:paraId="42317394"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 xml:space="preserve">d) </w:t>
                        </w:r>
                        <w:r w:rsidRPr="00B9213A">
                          <w:rPr>
                            <w:rFonts w:asciiTheme="majorHAnsi" w:hAnsiTheme="majorHAnsi" w:cstheme="majorHAnsi"/>
                            <w:b/>
                            <w:bCs/>
                            <w:i/>
                          </w:rPr>
                          <w:t>determinar</w:t>
                        </w:r>
                        <w:r w:rsidRPr="002C60A2">
                          <w:rPr>
                            <w:rFonts w:asciiTheme="majorHAnsi" w:hAnsiTheme="majorHAnsi" w:cstheme="majorHAnsi"/>
                            <w:bCs/>
                            <w:i/>
                          </w:rPr>
                          <w:t xml:space="preserve"> e </w:t>
                        </w:r>
                        <w:r w:rsidRPr="00B9213A">
                          <w:rPr>
                            <w:rFonts w:asciiTheme="majorHAnsi" w:hAnsiTheme="majorHAnsi" w:cstheme="majorHAnsi"/>
                            <w:b/>
                            <w:bCs/>
                            <w:i/>
                          </w:rPr>
                          <w:t>implementar ação corretiva</w:t>
                        </w:r>
                        <w:r w:rsidRPr="002C60A2">
                          <w:rPr>
                            <w:rFonts w:asciiTheme="majorHAnsi" w:hAnsiTheme="majorHAnsi" w:cstheme="majorHAnsi"/>
                            <w:bCs/>
                            <w:i/>
                          </w:rPr>
                          <w:t xml:space="preserve"> necessária;</w:t>
                        </w:r>
                      </w:p>
                      <w:p w14:paraId="7E2BCEC0"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57" o:spid="_x0000_s1043"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">
                  <v:imagedata r:id="rId12" o:title="CAB_fundo_normas_15189"/>
                </v:shape>
                <w10:wrap type="topAndBottom"/>
              </v:group>
            </w:pict>
          </mc:Fallback>
        </mc:AlternateContent>
      </w:r>
    </w:p>
    <w:p w14:paraId="6F4D5A56" w14:textId="77777777" w:rsidR="00560C18" w:rsidRDefault="00560C18" w:rsidP="00BF0011">
      <w:pPr>
        <w:autoSpaceDE w:val="0"/>
        <w:autoSpaceDN w:val="0"/>
        <w:adjustRightInd w:val="0"/>
        <w:spacing w:after="0" w:line="360" w:lineRule="auto"/>
        <w:jc w:val="both"/>
        <w:rPr>
          <w:rFonts w:asciiTheme="majorHAnsi" w:hAnsiTheme="majorHAnsi" w:cstheme="majorHAnsi"/>
          <w:bCs/>
        </w:rPr>
      </w:pPr>
    </w:p>
    <w:p w14:paraId="6C0FF641" w14:textId="1C65C6E3" w:rsidR="00B32A02" w:rsidRPr="003942E3"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Identificamos que a não conformidade evidenciada tem possibilidade de se repetir, ou que as ações imediatas ainda não garantam sua total eliminação. Vamos implantar AÇÕES CORRETIVAS!</w:t>
      </w:r>
    </w:p>
    <w:p w14:paraId="3CC2FF47" w14:textId="77777777" w:rsidR="005900F1" w:rsidRDefault="005900F1" w:rsidP="00BF0011">
      <w:pPr>
        <w:autoSpaceDE w:val="0"/>
        <w:autoSpaceDN w:val="0"/>
        <w:adjustRightInd w:val="0"/>
        <w:spacing w:after="0" w:line="360" w:lineRule="auto"/>
        <w:jc w:val="both"/>
        <w:rPr>
          <w:rFonts w:asciiTheme="majorHAnsi" w:hAnsiTheme="majorHAnsi" w:cstheme="majorHAnsi"/>
          <w:bCs/>
        </w:rPr>
      </w:pPr>
    </w:p>
    <w:p w14:paraId="1FC80ECD" w14:textId="77777777" w:rsidR="005900F1"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Precisamos de um procedimento para isso. Pode ser o mesmo procedimento usado para o registro e tratamento das não conformidades? </w:t>
      </w:r>
    </w:p>
    <w:p w14:paraId="092D204F" w14:textId="400EB17E" w:rsidR="005900F1" w:rsidRDefault="005900F1"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A resposta é </w:t>
      </w:r>
      <w:r w:rsidR="00B32A02" w:rsidRPr="003942E3">
        <w:rPr>
          <w:rFonts w:asciiTheme="majorHAnsi" w:hAnsiTheme="majorHAnsi" w:cstheme="majorHAnsi"/>
          <w:bCs/>
        </w:rPr>
        <w:t>sim</w:t>
      </w:r>
      <w:r>
        <w:rPr>
          <w:rFonts w:asciiTheme="majorHAnsi" w:hAnsiTheme="majorHAnsi" w:cstheme="majorHAnsi"/>
          <w:bCs/>
        </w:rPr>
        <w:t>!</w:t>
      </w:r>
    </w:p>
    <w:p w14:paraId="3B670A95" w14:textId="0EBC0B14" w:rsidR="00B32A02" w:rsidRPr="003942E3"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É até interessante, uma vez que não teríamos uma ação corretiva se não tivéssemos identificado uma não conformidades. Há uma estreita relação de dependência entre as duas. Trata-se no mesmo PROCESSO.</w:t>
      </w:r>
    </w:p>
    <w:p w14:paraId="7B0DD06A" w14:textId="77777777" w:rsidR="00B32A02" w:rsidRDefault="00B32A0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Reforçando: a </w:t>
      </w:r>
      <w:r w:rsidRPr="003942E3">
        <w:rPr>
          <w:rFonts w:asciiTheme="majorHAnsi" w:hAnsiTheme="majorHAnsi" w:cstheme="majorHAnsi"/>
          <w:b/>
          <w:bCs/>
        </w:rPr>
        <w:t>AÇÃO IMEDIATA</w:t>
      </w:r>
      <w:r w:rsidRPr="003942E3">
        <w:rPr>
          <w:rFonts w:asciiTheme="majorHAnsi" w:hAnsiTheme="majorHAnsi" w:cstheme="majorHAnsi"/>
          <w:bCs/>
        </w:rPr>
        <w:t xml:space="preserve"> (também conhecida como </w:t>
      </w:r>
      <w:r w:rsidRPr="003942E3">
        <w:rPr>
          <w:rFonts w:asciiTheme="majorHAnsi" w:hAnsiTheme="majorHAnsi" w:cstheme="majorHAnsi"/>
          <w:b/>
          <w:bCs/>
        </w:rPr>
        <w:t>CORREÇÃO</w:t>
      </w:r>
      <w:r w:rsidRPr="003942E3">
        <w:rPr>
          <w:rFonts w:asciiTheme="majorHAnsi" w:hAnsiTheme="majorHAnsi" w:cstheme="majorHAnsi"/>
          <w:bCs/>
        </w:rPr>
        <w:t xml:space="preserve">) atuou com eficácia no sintoma do problema (apagou o incêndio, aliviou a dor de cabeça por um tempo, etc), mas não </w:t>
      </w:r>
      <w:r w:rsidRPr="003942E3">
        <w:rPr>
          <w:rFonts w:asciiTheme="majorHAnsi" w:hAnsiTheme="majorHAnsi" w:cstheme="majorHAnsi"/>
          <w:b/>
          <w:bCs/>
        </w:rPr>
        <w:t>IMPEDIU QUE A NÃO CONFORMIDADE SE REPETISSE</w:t>
      </w:r>
      <w:r w:rsidRPr="003942E3">
        <w:rPr>
          <w:rFonts w:asciiTheme="majorHAnsi" w:hAnsiTheme="majorHAnsi" w:cstheme="majorHAnsi"/>
          <w:bCs/>
        </w:rPr>
        <w:t>, logo, precisa</w:t>
      </w:r>
      <w:r w:rsidR="00BA6F46" w:rsidRPr="003942E3">
        <w:rPr>
          <w:rFonts w:asciiTheme="majorHAnsi" w:hAnsiTheme="majorHAnsi" w:cstheme="majorHAnsi"/>
          <w:bCs/>
        </w:rPr>
        <w:t>re</w:t>
      </w:r>
      <w:r w:rsidRPr="003942E3">
        <w:rPr>
          <w:rFonts w:asciiTheme="majorHAnsi" w:hAnsiTheme="majorHAnsi" w:cstheme="majorHAnsi"/>
          <w:bCs/>
        </w:rPr>
        <w:t xml:space="preserve">mos conhecer </w:t>
      </w:r>
      <w:r w:rsidRPr="003942E3">
        <w:rPr>
          <w:rFonts w:asciiTheme="majorHAnsi" w:hAnsiTheme="majorHAnsi" w:cstheme="majorHAnsi"/>
          <w:b/>
          <w:bCs/>
        </w:rPr>
        <w:t>A(S) CAUSA(S)</w:t>
      </w:r>
      <w:r w:rsidRPr="003942E3">
        <w:rPr>
          <w:rFonts w:asciiTheme="majorHAnsi" w:hAnsiTheme="majorHAnsi" w:cstheme="majorHAnsi"/>
          <w:bCs/>
        </w:rPr>
        <w:t xml:space="preserve"> da mesma, a fim de definirmos as </w:t>
      </w:r>
      <w:r w:rsidRPr="003942E3">
        <w:rPr>
          <w:rFonts w:asciiTheme="majorHAnsi" w:hAnsiTheme="majorHAnsi" w:cstheme="majorHAnsi"/>
          <w:b/>
          <w:bCs/>
        </w:rPr>
        <w:t>AÇÕES CORRETIVAS</w:t>
      </w:r>
      <w:r w:rsidRPr="003942E3">
        <w:rPr>
          <w:rFonts w:asciiTheme="majorHAnsi" w:hAnsiTheme="majorHAnsi" w:cstheme="majorHAnsi"/>
          <w:bCs/>
        </w:rPr>
        <w:t xml:space="preserve"> </w:t>
      </w:r>
      <w:r w:rsidR="009D6243" w:rsidRPr="003942E3">
        <w:rPr>
          <w:rFonts w:asciiTheme="majorHAnsi" w:hAnsiTheme="majorHAnsi" w:cstheme="majorHAnsi"/>
          <w:bCs/>
        </w:rPr>
        <w:t xml:space="preserve"> necessárias </w:t>
      </w:r>
      <w:r w:rsidR="009D6243" w:rsidRPr="003942E3">
        <w:rPr>
          <w:rFonts w:asciiTheme="majorHAnsi" w:hAnsiTheme="majorHAnsi" w:cstheme="majorHAnsi"/>
          <w:b/>
          <w:bCs/>
          <w:u w:val="single"/>
        </w:rPr>
        <w:t>para evitar sua recorrência</w:t>
      </w:r>
      <w:r w:rsidR="009D6243" w:rsidRPr="003942E3">
        <w:rPr>
          <w:rFonts w:asciiTheme="majorHAnsi" w:hAnsiTheme="majorHAnsi" w:cstheme="majorHAnsi"/>
          <w:bCs/>
        </w:rPr>
        <w:t>.</w:t>
      </w:r>
    </w:p>
    <w:p w14:paraId="4143CC80" w14:textId="77777777" w:rsidR="005900F1" w:rsidRPr="003942E3" w:rsidRDefault="005900F1" w:rsidP="00BF0011">
      <w:pPr>
        <w:autoSpaceDE w:val="0"/>
        <w:autoSpaceDN w:val="0"/>
        <w:adjustRightInd w:val="0"/>
        <w:spacing w:after="0" w:line="360" w:lineRule="auto"/>
        <w:jc w:val="both"/>
        <w:rPr>
          <w:rFonts w:asciiTheme="majorHAnsi" w:hAnsiTheme="majorHAnsi" w:cstheme="majorHAnsi"/>
          <w:bCs/>
        </w:rPr>
      </w:pPr>
    </w:p>
    <w:p w14:paraId="6223BEDB" w14:textId="5B740BEE" w:rsidR="00CC01E0"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58B93AC9" wp14:editId="74D8D07D">
            <wp:extent cx="5939790" cy="1736980"/>
            <wp:effectExtent l="0" t="0" r="3810" b="0"/>
            <wp:docPr id="210" name="Imagem 210" descr="http://prodsaude-entib.org.br/prodsaude/imagens/PS_15189_A03_07_PtI-tiraA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15189_A03_07_PtI-tiraAco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6258184D" w14:textId="77777777" w:rsidR="008B606F" w:rsidRDefault="008B606F" w:rsidP="00BF0011">
      <w:pPr>
        <w:autoSpaceDE w:val="0"/>
        <w:autoSpaceDN w:val="0"/>
        <w:adjustRightInd w:val="0"/>
        <w:spacing w:after="0" w:line="360" w:lineRule="auto"/>
        <w:jc w:val="both"/>
        <w:rPr>
          <w:rFonts w:asciiTheme="majorHAnsi" w:hAnsiTheme="majorHAnsi" w:cstheme="majorHAnsi"/>
          <w:bCs/>
        </w:rPr>
      </w:pPr>
    </w:p>
    <w:p w14:paraId="3AF5E83A" w14:textId="601216A8" w:rsidR="008B606F" w:rsidRDefault="00A3483A" w:rsidP="00BF0011">
      <w:pPr>
        <w:autoSpaceDE w:val="0"/>
        <w:autoSpaceDN w:val="0"/>
        <w:adjustRightInd w:val="0"/>
        <w:spacing w:after="0" w:line="360" w:lineRule="auto"/>
        <w:jc w:val="both"/>
        <w:rPr>
          <w:rFonts w:asciiTheme="majorHAnsi" w:hAnsiTheme="majorHAnsi" w:cstheme="majorHAnsi"/>
          <w:bCs/>
        </w:rPr>
      </w:pPr>
      <w:r w:rsidRPr="00A3483A">
        <w:rPr>
          <w:rFonts w:asciiTheme="majorHAnsi" w:hAnsiTheme="majorHAnsi" w:cstheme="majorHAnsi"/>
          <w:bCs/>
        </w:rPr>
        <w:t>Algumas ferramentas podem ser utilizadas para se buscar a causa-raiz do problema. Neste curso, falaremos sobre 3 métodos fáceis de serem aplicados.</w:t>
      </w:r>
    </w:p>
    <w:p w14:paraId="5736DD64" w14:textId="01398A8F" w:rsidR="00A3483A" w:rsidRDefault="00A3483A" w:rsidP="00A3483A">
      <w:pPr>
        <w:autoSpaceDE w:val="0"/>
        <w:autoSpaceDN w:val="0"/>
        <w:adjustRightInd w:val="0"/>
        <w:spacing w:after="0" w:line="360" w:lineRule="auto"/>
        <w:jc w:val="both"/>
        <w:rPr>
          <w:rFonts w:asciiTheme="majorHAnsi" w:hAnsiTheme="majorHAnsi" w:cstheme="majorHAnsi"/>
          <w:bCs/>
        </w:rPr>
      </w:pPr>
    </w:p>
    <w:p w14:paraId="40F7CEAC" w14:textId="5DDBF626" w:rsidR="00A3483A" w:rsidRPr="008145F2" w:rsidRDefault="00A3483A">
      <w:pPr>
        <w:autoSpaceDE w:val="0"/>
        <w:autoSpaceDN w:val="0"/>
        <w:adjustRightInd w:val="0"/>
        <w:spacing w:after="0" w:line="360" w:lineRule="auto"/>
        <w:jc w:val="both"/>
        <w:rPr>
          <w:rFonts w:asciiTheme="majorHAnsi" w:hAnsiTheme="majorHAnsi" w:cstheme="majorHAnsi"/>
          <w:b/>
        </w:rPr>
      </w:pPr>
      <w:r w:rsidRPr="008145F2">
        <w:rPr>
          <w:rFonts w:asciiTheme="majorHAnsi" w:hAnsiTheme="majorHAnsi" w:cstheme="majorHAnsi"/>
          <w:b/>
        </w:rPr>
        <w:t>O primeiro deles é o Brainstorming.</w:t>
      </w:r>
    </w:p>
    <w:p w14:paraId="4F080EF2" w14:textId="17077856" w:rsidR="00A3483A" w:rsidRPr="00A3483A" w:rsidRDefault="00A3483A">
      <w:pPr>
        <w:autoSpaceDE w:val="0"/>
        <w:autoSpaceDN w:val="0"/>
        <w:adjustRightInd w:val="0"/>
        <w:spacing w:after="0" w:line="360" w:lineRule="auto"/>
        <w:jc w:val="both"/>
        <w:rPr>
          <w:rFonts w:asciiTheme="majorHAnsi" w:hAnsiTheme="majorHAnsi" w:cstheme="majorHAnsi"/>
          <w:bCs/>
        </w:rPr>
      </w:pPr>
      <w:r w:rsidRPr="00A3483A">
        <w:rPr>
          <w:rFonts w:asciiTheme="majorHAnsi" w:hAnsiTheme="majorHAnsi" w:cstheme="majorHAnsi"/>
          <w:bCs/>
        </w:rPr>
        <w:t>Brainstorming é “uma atividade desenvolvida para explorar a potencialidade criativa de um indivíduo ou de um grupo - criatividade em equipe - colocando-a a serviço de objetivos pré-determinados”.</w:t>
      </w:r>
    </w:p>
    <w:p w14:paraId="033239AD" w14:textId="112DB5CC" w:rsidR="00A3483A" w:rsidRPr="00A3483A" w:rsidRDefault="00A3483A">
      <w:pPr>
        <w:autoSpaceDE w:val="0"/>
        <w:autoSpaceDN w:val="0"/>
        <w:adjustRightInd w:val="0"/>
        <w:spacing w:after="0" w:line="360" w:lineRule="auto"/>
        <w:jc w:val="both"/>
        <w:rPr>
          <w:rFonts w:asciiTheme="majorHAnsi" w:hAnsiTheme="majorHAnsi" w:cstheme="majorHAnsi"/>
          <w:bCs/>
        </w:rPr>
      </w:pPr>
    </w:p>
    <w:p w14:paraId="30FC1E6C" w14:textId="38DB5A92" w:rsidR="00A3483A" w:rsidRDefault="00A3483A">
      <w:pPr>
        <w:autoSpaceDE w:val="0"/>
        <w:autoSpaceDN w:val="0"/>
        <w:adjustRightInd w:val="0"/>
        <w:spacing w:after="0" w:line="360" w:lineRule="auto"/>
        <w:jc w:val="both"/>
        <w:rPr>
          <w:rFonts w:asciiTheme="majorHAnsi" w:hAnsiTheme="majorHAnsi" w:cstheme="majorHAnsi"/>
          <w:bCs/>
        </w:rPr>
      </w:pPr>
      <w:r w:rsidRPr="00A3483A">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11E2FCF4" w14:textId="77777777" w:rsidR="008B606F" w:rsidRDefault="008B606F" w:rsidP="00BF0011">
      <w:pPr>
        <w:autoSpaceDE w:val="0"/>
        <w:autoSpaceDN w:val="0"/>
        <w:adjustRightInd w:val="0"/>
        <w:spacing w:after="0" w:line="360" w:lineRule="auto"/>
        <w:jc w:val="both"/>
        <w:rPr>
          <w:rFonts w:asciiTheme="majorHAnsi" w:hAnsiTheme="majorHAnsi" w:cstheme="majorHAnsi"/>
          <w:bCs/>
        </w:rPr>
      </w:pPr>
    </w:p>
    <w:p w14:paraId="6E198EAA" w14:textId="716AF242" w:rsidR="008B606F" w:rsidRDefault="00A3483A" w:rsidP="008145F2">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5802BB96" wp14:editId="133F9814">
            <wp:extent cx="4162425" cy="1814817"/>
            <wp:effectExtent l="0" t="0" r="0" b="0"/>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chat ou mensagem de 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852" cy="1815439"/>
                    </a:xfrm>
                    <a:prstGeom prst="rect">
                      <a:avLst/>
                    </a:prstGeom>
                    <a:noFill/>
                    <a:ln>
                      <a:noFill/>
                    </a:ln>
                  </pic:spPr>
                </pic:pic>
              </a:graphicData>
            </a:graphic>
          </wp:inline>
        </w:drawing>
      </w:r>
    </w:p>
    <w:p w14:paraId="2EDCD2D3" w14:textId="143D08F7" w:rsidR="00A3483A" w:rsidRPr="008145F2" w:rsidRDefault="00A3483A" w:rsidP="00BF0011">
      <w:pPr>
        <w:autoSpaceDE w:val="0"/>
        <w:autoSpaceDN w:val="0"/>
        <w:adjustRightInd w:val="0"/>
        <w:spacing w:after="0" w:line="360" w:lineRule="auto"/>
        <w:jc w:val="both"/>
        <w:rPr>
          <w:rFonts w:asciiTheme="majorHAnsi" w:hAnsiTheme="majorHAnsi" w:cstheme="majorHAnsi"/>
          <w:b/>
        </w:rPr>
      </w:pPr>
    </w:p>
    <w:p w14:paraId="048D9D56" w14:textId="169E4069" w:rsidR="00A3483A" w:rsidRDefault="00A3483A" w:rsidP="00BF0011">
      <w:pPr>
        <w:autoSpaceDE w:val="0"/>
        <w:autoSpaceDN w:val="0"/>
        <w:adjustRightInd w:val="0"/>
        <w:spacing w:after="0" w:line="360" w:lineRule="auto"/>
        <w:jc w:val="both"/>
        <w:rPr>
          <w:rFonts w:asciiTheme="majorHAnsi" w:hAnsiTheme="majorHAnsi" w:cstheme="majorHAnsi"/>
          <w:bCs/>
        </w:rPr>
      </w:pPr>
      <w:r w:rsidRPr="008145F2">
        <w:rPr>
          <w:rFonts w:asciiTheme="majorHAnsi" w:hAnsiTheme="majorHAnsi" w:cstheme="majorHAnsi"/>
          <w:b/>
        </w:rPr>
        <w:t>Lembre-se:</w:t>
      </w:r>
      <w:r w:rsidRPr="00A3483A">
        <w:rPr>
          <w:rFonts w:asciiTheme="majorHAnsi" w:hAnsiTheme="majorHAnsi" w:cstheme="majorHAnsi"/>
          <w:bCs/>
        </w:rPr>
        <w:t xml:space="preserve"> NÃO EXISTE IDEIA ABSURDA. TODAS DEVEM SER AVALIADAS. AS VEZES A MENOS PROVÁVEL É JUSTAMENTE A CAUSA-RAIZ.</w:t>
      </w:r>
    </w:p>
    <w:p w14:paraId="6E4A9615" w14:textId="5019BB3C" w:rsidR="008B606F" w:rsidRDefault="008B606F" w:rsidP="00BF0011">
      <w:pPr>
        <w:autoSpaceDE w:val="0"/>
        <w:autoSpaceDN w:val="0"/>
        <w:adjustRightInd w:val="0"/>
        <w:spacing w:after="0" w:line="360" w:lineRule="auto"/>
        <w:jc w:val="both"/>
        <w:rPr>
          <w:rFonts w:asciiTheme="majorHAnsi" w:hAnsiTheme="majorHAnsi" w:cstheme="majorHAnsi"/>
          <w:bCs/>
        </w:rPr>
      </w:pPr>
    </w:p>
    <w:p w14:paraId="3EF37135" w14:textId="77777777" w:rsidR="00A3483A" w:rsidRPr="008145F2" w:rsidRDefault="00A3483A" w:rsidP="00A3483A">
      <w:pPr>
        <w:autoSpaceDE w:val="0"/>
        <w:autoSpaceDN w:val="0"/>
        <w:adjustRightInd w:val="0"/>
        <w:spacing w:after="0" w:line="360" w:lineRule="auto"/>
        <w:jc w:val="both"/>
        <w:rPr>
          <w:rFonts w:asciiTheme="majorHAnsi" w:hAnsiTheme="majorHAnsi" w:cstheme="majorHAnsi"/>
          <w:b/>
        </w:rPr>
      </w:pPr>
      <w:r w:rsidRPr="008145F2">
        <w:rPr>
          <w:rFonts w:asciiTheme="majorHAnsi" w:hAnsiTheme="majorHAnsi" w:cstheme="majorHAnsi"/>
          <w:b/>
        </w:rPr>
        <w:t>O segundo método é o 5 Porquês</w:t>
      </w:r>
    </w:p>
    <w:p w14:paraId="7C11FC41" w14:textId="13CD3169" w:rsidR="00A3483A" w:rsidRDefault="00A3483A" w:rsidP="00A3483A">
      <w:pPr>
        <w:autoSpaceDE w:val="0"/>
        <w:autoSpaceDN w:val="0"/>
        <w:adjustRightInd w:val="0"/>
        <w:spacing w:after="0" w:line="360" w:lineRule="auto"/>
        <w:jc w:val="both"/>
        <w:rPr>
          <w:rFonts w:asciiTheme="majorHAnsi" w:hAnsiTheme="majorHAnsi" w:cstheme="majorHAnsi"/>
          <w:bCs/>
        </w:rPr>
      </w:pPr>
      <w:r w:rsidRPr="00A3483A">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67EA6A64" w14:textId="77777777" w:rsidR="00743521" w:rsidRPr="00255B2E" w:rsidRDefault="00743521" w:rsidP="00743521">
      <w:pPr>
        <w:spacing w:before="240" w:after="240" w:line="360" w:lineRule="auto"/>
        <w:jc w:val="both"/>
        <w:rPr>
          <w:rFonts w:asciiTheme="majorHAnsi" w:hAnsiTheme="majorHAnsi" w:cstheme="majorHAnsi"/>
          <w:b/>
          <w:bCs/>
        </w:rPr>
      </w:pPr>
      <w:r w:rsidRPr="00255B2E">
        <w:rPr>
          <w:b/>
          <w:noProof/>
          <w:lang w:eastAsia="pt-BR"/>
        </w:rPr>
        <w:drawing>
          <wp:anchor distT="0" distB="0" distL="114300" distR="114300" simplePos="0" relativeHeight="251758592" behindDoc="0" locked="0" layoutInCell="1" allowOverlap="1" wp14:anchorId="6EC3CBA4" wp14:editId="686842D2">
            <wp:simplePos x="0" y="0"/>
            <wp:positionH relativeFrom="margin">
              <wp:align>right</wp:align>
            </wp:positionH>
            <wp:positionV relativeFrom="paragraph">
              <wp:posOffset>402167</wp:posOffset>
            </wp:positionV>
            <wp:extent cx="2847975" cy="4314825"/>
            <wp:effectExtent l="0" t="0" r="9525"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
          <w:bCs/>
        </w:rPr>
        <w:t>Quer ver um exemplo?</w:t>
      </w:r>
    </w:p>
    <w:p w14:paraId="27007B9C" w14:textId="77777777" w:rsidR="00743521" w:rsidRPr="00255B2E" w:rsidRDefault="00743521" w:rsidP="00743521">
      <w:pPr>
        <w:rPr>
          <w:b/>
          <w:color w:val="0070C0"/>
        </w:rPr>
      </w:pPr>
      <w:r w:rsidRPr="00255B2E">
        <w:rPr>
          <w:b/>
          <w:color w:val="0070C0"/>
        </w:rPr>
        <w:t>Por que o computador não está funcionando?</w:t>
      </w:r>
    </w:p>
    <w:p w14:paraId="5892DE1F" w14:textId="77777777" w:rsidR="00743521" w:rsidRPr="00255B2E" w:rsidRDefault="00743521" w:rsidP="00743521">
      <w:pPr>
        <w:rPr>
          <w:i/>
        </w:rPr>
      </w:pPr>
      <w:r w:rsidRPr="00255B2E">
        <w:rPr>
          <w:i/>
        </w:rPr>
        <w:t>Porque o cabo está desconectado da tomada.</w:t>
      </w:r>
    </w:p>
    <w:p w14:paraId="15602BEC" w14:textId="77777777" w:rsidR="00743521" w:rsidRPr="0091365D" w:rsidRDefault="00743521" w:rsidP="00743521">
      <w:pPr>
        <w:rPr>
          <w:b/>
          <w:color w:val="0070C0"/>
          <w:sz w:val="10"/>
          <w:szCs w:val="10"/>
        </w:rPr>
      </w:pPr>
    </w:p>
    <w:p w14:paraId="2581BC5A" w14:textId="77777777" w:rsidR="00743521" w:rsidRPr="00255B2E" w:rsidRDefault="00743521" w:rsidP="00743521">
      <w:pPr>
        <w:rPr>
          <w:b/>
          <w:color w:val="0070C0"/>
        </w:rPr>
      </w:pPr>
      <w:r w:rsidRPr="00255B2E">
        <w:rPr>
          <w:b/>
          <w:color w:val="0070C0"/>
        </w:rPr>
        <w:t>Por que o cabo está desconectado da tomada?</w:t>
      </w:r>
    </w:p>
    <w:p w14:paraId="7D238456" w14:textId="77777777" w:rsidR="00743521" w:rsidRPr="00255B2E" w:rsidRDefault="00743521" w:rsidP="00743521">
      <w:pPr>
        <w:rPr>
          <w:i/>
        </w:rPr>
      </w:pPr>
      <w:r w:rsidRPr="00255B2E">
        <w:rPr>
          <w:i/>
        </w:rPr>
        <w:t>Porque o cabo foi “puxado” da tomada.</w:t>
      </w:r>
    </w:p>
    <w:p w14:paraId="5698C78F" w14:textId="77777777" w:rsidR="00743521" w:rsidRPr="0091365D" w:rsidRDefault="00743521" w:rsidP="00743521">
      <w:pPr>
        <w:rPr>
          <w:sz w:val="10"/>
          <w:szCs w:val="10"/>
        </w:rPr>
      </w:pPr>
    </w:p>
    <w:p w14:paraId="3E2C9D94" w14:textId="77777777" w:rsidR="00743521" w:rsidRPr="00255B2E" w:rsidRDefault="00743521" w:rsidP="00743521">
      <w:pPr>
        <w:rPr>
          <w:b/>
          <w:color w:val="0070C0"/>
        </w:rPr>
      </w:pPr>
      <w:r w:rsidRPr="00255B2E">
        <w:rPr>
          <w:b/>
          <w:color w:val="0070C0"/>
        </w:rPr>
        <w:t>Por que o cabo foi “puxado” da tomada?</w:t>
      </w:r>
    </w:p>
    <w:p w14:paraId="50A60E6E" w14:textId="77777777" w:rsidR="00743521" w:rsidRPr="00255B2E" w:rsidRDefault="00743521" w:rsidP="00743521">
      <w:pPr>
        <w:rPr>
          <w:i/>
        </w:rPr>
      </w:pPr>
      <w:r w:rsidRPr="00255B2E">
        <w:rPr>
          <w:i/>
        </w:rPr>
        <w:t>Porque alguém tropeçou no cabo puxando-o da tomada.</w:t>
      </w:r>
    </w:p>
    <w:p w14:paraId="0D847FBC" w14:textId="77777777" w:rsidR="00743521" w:rsidRPr="0091365D" w:rsidRDefault="00743521" w:rsidP="00743521">
      <w:pPr>
        <w:rPr>
          <w:sz w:val="10"/>
          <w:szCs w:val="10"/>
        </w:rPr>
      </w:pPr>
    </w:p>
    <w:p w14:paraId="2F2506BF" w14:textId="77777777" w:rsidR="00743521" w:rsidRPr="00255B2E" w:rsidRDefault="00743521" w:rsidP="00743521">
      <w:pPr>
        <w:rPr>
          <w:b/>
          <w:color w:val="0070C0"/>
        </w:rPr>
      </w:pPr>
      <w:r w:rsidRPr="00255B2E">
        <w:rPr>
          <w:b/>
          <w:color w:val="0070C0"/>
        </w:rPr>
        <w:t>Por que as pessoas tropeçam no cabo?</w:t>
      </w:r>
    </w:p>
    <w:p w14:paraId="3A8090BF" w14:textId="77777777" w:rsidR="00743521" w:rsidRPr="00255B2E" w:rsidRDefault="00743521" w:rsidP="00743521">
      <w:pPr>
        <w:rPr>
          <w:i/>
        </w:rPr>
      </w:pPr>
      <w:r w:rsidRPr="00255B2E">
        <w:rPr>
          <w:i/>
        </w:rPr>
        <w:t>Porque o cabo fica solto no meio do caminho.</w:t>
      </w:r>
    </w:p>
    <w:p w14:paraId="713DD48A" w14:textId="77777777" w:rsidR="00743521" w:rsidRPr="0091365D" w:rsidRDefault="00743521" w:rsidP="00743521">
      <w:pPr>
        <w:rPr>
          <w:sz w:val="10"/>
          <w:szCs w:val="10"/>
        </w:rPr>
      </w:pPr>
    </w:p>
    <w:p w14:paraId="6C0F9436" w14:textId="77777777" w:rsidR="00743521" w:rsidRPr="00255B2E" w:rsidRDefault="00743521" w:rsidP="00743521">
      <w:pPr>
        <w:rPr>
          <w:b/>
          <w:color w:val="0070C0"/>
        </w:rPr>
      </w:pPr>
      <w:r w:rsidRPr="00255B2E">
        <w:rPr>
          <w:b/>
          <w:color w:val="0070C0"/>
        </w:rPr>
        <w:t>Por que o cabo fica solto no meio do caminho?</w:t>
      </w:r>
    </w:p>
    <w:p w14:paraId="2CB5D2FB" w14:textId="77777777" w:rsidR="00743521" w:rsidRPr="00255B2E" w:rsidRDefault="00743521" w:rsidP="00743521">
      <w:pPr>
        <w:rPr>
          <w:i/>
        </w:rPr>
      </w:pPr>
      <w:r w:rsidRPr="00255B2E">
        <w:rPr>
          <w:i/>
        </w:rPr>
        <w:t>Porque o cabo é muito longo.</w:t>
      </w:r>
    </w:p>
    <w:p w14:paraId="566BA84C" w14:textId="77777777" w:rsidR="00743521" w:rsidRPr="0091365D" w:rsidRDefault="00743521" w:rsidP="00743521">
      <w:pPr>
        <w:rPr>
          <w:sz w:val="10"/>
          <w:szCs w:val="10"/>
        </w:rPr>
      </w:pPr>
    </w:p>
    <w:p w14:paraId="7B243F87" w14:textId="77777777" w:rsidR="00743521" w:rsidRPr="00255B2E" w:rsidRDefault="00743521" w:rsidP="00743521">
      <w:pPr>
        <w:rPr>
          <w:b/>
          <w:color w:val="0070C0"/>
        </w:rPr>
      </w:pPr>
      <w:r w:rsidRPr="00255B2E">
        <w:rPr>
          <w:b/>
          <w:color w:val="0070C0"/>
        </w:rPr>
        <w:t>Porque o cabo é muito longo?</w:t>
      </w:r>
    </w:p>
    <w:p w14:paraId="38A608AB" w14:textId="77777777" w:rsidR="00743521" w:rsidRDefault="00743521" w:rsidP="00743521">
      <w:pPr>
        <w:rPr>
          <w:i/>
        </w:rPr>
      </w:pPr>
      <w:r w:rsidRPr="00255B2E">
        <w:rPr>
          <w:i/>
        </w:rPr>
        <w:t>Humm... Não sei...</w:t>
      </w:r>
    </w:p>
    <w:p w14:paraId="54A74DE1" w14:textId="77777777" w:rsidR="00743521" w:rsidRPr="0091365D" w:rsidRDefault="00743521" w:rsidP="00743521">
      <w:pPr>
        <w:rPr>
          <w:i/>
          <w:sz w:val="10"/>
          <w:szCs w:val="10"/>
        </w:rPr>
      </w:pPr>
    </w:p>
    <w:p w14:paraId="31638EB3" w14:textId="77777777" w:rsidR="00743521" w:rsidRDefault="00743521" w:rsidP="00743521">
      <w:pPr>
        <w:rPr>
          <w:b/>
          <w:color w:val="0070C0"/>
        </w:rPr>
      </w:pPr>
      <w:r w:rsidRPr="00255B2E">
        <w:rPr>
          <w:b/>
          <w:color w:val="0070C0"/>
        </w:rPr>
        <w:t>Mas quais seriam as possíveis soluções para este problema?</w:t>
      </w:r>
    </w:p>
    <w:p w14:paraId="53663A53" w14:textId="77777777" w:rsidR="00743521" w:rsidRPr="00255B2E" w:rsidRDefault="00743521" w:rsidP="00743521">
      <w:pPr>
        <w:rPr>
          <w:b/>
          <w:color w:val="0070C0"/>
        </w:rPr>
      </w:pPr>
      <w:r>
        <w:rPr>
          <w:noProof/>
          <w:lang w:eastAsia="pt-BR"/>
        </w:rPr>
        <w:drawing>
          <wp:inline distT="0" distB="0" distL="0" distR="0" wp14:anchorId="02D85007" wp14:editId="3F82D8EF">
            <wp:extent cx="2692400" cy="15083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0561" cy="1518481"/>
                    </a:xfrm>
                    <a:prstGeom prst="rect">
                      <a:avLst/>
                    </a:prstGeom>
                  </pic:spPr>
                </pic:pic>
              </a:graphicData>
            </a:graphic>
          </wp:inline>
        </w:drawing>
      </w:r>
    </w:p>
    <w:p w14:paraId="13D85F11" w14:textId="77777777" w:rsidR="00743521" w:rsidRDefault="00743521" w:rsidP="00743521">
      <w:pPr>
        <w:spacing w:before="240" w:after="240" w:line="360" w:lineRule="auto"/>
        <w:jc w:val="center"/>
        <w:rPr>
          <w:rFonts w:asciiTheme="majorHAnsi" w:hAnsiTheme="majorHAnsi" w:cstheme="majorHAnsi"/>
          <w:bCs/>
        </w:rPr>
      </w:pPr>
      <w:r>
        <w:rPr>
          <w:noProof/>
          <w:lang w:eastAsia="pt-BR"/>
        </w:rPr>
        <w:drawing>
          <wp:inline distT="0" distB="0" distL="0" distR="0" wp14:anchorId="19C9321A" wp14:editId="5693E1CA">
            <wp:extent cx="2788318" cy="209973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608" cy="2150405"/>
                    </a:xfrm>
                    <a:prstGeom prst="rect">
                      <a:avLst/>
                    </a:prstGeom>
                  </pic:spPr>
                </pic:pic>
              </a:graphicData>
            </a:graphic>
          </wp:inline>
        </w:drawing>
      </w:r>
    </w:p>
    <w:p w14:paraId="333E7CD8" w14:textId="77777777" w:rsidR="009E5590" w:rsidRDefault="009E5590" w:rsidP="00A3483A">
      <w:pPr>
        <w:autoSpaceDE w:val="0"/>
        <w:autoSpaceDN w:val="0"/>
        <w:adjustRightInd w:val="0"/>
        <w:spacing w:after="0" w:line="360" w:lineRule="auto"/>
        <w:jc w:val="both"/>
        <w:rPr>
          <w:rFonts w:asciiTheme="majorHAnsi" w:hAnsiTheme="majorHAnsi" w:cstheme="majorHAnsi"/>
          <w:bCs/>
        </w:rPr>
      </w:pPr>
    </w:p>
    <w:p w14:paraId="5D70FA94" w14:textId="74195B74" w:rsidR="009E5590" w:rsidRPr="00A3483A" w:rsidRDefault="009E5590" w:rsidP="009E5590">
      <w:pPr>
        <w:autoSpaceDE w:val="0"/>
        <w:autoSpaceDN w:val="0"/>
        <w:adjustRightInd w:val="0"/>
        <w:spacing w:after="0" w:line="360" w:lineRule="auto"/>
        <w:jc w:val="both"/>
        <w:rPr>
          <w:rFonts w:asciiTheme="majorHAnsi" w:hAnsiTheme="majorHAnsi" w:cstheme="majorHAnsi"/>
          <w:bCs/>
        </w:rPr>
      </w:pPr>
      <w:r w:rsidRPr="009E5590">
        <w:rPr>
          <w:rFonts w:asciiTheme="majorHAnsi" w:hAnsiTheme="majorHAnsi" w:cstheme="majorHAnsi"/>
          <w:bCs/>
        </w:rPr>
        <w:t>Os porquês analisam a situação, enquanto as</w:t>
      </w:r>
      <w:r>
        <w:rPr>
          <w:rFonts w:asciiTheme="majorHAnsi" w:hAnsiTheme="majorHAnsi" w:cstheme="majorHAnsi"/>
          <w:bCs/>
        </w:rPr>
        <w:t xml:space="preserve"> </w:t>
      </w:r>
      <w:r w:rsidRPr="009E5590">
        <w:rPr>
          <w:rFonts w:asciiTheme="majorHAnsi" w:hAnsiTheme="majorHAnsi" w:cstheme="majorHAnsi"/>
          <w:bCs/>
        </w:rPr>
        <w:t>indagações “como?” detalham soluções para o problema. Ambos são projetados para trazerem</w:t>
      </w:r>
      <w:r>
        <w:rPr>
          <w:rFonts w:asciiTheme="majorHAnsi" w:hAnsiTheme="majorHAnsi" w:cstheme="majorHAnsi"/>
          <w:bCs/>
        </w:rPr>
        <w:t xml:space="preserve"> </w:t>
      </w:r>
      <w:r w:rsidRPr="009E5590">
        <w:rPr>
          <w:rFonts w:asciiTheme="majorHAnsi" w:hAnsiTheme="majorHAnsi" w:cstheme="majorHAnsi"/>
          <w:bCs/>
        </w:rPr>
        <w:t>clareza e refinamento a uma solução em potencial e chegar à</w:t>
      </w:r>
      <w:r>
        <w:rPr>
          <w:rFonts w:asciiTheme="majorHAnsi" w:hAnsiTheme="majorHAnsi" w:cstheme="majorHAnsi"/>
          <w:bCs/>
        </w:rPr>
        <w:t xml:space="preserve"> </w:t>
      </w:r>
      <w:r w:rsidRPr="009E5590">
        <w:rPr>
          <w:rFonts w:asciiTheme="majorHAnsi" w:hAnsiTheme="majorHAnsi" w:cstheme="majorHAnsi"/>
          <w:bCs/>
        </w:rPr>
        <w:t>causa-raiz, o que não é fácil. O método não é infalível, mas é um instrumento profundo e útil.</w:t>
      </w:r>
    </w:p>
    <w:p w14:paraId="59073595" w14:textId="77777777" w:rsidR="00A3483A" w:rsidRPr="00A3483A" w:rsidRDefault="00A3483A" w:rsidP="00A3483A">
      <w:pPr>
        <w:autoSpaceDE w:val="0"/>
        <w:autoSpaceDN w:val="0"/>
        <w:adjustRightInd w:val="0"/>
        <w:spacing w:after="0" w:line="360" w:lineRule="auto"/>
        <w:jc w:val="both"/>
        <w:rPr>
          <w:rFonts w:asciiTheme="majorHAnsi" w:hAnsiTheme="majorHAnsi" w:cstheme="majorHAnsi"/>
          <w:bCs/>
        </w:rPr>
      </w:pPr>
    </w:p>
    <w:p w14:paraId="22C24763" w14:textId="77777777" w:rsidR="009E5590" w:rsidRPr="004C674D" w:rsidRDefault="009E5590" w:rsidP="009E5590">
      <w:pPr>
        <w:autoSpaceDE w:val="0"/>
        <w:autoSpaceDN w:val="0"/>
        <w:adjustRightInd w:val="0"/>
        <w:spacing w:after="0" w:line="360" w:lineRule="auto"/>
        <w:jc w:val="both"/>
        <w:rPr>
          <w:rFonts w:asciiTheme="majorHAnsi" w:hAnsiTheme="majorHAnsi" w:cstheme="majorHAnsi"/>
          <w:b/>
        </w:rPr>
      </w:pPr>
      <w:r w:rsidRPr="004C674D">
        <w:rPr>
          <w:rFonts w:asciiTheme="majorHAnsi" w:hAnsiTheme="majorHAnsi" w:cstheme="majorHAnsi"/>
          <w:b/>
        </w:rPr>
        <w:t>O terceiro método é o Diagrama de Ishikawa</w:t>
      </w:r>
    </w:p>
    <w:p w14:paraId="2302E96D" w14:textId="3E59BF69" w:rsidR="009E5590" w:rsidRPr="009E5590" w:rsidRDefault="009E5590" w:rsidP="009E5590">
      <w:pPr>
        <w:autoSpaceDE w:val="0"/>
        <w:autoSpaceDN w:val="0"/>
        <w:adjustRightInd w:val="0"/>
        <w:spacing w:after="0" w:line="360" w:lineRule="auto"/>
        <w:jc w:val="both"/>
        <w:rPr>
          <w:rFonts w:asciiTheme="majorHAnsi" w:hAnsiTheme="majorHAnsi" w:cstheme="majorHAnsi"/>
          <w:bCs/>
        </w:rPr>
      </w:pPr>
      <w:r w:rsidRPr="009E5590">
        <w:rPr>
          <w:rFonts w:asciiTheme="majorHAnsi" w:hAnsiTheme="majorHAnsi" w:cstheme="majorHAnsi"/>
          <w:bCs/>
        </w:rPr>
        <w:t>Também conhecido como Espinha de Peixe, Diagrama de Causa e Efeito ou ainda Diagrama 6M.</w:t>
      </w:r>
    </w:p>
    <w:p w14:paraId="6A4C4BCB" w14:textId="09B9E653" w:rsidR="009E5590" w:rsidRDefault="009E5590" w:rsidP="009E5590">
      <w:pPr>
        <w:autoSpaceDE w:val="0"/>
        <w:autoSpaceDN w:val="0"/>
        <w:adjustRightInd w:val="0"/>
        <w:spacing w:after="0" w:line="360" w:lineRule="auto"/>
        <w:jc w:val="both"/>
        <w:rPr>
          <w:rFonts w:asciiTheme="majorHAnsi" w:hAnsiTheme="majorHAnsi" w:cstheme="majorHAnsi"/>
          <w:bCs/>
        </w:rPr>
      </w:pPr>
      <w:r w:rsidRPr="009E5590">
        <w:rPr>
          <w:rFonts w:asciiTheme="majorHAnsi" w:hAnsiTheme="majorHAnsi" w:cstheme="majorHAnsi"/>
          <w:bCs/>
        </w:rPr>
        <w:t>Sua estrutura original é proposta da seguinte forma :</w:t>
      </w:r>
    </w:p>
    <w:p w14:paraId="3BC5B453" w14:textId="28339EF3" w:rsidR="009E5590" w:rsidRDefault="009E5590" w:rsidP="004C674D">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5F65A458" wp14:editId="710D1FC1">
            <wp:extent cx="4891758" cy="2152650"/>
            <wp:effectExtent l="0" t="0" r="4445"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435" cy="2154268"/>
                    </a:xfrm>
                    <a:prstGeom prst="rect">
                      <a:avLst/>
                    </a:prstGeom>
                    <a:noFill/>
                    <a:ln>
                      <a:noFill/>
                    </a:ln>
                  </pic:spPr>
                </pic:pic>
              </a:graphicData>
            </a:graphic>
          </wp:inline>
        </w:drawing>
      </w:r>
    </w:p>
    <w:p w14:paraId="68874772" w14:textId="77777777" w:rsidR="005F1751" w:rsidRDefault="005F1751" w:rsidP="005F1751">
      <w:pPr>
        <w:autoSpaceDE w:val="0"/>
        <w:autoSpaceDN w:val="0"/>
        <w:adjustRightInd w:val="0"/>
        <w:spacing w:after="0" w:line="360" w:lineRule="auto"/>
        <w:jc w:val="both"/>
        <w:rPr>
          <w:rFonts w:asciiTheme="majorHAnsi" w:hAnsiTheme="majorHAnsi" w:cstheme="majorHAnsi"/>
          <w:bCs/>
        </w:rPr>
      </w:pPr>
    </w:p>
    <w:p w14:paraId="17BA2E8B" w14:textId="7AE09ECA" w:rsidR="005F1751" w:rsidRDefault="005F1751" w:rsidP="005F1751">
      <w:pPr>
        <w:autoSpaceDE w:val="0"/>
        <w:autoSpaceDN w:val="0"/>
        <w:adjustRightInd w:val="0"/>
        <w:spacing w:after="0" w:line="360" w:lineRule="auto"/>
        <w:jc w:val="both"/>
        <w:rPr>
          <w:rFonts w:asciiTheme="majorHAnsi" w:hAnsiTheme="majorHAnsi" w:cstheme="majorHAnsi"/>
          <w:bCs/>
        </w:rPr>
      </w:pPr>
      <w:r w:rsidRPr="005F1751">
        <w:rPr>
          <w:rFonts w:asciiTheme="majorHAnsi" w:hAnsiTheme="majorHAnsi" w:cstheme="majorHAnsi"/>
          <w:bCs/>
        </w:rPr>
        <w:t>Pode-se ainda utilizar, dentro da avaliação de cada um deles, um dos métodos sugeridos anteriormente.</w:t>
      </w:r>
    </w:p>
    <w:p w14:paraId="0B88DF26" w14:textId="77777777" w:rsidR="00E26C37" w:rsidRDefault="00E26C37" w:rsidP="00E26C37">
      <w:pPr>
        <w:autoSpaceDE w:val="0"/>
        <w:autoSpaceDN w:val="0"/>
        <w:adjustRightInd w:val="0"/>
        <w:spacing w:after="0" w:line="360" w:lineRule="auto"/>
        <w:jc w:val="both"/>
        <w:rPr>
          <w:rFonts w:asciiTheme="majorHAnsi" w:hAnsiTheme="majorHAnsi" w:cstheme="majorHAnsi"/>
          <w:bCs/>
        </w:rPr>
      </w:pPr>
    </w:p>
    <w:p w14:paraId="7A39E922" w14:textId="50CAB4DA"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Identificada a causa-raiz, ou as causas-raiz (pois pode se tratar de mais de uma causa) é o momento de se definir as ações que serão tomadas para evitar que o problema se repita. Quando são propostas as ações, é muito importante considerar a verificação da abrangência como uma ação corretiva.</w:t>
      </w:r>
    </w:p>
    <w:p w14:paraId="1AB1BA7C" w14:textId="77777777"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p>
    <w:p w14:paraId="711ADAD7" w14:textId="50FA7603"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Mas o que seria a verificação da abrangência?</w:t>
      </w:r>
    </w:p>
    <w:p w14:paraId="59AA5AAA" w14:textId="77777777"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A verificação da abrangência é avaliar se o problema pode acontecer (ou está acontecendo) em outro ponto.</w:t>
      </w:r>
    </w:p>
    <w:p w14:paraId="7765169A" w14:textId="77777777"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p>
    <w:p w14:paraId="7C2112E5" w14:textId="77777777"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Voltando ao nosso prédio que pegou fogo...</w:t>
      </w:r>
    </w:p>
    <w:p w14:paraId="613C8D81" w14:textId="77777777"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6B0D6ED1" w14:textId="77777777"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p>
    <w:p w14:paraId="3F024DA4" w14:textId="77777777" w:rsid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09258554" w14:textId="4D7FE85E" w:rsidR="00E26C37" w:rsidRPr="00E26C37" w:rsidRDefault="00E26C37" w:rsidP="00E26C37">
      <w:pPr>
        <w:autoSpaceDE w:val="0"/>
        <w:autoSpaceDN w:val="0"/>
        <w:adjustRightInd w:val="0"/>
        <w:spacing w:after="0" w:line="360" w:lineRule="auto"/>
        <w:jc w:val="both"/>
        <w:rPr>
          <w:rFonts w:asciiTheme="majorHAnsi" w:hAnsiTheme="majorHAnsi" w:cstheme="majorHAnsi"/>
          <w:bCs/>
        </w:rPr>
      </w:pPr>
      <w:r w:rsidRPr="00E26C37">
        <w:rPr>
          <w:rFonts w:asciiTheme="majorHAnsi" w:hAnsiTheme="majorHAnsi" w:cstheme="majorHAnsi"/>
          <w:bCs/>
        </w:rPr>
        <w:t>Então... Neste caso esta é uma ação CORRETIVA, pois ela faz parte do desdobramento da verificação da abrangência citada anteriormente. O problema já ocorreu, apenas estamos tomando todas as ações necessárias para que ele não se repita.</w:t>
      </w:r>
    </w:p>
    <w:p w14:paraId="080CEC62" w14:textId="03A565BA" w:rsidR="00BF0011" w:rsidRDefault="005F1751"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04320" behindDoc="0" locked="0" layoutInCell="1" allowOverlap="1" wp14:anchorId="6A03A483" wp14:editId="33C73E75">
                <wp:simplePos x="0" y="0"/>
                <wp:positionH relativeFrom="margin">
                  <wp:align>left</wp:align>
                </wp:positionH>
                <wp:positionV relativeFrom="paragraph">
                  <wp:posOffset>332740</wp:posOffset>
                </wp:positionV>
                <wp:extent cx="6019800" cy="1952625"/>
                <wp:effectExtent l="0" t="0" r="0" b="9525"/>
                <wp:wrapTopAndBottom/>
                <wp:docPr id="58" name="Grupo 58"/>
                <wp:cNvGraphicFramePr/>
                <a:graphic xmlns:a="http://schemas.openxmlformats.org/drawingml/2006/main">
                  <a:graphicData uri="http://schemas.microsoft.com/office/word/2010/wordprocessingGroup">
                    <wpg:wgp>
                      <wpg:cNvGrpSpPr/>
                      <wpg:grpSpPr>
                        <a:xfrm>
                          <a:off x="0" y="0"/>
                          <a:ext cx="6019800" cy="1952625"/>
                          <a:chOff x="0" y="0"/>
                          <a:chExt cx="6019800" cy="2008366"/>
                        </a:xfrm>
                      </wpg:grpSpPr>
                      <wps:wsp>
                        <wps:cNvPr id="59" name="Caixa de Texto 2"/>
                        <wps:cNvSpPr txBox="1">
                          <a:spLocks noChangeArrowheads="1"/>
                        </wps:cNvSpPr>
                        <wps:spPr bwMode="auto">
                          <a:xfrm>
                            <a:off x="0" y="0"/>
                            <a:ext cx="6019800" cy="2008366"/>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6F4075B"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ACAFD1C"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785CE6D9"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1F10FE35"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e) registrar os resultados da ação corretiva tomada (ver 4.13);</w:t>
                              </w:r>
                            </w:p>
                            <w:p w14:paraId="69F4F5F7"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f) analisar criticamente a eficácia da ação corretiva tomada (ver 4.14.5).</w:t>
                              </w:r>
                            </w:p>
                            <w:p w14:paraId="3E33F44C" w14:textId="75D60544"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2C60A2">
                                <w:rPr>
                                  <w:rFonts w:asciiTheme="majorHAnsi" w:hAnsiTheme="majorHAnsi" w:cstheme="majorHAnsi"/>
                                  <w:bCs/>
                                  <w:i/>
                                </w:rPr>
                                <w:t>NOTA: A ação tomada no momento da não conformidade para mitigar seus efeitos imediatos e considerada ação "imediata". Apenas a ação para remover a causa-raiz do problema que esteja causando as não conformidades pode ser considerada ação "corretiva".</w:t>
                              </w:r>
                            </w:p>
                            <w:p w14:paraId="6A2FE7BD"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0" name="Imagem 60"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3A483" id="Grupo 58" o:spid="_x0000_s1044" style="position:absolute;left:0;text-align:left;margin-left:0;margin-top:26.2pt;width:474pt;height:153.75pt;z-index:251704320;mso-position-horizontal:left;mso-position-horizontal-relative:margin;mso-width-relative:margin;mso-height-relative:margin" coordsize="60198,200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">
                <v:shape id="Caixa de Texto 2" o:spid="_x0000_s1045" style="position:absolute;width:60198;height:20083;visibility:visible;mso-wrap-style:square;v-text-anchor:top" coordsize="6019800,2008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" adj="-11796480,,5400" path="m,l5685066,v184868,,334734,149866,334734,334734l6019800,2008366,,2008366,,xe" stroked="f" strokeweight="1pt">
                  <v:fill r:id="rId11" o:title="" recolor="t" rotate="t" type="frame"/>
                  <v:stroke joinstyle="miter"/>
                  <v:formulas/>
                  <v:path arrowok="t" o:connecttype="custom" o:connectlocs="0,0;5685066,0;6019800,334734;6019800,2008366;0,2008366;0,0" o:connectangles="0,0,0,0,0,0" textboxrect="0,0,6019800,2008366"/>
                  <v:textbox>
                    <w:txbxContent>
                      <w:p w14:paraId="46F4075B"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1ACAFD1C"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785CE6D9"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1F10FE35"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e) registrar os resultados da ação corretiva tomada (ver 4.13);</w:t>
                        </w:r>
                      </w:p>
                      <w:p w14:paraId="69F4F5F7" w14:textId="77777777" w:rsidR="00B4455B" w:rsidRPr="002C60A2"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2C60A2">
                          <w:rPr>
                            <w:rFonts w:asciiTheme="majorHAnsi" w:hAnsiTheme="majorHAnsi" w:cstheme="majorHAnsi"/>
                            <w:bCs/>
                            <w:i/>
                          </w:rPr>
                          <w:t>f) analisar criticamente a eficácia da ação corretiva tomada (ver 4.14.5).</w:t>
                        </w:r>
                      </w:p>
                      <w:p w14:paraId="3E33F44C" w14:textId="75D60544"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2C60A2">
                          <w:rPr>
                            <w:rFonts w:asciiTheme="majorHAnsi" w:hAnsiTheme="majorHAnsi" w:cstheme="majorHAnsi"/>
                            <w:bCs/>
                            <w:i/>
                          </w:rPr>
                          <w:t xml:space="preserve">NOTA: A ação tomada no momento da não conformidade para mitigar seus efeitos imediatos e considerada ação "imediata". Apenas a ação para remover a causa-raiz do problema que esteja causando as não </w:t>
                        </w:r>
                        <w:proofErr w:type="gramStart"/>
                        <w:r w:rsidRPr="002C60A2">
                          <w:rPr>
                            <w:rFonts w:asciiTheme="majorHAnsi" w:hAnsiTheme="majorHAnsi" w:cstheme="majorHAnsi"/>
                            <w:bCs/>
                            <w:i/>
                          </w:rPr>
                          <w:t>conformidades pode</w:t>
                        </w:r>
                        <w:proofErr w:type="gramEnd"/>
                        <w:r w:rsidRPr="002C60A2">
                          <w:rPr>
                            <w:rFonts w:asciiTheme="majorHAnsi" w:hAnsiTheme="majorHAnsi" w:cstheme="majorHAnsi"/>
                            <w:bCs/>
                            <w:i/>
                          </w:rPr>
                          <w:t xml:space="preserve"> ser considerada ação "corretiva".</w:t>
                        </w:r>
                      </w:p>
                      <w:p w14:paraId="6A2FE7BD"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60" o:spid="_x0000_s1046"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">
                  <v:imagedata r:id="rId12" o:title="CAB_fundo_normas_15189"/>
                </v:shape>
                <w10:wrap type="topAndBottom" anchorx="margin"/>
              </v:group>
            </w:pict>
          </mc:Fallback>
        </mc:AlternateContent>
      </w:r>
    </w:p>
    <w:p w14:paraId="72D52F09" w14:textId="7F4BDE89" w:rsidR="00B952B5"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reste muita atenção: as ações corretivas são determinadas com base numa análise de dados, fatos e informações disponíveis no momento de sua análise.</w:t>
      </w:r>
    </w:p>
    <w:p w14:paraId="777A5863" w14:textId="2628D5EC" w:rsidR="00BA6F46"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 que quer dizer isso: quer dizer que as ações corretivas, assim como quaisquer ações definidas, geram RESULTADOS, e estes resultados, tendem a ser o que se desejava. Mas, nem sempre!</w:t>
      </w:r>
    </w:p>
    <w:p w14:paraId="07A38625" w14:textId="77777777" w:rsidR="00E26C37" w:rsidRPr="003942E3" w:rsidRDefault="00E26C37" w:rsidP="00BF0011">
      <w:pPr>
        <w:autoSpaceDE w:val="0"/>
        <w:autoSpaceDN w:val="0"/>
        <w:adjustRightInd w:val="0"/>
        <w:spacing w:after="0" w:line="360" w:lineRule="auto"/>
        <w:jc w:val="both"/>
        <w:rPr>
          <w:rFonts w:asciiTheme="majorHAnsi" w:hAnsiTheme="majorHAnsi" w:cstheme="majorHAnsi"/>
          <w:bCs/>
        </w:rPr>
      </w:pPr>
    </w:p>
    <w:p w14:paraId="2B9DD25D" w14:textId="77777777" w:rsidR="00BA6F46" w:rsidRPr="00C9774A" w:rsidRDefault="00BA6F46" w:rsidP="00C9774A">
      <w:pPr>
        <w:shd w:val="clear" w:color="auto" w:fill="808080" w:themeFill="background1" w:themeFillShade="80"/>
        <w:autoSpaceDE w:val="0"/>
        <w:autoSpaceDN w:val="0"/>
        <w:adjustRightInd w:val="0"/>
        <w:spacing w:after="0" w:line="360" w:lineRule="auto"/>
        <w:jc w:val="both"/>
        <w:rPr>
          <w:rFonts w:asciiTheme="majorHAnsi" w:hAnsiTheme="majorHAnsi" w:cstheme="majorHAnsi"/>
          <w:b/>
          <w:bCs/>
          <w:color w:val="FFFFFF" w:themeColor="background1"/>
        </w:rPr>
      </w:pPr>
      <w:r w:rsidRPr="00C9774A">
        <w:rPr>
          <w:rFonts w:asciiTheme="majorHAnsi" w:hAnsiTheme="majorHAnsi" w:cstheme="majorHAnsi"/>
          <w:b/>
          <w:bCs/>
          <w:color w:val="FFFFFF" w:themeColor="background1"/>
        </w:rPr>
        <w:t>Devemos, sempre, analisar os resultados obtidos após a implementação das ações corretivas para avaliar se as mesmas foram eficazes.</w:t>
      </w:r>
    </w:p>
    <w:p w14:paraId="7E0B840D" w14:textId="77777777" w:rsidR="00595491" w:rsidRDefault="00595491" w:rsidP="00BF0011">
      <w:pPr>
        <w:autoSpaceDE w:val="0"/>
        <w:autoSpaceDN w:val="0"/>
        <w:adjustRightInd w:val="0"/>
        <w:spacing w:after="0" w:line="360" w:lineRule="auto"/>
        <w:jc w:val="both"/>
        <w:rPr>
          <w:rFonts w:asciiTheme="majorHAnsi" w:hAnsiTheme="majorHAnsi" w:cstheme="majorHAnsi"/>
          <w:bCs/>
        </w:rPr>
      </w:pPr>
    </w:p>
    <w:p w14:paraId="609C1220" w14:textId="77777777" w:rsidR="00BA6F46"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o que é ser EFICAZ mesmo?</w:t>
      </w:r>
    </w:p>
    <w:p w14:paraId="1AD5DB17" w14:textId="77777777" w:rsidR="00595491" w:rsidRDefault="00595491" w:rsidP="00BF0011">
      <w:pPr>
        <w:autoSpaceDE w:val="0"/>
        <w:autoSpaceDN w:val="0"/>
        <w:adjustRightInd w:val="0"/>
        <w:spacing w:after="0" w:line="360" w:lineRule="auto"/>
        <w:jc w:val="both"/>
        <w:rPr>
          <w:rFonts w:asciiTheme="majorHAnsi" w:hAnsiTheme="majorHAnsi" w:cstheme="majorHAnsi"/>
          <w:bCs/>
        </w:rPr>
      </w:pPr>
    </w:p>
    <w:p w14:paraId="5E703562" w14:textId="77777777" w:rsidR="00BA6F46" w:rsidRPr="003942E3" w:rsidRDefault="00BA6F46"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Eficácia </w:t>
      </w:r>
      <w:r w:rsidR="00AA006D" w:rsidRPr="003942E3">
        <w:rPr>
          <w:rFonts w:asciiTheme="majorHAnsi" w:hAnsiTheme="majorHAnsi" w:cstheme="majorHAnsi"/>
          <w:bCs/>
        </w:rPr>
        <w:t xml:space="preserve">é, segundo a ISO 9001:2015, “extensão na qual </w:t>
      </w:r>
      <w:r w:rsidR="00AA006D" w:rsidRPr="003942E3">
        <w:rPr>
          <w:rFonts w:asciiTheme="majorHAnsi" w:hAnsiTheme="majorHAnsi" w:cstheme="majorHAnsi"/>
          <w:b/>
          <w:bCs/>
        </w:rPr>
        <w:t>atividades planejadas</w:t>
      </w:r>
      <w:r w:rsidR="00AA006D" w:rsidRPr="003942E3">
        <w:rPr>
          <w:rFonts w:asciiTheme="majorHAnsi" w:hAnsiTheme="majorHAnsi" w:cstheme="majorHAnsi"/>
          <w:bCs/>
        </w:rPr>
        <w:t xml:space="preserve"> são realizadas e </w:t>
      </w:r>
      <w:r w:rsidR="00AA006D" w:rsidRPr="003942E3">
        <w:rPr>
          <w:rFonts w:asciiTheme="majorHAnsi" w:hAnsiTheme="majorHAnsi" w:cstheme="majorHAnsi"/>
          <w:b/>
          <w:bCs/>
        </w:rPr>
        <w:t>resultados planejados são alcançados</w:t>
      </w:r>
      <w:r w:rsidR="00AA006D" w:rsidRPr="003942E3">
        <w:rPr>
          <w:rFonts w:asciiTheme="majorHAnsi" w:hAnsiTheme="majorHAnsi" w:cstheme="majorHAnsi"/>
          <w:bCs/>
        </w:rPr>
        <w:t>”.</w:t>
      </w:r>
    </w:p>
    <w:p w14:paraId="11BCCFB0" w14:textId="77777777" w:rsidR="00AA006D" w:rsidRPr="003942E3" w:rsidRDefault="00AA006D"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ntão, ser eficaz, é cumprir com o objetivo planejado.</w:t>
      </w:r>
    </w:p>
    <w:p w14:paraId="137859AC" w14:textId="77777777" w:rsidR="00BA6F46" w:rsidRPr="003942E3" w:rsidRDefault="00AA006D"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Se a ação corretiva visa </w:t>
      </w:r>
      <w:r w:rsidRPr="003942E3">
        <w:rPr>
          <w:rFonts w:asciiTheme="majorHAnsi" w:hAnsiTheme="majorHAnsi" w:cstheme="majorHAnsi"/>
          <w:b/>
          <w:bCs/>
        </w:rPr>
        <w:t>impedir a recorrência</w:t>
      </w:r>
      <w:r w:rsidRPr="003942E3">
        <w:rPr>
          <w:rFonts w:asciiTheme="majorHAnsi" w:hAnsiTheme="majorHAnsi" w:cstheme="majorHAnsi"/>
          <w:bCs/>
        </w:rPr>
        <w:t xml:space="preserve"> de uma não conformidade, ela somente poderá ser considerada </w:t>
      </w:r>
      <w:r w:rsidRPr="003942E3">
        <w:rPr>
          <w:rFonts w:asciiTheme="majorHAnsi" w:hAnsiTheme="majorHAnsi" w:cstheme="majorHAnsi"/>
          <w:b/>
          <w:bCs/>
        </w:rPr>
        <w:t>como eficaz</w:t>
      </w:r>
      <w:r w:rsidRPr="003942E3">
        <w:rPr>
          <w:rFonts w:asciiTheme="majorHAnsi" w:hAnsiTheme="majorHAnsi" w:cstheme="majorHAnsi"/>
          <w:bCs/>
        </w:rPr>
        <w:t xml:space="preserve"> após uma boa análise crítica determinar que o problema </w:t>
      </w:r>
      <w:r w:rsidRPr="003942E3">
        <w:rPr>
          <w:rFonts w:asciiTheme="majorHAnsi" w:hAnsiTheme="majorHAnsi" w:cstheme="majorHAnsi"/>
          <w:b/>
          <w:bCs/>
        </w:rPr>
        <w:t>não voltou a acontecer</w:t>
      </w:r>
      <w:r w:rsidRPr="003942E3">
        <w:rPr>
          <w:rFonts w:asciiTheme="majorHAnsi" w:hAnsiTheme="majorHAnsi" w:cstheme="majorHAnsi"/>
          <w:bCs/>
        </w:rPr>
        <w:t>. Pelo menos, não como resultado daquela causa determinada!</w:t>
      </w:r>
      <w:r w:rsidR="009B62DB" w:rsidRPr="003942E3">
        <w:rPr>
          <w:rFonts w:asciiTheme="majorHAnsi" w:hAnsiTheme="majorHAnsi" w:cstheme="majorHAnsi"/>
          <w:bCs/>
        </w:rPr>
        <w:t xml:space="preserve"> Em cada caso, devemos determinar a forma de verificar isso, as responsabilidades por estas análises, bem como os prazos.</w:t>
      </w:r>
    </w:p>
    <w:p w14:paraId="59EF1E30" w14:textId="77777777" w:rsidR="00E26C37" w:rsidRPr="003942E3" w:rsidRDefault="00E26C37" w:rsidP="00BF0011">
      <w:pPr>
        <w:autoSpaceDE w:val="0"/>
        <w:autoSpaceDN w:val="0"/>
        <w:adjustRightInd w:val="0"/>
        <w:spacing w:after="0" w:line="360" w:lineRule="auto"/>
        <w:jc w:val="both"/>
        <w:rPr>
          <w:rFonts w:asciiTheme="majorHAnsi" w:hAnsiTheme="majorHAnsi" w:cstheme="majorHAnsi"/>
          <w:bCs/>
        </w:rPr>
      </w:pPr>
    </w:p>
    <w:p w14:paraId="7F83EFC7" w14:textId="560F5CE8" w:rsidR="00CF41F1" w:rsidRPr="003268F9" w:rsidRDefault="00A302FD" w:rsidP="003268F9">
      <w:pPr>
        <w:pStyle w:val="Ttulo1"/>
        <w:numPr>
          <w:ilvl w:val="0"/>
          <w:numId w:val="2"/>
        </w:numPr>
        <w:ind w:left="284"/>
      </w:pPr>
      <w:bookmarkStart w:id="6" w:name="_Toc81399303"/>
      <w:bookmarkStart w:id="7" w:name="_Toc481596805"/>
      <w:r>
        <w:t>Ação preventiva</w:t>
      </w:r>
      <w:bookmarkEnd w:id="6"/>
      <w:r>
        <w:t xml:space="preserve"> </w:t>
      </w:r>
      <w:bookmarkEnd w:id="7"/>
    </w:p>
    <w:p w14:paraId="295FCFD4" w14:textId="40C134CB" w:rsidR="00A302FD" w:rsidRDefault="00A302FD" w:rsidP="00484C2E"/>
    <w:p w14:paraId="0392A713" w14:textId="5A8E83C9" w:rsidR="00484C2E" w:rsidRPr="00484C2E" w:rsidRDefault="00A302FD" w:rsidP="00484C2E">
      <w:r>
        <w:t>Prevenir é melhor do que remediar</w:t>
      </w:r>
      <w:r w:rsidR="002C60A2">
        <w:rPr>
          <w:noProof/>
          <w:lang w:eastAsia="pt-BR"/>
        </w:rPr>
        <mc:AlternateContent>
          <mc:Choice Requires="wpg">
            <w:drawing>
              <wp:anchor distT="0" distB="0" distL="114300" distR="114300" simplePos="0" relativeHeight="251706368" behindDoc="0" locked="0" layoutInCell="1" allowOverlap="1" wp14:anchorId="1634C5EC" wp14:editId="51F9B5CE">
                <wp:simplePos x="0" y="0"/>
                <wp:positionH relativeFrom="margin">
                  <wp:align>right</wp:align>
                </wp:positionH>
                <wp:positionV relativeFrom="paragraph">
                  <wp:posOffset>421640</wp:posOffset>
                </wp:positionV>
                <wp:extent cx="6019800" cy="4486275"/>
                <wp:effectExtent l="0" t="0" r="0" b="9525"/>
                <wp:wrapTopAndBottom/>
                <wp:docPr id="61" name="Grupo 61"/>
                <wp:cNvGraphicFramePr/>
                <a:graphic xmlns:a="http://schemas.openxmlformats.org/drawingml/2006/main">
                  <a:graphicData uri="http://schemas.microsoft.com/office/word/2010/wordprocessingGroup">
                    <wpg:wgp>
                      <wpg:cNvGrpSpPr/>
                      <wpg:grpSpPr>
                        <a:xfrm>
                          <a:off x="0" y="0"/>
                          <a:ext cx="6019800" cy="4486275"/>
                          <a:chOff x="0" y="0"/>
                          <a:chExt cx="6019800" cy="4095107"/>
                        </a:xfrm>
                      </wpg:grpSpPr>
                      <wps:wsp>
                        <wps:cNvPr id="62" name="Caixa de Texto 2"/>
                        <wps:cNvSpPr txBox="1">
                          <a:spLocks noChangeArrowheads="1"/>
                        </wps:cNvSpPr>
                        <wps:spPr bwMode="auto">
                          <a:xfrm>
                            <a:off x="0" y="0"/>
                            <a:ext cx="6019800" cy="4095107"/>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1C635FC"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1C11CBE2"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11 Ação preventiva</w:t>
                              </w:r>
                            </w:p>
                            <w:p w14:paraId="71C74D94"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05F8149D" w14:textId="77777777" w:rsidR="00B4455B" w:rsidRPr="00B9213A" w:rsidRDefault="00B4455B" w:rsidP="003205CD">
                              <w:pPr>
                                <w:autoSpaceDE w:val="0"/>
                                <w:autoSpaceDN w:val="0"/>
                                <w:adjustRightInd w:val="0"/>
                                <w:spacing w:before="120" w:after="120" w:line="240" w:lineRule="auto"/>
                                <w:ind w:left="425"/>
                                <w:jc w:val="both"/>
                                <w:rPr>
                                  <w:rFonts w:asciiTheme="majorHAnsi" w:hAnsiTheme="majorHAnsi" w:cstheme="majorHAnsi"/>
                                  <w:b/>
                                  <w:bCs/>
                                  <w:i/>
                                </w:rPr>
                              </w:pPr>
                              <w:r w:rsidRPr="002C60A2">
                                <w:rPr>
                                  <w:rFonts w:asciiTheme="majorHAnsi" w:hAnsiTheme="majorHAnsi" w:cstheme="majorHAnsi"/>
                                  <w:bCs/>
                                  <w:i/>
                                </w:rPr>
                                <w:t xml:space="preserve">O laboratório deve determinar ação para eliminar as causas de potenciais não conformidades a fim de prevenir sua ocorrência. </w:t>
                              </w:r>
                              <w:r w:rsidRPr="00B9213A">
                                <w:rPr>
                                  <w:rFonts w:asciiTheme="majorHAnsi" w:hAnsiTheme="majorHAnsi" w:cstheme="majorHAnsi"/>
                                  <w:b/>
                                  <w:bCs/>
                                  <w:i/>
                                </w:rPr>
                                <w:t>As ações preventivas devem ser apropriadas para os efeitos de problemas potenciais.</w:t>
                              </w:r>
                            </w:p>
                            <w:p w14:paraId="193B899A"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O laboratório deve ter um procedimento documentado para:</w:t>
                              </w:r>
                            </w:p>
                            <w:p w14:paraId="1C1AA620"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 criticamente</w:t>
                              </w:r>
                              <w:r w:rsidRPr="002C60A2">
                                <w:rPr>
                                  <w:rFonts w:asciiTheme="majorHAnsi" w:hAnsiTheme="majorHAnsi" w:cstheme="majorHAnsi"/>
                                  <w:bCs/>
                                  <w:i/>
                                </w:rPr>
                                <w:t xml:space="preserve"> dados e informações do laboratório para determinar onde existem </w:t>
                              </w:r>
                              <w:r w:rsidRPr="00B9213A">
                                <w:rPr>
                                  <w:rFonts w:asciiTheme="majorHAnsi" w:hAnsiTheme="majorHAnsi" w:cstheme="majorHAnsi"/>
                                  <w:b/>
                                  <w:bCs/>
                                  <w:i/>
                                </w:rPr>
                                <w:t>não conformidades potenciais</w:t>
                              </w:r>
                              <w:r w:rsidRPr="002C60A2">
                                <w:rPr>
                                  <w:rFonts w:asciiTheme="majorHAnsi" w:hAnsiTheme="majorHAnsi" w:cstheme="majorHAnsi"/>
                                  <w:bCs/>
                                  <w:i/>
                                </w:rPr>
                                <w:t>;</w:t>
                              </w:r>
                            </w:p>
                            <w:p w14:paraId="4563D08C"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b) determinar a </w:t>
                              </w:r>
                              <w:r w:rsidRPr="00B9213A">
                                <w:rPr>
                                  <w:rFonts w:asciiTheme="majorHAnsi" w:hAnsiTheme="majorHAnsi" w:cstheme="majorHAnsi"/>
                                  <w:b/>
                                  <w:bCs/>
                                  <w:i/>
                                </w:rPr>
                                <w:t>causa</w:t>
                              </w:r>
                              <w:r w:rsidRPr="002C60A2">
                                <w:rPr>
                                  <w:rFonts w:asciiTheme="majorHAnsi" w:hAnsiTheme="majorHAnsi" w:cstheme="majorHAnsi"/>
                                  <w:bCs/>
                                  <w:i/>
                                </w:rPr>
                                <w:t>-</w:t>
                              </w:r>
                              <w:r w:rsidRPr="00B9213A">
                                <w:rPr>
                                  <w:rFonts w:asciiTheme="majorHAnsi" w:hAnsiTheme="majorHAnsi" w:cstheme="majorHAnsi"/>
                                  <w:b/>
                                  <w:bCs/>
                                  <w:i/>
                                </w:rPr>
                                <w:t>raiz</w:t>
                              </w:r>
                              <w:r w:rsidRPr="002C60A2">
                                <w:rPr>
                                  <w:rFonts w:asciiTheme="majorHAnsi" w:hAnsiTheme="majorHAnsi" w:cstheme="majorHAnsi"/>
                                  <w:bCs/>
                                  <w:i/>
                                </w:rPr>
                                <w:t xml:space="preserve"> de não conformidades potenciais;</w:t>
                              </w:r>
                            </w:p>
                            <w:p w14:paraId="21446A2C"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c) avaliar a necessidade de ação preventiva para </w:t>
                              </w:r>
                              <w:r w:rsidRPr="00B9213A">
                                <w:rPr>
                                  <w:rFonts w:asciiTheme="majorHAnsi" w:hAnsiTheme="majorHAnsi" w:cstheme="majorHAnsi"/>
                                  <w:b/>
                                  <w:bCs/>
                                  <w:i/>
                                </w:rPr>
                                <w:t>prevenir a ocorrência</w:t>
                              </w:r>
                              <w:r w:rsidRPr="002C60A2">
                                <w:rPr>
                                  <w:rFonts w:asciiTheme="majorHAnsi" w:hAnsiTheme="majorHAnsi" w:cstheme="majorHAnsi"/>
                                  <w:bCs/>
                                  <w:i/>
                                </w:rPr>
                                <w:t xml:space="preserve"> de não conformidades;</w:t>
                              </w:r>
                            </w:p>
                            <w:p w14:paraId="58A9CF42"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d) determinar e implementar ação preventiva necessária;</w:t>
                              </w:r>
                            </w:p>
                            <w:p w14:paraId="0580F670"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e) registrar os resultados da ação preventiva tomada (ver 4.13);</w:t>
                              </w:r>
                            </w:p>
                            <w:p w14:paraId="3F7AE9E6"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f) </w:t>
                              </w:r>
                              <w:r w:rsidRPr="00B9213A">
                                <w:rPr>
                                  <w:rFonts w:asciiTheme="majorHAnsi" w:hAnsiTheme="majorHAnsi" w:cstheme="majorHAnsi"/>
                                  <w:b/>
                                  <w:bCs/>
                                  <w:i/>
                                </w:rPr>
                                <w:t>analisar</w:t>
                              </w:r>
                              <w:r w:rsidRPr="002C60A2">
                                <w:rPr>
                                  <w:rFonts w:asciiTheme="majorHAnsi" w:hAnsiTheme="majorHAnsi" w:cstheme="majorHAnsi"/>
                                  <w:bCs/>
                                  <w:i/>
                                </w:rPr>
                                <w:t xml:space="preserve"> criticamente a </w:t>
                              </w:r>
                              <w:r w:rsidRPr="00B9213A">
                                <w:rPr>
                                  <w:rFonts w:asciiTheme="majorHAnsi" w:hAnsiTheme="majorHAnsi" w:cstheme="majorHAnsi"/>
                                  <w:b/>
                                  <w:bCs/>
                                  <w:i/>
                                </w:rPr>
                                <w:t>eficácia da ação preventiva</w:t>
                              </w:r>
                              <w:r w:rsidRPr="002C60A2">
                                <w:rPr>
                                  <w:rFonts w:asciiTheme="majorHAnsi" w:hAnsiTheme="majorHAnsi" w:cstheme="majorHAnsi"/>
                                  <w:bCs/>
                                  <w:i/>
                                </w:rPr>
                                <w:t xml:space="preserve"> tomada.</w:t>
                              </w:r>
                            </w:p>
                            <w:p w14:paraId="696BF3C5" w14:textId="77870CDB"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NOTA: A </w:t>
                              </w:r>
                              <w:r w:rsidRPr="00B9213A">
                                <w:rPr>
                                  <w:rFonts w:asciiTheme="majorHAnsi" w:hAnsiTheme="majorHAnsi" w:cstheme="majorHAnsi"/>
                                  <w:b/>
                                  <w:bCs/>
                                  <w:i/>
                                </w:rPr>
                                <w:t>ação</w:t>
                              </w:r>
                              <w:r w:rsidRPr="002C60A2">
                                <w:rPr>
                                  <w:rFonts w:asciiTheme="majorHAnsi" w:hAnsiTheme="majorHAnsi" w:cstheme="majorHAnsi"/>
                                  <w:bCs/>
                                  <w:i/>
                                </w:rPr>
                                <w:t xml:space="preserve"> </w:t>
                              </w:r>
                              <w:r w:rsidRPr="00B9213A">
                                <w:rPr>
                                  <w:rFonts w:asciiTheme="majorHAnsi" w:hAnsiTheme="majorHAnsi" w:cstheme="majorHAnsi"/>
                                  <w:b/>
                                  <w:bCs/>
                                  <w:i/>
                                </w:rPr>
                                <w:t>preventiva</w:t>
                              </w:r>
                              <w:r w:rsidRPr="002C60A2">
                                <w:rPr>
                                  <w:rFonts w:asciiTheme="majorHAnsi" w:hAnsiTheme="majorHAnsi" w:cstheme="majorHAnsi"/>
                                  <w:bCs/>
                                  <w:i/>
                                </w:rPr>
                                <w:t xml:space="preserve"> é um processo </w:t>
                              </w:r>
                              <w:r w:rsidRPr="003205CD">
                                <w:rPr>
                                  <w:rFonts w:asciiTheme="majorHAnsi" w:hAnsiTheme="majorHAnsi" w:cstheme="majorHAnsi"/>
                                  <w:b/>
                                  <w:i/>
                                </w:rPr>
                                <w:t>proativo</w:t>
                              </w:r>
                              <w:r w:rsidRPr="002C60A2">
                                <w:rPr>
                                  <w:rFonts w:asciiTheme="majorHAnsi" w:hAnsiTheme="majorHAnsi" w:cstheme="majorHAnsi"/>
                                  <w:bCs/>
                                  <w:i/>
                                </w:rPr>
                                <w:t xml:space="preserve"> para </w:t>
                              </w:r>
                              <w:r w:rsidRPr="00B9213A">
                                <w:rPr>
                                  <w:rFonts w:asciiTheme="majorHAnsi" w:hAnsiTheme="majorHAnsi" w:cstheme="majorHAnsi"/>
                                  <w:b/>
                                  <w:bCs/>
                                  <w:i/>
                                </w:rPr>
                                <w:t>identificar oportunidades de melhoria</w:t>
                              </w:r>
                              <w:r w:rsidRPr="002C60A2">
                                <w:rPr>
                                  <w:rFonts w:asciiTheme="majorHAnsi" w:hAnsiTheme="majorHAnsi" w:cstheme="majorHAnsi"/>
                                  <w:bCs/>
                                  <w:i/>
                                </w:rPr>
                                <w:t xml:space="preserve"> em vez de uma reação para identificação de problemas ou reclamações (ou seja, não conformidades). Além da análise crítica de procedimentos operacionais, a ação preventiva pode envolver análise de dados, incluindo </w:t>
                              </w:r>
                              <w:r w:rsidR="006B042A" w:rsidRPr="002C60A2">
                                <w:rPr>
                                  <w:rFonts w:asciiTheme="majorHAnsi" w:hAnsiTheme="majorHAnsi" w:cstheme="majorHAnsi"/>
                                  <w:bCs/>
                                  <w:i/>
                                </w:rPr>
                                <w:t>análises</w:t>
                              </w:r>
                              <w:r w:rsidRPr="002C60A2">
                                <w:rPr>
                                  <w:rFonts w:asciiTheme="majorHAnsi" w:hAnsiTheme="majorHAnsi" w:cstheme="majorHAnsi"/>
                                  <w:bCs/>
                                  <w:i/>
                                </w:rPr>
                                <w:t xml:space="preserve"> de tendências e de riscos e avaliação externa da qualidade (ensaio de proficiência).</w:t>
                              </w:r>
                            </w:p>
                            <w:p w14:paraId="6D73B6E3"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3" name="Imagem 63"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34C5EC" id="Grupo 61" o:spid="_x0000_s1047" style="position:absolute;margin-left:422.8pt;margin-top:33.2pt;width:474pt;height:353.25pt;z-index:251706368;mso-position-horizontal:right;mso-position-horizontal-relative:margin;mso-width-relative:margin;mso-height-relative:margin" coordsize="60198,409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Dk67DM3wAAAAcBAAAPAAAAZHJzL2Rvd25y&#10;ZXYueG1sTI9BT8JAEIXvJv6HzZh4k20RC9RuCSHqiZgIJoTb0B3ahu5u013a8u8dT3qc917e+yZb&#10;jaYRPXW+dlZBPIlAkC2crm2p4Hv//rQA4QNajY2zpOBGHlb5/V2GqXaD/aJ+F0rBJdanqKAKoU2l&#10;9EVFBv3EtWTZO7vOYOCzK6XucOBy08hpFCXSYG15ocKWNhUVl93VKPgYcFg/x2/99nLe3I77l8/D&#10;NialHh/G9SuIQGP4C8MvPqNDzkwnd7Xai0YBPxIUJMkMBLvL2YKFk4L5fLoEmWfyP3/+Aw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">
                <v:shape id="Caixa de Texto 2" o:spid="_x0000_s1048" style="position:absolute;width:60198;height:40951;visibility:visible;mso-wrap-style:square;v-text-anchor:top" coordsize="6019800,409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tMQA&#10;AADbAAAADwAAAGRycy9kb3ducmV2LnhtbESPQWsCMRSE74X+h/AEbzWriJStUVSQ1oOU2l56e2xe&#10;N1v3vSxJ6q7/3hQKPQ4z8w2zXA/cqguF2HgxMJ0UoEgqbxupDXy87x8eQcWEYrH1QgauFGG9ur9b&#10;Yml9L290OaVaZYjEEg24lLpS61g5YowT35Fk78sHxpRlqLUN2Gc4t3pWFAvN2EhecNjRzlF1Pv2w&#10;gV2Yv7rD9dzxNz8fej5uP6u9M2Y8GjZPoBIN6T/8136xBhYz+P2Sf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kLTEAAAA2wAAAA8AAAAAAAAAAAAAAAAAmAIAAGRycy9k&#10;b3ducmV2LnhtbFBLBQYAAAAABAAEAPUAAACJAwAAAAA=&#10;" adj="-11796480,,5400" path="m,l5337269,v376951,,682531,305580,682531,682531l6019800,4095107,,4095107,,xe" stroked="f" strokeweight="1pt">
                  <v:fill r:id="rId24" o:title="" recolor="t" rotate="t" type="frame"/>
                  <v:stroke joinstyle="miter"/>
                  <v:formulas/>
                  <v:path o:connecttype="custom" o:connectlocs="0,0;5337269,0;6019800,682531;6019800,4095107;0,4095107;0,0" o:connectangles="0,0,0,0,0,0" textboxrect="0,0,6019800,4095107"/>
                  <v:textbox>
                    <w:txbxContent>
                      <w:p w14:paraId="31C635FC"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1C11CBE2"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11 Ação preventiva</w:t>
                        </w:r>
                      </w:p>
                      <w:p w14:paraId="71C74D94"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05F8149D" w14:textId="77777777" w:rsidR="00B4455B" w:rsidRPr="00B9213A" w:rsidRDefault="00B4455B" w:rsidP="003205CD">
                        <w:pPr>
                          <w:autoSpaceDE w:val="0"/>
                          <w:autoSpaceDN w:val="0"/>
                          <w:adjustRightInd w:val="0"/>
                          <w:spacing w:before="120" w:after="120" w:line="240" w:lineRule="auto"/>
                          <w:ind w:left="425"/>
                          <w:jc w:val="both"/>
                          <w:rPr>
                            <w:rFonts w:asciiTheme="majorHAnsi" w:hAnsiTheme="majorHAnsi" w:cstheme="majorHAnsi"/>
                            <w:b/>
                            <w:bCs/>
                            <w:i/>
                          </w:rPr>
                        </w:pPr>
                        <w:r w:rsidRPr="002C60A2">
                          <w:rPr>
                            <w:rFonts w:asciiTheme="majorHAnsi" w:hAnsiTheme="majorHAnsi" w:cstheme="majorHAnsi"/>
                            <w:bCs/>
                            <w:i/>
                          </w:rPr>
                          <w:t xml:space="preserve">O laboratório deve determinar ação para eliminar as causas de potenciais não conformidades a fim de prevenir sua ocorrência. </w:t>
                        </w:r>
                        <w:r w:rsidRPr="00B9213A">
                          <w:rPr>
                            <w:rFonts w:asciiTheme="majorHAnsi" w:hAnsiTheme="majorHAnsi" w:cstheme="majorHAnsi"/>
                            <w:b/>
                            <w:bCs/>
                            <w:i/>
                          </w:rPr>
                          <w:t>As ações preventivas devem ser apropriadas para os efeitos de problemas potenciais.</w:t>
                        </w:r>
                      </w:p>
                      <w:p w14:paraId="193B899A"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O laboratório deve ter um procedimento documentado para:</w:t>
                        </w:r>
                      </w:p>
                      <w:p w14:paraId="1C1AA620"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a) </w:t>
                        </w:r>
                        <w:r w:rsidRPr="00B9213A">
                          <w:rPr>
                            <w:rFonts w:asciiTheme="majorHAnsi" w:hAnsiTheme="majorHAnsi" w:cstheme="majorHAnsi"/>
                            <w:b/>
                            <w:bCs/>
                            <w:i/>
                          </w:rPr>
                          <w:t>analisar criticamente</w:t>
                        </w:r>
                        <w:r w:rsidRPr="002C60A2">
                          <w:rPr>
                            <w:rFonts w:asciiTheme="majorHAnsi" w:hAnsiTheme="majorHAnsi" w:cstheme="majorHAnsi"/>
                            <w:bCs/>
                            <w:i/>
                          </w:rPr>
                          <w:t xml:space="preserve"> dados e informações do laboratório para determinar onde existem </w:t>
                        </w:r>
                        <w:r w:rsidRPr="00B9213A">
                          <w:rPr>
                            <w:rFonts w:asciiTheme="majorHAnsi" w:hAnsiTheme="majorHAnsi" w:cstheme="majorHAnsi"/>
                            <w:b/>
                            <w:bCs/>
                            <w:i/>
                          </w:rPr>
                          <w:t>não conformidades potenciais</w:t>
                        </w:r>
                        <w:r w:rsidRPr="002C60A2">
                          <w:rPr>
                            <w:rFonts w:asciiTheme="majorHAnsi" w:hAnsiTheme="majorHAnsi" w:cstheme="majorHAnsi"/>
                            <w:bCs/>
                            <w:i/>
                          </w:rPr>
                          <w:t>;</w:t>
                        </w:r>
                      </w:p>
                      <w:p w14:paraId="4563D08C"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b) determinar a </w:t>
                        </w:r>
                        <w:r w:rsidRPr="00B9213A">
                          <w:rPr>
                            <w:rFonts w:asciiTheme="majorHAnsi" w:hAnsiTheme="majorHAnsi" w:cstheme="majorHAnsi"/>
                            <w:b/>
                            <w:bCs/>
                            <w:i/>
                          </w:rPr>
                          <w:t>causa</w:t>
                        </w:r>
                        <w:r w:rsidRPr="002C60A2">
                          <w:rPr>
                            <w:rFonts w:asciiTheme="majorHAnsi" w:hAnsiTheme="majorHAnsi" w:cstheme="majorHAnsi"/>
                            <w:bCs/>
                            <w:i/>
                          </w:rPr>
                          <w:t>-</w:t>
                        </w:r>
                        <w:r w:rsidRPr="00B9213A">
                          <w:rPr>
                            <w:rFonts w:asciiTheme="majorHAnsi" w:hAnsiTheme="majorHAnsi" w:cstheme="majorHAnsi"/>
                            <w:b/>
                            <w:bCs/>
                            <w:i/>
                          </w:rPr>
                          <w:t>raiz</w:t>
                        </w:r>
                        <w:r w:rsidRPr="002C60A2">
                          <w:rPr>
                            <w:rFonts w:asciiTheme="majorHAnsi" w:hAnsiTheme="majorHAnsi" w:cstheme="majorHAnsi"/>
                            <w:bCs/>
                            <w:i/>
                          </w:rPr>
                          <w:t xml:space="preserve"> de não conformidades potenciais;</w:t>
                        </w:r>
                      </w:p>
                      <w:p w14:paraId="21446A2C"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c) avaliar a necessidade de ação preventiva para </w:t>
                        </w:r>
                        <w:r w:rsidRPr="00B9213A">
                          <w:rPr>
                            <w:rFonts w:asciiTheme="majorHAnsi" w:hAnsiTheme="majorHAnsi" w:cstheme="majorHAnsi"/>
                            <w:b/>
                            <w:bCs/>
                            <w:i/>
                          </w:rPr>
                          <w:t>prevenir a ocorrência</w:t>
                        </w:r>
                        <w:r w:rsidRPr="002C60A2">
                          <w:rPr>
                            <w:rFonts w:asciiTheme="majorHAnsi" w:hAnsiTheme="majorHAnsi" w:cstheme="majorHAnsi"/>
                            <w:bCs/>
                            <w:i/>
                          </w:rPr>
                          <w:t xml:space="preserve"> de não conformidades;</w:t>
                        </w:r>
                      </w:p>
                      <w:p w14:paraId="58A9CF42"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d) determinar e implementar ação preventiva necessária;</w:t>
                        </w:r>
                      </w:p>
                      <w:p w14:paraId="0580F670"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e) registrar os resultados da ação preventiva tomada (ver 4.13);</w:t>
                        </w:r>
                      </w:p>
                      <w:p w14:paraId="3F7AE9E6" w14:textId="77777777"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f) </w:t>
                        </w:r>
                        <w:r w:rsidRPr="00B9213A">
                          <w:rPr>
                            <w:rFonts w:asciiTheme="majorHAnsi" w:hAnsiTheme="majorHAnsi" w:cstheme="majorHAnsi"/>
                            <w:b/>
                            <w:bCs/>
                            <w:i/>
                          </w:rPr>
                          <w:t>analisar</w:t>
                        </w:r>
                        <w:r w:rsidRPr="002C60A2">
                          <w:rPr>
                            <w:rFonts w:asciiTheme="majorHAnsi" w:hAnsiTheme="majorHAnsi" w:cstheme="majorHAnsi"/>
                            <w:bCs/>
                            <w:i/>
                          </w:rPr>
                          <w:t xml:space="preserve"> criticamente a </w:t>
                        </w:r>
                        <w:r w:rsidRPr="00B9213A">
                          <w:rPr>
                            <w:rFonts w:asciiTheme="majorHAnsi" w:hAnsiTheme="majorHAnsi" w:cstheme="majorHAnsi"/>
                            <w:b/>
                            <w:bCs/>
                            <w:i/>
                          </w:rPr>
                          <w:t>eficácia da ação preventiva</w:t>
                        </w:r>
                        <w:r w:rsidRPr="002C60A2">
                          <w:rPr>
                            <w:rFonts w:asciiTheme="majorHAnsi" w:hAnsiTheme="majorHAnsi" w:cstheme="majorHAnsi"/>
                            <w:bCs/>
                            <w:i/>
                          </w:rPr>
                          <w:t xml:space="preserve"> tomada.</w:t>
                        </w:r>
                      </w:p>
                      <w:p w14:paraId="696BF3C5" w14:textId="77870CDB" w:rsidR="00B4455B" w:rsidRPr="002C60A2" w:rsidRDefault="00B4455B" w:rsidP="003205CD">
                        <w:pPr>
                          <w:autoSpaceDE w:val="0"/>
                          <w:autoSpaceDN w:val="0"/>
                          <w:adjustRightInd w:val="0"/>
                          <w:spacing w:before="120" w:after="120" w:line="240" w:lineRule="auto"/>
                          <w:ind w:left="425"/>
                          <w:jc w:val="both"/>
                          <w:rPr>
                            <w:rFonts w:asciiTheme="majorHAnsi" w:hAnsiTheme="majorHAnsi" w:cstheme="majorHAnsi"/>
                            <w:bCs/>
                            <w:i/>
                          </w:rPr>
                        </w:pPr>
                        <w:r w:rsidRPr="002C60A2">
                          <w:rPr>
                            <w:rFonts w:asciiTheme="majorHAnsi" w:hAnsiTheme="majorHAnsi" w:cstheme="majorHAnsi"/>
                            <w:bCs/>
                            <w:i/>
                          </w:rPr>
                          <w:t xml:space="preserve">NOTA: A </w:t>
                        </w:r>
                        <w:r w:rsidRPr="00B9213A">
                          <w:rPr>
                            <w:rFonts w:asciiTheme="majorHAnsi" w:hAnsiTheme="majorHAnsi" w:cstheme="majorHAnsi"/>
                            <w:b/>
                            <w:bCs/>
                            <w:i/>
                          </w:rPr>
                          <w:t>ação</w:t>
                        </w:r>
                        <w:r w:rsidRPr="002C60A2">
                          <w:rPr>
                            <w:rFonts w:asciiTheme="majorHAnsi" w:hAnsiTheme="majorHAnsi" w:cstheme="majorHAnsi"/>
                            <w:bCs/>
                            <w:i/>
                          </w:rPr>
                          <w:t xml:space="preserve"> </w:t>
                        </w:r>
                        <w:r w:rsidRPr="00B9213A">
                          <w:rPr>
                            <w:rFonts w:asciiTheme="majorHAnsi" w:hAnsiTheme="majorHAnsi" w:cstheme="majorHAnsi"/>
                            <w:b/>
                            <w:bCs/>
                            <w:i/>
                          </w:rPr>
                          <w:t>preventiva</w:t>
                        </w:r>
                        <w:r w:rsidRPr="002C60A2">
                          <w:rPr>
                            <w:rFonts w:asciiTheme="majorHAnsi" w:hAnsiTheme="majorHAnsi" w:cstheme="majorHAnsi"/>
                            <w:bCs/>
                            <w:i/>
                          </w:rPr>
                          <w:t xml:space="preserve"> é um processo </w:t>
                        </w:r>
                        <w:r w:rsidRPr="003205CD">
                          <w:rPr>
                            <w:rFonts w:asciiTheme="majorHAnsi" w:hAnsiTheme="majorHAnsi" w:cstheme="majorHAnsi"/>
                            <w:b/>
                            <w:i/>
                          </w:rPr>
                          <w:t>proativo</w:t>
                        </w:r>
                        <w:r w:rsidRPr="002C60A2">
                          <w:rPr>
                            <w:rFonts w:asciiTheme="majorHAnsi" w:hAnsiTheme="majorHAnsi" w:cstheme="majorHAnsi"/>
                            <w:bCs/>
                            <w:i/>
                          </w:rPr>
                          <w:t xml:space="preserve"> para </w:t>
                        </w:r>
                        <w:r w:rsidRPr="00B9213A">
                          <w:rPr>
                            <w:rFonts w:asciiTheme="majorHAnsi" w:hAnsiTheme="majorHAnsi" w:cstheme="majorHAnsi"/>
                            <w:b/>
                            <w:bCs/>
                            <w:i/>
                          </w:rPr>
                          <w:t>identificar oportunidades de melhoria</w:t>
                        </w:r>
                        <w:r w:rsidRPr="002C60A2">
                          <w:rPr>
                            <w:rFonts w:asciiTheme="majorHAnsi" w:hAnsiTheme="majorHAnsi" w:cstheme="majorHAnsi"/>
                            <w:bCs/>
                            <w:i/>
                          </w:rPr>
                          <w:t xml:space="preserve"> em vez de uma reação para identificação de problemas ou reclamações (ou seja, não conformidades). Além da análise crítica de procedimentos operacionais, a ação preventiva pode envolver análise de dados, incluindo </w:t>
                        </w:r>
                        <w:r w:rsidR="006B042A" w:rsidRPr="002C60A2">
                          <w:rPr>
                            <w:rFonts w:asciiTheme="majorHAnsi" w:hAnsiTheme="majorHAnsi" w:cstheme="majorHAnsi"/>
                            <w:bCs/>
                            <w:i/>
                          </w:rPr>
                          <w:t>análises</w:t>
                        </w:r>
                        <w:r w:rsidRPr="002C60A2">
                          <w:rPr>
                            <w:rFonts w:asciiTheme="majorHAnsi" w:hAnsiTheme="majorHAnsi" w:cstheme="majorHAnsi"/>
                            <w:bCs/>
                            <w:i/>
                          </w:rPr>
                          <w:t xml:space="preserve"> de tendências e de riscos e avaliação externa da qualidade (ensaio de proficiência).</w:t>
                        </w:r>
                      </w:p>
                      <w:p w14:paraId="6D73B6E3"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3" o:spid="_x0000_s104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Ds3BAAAA2wAAAA8AAABkcnMvZG93bnJldi54bWxEj0GLwjAUhO8L/ofwFvayaKpCkWqURRC8&#10;rgpeH81rU21eSpLVbn+9EQSPw8x8w6w2vW3FjXxoHCuYTjIQxKXTDdcKTsfdeAEiRGSNrWNS8E8B&#10;NuvRxwoL7e78S7dDrEWCcChQgYmxK6QMpSGLYeI64uRVzluMSfpaao/3BLetnGVZLi02nBYMdrQ1&#10;VF4Pf1aBp2ranHdm2F/bwX4v7KXKZ4NSX5/9zxJEpD6+w6/2XivI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ZDs3BAAAA2wAAAA8AAAAAAAAAAAAAAAAAnwIA&#10;AGRycy9kb3ducmV2LnhtbFBLBQYAAAAABAAEAPcAAACNAwAAAAA=&#10;">
                  <v:imagedata r:id="rId25" o:title="CAB_fundo_normas_15189"/>
                  <v:path arrowok="t"/>
                </v:shape>
                <w10:wrap type="topAndBottom" anchorx="margin"/>
              </v:group>
            </w:pict>
          </mc:Fallback>
        </mc:AlternateContent>
      </w:r>
      <w:r w:rsidR="004C674D">
        <w:t>...</w:t>
      </w:r>
    </w:p>
    <w:p w14:paraId="2C202818" w14:textId="77777777" w:rsidR="00BF0011" w:rsidRPr="00BF0011" w:rsidRDefault="00BF0011" w:rsidP="00484C2E">
      <w:pPr>
        <w:autoSpaceDE w:val="0"/>
        <w:autoSpaceDN w:val="0"/>
        <w:adjustRightInd w:val="0"/>
        <w:spacing w:after="0" w:line="240" w:lineRule="auto"/>
        <w:ind w:left="1418"/>
        <w:jc w:val="both"/>
      </w:pPr>
    </w:p>
    <w:p w14:paraId="68AEF04A" w14:textId="77777777" w:rsidR="00BF0011" w:rsidRDefault="00BF0011" w:rsidP="00BF0011">
      <w:pPr>
        <w:autoSpaceDE w:val="0"/>
        <w:autoSpaceDN w:val="0"/>
        <w:adjustRightInd w:val="0"/>
        <w:spacing w:after="0" w:line="360" w:lineRule="auto"/>
        <w:jc w:val="both"/>
        <w:rPr>
          <w:rFonts w:asciiTheme="majorHAnsi" w:hAnsiTheme="majorHAnsi" w:cstheme="majorHAnsi"/>
          <w:bCs/>
        </w:rPr>
      </w:pPr>
    </w:p>
    <w:p w14:paraId="1A454357" w14:textId="04311DA6" w:rsidR="00541565"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o lermos os requisitos definidos para AÇÃO PREVENTIVA, e comparamos com os definidos para AÇÃO CORRETIVA, fica a indagação: QUAL A DIFERENÇA?</w:t>
      </w:r>
    </w:p>
    <w:p w14:paraId="1942B848" w14:textId="137EFE29" w:rsidR="00595491" w:rsidRPr="003942E3" w:rsidRDefault="00595491"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 verdade,</w:t>
      </w:r>
      <w:r w:rsidRPr="003942E3">
        <w:rPr>
          <w:rFonts w:asciiTheme="majorHAnsi" w:hAnsiTheme="majorHAnsi" w:cstheme="majorHAnsi"/>
          <w:bCs/>
        </w:rPr>
        <w:t xml:space="preserve"> </w:t>
      </w:r>
      <w:r w:rsidR="00042FA2" w:rsidRPr="003942E3">
        <w:rPr>
          <w:rFonts w:asciiTheme="majorHAnsi" w:hAnsiTheme="majorHAnsi" w:cstheme="majorHAnsi"/>
          <w:bCs/>
        </w:rPr>
        <w:t>ela é bem simples.</w:t>
      </w:r>
    </w:p>
    <w:p w14:paraId="095DEC9E" w14:textId="0839682A" w:rsidR="00042FA2" w:rsidRPr="003942E3" w:rsidRDefault="007B6EA4" w:rsidP="00BF0011">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19680" behindDoc="1" locked="0" layoutInCell="1" allowOverlap="1" wp14:anchorId="3CC89D27" wp14:editId="6F0AE922">
            <wp:simplePos x="0" y="0"/>
            <wp:positionH relativeFrom="margin">
              <wp:align>left</wp:align>
            </wp:positionH>
            <wp:positionV relativeFrom="paragraph">
              <wp:posOffset>6985</wp:posOffset>
            </wp:positionV>
            <wp:extent cx="1685925" cy="2295525"/>
            <wp:effectExtent l="0" t="0" r="0" b="9525"/>
            <wp:wrapTight wrapText="bothSides">
              <wp:wrapPolygon edited="0">
                <wp:start x="0" y="0"/>
                <wp:lineTo x="0" y="21510"/>
                <wp:lineTo x="21234" y="21510"/>
                <wp:lineTo x="21234" y="0"/>
                <wp:lineTo x="0" y="0"/>
              </wp:wrapPolygon>
            </wp:wrapTight>
            <wp:docPr id="211" name="Imagem 211" descr="http://prodsaude-entib.org.br/prodsaude/imagens/PS_15189_A03_08_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5189_A03_08_p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928" cy="229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A2" w:rsidRPr="003942E3">
        <w:rPr>
          <w:rFonts w:asciiTheme="majorHAnsi" w:hAnsiTheme="majorHAnsi" w:cstheme="majorHAnsi"/>
          <w:bCs/>
        </w:rPr>
        <w:t>Vamos, como sempre, usar um exemplo:</w:t>
      </w:r>
    </w:p>
    <w:p w14:paraId="2FA45B1A" w14:textId="5B7BAD15" w:rsidR="00595491" w:rsidRDefault="00595491" w:rsidP="00BF0011">
      <w:pPr>
        <w:autoSpaceDE w:val="0"/>
        <w:autoSpaceDN w:val="0"/>
        <w:adjustRightInd w:val="0"/>
        <w:spacing w:after="0" w:line="360" w:lineRule="auto"/>
        <w:jc w:val="both"/>
        <w:rPr>
          <w:rFonts w:asciiTheme="majorHAnsi" w:hAnsiTheme="majorHAnsi" w:cstheme="majorHAnsi"/>
          <w:bCs/>
        </w:rPr>
      </w:pPr>
    </w:p>
    <w:p w14:paraId="734B24F7" w14:textId="7A87AA1D" w:rsidR="00042FA2"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ocê está saindo de casa, com o sol bem lindo no céu azul!</w:t>
      </w:r>
    </w:p>
    <w:p w14:paraId="24D60115" w14:textId="72198C0D" w:rsidR="00042FA2" w:rsidRPr="003942E3" w:rsidRDefault="00595491"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w:t>
      </w:r>
      <w:r w:rsidRPr="003942E3">
        <w:rPr>
          <w:rFonts w:asciiTheme="majorHAnsi" w:hAnsiTheme="majorHAnsi" w:cstheme="majorHAnsi"/>
          <w:bCs/>
        </w:rPr>
        <w:t>í</w:t>
      </w:r>
      <w:r w:rsidR="00042FA2" w:rsidRPr="003942E3">
        <w:rPr>
          <w:rFonts w:asciiTheme="majorHAnsi" w:hAnsiTheme="majorHAnsi" w:cstheme="majorHAnsi"/>
          <w:bCs/>
        </w:rPr>
        <w:t>, já a porta, alguém lhe avisa: leva um guarda-chuvas, pois ouvi na previsão que poderá chover no final do dia!</w:t>
      </w:r>
    </w:p>
    <w:p w14:paraId="40F44517" w14:textId="6BE5B9A1" w:rsidR="00042FA2" w:rsidRPr="003942E3" w:rsidRDefault="00042FA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pa</w:t>
      </w:r>
      <w:r w:rsidR="00595491">
        <w:rPr>
          <w:rFonts w:asciiTheme="majorHAnsi" w:hAnsiTheme="majorHAnsi" w:cstheme="majorHAnsi"/>
          <w:bCs/>
        </w:rPr>
        <w:t>!</w:t>
      </w:r>
      <w:r w:rsidR="00595491" w:rsidRPr="003942E3">
        <w:rPr>
          <w:rFonts w:asciiTheme="majorHAnsi" w:hAnsiTheme="majorHAnsi" w:cstheme="majorHAnsi"/>
          <w:bCs/>
        </w:rPr>
        <w:t xml:space="preserve"> </w:t>
      </w:r>
      <w:r w:rsidR="00595491">
        <w:rPr>
          <w:rFonts w:asciiTheme="majorHAnsi" w:hAnsiTheme="majorHAnsi" w:cstheme="majorHAnsi"/>
          <w:bCs/>
        </w:rPr>
        <w:t>N</w:t>
      </w:r>
      <w:r w:rsidRPr="003942E3">
        <w:rPr>
          <w:rFonts w:asciiTheme="majorHAnsi" w:hAnsiTheme="majorHAnsi" w:cstheme="majorHAnsi"/>
          <w:bCs/>
        </w:rPr>
        <w:t>ão gostaria de se molhar</w:t>
      </w:r>
      <w:r w:rsidR="00557111" w:rsidRPr="003942E3">
        <w:rPr>
          <w:rFonts w:asciiTheme="majorHAnsi" w:hAnsiTheme="majorHAnsi" w:cstheme="majorHAnsi"/>
          <w:bCs/>
        </w:rPr>
        <w:t xml:space="preserve"> quando estiver voltando para casa, certo?</w:t>
      </w:r>
    </w:p>
    <w:p w14:paraId="116D159B" w14:textId="77777777" w:rsidR="0059549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Neste caso, o que você faria? </w:t>
      </w:r>
    </w:p>
    <w:p w14:paraId="760B619D" w14:textId="20E2A843" w:rsidR="00557111" w:rsidRPr="003942E3"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 forma PREVENTIVA iria levar consigo um guarda-chuva (ou capa, ou qualquer outro item que lhe desse proteção).</w:t>
      </w:r>
    </w:p>
    <w:p w14:paraId="325DDAB9" w14:textId="77777777" w:rsidR="0059549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gora, é CERTO que irá chove no final do dia? </w:t>
      </w:r>
    </w:p>
    <w:p w14:paraId="772C9277" w14:textId="77777777" w:rsidR="0059549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Não, de fato não é.</w:t>
      </w:r>
      <w:r w:rsidR="00595491">
        <w:rPr>
          <w:rFonts w:asciiTheme="majorHAnsi" w:hAnsiTheme="majorHAnsi" w:cstheme="majorHAnsi"/>
          <w:bCs/>
        </w:rPr>
        <w:t>..</w:t>
      </w:r>
    </w:p>
    <w:p w14:paraId="2DACB135" w14:textId="5E3432CF" w:rsidR="00557111" w:rsidRDefault="0055711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 dica que lhe foi dada estava baseada </w:t>
      </w:r>
      <w:r w:rsidR="00595491">
        <w:rPr>
          <w:rFonts w:asciiTheme="majorHAnsi" w:hAnsiTheme="majorHAnsi" w:cstheme="majorHAnsi"/>
          <w:bCs/>
        </w:rPr>
        <w:t xml:space="preserve">em </w:t>
      </w:r>
      <w:r w:rsidR="00595491" w:rsidRPr="003942E3">
        <w:rPr>
          <w:rFonts w:asciiTheme="majorHAnsi" w:hAnsiTheme="majorHAnsi" w:cstheme="majorHAnsi"/>
          <w:bCs/>
        </w:rPr>
        <w:t xml:space="preserve">uma </w:t>
      </w:r>
      <w:r w:rsidRPr="003942E3">
        <w:rPr>
          <w:rFonts w:asciiTheme="majorHAnsi" w:hAnsiTheme="majorHAnsi" w:cstheme="majorHAnsi"/>
          <w:bCs/>
        </w:rPr>
        <w:t>PREVISÃO meteorológica, ou seja, há POSSIBILIDADE de chover, e de você se molhar. Lembr</w:t>
      </w:r>
      <w:r w:rsidR="00ED3E2A" w:rsidRPr="003942E3">
        <w:rPr>
          <w:rFonts w:asciiTheme="majorHAnsi" w:hAnsiTheme="majorHAnsi" w:cstheme="majorHAnsi"/>
          <w:bCs/>
        </w:rPr>
        <w:t>e-se de</w:t>
      </w:r>
      <w:r w:rsidRPr="003942E3">
        <w:rPr>
          <w:rFonts w:asciiTheme="majorHAnsi" w:hAnsiTheme="majorHAnsi" w:cstheme="majorHAnsi"/>
          <w:bCs/>
        </w:rPr>
        <w:t xml:space="preserve"> que você NÃO QUER SE MOLHAR!</w:t>
      </w:r>
    </w:p>
    <w:p w14:paraId="136B8A16" w14:textId="77777777" w:rsidR="00595491" w:rsidRPr="003942E3" w:rsidRDefault="00595491" w:rsidP="00BF0011">
      <w:pPr>
        <w:autoSpaceDE w:val="0"/>
        <w:autoSpaceDN w:val="0"/>
        <w:adjustRightInd w:val="0"/>
        <w:spacing w:after="0" w:line="360" w:lineRule="auto"/>
        <w:jc w:val="both"/>
        <w:rPr>
          <w:rFonts w:asciiTheme="majorHAnsi" w:hAnsiTheme="majorHAnsi" w:cstheme="majorHAnsi"/>
          <w:bCs/>
        </w:rPr>
      </w:pPr>
    </w:p>
    <w:p w14:paraId="1F9D34F4" w14:textId="56255E76" w:rsidR="00595491" w:rsidRPr="003942E3" w:rsidRDefault="00C9774A" w:rsidP="00BF0011">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72A5B8BE" wp14:editId="2CB7B52D">
            <wp:extent cx="4709854" cy="1231439"/>
            <wp:effectExtent l="0" t="0" r="0" b="698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73" cy="1234921"/>
                    </a:xfrm>
                    <a:prstGeom prst="rect">
                      <a:avLst/>
                    </a:prstGeom>
                  </pic:spPr>
                </pic:pic>
              </a:graphicData>
            </a:graphic>
          </wp:inline>
        </w:drawing>
      </w:r>
    </w:p>
    <w:p w14:paraId="1EAE567E" w14:textId="77777777" w:rsidR="00C9774A" w:rsidRDefault="00C9774A" w:rsidP="00BF0011">
      <w:pPr>
        <w:autoSpaceDE w:val="0"/>
        <w:autoSpaceDN w:val="0"/>
        <w:adjustRightInd w:val="0"/>
        <w:spacing w:after="0" w:line="360" w:lineRule="auto"/>
        <w:jc w:val="both"/>
        <w:rPr>
          <w:rFonts w:asciiTheme="majorHAnsi" w:hAnsiTheme="majorHAnsi" w:cstheme="majorHAnsi"/>
          <w:bCs/>
        </w:rPr>
      </w:pPr>
    </w:p>
    <w:p w14:paraId="3B2BB00D" w14:textId="138E1D7F" w:rsidR="00541565"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Terminou o dia, não choveu, </w:t>
      </w:r>
      <w:r w:rsidR="00FE0F07">
        <w:rPr>
          <w:rFonts w:asciiTheme="majorHAnsi" w:hAnsiTheme="majorHAnsi" w:cstheme="majorHAnsi"/>
          <w:bCs/>
        </w:rPr>
        <w:t>você chegou</w:t>
      </w:r>
      <w:r w:rsidR="00FE0F07" w:rsidRPr="003942E3">
        <w:rPr>
          <w:rFonts w:asciiTheme="majorHAnsi" w:hAnsiTheme="majorHAnsi" w:cstheme="majorHAnsi"/>
          <w:bCs/>
        </w:rPr>
        <w:t xml:space="preserve"> </w:t>
      </w:r>
      <w:r w:rsidRPr="003942E3">
        <w:rPr>
          <w:rFonts w:asciiTheme="majorHAnsi" w:hAnsiTheme="majorHAnsi" w:cstheme="majorHAnsi"/>
          <w:bCs/>
        </w:rPr>
        <w:t>em casa seco(a), nem usou o guarda-chuvas. Sem problemas. A chuva era apenas uma previsão, assim como o fato de você se molhar era apenas uma POTENCIAL NÃO CONFORMIDADE.</w:t>
      </w:r>
    </w:p>
    <w:p w14:paraId="78FFC167"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160DC28F" w14:textId="06AB8236" w:rsidR="009203EE"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gora, </w:t>
      </w:r>
      <w:r w:rsidR="00FE0F07">
        <w:rPr>
          <w:rFonts w:asciiTheme="majorHAnsi" w:hAnsiTheme="majorHAnsi" w:cstheme="majorHAnsi"/>
          <w:bCs/>
        </w:rPr>
        <w:t xml:space="preserve">se </w:t>
      </w:r>
      <w:r w:rsidRPr="003942E3">
        <w:rPr>
          <w:rFonts w:asciiTheme="majorHAnsi" w:hAnsiTheme="majorHAnsi" w:cstheme="majorHAnsi"/>
          <w:bCs/>
        </w:rPr>
        <w:t>choveu, você usou o guarda-chuva e chegou em casa seco(a), a AÇÃO PREVENTIVA FOI EFICAZ.</w:t>
      </w:r>
    </w:p>
    <w:p w14:paraId="7CAEF368"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28EDA7A4" w14:textId="77777777" w:rsidR="009203EE"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Opa, choveu, usei o meu guarda-chuva e, mesmo assim me molhei! Bom, ação preventiva determinada, com base na análise dos dados (e nas experiências passadas) não foi eficaz na sua totalidade. Analise o que pode ter dado errado e, na próxima previsão de chuva, reveja se apenas a solução preventiva dada será suficiente.</w:t>
      </w:r>
    </w:p>
    <w:p w14:paraId="5EBCD9E9"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0E00A6AD" w14:textId="77777777" w:rsidR="00FE0F07"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Para isso, devem ser registrados os resultados das ações preventivas tomadas, e analisados criticamente se foram eficazes. </w:t>
      </w:r>
    </w:p>
    <w:p w14:paraId="058A67FE"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40450131" w14:textId="4A06E4F5" w:rsidR="009203EE" w:rsidRPr="003942E3" w:rsidRDefault="009203E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Lembra do </w:t>
      </w:r>
      <w:r w:rsidR="004E4713" w:rsidRPr="003942E3">
        <w:rPr>
          <w:rFonts w:asciiTheme="majorHAnsi" w:hAnsiTheme="majorHAnsi" w:cstheme="majorHAnsi"/>
          <w:bCs/>
        </w:rPr>
        <w:t>ciclo</w:t>
      </w:r>
      <w:r w:rsidRPr="003942E3">
        <w:rPr>
          <w:rFonts w:asciiTheme="majorHAnsi" w:hAnsiTheme="majorHAnsi" w:cstheme="majorHAnsi"/>
          <w:bCs/>
        </w:rPr>
        <w:t xml:space="preserve"> PDCA da primeira aula?</w:t>
      </w:r>
    </w:p>
    <w:p w14:paraId="29C43EB6"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324B7AA3" w14:textId="77777777" w:rsidR="00C0606E" w:rsidRPr="003942E3" w:rsidRDefault="00C0606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Vamos a um exemplo dentro do laboratório.</w:t>
      </w:r>
    </w:p>
    <w:p w14:paraId="68A691E0"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14AC7DC8" w14:textId="77777777" w:rsidR="00C0606E" w:rsidRDefault="00C0606E"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igamos que</w:t>
      </w:r>
      <w:r w:rsidR="00E41889" w:rsidRPr="003942E3">
        <w:rPr>
          <w:rFonts w:asciiTheme="majorHAnsi" w:hAnsiTheme="majorHAnsi" w:cstheme="majorHAnsi"/>
          <w:bCs/>
        </w:rPr>
        <w:t xml:space="preserve"> no seu laboratório há um equipamento situado numa área de grande circulação de pessoas (claro, pessoas que poderia estar ali circulando). E digamos que você identificou, ao ficar parado olhando para o local por um tempo (analisando os fatos), que há riscos de que alguém esbarre neste equipamento, causando danos ao mesmo (NÃO CONFORMIDADE EM POTENCIAL!!).</w:t>
      </w:r>
    </w:p>
    <w:p w14:paraId="59371C55"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3246E08A" w14:textId="77777777" w:rsidR="00FE0F07"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Qual seria a sua ação? </w:t>
      </w:r>
    </w:p>
    <w:p w14:paraId="5DE5E7D3" w14:textId="77777777" w:rsidR="00FE0F07" w:rsidRDefault="00FE0F07" w:rsidP="00BF0011">
      <w:pPr>
        <w:autoSpaceDE w:val="0"/>
        <w:autoSpaceDN w:val="0"/>
        <w:adjustRightInd w:val="0"/>
        <w:spacing w:after="0" w:line="360" w:lineRule="auto"/>
        <w:jc w:val="both"/>
        <w:rPr>
          <w:rFonts w:asciiTheme="majorHAnsi" w:hAnsiTheme="majorHAnsi" w:cstheme="majorHAnsi"/>
          <w:bCs/>
        </w:rPr>
      </w:pPr>
    </w:p>
    <w:p w14:paraId="38622ED5" w14:textId="6420EB0B" w:rsidR="00E41889"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 forma PREVENTIVA, alterar a localização do mesmo (ou criar alguma barreira) para uma área de menor circulação, ou com acesso mais controlado.</w:t>
      </w:r>
    </w:p>
    <w:p w14:paraId="57FB79E5" w14:textId="77777777" w:rsidR="00FE0F07" w:rsidRPr="003942E3" w:rsidRDefault="00FE0F07" w:rsidP="00BF0011">
      <w:pPr>
        <w:autoSpaceDE w:val="0"/>
        <w:autoSpaceDN w:val="0"/>
        <w:adjustRightInd w:val="0"/>
        <w:spacing w:after="0" w:line="360" w:lineRule="auto"/>
        <w:jc w:val="both"/>
        <w:rPr>
          <w:rFonts w:asciiTheme="majorHAnsi" w:hAnsiTheme="majorHAnsi" w:cstheme="majorHAnsi"/>
          <w:bCs/>
        </w:rPr>
      </w:pPr>
    </w:p>
    <w:p w14:paraId="29AB7EAB" w14:textId="77777777" w:rsidR="00E41889" w:rsidRPr="003942E3"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É certo que alguém iria esbarrar no equipamento? Não, claro que não.</w:t>
      </w:r>
    </w:p>
    <w:p w14:paraId="33271F11" w14:textId="0B862542" w:rsidR="00E41889" w:rsidRDefault="00E418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agora, com esta mudança, ou seja, com esta AÇÃO PREVENTIVA, a potencial NÃO CONFORMIDADE identificada teve sua CAUSA ELIMINADA ANTES DE OCORRER!</w:t>
      </w:r>
    </w:p>
    <w:p w14:paraId="34500F59" w14:textId="6A4992B3" w:rsidR="00F97045" w:rsidRDefault="00F97045" w:rsidP="00BF0011">
      <w:pPr>
        <w:autoSpaceDE w:val="0"/>
        <w:autoSpaceDN w:val="0"/>
        <w:adjustRightInd w:val="0"/>
        <w:spacing w:after="0" w:line="360" w:lineRule="auto"/>
        <w:jc w:val="both"/>
        <w:rPr>
          <w:rFonts w:asciiTheme="majorHAnsi" w:hAnsiTheme="majorHAnsi" w:cstheme="majorHAnsi"/>
          <w:bCs/>
        </w:rPr>
      </w:pPr>
      <w:r w:rsidRPr="003942E3">
        <w:rPr>
          <w:rFonts w:cstheme="majorHAnsi"/>
        </w:rPr>
        <w:t>Cada vez melhor</w:t>
      </w:r>
      <w:r>
        <w:rPr>
          <w:rFonts w:cstheme="majorHAnsi"/>
        </w:rPr>
        <w:t>!</w:t>
      </w:r>
    </w:p>
    <w:p w14:paraId="4645145C" w14:textId="77777777" w:rsidR="00815C14" w:rsidRPr="003942E3" w:rsidRDefault="00815C14" w:rsidP="00BF0011">
      <w:pPr>
        <w:autoSpaceDE w:val="0"/>
        <w:autoSpaceDN w:val="0"/>
        <w:adjustRightInd w:val="0"/>
        <w:spacing w:after="0" w:line="360" w:lineRule="auto"/>
        <w:jc w:val="both"/>
        <w:rPr>
          <w:rFonts w:asciiTheme="majorHAnsi" w:hAnsiTheme="majorHAnsi" w:cstheme="majorHAnsi"/>
          <w:bCs/>
        </w:rPr>
      </w:pPr>
    </w:p>
    <w:p w14:paraId="7EDFAACF" w14:textId="77777777" w:rsidR="006B6BFE" w:rsidRPr="00815C14" w:rsidRDefault="006B6BFE" w:rsidP="00815C14">
      <w:pPr>
        <w:shd w:val="clear" w:color="auto" w:fill="808080" w:themeFill="background1" w:themeFillShade="80"/>
        <w:autoSpaceDE w:val="0"/>
        <w:autoSpaceDN w:val="0"/>
        <w:adjustRightInd w:val="0"/>
        <w:spacing w:after="0" w:line="360" w:lineRule="auto"/>
        <w:jc w:val="center"/>
        <w:rPr>
          <w:rFonts w:asciiTheme="majorHAnsi" w:hAnsiTheme="majorHAnsi" w:cstheme="majorHAnsi"/>
          <w:b/>
          <w:bCs/>
          <w:color w:val="FFFFFF" w:themeColor="background1"/>
        </w:rPr>
      </w:pPr>
      <w:r w:rsidRPr="00815C14">
        <w:rPr>
          <w:rFonts w:asciiTheme="majorHAnsi" w:hAnsiTheme="majorHAnsi" w:cstheme="majorHAnsi"/>
          <w:b/>
          <w:bCs/>
          <w:color w:val="FFFFFF" w:themeColor="background1"/>
        </w:rPr>
        <w:t>PREVENIR É MELHOR DO QUE REMEDIAR!</w:t>
      </w:r>
    </w:p>
    <w:p w14:paraId="0B14BF1A" w14:textId="73226015" w:rsidR="00A302FD" w:rsidRPr="003268F9" w:rsidRDefault="00A302FD" w:rsidP="003205CD">
      <w:pPr>
        <w:pStyle w:val="Ttulo1"/>
        <w:numPr>
          <w:ilvl w:val="0"/>
          <w:numId w:val="2"/>
        </w:numPr>
        <w:spacing w:before="360"/>
        <w:ind w:left="283" w:hanging="357"/>
      </w:pPr>
      <w:bookmarkStart w:id="8" w:name="_Toc81399304"/>
      <w:r>
        <w:t>Melhoria contínua</w:t>
      </w:r>
      <w:bookmarkEnd w:id="8"/>
      <w:r>
        <w:t xml:space="preserve"> </w:t>
      </w:r>
    </w:p>
    <w:p w14:paraId="5A0FED49" w14:textId="02D53370" w:rsidR="00BF0011" w:rsidRPr="00BF0011" w:rsidRDefault="0071241C" w:rsidP="003205CD">
      <w:pPr>
        <w:autoSpaceDE w:val="0"/>
        <w:autoSpaceDN w:val="0"/>
        <w:adjustRightInd w:val="0"/>
        <w:spacing w:after="0" w:line="240" w:lineRule="auto"/>
        <w:jc w:val="both"/>
      </w:pPr>
      <w:r>
        <w:rPr>
          <w:noProof/>
          <w:lang w:eastAsia="pt-BR"/>
        </w:rPr>
        <mc:AlternateContent>
          <mc:Choice Requires="wpg">
            <w:drawing>
              <wp:anchor distT="0" distB="0" distL="114300" distR="114300" simplePos="0" relativeHeight="251710464" behindDoc="0" locked="0" layoutInCell="1" allowOverlap="1" wp14:anchorId="7F32B4CD" wp14:editId="5285DB8C">
                <wp:simplePos x="0" y="0"/>
                <wp:positionH relativeFrom="margin">
                  <wp:posOffset>-9525</wp:posOffset>
                </wp:positionH>
                <wp:positionV relativeFrom="paragraph">
                  <wp:posOffset>224790</wp:posOffset>
                </wp:positionV>
                <wp:extent cx="6019800" cy="1905000"/>
                <wp:effectExtent l="0" t="0" r="0" b="0"/>
                <wp:wrapTopAndBottom/>
                <wp:docPr id="195" name="Grupo 195"/>
                <wp:cNvGraphicFramePr/>
                <a:graphic xmlns:a="http://schemas.openxmlformats.org/drawingml/2006/main">
                  <a:graphicData uri="http://schemas.microsoft.com/office/word/2010/wordprocessingGroup">
                    <wpg:wgp>
                      <wpg:cNvGrpSpPr/>
                      <wpg:grpSpPr>
                        <a:xfrm>
                          <a:off x="0" y="0"/>
                          <a:ext cx="6019800" cy="1905000"/>
                          <a:chOff x="0" y="0"/>
                          <a:chExt cx="6019800" cy="2395670"/>
                        </a:xfrm>
                      </wpg:grpSpPr>
                      <wps:wsp>
                        <wps:cNvPr id="196"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B97FCA1"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0C367FC" w14:textId="77A48846"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12 Melhoria cont</w:t>
                              </w:r>
                              <w:r>
                                <w:rPr>
                                  <w:rFonts w:asciiTheme="majorHAnsi" w:hAnsiTheme="majorHAnsi" w:cstheme="majorHAnsi"/>
                                  <w:b/>
                                  <w:bCs/>
                                  <w:i/>
                                </w:rPr>
                                <w:t>í</w:t>
                              </w:r>
                              <w:r w:rsidRPr="003942E3">
                                <w:rPr>
                                  <w:rFonts w:asciiTheme="majorHAnsi" w:hAnsiTheme="majorHAnsi" w:cstheme="majorHAnsi"/>
                                  <w:b/>
                                  <w:bCs/>
                                  <w:i/>
                                </w:rPr>
                                <w:t>nua</w:t>
                              </w:r>
                            </w:p>
                            <w:p w14:paraId="5378EA90"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60CB831B" w14:textId="13052107"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 xml:space="preserve">O laboratório </w:t>
                              </w:r>
                              <w:r w:rsidRPr="00B9213A">
                                <w:rPr>
                                  <w:rFonts w:asciiTheme="majorHAnsi" w:hAnsiTheme="majorHAnsi" w:cstheme="majorHAnsi"/>
                                  <w:b/>
                                  <w:bCs/>
                                  <w:i/>
                                </w:rPr>
                                <w:t>deve melhorar continuamente a eficácia do sistema de gestão</w:t>
                              </w:r>
                              <w:r w:rsidRPr="002C60A2">
                                <w:rPr>
                                  <w:rFonts w:asciiTheme="majorHAnsi" w:hAnsiTheme="majorHAnsi" w:cstheme="majorHAnsi"/>
                                  <w:bCs/>
                                  <w:i/>
                                </w:rPr>
                                <w:t xml:space="preserve"> da qualidade, incluindo os processos pré-analítico, analítico e pós-analítico, por meio do uso de </w:t>
                              </w:r>
                              <w:r w:rsidR="006B042A" w:rsidRPr="002C60A2">
                                <w:rPr>
                                  <w:rFonts w:asciiTheme="majorHAnsi" w:hAnsiTheme="majorHAnsi" w:cstheme="majorHAnsi"/>
                                  <w:bCs/>
                                  <w:i/>
                                </w:rPr>
                                <w:t>análises</w:t>
                              </w:r>
                              <w:r w:rsidRPr="002C60A2">
                                <w:rPr>
                                  <w:rFonts w:asciiTheme="majorHAnsi" w:hAnsiTheme="majorHAnsi" w:cstheme="majorHAnsi"/>
                                  <w:bCs/>
                                  <w:i/>
                                </w:rPr>
                                <w:t xml:space="preserve"> críticas da direção para comparar o desempenho real do laboratório em suas atividades de avaliação, ações corretivas e ações preventivas com suas intenções conforme declarado na política da qualidade e objetivos da qualidade.</w:t>
                              </w:r>
                            </w:p>
                            <w:p w14:paraId="730C0CD4" w14:textId="77777777" w:rsidR="00B4455B" w:rsidRDefault="00B4455B" w:rsidP="003205C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97" name="Imagem 19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32B4CD" id="Grupo 195" o:spid="_x0000_s1050" style="position:absolute;left:0;text-align:left;margin-left:-.75pt;margin-top:17.7pt;width:474pt;height:150pt;z-index:251710464;mso-position-horizontal-relative:margin;mso-width-relative:margin;mso-height-relative:margin" coordsize="60198,239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jhENDU1QjdEMUY5MzExRTdBNTREQjJEMDFDMERBNDBEIiB4bXBNTTpJbnN0YW5j&#10;ZUlEPSJ4bXAuaWlkOjhENDU1QjdDMUY5MzExRTdBNTREQjJEMDFDMERBNDBE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pCMDgxNTg1MzFGOTMxMUU3QUZBRUI4&#10;MEIyQkZFODVGRiIgeG1wTU06SW5zdGFuY2VJRD0ieG1wLmlpZDpCMDgxNTg1MjFGOTMxMUU3QUZB&#10;RUI4MEIyQkZFODVGRi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">
                <v:shape id="Caixa de Texto 2" o:spid="_x0000_s1051" style="position:absolute;width:60198;height:23956;visibility:visible;mso-wrap-style:square;v-text-anchor:top" coordsize="6019800,2395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MN8EA&#10;AADcAAAADwAAAGRycy9kb3ducmV2LnhtbERPTYvCMBC9L/gfwgheZE3Xg2jXKLqgeBKqIru3sRnb&#10;YjMpSdT6740g7G0e73Om89bU4kbOV5YVfA0SEMS51RUXCg771ecYhA/IGmvLpOBBHuazzscUU23v&#10;nNFtFwoRQ9inqKAMoUml9HlJBv3ANsSRO1tnMEToCqkd3mO4qeUwSUbSYMWxocSGfkrKL7urUXBZ&#10;uvUvu2zsK/6jY59O52x7UqrXbRffIAK14V/8dm90nD8Zwe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zDfBAAAA3AAAAA8AAAAAAAAAAAAAAAAAmAIAAGRycy9kb3du&#10;cmV2LnhtbFBLBQYAAAAABAAEAPUAAACGAwAAAAA=&#10;" adj="-11796480,,5400" path="m,l5620514,v220520,,399286,178766,399286,399286l6019800,2395670,,2395670,,xe" stroked="f" strokeweight="1pt">
                  <v:fill r:id="rId24" o:title="" recolor="t" rotate="t" type="frame"/>
                  <v:stroke joinstyle="miter"/>
                  <v:formulas/>
                  <v:path o:connecttype="custom" o:connectlocs="0,0;5620514,0;6019800,399286;6019800,2395670;0,2395670;0,0" o:connectangles="0,0,0,0,0,0" textboxrect="0,0,6019800,2395670"/>
                  <v:textbox>
                    <w:txbxContent>
                      <w:p w14:paraId="1B97FCA1"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0C367FC" w14:textId="77A48846"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4.12 Melhoria cont</w:t>
                        </w:r>
                        <w:r>
                          <w:rPr>
                            <w:rFonts w:asciiTheme="majorHAnsi" w:hAnsiTheme="majorHAnsi" w:cstheme="majorHAnsi"/>
                            <w:b/>
                            <w:bCs/>
                            <w:i/>
                          </w:rPr>
                          <w:t>í</w:t>
                        </w:r>
                        <w:r w:rsidRPr="003942E3">
                          <w:rPr>
                            <w:rFonts w:asciiTheme="majorHAnsi" w:hAnsiTheme="majorHAnsi" w:cstheme="majorHAnsi"/>
                            <w:b/>
                            <w:bCs/>
                            <w:i/>
                          </w:rPr>
                          <w:t>nua</w:t>
                        </w:r>
                      </w:p>
                      <w:p w14:paraId="5378EA90"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60CB831B" w14:textId="13052107"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 xml:space="preserve">O laboratório </w:t>
                        </w:r>
                        <w:r w:rsidRPr="00B9213A">
                          <w:rPr>
                            <w:rFonts w:asciiTheme="majorHAnsi" w:hAnsiTheme="majorHAnsi" w:cstheme="majorHAnsi"/>
                            <w:b/>
                            <w:bCs/>
                            <w:i/>
                          </w:rPr>
                          <w:t>deve melhorar continuamente a eficácia do sistema de gestão</w:t>
                        </w:r>
                        <w:r w:rsidRPr="002C60A2">
                          <w:rPr>
                            <w:rFonts w:asciiTheme="majorHAnsi" w:hAnsiTheme="majorHAnsi" w:cstheme="majorHAnsi"/>
                            <w:bCs/>
                            <w:i/>
                          </w:rPr>
                          <w:t xml:space="preserve"> da qualidade, incluindo os processos pré-analítico, analítico e pós-analítico, por meio do uso de </w:t>
                        </w:r>
                        <w:r w:rsidR="006B042A" w:rsidRPr="002C60A2">
                          <w:rPr>
                            <w:rFonts w:asciiTheme="majorHAnsi" w:hAnsiTheme="majorHAnsi" w:cstheme="majorHAnsi"/>
                            <w:bCs/>
                            <w:i/>
                          </w:rPr>
                          <w:t>análises</w:t>
                        </w:r>
                        <w:r w:rsidRPr="002C60A2">
                          <w:rPr>
                            <w:rFonts w:asciiTheme="majorHAnsi" w:hAnsiTheme="majorHAnsi" w:cstheme="majorHAnsi"/>
                            <w:bCs/>
                            <w:i/>
                          </w:rPr>
                          <w:t xml:space="preserve"> críticas da direção para comparar o desempenho real do laboratório em suas atividades de avaliação, ações corretivas e ações preventivas com suas intenções conforme declarado na política da qualidade e objetivos da qualidade.</w:t>
                        </w:r>
                      </w:p>
                      <w:p w14:paraId="730C0CD4" w14:textId="77777777" w:rsidR="00B4455B" w:rsidRDefault="00B4455B" w:rsidP="003205C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v:textbox>
                </v:shape>
                <v:shape id="Imagem 197" o:spid="_x0000_s105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Lj7AAAAA3AAAAA8AAABkcnMvZG93bnJldi54bWxET0uLwjAQvi/sfwgjeJE11YOPrlGWBcGr&#10;D/A6NNOm2kxKktXaX28EYW/z8T1ntelsI27kQ+1YwWScgSAunK65UnA6br8WIEJE1tg4JgUPCrBZ&#10;f36sMNfuznu6HWIlUgiHHBWYGNtcylAYshjGriVOXOm8xZigr6T2eE/htpHTLJtJizWnBoMt/Roq&#10;roc/q8BTOanPW9Pvrk1vRwt7KWfTXqnhoPv5BhGpi//it3un0/zlHF7PpAv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ouPsAAAADcAAAADwAAAAAAAAAAAAAAAACfAgAA&#10;ZHJzL2Rvd25yZXYueG1sUEsFBgAAAAAEAAQA9wAAAIwDAAAAAA==&#10;">
                  <v:imagedata r:id="rId25" o:title="CAB_fundo_normas_15189"/>
                  <v:path arrowok="t"/>
                </v:shape>
                <w10:wrap type="topAndBottom" anchorx="margin"/>
              </v:group>
            </w:pict>
          </mc:Fallback>
        </mc:AlternateContent>
      </w:r>
    </w:p>
    <w:p w14:paraId="09E5E8C5" w14:textId="77777777" w:rsidR="006B042A" w:rsidRDefault="006B042A" w:rsidP="00BF0011">
      <w:pPr>
        <w:autoSpaceDE w:val="0"/>
        <w:autoSpaceDN w:val="0"/>
        <w:adjustRightInd w:val="0"/>
        <w:spacing w:after="0" w:line="360" w:lineRule="auto"/>
        <w:jc w:val="both"/>
        <w:rPr>
          <w:rFonts w:asciiTheme="majorHAnsi" w:hAnsiTheme="majorHAnsi" w:cstheme="majorHAnsi"/>
          <w:bCs/>
        </w:rPr>
      </w:pPr>
    </w:p>
    <w:p w14:paraId="300EEB9A" w14:textId="42852B96" w:rsidR="007C0308" w:rsidRPr="003942E3"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A busca pela melhoria é um processo proativo que deve </w:t>
      </w:r>
      <w:r w:rsidR="007726A5" w:rsidRPr="007726A5">
        <w:rPr>
          <w:rFonts w:asciiTheme="majorHAnsi" w:hAnsiTheme="majorHAnsi" w:cstheme="majorHAnsi"/>
          <w:bCs/>
        </w:rPr>
        <w:t>fazer parte da rotina do</w:t>
      </w:r>
      <w:r w:rsidR="004C674D">
        <w:rPr>
          <w:rFonts w:asciiTheme="majorHAnsi" w:hAnsiTheme="majorHAnsi" w:cstheme="majorHAnsi"/>
          <w:bCs/>
        </w:rPr>
        <w:t xml:space="preserve"> </w:t>
      </w:r>
      <w:r w:rsidRPr="003942E3">
        <w:rPr>
          <w:rFonts w:asciiTheme="majorHAnsi" w:hAnsiTheme="majorHAnsi" w:cstheme="majorHAnsi"/>
          <w:bCs/>
        </w:rPr>
        <w:t>laboratório.</w:t>
      </w:r>
    </w:p>
    <w:p w14:paraId="477143DE" w14:textId="77777777" w:rsidR="007C0308"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a participação, e comprometimento, da direção do laboratório é fundamental.</w:t>
      </w:r>
    </w:p>
    <w:p w14:paraId="523C8A2D"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5F457C14" w14:textId="4DFA7C9B" w:rsidR="007C0308" w:rsidRDefault="007726A5"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inda nessa aula</w:t>
      </w:r>
      <w:r w:rsidR="007C0308" w:rsidRPr="003942E3">
        <w:rPr>
          <w:rFonts w:asciiTheme="majorHAnsi" w:hAnsiTheme="majorHAnsi" w:cstheme="majorHAnsi"/>
          <w:bCs/>
        </w:rPr>
        <w:t xml:space="preserve"> </w:t>
      </w:r>
      <w:r w:rsidR="004C674D">
        <w:rPr>
          <w:rFonts w:asciiTheme="majorHAnsi" w:hAnsiTheme="majorHAnsi" w:cstheme="majorHAnsi"/>
          <w:bCs/>
        </w:rPr>
        <w:t>falaremos</w:t>
      </w:r>
      <w:r w:rsidR="007C0308" w:rsidRPr="003942E3">
        <w:rPr>
          <w:rFonts w:asciiTheme="majorHAnsi" w:hAnsiTheme="majorHAnsi" w:cstheme="majorHAnsi"/>
          <w:bCs/>
        </w:rPr>
        <w:t xml:space="preserve"> sobre as Reuniões de Análise Crítica pela Direção, mas, adiantando o assunto um pouco, tratam-se de reuniões onde são analisados os dados do sistema de gestão, com o intuito de serem definidas ações futuras, correções de rumo, e MELHORIAS da eficácia do sistema de gestão.</w:t>
      </w:r>
    </w:p>
    <w:p w14:paraId="778DC220"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07B602B5" w14:textId="77777777" w:rsidR="007C0308"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Devemos focar nas intenções declaradas na Política e Objetivos da Qualidade (ver aula 02) para sabermos o que, com base nos dados analisados, precisaremos fazer para buscar a melhoria contínua.</w:t>
      </w:r>
    </w:p>
    <w:p w14:paraId="145D4767" w14:textId="7777777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6C927B65" w14:textId="77777777" w:rsidR="00C745A5" w:rsidRDefault="007C0308"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E, conforme o próprio “nome do requisito”, a busca pela melhoria da eficácia deve ser constante, ou seja, CONTÍNUA!</w:t>
      </w:r>
    </w:p>
    <w:p w14:paraId="4A94C0E2" w14:textId="0A7B8BB0" w:rsidR="00BF0011" w:rsidRPr="003942E3" w:rsidRDefault="00484C2E" w:rsidP="00BF0011">
      <w:pPr>
        <w:autoSpaceDE w:val="0"/>
        <w:autoSpaceDN w:val="0"/>
        <w:adjustRightInd w:val="0"/>
        <w:spacing w:after="0" w:line="360" w:lineRule="auto"/>
        <w:jc w:val="both"/>
        <w:rPr>
          <w:rFonts w:asciiTheme="majorHAnsi" w:hAnsiTheme="majorHAnsi" w:cstheme="majorHAnsi"/>
          <w:b/>
          <w:bCs/>
          <w:i/>
        </w:rPr>
      </w:pPr>
      <w:r>
        <w:rPr>
          <w:noProof/>
          <w:lang w:eastAsia="pt-BR"/>
        </w:rPr>
        <mc:AlternateContent>
          <mc:Choice Requires="wpg">
            <w:drawing>
              <wp:anchor distT="0" distB="0" distL="114300" distR="114300" simplePos="0" relativeHeight="251708416" behindDoc="0" locked="0" layoutInCell="1" allowOverlap="1" wp14:anchorId="10CCB8FB" wp14:editId="6A8640C4">
                <wp:simplePos x="0" y="0"/>
                <wp:positionH relativeFrom="margin">
                  <wp:align>left</wp:align>
                </wp:positionH>
                <wp:positionV relativeFrom="paragraph">
                  <wp:posOffset>260985</wp:posOffset>
                </wp:positionV>
                <wp:extent cx="6019800" cy="1952625"/>
                <wp:effectExtent l="0" t="0" r="0" b="9525"/>
                <wp:wrapTopAndBottom/>
                <wp:docPr id="192" name="Grupo 192"/>
                <wp:cNvGraphicFramePr/>
                <a:graphic xmlns:a="http://schemas.openxmlformats.org/drawingml/2006/main">
                  <a:graphicData uri="http://schemas.microsoft.com/office/word/2010/wordprocessingGroup">
                    <wpg:wgp>
                      <wpg:cNvGrpSpPr/>
                      <wpg:grpSpPr>
                        <a:xfrm>
                          <a:off x="0" y="0"/>
                          <a:ext cx="6019800" cy="1952625"/>
                          <a:chOff x="0" y="0"/>
                          <a:chExt cx="6019800" cy="2395670"/>
                        </a:xfrm>
                      </wpg:grpSpPr>
                      <wps:wsp>
                        <wps:cNvPr id="193" name="Caixa de Texto 2"/>
                        <wps:cNvSpPr txBox="1">
                          <a:spLocks noChangeArrowheads="1"/>
                        </wps:cNvSpPr>
                        <wps:spPr bwMode="auto">
                          <a:xfrm>
                            <a:off x="0" y="0"/>
                            <a:ext cx="6019800" cy="2395670"/>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DE527B6"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B314017"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5B749D6D"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23C84E2B"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566B8CDB"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7707811A" w14:textId="77777777"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 xml:space="preserve">As atividades de melhoria devem ser direcionadas para as </w:t>
                              </w:r>
                              <w:r w:rsidRPr="003205CD">
                                <w:rPr>
                                  <w:rFonts w:asciiTheme="majorHAnsi" w:hAnsiTheme="majorHAnsi" w:cstheme="majorHAnsi"/>
                                  <w:b/>
                                  <w:i/>
                                </w:rPr>
                                <w:t>áreas de maior prioridade</w:t>
                              </w:r>
                              <w:r w:rsidRPr="002C60A2">
                                <w:rPr>
                                  <w:rFonts w:asciiTheme="majorHAnsi" w:hAnsiTheme="majorHAnsi" w:cstheme="majorHAnsi"/>
                                  <w:bCs/>
                                  <w:i/>
                                </w:rPr>
                                <w:t xml:space="preserve">, com base nas </w:t>
                              </w:r>
                              <w:r w:rsidRPr="003205CD">
                                <w:rPr>
                                  <w:rFonts w:asciiTheme="majorHAnsi" w:hAnsiTheme="majorHAnsi" w:cstheme="majorHAnsi"/>
                                  <w:b/>
                                  <w:i/>
                                </w:rPr>
                                <w:t>avaliações de risco</w:t>
                              </w:r>
                              <w:r w:rsidRPr="002C60A2">
                                <w:rPr>
                                  <w:rFonts w:asciiTheme="majorHAnsi" w:hAnsiTheme="majorHAnsi" w:cstheme="majorHAnsi"/>
                                  <w:bCs/>
                                  <w:i/>
                                </w:rPr>
                                <w:t xml:space="preserve">. Os planos de ação para melhoria devem ser desenvolvidos, documentados e implementados, como apropriado. A eficácia das ações tomadas deve ser determinada por meio de uma </w:t>
                              </w:r>
                              <w:r w:rsidRPr="003205CD">
                                <w:rPr>
                                  <w:rFonts w:asciiTheme="majorHAnsi" w:hAnsiTheme="majorHAnsi" w:cstheme="majorHAnsi"/>
                                  <w:b/>
                                  <w:i/>
                                </w:rPr>
                                <w:t>análise crítica</w:t>
                              </w:r>
                              <w:r w:rsidRPr="002C60A2">
                                <w:rPr>
                                  <w:rFonts w:asciiTheme="majorHAnsi" w:hAnsiTheme="majorHAnsi" w:cstheme="majorHAnsi"/>
                                  <w:bCs/>
                                  <w:i/>
                                </w:rPr>
                                <w:t xml:space="preserve"> focada ou em uma </w:t>
                              </w:r>
                              <w:r w:rsidRPr="003205CD">
                                <w:rPr>
                                  <w:rFonts w:asciiTheme="majorHAnsi" w:hAnsiTheme="majorHAnsi" w:cstheme="majorHAnsi"/>
                                  <w:b/>
                                  <w:i/>
                                </w:rPr>
                                <w:t>auditoria</w:t>
                              </w:r>
                              <w:r w:rsidRPr="002C60A2">
                                <w:rPr>
                                  <w:rFonts w:asciiTheme="majorHAnsi" w:hAnsiTheme="majorHAnsi" w:cstheme="majorHAnsi"/>
                                  <w:bCs/>
                                  <w:i/>
                                </w:rPr>
                                <w:t xml:space="preserve"> na área em questão (ver também 4.14.5).</w:t>
                              </w:r>
                            </w:p>
                            <w:p w14:paraId="75F0B096" w14:textId="77777777" w:rsidR="00B4455B" w:rsidRDefault="00B4455B" w:rsidP="002C60A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194" name="Imagem 19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CB8FB" id="Grupo 192" o:spid="_x0000_s1053" style="position:absolute;left:0;text-align:left;margin-left:0;margin-top:20.55pt;width:474pt;height:153.75pt;z-index:251708416;mso-position-horizontal:left;mso-position-horizontal-relative:margin;mso-width-relative:margin;mso-height-relative:margin" coordsize="60198,23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pCMDgxNTg1MzFGOTMx&#10;MUU3QUZBRUI4MEIyQkZFODVGRiIgeG1wTU06SW5zdGFuY2VJRD0ieG1wLmlpZDpCMDgxNTg1MjFG&#10;OTMxMUU3QUZBRUI4MEIyQkZFODVGRi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">
                <v:shape id="Caixa de Texto 2" o:spid="_x0000_s1054" style="position:absolute;width:60198;height:23956;visibility:visible;mso-wrap-style:square;v-text-anchor:top" coordsize="6019800,2395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" adj="-11796480,,5400" path="m,l5620514,v220520,,399286,178766,399286,399286l6019800,2395670,,2395670,,xe" stroked="f" strokeweight="1pt">
                  <v:fill r:id="rId11" o:title="" recolor="t" rotate="t" type="frame"/>
                  <v:stroke joinstyle="miter"/>
                  <v:formulas/>
                  <v:path arrowok="t" o:connecttype="custom" o:connectlocs="0,0;5620514,0;6019800,399286;6019800,2395670;0,2395670;0,0" o:connectangles="0,0,0,0,0,0" textboxrect="0,0,6019800,2395670"/>
                  <v:textbox>
                    <w:txbxContent>
                      <w:p w14:paraId="4DE527B6"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B314017"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5B749D6D" w14:textId="77777777" w:rsidR="00B4455B" w:rsidRDefault="00B4455B" w:rsidP="002C60A2">
                        <w:pPr>
                          <w:autoSpaceDE w:val="0"/>
                          <w:autoSpaceDN w:val="0"/>
                          <w:adjustRightInd w:val="0"/>
                          <w:spacing w:after="0" w:line="240" w:lineRule="auto"/>
                          <w:ind w:left="1418"/>
                          <w:jc w:val="both"/>
                          <w:rPr>
                            <w:rFonts w:asciiTheme="majorHAnsi" w:hAnsiTheme="majorHAnsi" w:cstheme="majorHAnsi"/>
                            <w:b/>
                            <w:bCs/>
                            <w:i/>
                          </w:rPr>
                        </w:pPr>
                      </w:p>
                      <w:p w14:paraId="23C84E2B"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566B8CDB"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7707811A" w14:textId="77777777"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 xml:space="preserve">As atividades de melhoria devem ser direcionadas para as </w:t>
                        </w:r>
                        <w:r w:rsidRPr="003205CD">
                          <w:rPr>
                            <w:rFonts w:asciiTheme="majorHAnsi" w:hAnsiTheme="majorHAnsi" w:cstheme="majorHAnsi"/>
                            <w:b/>
                            <w:i/>
                          </w:rPr>
                          <w:t>áreas de maior prioridade</w:t>
                        </w:r>
                        <w:r w:rsidRPr="002C60A2">
                          <w:rPr>
                            <w:rFonts w:asciiTheme="majorHAnsi" w:hAnsiTheme="majorHAnsi" w:cstheme="majorHAnsi"/>
                            <w:bCs/>
                            <w:i/>
                          </w:rPr>
                          <w:t xml:space="preserve">, com base nas </w:t>
                        </w:r>
                        <w:r w:rsidRPr="003205CD">
                          <w:rPr>
                            <w:rFonts w:asciiTheme="majorHAnsi" w:hAnsiTheme="majorHAnsi" w:cstheme="majorHAnsi"/>
                            <w:b/>
                            <w:i/>
                          </w:rPr>
                          <w:t>avaliações de risco</w:t>
                        </w:r>
                        <w:r w:rsidRPr="002C60A2">
                          <w:rPr>
                            <w:rFonts w:asciiTheme="majorHAnsi" w:hAnsiTheme="majorHAnsi" w:cstheme="majorHAnsi"/>
                            <w:bCs/>
                            <w:i/>
                          </w:rPr>
                          <w:t xml:space="preserve">. Os planos de ação para melhoria devem ser desenvolvidos, documentados e implementados, como apropriado. A eficácia das ações tomadas deve ser determinada por meio de uma </w:t>
                        </w:r>
                        <w:r w:rsidRPr="003205CD">
                          <w:rPr>
                            <w:rFonts w:asciiTheme="majorHAnsi" w:hAnsiTheme="majorHAnsi" w:cstheme="majorHAnsi"/>
                            <w:b/>
                            <w:i/>
                          </w:rPr>
                          <w:t>análise crítica</w:t>
                        </w:r>
                        <w:r w:rsidRPr="002C60A2">
                          <w:rPr>
                            <w:rFonts w:asciiTheme="majorHAnsi" w:hAnsiTheme="majorHAnsi" w:cstheme="majorHAnsi"/>
                            <w:bCs/>
                            <w:i/>
                          </w:rPr>
                          <w:t xml:space="preserve"> focada ou em uma </w:t>
                        </w:r>
                        <w:r w:rsidRPr="003205CD">
                          <w:rPr>
                            <w:rFonts w:asciiTheme="majorHAnsi" w:hAnsiTheme="majorHAnsi" w:cstheme="majorHAnsi"/>
                            <w:b/>
                            <w:i/>
                          </w:rPr>
                          <w:t>auditoria</w:t>
                        </w:r>
                        <w:r w:rsidRPr="002C60A2">
                          <w:rPr>
                            <w:rFonts w:asciiTheme="majorHAnsi" w:hAnsiTheme="majorHAnsi" w:cstheme="majorHAnsi"/>
                            <w:bCs/>
                            <w:i/>
                          </w:rPr>
                          <w:t xml:space="preserve"> na área em questão (ver também 4.14.5).</w:t>
                        </w:r>
                      </w:p>
                      <w:p w14:paraId="75F0B096" w14:textId="77777777" w:rsidR="00B4455B" w:rsidRDefault="00B4455B" w:rsidP="002C60A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txbxContent>
                  </v:textbox>
                </v:shape>
                <v:shape id="Imagem 194" o:spid="_x0000_s1055"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">
                  <v:imagedata r:id="rId12" o:title="CAB_fundo_normas_15189"/>
                </v:shape>
                <w10:wrap type="topAndBottom" anchorx="margin"/>
              </v:group>
            </w:pict>
          </mc:Fallback>
        </mc:AlternateContent>
      </w:r>
    </w:p>
    <w:p w14:paraId="47B88D38" w14:textId="0441C6B3" w:rsidR="00BF0011" w:rsidRPr="003942E3" w:rsidRDefault="00BF0011" w:rsidP="00BF0011">
      <w:pPr>
        <w:autoSpaceDE w:val="0"/>
        <w:autoSpaceDN w:val="0"/>
        <w:adjustRightInd w:val="0"/>
        <w:spacing w:after="0" w:line="360" w:lineRule="auto"/>
        <w:ind w:left="1418"/>
        <w:jc w:val="both"/>
        <w:rPr>
          <w:rFonts w:asciiTheme="majorHAnsi" w:hAnsiTheme="majorHAnsi" w:cstheme="majorHAnsi"/>
          <w:b/>
          <w:bCs/>
          <w:i/>
        </w:rPr>
      </w:pPr>
    </w:p>
    <w:p w14:paraId="0E0E857F" w14:textId="04434083" w:rsidR="00B24E9D"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Se analisarmos friamente, tudo pode ser, sempre, um pouco melhor.</w:t>
      </w:r>
    </w:p>
    <w:p w14:paraId="5E241F0B" w14:textId="4A62158D"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num sistema de gestão não temos como agir em todas as frentes ao mesmo tempo, logo, precisamos direcionar esforços (tempo, recursos, investimentos) com base nas avaliações de risco que foram realizadas.</w:t>
      </w:r>
    </w:p>
    <w:p w14:paraId="2AC7D4E5" w14:textId="5078C49A"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valiar risco significa analisar os dados de ações previstas e cruzar com as possíveis consequências destas ações.</w:t>
      </w:r>
    </w:p>
    <w:p w14:paraId="4F3F1E3F" w14:textId="77777777"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Tanto para a realização das ações previstas, quanto para a previsão de não se realizarem as ações previstas.</w:t>
      </w:r>
    </w:p>
    <w:p w14:paraId="7E0CD6F1" w14:textId="09C178F3" w:rsidR="00FA61AC" w:rsidRDefault="00FA61AC" w:rsidP="00BF0011">
      <w:pPr>
        <w:autoSpaceDE w:val="0"/>
        <w:autoSpaceDN w:val="0"/>
        <w:adjustRightInd w:val="0"/>
        <w:spacing w:after="0" w:line="360" w:lineRule="auto"/>
        <w:jc w:val="both"/>
        <w:rPr>
          <w:rFonts w:asciiTheme="majorHAnsi" w:hAnsiTheme="majorHAnsi" w:cstheme="majorHAnsi"/>
          <w:bCs/>
        </w:rPr>
      </w:pPr>
    </w:p>
    <w:p w14:paraId="4378348C" w14:textId="4EC9AC97" w:rsidR="00915D89" w:rsidRPr="003942E3" w:rsidRDefault="00915D89"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or exemplo: qual o risco associado ao fato de, se naquele dia com previsão de chuva, você não levasse consigo um guarda</w:t>
      </w:r>
      <w:r w:rsidR="00FA61AC">
        <w:rPr>
          <w:rFonts w:asciiTheme="majorHAnsi" w:hAnsiTheme="majorHAnsi" w:cstheme="majorHAnsi"/>
          <w:bCs/>
        </w:rPr>
        <w:t>-</w:t>
      </w:r>
      <w:r w:rsidRPr="003942E3">
        <w:rPr>
          <w:rFonts w:asciiTheme="majorHAnsi" w:hAnsiTheme="majorHAnsi" w:cstheme="majorHAnsi"/>
          <w:bCs/>
        </w:rPr>
        <w:t>chuva?</w:t>
      </w:r>
    </w:p>
    <w:p w14:paraId="4D9EE2F2" w14:textId="19A41FC1" w:rsidR="00FA61AC" w:rsidRDefault="00FA61AC" w:rsidP="00BF0011">
      <w:pPr>
        <w:autoSpaceDE w:val="0"/>
        <w:autoSpaceDN w:val="0"/>
        <w:adjustRightInd w:val="0"/>
        <w:spacing w:after="0" w:line="360" w:lineRule="auto"/>
        <w:jc w:val="both"/>
        <w:rPr>
          <w:rFonts w:asciiTheme="majorHAnsi" w:hAnsiTheme="majorHAnsi" w:cstheme="majorHAnsi"/>
          <w:bCs/>
        </w:rPr>
      </w:pPr>
    </w:p>
    <w:p w14:paraId="7584BAA5" w14:textId="2225BBC7" w:rsidR="00A90572"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Baseado na frase anterior, você deve estar se perguntando: então qual a diferença de uma ação preventiva para uma melhoria?</w:t>
      </w:r>
    </w:p>
    <w:p w14:paraId="243629C9" w14:textId="2AAAFFEA"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7FF93955" w14:textId="649AA8CF" w:rsidR="00A90572"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Na realidade, melhoria pode ser alcançada por vários meios: ações corretivas, ações preventivas e avaliação de dados, por exemplo.</w:t>
      </w:r>
    </w:p>
    <w:p w14:paraId="4CEDCBBA" w14:textId="0DB97BD7" w:rsidR="00FA61AC" w:rsidRPr="003942E3" w:rsidRDefault="00FA61AC" w:rsidP="00BF0011">
      <w:pPr>
        <w:autoSpaceDE w:val="0"/>
        <w:autoSpaceDN w:val="0"/>
        <w:adjustRightInd w:val="0"/>
        <w:spacing w:after="0" w:line="360" w:lineRule="auto"/>
        <w:jc w:val="both"/>
        <w:rPr>
          <w:rFonts w:asciiTheme="majorHAnsi" w:hAnsiTheme="majorHAnsi" w:cstheme="majorHAnsi"/>
          <w:bCs/>
        </w:rPr>
      </w:pPr>
    </w:p>
    <w:p w14:paraId="17197994" w14:textId="05634D1D" w:rsidR="00A90572" w:rsidRPr="003942E3"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Mas, num sistema de gestão, não devem se limitar a isso.</w:t>
      </w:r>
    </w:p>
    <w:p w14:paraId="59AD71E4" w14:textId="1DC9E7D3" w:rsidR="00FA61AC" w:rsidRDefault="00FA61AC" w:rsidP="00BF0011">
      <w:pPr>
        <w:autoSpaceDE w:val="0"/>
        <w:autoSpaceDN w:val="0"/>
        <w:adjustRightInd w:val="0"/>
        <w:spacing w:after="0" w:line="360" w:lineRule="auto"/>
        <w:jc w:val="both"/>
        <w:rPr>
          <w:rFonts w:asciiTheme="majorHAnsi" w:hAnsiTheme="majorHAnsi" w:cstheme="majorHAnsi"/>
          <w:bCs/>
        </w:rPr>
      </w:pPr>
    </w:p>
    <w:p w14:paraId="4759D471" w14:textId="68A8A448" w:rsidR="00A90572" w:rsidRPr="003942E3" w:rsidRDefault="00A9057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 xml:space="preserve">Deve ser realizada uma </w:t>
      </w:r>
      <w:r w:rsidRPr="00B9213A">
        <w:rPr>
          <w:rFonts w:asciiTheme="majorHAnsi" w:hAnsiTheme="majorHAnsi" w:cstheme="majorHAnsi"/>
          <w:b/>
          <w:bCs/>
        </w:rPr>
        <w:t>análise dos riscos associados aos processos do laboratório</w:t>
      </w:r>
      <w:r w:rsidRPr="003942E3">
        <w:rPr>
          <w:rFonts w:asciiTheme="majorHAnsi" w:hAnsiTheme="majorHAnsi" w:cstheme="majorHAnsi"/>
          <w:bCs/>
        </w:rPr>
        <w:t xml:space="preserve">, e, a partir das conclusões, devemos </w:t>
      </w:r>
      <w:r w:rsidRPr="00B9213A">
        <w:rPr>
          <w:rFonts w:asciiTheme="majorHAnsi" w:hAnsiTheme="majorHAnsi" w:cstheme="majorHAnsi"/>
          <w:b/>
          <w:bCs/>
        </w:rPr>
        <w:t>desenvolver, documentar</w:t>
      </w:r>
      <w:r w:rsidRPr="003942E3">
        <w:rPr>
          <w:rFonts w:asciiTheme="majorHAnsi" w:hAnsiTheme="majorHAnsi" w:cstheme="majorHAnsi"/>
          <w:bCs/>
        </w:rPr>
        <w:t xml:space="preserve"> (registrar tudo!) e </w:t>
      </w:r>
      <w:r w:rsidRPr="00B9213A">
        <w:rPr>
          <w:rFonts w:asciiTheme="majorHAnsi" w:hAnsiTheme="majorHAnsi" w:cstheme="majorHAnsi"/>
          <w:b/>
          <w:bCs/>
        </w:rPr>
        <w:t>implementar as ações de melhoria</w:t>
      </w:r>
      <w:r w:rsidRPr="003942E3">
        <w:rPr>
          <w:rFonts w:asciiTheme="majorHAnsi" w:hAnsiTheme="majorHAnsi" w:cstheme="majorHAnsi"/>
          <w:bCs/>
        </w:rPr>
        <w:t>.</w:t>
      </w:r>
    </w:p>
    <w:p w14:paraId="25BA4ABC" w14:textId="747F7DE7" w:rsidR="00FA61AC" w:rsidRDefault="006B042A"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12512" behindDoc="0" locked="0" layoutInCell="1" allowOverlap="1" wp14:anchorId="13CA2B93" wp14:editId="628987D2">
                <wp:simplePos x="0" y="0"/>
                <wp:positionH relativeFrom="page">
                  <wp:posOffset>795020</wp:posOffset>
                </wp:positionH>
                <wp:positionV relativeFrom="paragraph">
                  <wp:posOffset>631190</wp:posOffset>
                </wp:positionV>
                <wp:extent cx="6019800" cy="2082800"/>
                <wp:effectExtent l="0" t="0" r="0" b="0"/>
                <wp:wrapTopAndBottom/>
                <wp:docPr id="198" name="Grupo 198"/>
                <wp:cNvGraphicFramePr/>
                <a:graphic xmlns:a="http://schemas.openxmlformats.org/drawingml/2006/main">
                  <a:graphicData uri="http://schemas.microsoft.com/office/word/2010/wordprocessingGroup">
                    <wpg:wgp>
                      <wpg:cNvGrpSpPr/>
                      <wpg:grpSpPr>
                        <a:xfrm>
                          <a:off x="0" y="0"/>
                          <a:ext cx="6019800" cy="2082800"/>
                          <a:chOff x="0" y="0"/>
                          <a:chExt cx="6019800" cy="2790159"/>
                        </a:xfrm>
                      </wpg:grpSpPr>
                      <wps:wsp>
                        <wps:cNvPr id="199" name="Caixa de Texto 2"/>
                        <wps:cNvSpPr txBox="1">
                          <a:spLocks noChangeArrowheads="1"/>
                        </wps:cNvSpPr>
                        <wps:spPr bwMode="auto">
                          <a:xfrm>
                            <a:off x="0" y="0"/>
                            <a:ext cx="6019800" cy="2790159"/>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727FF60"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47CEBA1"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37684C97"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374F132C" w14:textId="506C0070"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 xml:space="preserve">A direção do laboratório deve garantir que o laboratório participe em atividades de melhoria </w:t>
                              </w:r>
                              <w:r w:rsidR="006B042A" w:rsidRPr="002C60A2">
                                <w:rPr>
                                  <w:rFonts w:asciiTheme="majorHAnsi" w:hAnsiTheme="majorHAnsi" w:cstheme="majorHAnsi"/>
                                  <w:bCs/>
                                  <w:i/>
                                </w:rPr>
                                <w:t>contínua</w:t>
                              </w:r>
                              <w:r w:rsidRPr="002C60A2">
                                <w:rPr>
                                  <w:rFonts w:asciiTheme="majorHAnsi" w:hAnsiTheme="majorHAnsi" w:cstheme="majorHAnsi"/>
                                  <w:bCs/>
                                  <w:i/>
                                </w:rPr>
                                <w:t xml:space="preserve"> que envolvam áreas relevantes e os resultados do atendimento do paciente. Quando o programa de melhoria </w:t>
                              </w:r>
                              <w:r w:rsidR="006B042A" w:rsidRPr="002C60A2">
                                <w:rPr>
                                  <w:rFonts w:asciiTheme="majorHAnsi" w:hAnsiTheme="majorHAnsi" w:cstheme="majorHAnsi"/>
                                  <w:bCs/>
                                  <w:i/>
                                </w:rPr>
                                <w:t>contínua</w:t>
                              </w:r>
                              <w:r w:rsidRPr="002C60A2">
                                <w:rPr>
                                  <w:rFonts w:asciiTheme="majorHAnsi" w:hAnsiTheme="majorHAnsi" w:cstheme="majorHAnsi"/>
                                  <w:bCs/>
                                  <w:i/>
                                </w:rPr>
                                <w:t xml:space="preserve"> identificar oportunidades de melhoria</w:t>
                              </w:r>
                              <w:r w:rsidRPr="00B9213A">
                                <w:rPr>
                                  <w:rFonts w:asciiTheme="majorHAnsi" w:hAnsiTheme="majorHAnsi" w:cstheme="majorHAnsi"/>
                                  <w:b/>
                                  <w:bCs/>
                                  <w:i/>
                                </w:rPr>
                                <w:t>, a direção do laboratório deve tratá-las independentemente de onde ocorram</w:t>
                              </w:r>
                              <w:r w:rsidRPr="002C60A2">
                                <w:rPr>
                                  <w:rFonts w:asciiTheme="majorHAnsi" w:hAnsiTheme="majorHAnsi" w:cstheme="majorHAnsi"/>
                                  <w:bCs/>
                                  <w:i/>
                                </w:rPr>
                                <w:t>. A direção do laboratório deve comunicar ao pessoal os planos de melhoria e as metas relacionadas.</w:t>
                              </w:r>
                            </w:p>
                            <w:p w14:paraId="6F9F6269"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200" name="Imagem 200"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CA2B93" id="_x0000_s1056" style="position:absolute;left:0;text-align:left;margin-left:62.6pt;margin-top:49.7pt;width:474pt;height:164pt;z-index:251712512;mso-position-horizontal-relative:page;mso-width-relative:margin;mso-height-relative:margin" coordsize="60198,279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QjA4MTU4NTMxRjkzMTFFN0FGQUVC&#10;ODBCMkJGRTg1RkYiIHhtcE1NOkluc3RhbmNlSUQ9InhtcC5paWQ6QjA4MTU4NTIxRjkzMTFFN0FG&#10;QUVCODBCMkJGRTg1RkY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">
                <v:shape id="Caixa de Texto 2" o:spid="_x0000_s1057" style="position:absolute;width:60198;height:27901;visibility:visible;mso-wrap-style:square;v-text-anchor:top" coordsize="6019800,279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kMIA&#10;AADcAAAADwAAAGRycy9kb3ducmV2LnhtbERPTWsCMRC9F/wPYQRvNelaqq5GEUHxYA/agh6HzXSz&#10;uJksm6jbf28KBW/zeJ8zX3auFjdqQ+VZw9tQgSAuvKm41PD9tXmdgAgR2WDtmTT8UoDlovcyx9z4&#10;Ox/odoylSCEcctRgY2xyKUNhyWEY+oY4cT++dRgTbEtpWryncFfLTKkP6bDi1GCxobWl4nK8Og2b&#10;w+4znLajbD825/N7Zi+ZOimtB/1uNQMRqYtP8b97Z9L86R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KqQwgAAANwAAAAPAAAAAAAAAAAAAAAAAJgCAABkcnMvZG93&#10;bnJldi54bWxQSwUGAAAAAAQABAD1AAAAhwMAAAAA&#10;" adj="-11796480,,5400" path="m,l5554764,v256832,,465036,208204,465036,465036l6019800,2790159,,2790159,,xe" stroked="f" strokeweight="1pt">
                  <v:fill r:id="rId24" o:title="" recolor="t" rotate="t" type="frame"/>
                  <v:stroke joinstyle="miter"/>
                  <v:formulas/>
                  <v:path o:connecttype="custom" o:connectlocs="0,0;5554764,0;6019800,465036;6019800,2790159;0,2790159;0,0" o:connectangles="0,0,0,0,0,0" textboxrect="0,0,6019800,2790159"/>
                  <v:textbox>
                    <w:txbxContent>
                      <w:p w14:paraId="5727FF60" w14:textId="77777777" w:rsidR="00B4455B" w:rsidRDefault="00B4455B" w:rsidP="00484C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47CEBA1" w14:textId="77777777" w:rsidR="00B4455B" w:rsidRDefault="00B4455B" w:rsidP="003205CD">
                        <w:pPr>
                          <w:autoSpaceDE w:val="0"/>
                          <w:autoSpaceDN w:val="0"/>
                          <w:adjustRightInd w:val="0"/>
                          <w:spacing w:after="0" w:line="240" w:lineRule="auto"/>
                          <w:ind w:left="993"/>
                          <w:jc w:val="both"/>
                          <w:rPr>
                            <w:rFonts w:asciiTheme="majorHAnsi" w:hAnsiTheme="majorHAnsi" w:cstheme="majorHAnsi"/>
                            <w:b/>
                            <w:bCs/>
                            <w:i/>
                          </w:rPr>
                        </w:pPr>
                        <w:r w:rsidRPr="003942E3">
                          <w:rPr>
                            <w:rFonts w:asciiTheme="majorHAnsi" w:hAnsiTheme="majorHAnsi" w:cstheme="majorHAnsi"/>
                            <w:b/>
                            <w:bCs/>
                            <w:i/>
                          </w:rPr>
                          <w:t xml:space="preserve">4.12 </w:t>
                        </w:r>
                        <w:r>
                          <w:rPr>
                            <w:rFonts w:asciiTheme="majorHAnsi" w:hAnsiTheme="majorHAnsi" w:cstheme="majorHAnsi"/>
                            <w:b/>
                            <w:bCs/>
                            <w:i/>
                          </w:rPr>
                          <w:t>(</w:t>
                        </w:r>
                        <w:r w:rsidRPr="003942E3">
                          <w:rPr>
                            <w:rFonts w:asciiTheme="majorHAnsi" w:hAnsiTheme="majorHAnsi" w:cstheme="majorHAnsi"/>
                            <w:b/>
                            <w:bCs/>
                            <w:i/>
                          </w:rPr>
                          <w:t>continuação</w:t>
                        </w:r>
                        <w:r>
                          <w:rPr>
                            <w:rFonts w:asciiTheme="majorHAnsi" w:hAnsiTheme="majorHAnsi" w:cstheme="majorHAnsi"/>
                            <w:b/>
                            <w:bCs/>
                            <w:i/>
                          </w:rPr>
                          <w:t>)</w:t>
                        </w:r>
                      </w:p>
                      <w:p w14:paraId="37684C97" w14:textId="77777777" w:rsidR="00B4455B" w:rsidRPr="003942E3" w:rsidRDefault="00B4455B" w:rsidP="003205CD">
                        <w:pPr>
                          <w:autoSpaceDE w:val="0"/>
                          <w:autoSpaceDN w:val="0"/>
                          <w:adjustRightInd w:val="0"/>
                          <w:spacing w:after="0" w:line="240" w:lineRule="auto"/>
                          <w:ind w:left="993"/>
                          <w:jc w:val="both"/>
                          <w:rPr>
                            <w:rFonts w:asciiTheme="majorHAnsi" w:hAnsiTheme="majorHAnsi" w:cstheme="majorHAnsi"/>
                            <w:b/>
                            <w:bCs/>
                            <w:i/>
                          </w:rPr>
                        </w:pPr>
                      </w:p>
                      <w:p w14:paraId="374F132C" w14:textId="506C0070" w:rsidR="00B4455B" w:rsidRPr="002C60A2" w:rsidRDefault="00B4455B" w:rsidP="003205CD">
                        <w:pPr>
                          <w:autoSpaceDE w:val="0"/>
                          <w:autoSpaceDN w:val="0"/>
                          <w:adjustRightInd w:val="0"/>
                          <w:spacing w:after="0" w:line="240" w:lineRule="auto"/>
                          <w:ind w:left="993"/>
                          <w:jc w:val="both"/>
                          <w:rPr>
                            <w:rFonts w:asciiTheme="majorHAnsi" w:hAnsiTheme="majorHAnsi" w:cstheme="majorHAnsi"/>
                            <w:bCs/>
                            <w:i/>
                          </w:rPr>
                        </w:pPr>
                        <w:r w:rsidRPr="002C60A2">
                          <w:rPr>
                            <w:rFonts w:asciiTheme="majorHAnsi" w:hAnsiTheme="majorHAnsi" w:cstheme="majorHAnsi"/>
                            <w:bCs/>
                            <w:i/>
                          </w:rPr>
                          <w:t xml:space="preserve">A direção do laboratório deve garantir que o laboratório participe em atividades de melhoria </w:t>
                        </w:r>
                        <w:r w:rsidR="006B042A" w:rsidRPr="002C60A2">
                          <w:rPr>
                            <w:rFonts w:asciiTheme="majorHAnsi" w:hAnsiTheme="majorHAnsi" w:cstheme="majorHAnsi"/>
                            <w:bCs/>
                            <w:i/>
                          </w:rPr>
                          <w:t>contínua</w:t>
                        </w:r>
                        <w:r w:rsidRPr="002C60A2">
                          <w:rPr>
                            <w:rFonts w:asciiTheme="majorHAnsi" w:hAnsiTheme="majorHAnsi" w:cstheme="majorHAnsi"/>
                            <w:bCs/>
                            <w:i/>
                          </w:rPr>
                          <w:t xml:space="preserve"> que envolvam áreas relevantes e os resultados do atendimento do paciente. Quando o programa de melhoria </w:t>
                        </w:r>
                        <w:r w:rsidR="006B042A" w:rsidRPr="002C60A2">
                          <w:rPr>
                            <w:rFonts w:asciiTheme="majorHAnsi" w:hAnsiTheme="majorHAnsi" w:cstheme="majorHAnsi"/>
                            <w:bCs/>
                            <w:i/>
                          </w:rPr>
                          <w:t>contínua</w:t>
                        </w:r>
                        <w:r w:rsidRPr="002C60A2">
                          <w:rPr>
                            <w:rFonts w:asciiTheme="majorHAnsi" w:hAnsiTheme="majorHAnsi" w:cstheme="majorHAnsi"/>
                            <w:bCs/>
                            <w:i/>
                          </w:rPr>
                          <w:t xml:space="preserve"> identificar oportunidades de melhoria</w:t>
                        </w:r>
                        <w:r w:rsidRPr="00B9213A">
                          <w:rPr>
                            <w:rFonts w:asciiTheme="majorHAnsi" w:hAnsiTheme="majorHAnsi" w:cstheme="majorHAnsi"/>
                            <w:b/>
                            <w:bCs/>
                            <w:i/>
                          </w:rPr>
                          <w:t>, a direção do laboratório deve tratá-las independentemente de onde ocorram</w:t>
                        </w:r>
                        <w:r w:rsidRPr="002C60A2">
                          <w:rPr>
                            <w:rFonts w:asciiTheme="majorHAnsi" w:hAnsiTheme="majorHAnsi" w:cstheme="majorHAnsi"/>
                            <w:bCs/>
                            <w:i/>
                          </w:rPr>
                          <w:t>. A direção do laboratório deve comunicar ao pessoal os planos de melhoria e as metas relacionadas.</w:t>
                        </w:r>
                      </w:p>
                      <w:p w14:paraId="6F9F6269" w14:textId="77777777" w:rsidR="00B4455B" w:rsidRDefault="00B4455B" w:rsidP="00484C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200" o:spid="_x0000_s105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QrHCAAAA3AAAAA8AAABkcnMvZG93bnJldi54bWxEj8FqwzAQRO+F/IPYQi+lkZODCW4UEwqB&#10;XOsEcl2steXEWhlJcVx/fRUo9DjMzBtmW062FyP50DlWsFpmIIhrpztuFZxPh48NiBCRNfaOScEP&#10;BSh3i5ctFto9+JvGKrYiQTgUqMDEOBRShtqQxbB0A3HyGuctxiR9K7XHR4LbXq6zLJcWO04LBgf6&#10;MlTfqrtV4KlZdZeDmY+3frbvG3tt8vWs1NvrtP8EEWmK/+G/9lErSER4nk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rEKxwgAAANwAAAAPAAAAAAAAAAAAAAAAAJ8C&#10;AABkcnMvZG93bnJldi54bWxQSwUGAAAAAAQABAD3AAAAjgMAAAAA&#10;">
                  <v:imagedata r:id="rId25" o:title="CAB_fundo_normas_15189"/>
                  <v:path arrowok="t"/>
                </v:shape>
                <w10:wrap type="topAndBottom" anchorx="page"/>
              </v:group>
            </w:pict>
          </mc:Fallback>
        </mc:AlternateContent>
      </w:r>
      <w:r w:rsidR="00A90572" w:rsidRPr="003942E3">
        <w:rPr>
          <w:rFonts w:asciiTheme="majorHAnsi" w:hAnsiTheme="majorHAnsi" w:cstheme="majorHAnsi"/>
          <w:bCs/>
        </w:rPr>
        <w:t xml:space="preserve">E, como qualquer outro tipo de ação, devemos confirmar se as mesmas foram eficazes, fazendo uso de análise crítica focada nas ações em si, ou </w:t>
      </w:r>
      <w:r w:rsidR="00FA61AC">
        <w:rPr>
          <w:rFonts w:asciiTheme="majorHAnsi" w:hAnsiTheme="majorHAnsi" w:cstheme="majorHAnsi"/>
          <w:bCs/>
        </w:rPr>
        <w:t>por meio</w:t>
      </w:r>
      <w:r w:rsidR="00FA61AC" w:rsidRPr="003942E3">
        <w:rPr>
          <w:rFonts w:asciiTheme="majorHAnsi" w:hAnsiTheme="majorHAnsi" w:cstheme="majorHAnsi"/>
          <w:bCs/>
        </w:rPr>
        <w:t xml:space="preserve"> </w:t>
      </w:r>
      <w:r w:rsidR="00A90572" w:rsidRPr="003942E3">
        <w:rPr>
          <w:rFonts w:asciiTheme="majorHAnsi" w:hAnsiTheme="majorHAnsi" w:cstheme="majorHAnsi"/>
          <w:bCs/>
        </w:rPr>
        <w:t xml:space="preserve">de auditorias nas áreas afetadas por estas ações. </w:t>
      </w:r>
    </w:p>
    <w:p w14:paraId="184155F3" w14:textId="1878FC9B" w:rsidR="00C745A5" w:rsidRPr="003C657D" w:rsidRDefault="00C745A5" w:rsidP="00BF0011">
      <w:pPr>
        <w:autoSpaceDE w:val="0"/>
        <w:autoSpaceDN w:val="0"/>
        <w:adjustRightInd w:val="0"/>
        <w:spacing w:after="0" w:line="360" w:lineRule="auto"/>
        <w:jc w:val="both"/>
        <w:rPr>
          <w:rFonts w:asciiTheme="majorHAnsi" w:hAnsiTheme="majorHAnsi" w:cstheme="majorHAnsi"/>
          <w:bCs/>
        </w:rPr>
      </w:pPr>
    </w:p>
    <w:p w14:paraId="008C3A52" w14:textId="77777777" w:rsidR="00F721C8" w:rsidRPr="003942E3" w:rsidRDefault="00F721C8" w:rsidP="00BF0011">
      <w:pPr>
        <w:autoSpaceDE w:val="0"/>
        <w:autoSpaceDN w:val="0"/>
        <w:adjustRightInd w:val="0"/>
        <w:spacing w:after="0" w:line="360" w:lineRule="auto"/>
        <w:ind w:left="1418"/>
        <w:jc w:val="both"/>
        <w:rPr>
          <w:rFonts w:asciiTheme="majorHAnsi" w:hAnsiTheme="majorHAnsi" w:cstheme="majorHAnsi"/>
          <w:b/>
          <w:bCs/>
          <w:i/>
        </w:rPr>
      </w:pPr>
    </w:p>
    <w:p w14:paraId="776A8EA5" w14:textId="77777777" w:rsidR="00B952B5" w:rsidRPr="003942E3" w:rsidRDefault="00F7754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Como já vimos, a direção deve estar comprometida com a melhoria contínua, e, por isso, deve garantir que o laboratório monitore e participe de atividades que promovam a melhoria contínua nas áreas mais relevantes do laboratório, bem como nos resultados do atendimento aos pacientes.</w:t>
      </w:r>
    </w:p>
    <w:p w14:paraId="4DEF5098" w14:textId="77777777" w:rsidR="00F77542" w:rsidRPr="003942E3" w:rsidRDefault="00F77542"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Sempre que forem identificadas oportunidades de melhorias, a direção deve garantir que as mesmas sejam implementadas, caso consideradas pertinentes</w:t>
      </w:r>
      <w:r w:rsidR="00390DA1" w:rsidRPr="003942E3">
        <w:rPr>
          <w:rFonts w:asciiTheme="majorHAnsi" w:hAnsiTheme="majorHAnsi" w:cstheme="majorHAnsi"/>
          <w:bCs/>
        </w:rPr>
        <w:t>.</w:t>
      </w:r>
    </w:p>
    <w:p w14:paraId="70F3AC69" w14:textId="77777777" w:rsidR="00390DA1" w:rsidRPr="003942E3" w:rsidRDefault="00390DA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odem ser desenvolvidos projetos de melhorias no curto, médio e longo prazo àqueles processos chave do laboratório.</w:t>
      </w:r>
    </w:p>
    <w:p w14:paraId="6CB80469"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4F2A2623" w14:textId="77777777" w:rsidR="00390DA1" w:rsidRPr="003942E3" w:rsidRDefault="00390DA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Por exemplo:</w:t>
      </w:r>
    </w:p>
    <w:p w14:paraId="6A8E2F98" w14:textId="77777777" w:rsidR="00FA61AC" w:rsidRDefault="00FA61AC" w:rsidP="00BF0011">
      <w:pPr>
        <w:autoSpaceDE w:val="0"/>
        <w:autoSpaceDN w:val="0"/>
        <w:adjustRightInd w:val="0"/>
        <w:spacing w:after="0" w:line="360" w:lineRule="auto"/>
        <w:jc w:val="both"/>
        <w:rPr>
          <w:rFonts w:asciiTheme="majorHAnsi" w:hAnsiTheme="majorHAnsi" w:cstheme="majorHAnsi"/>
          <w:bCs/>
        </w:rPr>
      </w:pPr>
    </w:p>
    <w:p w14:paraId="6BC4D95F" w14:textId="0965F085" w:rsidR="00FA61AC" w:rsidRDefault="00CC01E0" w:rsidP="00BF0011">
      <w:pPr>
        <w:autoSpaceDE w:val="0"/>
        <w:autoSpaceDN w:val="0"/>
        <w:adjustRightInd w:val="0"/>
        <w:spacing w:after="0" w:line="360" w:lineRule="auto"/>
        <w:jc w:val="both"/>
        <w:rPr>
          <w:rFonts w:asciiTheme="majorHAnsi" w:hAnsiTheme="majorHAnsi" w:cstheme="majorHAnsi"/>
          <w:bCs/>
        </w:rPr>
      </w:pPr>
      <w:r>
        <w:rPr>
          <w:noProof/>
          <w:lang w:eastAsia="pt-BR"/>
        </w:rPr>
        <w:drawing>
          <wp:inline distT="0" distB="0" distL="0" distR="0" wp14:anchorId="22FBB578" wp14:editId="701E1C66">
            <wp:extent cx="5939790" cy="1736980"/>
            <wp:effectExtent l="0" t="0" r="3810" b="0"/>
            <wp:docPr id="212" name="Imagem 212" descr="http://prodsaude-entib.org.br/prodsaude/imagens/PS_15189_A03_8_pV_Melh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dsaude-entib.org.br/prodsaude/imagens/PS_15189_A03_8_pV_Melhori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2EDB646A" w14:textId="77777777" w:rsidR="009B30C9" w:rsidRDefault="009B30C9" w:rsidP="00BF0011">
      <w:pPr>
        <w:autoSpaceDE w:val="0"/>
        <w:autoSpaceDN w:val="0"/>
        <w:adjustRightInd w:val="0"/>
        <w:spacing w:after="0" w:line="360" w:lineRule="auto"/>
        <w:jc w:val="both"/>
        <w:rPr>
          <w:rFonts w:asciiTheme="majorHAnsi" w:hAnsiTheme="majorHAnsi" w:cstheme="majorHAnsi"/>
          <w:bCs/>
        </w:rPr>
      </w:pPr>
    </w:p>
    <w:p w14:paraId="036BAFB2" w14:textId="59A34619" w:rsidR="00390DA1" w:rsidRDefault="00390DA1" w:rsidP="00BF0011">
      <w:pPr>
        <w:autoSpaceDE w:val="0"/>
        <w:autoSpaceDN w:val="0"/>
        <w:adjustRightInd w:val="0"/>
        <w:spacing w:after="0" w:line="360" w:lineRule="auto"/>
        <w:jc w:val="both"/>
        <w:rPr>
          <w:rFonts w:asciiTheme="majorHAnsi" w:hAnsiTheme="majorHAnsi" w:cstheme="majorHAnsi"/>
          <w:bCs/>
        </w:rPr>
      </w:pPr>
      <w:r w:rsidRPr="003942E3">
        <w:rPr>
          <w:rFonts w:asciiTheme="majorHAnsi" w:hAnsiTheme="majorHAnsi" w:cstheme="majorHAnsi"/>
          <w:bCs/>
        </w:rPr>
        <w:t>A direção do laboratório deve comunicar, de maneira eficaz, a toda equipe, quais são os planos de melhoria, e quais as metas relacionadas a eles que estão em questão.</w:t>
      </w:r>
    </w:p>
    <w:p w14:paraId="599F91A5" w14:textId="72A031A9" w:rsidR="00610039" w:rsidRDefault="00610039" w:rsidP="00610039">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Também é importante que a</w:t>
      </w:r>
      <w:r w:rsidRPr="00610039">
        <w:rPr>
          <w:rFonts w:asciiTheme="majorHAnsi" w:hAnsiTheme="majorHAnsi" w:cstheme="majorHAnsi"/>
          <w:bCs/>
        </w:rPr>
        <w:t xml:space="preserve"> melhoria contínua </w:t>
      </w:r>
      <w:r>
        <w:rPr>
          <w:rFonts w:asciiTheme="majorHAnsi" w:hAnsiTheme="majorHAnsi" w:cstheme="majorHAnsi"/>
          <w:bCs/>
        </w:rPr>
        <w:t>seja acompanhada de forma</w:t>
      </w:r>
      <w:r w:rsidRPr="00610039">
        <w:rPr>
          <w:rFonts w:asciiTheme="majorHAnsi" w:hAnsiTheme="majorHAnsi" w:cstheme="majorHAnsi"/>
          <w:bCs/>
        </w:rPr>
        <w:t xml:space="preserve"> mensuráv</w:t>
      </w:r>
      <w:r>
        <w:rPr>
          <w:rFonts w:asciiTheme="majorHAnsi" w:hAnsiTheme="majorHAnsi" w:cstheme="majorHAnsi"/>
          <w:bCs/>
        </w:rPr>
        <w:t>el,</w:t>
      </w:r>
      <w:r w:rsidRPr="00610039">
        <w:rPr>
          <w:rFonts w:asciiTheme="majorHAnsi" w:hAnsiTheme="majorHAnsi" w:cstheme="majorHAnsi"/>
          <w:bCs/>
        </w:rPr>
        <w:t xml:space="preserve"> permit</w:t>
      </w:r>
      <w:r w:rsidR="003C657D">
        <w:rPr>
          <w:rFonts w:asciiTheme="majorHAnsi" w:hAnsiTheme="majorHAnsi" w:cstheme="majorHAnsi"/>
          <w:bCs/>
        </w:rPr>
        <w:t>indo um</w:t>
      </w:r>
      <w:r>
        <w:rPr>
          <w:rFonts w:asciiTheme="majorHAnsi" w:hAnsiTheme="majorHAnsi" w:cstheme="majorHAnsi"/>
          <w:bCs/>
        </w:rPr>
        <w:t xml:space="preserve"> </w:t>
      </w:r>
      <w:r w:rsidRPr="00610039">
        <w:rPr>
          <w:rFonts w:asciiTheme="majorHAnsi" w:hAnsiTheme="majorHAnsi" w:cstheme="majorHAnsi"/>
          <w:bCs/>
        </w:rPr>
        <w:t>monito</w:t>
      </w:r>
      <w:r w:rsidR="002F01BB">
        <w:rPr>
          <w:rFonts w:asciiTheme="majorHAnsi" w:hAnsiTheme="majorHAnsi" w:cstheme="majorHAnsi"/>
          <w:bCs/>
        </w:rPr>
        <w:t>ramento</w:t>
      </w:r>
      <w:r w:rsidRPr="00610039">
        <w:rPr>
          <w:rFonts w:asciiTheme="majorHAnsi" w:hAnsiTheme="majorHAnsi" w:cstheme="majorHAnsi"/>
          <w:bCs/>
        </w:rPr>
        <w:t xml:space="preserve"> sistemátic</w:t>
      </w:r>
      <w:r w:rsidR="002F01BB">
        <w:rPr>
          <w:rFonts w:asciiTheme="majorHAnsi" w:hAnsiTheme="majorHAnsi" w:cstheme="majorHAnsi"/>
          <w:bCs/>
        </w:rPr>
        <w:t>o</w:t>
      </w:r>
      <w:r w:rsidRPr="00610039">
        <w:rPr>
          <w:rFonts w:asciiTheme="majorHAnsi" w:hAnsiTheme="majorHAnsi" w:cstheme="majorHAnsi"/>
          <w:bCs/>
        </w:rPr>
        <w:t xml:space="preserve"> da evolução do cumprimento dos objetivos do sistema de gestão</w:t>
      </w:r>
      <w:r>
        <w:rPr>
          <w:rFonts w:asciiTheme="majorHAnsi" w:hAnsiTheme="majorHAnsi" w:cstheme="majorHAnsi"/>
          <w:bCs/>
        </w:rPr>
        <w:t>.</w:t>
      </w:r>
    </w:p>
    <w:p w14:paraId="32B84629" w14:textId="77777777" w:rsidR="00785499" w:rsidRDefault="00785499" w:rsidP="00BF0011">
      <w:pPr>
        <w:autoSpaceDE w:val="0"/>
        <w:autoSpaceDN w:val="0"/>
        <w:adjustRightInd w:val="0"/>
        <w:spacing w:after="0" w:line="360" w:lineRule="auto"/>
        <w:jc w:val="both"/>
        <w:rPr>
          <w:rFonts w:asciiTheme="majorHAnsi" w:hAnsiTheme="majorHAnsi" w:cstheme="majorHAnsi"/>
          <w:bCs/>
        </w:rPr>
      </w:pPr>
    </w:p>
    <w:p w14:paraId="62684F82" w14:textId="2FE5E1CE" w:rsidR="00785499" w:rsidRDefault="00785499"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Interessante, não é?</w:t>
      </w:r>
    </w:p>
    <w:p w14:paraId="5B5216DA" w14:textId="11ECE61E" w:rsidR="00A302FD" w:rsidRPr="00B527F0" w:rsidRDefault="00A302FD" w:rsidP="00E45BD4">
      <w:pPr>
        <w:pStyle w:val="Ttulo1"/>
        <w:numPr>
          <w:ilvl w:val="0"/>
          <w:numId w:val="2"/>
        </w:numPr>
        <w:spacing w:line="256" w:lineRule="auto"/>
        <w:ind w:left="426"/>
        <w:rPr>
          <w:rFonts w:cstheme="majorHAnsi"/>
          <w:sz w:val="22"/>
          <w:szCs w:val="22"/>
        </w:rPr>
      </w:pPr>
      <w:bookmarkStart w:id="9" w:name="_Toc81399305"/>
      <w:r>
        <w:t>Avaliação e auditoria</w:t>
      </w:r>
      <w:bookmarkEnd w:id="9"/>
    </w:p>
    <w:p w14:paraId="572075F4" w14:textId="1ECC9389" w:rsidR="00A302FD" w:rsidRDefault="00A302FD" w:rsidP="00BF0011">
      <w:pPr>
        <w:autoSpaceDE w:val="0"/>
        <w:autoSpaceDN w:val="0"/>
        <w:adjustRightInd w:val="0"/>
        <w:spacing w:after="0" w:line="360" w:lineRule="auto"/>
        <w:jc w:val="both"/>
        <w:rPr>
          <w:rFonts w:asciiTheme="majorHAnsi" w:hAnsiTheme="majorHAnsi" w:cstheme="majorHAnsi"/>
          <w:bCs/>
        </w:rPr>
      </w:pPr>
    </w:p>
    <w:p w14:paraId="355A630C" w14:textId="6529515D" w:rsidR="00725589" w:rsidRDefault="0034662F"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1C69FEED" wp14:editId="296592B4">
                <wp:extent cx="6019800" cy="3019425"/>
                <wp:effectExtent l="0" t="0" r="0" b="9525"/>
                <wp:docPr id="14" name="Grupo 198"/>
                <wp:cNvGraphicFramePr/>
                <a:graphic xmlns:a="http://schemas.openxmlformats.org/drawingml/2006/main">
                  <a:graphicData uri="http://schemas.microsoft.com/office/word/2010/wordprocessingGroup">
                    <wpg:wgp>
                      <wpg:cNvGrpSpPr/>
                      <wpg:grpSpPr>
                        <a:xfrm>
                          <a:off x="0" y="0"/>
                          <a:ext cx="6019800" cy="3019425"/>
                          <a:chOff x="0" y="0"/>
                          <a:chExt cx="6019800" cy="2647942"/>
                        </a:xfrm>
                      </wpg:grpSpPr>
                      <wps:wsp>
                        <wps:cNvPr id="15"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4790AB0"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D1AD7B1" w14:textId="2E94EF1A" w:rsidR="00B4455B" w:rsidRPr="003942E3" w:rsidRDefault="00B4455B" w:rsidP="006B042A">
                              <w:pPr>
                                <w:autoSpaceDE w:val="0"/>
                                <w:autoSpaceDN w:val="0"/>
                                <w:adjustRightInd w:val="0"/>
                                <w:spacing w:after="0" w:line="240" w:lineRule="auto"/>
                                <w:ind w:left="2127"/>
                                <w:jc w:val="both"/>
                                <w:rPr>
                                  <w:rFonts w:asciiTheme="majorHAnsi" w:hAnsiTheme="majorHAnsi" w:cstheme="majorHAnsi"/>
                                  <w:b/>
                                  <w:bCs/>
                                  <w:i/>
                                </w:rPr>
                              </w:pPr>
                              <w:r w:rsidRPr="00725589">
                                <w:rPr>
                                  <w:rFonts w:asciiTheme="majorHAnsi" w:hAnsiTheme="majorHAnsi" w:cstheme="majorHAnsi"/>
                                  <w:b/>
                                  <w:bCs/>
                                  <w:i/>
                                </w:rPr>
                                <w:t>4.14.1 Generalidade</w:t>
                              </w:r>
                            </w:p>
                            <w:p w14:paraId="19D18E2D" w14:textId="77777777" w:rsidR="00B4455B" w:rsidRPr="00725589" w:rsidRDefault="00B4455B" w:rsidP="003205CD">
                              <w:pPr>
                                <w:autoSpaceDE w:val="0"/>
                                <w:autoSpaceDN w:val="0"/>
                                <w:adjustRightInd w:val="0"/>
                                <w:spacing w:after="0" w:line="240" w:lineRule="auto"/>
                                <w:ind w:left="992"/>
                                <w:jc w:val="both"/>
                                <w:rPr>
                                  <w:rFonts w:asciiTheme="majorHAnsi" w:hAnsiTheme="majorHAnsi" w:cstheme="majorHAnsi"/>
                                  <w:bCs/>
                                  <w:i/>
                                </w:rPr>
                              </w:pPr>
                              <w:r w:rsidRPr="00725589">
                                <w:rPr>
                                  <w:rFonts w:asciiTheme="majorHAnsi" w:hAnsiTheme="majorHAnsi" w:cstheme="majorHAnsi"/>
                                  <w:bCs/>
                                  <w:i/>
                                </w:rPr>
                                <w:t>O laboratório deve planejar e implementar os processos de avaliação e auditoria interna necessários</w:t>
                              </w:r>
                              <w:r>
                                <w:rPr>
                                  <w:rFonts w:asciiTheme="majorHAnsi" w:hAnsiTheme="majorHAnsi" w:cstheme="majorHAnsi"/>
                                  <w:bCs/>
                                  <w:i/>
                                </w:rPr>
                                <w:t xml:space="preserve"> </w:t>
                              </w:r>
                              <w:r w:rsidRPr="00725589">
                                <w:rPr>
                                  <w:rFonts w:asciiTheme="majorHAnsi" w:hAnsiTheme="majorHAnsi" w:cstheme="majorHAnsi"/>
                                  <w:bCs/>
                                  <w:i/>
                                </w:rPr>
                                <w:t>para:</w:t>
                              </w:r>
                            </w:p>
                            <w:p w14:paraId="174804E7"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 a) demonstrar que os processos pré-analítico, analítico ou pós-analítico e de suporte estejam sendo</w:t>
                              </w:r>
                              <w:r>
                                <w:rPr>
                                  <w:rFonts w:asciiTheme="majorHAnsi" w:hAnsiTheme="majorHAnsi" w:cstheme="majorHAnsi"/>
                                  <w:bCs/>
                                  <w:i/>
                                </w:rPr>
                                <w:t xml:space="preserve"> </w:t>
                              </w:r>
                              <w:r w:rsidRPr="00725589">
                                <w:rPr>
                                  <w:rFonts w:asciiTheme="majorHAnsi" w:hAnsiTheme="majorHAnsi" w:cstheme="majorHAnsi"/>
                                  <w:bCs/>
                                  <w:i/>
                                </w:rPr>
                                <w:t>realizados de forma a atender às necessidades e aos requisitos dos usuários;</w:t>
                              </w:r>
                            </w:p>
                            <w:p w14:paraId="40F0E05E"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 b) garantir a conformidade do sistema de gestão da qualidade;</w:t>
                              </w:r>
                            </w:p>
                            <w:p w14:paraId="73DC56CE"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 c) melhorar continuamente a eficácia do sistema de gestão da qualidade.</w:t>
                              </w:r>
                            </w:p>
                            <w:p w14:paraId="66FB02D0"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Os resultados das atividades de avaliação e melhoria devem ser incluídos na reunião da análise crítica</w:t>
                              </w:r>
                              <w:r>
                                <w:rPr>
                                  <w:rFonts w:asciiTheme="majorHAnsi" w:hAnsiTheme="majorHAnsi" w:cstheme="majorHAnsi"/>
                                  <w:bCs/>
                                  <w:i/>
                                </w:rPr>
                                <w:t xml:space="preserve"> </w:t>
                              </w:r>
                              <w:r w:rsidRPr="00725589">
                                <w:rPr>
                                  <w:rFonts w:asciiTheme="majorHAnsi" w:hAnsiTheme="majorHAnsi" w:cstheme="majorHAnsi"/>
                                  <w:bCs/>
                                  <w:i/>
                                </w:rPr>
                                <w:t>pela direção (ver 4.15).</w:t>
                              </w:r>
                            </w:p>
                            <w:p w14:paraId="46A7C7A5" w14:textId="77777777" w:rsidR="00B4455B" w:rsidRDefault="00B4455B" w:rsidP="003205CD">
                              <w:pPr>
                                <w:tabs>
                                  <w:tab w:val="left" w:pos="4253"/>
                                </w:tabs>
                                <w:autoSpaceDE w:val="0"/>
                                <w:autoSpaceDN w:val="0"/>
                                <w:adjustRightInd w:val="0"/>
                                <w:spacing w:before="120" w:after="120" w:line="240" w:lineRule="auto"/>
                                <w:ind w:left="992" w:right="282"/>
                                <w:jc w:val="both"/>
                                <w:rPr>
                                  <w:rFonts w:asciiTheme="majorHAnsi" w:hAnsiTheme="majorHAnsi" w:cstheme="majorHAnsi"/>
                                  <w:b/>
                                  <w:bCs/>
                                  <w:i/>
                                </w:rPr>
                              </w:pPr>
                              <w:r w:rsidRPr="00725589">
                                <w:rPr>
                                  <w:rFonts w:asciiTheme="majorHAnsi" w:hAnsiTheme="majorHAnsi" w:cstheme="majorHAnsi"/>
                                  <w:bCs/>
                                  <w:i/>
                                </w:rPr>
                                <w:t>NOTA Para as atividades de melhoria, ver 4.10, 4.11 e 4.12.</w:t>
                              </w:r>
                            </w:p>
                          </w:txbxContent>
                        </wps:txbx>
                        <wps:bodyPr rot="0" vert="horz" wrap="square" lIns="91440" tIns="45720" rIns="91440" bIns="45720" anchor="t" anchorCtr="0">
                          <a:noAutofit/>
                        </wps:bodyPr>
                      </wps:wsp>
                      <pic:pic xmlns:pic="http://schemas.openxmlformats.org/drawingml/2006/picture">
                        <pic:nvPicPr>
                          <pic:cNvPr id="16" name="Imagem 16"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9FEED" id="Grupo 198" o:spid="_x0000_s1059" style="width:474pt;height:237.75pt;mso-position-horizontal-relative:char;mso-position-vertical-relative:line"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">
                <v:shape id="Caixa de Texto 2" o:spid="_x0000_s1060"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34790AB0"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D1AD7B1" w14:textId="2E94EF1A" w:rsidR="00B4455B" w:rsidRPr="003942E3" w:rsidRDefault="00B4455B" w:rsidP="006B042A">
                        <w:pPr>
                          <w:autoSpaceDE w:val="0"/>
                          <w:autoSpaceDN w:val="0"/>
                          <w:adjustRightInd w:val="0"/>
                          <w:spacing w:after="0" w:line="240" w:lineRule="auto"/>
                          <w:ind w:left="2127"/>
                          <w:jc w:val="both"/>
                          <w:rPr>
                            <w:rFonts w:asciiTheme="majorHAnsi" w:hAnsiTheme="majorHAnsi" w:cstheme="majorHAnsi"/>
                            <w:b/>
                            <w:bCs/>
                            <w:i/>
                          </w:rPr>
                        </w:pPr>
                        <w:r w:rsidRPr="00725589">
                          <w:rPr>
                            <w:rFonts w:asciiTheme="majorHAnsi" w:hAnsiTheme="majorHAnsi" w:cstheme="majorHAnsi"/>
                            <w:b/>
                            <w:bCs/>
                            <w:i/>
                          </w:rPr>
                          <w:t>4.14.1 Generalidade</w:t>
                        </w:r>
                      </w:p>
                      <w:p w14:paraId="19D18E2D" w14:textId="77777777" w:rsidR="00B4455B" w:rsidRPr="00725589" w:rsidRDefault="00B4455B" w:rsidP="003205CD">
                        <w:pPr>
                          <w:autoSpaceDE w:val="0"/>
                          <w:autoSpaceDN w:val="0"/>
                          <w:adjustRightInd w:val="0"/>
                          <w:spacing w:after="0" w:line="240" w:lineRule="auto"/>
                          <w:ind w:left="992"/>
                          <w:jc w:val="both"/>
                          <w:rPr>
                            <w:rFonts w:asciiTheme="majorHAnsi" w:hAnsiTheme="majorHAnsi" w:cstheme="majorHAnsi"/>
                            <w:bCs/>
                            <w:i/>
                          </w:rPr>
                        </w:pPr>
                        <w:r w:rsidRPr="00725589">
                          <w:rPr>
                            <w:rFonts w:asciiTheme="majorHAnsi" w:hAnsiTheme="majorHAnsi" w:cstheme="majorHAnsi"/>
                            <w:bCs/>
                            <w:i/>
                          </w:rPr>
                          <w:t>O laboratório deve planejar e implementar os processos de avaliação e auditoria interna necessários</w:t>
                        </w:r>
                        <w:r>
                          <w:rPr>
                            <w:rFonts w:asciiTheme="majorHAnsi" w:hAnsiTheme="majorHAnsi" w:cstheme="majorHAnsi"/>
                            <w:bCs/>
                            <w:i/>
                          </w:rPr>
                          <w:t xml:space="preserve"> </w:t>
                        </w:r>
                        <w:r w:rsidRPr="00725589">
                          <w:rPr>
                            <w:rFonts w:asciiTheme="majorHAnsi" w:hAnsiTheme="majorHAnsi" w:cstheme="majorHAnsi"/>
                            <w:bCs/>
                            <w:i/>
                          </w:rPr>
                          <w:t>para:</w:t>
                        </w:r>
                      </w:p>
                      <w:p w14:paraId="174804E7"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 a) demonstrar que os processos pré-analítico, analítico ou pós-analítico e de suporte estejam sendo</w:t>
                        </w:r>
                        <w:r>
                          <w:rPr>
                            <w:rFonts w:asciiTheme="majorHAnsi" w:hAnsiTheme="majorHAnsi" w:cstheme="majorHAnsi"/>
                            <w:bCs/>
                            <w:i/>
                          </w:rPr>
                          <w:t xml:space="preserve"> </w:t>
                        </w:r>
                        <w:r w:rsidRPr="00725589">
                          <w:rPr>
                            <w:rFonts w:asciiTheme="majorHAnsi" w:hAnsiTheme="majorHAnsi" w:cstheme="majorHAnsi"/>
                            <w:bCs/>
                            <w:i/>
                          </w:rPr>
                          <w:t>realizados de forma a atender às necessidades e aos requisitos dos usuários;</w:t>
                        </w:r>
                      </w:p>
                      <w:p w14:paraId="40F0E05E"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 b) garantir a conformidade do sistema de gestão da qualidade;</w:t>
                        </w:r>
                      </w:p>
                      <w:p w14:paraId="73DC56CE"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 c) melhorar continuamente a eficácia do sistema de gestão da qualidade.</w:t>
                        </w:r>
                      </w:p>
                      <w:p w14:paraId="66FB02D0" w14:textId="77777777"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Os resultados das atividades de avaliação e melhoria devem ser incluídos na reunião da análise crítica</w:t>
                        </w:r>
                        <w:r>
                          <w:rPr>
                            <w:rFonts w:asciiTheme="majorHAnsi" w:hAnsiTheme="majorHAnsi" w:cstheme="majorHAnsi"/>
                            <w:bCs/>
                            <w:i/>
                          </w:rPr>
                          <w:t xml:space="preserve"> </w:t>
                        </w:r>
                        <w:r w:rsidRPr="00725589">
                          <w:rPr>
                            <w:rFonts w:asciiTheme="majorHAnsi" w:hAnsiTheme="majorHAnsi" w:cstheme="majorHAnsi"/>
                            <w:bCs/>
                            <w:i/>
                          </w:rPr>
                          <w:t>pela direção (ver 4.15).</w:t>
                        </w:r>
                      </w:p>
                      <w:p w14:paraId="46A7C7A5" w14:textId="77777777" w:rsidR="00B4455B" w:rsidRDefault="00B4455B" w:rsidP="003205CD">
                        <w:pPr>
                          <w:tabs>
                            <w:tab w:val="left" w:pos="4253"/>
                          </w:tabs>
                          <w:autoSpaceDE w:val="0"/>
                          <w:autoSpaceDN w:val="0"/>
                          <w:adjustRightInd w:val="0"/>
                          <w:spacing w:before="120" w:after="120" w:line="240" w:lineRule="auto"/>
                          <w:ind w:left="992" w:right="282"/>
                          <w:jc w:val="both"/>
                          <w:rPr>
                            <w:rFonts w:asciiTheme="majorHAnsi" w:hAnsiTheme="majorHAnsi" w:cstheme="majorHAnsi"/>
                            <w:b/>
                            <w:bCs/>
                            <w:i/>
                          </w:rPr>
                        </w:pPr>
                        <w:r w:rsidRPr="00725589">
                          <w:rPr>
                            <w:rFonts w:asciiTheme="majorHAnsi" w:hAnsiTheme="majorHAnsi" w:cstheme="majorHAnsi"/>
                            <w:bCs/>
                            <w:i/>
                          </w:rPr>
                          <w:t>NOTA Para as atividades de melhoria, ver 4.10, 4.11 e 4.12.</w:t>
                        </w:r>
                      </w:p>
                    </w:txbxContent>
                  </v:textbox>
                </v:shape>
                <v:shape id="Imagem 16" o:spid="_x0000_s1061"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">
                  <v:imagedata r:id="rId12" o:title="CAB_fundo_normas_15189"/>
                </v:shape>
                <w10:anchorlock/>
              </v:group>
            </w:pict>
          </mc:Fallback>
        </mc:AlternateContent>
      </w:r>
    </w:p>
    <w:p w14:paraId="696F0C6F" w14:textId="3E7F536A" w:rsidR="00B04517" w:rsidRDefault="00B04517" w:rsidP="00B04517">
      <w:pPr>
        <w:autoSpaceDE w:val="0"/>
        <w:autoSpaceDN w:val="0"/>
        <w:adjustRightInd w:val="0"/>
        <w:spacing w:after="0" w:line="360" w:lineRule="auto"/>
        <w:jc w:val="both"/>
        <w:rPr>
          <w:rFonts w:asciiTheme="majorHAnsi" w:hAnsiTheme="majorHAnsi" w:cstheme="majorHAnsi"/>
          <w:bCs/>
        </w:rPr>
      </w:pPr>
    </w:p>
    <w:p w14:paraId="7F6817EF" w14:textId="069E2206" w:rsidR="00725589" w:rsidRDefault="00B04517" w:rsidP="00BF0011">
      <w:pPr>
        <w:autoSpaceDE w:val="0"/>
        <w:autoSpaceDN w:val="0"/>
        <w:adjustRightInd w:val="0"/>
        <w:spacing w:after="0" w:line="360" w:lineRule="auto"/>
        <w:jc w:val="both"/>
        <w:rPr>
          <w:rFonts w:asciiTheme="majorHAnsi" w:hAnsiTheme="majorHAnsi" w:cstheme="majorHAnsi"/>
          <w:bCs/>
        </w:rPr>
      </w:pPr>
      <w:r w:rsidRPr="0071241C">
        <w:rPr>
          <w:rFonts w:asciiTheme="majorHAnsi" w:hAnsiTheme="majorHAnsi" w:cstheme="majorHAnsi"/>
          <w:bCs/>
        </w:rPr>
        <w:t xml:space="preserve">Recomenda-se que o </w:t>
      </w:r>
      <w:r>
        <w:rPr>
          <w:rFonts w:asciiTheme="majorHAnsi" w:hAnsiTheme="majorHAnsi" w:cstheme="majorHAnsi"/>
          <w:bCs/>
        </w:rPr>
        <w:t>l</w:t>
      </w:r>
      <w:r w:rsidRPr="0071241C">
        <w:rPr>
          <w:rFonts w:asciiTheme="majorHAnsi" w:hAnsiTheme="majorHAnsi" w:cstheme="majorHAnsi"/>
          <w:bCs/>
        </w:rPr>
        <w:t>aboratório dedique particular importância a esta atividade</w:t>
      </w:r>
      <w:r>
        <w:rPr>
          <w:rFonts w:asciiTheme="majorHAnsi" w:hAnsiTheme="majorHAnsi" w:cstheme="majorHAnsi"/>
          <w:bCs/>
        </w:rPr>
        <w:t xml:space="preserve"> de avaliação e auditoria interna</w:t>
      </w:r>
      <w:r w:rsidRPr="0071241C">
        <w:rPr>
          <w:rFonts w:asciiTheme="majorHAnsi" w:hAnsiTheme="majorHAnsi" w:cstheme="majorHAnsi"/>
          <w:bCs/>
        </w:rPr>
        <w:t xml:space="preserve">, para detectar e corrigir as deficiências, assim como para melhorar continuamente o </w:t>
      </w:r>
      <w:r>
        <w:rPr>
          <w:rFonts w:asciiTheme="majorHAnsi" w:hAnsiTheme="majorHAnsi" w:cstheme="majorHAnsi"/>
          <w:bCs/>
        </w:rPr>
        <w:t>seu sistema de gestão</w:t>
      </w:r>
      <w:r w:rsidRPr="0071241C">
        <w:rPr>
          <w:rFonts w:asciiTheme="majorHAnsi" w:hAnsiTheme="majorHAnsi" w:cstheme="majorHAnsi"/>
          <w:bCs/>
        </w:rPr>
        <w:t>.</w:t>
      </w:r>
    </w:p>
    <w:p w14:paraId="45B5B804" w14:textId="6A4C573E" w:rsidR="00725589" w:rsidRDefault="008F559D"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55004A77" wp14:editId="07359053">
                <wp:extent cx="6019800" cy="2667000"/>
                <wp:effectExtent l="0" t="0" r="0" b="0"/>
                <wp:docPr id="17" name="Grupo 198"/>
                <wp:cNvGraphicFramePr/>
                <a:graphic xmlns:a="http://schemas.openxmlformats.org/drawingml/2006/main">
                  <a:graphicData uri="http://schemas.microsoft.com/office/word/2010/wordprocessingGroup">
                    <wpg:wgp>
                      <wpg:cNvGrpSpPr/>
                      <wpg:grpSpPr>
                        <a:xfrm>
                          <a:off x="0" y="0"/>
                          <a:ext cx="6019800" cy="2667000"/>
                          <a:chOff x="0" y="0"/>
                          <a:chExt cx="6019800" cy="2647942"/>
                        </a:xfrm>
                      </wpg:grpSpPr>
                      <wps:wsp>
                        <wps:cNvPr id="18"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8C6A5A7" w14:textId="77777777" w:rsidR="00B4455B" w:rsidRDefault="00B4455B" w:rsidP="0072558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204F7E5B" w14:textId="22A5736A"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725589">
                                <w:rPr>
                                  <w:rFonts w:asciiTheme="majorHAnsi" w:hAnsiTheme="majorHAnsi" w:cstheme="majorHAnsi"/>
                                  <w:b/>
                                  <w:bCs/>
                                  <w:i/>
                                </w:rPr>
                                <w:t>4.14.2 Análise crítica periódica das solicitações, adequação dos procedimentos e requisitos</w:t>
                              </w:r>
                              <w:r>
                                <w:rPr>
                                  <w:rFonts w:asciiTheme="majorHAnsi" w:hAnsiTheme="majorHAnsi" w:cstheme="majorHAnsi"/>
                                  <w:b/>
                                  <w:bCs/>
                                  <w:i/>
                                </w:rPr>
                                <w:t xml:space="preserve"> </w:t>
                              </w:r>
                              <w:r w:rsidRPr="00725589">
                                <w:rPr>
                                  <w:rFonts w:asciiTheme="majorHAnsi" w:hAnsiTheme="majorHAnsi" w:cstheme="majorHAnsi"/>
                                  <w:b/>
                                  <w:bCs/>
                                  <w:i/>
                                </w:rPr>
                                <w:t>das amostras</w:t>
                              </w:r>
                            </w:p>
                            <w:p w14:paraId="38D92DEA" w14:textId="607F9B51"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O pessoal autorizado deve analisar criticamente periodicamente os exames fornecidos pelo laboratório</w:t>
                              </w:r>
                              <w:r>
                                <w:rPr>
                                  <w:rFonts w:asciiTheme="majorHAnsi" w:hAnsiTheme="majorHAnsi" w:cstheme="majorHAnsi"/>
                                  <w:bCs/>
                                  <w:i/>
                                </w:rPr>
                                <w:t xml:space="preserve"> </w:t>
                              </w:r>
                              <w:r w:rsidRPr="00725589">
                                <w:rPr>
                                  <w:rFonts w:asciiTheme="majorHAnsi" w:hAnsiTheme="majorHAnsi" w:cstheme="majorHAnsi"/>
                                  <w:bCs/>
                                  <w:i/>
                                </w:rPr>
                                <w:t>para garantir que sejam clinicamente apropriados para as solicitações recebidas.</w:t>
                              </w:r>
                            </w:p>
                            <w:p w14:paraId="28845BB2" w14:textId="40498179"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725589">
                                <w:rPr>
                                  <w:rFonts w:asciiTheme="majorHAnsi" w:hAnsiTheme="majorHAnsi" w:cstheme="majorHAnsi"/>
                                  <w:bCs/>
                                  <w:i/>
                                </w:rPr>
                                <w:t>O laboratório deve periodicamente analisar criticamente o seu volume de amostra, dispositivo de</w:t>
                              </w:r>
                              <w:r>
                                <w:rPr>
                                  <w:rFonts w:asciiTheme="majorHAnsi" w:hAnsiTheme="majorHAnsi" w:cstheme="majorHAnsi"/>
                                  <w:bCs/>
                                  <w:i/>
                                </w:rPr>
                                <w:t xml:space="preserve"> </w:t>
                              </w:r>
                              <w:r w:rsidRPr="00725589">
                                <w:rPr>
                                  <w:rFonts w:asciiTheme="majorHAnsi" w:hAnsiTheme="majorHAnsi" w:cstheme="majorHAnsi"/>
                                  <w:bCs/>
                                  <w:i/>
                                </w:rPr>
                                <w:t>coleta e requisitos de conservação de sangue, urina, outros fluidos corporais, tecidos e outros tipos</w:t>
                              </w:r>
                              <w:r>
                                <w:rPr>
                                  <w:rFonts w:asciiTheme="majorHAnsi" w:hAnsiTheme="majorHAnsi" w:cstheme="majorHAnsi"/>
                                  <w:bCs/>
                                  <w:i/>
                                </w:rPr>
                                <w:t xml:space="preserve"> </w:t>
                              </w:r>
                              <w:r w:rsidRPr="00725589">
                                <w:rPr>
                                  <w:rFonts w:asciiTheme="majorHAnsi" w:hAnsiTheme="majorHAnsi" w:cstheme="majorHAnsi"/>
                                  <w:bCs/>
                                  <w:i/>
                                </w:rPr>
                                <w:t>de amostra, conforme aplicável, para garantir que as quantidades de amostras coletadas não sejam</w:t>
                              </w:r>
                              <w:r>
                                <w:rPr>
                                  <w:rFonts w:asciiTheme="majorHAnsi" w:hAnsiTheme="majorHAnsi" w:cstheme="majorHAnsi"/>
                                  <w:bCs/>
                                  <w:i/>
                                </w:rPr>
                                <w:t xml:space="preserve"> </w:t>
                              </w:r>
                              <w:r w:rsidRPr="00725589">
                                <w:rPr>
                                  <w:rFonts w:asciiTheme="majorHAnsi" w:hAnsiTheme="majorHAnsi" w:cstheme="majorHAnsi"/>
                                  <w:bCs/>
                                  <w:i/>
                                </w:rPr>
                                <w:t>insuficientes ou excessivas e que a amostra seja coletada corretamente para preservar o mensurando.</w:t>
                              </w:r>
                            </w:p>
                          </w:txbxContent>
                        </wps:txbx>
                        <wps:bodyPr rot="0" vert="horz" wrap="square" lIns="91440" tIns="45720" rIns="91440" bIns="45720" anchor="t" anchorCtr="0">
                          <a:noAutofit/>
                        </wps:bodyPr>
                      </wps:wsp>
                      <pic:pic xmlns:pic="http://schemas.openxmlformats.org/drawingml/2006/picture">
                        <pic:nvPicPr>
                          <pic:cNvPr id="19" name="Imagem 19"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04A77" id="_x0000_s1062" style="width:474pt;height:210pt;mso-position-horizontal-relative:char;mso-position-vertical-relative:line"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kIwODE1ODUzMUY5MzExRTdB&#10;RkFFQjgwQjJCRkU4NUZGIiB4bXBNTTpJbnN0YW5jZUlEPSJ4bXAuaWlkOkIwODE1ODUyMUY5MzEx&#10;RTdBRkFFQjgwQjJCRkU4NUZG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">
                <v:shape id="Caixa de Texto 2" o:spid="_x0000_s1063"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68C6A5A7" w14:textId="77777777" w:rsidR="00B4455B" w:rsidRDefault="00B4455B" w:rsidP="0072558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204F7E5B" w14:textId="22A5736A"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725589">
                          <w:rPr>
                            <w:rFonts w:asciiTheme="majorHAnsi" w:hAnsiTheme="majorHAnsi" w:cstheme="majorHAnsi"/>
                            <w:b/>
                            <w:bCs/>
                            <w:i/>
                          </w:rPr>
                          <w:t>4.14.2 Análise crítica periódica das solicitações, adequação dos procedimentos e requisitos</w:t>
                        </w:r>
                        <w:r>
                          <w:rPr>
                            <w:rFonts w:asciiTheme="majorHAnsi" w:hAnsiTheme="majorHAnsi" w:cstheme="majorHAnsi"/>
                            <w:b/>
                            <w:bCs/>
                            <w:i/>
                          </w:rPr>
                          <w:t xml:space="preserve"> </w:t>
                        </w:r>
                        <w:r w:rsidRPr="00725589">
                          <w:rPr>
                            <w:rFonts w:asciiTheme="majorHAnsi" w:hAnsiTheme="majorHAnsi" w:cstheme="majorHAnsi"/>
                            <w:b/>
                            <w:bCs/>
                            <w:i/>
                          </w:rPr>
                          <w:t>das amostras</w:t>
                        </w:r>
                      </w:p>
                      <w:p w14:paraId="38D92DEA" w14:textId="607F9B51" w:rsidR="00B4455B" w:rsidRPr="00725589" w:rsidRDefault="00B4455B" w:rsidP="003205CD">
                        <w:pPr>
                          <w:autoSpaceDE w:val="0"/>
                          <w:autoSpaceDN w:val="0"/>
                          <w:adjustRightInd w:val="0"/>
                          <w:spacing w:before="120" w:after="120" w:line="240" w:lineRule="auto"/>
                          <w:ind w:left="992"/>
                          <w:jc w:val="both"/>
                          <w:rPr>
                            <w:rFonts w:asciiTheme="majorHAnsi" w:hAnsiTheme="majorHAnsi" w:cstheme="majorHAnsi"/>
                            <w:bCs/>
                            <w:i/>
                          </w:rPr>
                        </w:pPr>
                        <w:r w:rsidRPr="00725589">
                          <w:rPr>
                            <w:rFonts w:asciiTheme="majorHAnsi" w:hAnsiTheme="majorHAnsi" w:cstheme="majorHAnsi"/>
                            <w:bCs/>
                            <w:i/>
                          </w:rPr>
                          <w:t>O pessoal autorizado deve analisar criticamente periodicamente os exames fornecidos pelo laboratório</w:t>
                        </w:r>
                        <w:r>
                          <w:rPr>
                            <w:rFonts w:asciiTheme="majorHAnsi" w:hAnsiTheme="majorHAnsi" w:cstheme="majorHAnsi"/>
                            <w:bCs/>
                            <w:i/>
                          </w:rPr>
                          <w:t xml:space="preserve"> </w:t>
                        </w:r>
                        <w:r w:rsidRPr="00725589">
                          <w:rPr>
                            <w:rFonts w:asciiTheme="majorHAnsi" w:hAnsiTheme="majorHAnsi" w:cstheme="majorHAnsi"/>
                            <w:bCs/>
                            <w:i/>
                          </w:rPr>
                          <w:t>para garantir que sejam clinicamente apropriados para as solicitações recebidas.</w:t>
                        </w:r>
                      </w:p>
                      <w:p w14:paraId="28845BB2" w14:textId="40498179"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725589">
                          <w:rPr>
                            <w:rFonts w:asciiTheme="majorHAnsi" w:hAnsiTheme="majorHAnsi" w:cstheme="majorHAnsi"/>
                            <w:bCs/>
                            <w:i/>
                          </w:rPr>
                          <w:t>O laboratório deve periodicamente analisar criticamente o seu volume de amostra, dispositivo de</w:t>
                        </w:r>
                        <w:r>
                          <w:rPr>
                            <w:rFonts w:asciiTheme="majorHAnsi" w:hAnsiTheme="majorHAnsi" w:cstheme="majorHAnsi"/>
                            <w:bCs/>
                            <w:i/>
                          </w:rPr>
                          <w:t xml:space="preserve"> </w:t>
                        </w:r>
                        <w:r w:rsidRPr="00725589">
                          <w:rPr>
                            <w:rFonts w:asciiTheme="majorHAnsi" w:hAnsiTheme="majorHAnsi" w:cstheme="majorHAnsi"/>
                            <w:bCs/>
                            <w:i/>
                          </w:rPr>
                          <w:t>coleta e requisitos de conservação de sangue, urina, outros fluidos corporais, tecidos e outros tipos</w:t>
                        </w:r>
                        <w:r>
                          <w:rPr>
                            <w:rFonts w:asciiTheme="majorHAnsi" w:hAnsiTheme="majorHAnsi" w:cstheme="majorHAnsi"/>
                            <w:bCs/>
                            <w:i/>
                          </w:rPr>
                          <w:t xml:space="preserve"> </w:t>
                        </w:r>
                        <w:r w:rsidRPr="00725589">
                          <w:rPr>
                            <w:rFonts w:asciiTheme="majorHAnsi" w:hAnsiTheme="majorHAnsi" w:cstheme="majorHAnsi"/>
                            <w:bCs/>
                            <w:i/>
                          </w:rPr>
                          <w:t>de amostra, conforme aplicável, para garantir que as quantidades de amostras coletadas não sejam</w:t>
                        </w:r>
                        <w:r>
                          <w:rPr>
                            <w:rFonts w:asciiTheme="majorHAnsi" w:hAnsiTheme="majorHAnsi" w:cstheme="majorHAnsi"/>
                            <w:bCs/>
                            <w:i/>
                          </w:rPr>
                          <w:t xml:space="preserve"> </w:t>
                        </w:r>
                        <w:r w:rsidRPr="00725589">
                          <w:rPr>
                            <w:rFonts w:asciiTheme="majorHAnsi" w:hAnsiTheme="majorHAnsi" w:cstheme="majorHAnsi"/>
                            <w:bCs/>
                            <w:i/>
                          </w:rPr>
                          <w:t>insuficientes ou excessivas e que a amostra seja coletada corretamente para preservar o mensurando.</w:t>
                        </w:r>
                      </w:p>
                    </w:txbxContent>
                  </v:textbox>
                </v:shape>
                <v:shape id="Imagem 19" o:spid="_x0000_s1064"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">
                  <v:imagedata r:id="rId12" o:title="CAB_fundo_normas_15189"/>
                </v:shape>
                <w10:anchorlock/>
              </v:group>
            </w:pict>
          </mc:Fallback>
        </mc:AlternateContent>
      </w:r>
    </w:p>
    <w:p w14:paraId="6913C78E" w14:textId="7660BBCE" w:rsidR="00725589" w:rsidRDefault="00725589" w:rsidP="00BF0011">
      <w:pPr>
        <w:autoSpaceDE w:val="0"/>
        <w:autoSpaceDN w:val="0"/>
        <w:adjustRightInd w:val="0"/>
        <w:spacing w:after="0" w:line="360" w:lineRule="auto"/>
        <w:jc w:val="both"/>
        <w:rPr>
          <w:rFonts w:asciiTheme="majorHAnsi" w:hAnsiTheme="majorHAnsi" w:cstheme="majorHAnsi"/>
          <w:bCs/>
        </w:rPr>
      </w:pPr>
    </w:p>
    <w:p w14:paraId="7064E43E" w14:textId="1385C75E" w:rsidR="00725589" w:rsidRDefault="00185E1C" w:rsidP="00BF0011">
      <w:pPr>
        <w:autoSpaceDE w:val="0"/>
        <w:autoSpaceDN w:val="0"/>
        <w:adjustRightInd w:val="0"/>
        <w:spacing w:after="0" w:line="360" w:lineRule="auto"/>
        <w:jc w:val="both"/>
        <w:rPr>
          <w:rFonts w:asciiTheme="majorHAnsi" w:hAnsiTheme="majorHAnsi" w:cstheme="majorHAnsi"/>
          <w:bCs/>
        </w:rPr>
      </w:pPr>
      <w:r w:rsidRPr="00666022">
        <w:rPr>
          <w:rFonts w:asciiTheme="majorHAnsi" w:hAnsiTheme="majorHAnsi" w:cstheme="majorHAnsi"/>
          <w:bCs/>
        </w:rPr>
        <w:t>Como já havíamos conversado na aula 3, as solicitações de exames devem ser analisadas para avaliar a sua adequação as diretrizes clínicas. Essa avaliação deve ser feita por pessoal autorizado formalmente pela direção.</w:t>
      </w:r>
      <w:r>
        <w:rPr>
          <w:rFonts w:asciiTheme="majorHAnsi" w:hAnsiTheme="majorHAnsi" w:cstheme="majorHAnsi"/>
          <w:bCs/>
        </w:rPr>
        <w:t xml:space="preserve"> </w:t>
      </w:r>
    </w:p>
    <w:p w14:paraId="0E3E1A52" w14:textId="7012FA72" w:rsidR="00666022" w:rsidRDefault="00666022"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 aula 05 detalharemos a fase pré-analítica; contudo</w:t>
      </w:r>
      <w:r w:rsidR="00EE79A1">
        <w:rPr>
          <w:rFonts w:asciiTheme="majorHAnsi" w:hAnsiTheme="majorHAnsi" w:cstheme="majorHAnsi"/>
          <w:bCs/>
        </w:rPr>
        <w:t>,</w:t>
      </w:r>
      <w:r>
        <w:rPr>
          <w:rFonts w:asciiTheme="majorHAnsi" w:hAnsiTheme="majorHAnsi" w:cstheme="majorHAnsi"/>
          <w:bCs/>
        </w:rPr>
        <w:t xml:space="preserve"> esse requisito dá ênfase na necessidade de, periodicamente, o laboratório revisar as especificações de coleta (tipo de frasco de coleta, forma de preservação, volume de amostra) e os critérios para </w:t>
      </w:r>
      <w:r w:rsidR="006B042A">
        <w:rPr>
          <w:rFonts w:asciiTheme="majorHAnsi" w:hAnsiTheme="majorHAnsi" w:cstheme="majorHAnsi"/>
          <w:bCs/>
        </w:rPr>
        <w:t>análise</w:t>
      </w:r>
      <w:r>
        <w:rPr>
          <w:rFonts w:asciiTheme="majorHAnsi" w:hAnsiTheme="majorHAnsi" w:cstheme="majorHAnsi"/>
          <w:bCs/>
        </w:rPr>
        <w:t xml:space="preserve"> crítica no recebimento das mesmas, a fim de garantir que a coleta tenha sido realizada conforme as exigências e que foi transportada e armazenada para que mantenha a qualidade necessária para o seu processamento. </w:t>
      </w:r>
    </w:p>
    <w:p w14:paraId="219E6876" w14:textId="09C62C27" w:rsidR="00725589" w:rsidRDefault="00725589" w:rsidP="00BF0011">
      <w:pPr>
        <w:autoSpaceDE w:val="0"/>
        <w:autoSpaceDN w:val="0"/>
        <w:adjustRightInd w:val="0"/>
        <w:spacing w:after="0" w:line="360" w:lineRule="auto"/>
        <w:jc w:val="both"/>
        <w:rPr>
          <w:rFonts w:asciiTheme="majorHAnsi" w:hAnsiTheme="majorHAnsi" w:cstheme="majorHAnsi"/>
          <w:bCs/>
        </w:rPr>
      </w:pPr>
    </w:p>
    <w:p w14:paraId="35CB8A82" w14:textId="0A409632" w:rsidR="00725589" w:rsidRDefault="008F559D"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37088" behindDoc="0" locked="0" layoutInCell="1" allowOverlap="1" wp14:anchorId="2D753D3F" wp14:editId="652C367F">
                <wp:simplePos x="0" y="0"/>
                <wp:positionH relativeFrom="margin">
                  <wp:align>left</wp:align>
                </wp:positionH>
                <wp:positionV relativeFrom="paragraph">
                  <wp:posOffset>76200</wp:posOffset>
                </wp:positionV>
                <wp:extent cx="6019800" cy="2228850"/>
                <wp:effectExtent l="0" t="0" r="0" b="0"/>
                <wp:wrapTopAndBottom/>
                <wp:docPr id="20" name="Grupo 198"/>
                <wp:cNvGraphicFramePr/>
                <a:graphic xmlns:a="http://schemas.openxmlformats.org/drawingml/2006/main">
                  <a:graphicData uri="http://schemas.microsoft.com/office/word/2010/wordprocessingGroup">
                    <wpg:wgp>
                      <wpg:cNvGrpSpPr/>
                      <wpg:grpSpPr>
                        <a:xfrm>
                          <a:off x="0" y="0"/>
                          <a:ext cx="6019800" cy="2228850"/>
                          <a:chOff x="0" y="0"/>
                          <a:chExt cx="6019800" cy="2647942"/>
                        </a:xfrm>
                      </wpg:grpSpPr>
                      <wps:wsp>
                        <wps:cNvPr id="23"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A8BD7B3"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07D1E12" w14:textId="5EF8E23C"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3 Avaliação da realimentação dos usuários</w:t>
                              </w:r>
                            </w:p>
                            <w:p w14:paraId="4BF67C99" w14:textId="55B68B2E" w:rsidR="00B4455B" w:rsidRPr="008F559D"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O laboratório deve</w:t>
                              </w:r>
                              <w:r>
                                <w:rPr>
                                  <w:rFonts w:asciiTheme="majorHAnsi" w:hAnsiTheme="majorHAnsi" w:cstheme="majorHAnsi"/>
                                  <w:bCs/>
                                  <w:i/>
                                </w:rPr>
                                <w:t xml:space="preserve"> </w:t>
                              </w:r>
                              <w:r w:rsidRPr="008F559D">
                                <w:rPr>
                                  <w:rFonts w:asciiTheme="majorHAnsi" w:hAnsiTheme="majorHAnsi" w:cstheme="majorHAnsi"/>
                                  <w:bCs/>
                                  <w:i/>
                                </w:rPr>
                                <w:t xml:space="preserve"> obter informações relativas à percepção do usuário quanto ao serviço ter atendido</w:t>
                              </w:r>
                              <w:r>
                                <w:rPr>
                                  <w:rFonts w:asciiTheme="majorHAnsi" w:hAnsiTheme="majorHAnsi" w:cstheme="majorHAnsi"/>
                                  <w:bCs/>
                                  <w:i/>
                                </w:rPr>
                                <w:t xml:space="preserve"> </w:t>
                              </w:r>
                              <w:r w:rsidRPr="008F559D">
                                <w:rPr>
                                  <w:rFonts w:asciiTheme="majorHAnsi" w:hAnsiTheme="majorHAnsi" w:cstheme="majorHAnsi"/>
                                  <w:bCs/>
                                  <w:i/>
                                </w:rPr>
                                <w:t>ou não às suas necessidades e aos seus requisitos. Os métodos para obtenção e uso dessas</w:t>
                              </w:r>
                              <w:r>
                                <w:rPr>
                                  <w:rFonts w:asciiTheme="majorHAnsi" w:hAnsiTheme="majorHAnsi" w:cstheme="majorHAnsi"/>
                                  <w:bCs/>
                                  <w:i/>
                                </w:rPr>
                                <w:t xml:space="preserve"> </w:t>
                              </w:r>
                              <w:r w:rsidRPr="008F559D">
                                <w:rPr>
                                  <w:rFonts w:asciiTheme="majorHAnsi" w:hAnsiTheme="majorHAnsi" w:cstheme="majorHAnsi"/>
                                  <w:bCs/>
                                  <w:i/>
                                </w:rPr>
                                <w:t>informações devem incluir a cooperação com os usuários ou seus representantes no monitoramento do</w:t>
                              </w:r>
                              <w:r>
                                <w:rPr>
                                  <w:rFonts w:asciiTheme="majorHAnsi" w:hAnsiTheme="majorHAnsi" w:cstheme="majorHAnsi"/>
                                  <w:bCs/>
                                  <w:i/>
                                </w:rPr>
                                <w:t xml:space="preserve"> </w:t>
                              </w:r>
                              <w:r w:rsidRPr="008F559D">
                                <w:rPr>
                                  <w:rFonts w:asciiTheme="majorHAnsi" w:hAnsiTheme="majorHAnsi" w:cstheme="majorHAnsi"/>
                                  <w:bCs/>
                                  <w:i/>
                                </w:rPr>
                                <w:t>desempenho do laboratório, desde que o laboratório garanta confidencialidade para outros usuários.</w:t>
                              </w:r>
                            </w:p>
                            <w:p w14:paraId="12A97C61" w14:textId="0D0C0B7D"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8F559D">
                                <w:rPr>
                                  <w:rFonts w:asciiTheme="majorHAnsi" w:hAnsiTheme="majorHAnsi" w:cstheme="majorHAnsi"/>
                                  <w:bCs/>
                                  <w:i/>
                                </w:rPr>
                                <w:t>Devem ser mantidos registros das informações coletadas e das ações tomadas.</w:t>
                              </w:r>
                            </w:p>
                          </w:txbxContent>
                        </wps:txbx>
                        <wps:bodyPr rot="0" vert="horz" wrap="square" lIns="91440" tIns="45720" rIns="91440" bIns="45720" anchor="t" anchorCtr="0">
                          <a:noAutofit/>
                        </wps:bodyPr>
                      </wps:wsp>
                      <pic:pic xmlns:pic="http://schemas.openxmlformats.org/drawingml/2006/picture">
                        <pic:nvPicPr>
                          <pic:cNvPr id="24" name="Imagem 24"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53D3F" id="_x0000_s1065" style="position:absolute;left:0;text-align:left;margin-left:0;margin-top:6pt;width:474pt;height:175.5pt;z-index:251737088;mso-position-horizontal:left;mso-position-horizontal-relative:margin;mso-position-vertical-relative:text;mso-width-relative:margin;mso-height-relative:margin"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OEQ0NTVCN0QxRjkzMTFFN0E1NERCMkQwMUMwREE0MEQiIHhtcE1N&#10;Okluc3RhbmNlSUQ9InhtcC5paWQ6OEQ0NTVCN0MxRjkzMTFFN0E1NERCMkQwMUMwREE0MEQ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kIwODE1ODUzMUY5MzEx&#10;RTdBRkFFQjgwQjJCRkU4NUZGIiB4bXBNTTpJbnN0YW5jZUlEPSJ4bXAuaWlkOkIwODE1ODUyMUY5&#10;MzExRTdBRkFFQjgwQjJCRkU4NUZG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">
                <v:shape id="Caixa de Texto 2" o:spid="_x0000_s1066"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6A8BD7B3"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07D1E12" w14:textId="5EF8E23C"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3 Avaliação da realimentação dos usuários</w:t>
                        </w:r>
                      </w:p>
                      <w:p w14:paraId="4BF67C99" w14:textId="55B68B2E" w:rsidR="00B4455B" w:rsidRPr="008F559D"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O laboratório deve</w:t>
                        </w:r>
                        <w:r>
                          <w:rPr>
                            <w:rFonts w:asciiTheme="majorHAnsi" w:hAnsiTheme="majorHAnsi" w:cstheme="majorHAnsi"/>
                            <w:bCs/>
                            <w:i/>
                          </w:rPr>
                          <w:t xml:space="preserve"> </w:t>
                        </w:r>
                        <w:r w:rsidRPr="008F559D">
                          <w:rPr>
                            <w:rFonts w:asciiTheme="majorHAnsi" w:hAnsiTheme="majorHAnsi" w:cstheme="majorHAnsi"/>
                            <w:bCs/>
                            <w:i/>
                          </w:rPr>
                          <w:t xml:space="preserve"> obter informações relativas à percepção do usuário quanto ao serviço ter atendido</w:t>
                        </w:r>
                        <w:r>
                          <w:rPr>
                            <w:rFonts w:asciiTheme="majorHAnsi" w:hAnsiTheme="majorHAnsi" w:cstheme="majorHAnsi"/>
                            <w:bCs/>
                            <w:i/>
                          </w:rPr>
                          <w:t xml:space="preserve"> </w:t>
                        </w:r>
                        <w:r w:rsidRPr="008F559D">
                          <w:rPr>
                            <w:rFonts w:asciiTheme="majorHAnsi" w:hAnsiTheme="majorHAnsi" w:cstheme="majorHAnsi"/>
                            <w:bCs/>
                            <w:i/>
                          </w:rPr>
                          <w:t>ou não às suas necessidades e aos seus requisitos. Os métodos para obtenção e uso dessas</w:t>
                        </w:r>
                        <w:r>
                          <w:rPr>
                            <w:rFonts w:asciiTheme="majorHAnsi" w:hAnsiTheme="majorHAnsi" w:cstheme="majorHAnsi"/>
                            <w:bCs/>
                            <w:i/>
                          </w:rPr>
                          <w:t xml:space="preserve"> </w:t>
                        </w:r>
                        <w:r w:rsidRPr="008F559D">
                          <w:rPr>
                            <w:rFonts w:asciiTheme="majorHAnsi" w:hAnsiTheme="majorHAnsi" w:cstheme="majorHAnsi"/>
                            <w:bCs/>
                            <w:i/>
                          </w:rPr>
                          <w:t>informações devem incluir a cooperação com os usuários ou seus representantes no monitoramento do</w:t>
                        </w:r>
                        <w:r>
                          <w:rPr>
                            <w:rFonts w:asciiTheme="majorHAnsi" w:hAnsiTheme="majorHAnsi" w:cstheme="majorHAnsi"/>
                            <w:bCs/>
                            <w:i/>
                          </w:rPr>
                          <w:t xml:space="preserve"> </w:t>
                        </w:r>
                        <w:r w:rsidRPr="008F559D">
                          <w:rPr>
                            <w:rFonts w:asciiTheme="majorHAnsi" w:hAnsiTheme="majorHAnsi" w:cstheme="majorHAnsi"/>
                            <w:bCs/>
                            <w:i/>
                          </w:rPr>
                          <w:t>desempenho do laboratório, desde que o laboratório garanta confidencialidade para outros usuários.</w:t>
                        </w:r>
                      </w:p>
                      <w:p w14:paraId="12A97C61" w14:textId="0D0C0B7D"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8F559D">
                          <w:rPr>
                            <w:rFonts w:asciiTheme="majorHAnsi" w:hAnsiTheme="majorHAnsi" w:cstheme="majorHAnsi"/>
                            <w:bCs/>
                            <w:i/>
                          </w:rPr>
                          <w:t>Devem ser mantidos registros das informações coletadas e das ações tomadas.</w:t>
                        </w:r>
                      </w:p>
                    </w:txbxContent>
                  </v:textbox>
                </v:shape>
                <v:shape id="Imagem 24" o:spid="_x0000_s1067"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">
                  <v:imagedata r:id="rId12" o:title="CAB_fundo_normas_15189"/>
                </v:shape>
                <w10:wrap type="topAndBottom" anchorx="margin"/>
              </v:group>
            </w:pict>
          </mc:Fallback>
        </mc:AlternateContent>
      </w:r>
    </w:p>
    <w:p w14:paraId="1FCB4BA7" w14:textId="404ACEC5" w:rsidR="008F559D" w:rsidRPr="008F559D" w:rsidRDefault="008F559D" w:rsidP="00E45BD4">
      <w:pPr>
        <w:autoSpaceDE w:val="0"/>
        <w:autoSpaceDN w:val="0"/>
        <w:adjustRightInd w:val="0"/>
        <w:spacing w:after="120" w:line="360" w:lineRule="auto"/>
        <w:jc w:val="both"/>
        <w:rPr>
          <w:rFonts w:asciiTheme="majorHAnsi" w:hAnsiTheme="majorHAnsi" w:cstheme="majorHAnsi"/>
          <w:bCs/>
        </w:rPr>
      </w:pPr>
      <w:r w:rsidRPr="008F559D">
        <w:rPr>
          <w:rFonts w:asciiTheme="majorHAnsi" w:hAnsiTheme="majorHAnsi" w:cstheme="majorHAnsi"/>
          <w:bCs/>
        </w:rPr>
        <w:t>Quando  se fala em obter realimentação de clientes, a primeira opção, normalmente, é a Pesquisa de Satisfação. Esta é uma maneira bastante objetiva de se avaliar pontos fortes e fracos do laboratório. Mas lembre-se que a metodologia de aplicação de pesquisa e análise crítica dos resultados, devem estar claramente definidas e devem ser utilizadas para aprimorar o sistema de gestão, as atividades de laboratório e o atendimento ao cliente</w:t>
      </w:r>
      <w:r>
        <w:rPr>
          <w:rFonts w:asciiTheme="majorHAnsi" w:hAnsiTheme="majorHAnsi" w:cstheme="majorHAnsi"/>
          <w:bCs/>
        </w:rPr>
        <w:t xml:space="preserve"> (pacientes, médicos, etc.)</w:t>
      </w:r>
      <w:r w:rsidRPr="008F559D">
        <w:rPr>
          <w:rFonts w:asciiTheme="majorHAnsi" w:hAnsiTheme="majorHAnsi" w:cstheme="majorHAnsi"/>
          <w:bCs/>
        </w:rPr>
        <w:t>.</w:t>
      </w:r>
    </w:p>
    <w:p w14:paraId="16C3EB0F" w14:textId="10EB1F4E" w:rsidR="008F559D" w:rsidRPr="008F559D" w:rsidRDefault="008F559D" w:rsidP="00E45BD4">
      <w:pPr>
        <w:autoSpaceDE w:val="0"/>
        <w:autoSpaceDN w:val="0"/>
        <w:adjustRightInd w:val="0"/>
        <w:spacing w:after="120" w:line="360" w:lineRule="auto"/>
        <w:jc w:val="both"/>
        <w:rPr>
          <w:rFonts w:asciiTheme="majorHAnsi" w:hAnsiTheme="majorHAnsi" w:cstheme="majorHAnsi"/>
          <w:bCs/>
        </w:rPr>
      </w:pPr>
      <w:r w:rsidRPr="008F559D">
        <w:rPr>
          <w:rFonts w:asciiTheme="majorHAnsi" w:hAnsiTheme="majorHAnsi" w:cstheme="majorHAnsi"/>
          <w:bCs/>
        </w:rPr>
        <w:t xml:space="preserve">Aconselha-se o laboratório a incentivar os </w:t>
      </w:r>
      <w:r>
        <w:rPr>
          <w:rFonts w:asciiTheme="majorHAnsi" w:hAnsiTheme="majorHAnsi" w:cstheme="majorHAnsi"/>
          <w:bCs/>
        </w:rPr>
        <w:t>usuários</w:t>
      </w:r>
      <w:r w:rsidRPr="008F559D">
        <w:rPr>
          <w:rFonts w:asciiTheme="majorHAnsi" w:hAnsiTheme="majorHAnsi" w:cstheme="majorHAnsi"/>
          <w:bCs/>
        </w:rPr>
        <w:t xml:space="preserve"> dos seus serviços a apresentarem sugestões e comentários, tanto positivos como negativos. </w:t>
      </w:r>
    </w:p>
    <w:p w14:paraId="0C0F0018" w14:textId="232C10B8" w:rsidR="00725589" w:rsidRDefault="008F559D" w:rsidP="00E45BD4">
      <w:pPr>
        <w:autoSpaceDE w:val="0"/>
        <w:autoSpaceDN w:val="0"/>
        <w:adjustRightInd w:val="0"/>
        <w:spacing w:after="120" w:line="360" w:lineRule="auto"/>
        <w:jc w:val="both"/>
        <w:rPr>
          <w:rFonts w:asciiTheme="majorHAnsi" w:hAnsiTheme="majorHAnsi" w:cstheme="majorHAnsi"/>
          <w:bCs/>
        </w:rPr>
      </w:pPr>
      <w:r w:rsidRPr="008F559D">
        <w:rPr>
          <w:rFonts w:asciiTheme="majorHAnsi" w:hAnsiTheme="majorHAnsi" w:cstheme="majorHAnsi"/>
          <w:bCs/>
        </w:rPr>
        <w:t xml:space="preserve">Apesar de ser uma opção bastante objetiva, a </w:t>
      </w:r>
      <w:r w:rsidR="00A05005">
        <w:rPr>
          <w:rFonts w:asciiTheme="majorHAnsi" w:hAnsiTheme="majorHAnsi" w:cstheme="majorHAnsi"/>
          <w:bCs/>
        </w:rPr>
        <w:t>p</w:t>
      </w:r>
      <w:r w:rsidRPr="008F559D">
        <w:rPr>
          <w:rFonts w:asciiTheme="majorHAnsi" w:hAnsiTheme="majorHAnsi" w:cstheme="majorHAnsi"/>
          <w:bCs/>
        </w:rPr>
        <w:t>esquisa não é a única maneira de se obter a realimentação. O Laboratório pode considerar como realimentação e registrar no sistema, por exemplo: e-mails recebidos, registros de visitas nos clientes (nos quais são colhidos feedbacks), entre outros...</w:t>
      </w:r>
    </w:p>
    <w:p w14:paraId="01B46C6E" w14:textId="72CB12B5" w:rsidR="00725589" w:rsidRDefault="008F559D"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41184" behindDoc="0" locked="0" layoutInCell="1" allowOverlap="1" wp14:anchorId="43688E38" wp14:editId="6F8DDA71">
                <wp:simplePos x="0" y="0"/>
                <wp:positionH relativeFrom="margin">
                  <wp:align>left</wp:align>
                </wp:positionH>
                <wp:positionV relativeFrom="paragraph">
                  <wp:posOffset>255270</wp:posOffset>
                </wp:positionV>
                <wp:extent cx="6019800" cy="1790700"/>
                <wp:effectExtent l="0" t="0" r="0" b="0"/>
                <wp:wrapTopAndBottom/>
                <wp:docPr id="25" name="Grupo 198"/>
                <wp:cNvGraphicFramePr/>
                <a:graphic xmlns:a="http://schemas.openxmlformats.org/drawingml/2006/main">
                  <a:graphicData uri="http://schemas.microsoft.com/office/word/2010/wordprocessingGroup">
                    <wpg:wgp>
                      <wpg:cNvGrpSpPr/>
                      <wpg:grpSpPr>
                        <a:xfrm>
                          <a:off x="0" y="0"/>
                          <a:ext cx="6019800" cy="1790700"/>
                          <a:chOff x="0" y="0"/>
                          <a:chExt cx="6019800" cy="2647942"/>
                        </a:xfrm>
                      </wpg:grpSpPr>
                      <wps:wsp>
                        <wps:cNvPr id="26"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B1FCB3E"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6B7A86C" w14:textId="22217F45"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4 Sugestões do pessoal</w:t>
                              </w:r>
                            </w:p>
                            <w:p w14:paraId="2749ED4E" w14:textId="7A1C5121"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8F559D">
                                <w:rPr>
                                  <w:rFonts w:asciiTheme="majorHAnsi" w:hAnsiTheme="majorHAnsi" w:cstheme="majorHAnsi"/>
                                  <w:bCs/>
                                  <w:i/>
                                </w:rPr>
                                <w:t>A direção do laboratório deve incentivar seu pessoal a fazer sugestões de melhoria de qualquer aspecto</w:t>
                              </w:r>
                              <w:r>
                                <w:rPr>
                                  <w:rFonts w:asciiTheme="majorHAnsi" w:hAnsiTheme="majorHAnsi" w:cstheme="majorHAnsi"/>
                                  <w:bCs/>
                                  <w:i/>
                                </w:rPr>
                                <w:t xml:space="preserve"> </w:t>
                              </w:r>
                              <w:r w:rsidRPr="008F559D">
                                <w:rPr>
                                  <w:rFonts w:asciiTheme="majorHAnsi" w:hAnsiTheme="majorHAnsi" w:cstheme="majorHAnsi"/>
                                  <w:bCs/>
                                  <w:i/>
                                </w:rPr>
                                <w:t>dos serviços do laboratório. As sugestões devem ser avaliadas, implementadas, quando apropriado,</w:t>
                              </w:r>
                              <w:r>
                                <w:rPr>
                                  <w:rFonts w:asciiTheme="majorHAnsi" w:hAnsiTheme="majorHAnsi" w:cstheme="majorHAnsi"/>
                                  <w:bCs/>
                                  <w:i/>
                                </w:rPr>
                                <w:t xml:space="preserve"> </w:t>
                              </w:r>
                              <w:r w:rsidRPr="008F559D">
                                <w:rPr>
                                  <w:rFonts w:asciiTheme="majorHAnsi" w:hAnsiTheme="majorHAnsi" w:cstheme="majorHAnsi"/>
                                  <w:bCs/>
                                  <w:i/>
                                </w:rPr>
                                <w:t>e o pessoal deve receber realimentação. Devem ser mantidos registros das sugestões e das ações</w:t>
                              </w:r>
                              <w:r>
                                <w:rPr>
                                  <w:rFonts w:asciiTheme="majorHAnsi" w:hAnsiTheme="majorHAnsi" w:cstheme="majorHAnsi"/>
                                  <w:bCs/>
                                  <w:i/>
                                </w:rPr>
                                <w:t xml:space="preserve"> </w:t>
                              </w:r>
                              <w:r w:rsidRPr="008F559D">
                                <w:rPr>
                                  <w:rFonts w:asciiTheme="majorHAnsi" w:hAnsiTheme="majorHAnsi" w:cstheme="majorHAnsi"/>
                                  <w:bCs/>
                                  <w:i/>
                                </w:rPr>
                                <w:t>tomadas pela direção.</w:t>
                              </w:r>
                            </w:p>
                          </w:txbxContent>
                        </wps:txbx>
                        <wps:bodyPr rot="0" vert="horz" wrap="square" lIns="91440" tIns="45720" rIns="91440" bIns="45720" anchor="t" anchorCtr="0">
                          <a:noAutofit/>
                        </wps:bodyPr>
                      </wps:wsp>
                      <pic:pic xmlns:pic="http://schemas.openxmlformats.org/drawingml/2006/picture">
                        <pic:nvPicPr>
                          <pic:cNvPr id="27" name="Imagem 2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88E38" id="_x0000_s1068" style="position:absolute;left:0;text-align:left;margin-left:0;margin-top:20.1pt;width:474pt;height:141pt;z-index:251741184;mso-position-horizontal:left;mso-position-horizontal-relative:margin;mso-position-vertical-relative:text;mso-width-relative:margin;mso-height-relative:margin"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">
                <v:shape id="Caixa de Texto 2" o:spid="_x0000_s1069"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5B1FCB3E"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6B7A86C" w14:textId="22217F45"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4 Sugestões do pessoal</w:t>
                        </w:r>
                      </w:p>
                      <w:p w14:paraId="2749ED4E" w14:textId="7A1C5121"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8F559D">
                          <w:rPr>
                            <w:rFonts w:asciiTheme="majorHAnsi" w:hAnsiTheme="majorHAnsi" w:cstheme="majorHAnsi"/>
                            <w:bCs/>
                            <w:i/>
                          </w:rPr>
                          <w:t>A direção do laboratório deve incentivar seu pessoal a fazer sugestões de melhoria de qualquer aspecto</w:t>
                        </w:r>
                        <w:r>
                          <w:rPr>
                            <w:rFonts w:asciiTheme="majorHAnsi" w:hAnsiTheme="majorHAnsi" w:cstheme="majorHAnsi"/>
                            <w:bCs/>
                            <w:i/>
                          </w:rPr>
                          <w:t xml:space="preserve"> </w:t>
                        </w:r>
                        <w:r w:rsidRPr="008F559D">
                          <w:rPr>
                            <w:rFonts w:asciiTheme="majorHAnsi" w:hAnsiTheme="majorHAnsi" w:cstheme="majorHAnsi"/>
                            <w:bCs/>
                            <w:i/>
                          </w:rPr>
                          <w:t>dos serviços do laboratório. As sugestões devem ser avaliadas, implementadas, quando apropriado,</w:t>
                        </w:r>
                        <w:r>
                          <w:rPr>
                            <w:rFonts w:asciiTheme="majorHAnsi" w:hAnsiTheme="majorHAnsi" w:cstheme="majorHAnsi"/>
                            <w:bCs/>
                            <w:i/>
                          </w:rPr>
                          <w:t xml:space="preserve"> </w:t>
                        </w:r>
                        <w:r w:rsidRPr="008F559D">
                          <w:rPr>
                            <w:rFonts w:asciiTheme="majorHAnsi" w:hAnsiTheme="majorHAnsi" w:cstheme="majorHAnsi"/>
                            <w:bCs/>
                            <w:i/>
                          </w:rPr>
                          <w:t>e o pessoal deve receber realimentação. Devem ser mantidos registros das sugestões e das ações</w:t>
                        </w:r>
                        <w:r>
                          <w:rPr>
                            <w:rFonts w:asciiTheme="majorHAnsi" w:hAnsiTheme="majorHAnsi" w:cstheme="majorHAnsi"/>
                            <w:bCs/>
                            <w:i/>
                          </w:rPr>
                          <w:t xml:space="preserve"> </w:t>
                        </w:r>
                        <w:r w:rsidRPr="008F559D">
                          <w:rPr>
                            <w:rFonts w:asciiTheme="majorHAnsi" w:hAnsiTheme="majorHAnsi" w:cstheme="majorHAnsi"/>
                            <w:bCs/>
                            <w:i/>
                          </w:rPr>
                          <w:t>tomadas pela direção.</w:t>
                        </w:r>
                      </w:p>
                    </w:txbxContent>
                  </v:textbox>
                </v:shape>
                <v:shape id="Imagem 27" o:spid="_x0000_s1070"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">
                  <v:imagedata r:id="rId12" o:title="CAB_fundo_normas_15189"/>
                </v:shape>
                <w10:wrap type="topAndBottom" anchorx="margin"/>
              </v:group>
            </w:pict>
          </mc:Fallback>
        </mc:AlternateContent>
      </w:r>
    </w:p>
    <w:p w14:paraId="150F1FE9" w14:textId="4DC0A6C8" w:rsidR="00725589" w:rsidRDefault="00725589" w:rsidP="00BF0011">
      <w:pPr>
        <w:autoSpaceDE w:val="0"/>
        <w:autoSpaceDN w:val="0"/>
        <w:adjustRightInd w:val="0"/>
        <w:spacing w:after="0" w:line="360" w:lineRule="auto"/>
        <w:jc w:val="both"/>
        <w:rPr>
          <w:rFonts w:asciiTheme="majorHAnsi" w:hAnsiTheme="majorHAnsi" w:cstheme="majorHAnsi"/>
          <w:bCs/>
        </w:rPr>
      </w:pPr>
    </w:p>
    <w:p w14:paraId="17F458BF" w14:textId="3C816E0C" w:rsidR="00725589" w:rsidRDefault="00185E1C" w:rsidP="00185E1C">
      <w:pPr>
        <w:autoSpaceDE w:val="0"/>
        <w:autoSpaceDN w:val="0"/>
        <w:adjustRightInd w:val="0"/>
        <w:spacing w:after="0" w:line="360" w:lineRule="auto"/>
        <w:jc w:val="both"/>
        <w:rPr>
          <w:rFonts w:asciiTheme="majorHAnsi" w:hAnsiTheme="majorHAnsi" w:cstheme="majorHAnsi"/>
          <w:bCs/>
        </w:rPr>
      </w:pPr>
      <w:r w:rsidRPr="00185E1C">
        <w:rPr>
          <w:rFonts w:asciiTheme="majorHAnsi" w:hAnsiTheme="majorHAnsi" w:cstheme="majorHAnsi"/>
          <w:bCs/>
        </w:rPr>
        <w:t xml:space="preserve">Um dos pontos fundamentais do </w:t>
      </w:r>
      <w:r>
        <w:rPr>
          <w:rFonts w:asciiTheme="majorHAnsi" w:hAnsiTheme="majorHAnsi" w:cstheme="majorHAnsi"/>
          <w:bCs/>
        </w:rPr>
        <w:t xml:space="preserve">sistema de gestão </w:t>
      </w:r>
      <w:r w:rsidRPr="00185E1C">
        <w:rPr>
          <w:rFonts w:asciiTheme="majorHAnsi" w:hAnsiTheme="majorHAnsi" w:cstheme="majorHAnsi"/>
          <w:bCs/>
        </w:rPr>
        <w:t>deve ser</w:t>
      </w:r>
      <w:r>
        <w:rPr>
          <w:rFonts w:asciiTheme="majorHAnsi" w:hAnsiTheme="majorHAnsi" w:cstheme="majorHAnsi"/>
          <w:bCs/>
        </w:rPr>
        <w:t xml:space="preserve"> a</w:t>
      </w:r>
      <w:r w:rsidRPr="00185E1C">
        <w:rPr>
          <w:rFonts w:asciiTheme="majorHAnsi" w:hAnsiTheme="majorHAnsi" w:cstheme="majorHAnsi"/>
          <w:bCs/>
        </w:rPr>
        <w:t xml:space="preserve"> </w:t>
      </w:r>
      <w:r>
        <w:rPr>
          <w:rFonts w:asciiTheme="majorHAnsi" w:hAnsiTheme="majorHAnsi" w:cstheme="majorHAnsi"/>
          <w:bCs/>
        </w:rPr>
        <w:t xml:space="preserve">busca da melhoria. </w:t>
      </w:r>
      <w:r w:rsidRPr="00185E1C">
        <w:rPr>
          <w:rFonts w:asciiTheme="majorHAnsi" w:hAnsiTheme="majorHAnsi" w:cstheme="majorHAnsi"/>
          <w:bCs/>
        </w:rPr>
        <w:t>As organizações</w:t>
      </w:r>
      <w:r>
        <w:rPr>
          <w:rFonts w:asciiTheme="majorHAnsi" w:hAnsiTheme="majorHAnsi" w:cstheme="majorHAnsi"/>
          <w:bCs/>
        </w:rPr>
        <w:t xml:space="preserve"> devem criar </w:t>
      </w:r>
      <w:r w:rsidRPr="00185E1C">
        <w:rPr>
          <w:rFonts w:asciiTheme="majorHAnsi" w:hAnsiTheme="majorHAnsi" w:cstheme="majorHAnsi"/>
          <w:bCs/>
        </w:rPr>
        <w:t>uma cultura na qual o time reporte os</w:t>
      </w:r>
      <w:r>
        <w:rPr>
          <w:rFonts w:asciiTheme="majorHAnsi" w:hAnsiTheme="majorHAnsi" w:cstheme="majorHAnsi"/>
          <w:bCs/>
        </w:rPr>
        <w:t xml:space="preserve"> </w:t>
      </w:r>
      <w:r w:rsidRPr="00185E1C">
        <w:rPr>
          <w:rFonts w:asciiTheme="majorHAnsi" w:hAnsiTheme="majorHAnsi" w:cstheme="majorHAnsi"/>
          <w:bCs/>
        </w:rPr>
        <w:t xml:space="preserve">eventos </w:t>
      </w:r>
      <w:r>
        <w:rPr>
          <w:rFonts w:asciiTheme="majorHAnsi" w:hAnsiTheme="majorHAnsi" w:cstheme="majorHAnsi"/>
          <w:bCs/>
        </w:rPr>
        <w:t xml:space="preserve">não conformes, </w:t>
      </w:r>
      <w:r w:rsidRPr="00185E1C">
        <w:rPr>
          <w:rFonts w:asciiTheme="majorHAnsi" w:hAnsiTheme="majorHAnsi" w:cstheme="majorHAnsi"/>
          <w:bCs/>
        </w:rPr>
        <w:t>os potenciais problemas</w:t>
      </w:r>
      <w:r>
        <w:rPr>
          <w:rFonts w:asciiTheme="majorHAnsi" w:hAnsiTheme="majorHAnsi" w:cstheme="majorHAnsi"/>
          <w:bCs/>
        </w:rPr>
        <w:t xml:space="preserve"> e sugestões de melhoria. O laboratório</w:t>
      </w:r>
      <w:r w:rsidRPr="00185E1C">
        <w:rPr>
          <w:rFonts w:asciiTheme="majorHAnsi" w:hAnsiTheme="majorHAnsi" w:cstheme="majorHAnsi"/>
          <w:bCs/>
        </w:rPr>
        <w:t xml:space="preserve"> deve promover uma atmosfera de comunicação</w:t>
      </w:r>
      <w:r>
        <w:rPr>
          <w:rFonts w:asciiTheme="majorHAnsi" w:hAnsiTheme="majorHAnsi" w:cstheme="majorHAnsi"/>
          <w:bCs/>
        </w:rPr>
        <w:t xml:space="preserve"> </w:t>
      </w:r>
      <w:r w:rsidRPr="00185E1C">
        <w:rPr>
          <w:rFonts w:asciiTheme="majorHAnsi" w:hAnsiTheme="majorHAnsi" w:cstheme="majorHAnsi"/>
          <w:bCs/>
        </w:rPr>
        <w:t>aberta, não punitiva, educando os seus colaboradores. Nesse contexto, a liderança deve</w:t>
      </w:r>
      <w:r>
        <w:rPr>
          <w:rFonts w:asciiTheme="majorHAnsi" w:hAnsiTheme="majorHAnsi" w:cstheme="majorHAnsi"/>
          <w:bCs/>
        </w:rPr>
        <w:t xml:space="preserve"> </w:t>
      </w:r>
      <w:r w:rsidRPr="00185E1C">
        <w:rPr>
          <w:rFonts w:asciiTheme="majorHAnsi" w:hAnsiTheme="majorHAnsi" w:cstheme="majorHAnsi"/>
          <w:bCs/>
        </w:rPr>
        <w:t>dar apoio, participando desse processo e criando instrumentos facilitadores para os registros</w:t>
      </w:r>
      <w:r>
        <w:rPr>
          <w:rFonts w:asciiTheme="majorHAnsi" w:hAnsiTheme="majorHAnsi" w:cstheme="majorHAnsi"/>
          <w:bCs/>
        </w:rPr>
        <w:t xml:space="preserve"> </w:t>
      </w:r>
      <w:r w:rsidRPr="00185E1C">
        <w:rPr>
          <w:rFonts w:asciiTheme="majorHAnsi" w:hAnsiTheme="majorHAnsi" w:cstheme="majorHAnsi"/>
          <w:bCs/>
        </w:rPr>
        <w:t xml:space="preserve">dessas notificações </w:t>
      </w:r>
      <w:r>
        <w:rPr>
          <w:rFonts w:asciiTheme="majorHAnsi" w:hAnsiTheme="majorHAnsi" w:cstheme="majorHAnsi"/>
          <w:bCs/>
        </w:rPr>
        <w:t xml:space="preserve"> e sugestões.</w:t>
      </w:r>
    </w:p>
    <w:p w14:paraId="5C576663" w14:textId="7E65777C" w:rsidR="00725589" w:rsidRDefault="00725589" w:rsidP="00BF0011">
      <w:pPr>
        <w:autoSpaceDE w:val="0"/>
        <w:autoSpaceDN w:val="0"/>
        <w:adjustRightInd w:val="0"/>
        <w:spacing w:after="0" w:line="360" w:lineRule="auto"/>
        <w:jc w:val="both"/>
        <w:rPr>
          <w:rFonts w:asciiTheme="majorHAnsi" w:hAnsiTheme="majorHAnsi" w:cstheme="majorHAnsi"/>
          <w:bCs/>
        </w:rPr>
      </w:pPr>
    </w:p>
    <w:p w14:paraId="69428849" w14:textId="5AD39A92" w:rsidR="00725589" w:rsidRDefault="00A05005"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Lembre-se sempre</w:t>
      </w:r>
      <w:r w:rsidR="00185E1C">
        <w:rPr>
          <w:rFonts w:asciiTheme="majorHAnsi" w:hAnsiTheme="majorHAnsi" w:cstheme="majorHAnsi"/>
          <w:bCs/>
        </w:rPr>
        <w:t xml:space="preserve"> que as ações tomadas devem ser avaliadas e que o colaborador que registrou a sugestão deve receber um feedback.</w:t>
      </w:r>
    </w:p>
    <w:p w14:paraId="1899AC7D" w14:textId="4237C34B" w:rsidR="00725589" w:rsidRDefault="00725589" w:rsidP="00BF0011">
      <w:pPr>
        <w:autoSpaceDE w:val="0"/>
        <w:autoSpaceDN w:val="0"/>
        <w:adjustRightInd w:val="0"/>
        <w:spacing w:after="0" w:line="360" w:lineRule="auto"/>
        <w:jc w:val="both"/>
        <w:rPr>
          <w:rFonts w:asciiTheme="majorHAnsi" w:hAnsiTheme="majorHAnsi" w:cstheme="majorHAnsi"/>
          <w:bCs/>
        </w:rPr>
      </w:pPr>
    </w:p>
    <w:p w14:paraId="704BF2F4" w14:textId="6E56B648" w:rsidR="00725589" w:rsidRDefault="008F559D"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43232" behindDoc="0" locked="0" layoutInCell="1" allowOverlap="1" wp14:anchorId="6D5B01DF" wp14:editId="2ED5CF60">
                <wp:simplePos x="0" y="0"/>
                <wp:positionH relativeFrom="margin">
                  <wp:align>left</wp:align>
                </wp:positionH>
                <wp:positionV relativeFrom="paragraph">
                  <wp:posOffset>111125</wp:posOffset>
                </wp:positionV>
                <wp:extent cx="6019800" cy="3095625"/>
                <wp:effectExtent l="0" t="0" r="0" b="9525"/>
                <wp:wrapTopAndBottom/>
                <wp:docPr id="29" name="Grupo 198"/>
                <wp:cNvGraphicFramePr/>
                <a:graphic xmlns:a="http://schemas.openxmlformats.org/drawingml/2006/main">
                  <a:graphicData uri="http://schemas.microsoft.com/office/word/2010/wordprocessingGroup">
                    <wpg:wgp>
                      <wpg:cNvGrpSpPr/>
                      <wpg:grpSpPr>
                        <a:xfrm>
                          <a:off x="0" y="0"/>
                          <a:ext cx="6019800" cy="3095625"/>
                          <a:chOff x="0" y="0"/>
                          <a:chExt cx="6019800" cy="2647942"/>
                        </a:xfrm>
                      </wpg:grpSpPr>
                      <wps:wsp>
                        <wps:cNvPr id="30"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headEnd/>
                            <a:tailEnd/>
                          </a:ln>
                          <a:effectLst/>
                        </wps:spPr>
                        <wps:txbx>
                          <w:txbxContent>
                            <w:p w14:paraId="18868FCF"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29D317E" w14:textId="2B6161BD"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5 Auditoria interna</w:t>
                              </w:r>
                            </w:p>
                            <w:p w14:paraId="08796729" w14:textId="786BF96E" w:rsidR="00B4455B" w:rsidRPr="008F559D"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O laboratório deve realizar auditorias internas em intervalos planejados para determinar se todas as</w:t>
                              </w:r>
                              <w:r>
                                <w:rPr>
                                  <w:rFonts w:asciiTheme="majorHAnsi" w:hAnsiTheme="majorHAnsi" w:cstheme="majorHAnsi"/>
                                  <w:bCs/>
                                  <w:i/>
                                </w:rPr>
                                <w:t xml:space="preserve"> </w:t>
                              </w:r>
                              <w:r w:rsidRPr="008F559D">
                                <w:rPr>
                                  <w:rFonts w:asciiTheme="majorHAnsi" w:hAnsiTheme="majorHAnsi" w:cstheme="majorHAnsi"/>
                                  <w:bCs/>
                                  <w:i/>
                                </w:rPr>
                                <w:t>atividades do sistema de gestão da qualidade, incluindo a pré-análise, análise e pós-análise:</w:t>
                              </w:r>
                            </w:p>
                            <w:p w14:paraId="5CA5B919" w14:textId="5C1534BC" w:rsidR="00B4455B" w:rsidRPr="008F559D"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 a) estão em conformidade com os requisitos desta Norma e com os requisitos estabelecidos pelo</w:t>
                              </w:r>
                              <w:r>
                                <w:rPr>
                                  <w:rFonts w:asciiTheme="majorHAnsi" w:hAnsiTheme="majorHAnsi" w:cstheme="majorHAnsi"/>
                                  <w:bCs/>
                                  <w:i/>
                                </w:rPr>
                                <w:t xml:space="preserve"> </w:t>
                              </w:r>
                              <w:r w:rsidRPr="008F559D">
                                <w:rPr>
                                  <w:rFonts w:asciiTheme="majorHAnsi" w:hAnsiTheme="majorHAnsi" w:cstheme="majorHAnsi"/>
                                  <w:bCs/>
                                  <w:i/>
                                </w:rPr>
                                <w:t>laboratório; e</w:t>
                              </w:r>
                            </w:p>
                            <w:p w14:paraId="1505C0B6" w14:textId="51EF6826" w:rsidR="00B4455B"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 b) são implementadas, eficazes e mantidas.</w:t>
                              </w:r>
                            </w:p>
                            <w:p w14:paraId="53090E4E" w14:textId="5DAFAF42"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3205CD">
                                <w:rPr>
                                  <w:rFonts w:asciiTheme="majorHAnsi" w:hAnsiTheme="majorHAnsi" w:cstheme="majorHAnsi"/>
                                  <w:i/>
                                </w:rPr>
                                <w:t>NOTA 1 Convém que o ciclo de auditoria interna seja normalmente completado em um ano. Não é necessário</w:t>
                              </w:r>
                              <w:r>
                                <w:rPr>
                                  <w:rFonts w:asciiTheme="majorHAnsi" w:hAnsiTheme="majorHAnsi" w:cstheme="majorHAnsi"/>
                                  <w:i/>
                                </w:rPr>
                                <w:t xml:space="preserve"> </w:t>
                              </w:r>
                              <w:r w:rsidRPr="003205CD">
                                <w:rPr>
                                  <w:rFonts w:asciiTheme="majorHAnsi" w:hAnsiTheme="majorHAnsi" w:cstheme="majorHAnsi"/>
                                  <w:i/>
                                </w:rPr>
                                <w:t>que as auditorias internas cubram a cada ano, em profundidade, todos os elementos do sistema de gestão</w:t>
                              </w:r>
                              <w:r>
                                <w:rPr>
                                  <w:rFonts w:asciiTheme="majorHAnsi" w:hAnsiTheme="majorHAnsi" w:cstheme="majorHAnsi"/>
                                  <w:i/>
                                </w:rPr>
                                <w:t xml:space="preserve"> </w:t>
                              </w:r>
                              <w:r w:rsidRPr="003205CD">
                                <w:rPr>
                                  <w:rFonts w:asciiTheme="majorHAnsi" w:hAnsiTheme="majorHAnsi" w:cstheme="majorHAnsi"/>
                                  <w:i/>
                                </w:rPr>
                                <w:t>da qualidade. O laboratório pode optar por se concentrar em uma determinada atividade sem negligenciar</w:t>
                              </w:r>
                              <w:r>
                                <w:rPr>
                                  <w:rFonts w:asciiTheme="majorHAnsi" w:hAnsiTheme="majorHAnsi" w:cstheme="majorHAnsi"/>
                                  <w:i/>
                                </w:rPr>
                                <w:t xml:space="preserve"> </w:t>
                              </w:r>
                              <w:r w:rsidRPr="003205CD">
                                <w:rPr>
                                  <w:rFonts w:asciiTheme="majorHAnsi" w:hAnsiTheme="majorHAnsi" w:cstheme="majorHAnsi"/>
                                  <w:i/>
                                </w:rPr>
                                <w:t>completamente as outras.</w:t>
                              </w:r>
                            </w:p>
                          </w:txbxContent>
                        </wps:txbx>
                        <wps:bodyPr rot="0" vert="horz" wrap="square" lIns="91440" tIns="45720" rIns="91440" bIns="45720" anchor="t" anchorCtr="0">
                          <a:noAutofit/>
                        </wps:bodyPr>
                      </wps:wsp>
                      <pic:pic xmlns:pic="http://schemas.openxmlformats.org/drawingml/2006/picture">
                        <pic:nvPicPr>
                          <pic:cNvPr id="31" name="Imagem 31"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B01DF" id="_x0000_s1071" style="position:absolute;left:0;text-align:left;margin-left:0;margin-top:8.75pt;width:474pt;height:243.75pt;z-index:251743232;mso-position-horizontal:left;mso-position-horizontal-relative:margin;mso-position-vertical-relative:text;mso-width-relative:margin;mso-height-relative:margin"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kIwODE1ODUzMUY5MzExRTdBRkFFQjgwQjJCRkU4NUZG&#10;IiB4bXBNTTpJbnN0YW5jZUlEPSJ4bXAuaWlkOkIwODE1ODUyMUY5MzExRTdBRkFFQjgwQjJCRkU4&#10;NUZG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">
                <v:shape id="Caixa de Texto 2" o:spid="_x0000_s1072"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18868FCF" w14:textId="77777777" w:rsidR="00B4455B" w:rsidRDefault="00B4455B" w:rsidP="008F559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29D317E" w14:textId="2B6161BD"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5 Auditoria interna</w:t>
                        </w:r>
                      </w:p>
                      <w:p w14:paraId="08796729" w14:textId="786BF96E" w:rsidR="00B4455B" w:rsidRPr="008F559D"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O laboratório deve realizar auditorias internas em intervalos planejados para determinar se todas as</w:t>
                        </w:r>
                        <w:r>
                          <w:rPr>
                            <w:rFonts w:asciiTheme="majorHAnsi" w:hAnsiTheme="majorHAnsi" w:cstheme="majorHAnsi"/>
                            <w:bCs/>
                            <w:i/>
                          </w:rPr>
                          <w:t xml:space="preserve"> </w:t>
                        </w:r>
                        <w:r w:rsidRPr="008F559D">
                          <w:rPr>
                            <w:rFonts w:asciiTheme="majorHAnsi" w:hAnsiTheme="majorHAnsi" w:cstheme="majorHAnsi"/>
                            <w:bCs/>
                            <w:i/>
                          </w:rPr>
                          <w:t xml:space="preserve">atividades do sistema de gestão da qualidade, incluindo a </w:t>
                        </w:r>
                        <w:proofErr w:type="spellStart"/>
                        <w:r w:rsidRPr="008F559D">
                          <w:rPr>
                            <w:rFonts w:asciiTheme="majorHAnsi" w:hAnsiTheme="majorHAnsi" w:cstheme="majorHAnsi"/>
                            <w:bCs/>
                            <w:i/>
                          </w:rPr>
                          <w:t>pré-análise</w:t>
                        </w:r>
                        <w:proofErr w:type="spellEnd"/>
                        <w:r w:rsidRPr="008F559D">
                          <w:rPr>
                            <w:rFonts w:asciiTheme="majorHAnsi" w:hAnsiTheme="majorHAnsi" w:cstheme="majorHAnsi"/>
                            <w:bCs/>
                            <w:i/>
                          </w:rPr>
                          <w:t>, análise e pós-análise:</w:t>
                        </w:r>
                      </w:p>
                      <w:p w14:paraId="5CA5B919" w14:textId="5C1534BC" w:rsidR="00B4455B" w:rsidRPr="008F559D"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 a) estão em conformidade com os requisitos desta Norma e com os requisitos estabelecidos pelo</w:t>
                        </w:r>
                        <w:r>
                          <w:rPr>
                            <w:rFonts w:asciiTheme="majorHAnsi" w:hAnsiTheme="majorHAnsi" w:cstheme="majorHAnsi"/>
                            <w:bCs/>
                            <w:i/>
                          </w:rPr>
                          <w:t xml:space="preserve"> </w:t>
                        </w:r>
                        <w:r w:rsidRPr="008F559D">
                          <w:rPr>
                            <w:rFonts w:asciiTheme="majorHAnsi" w:hAnsiTheme="majorHAnsi" w:cstheme="majorHAnsi"/>
                            <w:bCs/>
                            <w:i/>
                          </w:rPr>
                          <w:t>laboratório; e</w:t>
                        </w:r>
                      </w:p>
                      <w:p w14:paraId="1505C0B6" w14:textId="51EF6826" w:rsidR="00B4455B" w:rsidRDefault="00B4455B" w:rsidP="008F559D">
                        <w:pPr>
                          <w:autoSpaceDE w:val="0"/>
                          <w:autoSpaceDN w:val="0"/>
                          <w:adjustRightInd w:val="0"/>
                          <w:spacing w:before="120" w:after="120" w:line="240" w:lineRule="auto"/>
                          <w:ind w:left="992"/>
                          <w:jc w:val="both"/>
                          <w:rPr>
                            <w:rFonts w:asciiTheme="majorHAnsi" w:hAnsiTheme="majorHAnsi" w:cstheme="majorHAnsi"/>
                            <w:bCs/>
                            <w:i/>
                          </w:rPr>
                        </w:pPr>
                        <w:r w:rsidRPr="008F559D">
                          <w:rPr>
                            <w:rFonts w:asciiTheme="majorHAnsi" w:hAnsiTheme="majorHAnsi" w:cstheme="majorHAnsi"/>
                            <w:bCs/>
                            <w:i/>
                          </w:rPr>
                          <w:t> b) são implementadas, eficazes e mantidas.</w:t>
                        </w:r>
                      </w:p>
                      <w:p w14:paraId="53090E4E" w14:textId="5DAFAF42" w:rsidR="00B4455B" w:rsidRDefault="00B4455B" w:rsidP="003205CD">
                        <w:pPr>
                          <w:autoSpaceDE w:val="0"/>
                          <w:autoSpaceDN w:val="0"/>
                          <w:adjustRightInd w:val="0"/>
                          <w:spacing w:before="120" w:after="120" w:line="240" w:lineRule="auto"/>
                          <w:ind w:left="992"/>
                          <w:jc w:val="both"/>
                          <w:rPr>
                            <w:rFonts w:asciiTheme="majorHAnsi" w:hAnsiTheme="majorHAnsi" w:cstheme="majorHAnsi"/>
                            <w:b/>
                            <w:bCs/>
                            <w:i/>
                          </w:rPr>
                        </w:pPr>
                        <w:r w:rsidRPr="003205CD">
                          <w:rPr>
                            <w:rFonts w:asciiTheme="majorHAnsi" w:hAnsiTheme="majorHAnsi" w:cstheme="majorHAnsi"/>
                            <w:i/>
                          </w:rPr>
                          <w:t>NOTA 1 Convém que o ciclo de auditoria interna seja normalmente completado em um ano. Não é necessário</w:t>
                        </w:r>
                        <w:r>
                          <w:rPr>
                            <w:rFonts w:asciiTheme="majorHAnsi" w:hAnsiTheme="majorHAnsi" w:cstheme="majorHAnsi"/>
                            <w:i/>
                          </w:rPr>
                          <w:t xml:space="preserve"> </w:t>
                        </w:r>
                        <w:r w:rsidRPr="003205CD">
                          <w:rPr>
                            <w:rFonts w:asciiTheme="majorHAnsi" w:hAnsiTheme="majorHAnsi" w:cstheme="majorHAnsi"/>
                            <w:i/>
                          </w:rPr>
                          <w:t>que as auditorias internas cubram a cada ano, em profundidade, todos os elementos do sistema de gestão</w:t>
                        </w:r>
                        <w:r>
                          <w:rPr>
                            <w:rFonts w:asciiTheme="majorHAnsi" w:hAnsiTheme="majorHAnsi" w:cstheme="majorHAnsi"/>
                            <w:i/>
                          </w:rPr>
                          <w:t xml:space="preserve"> </w:t>
                        </w:r>
                        <w:r w:rsidRPr="003205CD">
                          <w:rPr>
                            <w:rFonts w:asciiTheme="majorHAnsi" w:hAnsiTheme="majorHAnsi" w:cstheme="majorHAnsi"/>
                            <w:i/>
                          </w:rPr>
                          <w:t>da qualidade. O laboratório pode optar por se concentrar em uma determinada atividade sem negligenciar</w:t>
                        </w:r>
                        <w:r>
                          <w:rPr>
                            <w:rFonts w:asciiTheme="majorHAnsi" w:hAnsiTheme="majorHAnsi" w:cstheme="majorHAnsi"/>
                            <w:i/>
                          </w:rPr>
                          <w:t xml:space="preserve"> </w:t>
                        </w:r>
                        <w:r w:rsidRPr="003205CD">
                          <w:rPr>
                            <w:rFonts w:asciiTheme="majorHAnsi" w:hAnsiTheme="majorHAnsi" w:cstheme="majorHAnsi"/>
                            <w:i/>
                          </w:rPr>
                          <w:t>completamente as outras.</w:t>
                        </w:r>
                      </w:p>
                    </w:txbxContent>
                  </v:textbox>
                </v:shape>
                <v:shape id="Imagem 31" o:spid="_x0000_s1073"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">
                  <v:imagedata r:id="rId12" o:title="CAB_fundo_normas_15189"/>
                </v:shape>
                <w10:wrap type="topAndBottom" anchorx="margin"/>
              </v:group>
            </w:pict>
          </mc:Fallback>
        </mc:AlternateContent>
      </w:r>
    </w:p>
    <w:p w14:paraId="2F366FA3" w14:textId="77777777" w:rsidR="00BA5203" w:rsidRDefault="0071241C" w:rsidP="00BA5203">
      <w:pPr>
        <w:autoSpaceDE w:val="0"/>
        <w:autoSpaceDN w:val="0"/>
        <w:adjustRightInd w:val="0"/>
        <w:spacing w:after="120" w:line="360" w:lineRule="auto"/>
        <w:jc w:val="both"/>
        <w:rPr>
          <w:rFonts w:asciiTheme="majorHAnsi" w:hAnsiTheme="majorHAnsi" w:cstheme="majorHAnsi"/>
          <w:bCs/>
        </w:rPr>
      </w:pPr>
      <w:r w:rsidRPr="0071241C">
        <w:rPr>
          <w:rFonts w:asciiTheme="majorHAnsi" w:hAnsiTheme="majorHAnsi" w:cstheme="majorHAnsi"/>
          <w:bCs/>
        </w:rPr>
        <w:t xml:space="preserve">O objetivo da auditoria interna é verificar se o sistema de gestão desenvolvido pelo laboratório está de acordo com a norma </w:t>
      </w:r>
      <w:r>
        <w:rPr>
          <w:rFonts w:asciiTheme="majorHAnsi" w:hAnsiTheme="majorHAnsi" w:cstheme="majorHAnsi"/>
          <w:bCs/>
        </w:rPr>
        <w:t xml:space="preserve">ABNT NBR </w:t>
      </w:r>
      <w:r w:rsidRPr="0071241C">
        <w:rPr>
          <w:rFonts w:asciiTheme="majorHAnsi" w:hAnsiTheme="majorHAnsi" w:cstheme="majorHAnsi"/>
          <w:bCs/>
        </w:rPr>
        <w:t xml:space="preserve">ISO </w:t>
      </w:r>
      <w:r>
        <w:rPr>
          <w:rFonts w:asciiTheme="majorHAnsi" w:hAnsiTheme="majorHAnsi" w:cstheme="majorHAnsi"/>
          <w:bCs/>
        </w:rPr>
        <w:t>15189:2015,</w:t>
      </w:r>
      <w:r w:rsidRPr="0071241C">
        <w:rPr>
          <w:rFonts w:asciiTheme="majorHAnsi" w:hAnsiTheme="majorHAnsi" w:cstheme="majorHAnsi"/>
          <w:bCs/>
        </w:rPr>
        <w:t xml:space="preserve"> </w:t>
      </w:r>
      <w:r>
        <w:rPr>
          <w:rFonts w:asciiTheme="majorHAnsi" w:hAnsiTheme="majorHAnsi" w:cstheme="majorHAnsi"/>
          <w:bCs/>
        </w:rPr>
        <w:t xml:space="preserve">se </w:t>
      </w:r>
      <w:r w:rsidRPr="0071241C">
        <w:rPr>
          <w:rFonts w:asciiTheme="majorHAnsi" w:hAnsiTheme="majorHAnsi" w:cstheme="majorHAnsi"/>
          <w:bCs/>
        </w:rPr>
        <w:t>os requisitos são seguidos, gerando resultados válidos.</w:t>
      </w:r>
    </w:p>
    <w:p w14:paraId="10B746E2" w14:textId="3B6AD1D2" w:rsidR="00C14ED9" w:rsidRDefault="0071241C" w:rsidP="0071241C">
      <w:pPr>
        <w:autoSpaceDE w:val="0"/>
        <w:autoSpaceDN w:val="0"/>
        <w:adjustRightInd w:val="0"/>
        <w:spacing w:after="120" w:line="360" w:lineRule="auto"/>
        <w:jc w:val="both"/>
        <w:rPr>
          <w:rFonts w:asciiTheme="majorHAnsi" w:hAnsiTheme="majorHAnsi" w:cstheme="majorHAnsi"/>
          <w:bCs/>
        </w:rPr>
      </w:pPr>
      <w:r>
        <w:rPr>
          <w:noProof/>
          <w:lang w:eastAsia="pt-BR"/>
        </w:rPr>
        <mc:AlternateContent>
          <mc:Choice Requires="wpg">
            <w:drawing>
              <wp:inline distT="0" distB="0" distL="0" distR="0" wp14:anchorId="121B5652" wp14:editId="3DCB4D8C">
                <wp:extent cx="6019800" cy="3095625"/>
                <wp:effectExtent l="0" t="0" r="0" b="9525"/>
                <wp:docPr id="32" name="Grupo 198"/>
                <wp:cNvGraphicFramePr/>
                <a:graphic xmlns:a="http://schemas.openxmlformats.org/drawingml/2006/main">
                  <a:graphicData uri="http://schemas.microsoft.com/office/word/2010/wordprocessingGroup">
                    <wpg:wgp>
                      <wpg:cNvGrpSpPr/>
                      <wpg:grpSpPr>
                        <a:xfrm>
                          <a:off x="0" y="0"/>
                          <a:ext cx="6019800" cy="3095625"/>
                          <a:chOff x="0" y="0"/>
                          <a:chExt cx="6019800" cy="2647942"/>
                        </a:xfrm>
                      </wpg:grpSpPr>
                      <wps:wsp>
                        <wps:cNvPr id="33"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headEnd/>
                            <a:tailEnd/>
                          </a:ln>
                          <a:effectLst/>
                        </wps:spPr>
                        <wps:txbx>
                          <w:txbxContent>
                            <w:p w14:paraId="678975BF" w14:textId="77777777" w:rsidR="00B4455B" w:rsidRDefault="00B4455B" w:rsidP="0071241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36A293C" w14:textId="687B677F"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5 Auditoria interna</w:t>
                              </w:r>
                              <w:r>
                                <w:rPr>
                                  <w:rFonts w:asciiTheme="majorHAnsi" w:hAnsiTheme="majorHAnsi" w:cstheme="majorHAnsi"/>
                                  <w:b/>
                                  <w:bCs/>
                                  <w:i/>
                                </w:rPr>
                                <w:t xml:space="preserve"> </w:t>
                              </w:r>
                              <w:r w:rsidRPr="0071241C">
                                <w:rPr>
                                  <w:rFonts w:asciiTheme="majorHAnsi" w:hAnsiTheme="majorHAnsi" w:cstheme="majorHAnsi"/>
                                  <w:b/>
                                  <w:bCs/>
                                  <w:i/>
                                </w:rPr>
                                <w:t>(continuação)</w:t>
                              </w:r>
                            </w:p>
                            <w:p w14:paraId="556CF8A2" w14:textId="77777777" w:rsidR="00B4455B" w:rsidRPr="003205CD" w:rsidRDefault="00B4455B" w:rsidP="0071241C">
                              <w:pPr>
                                <w:autoSpaceDE w:val="0"/>
                                <w:autoSpaceDN w:val="0"/>
                                <w:adjustRightInd w:val="0"/>
                                <w:spacing w:before="120" w:after="120" w:line="240" w:lineRule="auto"/>
                                <w:ind w:left="992"/>
                                <w:jc w:val="both"/>
                                <w:rPr>
                                  <w:i/>
                                  <w:iCs/>
                                </w:rPr>
                              </w:pPr>
                              <w:r w:rsidRPr="003205CD">
                                <w:rPr>
                                  <w:i/>
                                  <w:iCs/>
                                </w:rPr>
                                <w:t xml:space="preserve">As auditorias devem ser realizadas por pessoal treinado para avaliar o desempenho dos processos gerenciais e técnicos do sistema de gestão da qualidade. O programa de auditoria deve considerar a situação e a importância dos processos e as áreas técnicas e gerenciais a serem auditadas, assim como os resultados de auditorias anteriores. Os critérios, escopo, frequência e metodologia da auditoria devem ser definidos e documentados. </w:t>
                              </w:r>
                            </w:p>
                            <w:p w14:paraId="098BDEA6" w14:textId="77777777" w:rsidR="00B4455B" w:rsidRPr="003205CD" w:rsidRDefault="00B4455B" w:rsidP="0071241C">
                              <w:pPr>
                                <w:autoSpaceDE w:val="0"/>
                                <w:autoSpaceDN w:val="0"/>
                                <w:adjustRightInd w:val="0"/>
                                <w:spacing w:before="120" w:after="120" w:line="240" w:lineRule="auto"/>
                                <w:ind w:left="992"/>
                                <w:jc w:val="both"/>
                                <w:rPr>
                                  <w:i/>
                                  <w:iCs/>
                                </w:rPr>
                              </w:pPr>
                              <w:r w:rsidRPr="003205CD">
                                <w:rPr>
                                  <w:i/>
                                  <w:iCs/>
                                </w:rPr>
                                <w:t xml:space="preserve">A seleção dos auditores e a realização das auditorias devem garantir a objetividade e a imparcialidade do processo de auditoria. Sempre que os recursos permitirem, os auditores devem ser independentes da atividade a ser auditada. </w:t>
                              </w:r>
                            </w:p>
                            <w:p w14:paraId="573D7760" w14:textId="613E7057"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3205CD">
                                <w:rPr>
                                  <w:i/>
                                  <w:iCs/>
                                </w:rPr>
                                <w:t>NOTA 2 Ver ABNT NBR ISO 19011 para obter orientação.</w:t>
                              </w:r>
                            </w:p>
                          </w:txbxContent>
                        </wps:txbx>
                        <wps:bodyPr rot="0" vert="horz" wrap="square" lIns="91440" tIns="45720" rIns="91440" bIns="45720" anchor="t" anchorCtr="0">
                          <a:noAutofit/>
                        </wps:bodyPr>
                      </wps:wsp>
                      <pic:pic xmlns:pic="http://schemas.openxmlformats.org/drawingml/2006/picture">
                        <pic:nvPicPr>
                          <pic:cNvPr id="37" name="Imagem 37"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B5652" id="_x0000_s1074" style="width:474pt;height:243.75pt;mso-position-horizontal-relative:char;mso-position-vertical-relative:line"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o4&#10;RDQ1NUI3RDFGOTMxMUU3QTU0REIyRDAxQzBEQTQwRCIgeG1wTU06SW5zdGFuY2VJRD0ieG1wLmlp&#10;ZDo4RDQ1NUI3QzFGOTMxMUU3QTU0REIyRDAxQzBEQTQwRC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QjA4MTU4NTMxRjkzMTFFN0FGQUVCODBCMkJGRTg1RkYi&#10;IHhtcE1NOkluc3RhbmNlSUQ9InhtcC5paWQ6QjA4MTU4NTIxRjkzMTFFN0FGQUVCODBCMkJGRTg1&#10;RkY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">
                <v:shape id="Caixa de Texto 2" o:spid="_x0000_s1075"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678975BF" w14:textId="77777777" w:rsidR="00B4455B" w:rsidRDefault="00B4455B" w:rsidP="0071241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36A293C" w14:textId="687B677F"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5 Auditoria interna</w:t>
                        </w:r>
                        <w:r>
                          <w:rPr>
                            <w:rFonts w:asciiTheme="majorHAnsi" w:hAnsiTheme="majorHAnsi" w:cstheme="majorHAnsi"/>
                            <w:b/>
                            <w:bCs/>
                            <w:i/>
                          </w:rPr>
                          <w:t xml:space="preserve"> </w:t>
                        </w:r>
                        <w:r w:rsidRPr="0071241C">
                          <w:rPr>
                            <w:rFonts w:asciiTheme="majorHAnsi" w:hAnsiTheme="majorHAnsi" w:cstheme="majorHAnsi"/>
                            <w:b/>
                            <w:bCs/>
                            <w:i/>
                          </w:rPr>
                          <w:t>(continuação)</w:t>
                        </w:r>
                      </w:p>
                      <w:p w14:paraId="556CF8A2" w14:textId="77777777" w:rsidR="00B4455B" w:rsidRPr="003205CD" w:rsidRDefault="00B4455B" w:rsidP="0071241C">
                        <w:pPr>
                          <w:autoSpaceDE w:val="0"/>
                          <w:autoSpaceDN w:val="0"/>
                          <w:adjustRightInd w:val="0"/>
                          <w:spacing w:before="120" w:after="120" w:line="240" w:lineRule="auto"/>
                          <w:ind w:left="992"/>
                          <w:jc w:val="both"/>
                          <w:rPr>
                            <w:i/>
                            <w:iCs/>
                          </w:rPr>
                        </w:pPr>
                        <w:r w:rsidRPr="003205CD">
                          <w:rPr>
                            <w:i/>
                            <w:iCs/>
                          </w:rPr>
                          <w:t xml:space="preserve">As auditorias devem ser realizadas por pessoal treinado para avaliar o desempenho dos processos gerenciais e técnicos do sistema de gestão da qualidade. O programa de auditoria deve considerar a situação e a importância dos processos e as áreas técnicas e gerenciais a serem auditadas, assim como os resultados de auditorias anteriores. Os critérios, escopo, frequência e metodologia da auditoria devem ser definidos e documentados. </w:t>
                        </w:r>
                      </w:p>
                      <w:p w14:paraId="098BDEA6" w14:textId="77777777" w:rsidR="00B4455B" w:rsidRPr="003205CD" w:rsidRDefault="00B4455B" w:rsidP="0071241C">
                        <w:pPr>
                          <w:autoSpaceDE w:val="0"/>
                          <w:autoSpaceDN w:val="0"/>
                          <w:adjustRightInd w:val="0"/>
                          <w:spacing w:before="120" w:after="120" w:line="240" w:lineRule="auto"/>
                          <w:ind w:left="992"/>
                          <w:jc w:val="both"/>
                          <w:rPr>
                            <w:i/>
                            <w:iCs/>
                          </w:rPr>
                        </w:pPr>
                        <w:r w:rsidRPr="003205CD">
                          <w:rPr>
                            <w:i/>
                            <w:iCs/>
                          </w:rPr>
                          <w:t xml:space="preserve">A seleção dos auditores e a realização das auditorias devem garantir a objetividade e a imparcialidade do processo de auditoria. Sempre que os recursos permitirem, os auditores devem ser independentes da atividade a ser auditada. </w:t>
                        </w:r>
                      </w:p>
                      <w:p w14:paraId="573D7760" w14:textId="613E7057"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3205CD">
                          <w:rPr>
                            <w:i/>
                            <w:iCs/>
                          </w:rPr>
                          <w:t>NOTA 2 Ver ABNT NBR ISO 19011 para obter orientação.</w:t>
                        </w:r>
                      </w:p>
                    </w:txbxContent>
                  </v:textbox>
                </v:shape>
                <v:shape id="Imagem 37" o:spid="_x0000_s1076"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">
                  <v:imagedata r:id="rId12" o:title="CAB_fundo_normas_15189"/>
                </v:shape>
                <w10:anchorlock/>
              </v:group>
            </w:pict>
          </mc:Fallback>
        </mc:AlternateContent>
      </w:r>
      <w:r w:rsidRPr="0071241C">
        <w:rPr>
          <w:rFonts w:asciiTheme="majorHAnsi" w:hAnsiTheme="majorHAnsi" w:cstheme="majorHAnsi"/>
          <w:bCs/>
        </w:rPr>
        <w:t>O laboratório deverá ter um programa de auditoria que inclua a frequência para a realização das mesmas, os métodos (de coleta de evidência), as responsabilidades associadas às etapas da auditoria e deve levar em consideração</w:t>
      </w:r>
      <w:r w:rsidR="00A05005">
        <w:rPr>
          <w:rFonts w:asciiTheme="majorHAnsi" w:hAnsiTheme="majorHAnsi" w:cstheme="majorHAnsi"/>
          <w:bCs/>
        </w:rPr>
        <w:t>,</w:t>
      </w:r>
      <w:r w:rsidRPr="0071241C">
        <w:rPr>
          <w:rFonts w:asciiTheme="majorHAnsi" w:hAnsiTheme="majorHAnsi" w:cstheme="majorHAnsi"/>
          <w:bCs/>
        </w:rPr>
        <w:t xml:space="preserve"> também</w:t>
      </w:r>
      <w:r w:rsidR="00A05005">
        <w:rPr>
          <w:rFonts w:asciiTheme="majorHAnsi" w:hAnsiTheme="majorHAnsi" w:cstheme="majorHAnsi"/>
          <w:bCs/>
        </w:rPr>
        <w:t>,</w:t>
      </w:r>
      <w:r w:rsidRPr="0071241C">
        <w:rPr>
          <w:rFonts w:asciiTheme="majorHAnsi" w:hAnsiTheme="majorHAnsi" w:cstheme="majorHAnsi"/>
          <w:bCs/>
        </w:rPr>
        <w:t xml:space="preserve"> atividades </w:t>
      </w:r>
      <w:r>
        <w:rPr>
          <w:rFonts w:asciiTheme="majorHAnsi" w:hAnsiTheme="majorHAnsi" w:cstheme="majorHAnsi"/>
          <w:bCs/>
        </w:rPr>
        <w:t>desenvolvidas pelo</w:t>
      </w:r>
      <w:r w:rsidRPr="0071241C">
        <w:rPr>
          <w:rFonts w:asciiTheme="majorHAnsi" w:hAnsiTheme="majorHAnsi" w:cstheme="majorHAnsi"/>
          <w:bCs/>
        </w:rPr>
        <w:t xml:space="preserve"> laboratório.</w:t>
      </w:r>
    </w:p>
    <w:p w14:paraId="55C97B21" w14:textId="648F2DFA" w:rsidR="00C119E7" w:rsidRDefault="00C119E7" w:rsidP="0071241C">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O pessoal selecionado para realizar a auditoria interna </w:t>
      </w:r>
      <w:r w:rsidRPr="0071241C">
        <w:rPr>
          <w:rFonts w:asciiTheme="majorHAnsi" w:hAnsiTheme="majorHAnsi" w:cstheme="majorHAnsi"/>
          <w:bCs/>
        </w:rPr>
        <w:t>deve agir com imparcialidade</w:t>
      </w:r>
      <w:r w:rsidR="00A05005">
        <w:rPr>
          <w:rFonts w:asciiTheme="majorHAnsi" w:hAnsiTheme="majorHAnsi" w:cstheme="majorHAnsi"/>
          <w:bCs/>
        </w:rPr>
        <w:t xml:space="preserve"> e</w:t>
      </w:r>
      <w:r w:rsidRPr="0071241C">
        <w:rPr>
          <w:rFonts w:asciiTheme="majorHAnsi" w:hAnsiTheme="majorHAnsi" w:cstheme="majorHAnsi"/>
          <w:bCs/>
        </w:rPr>
        <w:t xml:space="preserve"> ser competente</w:t>
      </w:r>
      <w:r w:rsidR="00A05005">
        <w:rPr>
          <w:rFonts w:asciiTheme="majorHAnsi" w:hAnsiTheme="majorHAnsi" w:cstheme="majorHAnsi"/>
          <w:bCs/>
        </w:rPr>
        <w:t xml:space="preserve"> e, c</w:t>
      </w:r>
      <w:r w:rsidRPr="00C119E7">
        <w:rPr>
          <w:rFonts w:asciiTheme="majorHAnsi" w:hAnsiTheme="majorHAnsi" w:cstheme="majorHAnsi"/>
          <w:bCs/>
        </w:rPr>
        <w:t>abe ao laboratório definir os requisitos de competência para a função</w:t>
      </w:r>
      <w:r>
        <w:rPr>
          <w:rFonts w:asciiTheme="majorHAnsi" w:hAnsiTheme="majorHAnsi" w:cstheme="majorHAnsi"/>
          <w:bCs/>
        </w:rPr>
        <w:t xml:space="preserve"> de auditor interno</w:t>
      </w:r>
      <w:r w:rsidRPr="00C119E7">
        <w:rPr>
          <w:rFonts w:asciiTheme="majorHAnsi" w:hAnsiTheme="majorHAnsi" w:cstheme="majorHAnsi"/>
          <w:bCs/>
        </w:rPr>
        <w:t>.</w:t>
      </w:r>
    </w:p>
    <w:p w14:paraId="53908B04" w14:textId="10C29C47" w:rsidR="00C14ED9" w:rsidRDefault="00C14ED9" w:rsidP="0071241C">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Mas cabe lembrar que a</w:t>
      </w:r>
      <w:r w:rsidRPr="00C14ED9">
        <w:rPr>
          <w:rFonts w:asciiTheme="majorHAnsi" w:hAnsiTheme="majorHAnsi" w:cstheme="majorHAnsi"/>
          <w:bCs/>
        </w:rPr>
        <w:t xml:space="preserve"> Norma ABNT NBR ISO 19011</w:t>
      </w:r>
      <w:r>
        <w:rPr>
          <w:rFonts w:asciiTheme="majorHAnsi" w:hAnsiTheme="majorHAnsi" w:cstheme="majorHAnsi"/>
          <w:bCs/>
        </w:rPr>
        <w:t>, que</w:t>
      </w:r>
      <w:r w:rsidRPr="00C14ED9">
        <w:rPr>
          <w:rFonts w:asciiTheme="majorHAnsi" w:hAnsiTheme="majorHAnsi" w:cstheme="majorHAnsi"/>
          <w:bCs/>
        </w:rPr>
        <w:t xml:space="preserve"> contém orientação para determinar a competência necessária e descreve os processos para avaliar os auditores</w:t>
      </w:r>
      <w:r>
        <w:rPr>
          <w:rFonts w:asciiTheme="majorHAnsi" w:hAnsiTheme="majorHAnsi" w:cstheme="majorHAnsi"/>
          <w:bCs/>
        </w:rPr>
        <w:t xml:space="preserve">, </w:t>
      </w:r>
      <w:r w:rsidRPr="00C14ED9">
        <w:rPr>
          <w:rFonts w:asciiTheme="majorHAnsi" w:hAnsiTheme="majorHAnsi" w:cstheme="majorHAnsi"/>
          <w:bCs/>
        </w:rPr>
        <w:t>defin</w:t>
      </w:r>
      <w:r>
        <w:rPr>
          <w:rFonts w:asciiTheme="majorHAnsi" w:hAnsiTheme="majorHAnsi" w:cstheme="majorHAnsi"/>
          <w:bCs/>
        </w:rPr>
        <w:t xml:space="preserve">e que </w:t>
      </w:r>
      <w:r w:rsidRPr="00C14ED9">
        <w:rPr>
          <w:rFonts w:asciiTheme="majorHAnsi" w:hAnsiTheme="majorHAnsi" w:cstheme="majorHAnsi"/>
          <w:bCs/>
        </w:rPr>
        <w:t>a competência deve levar em consideração comportamento pessoal e a capacidade para aplicar conhecimentos e habilidades obtidas por meio da educação, experiência no trabalho, treinamento de auditor e experiência de auditoria.</w:t>
      </w:r>
    </w:p>
    <w:p w14:paraId="14F1FD5A" w14:textId="280E9B60" w:rsidR="00C14ED9" w:rsidRDefault="00A05005" w:rsidP="0071241C">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Isso significa que é</w:t>
      </w:r>
      <w:r w:rsidR="00C14ED9" w:rsidRPr="00C14ED9">
        <w:rPr>
          <w:rFonts w:asciiTheme="majorHAnsi" w:hAnsiTheme="majorHAnsi" w:cstheme="majorHAnsi"/>
          <w:bCs/>
        </w:rPr>
        <w:t xml:space="preserve"> necessário que o auditor possua conhecimentos específicos da área de atividade que está auditando. Portarias, normativas, documentos emitidos por organismos setoriais também podem significar a necessidade de conhecimento extra</w:t>
      </w:r>
      <w:r w:rsidR="00E10611">
        <w:rPr>
          <w:rFonts w:asciiTheme="majorHAnsi" w:hAnsiTheme="majorHAnsi" w:cstheme="majorHAnsi"/>
          <w:bCs/>
        </w:rPr>
        <w:t>, pois possibilita aos auditores compreender as práticas do laboratório e verificar se existe atendimento aos requisitos legais.</w:t>
      </w:r>
    </w:p>
    <w:p w14:paraId="3D13A279" w14:textId="5F3DA443" w:rsidR="0071241C" w:rsidRDefault="00A05005" w:rsidP="0071241C">
      <w:pPr>
        <w:autoSpaceDE w:val="0"/>
        <w:autoSpaceDN w:val="0"/>
        <w:adjustRightInd w:val="0"/>
        <w:spacing w:after="120" w:line="360" w:lineRule="auto"/>
        <w:jc w:val="both"/>
        <w:rPr>
          <w:rFonts w:asciiTheme="majorHAnsi" w:hAnsiTheme="majorHAnsi" w:cstheme="majorHAnsi"/>
          <w:bCs/>
        </w:rPr>
      </w:pPr>
      <w:r>
        <w:rPr>
          <w:rFonts w:asciiTheme="majorHAnsi" w:hAnsiTheme="majorHAnsi" w:cstheme="majorHAnsi"/>
          <w:bCs/>
        </w:rPr>
        <w:t xml:space="preserve">As atividades não podem ser auditadas pelo próprio pessoal que as realiza, </w:t>
      </w:r>
      <w:r w:rsidR="00FF296A">
        <w:rPr>
          <w:rFonts w:asciiTheme="majorHAnsi" w:hAnsiTheme="majorHAnsi" w:cstheme="majorHAnsi"/>
          <w:bCs/>
        </w:rPr>
        <w:t xml:space="preserve">pois é necessário </w:t>
      </w:r>
      <w:r w:rsidR="00C119E7">
        <w:rPr>
          <w:rFonts w:asciiTheme="majorHAnsi" w:hAnsiTheme="majorHAnsi" w:cstheme="majorHAnsi"/>
          <w:bCs/>
        </w:rPr>
        <w:t>garantir a objetividade e imparcialidade</w:t>
      </w:r>
      <w:r w:rsidR="00FF296A">
        <w:rPr>
          <w:rFonts w:asciiTheme="majorHAnsi" w:hAnsiTheme="majorHAnsi" w:cstheme="majorHAnsi"/>
          <w:bCs/>
        </w:rPr>
        <w:t>.</w:t>
      </w:r>
    </w:p>
    <w:p w14:paraId="425D1283" w14:textId="0C003697" w:rsidR="00BA5203" w:rsidRDefault="0071241C">
      <w:pPr>
        <w:autoSpaceDE w:val="0"/>
        <w:autoSpaceDN w:val="0"/>
        <w:adjustRightInd w:val="0"/>
        <w:spacing w:after="120" w:line="360" w:lineRule="auto"/>
        <w:jc w:val="both"/>
        <w:rPr>
          <w:rFonts w:asciiTheme="majorHAnsi" w:hAnsiTheme="majorHAnsi" w:cstheme="majorHAnsi"/>
          <w:bCs/>
        </w:rPr>
      </w:pPr>
      <w:r w:rsidRPr="0071241C">
        <w:rPr>
          <w:rFonts w:asciiTheme="majorHAnsi" w:hAnsiTheme="majorHAnsi" w:cstheme="majorHAnsi"/>
          <w:bCs/>
        </w:rPr>
        <w:t xml:space="preserve">O critério de auditoria é a norma que se pretende verificar a adequação. Neste caso, critério de auditoria é a </w:t>
      </w:r>
      <w:r w:rsidR="00C119E7">
        <w:rPr>
          <w:rFonts w:asciiTheme="majorHAnsi" w:hAnsiTheme="majorHAnsi" w:cstheme="majorHAnsi"/>
          <w:bCs/>
        </w:rPr>
        <w:t xml:space="preserve">ABNT NBR </w:t>
      </w:r>
      <w:r w:rsidR="00C119E7" w:rsidRPr="0071241C">
        <w:rPr>
          <w:rFonts w:asciiTheme="majorHAnsi" w:hAnsiTheme="majorHAnsi" w:cstheme="majorHAnsi"/>
          <w:bCs/>
        </w:rPr>
        <w:t xml:space="preserve">ISO </w:t>
      </w:r>
      <w:r w:rsidR="00C119E7">
        <w:rPr>
          <w:rFonts w:asciiTheme="majorHAnsi" w:hAnsiTheme="majorHAnsi" w:cstheme="majorHAnsi"/>
          <w:bCs/>
        </w:rPr>
        <w:t>15189:2015</w:t>
      </w:r>
      <w:r w:rsidRPr="0071241C">
        <w:rPr>
          <w:rFonts w:asciiTheme="majorHAnsi" w:hAnsiTheme="majorHAnsi" w:cstheme="majorHAnsi"/>
          <w:bCs/>
        </w:rPr>
        <w:t>. Porém, recomenda-se que o laboratório também considere</w:t>
      </w:r>
      <w:r w:rsidR="00FF296A">
        <w:rPr>
          <w:rFonts w:asciiTheme="majorHAnsi" w:hAnsiTheme="majorHAnsi" w:cstheme="majorHAnsi"/>
          <w:bCs/>
        </w:rPr>
        <w:t>,</w:t>
      </w:r>
      <w:r w:rsidRPr="0071241C">
        <w:rPr>
          <w:rFonts w:asciiTheme="majorHAnsi" w:hAnsiTheme="majorHAnsi" w:cstheme="majorHAnsi"/>
          <w:bCs/>
        </w:rPr>
        <w:t xml:space="preserve"> nos critérios de auditoria</w:t>
      </w:r>
      <w:r w:rsidR="00FF296A">
        <w:rPr>
          <w:rFonts w:asciiTheme="majorHAnsi" w:hAnsiTheme="majorHAnsi" w:cstheme="majorHAnsi"/>
          <w:bCs/>
        </w:rPr>
        <w:t>,</w:t>
      </w:r>
      <w:r w:rsidRPr="0071241C">
        <w:rPr>
          <w:rFonts w:asciiTheme="majorHAnsi" w:hAnsiTheme="majorHAnsi" w:cstheme="majorHAnsi"/>
          <w:bCs/>
        </w:rPr>
        <w:t xml:space="preserve"> documentos das autoridades que fornecem reconhecimento ou acreditação (exemplo</w:t>
      </w:r>
      <w:r w:rsidR="00C119E7">
        <w:rPr>
          <w:rFonts w:asciiTheme="majorHAnsi" w:hAnsiTheme="majorHAnsi" w:cstheme="majorHAnsi"/>
          <w:bCs/>
        </w:rPr>
        <w:t>s:</w:t>
      </w:r>
      <w:r w:rsidRPr="0071241C">
        <w:rPr>
          <w:rFonts w:asciiTheme="majorHAnsi" w:hAnsiTheme="majorHAnsi" w:cstheme="majorHAnsi"/>
          <w:bCs/>
        </w:rPr>
        <w:t xml:space="preserve"> NIT-DICLA-0</w:t>
      </w:r>
      <w:r w:rsidR="00C119E7">
        <w:rPr>
          <w:rFonts w:asciiTheme="majorHAnsi" w:hAnsiTheme="majorHAnsi" w:cstheme="majorHAnsi"/>
          <w:bCs/>
        </w:rPr>
        <w:t>1</w:t>
      </w:r>
      <w:r w:rsidRPr="0071241C">
        <w:rPr>
          <w:rFonts w:asciiTheme="majorHAnsi" w:hAnsiTheme="majorHAnsi" w:cstheme="majorHAnsi"/>
          <w:bCs/>
        </w:rPr>
        <w:t>6</w:t>
      </w:r>
      <w:r w:rsidR="00C119E7">
        <w:rPr>
          <w:rFonts w:asciiTheme="majorHAnsi" w:hAnsiTheme="majorHAnsi" w:cstheme="majorHAnsi"/>
          <w:bCs/>
        </w:rPr>
        <w:t xml:space="preserve">, </w:t>
      </w:r>
      <w:r w:rsidR="00C119E7" w:rsidRPr="0071241C">
        <w:rPr>
          <w:rFonts w:asciiTheme="majorHAnsi" w:hAnsiTheme="majorHAnsi" w:cstheme="majorHAnsi"/>
          <w:bCs/>
        </w:rPr>
        <w:t>NIT-DICLA-026</w:t>
      </w:r>
      <w:r w:rsidR="00C119E7">
        <w:rPr>
          <w:rFonts w:asciiTheme="majorHAnsi" w:hAnsiTheme="majorHAnsi" w:cstheme="majorHAnsi"/>
          <w:bCs/>
        </w:rPr>
        <w:t xml:space="preserve">, </w:t>
      </w:r>
      <w:r w:rsidR="00C119E7" w:rsidRPr="0071241C">
        <w:rPr>
          <w:rFonts w:asciiTheme="majorHAnsi" w:hAnsiTheme="majorHAnsi" w:cstheme="majorHAnsi"/>
          <w:bCs/>
        </w:rPr>
        <w:t>NIT-DICLA-02</w:t>
      </w:r>
      <w:r w:rsidR="00C119E7">
        <w:rPr>
          <w:rFonts w:asciiTheme="majorHAnsi" w:hAnsiTheme="majorHAnsi" w:cstheme="majorHAnsi"/>
          <w:bCs/>
        </w:rPr>
        <w:t xml:space="preserve">9, </w:t>
      </w:r>
      <w:r w:rsidR="00C119E7" w:rsidRPr="0071241C">
        <w:rPr>
          <w:rFonts w:asciiTheme="majorHAnsi" w:hAnsiTheme="majorHAnsi" w:cstheme="majorHAnsi"/>
          <w:bCs/>
        </w:rPr>
        <w:t>NIT-DICLA-0</w:t>
      </w:r>
      <w:r w:rsidR="00C119E7">
        <w:rPr>
          <w:rFonts w:asciiTheme="majorHAnsi" w:hAnsiTheme="majorHAnsi" w:cstheme="majorHAnsi"/>
          <w:bCs/>
        </w:rPr>
        <w:t xml:space="preserve">30 e </w:t>
      </w:r>
      <w:r w:rsidR="00C119E7" w:rsidRPr="0071241C">
        <w:rPr>
          <w:rFonts w:asciiTheme="majorHAnsi" w:hAnsiTheme="majorHAnsi" w:cstheme="majorHAnsi"/>
          <w:bCs/>
        </w:rPr>
        <w:t>NIT-DICLA-0</w:t>
      </w:r>
      <w:r w:rsidR="00C119E7">
        <w:rPr>
          <w:rFonts w:asciiTheme="majorHAnsi" w:hAnsiTheme="majorHAnsi" w:cstheme="majorHAnsi"/>
          <w:bCs/>
        </w:rPr>
        <w:t>31</w:t>
      </w:r>
      <w:r w:rsidRPr="0071241C">
        <w:rPr>
          <w:rFonts w:asciiTheme="majorHAnsi" w:hAnsiTheme="majorHAnsi" w:cstheme="majorHAnsi"/>
          <w:bCs/>
        </w:rPr>
        <w:t>) ou de organismos reguladores.</w:t>
      </w:r>
    </w:p>
    <w:p w14:paraId="070D8433" w14:textId="5DA7A031" w:rsidR="00BA5203" w:rsidRDefault="0000306C">
      <w:pPr>
        <w:autoSpaceDE w:val="0"/>
        <w:autoSpaceDN w:val="0"/>
        <w:adjustRightInd w:val="0"/>
        <w:spacing w:after="120" w:line="360" w:lineRule="auto"/>
        <w:jc w:val="both"/>
        <w:rPr>
          <w:rFonts w:asciiTheme="majorHAnsi" w:hAnsiTheme="majorHAnsi" w:cstheme="majorHAnsi"/>
          <w:bCs/>
        </w:rPr>
      </w:pPr>
      <w:r>
        <w:rPr>
          <w:noProof/>
          <w:lang w:eastAsia="pt-BR"/>
        </w:rPr>
        <mc:AlternateContent>
          <mc:Choice Requires="wpg">
            <w:drawing>
              <wp:inline distT="0" distB="0" distL="0" distR="0" wp14:anchorId="1B1771C0" wp14:editId="6D738C98">
                <wp:extent cx="6019800" cy="2399665"/>
                <wp:effectExtent l="0" t="0" r="0" b="635"/>
                <wp:docPr id="38" name="Grupo 198"/>
                <wp:cNvGraphicFramePr/>
                <a:graphic xmlns:a="http://schemas.openxmlformats.org/drawingml/2006/main">
                  <a:graphicData uri="http://schemas.microsoft.com/office/word/2010/wordprocessingGroup">
                    <wpg:wgp>
                      <wpg:cNvGrpSpPr/>
                      <wpg:grpSpPr>
                        <a:xfrm>
                          <a:off x="0" y="0"/>
                          <a:ext cx="6019800" cy="2399665"/>
                          <a:chOff x="0" y="0"/>
                          <a:chExt cx="6019800" cy="2647942"/>
                        </a:xfrm>
                      </wpg:grpSpPr>
                      <wps:wsp>
                        <wps:cNvPr id="39"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headEnd/>
                            <a:tailEnd/>
                          </a:ln>
                          <a:effectLst/>
                        </wps:spPr>
                        <wps:txbx>
                          <w:txbxContent>
                            <w:p w14:paraId="7E1E1FA5" w14:textId="77777777" w:rsidR="00B4455B" w:rsidRDefault="00B4455B" w:rsidP="003E565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37C56BD" w14:textId="3368A774"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5 Auditoria interna</w:t>
                              </w:r>
                              <w:r>
                                <w:rPr>
                                  <w:rFonts w:asciiTheme="majorHAnsi" w:hAnsiTheme="majorHAnsi" w:cstheme="majorHAnsi"/>
                                  <w:b/>
                                  <w:bCs/>
                                  <w:i/>
                                </w:rPr>
                                <w:t xml:space="preserve"> </w:t>
                              </w:r>
                              <w:r w:rsidRPr="0071241C">
                                <w:rPr>
                                  <w:rFonts w:asciiTheme="majorHAnsi" w:hAnsiTheme="majorHAnsi" w:cstheme="majorHAnsi"/>
                                  <w:b/>
                                  <w:bCs/>
                                  <w:i/>
                                </w:rPr>
                                <w:t>(continuação)</w:t>
                              </w:r>
                            </w:p>
                            <w:p w14:paraId="5A9B43AD" w14:textId="21591366" w:rsidR="00B4455B" w:rsidRPr="003E5657" w:rsidRDefault="00B4455B" w:rsidP="003E5657">
                              <w:pPr>
                                <w:autoSpaceDE w:val="0"/>
                                <w:autoSpaceDN w:val="0"/>
                                <w:adjustRightInd w:val="0"/>
                                <w:spacing w:before="120" w:after="120" w:line="240" w:lineRule="auto"/>
                                <w:ind w:left="992"/>
                                <w:jc w:val="both"/>
                                <w:rPr>
                                  <w:i/>
                                  <w:iCs/>
                                </w:rPr>
                              </w:pPr>
                              <w:r w:rsidRPr="003E5657">
                                <w:rPr>
                                  <w:i/>
                                  <w:iCs/>
                                </w:rPr>
                                <w:t>O laboratório deve ter um procedimento documentado para definir as responsabilidades e requisitos para</w:t>
                              </w:r>
                              <w:r>
                                <w:rPr>
                                  <w:i/>
                                  <w:iCs/>
                                </w:rPr>
                                <w:t xml:space="preserve"> </w:t>
                              </w:r>
                              <w:r w:rsidRPr="003E5657">
                                <w:rPr>
                                  <w:i/>
                                  <w:iCs/>
                                </w:rPr>
                                <w:t>o planejamento e realização das auditorias e para relatar os resultados e manter os registros (ver 4.13).</w:t>
                              </w:r>
                            </w:p>
                            <w:p w14:paraId="6CB33D9D" w14:textId="50ECCB8E"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3E5657">
                                <w:rPr>
                                  <w:i/>
                                  <w:iCs/>
                                </w:rPr>
                                <w:t>O pessoal responsável pela área auditada deve garantir que ações adequadas sejam prontamente</w:t>
                              </w:r>
                              <w:r>
                                <w:rPr>
                                  <w:i/>
                                  <w:iCs/>
                                </w:rPr>
                                <w:t xml:space="preserve"> </w:t>
                              </w:r>
                              <w:r w:rsidRPr="003E5657">
                                <w:rPr>
                                  <w:i/>
                                  <w:iCs/>
                                </w:rPr>
                                <w:t>tomadas quando forem identificadas não conformidades. Ações corretivas devem ser tomadas em</w:t>
                              </w:r>
                              <w:r>
                                <w:rPr>
                                  <w:i/>
                                  <w:iCs/>
                                </w:rPr>
                                <w:t xml:space="preserve"> </w:t>
                              </w:r>
                              <w:r w:rsidRPr="003E5657">
                                <w:rPr>
                                  <w:i/>
                                  <w:iCs/>
                                </w:rPr>
                                <w:t>tempo hábil para eliminar as causas das não conformidades detectadas (ver 4.10).</w:t>
                              </w:r>
                            </w:p>
                          </w:txbxContent>
                        </wps:txbx>
                        <wps:bodyPr rot="0" vert="horz" wrap="square" lIns="91440" tIns="45720" rIns="91440" bIns="45720" anchor="t" anchorCtr="0">
                          <a:noAutofit/>
                        </wps:bodyPr>
                      </wps:wsp>
                      <pic:pic xmlns:pic="http://schemas.openxmlformats.org/drawingml/2006/picture">
                        <pic:nvPicPr>
                          <pic:cNvPr id="46" name="Imagem 46"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771C0" id="_x0000_s1077" style="width:474pt;height:188.95pt;mso-position-horizontal-relative:char;mso-position-vertical-relative:line" coordsize="60198,264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kIwODE1ODUzMUY5MzExRTdBRkFFQjgwQjJCRkU4NUZGIiB4&#10;bXBNTTpJbnN0YW5jZUlEPSJ4bXAuaWlkOkIwODE1ODUyMUY5MzExRTdBRkFFQjgwQjJCRkU4NUZG&#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">
                <v:shape id="Caixa de Texto 2" o:spid="_x0000_s1078" style="position:absolute;width:60198;height:26479;visibility:visible;mso-wrap-style:square;v-text-anchor:top" coordsize="6019800,2647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" adj="-11796480,,5400" path="m,l5578468,v243741,,441332,197591,441332,441332l6019800,2647942,,2647942,,xe" stroked="f" strokeweight="1pt">
                  <v:fill r:id="rId11" o:title="" recolor="t" rotate="t" type="frame"/>
                  <v:stroke joinstyle="miter"/>
                  <v:formulas/>
                  <v:path arrowok="t" o:connecttype="custom" o:connectlocs="0,0;5578468,0;6019800,441332;6019800,2647942;0,2647942;0,0" o:connectangles="0,0,0,0,0,0" textboxrect="0,0,6019800,2647942"/>
                  <v:textbox>
                    <w:txbxContent>
                      <w:p w14:paraId="7E1E1FA5" w14:textId="77777777" w:rsidR="00B4455B" w:rsidRDefault="00B4455B" w:rsidP="003E565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737C56BD" w14:textId="3368A774"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8F559D">
                          <w:rPr>
                            <w:rFonts w:asciiTheme="majorHAnsi" w:hAnsiTheme="majorHAnsi" w:cstheme="majorHAnsi"/>
                            <w:b/>
                            <w:bCs/>
                            <w:i/>
                          </w:rPr>
                          <w:t>4.14.5 Auditoria interna</w:t>
                        </w:r>
                        <w:r>
                          <w:rPr>
                            <w:rFonts w:asciiTheme="majorHAnsi" w:hAnsiTheme="majorHAnsi" w:cstheme="majorHAnsi"/>
                            <w:b/>
                            <w:bCs/>
                            <w:i/>
                          </w:rPr>
                          <w:t xml:space="preserve"> </w:t>
                        </w:r>
                        <w:r w:rsidRPr="0071241C">
                          <w:rPr>
                            <w:rFonts w:asciiTheme="majorHAnsi" w:hAnsiTheme="majorHAnsi" w:cstheme="majorHAnsi"/>
                            <w:b/>
                            <w:bCs/>
                            <w:i/>
                          </w:rPr>
                          <w:t>(continuação)</w:t>
                        </w:r>
                      </w:p>
                      <w:p w14:paraId="5A9B43AD" w14:textId="21591366" w:rsidR="00B4455B" w:rsidRPr="003E5657" w:rsidRDefault="00B4455B" w:rsidP="003E5657">
                        <w:pPr>
                          <w:autoSpaceDE w:val="0"/>
                          <w:autoSpaceDN w:val="0"/>
                          <w:adjustRightInd w:val="0"/>
                          <w:spacing w:before="120" w:after="120" w:line="240" w:lineRule="auto"/>
                          <w:ind w:left="992"/>
                          <w:jc w:val="both"/>
                          <w:rPr>
                            <w:i/>
                            <w:iCs/>
                          </w:rPr>
                        </w:pPr>
                        <w:r w:rsidRPr="003E5657">
                          <w:rPr>
                            <w:i/>
                            <w:iCs/>
                          </w:rPr>
                          <w:t>O laboratório deve ter um procedimento documentado para definir as responsabilidades e requisitos para</w:t>
                        </w:r>
                        <w:r>
                          <w:rPr>
                            <w:i/>
                            <w:iCs/>
                          </w:rPr>
                          <w:t xml:space="preserve"> </w:t>
                        </w:r>
                        <w:r w:rsidRPr="003E5657">
                          <w:rPr>
                            <w:i/>
                            <w:iCs/>
                          </w:rPr>
                          <w:t>o planejamento e realização das auditorias e para relatar os resultados e manter os registros (ver 4.13).</w:t>
                        </w:r>
                      </w:p>
                      <w:p w14:paraId="6CB33D9D" w14:textId="50ECCB8E"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3E5657">
                          <w:rPr>
                            <w:i/>
                            <w:iCs/>
                          </w:rPr>
                          <w:t>O pessoal responsável pela área auditada deve garantir que ações adequadas sejam prontamente</w:t>
                        </w:r>
                        <w:r>
                          <w:rPr>
                            <w:i/>
                            <w:iCs/>
                          </w:rPr>
                          <w:t xml:space="preserve"> </w:t>
                        </w:r>
                        <w:r w:rsidRPr="003E5657">
                          <w:rPr>
                            <w:i/>
                            <w:iCs/>
                          </w:rPr>
                          <w:t>tomadas quando forem identificadas não conformidades. Ações corretivas devem ser tomadas em</w:t>
                        </w:r>
                        <w:r>
                          <w:rPr>
                            <w:i/>
                            <w:iCs/>
                          </w:rPr>
                          <w:t xml:space="preserve"> </w:t>
                        </w:r>
                        <w:r w:rsidRPr="003E5657">
                          <w:rPr>
                            <w:i/>
                            <w:iCs/>
                          </w:rPr>
                          <w:t>tempo hábil para eliminar as causas das não conformidades detectadas (ver 4.10).</w:t>
                        </w:r>
                      </w:p>
                    </w:txbxContent>
                  </v:textbox>
                </v:shape>
                <v:shape id="Imagem 46" o:spid="_x0000_s1079"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">
                  <v:imagedata r:id="rId12" o:title="CAB_fundo_normas_15189"/>
                </v:shape>
                <w10:anchorlock/>
              </v:group>
            </w:pict>
          </mc:Fallback>
        </mc:AlternateContent>
      </w:r>
    </w:p>
    <w:p w14:paraId="744FCE07" w14:textId="13B3393D" w:rsidR="00BA5203" w:rsidRDefault="00BA5203">
      <w:pPr>
        <w:autoSpaceDE w:val="0"/>
        <w:autoSpaceDN w:val="0"/>
        <w:adjustRightInd w:val="0"/>
        <w:spacing w:after="120" w:line="360" w:lineRule="auto"/>
        <w:jc w:val="both"/>
        <w:rPr>
          <w:rFonts w:asciiTheme="majorHAnsi" w:hAnsiTheme="majorHAnsi" w:cstheme="majorHAnsi"/>
          <w:bCs/>
        </w:rPr>
      </w:pPr>
    </w:p>
    <w:p w14:paraId="4F562DFF" w14:textId="3A58F07B" w:rsidR="003E5657" w:rsidRDefault="003E5657" w:rsidP="00E45BD4">
      <w:pPr>
        <w:autoSpaceDE w:val="0"/>
        <w:autoSpaceDN w:val="0"/>
        <w:adjustRightInd w:val="0"/>
        <w:spacing w:after="120" w:line="360" w:lineRule="auto"/>
        <w:jc w:val="both"/>
        <w:rPr>
          <w:rFonts w:asciiTheme="majorHAnsi" w:hAnsiTheme="majorHAnsi" w:cstheme="majorHAnsi"/>
          <w:bCs/>
        </w:rPr>
      </w:pPr>
      <w:r>
        <w:rPr>
          <w:noProof/>
          <w:lang w:eastAsia="pt-BR"/>
        </w:rPr>
        <mc:AlternateContent>
          <mc:Choice Requires="wpg">
            <w:drawing>
              <wp:inline distT="0" distB="0" distL="0" distR="0" wp14:anchorId="04E585C1" wp14:editId="7448EB31">
                <wp:extent cx="6019800" cy="1809750"/>
                <wp:effectExtent l="0" t="0" r="0" b="0"/>
                <wp:docPr id="47" name="Grupo 198"/>
                <wp:cNvGraphicFramePr/>
                <a:graphic xmlns:a="http://schemas.openxmlformats.org/drawingml/2006/main">
                  <a:graphicData uri="http://schemas.microsoft.com/office/word/2010/wordprocessingGroup">
                    <wpg:wgp>
                      <wpg:cNvGrpSpPr/>
                      <wpg:grpSpPr>
                        <a:xfrm>
                          <a:off x="0" y="0"/>
                          <a:ext cx="6019800" cy="1809750"/>
                          <a:chOff x="0" y="0"/>
                          <a:chExt cx="6019800" cy="2647942"/>
                        </a:xfrm>
                      </wpg:grpSpPr>
                      <wps:wsp>
                        <wps:cNvPr id="48" name="Caixa de Texto 2"/>
                        <wps:cNvSpPr txBox="1">
                          <a:spLocks noChangeArrowheads="1"/>
                        </wps:cNvSpPr>
                        <wps:spPr bwMode="auto">
                          <a:xfrm>
                            <a:off x="0" y="0"/>
                            <a:ext cx="6019800" cy="26479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headEnd/>
                            <a:tailEnd/>
                          </a:ln>
                          <a:effectLst/>
                        </wps:spPr>
                        <wps:txbx>
                          <w:txbxContent>
                            <w:p w14:paraId="528E2EF8" w14:textId="77777777" w:rsidR="00B4455B" w:rsidRDefault="00B4455B" w:rsidP="003E565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037D01FA" w14:textId="2749EC31" w:rsidR="00B4455B" w:rsidRPr="003942E3" w:rsidRDefault="00B4455B" w:rsidP="00D31C80">
                              <w:pPr>
                                <w:autoSpaceDE w:val="0"/>
                                <w:autoSpaceDN w:val="0"/>
                                <w:adjustRightInd w:val="0"/>
                                <w:spacing w:after="0" w:line="240" w:lineRule="auto"/>
                                <w:ind w:left="993"/>
                                <w:jc w:val="both"/>
                                <w:rPr>
                                  <w:rFonts w:asciiTheme="majorHAnsi" w:hAnsiTheme="majorHAnsi" w:cstheme="majorHAnsi"/>
                                  <w:b/>
                                  <w:bCs/>
                                  <w:i/>
                                </w:rPr>
                              </w:pPr>
                              <w:r w:rsidRPr="003E5657">
                                <w:rPr>
                                  <w:rFonts w:asciiTheme="majorHAnsi" w:hAnsiTheme="majorHAnsi" w:cstheme="majorHAnsi"/>
                                  <w:b/>
                                  <w:bCs/>
                                  <w:i/>
                                </w:rPr>
                                <w:t>4.14.6 Gestão de risco</w:t>
                              </w:r>
                            </w:p>
                            <w:p w14:paraId="32A734D8" w14:textId="6D082C4A"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3E5657">
                                <w:rPr>
                                  <w:i/>
                                  <w:iCs/>
                                </w:rPr>
                                <w:t>O laboratório deve avaliar o impacto dos processos de trabalho e potenciais falhas nos resultados de</w:t>
                              </w:r>
                              <w:r>
                                <w:rPr>
                                  <w:i/>
                                  <w:iCs/>
                                </w:rPr>
                                <w:t xml:space="preserve"> </w:t>
                              </w:r>
                              <w:r w:rsidRPr="003E5657">
                                <w:rPr>
                                  <w:i/>
                                  <w:iCs/>
                                </w:rPr>
                                <w:t>exames que afetem a segurança do paciente e</w:t>
                              </w:r>
                              <w:r>
                                <w:rPr>
                                  <w:i/>
                                  <w:iCs/>
                                </w:rPr>
                                <w:t>,</w:t>
                              </w:r>
                              <w:r w:rsidRPr="003E5657">
                                <w:rPr>
                                  <w:i/>
                                  <w:iCs/>
                                </w:rPr>
                                <w:t xml:space="preserve"> deve modificar os processos para reduzir ou eliminar</w:t>
                              </w:r>
                              <w:r>
                                <w:rPr>
                                  <w:i/>
                                  <w:iCs/>
                                </w:rPr>
                                <w:t xml:space="preserve"> </w:t>
                              </w:r>
                              <w:r w:rsidRPr="003E5657">
                                <w:rPr>
                                  <w:i/>
                                  <w:iCs/>
                                </w:rPr>
                                <w:t>os riscos identificados e documentar as decisões e ações tomadas.</w:t>
                              </w:r>
                            </w:p>
                          </w:txbxContent>
                        </wps:txbx>
                        <wps:bodyPr rot="0" vert="horz" wrap="square" lIns="91440" tIns="45720" rIns="91440" bIns="45720" anchor="t" anchorCtr="0">
                          <a:noAutofit/>
                        </wps:bodyPr>
                      </wps:wsp>
                      <pic:pic xmlns:pic="http://schemas.openxmlformats.org/drawingml/2006/picture">
                        <pic:nvPicPr>
                          <pic:cNvPr id="256" name="Imagem 256"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04E585C1" id="_x0000_s1080" style="width:474pt;height:142.5pt;mso-position-horizontal-relative:char;mso-position-vertical-relative:line" coordsize="60198,264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OEQ0NTVC&#10;N0QxRjkzMTFFN0E1NERCMkQwMUMwREE0MEQiIHhtcE1NOkluc3RhbmNlSUQ9InhtcC5paWQ6OEQ0&#10;NTVCN0MxRjkzMTFFN0E1NERCMkQwMUMwREE0MEQ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">
                <v:shape id="Caixa de Texto 2" o:spid="_x0000_s1081" style="position:absolute;width:60198;height:26479;visibility:visible;mso-wrap-style:square;v-text-anchor:top" coordsize="6019800,2647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1McIA&#10;AADbAAAADwAAAGRycy9kb3ducmV2LnhtbERPXWvCMBR9H+w/hCvsbaaKFK2mxQ3HJgpDN/H10lzT&#10;suamazKt/948CHs8nO9F0dtGnKnztWMFo2ECgrh0umaj4Pvr7XkKwgdkjY1jUnAlD0X++LDATLsL&#10;7+i8D0bEEPYZKqhCaDMpfVmRRT90LXHkTq6zGCLsjNQdXmK4beQ4SVJpsebYUGFLrxWVP/s/qyCk&#10;y+P77OVzN9tMDms0/ndltqlST4N+OQcRqA//4rv7QyuYxL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zUxwgAAANsAAAAPAAAAAAAAAAAAAAAAAJgCAABkcnMvZG93&#10;bnJldi54bWxQSwUGAAAAAAQABAD1AAAAhwMAAAAA&#10;" adj="-11796480,,5400" path="m,l5578468,v243741,,441332,197591,441332,441332l6019800,2647942,,2647942,,xe" stroked="f" strokeweight="1pt">
                  <v:fill r:id="rId24" o:title="" recolor="t" rotate="t" type="frame"/>
                  <v:stroke joinstyle="miter"/>
                  <v:formulas/>
                  <v:path o:connecttype="custom" o:connectlocs="0,0;5578468,0;6019800,441332;6019800,2647942;0,2647942;0,0" o:connectangles="0,0,0,0,0,0" textboxrect="0,0,6019800,2647942"/>
                  <v:textbox>
                    <w:txbxContent>
                      <w:p w14:paraId="528E2EF8" w14:textId="77777777" w:rsidR="00B4455B" w:rsidRDefault="00B4455B" w:rsidP="003E5657">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037D01FA" w14:textId="2749EC31" w:rsidR="00B4455B" w:rsidRPr="003942E3" w:rsidRDefault="00B4455B" w:rsidP="00D31C80">
                        <w:pPr>
                          <w:autoSpaceDE w:val="0"/>
                          <w:autoSpaceDN w:val="0"/>
                          <w:adjustRightInd w:val="0"/>
                          <w:spacing w:after="0" w:line="240" w:lineRule="auto"/>
                          <w:ind w:left="993"/>
                          <w:jc w:val="both"/>
                          <w:rPr>
                            <w:rFonts w:asciiTheme="majorHAnsi" w:hAnsiTheme="majorHAnsi" w:cstheme="majorHAnsi"/>
                            <w:b/>
                            <w:bCs/>
                            <w:i/>
                          </w:rPr>
                        </w:pPr>
                        <w:r w:rsidRPr="003E5657">
                          <w:rPr>
                            <w:rFonts w:asciiTheme="majorHAnsi" w:hAnsiTheme="majorHAnsi" w:cstheme="majorHAnsi"/>
                            <w:b/>
                            <w:bCs/>
                            <w:i/>
                          </w:rPr>
                          <w:t>4.14.6 Gestão de risco</w:t>
                        </w:r>
                      </w:p>
                      <w:p w14:paraId="32A734D8" w14:textId="6D082C4A"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3E5657">
                          <w:rPr>
                            <w:i/>
                            <w:iCs/>
                          </w:rPr>
                          <w:t>O laboratório deve avaliar o impacto dos processos de trabalho e potenciais falhas nos resultados de</w:t>
                        </w:r>
                        <w:r>
                          <w:rPr>
                            <w:i/>
                            <w:iCs/>
                          </w:rPr>
                          <w:t xml:space="preserve"> </w:t>
                        </w:r>
                        <w:r w:rsidRPr="003E5657">
                          <w:rPr>
                            <w:i/>
                            <w:iCs/>
                          </w:rPr>
                          <w:t>exames que afetem a segurança do paciente e</w:t>
                        </w:r>
                        <w:r>
                          <w:rPr>
                            <w:i/>
                            <w:iCs/>
                          </w:rPr>
                          <w:t>,</w:t>
                        </w:r>
                        <w:r w:rsidRPr="003E5657">
                          <w:rPr>
                            <w:i/>
                            <w:iCs/>
                          </w:rPr>
                          <w:t xml:space="preserve"> deve modificar os processos para reduzir ou eliminar</w:t>
                        </w:r>
                        <w:r>
                          <w:rPr>
                            <w:i/>
                            <w:iCs/>
                          </w:rPr>
                          <w:t xml:space="preserve"> </w:t>
                        </w:r>
                        <w:r w:rsidRPr="003E5657">
                          <w:rPr>
                            <w:i/>
                            <w:iCs/>
                          </w:rPr>
                          <w:t>os riscos identificados e documentar as decisões e ações tomadas.</w:t>
                        </w:r>
                      </w:p>
                    </w:txbxContent>
                  </v:textbox>
                </v:shape>
                <v:shape id="Imagem 256" o:spid="_x0000_s108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UEPDAAAA3AAAAA8AAABkcnMvZG93bnJldi54bWxEj0FrwkAUhO9C/8PyhF5ENwYMIXUVKQhe&#10;q4VeH9mXbGr2bdhdNebXdwuFHoeZ+YbZ7kfbizv50DlWsF5lIIhrpztuFXxejssSRIjIGnvHpOBJ&#10;Afa7l9kWK+0e/EH3c2xFgnCoUIGJcaikDLUhi2HlBuLkNc5bjEn6VmqPjwS3vcyzrJAWO04LBgd6&#10;N1RfzzerwFOz7r6OZjpd+8kuSvvdFPmk1Ot8PLyBiDTG//Bf+6QV5JsCfs+k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pQQ8MAAADcAAAADwAAAAAAAAAAAAAAAACf&#10;AgAAZHJzL2Rvd25yZXYueG1sUEsFBgAAAAAEAAQA9wAAAI8DAAAAAA==&#10;">
                  <v:imagedata r:id="rId25" o:title="CAB_fundo_normas_15189"/>
                  <v:path arrowok="t"/>
                </v:shape>
                <w10:anchorlock/>
              </v:group>
            </w:pict>
          </mc:Fallback>
        </mc:AlternateContent>
      </w:r>
    </w:p>
    <w:p w14:paraId="0702C376" w14:textId="6C0B4F1C" w:rsidR="00725589" w:rsidRDefault="00725589" w:rsidP="00BF0011">
      <w:pPr>
        <w:autoSpaceDE w:val="0"/>
        <w:autoSpaceDN w:val="0"/>
        <w:adjustRightInd w:val="0"/>
        <w:spacing w:after="0" w:line="360" w:lineRule="auto"/>
        <w:jc w:val="both"/>
        <w:rPr>
          <w:rFonts w:asciiTheme="majorHAnsi" w:hAnsiTheme="majorHAnsi" w:cstheme="majorHAnsi"/>
          <w:bCs/>
        </w:rPr>
      </w:pPr>
    </w:p>
    <w:p w14:paraId="0D527F57" w14:textId="06929D45" w:rsidR="004D52E7" w:rsidRDefault="004D52E7" w:rsidP="004D52E7">
      <w:pPr>
        <w:autoSpaceDE w:val="0"/>
        <w:autoSpaceDN w:val="0"/>
        <w:adjustRightInd w:val="0"/>
        <w:spacing w:after="0" w:line="360" w:lineRule="auto"/>
        <w:jc w:val="both"/>
        <w:rPr>
          <w:rFonts w:asciiTheme="majorHAnsi" w:hAnsiTheme="majorHAnsi" w:cstheme="majorHAnsi"/>
          <w:bCs/>
        </w:rPr>
      </w:pPr>
      <w:r w:rsidRPr="004D52E7">
        <w:rPr>
          <w:rFonts w:asciiTheme="majorHAnsi" w:hAnsiTheme="majorHAnsi" w:cstheme="majorHAnsi"/>
          <w:bCs/>
        </w:rPr>
        <w:t xml:space="preserve">Considera-se que a gestão do risco deve </w:t>
      </w:r>
      <w:r>
        <w:rPr>
          <w:rFonts w:asciiTheme="majorHAnsi" w:hAnsiTheme="majorHAnsi" w:cstheme="majorHAnsi"/>
          <w:bCs/>
        </w:rPr>
        <w:t>considerar a</w:t>
      </w:r>
      <w:r w:rsidRPr="004D52E7">
        <w:rPr>
          <w:rFonts w:asciiTheme="majorHAnsi" w:hAnsiTheme="majorHAnsi" w:cstheme="majorHAnsi"/>
          <w:bCs/>
        </w:rPr>
        <w:t xml:space="preserve"> fases </w:t>
      </w:r>
      <w:r>
        <w:rPr>
          <w:rFonts w:asciiTheme="majorHAnsi" w:hAnsiTheme="majorHAnsi" w:cstheme="majorHAnsi"/>
          <w:bCs/>
        </w:rPr>
        <w:t>p</w:t>
      </w:r>
      <w:r w:rsidRPr="004D52E7">
        <w:rPr>
          <w:rFonts w:asciiTheme="majorHAnsi" w:hAnsiTheme="majorHAnsi" w:cstheme="majorHAnsi"/>
          <w:bCs/>
        </w:rPr>
        <w:t>ré-</w:t>
      </w:r>
      <w:r>
        <w:rPr>
          <w:rFonts w:asciiTheme="majorHAnsi" w:hAnsiTheme="majorHAnsi" w:cstheme="majorHAnsi"/>
          <w:bCs/>
        </w:rPr>
        <w:t>analítica</w:t>
      </w:r>
      <w:r w:rsidRPr="004D52E7">
        <w:rPr>
          <w:rFonts w:asciiTheme="majorHAnsi" w:hAnsiTheme="majorHAnsi" w:cstheme="majorHAnsi"/>
          <w:bCs/>
        </w:rPr>
        <w:t xml:space="preserve">, </w:t>
      </w:r>
      <w:r>
        <w:rPr>
          <w:rFonts w:asciiTheme="majorHAnsi" w:hAnsiTheme="majorHAnsi" w:cstheme="majorHAnsi"/>
          <w:bCs/>
        </w:rPr>
        <w:t xml:space="preserve">analítica </w:t>
      </w:r>
      <w:r w:rsidRPr="004D52E7">
        <w:rPr>
          <w:rFonts w:asciiTheme="majorHAnsi" w:hAnsiTheme="majorHAnsi" w:cstheme="majorHAnsi"/>
          <w:bCs/>
        </w:rPr>
        <w:t>e pós-</w:t>
      </w:r>
      <w:r>
        <w:rPr>
          <w:rFonts w:asciiTheme="majorHAnsi" w:hAnsiTheme="majorHAnsi" w:cstheme="majorHAnsi"/>
          <w:bCs/>
        </w:rPr>
        <w:t>analítica.</w:t>
      </w:r>
    </w:p>
    <w:p w14:paraId="66411BA6" w14:textId="3C0B1283" w:rsidR="004D52E7" w:rsidRPr="00E45BD4" w:rsidRDefault="004D52E7" w:rsidP="004D52E7">
      <w:pPr>
        <w:autoSpaceDE w:val="0"/>
        <w:autoSpaceDN w:val="0"/>
        <w:adjustRightInd w:val="0"/>
        <w:spacing w:after="0" w:line="360" w:lineRule="auto"/>
        <w:jc w:val="both"/>
        <w:rPr>
          <w:rFonts w:asciiTheme="majorHAnsi" w:hAnsiTheme="majorHAnsi" w:cstheme="majorHAnsi"/>
          <w:b/>
          <w:bCs/>
        </w:rPr>
      </w:pPr>
      <w:r w:rsidRPr="00E45BD4">
        <w:rPr>
          <w:rFonts w:asciiTheme="majorHAnsi" w:hAnsiTheme="majorHAnsi" w:cstheme="majorHAnsi"/>
          <w:b/>
          <w:bCs/>
        </w:rPr>
        <w:t>Sua avaliação pode abranger:</w:t>
      </w:r>
      <w:r w:rsidR="0034662F" w:rsidRPr="00E45BD4">
        <w:rPr>
          <w:b/>
          <w:noProof/>
        </w:rPr>
        <w:t xml:space="preserve"> </w:t>
      </w:r>
    </w:p>
    <w:p w14:paraId="6ACE9AAD" w14:textId="48E9D266" w:rsidR="004D52E7" w:rsidRPr="00C949A9" w:rsidRDefault="004D52E7" w:rsidP="004D52E7">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 xml:space="preserve">a) Identificação dos processos de risco elevado onde um potencial erro pode </w:t>
      </w:r>
      <w:r w:rsidR="00FF296A">
        <w:rPr>
          <w:rFonts w:asciiTheme="majorHAnsi" w:hAnsiTheme="majorHAnsi" w:cstheme="majorHAnsi"/>
          <w:bCs/>
        </w:rPr>
        <w:t>colocar</w:t>
      </w:r>
      <w:r w:rsidRPr="00C949A9">
        <w:rPr>
          <w:rFonts w:asciiTheme="majorHAnsi" w:hAnsiTheme="majorHAnsi" w:cstheme="majorHAnsi"/>
          <w:bCs/>
        </w:rPr>
        <w:t xml:space="preserve"> em risco a segurança do paciente;</w:t>
      </w:r>
    </w:p>
    <w:p w14:paraId="1310C3DB" w14:textId="1DF733C6" w:rsidR="004D52E7" w:rsidRPr="00C949A9" w:rsidRDefault="004D52E7" w:rsidP="004D52E7">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b) Identificação dos acidentes e incidentes ocorridos associados a desvios aos requisitos normativos;</w:t>
      </w:r>
    </w:p>
    <w:p w14:paraId="05365658" w14:textId="2C73ABD7" w:rsidR="004D52E7" w:rsidRPr="00C949A9" w:rsidRDefault="004D52E7" w:rsidP="004D52E7">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c) Classificação dos riscos identificados;</w:t>
      </w:r>
    </w:p>
    <w:p w14:paraId="109B20C6" w14:textId="73A87F56" w:rsidR="004D52E7" w:rsidRPr="00C949A9" w:rsidRDefault="004D52E7" w:rsidP="004D52E7">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d) Controle dos riscos, utilizando os indicadores da qualidade;</w:t>
      </w:r>
    </w:p>
    <w:p w14:paraId="2A450540" w14:textId="231ED4E3" w:rsidR="004D52E7" w:rsidRDefault="004D52E7" w:rsidP="004D52E7">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e) Monitorização da eficácia do control</w:t>
      </w:r>
      <w:r w:rsidR="00306CC9">
        <w:rPr>
          <w:rFonts w:asciiTheme="majorHAnsi" w:hAnsiTheme="majorHAnsi" w:cstheme="majorHAnsi"/>
          <w:bCs/>
        </w:rPr>
        <w:t>e</w:t>
      </w:r>
      <w:r w:rsidRPr="00C949A9">
        <w:rPr>
          <w:rFonts w:asciiTheme="majorHAnsi" w:hAnsiTheme="majorHAnsi" w:cstheme="majorHAnsi"/>
          <w:bCs/>
        </w:rPr>
        <w:t>.</w:t>
      </w:r>
    </w:p>
    <w:p w14:paraId="41092BA8" w14:textId="77777777" w:rsidR="00F65856" w:rsidRPr="004D52E7" w:rsidRDefault="00F65856" w:rsidP="004D52E7">
      <w:pPr>
        <w:autoSpaceDE w:val="0"/>
        <w:autoSpaceDN w:val="0"/>
        <w:adjustRightInd w:val="0"/>
        <w:spacing w:after="0" w:line="360" w:lineRule="auto"/>
        <w:jc w:val="both"/>
        <w:rPr>
          <w:rFonts w:asciiTheme="majorHAnsi" w:hAnsiTheme="majorHAnsi" w:cstheme="majorHAnsi"/>
          <w:bCs/>
        </w:rPr>
      </w:pPr>
    </w:p>
    <w:p w14:paraId="3DC25DB7" w14:textId="04977672" w:rsidR="004D52E7" w:rsidRDefault="00F65856" w:rsidP="004D52E7">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ssista ao vídeo do link a seguir:</w:t>
      </w:r>
    </w:p>
    <w:p w14:paraId="06F3CC44" w14:textId="31DE637B" w:rsidR="00F65856" w:rsidRDefault="00F65856" w:rsidP="00F65856">
      <w:pPr>
        <w:autoSpaceDE w:val="0"/>
        <w:autoSpaceDN w:val="0"/>
        <w:adjustRightInd w:val="0"/>
        <w:spacing w:after="0" w:line="360" w:lineRule="auto"/>
        <w:jc w:val="center"/>
        <w:rPr>
          <w:rFonts w:asciiTheme="majorHAnsi" w:hAnsiTheme="majorHAnsi" w:cstheme="majorHAnsi"/>
          <w:bCs/>
        </w:rPr>
      </w:pPr>
      <w:r>
        <w:rPr>
          <w:noProof/>
          <w:lang w:eastAsia="pt-BR"/>
        </w:rPr>
        <w:drawing>
          <wp:inline distT="0" distB="0" distL="0" distR="0" wp14:anchorId="3B9B2765" wp14:editId="7710E6F0">
            <wp:extent cx="3638669" cy="2057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956" cy="2060955"/>
                    </a:xfrm>
                    <a:prstGeom prst="rect">
                      <a:avLst/>
                    </a:prstGeom>
                  </pic:spPr>
                </pic:pic>
              </a:graphicData>
            </a:graphic>
          </wp:inline>
        </w:drawing>
      </w:r>
    </w:p>
    <w:p w14:paraId="41A7A16C" w14:textId="55938333" w:rsidR="00F65856" w:rsidRPr="00D31C80" w:rsidRDefault="00F65856" w:rsidP="00F65856">
      <w:pPr>
        <w:autoSpaceDE w:val="0"/>
        <w:autoSpaceDN w:val="0"/>
        <w:adjustRightInd w:val="0"/>
        <w:spacing w:after="0" w:line="360" w:lineRule="auto"/>
        <w:jc w:val="center"/>
        <w:rPr>
          <w:rFonts w:asciiTheme="majorHAnsi" w:hAnsiTheme="majorHAnsi" w:cstheme="majorHAnsi"/>
          <w:bCs/>
          <w:i/>
        </w:rPr>
      </w:pPr>
      <w:hyperlink r:id="rId30" w:history="1">
        <w:r w:rsidRPr="00D31C80">
          <w:rPr>
            <w:rStyle w:val="Hyperlink"/>
            <w:rFonts w:asciiTheme="majorHAnsi" w:hAnsiTheme="majorHAnsi" w:cstheme="majorHAnsi"/>
            <w:bCs/>
            <w:i/>
          </w:rPr>
          <w:t>https://www.youtube.com/watch?v=_gKc94ZI0os</w:t>
        </w:r>
      </w:hyperlink>
      <w:r w:rsidRPr="00D31C80">
        <w:rPr>
          <w:rFonts w:asciiTheme="majorHAnsi" w:hAnsiTheme="majorHAnsi" w:cstheme="majorHAnsi"/>
          <w:bCs/>
          <w:i/>
        </w:rPr>
        <w:br/>
      </w:r>
    </w:p>
    <w:p w14:paraId="14835D5F" w14:textId="64FD6312" w:rsidR="004D52E7" w:rsidRPr="00E45BD4" w:rsidRDefault="004D52E7" w:rsidP="004D52E7">
      <w:pPr>
        <w:autoSpaceDE w:val="0"/>
        <w:autoSpaceDN w:val="0"/>
        <w:adjustRightInd w:val="0"/>
        <w:spacing w:after="0" w:line="360" w:lineRule="auto"/>
        <w:jc w:val="both"/>
        <w:rPr>
          <w:rFonts w:asciiTheme="majorHAnsi" w:hAnsiTheme="majorHAnsi" w:cstheme="majorHAnsi"/>
          <w:b/>
        </w:rPr>
      </w:pPr>
      <w:r w:rsidRPr="004D52E7">
        <w:rPr>
          <w:rFonts w:asciiTheme="majorHAnsi" w:hAnsiTheme="majorHAnsi" w:cstheme="majorHAnsi"/>
          <w:bCs/>
        </w:rPr>
        <w:t>Após a identificação dos riscos, o laboratório deverá planejar ações para abordar estes riscos</w:t>
      </w:r>
      <w:r>
        <w:rPr>
          <w:rFonts w:asciiTheme="majorHAnsi" w:hAnsiTheme="majorHAnsi" w:cstheme="majorHAnsi"/>
          <w:bCs/>
        </w:rPr>
        <w:t>.</w:t>
      </w:r>
      <w:r w:rsidRPr="004D52E7">
        <w:t xml:space="preserve"> </w:t>
      </w:r>
      <w:r>
        <w:t xml:space="preserve">Essas </w:t>
      </w:r>
      <w:r w:rsidRPr="004D52E7">
        <w:rPr>
          <w:rFonts w:asciiTheme="majorHAnsi" w:hAnsiTheme="majorHAnsi" w:cstheme="majorHAnsi"/>
          <w:bCs/>
        </w:rPr>
        <w:t xml:space="preserve">ações devem ser proporcionais ao impacto potencial sobre a </w:t>
      </w:r>
      <w:r w:rsidRPr="00E45BD4">
        <w:rPr>
          <w:rFonts w:asciiTheme="majorHAnsi" w:hAnsiTheme="majorHAnsi" w:cstheme="majorHAnsi"/>
          <w:b/>
        </w:rPr>
        <w:t>validade dos resultados do laboratório.</w:t>
      </w:r>
      <w:r>
        <w:rPr>
          <w:rFonts w:asciiTheme="majorHAnsi" w:hAnsiTheme="majorHAnsi" w:cstheme="majorHAnsi"/>
          <w:b/>
        </w:rPr>
        <w:t xml:space="preserve"> </w:t>
      </w:r>
      <w:r w:rsidRPr="00E45BD4">
        <w:rPr>
          <w:rFonts w:asciiTheme="majorHAnsi" w:hAnsiTheme="majorHAnsi" w:cstheme="majorHAnsi"/>
          <w:bCs/>
        </w:rPr>
        <w:t>Por fim</w:t>
      </w:r>
      <w:r w:rsidRPr="004D52E7">
        <w:rPr>
          <w:rFonts w:asciiTheme="majorHAnsi" w:hAnsiTheme="majorHAnsi" w:cstheme="majorHAnsi"/>
          <w:b/>
        </w:rPr>
        <w:t xml:space="preserve">, </w:t>
      </w:r>
      <w:r w:rsidRPr="00E45BD4">
        <w:rPr>
          <w:rFonts w:asciiTheme="majorHAnsi" w:hAnsiTheme="majorHAnsi" w:cstheme="majorHAnsi"/>
          <w:bCs/>
        </w:rPr>
        <w:t>é necessário avaliar da eficácia das ações tomadas.</w:t>
      </w:r>
    </w:p>
    <w:p w14:paraId="5CF22110" w14:textId="77777777" w:rsidR="004D52E7" w:rsidRDefault="004D52E7" w:rsidP="004D52E7">
      <w:pPr>
        <w:autoSpaceDE w:val="0"/>
        <w:autoSpaceDN w:val="0"/>
        <w:adjustRightInd w:val="0"/>
        <w:spacing w:after="0" w:line="360" w:lineRule="auto"/>
        <w:jc w:val="both"/>
        <w:rPr>
          <w:rFonts w:asciiTheme="majorHAnsi" w:hAnsiTheme="majorHAnsi" w:cstheme="majorHAnsi"/>
          <w:bCs/>
        </w:rPr>
      </w:pPr>
    </w:p>
    <w:p w14:paraId="34E7405E" w14:textId="76D81A52" w:rsidR="004D52E7" w:rsidRPr="004D52E7" w:rsidRDefault="004D52E7" w:rsidP="004D52E7">
      <w:pPr>
        <w:autoSpaceDE w:val="0"/>
        <w:autoSpaceDN w:val="0"/>
        <w:adjustRightInd w:val="0"/>
        <w:spacing w:after="0" w:line="360" w:lineRule="auto"/>
        <w:jc w:val="both"/>
        <w:rPr>
          <w:rFonts w:asciiTheme="majorHAnsi" w:hAnsiTheme="majorHAnsi" w:cstheme="majorHAnsi"/>
          <w:bCs/>
        </w:rPr>
      </w:pPr>
      <w:r w:rsidRPr="004D52E7">
        <w:rPr>
          <w:rFonts w:asciiTheme="majorHAnsi" w:hAnsiTheme="majorHAnsi" w:cstheme="majorHAnsi"/>
          <w:bCs/>
        </w:rPr>
        <w:t>Estas etapas estão alinhadas com os requisitos de gestão d</w:t>
      </w:r>
      <w:r>
        <w:rPr>
          <w:rFonts w:asciiTheme="majorHAnsi" w:hAnsiTheme="majorHAnsi" w:cstheme="majorHAnsi"/>
          <w:bCs/>
        </w:rPr>
        <w:t>essa</w:t>
      </w:r>
      <w:r w:rsidRPr="004D52E7">
        <w:rPr>
          <w:rFonts w:asciiTheme="majorHAnsi" w:hAnsiTheme="majorHAnsi" w:cstheme="majorHAnsi"/>
          <w:bCs/>
        </w:rPr>
        <w:t xml:space="preserve"> norma, incluindo identificação e control</w:t>
      </w:r>
      <w:r>
        <w:rPr>
          <w:rFonts w:asciiTheme="majorHAnsi" w:hAnsiTheme="majorHAnsi" w:cstheme="majorHAnsi"/>
          <w:bCs/>
        </w:rPr>
        <w:t>e</w:t>
      </w:r>
      <w:r w:rsidRPr="004D52E7">
        <w:rPr>
          <w:rFonts w:asciiTheme="majorHAnsi" w:hAnsiTheme="majorHAnsi" w:cstheme="majorHAnsi"/>
          <w:bCs/>
        </w:rPr>
        <w:t xml:space="preserve"> de não conformidades, ações corretivas e preventivas, auditorias, </w:t>
      </w:r>
      <w:r>
        <w:rPr>
          <w:rFonts w:asciiTheme="majorHAnsi" w:hAnsiTheme="majorHAnsi" w:cstheme="majorHAnsi"/>
          <w:bCs/>
        </w:rPr>
        <w:t>análise crítica pela direção</w:t>
      </w:r>
      <w:r w:rsidRPr="004D52E7">
        <w:rPr>
          <w:rFonts w:asciiTheme="majorHAnsi" w:hAnsiTheme="majorHAnsi" w:cstheme="majorHAnsi"/>
          <w:bCs/>
        </w:rPr>
        <w:t xml:space="preserve"> e melhoria contínua.</w:t>
      </w:r>
    </w:p>
    <w:p w14:paraId="6B21DD6F" w14:textId="103CF0D8" w:rsidR="0071241C" w:rsidRDefault="001B6CB3"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5BACC64A" wp14:editId="0E3FDCC7">
                <wp:extent cx="6019800" cy="5000625"/>
                <wp:effectExtent l="0" t="0" r="0" b="9525"/>
                <wp:docPr id="257" name="Grupo 198"/>
                <wp:cNvGraphicFramePr/>
                <a:graphic xmlns:a="http://schemas.openxmlformats.org/drawingml/2006/main">
                  <a:graphicData uri="http://schemas.microsoft.com/office/word/2010/wordprocessingGroup">
                    <wpg:wgp>
                      <wpg:cNvGrpSpPr/>
                      <wpg:grpSpPr>
                        <a:xfrm>
                          <a:off x="0" y="0"/>
                          <a:ext cx="6019800" cy="5000625"/>
                          <a:chOff x="0" y="-1"/>
                          <a:chExt cx="6019800" cy="2884169"/>
                        </a:xfrm>
                      </wpg:grpSpPr>
                      <wps:wsp>
                        <wps:cNvPr id="267" name="Caixa de Texto 2"/>
                        <wps:cNvSpPr txBox="1">
                          <a:spLocks noChangeArrowheads="1"/>
                        </wps:cNvSpPr>
                        <wps:spPr bwMode="auto">
                          <a:xfrm>
                            <a:off x="0" y="-1"/>
                            <a:ext cx="6019800" cy="2884169"/>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headEnd/>
                            <a:tailEnd/>
                          </a:ln>
                          <a:effectLst/>
                        </wps:spPr>
                        <wps:txbx>
                          <w:txbxContent>
                            <w:p w14:paraId="6A9FF926" w14:textId="77777777" w:rsidR="00B4455B" w:rsidRDefault="00B4455B" w:rsidP="001B6CB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F51B94E" w14:textId="6D97F590" w:rsidR="00B4455B" w:rsidRPr="003942E3" w:rsidRDefault="00B4455B" w:rsidP="003C657D">
                              <w:pPr>
                                <w:autoSpaceDE w:val="0"/>
                                <w:autoSpaceDN w:val="0"/>
                                <w:adjustRightInd w:val="0"/>
                                <w:spacing w:after="0" w:line="240" w:lineRule="auto"/>
                                <w:ind w:left="2124"/>
                                <w:jc w:val="both"/>
                                <w:rPr>
                                  <w:rFonts w:asciiTheme="majorHAnsi" w:hAnsiTheme="majorHAnsi" w:cstheme="majorHAnsi"/>
                                  <w:b/>
                                  <w:bCs/>
                                  <w:i/>
                                </w:rPr>
                              </w:pPr>
                              <w:r w:rsidRPr="001B6CB3">
                                <w:rPr>
                                  <w:rFonts w:asciiTheme="majorHAnsi" w:hAnsiTheme="majorHAnsi" w:cstheme="majorHAnsi"/>
                                  <w:b/>
                                  <w:bCs/>
                                  <w:i/>
                                </w:rPr>
                                <w:t>4.14.7 Indicadores da qualidade</w:t>
                              </w:r>
                            </w:p>
                            <w:p w14:paraId="62F105CF" w14:textId="5F544E8C" w:rsidR="00B4455B" w:rsidRPr="001B6CB3" w:rsidRDefault="00B4455B" w:rsidP="001B6CB3">
                              <w:pPr>
                                <w:autoSpaceDE w:val="0"/>
                                <w:autoSpaceDN w:val="0"/>
                                <w:adjustRightInd w:val="0"/>
                                <w:spacing w:before="120" w:after="120" w:line="240" w:lineRule="auto"/>
                                <w:ind w:left="992"/>
                                <w:jc w:val="both"/>
                                <w:rPr>
                                  <w:i/>
                                  <w:iCs/>
                                </w:rPr>
                              </w:pPr>
                              <w:r w:rsidRPr="001B6CB3">
                                <w:rPr>
                                  <w:i/>
                                  <w:iCs/>
                                </w:rPr>
                                <w:t>O laboratório deve estabelecer indicadores da qualidade para monitorar e avaliar o desempenho de</w:t>
                              </w:r>
                              <w:r>
                                <w:rPr>
                                  <w:i/>
                                  <w:iCs/>
                                </w:rPr>
                                <w:t xml:space="preserve"> </w:t>
                              </w:r>
                              <w:r w:rsidRPr="001B6CB3">
                                <w:rPr>
                                  <w:i/>
                                  <w:iCs/>
                                </w:rPr>
                                <w:t>todos os aspectos críticos dos processos pré-analítico, analítico e pós-analítico.</w:t>
                              </w:r>
                            </w:p>
                            <w:p w14:paraId="5953B24D" w14:textId="4762C7A9" w:rsidR="00B4455B" w:rsidRPr="001B6CB3" w:rsidRDefault="00B4455B" w:rsidP="001B6CB3">
                              <w:pPr>
                                <w:autoSpaceDE w:val="0"/>
                                <w:autoSpaceDN w:val="0"/>
                                <w:adjustRightInd w:val="0"/>
                                <w:spacing w:before="120" w:after="120" w:line="240" w:lineRule="auto"/>
                                <w:ind w:left="992"/>
                                <w:jc w:val="both"/>
                                <w:rPr>
                                  <w:i/>
                                  <w:iCs/>
                                </w:rPr>
                              </w:pPr>
                              <w:r w:rsidRPr="001B6CB3">
                                <w:rPr>
                                  <w:i/>
                                  <w:iCs/>
                                </w:rPr>
                                <w:t>EXEMPLO Número de amostras inaceitáveis, número de erros no registro e/ou admissão, número de</w:t>
                              </w:r>
                              <w:r>
                                <w:rPr>
                                  <w:i/>
                                  <w:iCs/>
                                </w:rPr>
                                <w:t xml:space="preserve"> </w:t>
                              </w:r>
                              <w:r w:rsidRPr="001B6CB3">
                                <w:rPr>
                                  <w:i/>
                                  <w:iCs/>
                                </w:rPr>
                                <w:t>laudos corrigidos.</w:t>
                              </w:r>
                            </w:p>
                            <w:p w14:paraId="4FE2D351" w14:textId="164C19C3" w:rsidR="00B4455B" w:rsidRPr="001B6CB3" w:rsidRDefault="00B4455B" w:rsidP="001B6CB3">
                              <w:pPr>
                                <w:autoSpaceDE w:val="0"/>
                                <w:autoSpaceDN w:val="0"/>
                                <w:adjustRightInd w:val="0"/>
                                <w:spacing w:before="120" w:after="120" w:line="240" w:lineRule="auto"/>
                                <w:ind w:left="992"/>
                                <w:jc w:val="both"/>
                                <w:rPr>
                                  <w:i/>
                                  <w:iCs/>
                                </w:rPr>
                              </w:pPr>
                              <w:r w:rsidRPr="001B6CB3">
                                <w:rPr>
                                  <w:i/>
                                  <w:iCs/>
                                </w:rPr>
                                <w:t>O processo para monitorar os indicadores da qualidade deve ser planejado, o que inclui estabelecer</w:t>
                              </w:r>
                              <w:r>
                                <w:rPr>
                                  <w:i/>
                                  <w:iCs/>
                                </w:rPr>
                                <w:t xml:space="preserve"> </w:t>
                              </w:r>
                              <w:r w:rsidRPr="001B6CB3">
                                <w:rPr>
                                  <w:i/>
                                  <w:iCs/>
                                </w:rPr>
                                <w:t>objetivos, metodologia, interpretação, limites, plano de ação e duração da medição.</w:t>
                              </w:r>
                            </w:p>
                            <w:p w14:paraId="4BD1A3AA" w14:textId="77777777" w:rsidR="00B4455B" w:rsidRPr="001B6CB3" w:rsidRDefault="00B4455B" w:rsidP="001B6CB3">
                              <w:pPr>
                                <w:autoSpaceDE w:val="0"/>
                                <w:autoSpaceDN w:val="0"/>
                                <w:adjustRightInd w:val="0"/>
                                <w:spacing w:before="120" w:after="120" w:line="240" w:lineRule="auto"/>
                                <w:ind w:left="992"/>
                                <w:jc w:val="both"/>
                                <w:rPr>
                                  <w:i/>
                                  <w:iCs/>
                                </w:rPr>
                              </w:pPr>
                              <w:r w:rsidRPr="001B6CB3">
                                <w:rPr>
                                  <w:i/>
                                  <w:iCs/>
                                </w:rPr>
                                <w:t>Os indicadores devem ser periodicamente analisados criticamente para garantir sua contínua adequação.</w:t>
                              </w:r>
                            </w:p>
                            <w:p w14:paraId="13440F4F" w14:textId="6BD6F740" w:rsidR="00B4455B" w:rsidRPr="001B6CB3" w:rsidRDefault="00B4455B" w:rsidP="001B6CB3">
                              <w:pPr>
                                <w:autoSpaceDE w:val="0"/>
                                <w:autoSpaceDN w:val="0"/>
                                <w:adjustRightInd w:val="0"/>
                                <w:spacing w:before="120" w:after="120" w:line="240" w:lineRule="auto"/>
                                <w:ind w:left="992"/>
                                <w:jc w:val="both"/>
                                <w:rPr>
                                  <w:i/>
                                  <w:iCs/>
                                </w:rPr>
                              </w:pPr>
                              <w:r w:rsidRPr="001B6CB3">
                                <w:rPr>
                                  <w:i/>
                                  <w:iCs/>
                                </w:rPr>
                                <w:t>NOTA 1 Os indicadores da qualidade para monitorar procedimentos não analíticos, como segurança de</w:t>
                              </w:r>
                              <w:r>
                                <w:rPr>
                                  <w:i/>
                                  <w:iCs/>
                                </w:rPr>
                                <w:t xml:space="preserve"> </w:t>
                              </w:r>
                              <w:r w:rsidRPr="001B6CB3">
                                <w:rPr>
                                  <w:i/>
                                  <w:iCs/>
                                </w:rPr>
                                <w:t>laboratório e ambiente, integridade de registros de pessoal e equipamentos e eficácia do sistema de controle</w:t>
                              </w:r>
                              <w:r>
                                <w:rPr>
                                  <w:i/>
                                  <w:iCs/>
                                </w:rPr>
                                <w:t xml:space="preserve"> </w:t>
                              </w:r>
                              <w:r w:rsidRPr="001B6CB3">
                                <w:rPr>
                                  <w:i/>
                                  <w:iCs/>
                                </w:rPr>
                                <w:t>de documento, podem fornecer dados valiosos de gestão.</w:t>
                              </w:r>
                            </w:p>
                            <w:p w14:paraId="2A18E0B5" w14:textId="7478AE20" w:rsidR="00B4455B" w:rsidRPr="001B6CB3" w:rsidRDefault="00B4455B" w:rsidP="001B6CB3">
                              <w:pPr>
                                <w:autoSpaceDE w:val="0"/>
                                <w:autoSpaceDN w:val="0"/>
                                <w:adjustRightInd w:val="0"/>
                                <w:spacing w:before="120" w:after="120" w:line="240" w:lineRule="auto"/>
                                <w:ind w:left="992"/>
                                <w:jc w:val="both"/>
                                <w:rPr>
                                  <w:i/>
                                  <w:iCs/>
                                </w:rPr>
                              </w:pPr>
                              <w:r w:rsidRPr="001B6CB3">
                                <w:rPr>
                                  <w:i/>
                                  <w:iCs/>
                                </w:rPr>
                                <w:t>NOTA 2 Convém que o laboratório estabeleça indicadores da qualidade para monitorar e avaliar</w:t>
                              </w:r>
                              <w:r>
                                <w:rPr>
                                  <w:i/>
                                  <w:iCs/>
                                </w:rPr>
                                <w:t xml:space="preserve"> </w:t>
                              </w:r>
                              <w:r w:rsidRPr="001B6CB3">
                                <w:rPr>
                                  <w:i/>
                                  <w:iCs/>
                                </w:rPr>
                                <w:t>sistematicamente a sua contribuição para o atendimento do paciente (ver 4.12).</w:t>
                              </w:r>
                            </w:p>
                            <w:p w14:paraId="3C6105B3" w14:textId="79B477B1"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1B6CB3">
                                <w:rPr>
                                  <w:i/>
                                  <w:iCs/>
                                </w:rPr>
                                <w:t>Em consulta com os usuários, o laboratório deve estabelecer tempos de resposta para cada um dos</w:t>
                              </w:r>
                              <w:r>
                                <w:rPr>
                                  <w:i/>
                                  <w:iCs/>
                                </w:rPr>
                                <w:t xml:space="preserve"> </w:t>
                              </w:r>
                              <w:r w:rsidRPr="001B6CB3">
                                <w:rPr>
                                  <w:i/>
                                  <w:iCs/>
                                </w:rPr>
                                <w:t>seus exames que reflitam necessidades clínicas. O laboratório deve avaliar periodicamente se está</w:t>
                              </w:r>
                              <w:r>
                                <w:rPr>
                                  <w:i/>
                                  <w:iCs/>
                                </w:rPr>
                                <w:t xml:space="preserve"> </w:t>
                              </w:r>
                              <w:r w:rsidRPr="001B6CB3">
                                <w:rPr>
                                  <w:i/>
                                  <w:iCs/>
                                </w:rPr>
                                <w:t>atendendo ou não aos tempos de resposta estabelecidos.</w:t>
                              </w:r>
                            </w:p>
                          </w:txbxContent>
                        </wps:txbx>
                        <wps:bodyPr rot="0" vert="horz" wrap="square" lIns="91440" tIns="45720" rIns="91440" bIns="45720" anchor="t" anchorCtr="0">
                          <a:noAutofit/>
                        </wps:bodyPr>
                      </wps:wsp>
                      <pic:pic xmlns:pic="http://schemas.openxmlformats.org/drawingml/2006/picture">
                        <pic:nvPicPr>
                          <pic:cNvPr id="268" name="Imagem 268"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CC64A" id="_x0000_s1083" style="width:474pt;height:393.75pt;mso-position-horizontal-relative:char;mso-position-vertical-relative:line" coordorigin="" coordsize="60198,288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pCMDgxNTg1MzFGOTMxMUU3QUZB&#10;RUI4MEIyQkZFODVGRiIgeG1wTU06SW5zdGFuY2VJRD0ieG1wLmlpZDpCMDgxNTg1MjFGOTMxMUU3&#10;QUZBRUI4MEIyQkZFODVGRi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">
                <v:shape id="Caixa de Texto 2" o:spid="_x0000_s1084" style="position:absolute;width:60198;height:28841;visibility:visible;mso-wrap-style:square;v-text-anchor:top" coordsize="6019800,2884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" adj="-11796480,,5400" path="m,l5539096,v265485,,480704,215219,480704,480704l6019800,2884169,,2884169,,xe" stroked="f" strokeweight="1pt">
                  <v:fill r:id="rId11" o:title="" recolor="t" rotate="t" type="frame"/>
                  <v:stroke joinstyle="miter"/>
                  <v:formulas/>
                  <v:path arrowok="t" o:connecttype="custom" o:connectlocs="0,0;5539096,0;6019800,480704;6019800,2884169;0,2884169;0,0" o:connectangles="0,0,0,0,0,0" textboxrect="0,0,6019800,2884169"/>
                  <v:textbox>
                    <w:txbxContent>
                      <w:p w14:paraId="6A9FF926" w14:textId="77777777" w:rsidR="00B4455B" w:rsidRDefault="00B4455B" w:rsidP="001B6CB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4F51B94E" w14:textId="6D97F590" w:rsidR="00B4455B" w:rsidRPr="003942E3" w:rsidRDefault="00B4455B" w:rsidP="003C657D">
                        <w:pPr>
                          <w:autoSpaceDE w:val="0"/>
                          <w:autoSpaceDN w:val="0"/>
                          <w:adjustRightInd w:val="0"/>
                          <w:spacing w:after="0" w:line="240" w:lineRule="auto"/>
                          <w:ind w:left="2124"/>
                          <w:jc w:val="both"/>
                          <w:rPr>
                            <w:rFonts w:asciiTheme="majorHAnsi" w:hAnsiTheme="majorHAnsi" w:cstheme="majorHAnsi"/>
                            <w:b/>
                            <w:bCs/>
                            <w:i/>
                          </w:rPr>
                        </w:pPr>
                        <w:r w:rsidRPr="001B6CB3">
                          <w:rPr>
                            <w:rFonts w:asciiTheme="majorHAnsi" w:hAnsiTheme="majorHAnsi" w:cstheme="majorHAnsi"/>
                            <w:b/>
                            <w:bCs/>
                            <w:i/>
                          </w:rPr>
                          <w:t>4.14.7 Indicadores da qualidade</w:t>
                        </w:r>
                      </w:p>
                      <w:p w14:paraId="62F105CF" w14:textId="5F544E8C" w:rsidR="00B4455B" w:rsidRPr="001B6CB3" w:rsidRDefault="00B4455B" w:rsidP="001B6CB3">
                        <w:pPr>
                          <w:autoSpaceDE w:val="0"/>
                          <w:autoSpaceDN w:val="0"/>
                          <w:adjustRightInd w:val="0"/>
                          <w:spacing w:before="120" w:after="120" w:line="240" w:lineRule="auto"/>
                          <w:ind w:left="992"/>
                          <w:jc w:val="both"/>
                          <w:rPr>
                            <w:i/>
                            <w:iCs/>
                          </w:rPr>
                        </w:pPr>
                        <w:r w:rsidRPr="001B6CB3">
                          <w:rPr>
                            <w:i/>
                            <w:iCs/>
                          </w:rPr>
                          <w:t>O laboratório deve estabelecer indicadores da qualidade para monitorar e avaliar o desempenho de</w:t>
                        </w:r>
                        <w:r>
                          <w:rPr>
                            <w:i/>
                            <w:iCs/>
                          </w:rPr>
                          <w:t xml:space="preserve"> </w:t>
                        </w:r>
                        <w:r w:rsidRPr="001B6CB3">
                          <w:rPr>
                            <w:i/>
                            <w:iCs/>
                          </w:rPr>
                          <w:t>todos os aspectos críticos dos processos pré-analítico, analítico e pós-analítico.</w:t>
                        </w:r>
                      </w:p>
                      <w:p w14:paraId="5953B24D" w14:textId="4762C7A9" w:rsidR="00B4455B" w:rsidRPr="001B6CB3" w:rsidRDefault="00B4455B" w:rsidP="001B6CB3">
                        <w:pPr>
                          <w:autoSpaceDE w:val="0"/>
                          <w:autoSpaceDN w:val="0"/>
                          <w:adjustRightInd w:val="0"/>
                          <w:spacing w:before="120" w:after="120" w:line="240" w:lineRule="auto"/>
                          <w:ind w:left="992"/>
                          <w:jc w:val="both"/>
                          <w:rPr>
                            <w:i/>
                            <w:iCs/>
                          </w:rPr>
                        </w:pPr>
                        <w:r w:rsidRPr="001B6CB3">
                          <w:rPr>
                            <w:i/>
                            <w:iCs/>
                          </w:rPr>
                          <w:t>EXEMPLO Número de amostras inaceitáveis, número de erros no registro e/ou admissão, número de</w:t>
                        </w:r>
                        <w:r>
                          <w:rPr>
                            <w:i/>
                            <w:iCs/>
                          </w:rPr>
                          <w:t xml:space="preserve"> </w:t>
                        </w:r>
                        <w:r w:rsidRPr="001B6CB3">
                          <w:rPr>
                            <w:i/>
                            <w:iCs/>
                          </w:rPr>
                          <w:t>laudos corrigidos.</w:t>
                        </w:r>
                      </w:p>
                      <w:p w14:paraId="4FE2D351" w14:textId="164C19C3" w:rsidR="00B4455B" w:rsidRPr="001B6CB3" w:rsidRDefault="00B4455B" w:rsidP="001B6CB3">
                        <w:pPr>
                          <w:autoSpaceDE w:val="0"/>
                          <w:autoSpaceDN w:val="0"/>
                          <w:adjustRightInd w:val="0"/>
                          <w:spacing w:before="120" w:after="120" w:line="240" w:lineRule="auto"/>
                          <w:ind w:left="992"/>
                          <w:jc w:val="both"/>
                          <w:rPr>
                            <w:i/>
                            <w:iCs/>
                          </w:rPr>
                        </w:pPr>
                        <w:r w:rsidRPr="001B6CB3">
                          <w:rPr>
                            <w:i/>
                            <w:iCs/>
                          </w:rPr>
                          <w:t>O processo para monitorar os indicadores da qualidade deve ser planejado, o que inclui estabelecer</w:t>
                        </w:r>
                        <w:r>
                          <w:rPr>
                            <w:i/>
                            <w:iCs/>
                          </w:rPr>
                          <w:t xml:space="preserve"> </w:t>
                        </w:r>
                        <w:r w:rsidRPr="001B6CB3">
                          <w:rPr>
                            <w:i/>
                            <w:iCs/>
                          </w:rPr>
                          <w:t>objetivos, metodologia, interpretação, limites, plano de ação e duração da medição.</w:t>
                        </w:r>
                      </w:p>
                      <w:p w14:paraId="4BD1A3AA" w14:textId="77777777" w:rsidR="00B4455B" w:rsidRPr="001B6CB3" w:rsidRDefault="00B4455B" w:rsidP="001B6CB3">
                        <w:pPr>
                          <w:autoSpaceDE w:val="0"/>
                          <w:autoSpaceDN w:val="0"/>
                          <w:adjustRightInd w:val="0"/>
                          <w:spacing w:before="120" w:after="120" w:line="240" w:lineRule="auto"/>
                          <w:ind w:left="992"/>
                          <w:jc w:val="both"/>
                          <w:rPr>
                            <w:i/>
                            <w:iCs/>
                          </w:rPr>
                        </w:pPr>
                        <w:r w:rsidRPr="001B6CB3">
                          <w:rPr>
                            <w:i/>
                            <w:iCs/>
                          </w:rPr>
                          <w:t>Os indicadores devem ser periodicamente analisados criticamente para garantir sua contínua adequação.</w:t>
                        </w:r>
                      </w:p>
                      <w:p w14:paraId="13440F4F" w14:textId="6BD6F740" w:rsidR="00B4455B" w:rsidRPr="001B6CB3" w:rsidRDefault="00B4455B" w:rsidP="001B6CB3">
                        <w:pPr>
                          <w:autoSpaceDE w:val="0"/>
                          <w:autoSpaceDN w:val="0"/>
                          <w:adjustRightInd w:val="0"/>
                          <w:spacing w:before="120" w:after="120" w:line="240" w:lineRule="auto"/>
                          <w:ind w:left="992"/>
                          <w:jc w:val="both"/>
                          <w:rPr>
                            <w:i/>
                            <w:iCs/>
                          </w:rPr>
                        </w:pPr>
                        <w:r w:rsidRPr="001B6CB3">
                          <w:rPr>
                            <w:i/>
                            <w:iCs/>
                          </w:rPr>
                          <w:t>NOTA 1 Os indicadores da qualidade para monitorar procedimentos não analíticos, como segurança de</w:t>
                        </w:r>
                        <w:r>
                          <w:rPr>
                            <w:i/>
                            <w:iCs/>
                          </w:rPr>
                          <w:t xml:space="preserve"> </w:t>
                        </w:r>
                        <w:r w:rsidRPr="001B6CB3">
                          <w:rPr>
                            <w:i/>
                            <w:iCs/>
                          </w:rPr>
                          <w:t>laboratório e ambiente, integridade de registros de pessoal e equipamentos e eficácia do sistema de controle</w:t>
                        </w:r>
                        <w:r>
                          <w:rPr>
                            <w:i/>
                            <w:iCs/>
                          </w:rPr>
                          <w:t xml:space="preserve"> </w:t>
                        </w:r>
                        <w:r w:rsidRPr="001B6CB3">
                          <w:rPr>
                            <w:i/>
                            <w:iCs/>
                          </w:rPr>
                          <w:t>de documento, podem fornecer dados valiosos de gestão.</w:t>
                        </w:r>
                      </w:p>
                      <w:p w14:paraId="2A18E0B5" w14:textId="7478AE20" w:rsidR="00B4455B" w:rsidRPr="001B6CB3" w:rsidRDefault="00B4455B" w:rsidP="001B6CB3">
                        <w:pPr>
                          <w:autoSpaceDE w:val="0"/>
                          <w:autoSpaceDN w:val="0"/>
                          <w:adjustRightInd w:val="0"/>
                          <w:spacing w:before="120" w:after="120" w:line="240" w:lineRule="auto"/>
                          <w:ind w:left="992"/>
                          <w:jc w:val="both"/>
                          <w:rPr>
                            <w:i/>
                            <w:iCs/>
                          </w:rPr>
                        </w:pPr>
                        <w:r w:rsidRPr="001B6CB3">
                          <w:rPr>
                            <w:i/>
                            <w:iCs/>
                          </w:rPr>
                          <w:t>NOTA 2 Convém que o laboratório estabeleça indicadores da qualidade para monitorar e avaliar</w:t>
                        </w:r>
                        <w:r>
                          <w:rPr>
                            <w:i/>
                            <w:iCs/>
                          </w:rPr>
                          <w:t xml:space="preserve"> </w:t>
                        </w:r>
                        <w:r w:rsidRPr="001B6CB3">
                          <w:rPr>
                            <w:i/>
                            <w:iCs/>
                          </w:rPr>
                          <w:t>sistematicamente a sua contribuição para o atendimento do paciente (ver 4.12).</w:t>
                        </w:r>
                      </w:p>
                      <w:p w14:paraId="3C6105B3" w14:textId="79B477B1"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1B6CB3">
                          <w:rPr>
                            <w:i/>
                            <w:iCs/>
                          </w:rPr>
                          <w:t>Em consulta com os usuários, o laboratório deve estabelecer tempos de resposta para cada um dos</w:t>
                        </w:r>
                        <w:r>
                          <w:rPr>
                            <w:i/>
                            <w:iCs/>
                          </w:rPr>
                          <w:t xml:space="preserve"> </w:t>
                        </w:r>
                        <w:r w:rsidRPr="001B6CB3">
                          <w:rPr>
                            <w:i/>
                            <w:iCs/>
                          </w:rPr>
                          <w:t>seus exames que reflitam necessidades clínicas. O laboratório deve avaliar periodicamente se está</w:t>
                        </w:r>
                        <w:r>
                          <w:rPr>
                            <w:i/>
                            <w:iCs/>
                          </w:rPr>
                          <w:t xml:space="preserve"> </w:t>
                        </w:r>
                        <w:r w:rsidRPr="001B6CB3">
                          <w:rPr>
                            <w:i/>
                            <w:iCs/>
                          </w:rPr>
                          <w:t>atendendo ou não aos tempos de resposta estabelecidos.</w:t>
                        </w:r>
                      </w:p>
                    </w:txbxContent>
                  </v:textbox>
                </v:shape>
                <v:shape id="Imagem 268" o:spid="_x0000_s1085"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">
                  <v:imagedata r:id="rId12" o:title="CAB_fundo_normas_15189"/>
                </v:shape>
                <w10:anchorlock/>
              </v:group>
            </w:pict>
          </mc:Fallback>
        </mc:AlternateContent>
      </w:r>
    </w:p>
    <w:p w14:paraId="509B2549" w14:textId="618396CC" w:rsidR="0071241C" w:rsidRDefault="0071241C" w:rsidP="00BF0011">
      <w:pPr>
        <w:autoSpaceDE w:val="0"/>
        <w:autoSpaceDN w:val="0"/>
        <w:adjustRightInd w:val="0"/>
        <w:spacing w:after="0" w:line="360" w:lineRule="auto"/>
        <w:jc w:val="both"/>
        <w:rPr>
          <w:rFonts w:asciiTheme="majorHAnsi" w:hAnsiTheme="majorHAnsi" w:cstheme="majorHAnsi"/>
          <w:bCs/>
        </w:rPr>
      </w:pPr>
    </w:p>
    <w:p w14:paraId="107E5746" w14:textId="148946B3" w:rsidR="0071241C" w:rsidRDefault="00C949A9" w:rsidP="00C949A9">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Indicadores são dados numéricos (métrica) que, quando obtidos de forma padronizada e confiável,</w:t>
      </w:r>
      <w:r>
        <w:rPr>
          <w:rFonts w:asciiTheme="majorHAnsi" w:hAnsiTheme="majorHAnsi" w:cstheme="majorHAnsi"/>
          <w:bCs/>
        </w:rPr>
        <w:t xml:space="preserve"> </w:t>
      </w:r>
      <w:r w:rsidRPr="00C949A9">
        <w:rPr>
          <w:rFonts w:asciiTheme="majorHAnsi" w:hAnsiTheme="majorHAnsi" w:cstheme="majorHAnsi"/>
          <w:bCs/>
        </w:rPr>
        <w:t>permitem avaliar o desempenho de um processo frente a um desempenho esperado (meta).</w:t>
      </w:r>
      <w:r>
        <w:rPr>
          <w:rFonts w:asciiTheme="majorHAnsi" w:hAnsiTheme="majorHAnsi" w:cstheme="majorHAnsi"/>
          <w:bCs/>
        </w:rPr>
        <w:t xml:space="preserve"> </w:t>
      </w:r>
      <w:r w:rsidRPr="00C949A9">
        <w:rPr>
          <w:rFonts w:asciiTheme="majorHAnsi" w:hAnsiTheme="majorHAnsi" w:cstheme="majorHAnsi"/>
          <w:bCs/>
        </w:rPr>
        <w:t>Via de regra, indicadores de desempenho de processos objetivam identificar possíveis inconsistências</w:t>
      </w:r>
      <w:r>
        <w:rPr>
          <w:rFonts w:asciiTheme="majorHAnsi" w:hAnsiTheme="majorHAnsi" w:cstheme="majorHAnsi"/>
          <w:bCs/>
        </w:rPr>
        <w:t xml:space="preserve"> </w:t>
      </w:r>
      <w:r w:rsidRPr="00C949A9">
        <w:rPr>
          <w:rFonts w:asciiTheme="majorHAnsi" w:hAnsiTheme="majorHAnsi" w:cstheme="majorHAnsi"/>
          <w:bCs/>
        </w:rPr>
        <w:t>ou oportunidades de melhoria no desempenho dos processos</w:t>
      </w:r>
      <w:r>
        <w:rPr>
          <w:rFonts w:asciiTheme="majorHAnsi" w:hAnsiTheme="majorHAnsi" w:cstheme="majorHAnsi"/>
          <w:bCs/>
        </w:rPr>
        <w:t>.</w:t>
      </w:r>
    </w:p>
    <w:p w14:paraId="1771D91B" w14:textId="078299CD" w:rsidR="00C949A9" w:rsidRDefault="00C949A9" w:rsidP="00C949A9">
      <w:pPr>
        <w:autoSpaceDE w:val="0"/>
        <w:autoSpaceDN w:val="0"/>
        <w:adjustRightInd w:val="0"/>
        <w:spacing w:after="0" w:line="360" w:lineRule="auto"/>
        <w:jc w:val="both"/>
        <w:rPr>
          <w:rFonts w:asciiTheme="majorHAnsi" w:hAnsiTheme="majorHAnsi" w:cstheme="majorHAnsi"/>
          <w:bCs/>
        </w:rPr>
      </w:pPr>
      <w:r w:rsidRPr="00C949A9">
        <w:rPr>
          <w:rFonts w:asciiTheme="majorHAnsi" w:hAnsiTheme="majorHAnsi" w:cstheme="majorHAnsi"/>
          <w:bCs/>
        </w:rPr>
        <w:t>Para que possa exercer a sua função com plenitude, um bom indicador de desempenho deve</w:t>
      </w:r>
      <w:r>
        <w:rPr>
          <w:rFonts w:asciiTheme="majorHAnsi" w:hAnsiTheme="majorHAnsi" w:cstheme="majorHAnsi"/>
          <w:bCs/>
        </w:rPr>
        <w:t xml:space="preserve"> </w:t>
      </w:r>
      <w:r w:rsidRPr="00C949A9">
        <w:rPr>
          <w:rFonts w:asciiTheme="majorHAnsi" w:hAnsiTheme="majorHAnsi" w:cstheme="majorHAnsi"/>
          <w:bCs/>
        </w:rPr>
        <w:t>atender a algumas características essenciais:</w:t>
      </w:r>
    </w:p>
    <w:p w14:paraId="6C285938" w14:textId="4AA6A9AB" w:rsidR="00C949A9" w:rsidRDefault="00FE4880" w:rsidP="00C949A9">
      <w:pPr>
        <w:pStyle w:val="PargrafodaLista"/>
        <w:numPr>
          <w:ilvl w:val="0"/>
          <w:numId w:val="19"/>
        </w:numPr>
        <w:autoSpaceDE w:val="0"/>
        <w:autoSpaceDN w:val="0"/>
        <w:adjustRightInd w:val="0"/>
        <w:spacing w:after="0" w:line="360" w:lineRule="auto"/>
        <w:jc w:val="both"/>
        <w:rPr>
          <w:rFonts w:asciiTheme="majorHAnsi" w:hAnsiTheme="majorHAnsi" w:cstheme="majorHAnsi"/>
          <w:bCs/>
        </w:rPr>
      </w:pPr>
      <w:r w:rsidRPr="00E45BD4">
        <w:rPr>
          <w:rFonts w:asciiTheme="majorHAnsi" w:hAnsiTheme="majorHAnsi" w:cstheme="majorHAnsi"/>
          <w:b/>
        </w:rPr>
        <w:t>Pertinente e</w:t>
      </w:r>
      <w:r w:rsidR="00C949A9" w:rsidRPr="00E45BD4">
        <w:rPr>
          <w:rFonts w:asciiTheme="majorHAnsi" w:hAnsiTheme="majorHAnsi" w:cstheme="majorHAnsi"/>
          <w:b/>
        </w:rPr>
        <w:t xml:space="preserve"> específico</w:t>
      </w:r>
      <w:r w:rsidR="00C949A9" w:rsidRPr="00C949A9">
        <w:rPr>
          <w:rFonts w:asciiTheme="majorHAnsi" w:hAnsiTheme="majorHAnsi" w:cstheme="majorHAnsi"/>
          <w:bCs/>
        </w:rPr>
        <w:t xml:space="preserve"> - </w:t>
      </w:r>
      <w:r w:rsidR="00C949A9" w:rsidRPr="00E45BD4">
        <w:rPr>
          <w:rFonts w:asciiTheme="majorHAnsi" w:hAnsiTheme="majorHAnsi" w:cstheme="majorHAnsi"/>
          <w:bCs/>
        </w:rPr>
        <w:t>deve monitorar uma característica</w:t>
      </w:r>
      <w:r w:rsidR="00C949A9" w:rsidRPr="00C949A9">
        <w:rPr>
          <w:rFonts w:asciiTheme="majorHAnsi" w:hAnsiTheme="majorHAnsi" w:cstheme="majorHAnsi"/>
          <w:bCs/>
        </w:rPr>
        <w:t xml:space="preserve"> ou métrica específica de um processo</w:t>
      </w:r>
      <w:r>
        <w:rPr>
          <w:rFonts w:asciiTheme="majorHAnsi" w:hAnsiTheme="majorHAnsi" w:cstheme="majorHAnsi"/>
          <w:bCs/>
        </w:rPr>
        <w:t>.</w:t>
      </w:r>
    </w:p>
    <w:p w14:paraId="0DE524AA" w14:textId="21BA7D97" w:rsidR="00C949A9" w:rsidRPr="00C949A9" w:rsidRDefault="00FE4880" w:rsidP="00E45BD4">
      <w:pPr>
        <w:pStyle w:val="PargrafodaLista"/>
        <w:numPr>
          <w:ilvl w:val="0"/>
          <w:numId w:val="19"/>
        </w:numPr>
        <w:autoSpaceDE w:val="0"/>
        <w:autoSpaceDN w:val="0"/>
        <w:adjustRightInd w:val="0"/>
        <w:spacing w:after="0" w:line="360" w:lineRule="auto"/>
        <w:jc w:val="both"/>
        <w:rPr>
          <w:rFonts w:asciiTheme="majorHAnsi" w:hAnsiTheme="majorHAnsi" w:cstheme="majorHAnsi"/>
          <w:bCs/>
        </w:rPr>
      </w:pPr>
      <w:r w:rsidRPr="00E45BD4">
        <w:rPr>
          <w:rFonts w:asciiTheme="majorHAnsi" w:hAnsiTheme="majorHAnsi" w:cstheme="majorHAnsi"/>
          <w:b/>
        </w:rPr>
        <w:t>M</w:t>
      </w:r>
      <w:r w:rsidR="00C949A9" w:rsidRPr="00E45BD4">
        <w:rPr>
          <w:rFonts w:asciiTheme="majorHAnsi" w:hAnsiTheme="majorHAnsi" w:cstheme="majorHAnsi"/>
          <w:b/>
        </w:rPr>
        <w:t>ensurável</w:t>
      </w:r>
      <w:r w:rsidR="00C949A9" w:rsidRPr="00C949A9">
        <w:rPr>
          <w:rFonts w:asciiTheme="majorHAnsi" w:hAnsiTheme="majorHAnsi" w:cstheme="majorHAnsi"/>
          <w:bCs/>
        </w:rPr>
        <w:t xml:space="preserve"> -  se não há como medir efetivamente a característica pretendida em um</w:t>
      </w:r>
      <w:r w:rsidR="00C949A9">
        <w:rPr>
          <w:rFonts w:asciiTheme="majorHAnsi" w:hAnsiTheme="majorHAnsi" w:cstheme="majorHAnsi"/>
          <w:bCs/>
        </w:rPr>
        <w:t xml:space="preserve"> </w:t>
      </w:r>
      <w:r w:rsidR="00C949A9" w:rsidRPr="00C949A9">
        <w:rPr>
          <w:rFonts w:asciiTheme="majorHAnsi" w:hAnsiTheme="majorHAnsi" w:cstheme="majorHAnsi"/>
          <w:bCs/>
        </w:rPr>
        <w:t>determinado processo, não há como gerar dados visando ao seu monitoramento.</w:t>
      </w:r>
    </w:p>
    <w:p w14:paraId="24C51ADB" w14:textId="7CE98240" w:rsidR="0071241C" w:rsidRPr="00C949A9" w:rsidRDefault="00FE4880" w:rsidP="00E45BD4">
      <w:pPr>
        <w:pStyle w:val="PargrafodaLista"/>
        <w:numPr>
          <w:ilvl w:val="0"/>
          <w:numId w:val="19"/>
        </w:numPr>
        <w:autoSpaceDE w:val="0"/>
        <w:autoSpaceDN w:val="0"/>
        <w:adjustRightInd w:val="0"/>
        <w:spacing w:after="0" w:line="360" w:lineRule="auto"/>
        <w:jc w:val="both"/>
        <w:rPr>
          <w:rFonts w:asciiTheme="majorHAnsi" w:hAnsiTheme="majorHAnsi" w:cstheme="majorHAnsi"/>
          <w:bCs/>
        </w:rPr>
      </w:pPr>
      <w:r w:rsidRPr="00E45BD4">
        <w:rPr>
          <w:rFonts w:asciiTheme="majorHAnsi" w:hAnsiTheme="majorHAnsi" w:cstheme="majorHAnsi"/>
          <w:b/>
        </w:rPr>
        <w:t xml:space="preserve">Reprodutível e </w:t>
      </w:r>
      <w:r w:rsidR="00C949A9" w:rsidRPr="00E45BD4">
        <w:rPr>
          <w:rFonts w:asciiTheme="majorHAnsi" w:hAnsiTheme="majorHAnsi" w:cstheme="majorHAnsi"/>
          <w:b/>
        </w:rPr>
        <w:t>representativo</w:t>
      </w:r>
      <w:r w:rsidR="00C949A9" w:rsidRPr="00C949A9">
        <w:rPr>
          <w:rFonts w:asciiTheme="majorHAnsi" w:hAnsiTheme="majorHAnsi" w:cstheme="majorHAnsi"/>
          <w:bCs/>
        </w:rPr>
        <w:t xml:space="preserve"> -  deve ser aplicável para a ampla maioria dos produtos/serviços e para toda a amplitude do período de operação do processo avaliado.</w:t>
      </w:r>
    </w:p>
    <w:p w14:paraId="3B2A4475" w14:textId="734EBF70" w:rsidR="00C949A9" w:rsidRDefault="00C949A9" w:rsidP="00C949A9">
      <w:pPr>
        <w:pStyle w:val="PargrafodaLista"/>
        <w:numPr>
          <w:ilvl w:val="0"/>
          <w:numId w:val="19"/>
        </w:numPr>
        <w:autoSpaceDE w:val="0"/>
        <w:autoSpaceDN w:val="0"/>
        <w:adjustRightInd w:val="0"/>
        <w:spacing w:after="0" w:line="360" w:lineRule="auto"/>
        <w:jc w:val="both"/>
        <w:rPr>
          <w:rFonts w:asciiTheme="majorHAnsi" w:hAnsiTheme="majorHAnsi" w:cstheme="majorHAnsi"/>
          <w:bCs/>
        </w:rPr>
      </w:pPr>
      <w:r w:rsidRPr="00E45BD4">
        <w:rPr>
          <w:rFonts w:asciiTheme="majorHAnsi" w:hAnsiTheme="majorHAnsi" w:cstheme="majorHAnsi"/>
          <w:b/>
        </w:rPr>
        <w:t>Deve ter uma meta</w:t>
      </w:r>
      <w:r w:rsidRPr="00C949A9">
        <w:rPr>
          <w:rFonts w:asciiTheme="majorHAnsi" w:hAnsiTheme="majorHAnsi" w:cstheme="majorHAnsi"/>
          <w:bCs/>
        </w:rPr>
        <w:t xml:space="preserve"> -  monitorar desempenho sem uma meta para confrontar esse desempenho inviabiliza intervenções nos processos, contrariando a sua principal função que é a de gerar oportunidades de melhoria. </w:t>
      </w:r>
    </w:p>
    <w:p w14:paraId="00E6E59D" w14:textId="225441CA" w:rsidR="0071241C" w:rsidRPr="00C949A9" w:rsidRDefault="00FE4880" w:rsidP="00E45BD4">
      <w:pPr>
        <w:pStyle w:val="PargrafodaLista"/>
        <w:numPr>
          <w:ilvl w:val="0"/>
          <w:numId w:val="19"/>
        </w:numPr>
        <w:autoSpaceDE w:val="0"/>
        <w:autoSpaceDN w:val="0"/>
        <w:adjustRightInd w:val="0"/>
        <w:spacing w:after="0" w:line="360" w:lineRule="auto"/>
        <w:jc w:val="both"/>
        <w:rPr>
          <w:rFonts w:asciiTheme="majorHAnsi" w:hAnsiTheme="majorHAnsi" w:cstheme="majorHAnsi"/>
          <w:bCs/>
        </w:rPr>
      </w:pPr>
      <w:r w:rsidRPr="00E45BD4">
        <w:rPr>
          <w:rFonts w:asciiTheme="majorHAnsi" w:hAnsiTheme="majorHAnsi" w:cstheme="majorHAnsi"/>
          <w:b/>
        </w:rPr>
        <w:t>F</w:t>
      </w:r>
      <w:r w:rsidR="00C949A9" w:rsidRPr="00E45BD4">
        <w:rPr>
          <w:rFonts w:asciiTheme="majorHAnsi" w:hAnsiTheme="majorHAnsi" w:cstheme="majorHAnsi"/>
          <w:b/>
        </w:rPr>
        <w:t>ácil de entender</w:t>
      </w:r>
      <w:r w:rsidR="00C949A9" w:rsidRPr="00C949A9">
        <w:rPr>
          <w:rFonts w:asciiTheme="majorHAnsi" w:hAnsiTheme="majorHAnsi" w:cstheme="majorHAnsi"/>
          <w:bCs/>
        </w:rPr>
        <w:t xml:space="preserve"> -  deve permitir que qualquer pessoa envolvida com o processo seja capaz de analisar o mesmo e identificar possíveis necessidades de melhoria de desempenho. </w:t>
      </w:r>
    </w:p>
    <w:p w14:paraId="337BF320" w14:textId="77777777" w:rsidR="00FE4880" w:rsidRDefault="00FE4880" w:rsidP="00BF0011">
      <w:pPr>
        <w:autoSpaceDE w:val="0"/>
        <w:autoSpaceDN w:val="0"/>
        <w:adjustRightInd w:val="0"/>
        <w:spacing w:after="0" w:line="360" w:lineRule="auto"/>
        <w:jc w:val="both"/>
        <w:rPr>
          <w:rFonts w:asciiTheme="majorHAnsi" w:hAnsiTheme="majorHAnsi" w:cstheme="majorHAnsi"/>
          <w:bCs/>
        </w:rPr>
      </w:pPr>
    </w:p>
    <w:p w14:paraId="5164C97D" w14:textId="20BB86D8" w:rsidR="00C949A9" w:rsidRDefault="00FE4880"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Vamos  pensar em alguns exemplos de indicadores da qualidade dos laboratórios clínicos:</w:t>
      </w:r>
    </w:p>
    <w:p w14:paraId="2AB52B3F" w14:textId="1CB0C6FB"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Cadastro incompleto de pacientes;</w:t>
      </w:r>
    </w:p>
    <w:p w14:paraId="44CE5DE8" w14:textId="53277E9E"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mostras insatisfatórios ou incorretas por falta da preparação padronizada do paciente;</w:t>
      </w:r>
    </w:p>
    <w:p w14:paraId="1CD9F1A9" w14:textId="64AB5679"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Recusa de amostras por não cumprimento das especificações;</w:t>
      </w:r>
    </w:p>
    <w:p w14:paraId="1C215C7E" w14:textId="6E0F1D8B"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Reanálises de exames;</w:t>
      </w:r>
    </w:p>
    <w:p w14:paraId="7AC8B154" w14:textId="2D31648B"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Desempenho de controles internos e externos da qualidade;</w:t>
      </w:r>
    </w:p>
    <w:p w14:paraId="5AEAE69C" w14:textId="22A23F7D"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Erro de transcrição de laudos;</w:t>
      </w:r>
    </w:p>
    <w:p w14:paraId="456A6657" w14:textId="685D7701"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Tempo de disponibilização dos resultados de exames urgentes e de rotina;</w:t>
      </w:r>
    </w:p>
    <w:p w14:paraId="23A21A95" w14:textId="00D8EF30" w:rsidR="00FE4880" w:rsidRDefault="00FE4880" w:rsidP="00FE4880">
      <w:pPr>
        <w:pStyle w:val="PargrafodaLista"/>
        <w:numPr>
          <w:ilvl w:val="0"/>
          <w:numId w:val="20"/>
        </w:num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valiação da satisfação do paciente e do médico (ex</w:t>
      </w:r>
      <w:r w:rsidR="00630F34">
        <w:rPr>
          <w:rFonts w:asciiTheme="majorHAnsi" w:hAnsiTheme="majorHAnsi" w:cstheme="majorHAnsi"/>
          <w:bCs/>
        </w:rPr>
        <w:t>.</w:t>
      </w:r>
      <w:r>
        <w:rPr>
          <w:rFonts w:asciiTheme="majorHAnsi" w:hAnsiTheme="majorHAnsi" w:cstheme="majorHAnsi"/>
          <w:bCs/>
        </w:rPr>
        <w:t>: atendimento, prazo na liberação e entrega de laudos);</w:t>
      </w:r>
    </w:p>
    <w:p w14:paraId="6C90824B" w14:textId="0AD4D8D4" w:rsidR="00C949A9" w:rsidRDefault="00FE4880" w:rsidP="00BF0011">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5656A1EA" wp14:editId="548E6560">
                <wp:extent cx="6019800" cy="2647950"/>
                <wp:effectExtent l="0" t="0" r="0" b="0"/>
                <wp:docPr id="269" name="Grupo 198"/>
                <wp:cNvGraphicFramePr/>
                <a:graphic xmlns:a="http://schemas.openxmlformats.org/drawingml/2006/main">
                  <a:graphicData uri="http://schemas.microsoft.com/office/word/2010/wordprocessingGroup">
                    <wpg:wgp>
                      <wpg:cNvGrpSpPr/>
                      <wpg:grpSpPr>
                        <a:xfrm>
                          <a:off x="0" y="0"/>
                          <a:ext cx="6019800" cy="2647950"/>
                          <a:chOff x="0" y="0"/>
                          <a:chExt cx="6019800" cy="2921142"/>
                        </a:xfrm>
                      </wpg:grpSpPr>
                      <wps:wsp>
                        <wps:cNvPr id="270" name="Caixa de Texto 2"/>
                        <wps:cNvSpPr txBox="1">
                          <a:spLocks noChangeArrowheads="1"/>
                        </wps:cNvSpPr>
                        <wps:spPr bwMode="auto">
                          <a:xfrm>
                            <a:off x="0" y="0"/>
                            <a:ext cx="6019800" cy="2921142"/>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headEnd/>
                            <a:tailEnd/>
                          </a:ln>
                          <a:effectLst/>
                        </wps:spPr>
                        <wps:txbx>
                          <w:txbxContent>
                            <w:p w14:paraId="0EBA2166" w14:textId="77777777" w:rsidR="00B4455B" w:rsidRDefault="00B4455B" w:rsidP="001B6CB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78A8D2E" w14:textId="1B60AE2D"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1B6CB3">
                                <w:rPr>
                                  <w:rFonts w:asciiTheme="majorHAnsi" w:hAnsiTheme="majorHAnsi" w:cstheme="majorHAnsi"/>
                                  <w:b/>
                                  <w:bCs/>
                                  <w:i/>
                                </w:rPr>
                                <w:t>4.14.8 Avaliações por organizações externas</w:t>
                              </w:r>
                            </w:p>
                            <w:p w14:paraId="03FF5D4A" w14:textId="6706A4F9" w:rsidR="00B4455B" w:rsidRPr="001B6CB3" w:rsidRDefault="00B4455B" w:rsidP="001B6CB3">
                              <w:pPr>
                                <w:autoSpaceDE w:val="0"/>
                                <w:autoSpaceDN w:val="0"/>
                                <w:adjustRightInd w:val="0"/>
                                <w:spacing w:before="120" w:after="120" w:line="240" w:lineRule="auto"/>
                                <w:ind w:left="992"/>
                                <w:jc w:val="both"/>
                                <w:rPr>
                                  <w:i/>
                                  <w:iCs/>
                                </w:rPr>
                              </w:pPr>
                              <w:r w:rsidRPr="001B6CB3">
                                <w:rPr>
                                  <w:i/>
                                  <w:iCs/>
                                </w:rPr>
                                <w:t>Quando avaliações feitas por organizações externas indicarem que o laboratório tem não conformidades ou potenciais não conformidades, o laboratório deve tomar ações imediatas adequadas e, se for</w:t>
                              </w:r>
                              <w:r>
                                <w:rPr>
                                  <w:i/>
                                  <w:iCs/>
                                </w:rPr>
                                <w:t xml:space="preserve"> </w:t>
                              </w:r>
                              <w:r w:rsidRPr="001B6CB3">
                                <w:rPr>
                                  <w:i/>
                                  <w:iCs/>
                                </w:rPr>
                                <w:t>o caso, ação corretiva ou preventiva para garantir a conformidade contínua com os requisitos desta</w:t>
                              </w:r>
                              <w:r>
                                <w:rPr>
                                  <w:i/>
                                  <w:iCs/>
                                </w:rPr>
                                <w:t xml:space="preserve"> </w:t>
                              </w:r>
                              <w:r w:rsidRPr="001B6CB3">
                                <w:rPr>
                                  <w:i/>
                                  <w:iCs/>
                                </w:rPr>
                                <w:t>Norma. Devem ser mantidos registros das avaliações e das ações corretivas e preventivas tomadas.</w:t>
                              </w:r>
                            </w:p>
                            <w:p w14:paraId="7658856E" w14:textId="04F3E03E"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1B6CB3">
                                <w:rPr>
                                  <w:i/>
                                  <w:iCs/>
                                </w:rPr>
                                <w:t>NOTA Exemplos de avaliações por organizações externas de acreditação incluem: avaliações de acreditação, inspeções de agências regulamentadoras e inspeções de saúde e segurança.</w:t>
                              </w:r>
                            </w:p>
                          </w:txbxContent>
                        </wps:txbx>
                        <wps:bodyPr rot="0" vert="horz" wrap="square" lIns="91440" tIns="45720" rIns="91440" bIns="45720" anchor="t" anchorCtr="0">
                          <a:noAutofit/>
                        </wps:bodyPr>
                      </wps:wsp>
                      <pic:pic xmlns:pic="http://schemas.openxmlformats.org/drawingml/2006/picture">
                        <pic:nvPicPr>
                          <pic:cNvPr id="271" name="Imagem 271"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6A1EA" id="_x0000_s1086" style="width:474pt;height:208.5pt;mso-position-horizontal-relative:char;mso-position-vertical-relative:line" coordsize="60198,292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kIwODE1ODUzMUY5MzExRTdBRkFFQjgwQjJCRkU4NUZG&#10;IiB4bXBNTTpJbnN0YW5jZUlEPSJ4bXAuaWlkOkIwODE1ODUyMUY5MzExRTdBRkFFQjgwQjJCRkU4&#10;NUZG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">
                <v:shape id="Caixa de Texto 2" o:spid="_x0000_s1087" style="position:absolute;width:60198;height:29211;visibility:visible;mso-wrap-style:square;v-text-anchor:top" coordsize="6019800,2921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" adj="-11796480,,5400" path="m,l5532933,v268889,,486867,217978,486867,486867l6019800,2921142,,2921142,,xe" stroked="f" strokeweight="1pt">
                  <v:fill r:id="rId11" o:title="" recolor="t" rotate="t" type="frame"/>
                  <v:stroke joinstyle="miter"/>
                  <v:formulas/>
                  <v:path arrowok="t" o:connecttype="custom" o:connectlocs="0,0;5532933,0;6019800,486867;6019800,2921142;0,2921142;0,0" o:connectangles="0,0,0,0,0,0" textboxrect="0,0,6019800,2921142"/>
                  <v:textbox>
                    <w:txbxContent>
                      <w:p w14:paraId="0EBA2166" w14:textId="77777777" w:rsidR="00B4455B" w:rsidRDefault="00B4455B" w:rsidP="001B6CB3">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r>
                          <w:rPr>
                            <w:rFonts w:asciiTheme="majorHAnsi" w:hAnsiTheme="majorHAnsi" w:cstheme="majorHAnsi"/>
                            <w:b/>
                            <w:bCs/>
                            <w:i/>
                          </w:rPr>
                          <w:t xml:space="preserve">                 </w:t>
                        </w:r>
                      </w:p>
                      <w:p w14:paraId="378A8D2E" w14:textId="1B60AE2D" w:rsidR="00B4455B" w:rsidRPr="003942E3" w:rsidRDefault="00B4455B" w:rsidP="003C657D">
                        <w:pPr>
                          <w:autoSpaceDE w:val="0"/>
                          <w:autoSpaceDN w:val="0"/>
                          <w:adjustRightInd w:val="0"/>
                          <w:spacing w:after="0" w:line="240" w:lineRule="auto"/>
                          <w:ind w:left="992"/>
                          <w:jc w:val="both"/>
                          <w:rPr>
                            <w:rFonts w:asciiTheme="majorHAnsi" w:hAnsiTheme="majorHAnsi" w:cstheme="majorHAnsi"/>
                            <w:b/>
                            <w:bCs/>
                            <w:i/>
                          </w:rPr>
                        </w:pPr>
                        <w:r w:rsidRPr="001B6CB3">
                          <w:rPr>
                            <w:rFonts w:asciiTheme="majorHAnsi" w:hAnsiTheme="majorHAnsi" w:cstheme="majorHAnsi"/>
                            <w:b/>
                            <w:bCs/>
                            <w:i/>
                          </w:rPr>
                          <w:t>4.14.8 Avaliações por organizações externas</w:t>
                        </w:r>
                      </w:p>
                      <w:p w14:paraId="03FF5D4A" w14:textId="6706A4F9" w:rsidR="00B4455B" w:rsidRPr="001B6CB3" w:rsidRDefault="00B4455B" w:rsidP="001B6CB3">
                        <w:pPr>
                          <w:autoSpaceDE w:val="0"/>
                          <w:autoSpaceDN w:val="0"/>
                          <w:adjustRightInd w:val="0"/>
                          <w:spacing w:before="120" w:after="120" w:line="240" w:lineRule="auto"/>
                          <w:ind w:left="992"/>
                          <w:jc w:val="both"/>
                          <w:rPr>
                            <w:i/>
                            <w:iCs/>
                          </w:rPr>
                        </w:pPr>
                        <w:r w:rsidRPr="001B6CB3">
                          <w:rPr>
                            <w:i/>
                            <w:iCs/>
                          </w:rPr>
                          <w:t>Quando avaliações feitas por organizações externas indicarem que o laboratório tem não conformidades ou potenciais não conformidades, o laboratório deve tomar ações imediatas adequadas e, se for</w:t>
                        </w:r>
                        <w:r>
                          <w:rPr>
                            <w:i/>
                            <w:iCs/>
                          </w:rPr>
                          <w:t xml:space="preserve"> </w:t>
                        </w:r>
                        <w:r w:rsidRPr="001B6CB3">
                          <w:rPr>
                            <w:i/>
                            <w:iCs/>
                          </w:rPr>
                          <w:t>o caso, ação corretiva ou preventiva para garantir a conformidade contínua com os requisitos desta</w:t>
                        </w:r>
                        <w:r>
                          <w:rPr>
                            <w:i/>
                            <w:iCs/>
                          </w:rPr>
                          <w:t xml:space="preserve"> </w:t>
                        </w:r>
                        <w:r w:rsidRPr="001B6CB3">
                          <w:rPr>
                            <w:i/>
                            <w:iCs/>
                          </w:rPr>
                          <w:t>Norma. Devem ser mantidos registros das avaliações e das ações corretivas e preventivas tomadas.</w:t>
                        </w:r>
                      </w:p>
                      <w:p w14:paraId="7658856E" w14:textId="04F3E03E" w:rsidR="00B4455B" w:rsidRPr="001930B0" w:rsidRDefault="00B4455B" w:rsidP="003205CD">
                        <w:pPr>
                          <w:autoSpaceDE w:val="0"/>
                          <w:autoSpaceDN w:val="0"/>
                          <w:adjustRightInd w:val="0"/>
                          <w:spacing w:before="120" w:after="120" w:line="240" w:lineRule="auto"/>
                          <w:ind w:left="992"/>
                          <w:jc w:val="both"/>
                          <w:rPr>
                            <w:rFonts w:asciiTheme="majorHAnsi" w:hAnsiTheme="majorHAnsi" w:cstheme="majorHAnsi"/>
                            <w:b/>
                            <w:bCs/>
                            <w:i/>
                            <w:iCs/>
                          </w:rPr>
                        </w:pPr>
                        <w:r w:rsidRPr="001B6CB3">
                          <w:rPr>
                            <w:i/>
                            <w:iCs/>
                          </w:rPr>
                          <w:t>NOTA Exemplos de avaliações por organizações externas de acreditação incluem: avaliações de acreditação, inspeções de agências regulamentadoras e inspeções de saúde e segurança.</w:t>
                        </w:r>
                      </w:p>
                    </w:txbxContent>
                  </v:textbox>
                </v:shape>
                <v:shape id="Imagem 271" o:spid="_x0000_s1088"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">
                  <v:imagedata r:id="rId12" o:title="CAB_fundo_normas_15189"/>
                </v:shape>
                <w10:anchorlock/>
              </v:group>
            </w:pict>
          </mc:Fallback>
        </mc:AlternateContent>
      </w:r>
    </w:p>
    <w:p w14:paraId="724E634A" w14:textId="33B53341" w:rsidR="00C949A9" w:rsidRDefault="00C949A9" w:rsidP="00BF0011">
      <w:pPr>
        <w:autoSpaceDE w:val="0"/>
        <w:autoSpaceDN w:val="0"/>
        <w:adjustRightInd w:val="0"/>
        <w:spacing w:after="0" w:line="360" w:lineRule="auto"/>
        <w:jc w:val="both"/>
        <w:rPr>
          <w:rFonts w:asciiTheme="majorHAnsi" w:hAnsiTheme="majorHAnsi" w:cstheme="majorHAnsi"/>
          <w:bCs/>
        </w:rPr>
      </w:pPr>
    </w:p>
    <w:p w14:paraId="497C0A39" w14:textId="501206A5" w:rsidR="00B04517" w:rsidRDefault="00B04517" w:rsidP="00B04517">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 xml:space="preserve">A avaliação externa da qualidade é um componente primordial da gestão da </w:t>
      </w:r>
      <w:r w:rsidRPr="00B04517">
        <w:rPr>
          <w:rFonts w:asciiTheme="majorHAnsi" w:hAnsiTheme="majorHAnsi" w:cstheme="majorHAnsi"/>
          <w:bCs/>
        </w:rPr>
        <w:t>qualidade</w:t>
      </w:r>
      <w:r>
        <w:rPr>
          <w:rFonts w:asciiTheme="majorHAnsi" w:hAnsiTheme="majorHAnsi" w:cstheme="majorHAnsi"/>
          <w:bCs/>
        </w:rPr>
        <w:t xml:space="preserve"> </w:t>
      </w:r>
      <w:r w:rsidRPr="00B04517">
        <w:rPr>
          <w:rFonts w:asciiTheme="majorHAnsi" w:hAnsiTheme="majorHAnsi" w:cstheme="majorHAnsi"/>
          <w:bCs/>
        </w:rPr>
        <w:t>do laboratório, além de ser um requisito para a acreditação dos laboratórios em muitos</w:t>
      </w:r>
      <w:r>
        <w:rPr>
          <w:rFonts w:asciiTheme="majorHAnsi" w:hAnsiTheme="majorHAnsi" w:cstheme="majorHAnsi"/>
          <w:bCs/>
        </w:rPr>
        <w:t xml:space="preserve"> </w:t>
      </w:r>
      <w:r w:rsidRPr="00B04517">
        <w:rPr>
          <w:rFonts w:asciiTheme="majorHAnsi" w:hAnsiTheme="majorHAnsi" w:cstheme="majorHAnsi"/>
          <w:bCs/>
        </w:rPr>
        <w:t>países</w:t>
      </w:r>
      <w:r>
        <w:rPr>
          <w:rFonts w:asciiTheme="majorHAnsi" w:hAnsiTheme="majorHAnsi" w:cstheme="majorHAnsi"/>
          <w:bCs/>
        </w:rPr>
        <w:t xml:space="preserve"> (ex</w:t>
      </w:r>
      <w:r w:rsidR="00F322DE">
        <w:rPr>
          <w:rFonts w:asciiTheme="majorHAnsi" w:hAnsiTheme="majorHAnsi" w:cstheme="majorHAnsi"/>
          <w:bCs/>
        </w:rPr>
        <w:t>.</w:t>
      </w:r>
      <w:r>
        <w:rPr>
          <w:rFonts w:asciiTheme="majorHAnsi" w:hAnsiTheme="majorHAnsi" w:cstheme="majorHAnsi"/>
          <w:bCs/>
        </w:rPr>
        <w:t xml:space="preserve">:  </w:t>
      </w:r>
      <w:r w:rsidRPr="00E45BD4">
        <w:rPr>
          <w:rFonts w:asciiTheme="majorHAnsi" w:hAnsiTheme="majorHAnsi" w:cstheme="majorHAnsi"/>
          <w:b/>
        </w:rPr>
        <w:t>NIT-DICLA-026</w:t>
      </w:r>
      <w:r>
        <w:rPr>
          <w:rFonts w:asciiTheme="majorHAnsi" w:hAnsiTheme="majorHAnsi" w:cstheme="majorHAnsi"/>
          <w:bCs/>
        </w:rPr>
        <w:t xml:space="preserve">  </w:t>
      </w:r>
      <w:r w:rsidRPr="00B04517">
        <w:rPr>
          <w:rFonts w:asciiTheme="majorHAnsi" w:hAnsiTheme="majorHAnsi" w:cstheme="majorHAnsi"/>
          <w:bCs/>
        </w:rPr>
        <w:t>REQUISITOS PARA A PARTICIPAÇÃO DE LABORATÓRIOS EM ATIVIDADES DE ENSAIO DE PROFICIÊNCIA</w:t>
      </w:r>
      <w:r>
        <w:rPr>
          <w:rFonts w:asciiTheme="majorHAnsi" w:hAnsiTheme="majorHAnsi" w:cstheme="majorHAnsi"/>
          <w:bCs/>
        </w:rPr>
        <w:t>).</w:t>
      </w:r>
    </w:p>
    <w:p w14:paraId="6BFA645C" w14:textId="77777777" w:rsidR="00B04517" w:rsidRDefault="00B04517" w:rsidP="00B04517">
      <w:pPr>
        <w:autoSpaceDE w:val="0"/>
        <w:autoSpaceDN w:val="0"/>
        <w:adjustRightInd w:val="0"/>
        <w:spacing w:after="0" w:line="360" w:lineRule="auto"/>
        <w:jc w:val="both"/>
        <w:rPr>
          <w:rFonts w:asciiTheme="majorHAnsi" w:hAnsiTheme="majorHAnsi" w:cstheme="majorHAnsi"/>
          <w:bCs/>
        </w:rPr>
      </w:pPr>
    </w:p>
    <w:p w14:paraId="64A24BC5" w14:textId="7BD56440" w:rsidR="00B04517" w:rsidRDefault="00B04517" w:rsidP="00B04517">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A</w:t>
      </w:r>
      <w:r w:rsidRPr="00B04517">
        <w:rPr>
          <w:rFonts w:asciiTheme="majorHAnsi" w:hAnsiTheme="majorHAnsi" w:cstheme="majorHAnsi"/>
          <w:bCs/>
        </w:rPr>
        <w:t xml:space="preserve">lguns </w:t>
      </w:r>
      <w:r>
        <w:rPr>
          <w:rFonts w:asciiTheme="majorHAnsi" w:hAnsiTheme="majorHAnsi" w:cstheme="majorHAnsi"/>
          <w:bCs/>
        </w:rPr>
        <w:t xml:space="preserve">dos </w:t>
      </w:r>
      <w:r w:rsidRPr="00B04517">
        <w:rPr>
          <w:rFonts w:asciiTheme="majorHAnsi" w:hAnsiTheme="majorHAnsi" w:cstheme="majorHAnsi"/>
          <w:bCs/>
        </w:rPr>
        <w:t>benefícios da participação desses programas</w:t>
      </w:r>
      <w:r>
        <w:rPr>
          <w:rFonts w:asciiTheme="majorHAnsi" w:hAnsiTheme="majorHAnsi" w:cstheme="majorHAnsi"/>
          <w:bCs/>
        </w:rPr>
        <w:t xml:space="preserve"> são</w:t>
      </w:r>
      <w:r w:rsidRPr="00B04517">
        <w:rPr>
          <w:rFonts w:asciiTheme="majorHAnsi" w:hAnsiTheme="majorHAnsi" w:cstheme="majorHAnsi"/>
          <w:bCs/>
        </w:rPr>
        <w:t>: comparação de desempenho com laboratórios com sistemas semelhantes, tomada</w:t>
      </w:r>
      <w:r>
        <w:rPr>
          <w:rFonts w:asciiTheme="majorHAnsi" w:hAnsiTheme="majorHAnsi" w:cstheme="majorHAnsi"/>
          <w:bCs/>
        </w:rPr>
        <w:t xml:space="preserve"> </w:t>
      </w:r>
      <w:r w:rsidRPr="00B04517">
        <w:rPr>
          <w:rFonts w:asciiTheme="majorHAnsi" w:hAnsiTheme="majorHAnsi" w:cstheme="majorHAnsi"/>
          <w:bCs/>
        </w:rPr>
        <w:t>de decisão para implementar ações preventivas, fornecimento de informações sobre</w:t>
      </w:r>
      <w:r>
        <w:rPr>
          <w:rFonts w:asciiTheme="majorHAnsi" w:hAnsiTheme="majorHAnsi" w:cstheme="majorHAnsi"/>
          <w:bCs/>
        </w:rPr>
        <w:t xml:space="preserve"> </w:t>
      </w:r>
      <w:r w:rsidRPr="00B04517">
        <w:rPr>
          <w:rFonts w:asciiTheme="majorHAnsi" w:hAnsiTheme="majorHAnsi" w:cstheme="majorHAnsi"/>
          <w:bCs/>
        </w:rPr>
        <w:t>o desempenho dos métodos analíticos e possibilidade de obter</w:t>
      </w:r>
      <w:r w:rsidR="00F322DE">
        <w:rPr>
          <w:rFonts w:asciiTheme="majorHAnsi" w:hAnsiTheme="majorHAnsi" w:cstheme="majorHAnsi"/>
          <w:bCs/>
        </w:rPr>
        <w:t>,</w:t>
      </w:r>
      <w:r w:rsidRPr="00B04517">
        <w:rPr>
          <w:rFonts w:asciiTheme="majorHAnsi" w:hAnsiTheme="majorHAnsi" w:cstheme="majorHAnsi"/>
          <w:bCs/>
        </w:rPr>
        <w:t xml:space="preserve"> do provedor do programa</w:t>
      </w:r>
      <w:r w:rsidR="00F322DE">
        <w:rPr>
          <w:rFonts w:asciiTheme="majorHAnsi" w:hAnsiTheme="majorHAnsi" w:cstheme="majorHAnsi"/>
          <w:bCs/>
        </w:rPr>
        <w:t>,</w:t>
      </w:r>
      <w:r>
        <w:rPr>
          <w:rFonts w:asciiTheme="majorHAnsi" w:hAnsiTheme="majorHAnsi" w:cstheme="majorHAnsi"/>
          <w:bCs/>
        </w:rPr>
        <w:t xml:space="preserve"> </w:t>
      </w:r>
      <w:r w:rsidRPr="00B04517">
        <w:rPr>
          <w:rFonts w:asciiTheme="majorHAnsi" w:hAnsiTheme="majorHAnsi" w:cstheme="majorHAnsi"/>
          <w:bCs/>
        </w:rPr>
        <w:t xml:space="preserve">orientações sobre os problemas e apontar soluções analíticas. </w:t>
      </w:r>
    </w:p>
    <w:p w14:paraId="023B174E" w14:textId="1018AE6B" w:rsidR="00B04517" w:rsidRDefault="00B04517" w:rsidP="00B04517">
      <w:pPr>
        <w:autoSpaceDE w:val="0"/>
        <w:autoSpaceDN w:val="0"/>
        <w:adjustRightInd w:val="0"/>
        <w:spacing w:after="0" w:line="360" w:lineRule="auto"/>
        <w:jc w:val="both"/>
        <w:rPr>
          <w:rFonts w:asciiTheme="majorHAnsi" w:hAnsiTheme="majorHAnsi" w:cstheme="majorHAnsi"/>
          <w:bCs/>
        </w:rPr>
      </w:pPr>
      <w:r w:rsidRPr="00B04517">
        <w:rPr>
          <w:rFonts w:asciiTheme="majorHAnsi" w:hAnsiTheme="majorHAnsi" w:cstheme="majorHAnsi"/>
          <w:bCs/>
        </w:rPr>
        <w:t>Entretanto, dependem da</w:t>
      </w:r>
      <w:r>
        <w:rPr>
          <w:rFonts w:asciiTheme="majorHAnsi" w:hAnsiTheme="majorHAnsi" w:cstheme="majorHAnsi"/>
          <w:bCs/>
        </w:rPr>
        <w:t xml:space="preserve"> </w:t>
      </w:r>
      <w:r w:rsidRPr="00B04517">
        <w:rPr>
          <w:rFonts w:asciiTheme="majorHAnsi" w:hAnsiTheme="majorHAnsi" w:cstheme="majorHAnsi"/>
          <w:bCs/>
        </w:rPr>
        <w:t>habilidade dos laboratórios em interpretar e utilizar os dados fornecidos pelo provedor.</w:t>
      </w:r>
    </w:p>
    <w:p w14:paraId="0119BC8A" w14:textId="243BEBD7" w:rsidR="00C949A9" w:rsidRDefault="00B04517" w:rsidP="00B04517">
      <w:pPr>
        <w:autoSpaceDE w:val="0"/>
        <w:autoSpaceDN w:val="0"/>
        <w:adjustRightInd w:val="0"/>
        <w:spacing w:after="0" w:line="360" w:lineRule="auto"/>
        <w:jc w:val="both"/>
        <w:rPr>
          <w:rFonts w:asciiTheme="majorHAnsi" w:hAnsiTheme="majorHAnsi" w:cstheme="majorHAnsi"/>
          <w:bCs/>
        </w:rPr>
      </w:pPr>
      <w:r w:rsidRPr="00B04517">
        <w:rPr>
          <w:rFonts w:asciiTheme="majorHAnsi" w:hAnsiTheme="majorHAnsi" w:cstheme="majorHAnsi"/>
          <w:bCs/>
        </w:rPr>
        <w:t>Um ponto importante é a escolha de um provedor de EP que atenda às expectativas</w:t>
      </w:r>
      <w:r>
        <w:rPr>
          <w:rFonts w:asciiTheme="majorHAnsi" w:hAnsiTheme="majorHAnsi" w:cstheme="majorHAnsi"/>
          <w:bCs/>
        </w:rPr>
        <w:t xml:space="preserve"> </w:t>
      </w:r>
      <w:r w:rsidRPr="00B04517">
        <w:rPr>
          <w:rFonts w:asciiTheme="majorHAnsi" w:hAnsiTheme="majorHAnsi" w:cstheme="majorHAnsi"/>
          <w:bCs/>
        </w:rPr>
        <w:t>do laboratório e transmita segurança nas informações disponibilizadas</w:t>
      </w:r>
      <w:r>
        <w:rPr>
          <w:rFonts w:asciiTheme="majorHAnsi" w:hAnsiTheme="majorHAnsi" w:cstheme="majorHAnsi"/>
          <w:bCs/>
        </w:rPr>
        <w:t>.</w:t>
      </w:r>
    </w:p>
    <w:p w14:paraId="33C7F4FD" w14:textId="48230CE7" w:rsidR="003A457A" w:rsidRPr="00B527F0" w:rsidRDefault="00A302FD" w:rsidP="003205CD">
      <w:pPr>
        <w:pStyle w:val="Ttulo1"/>
        <w:numPr>
          <w:ilvl w:val="0"/>
          <w:numId w:val="2"/>
        </w:numPr>
        <w:spacing w:line="256" w:lineRule="auto"/>
        <w:ind w:left="0" w:firstLine="0"/>
        <w:jc w:val="both"/>
        <w:rPr>
          <w:rFonts w:cstheme="majorHAnsi"/>
          <w:sz w:val="22"/>
          <w:szCs w:val="22"/>
        </w:rPr>
      </w:pPr>
      <w:bookmarkStart w:id="10" w:name="_Toc81399306"/>
      <w:r>
        <w:t>Análise crítica pela direção</w:t>
      </w:r>
      <w:bookmarkEnd w:id="10"/>
    </w:p>
    <w:p w14:paraId="190E6A99" w14:textId="6C12B24B" w:rsidR="003A457A" w:rsidRDefault="003A457A" w:rsidP="003A457A">
      <w:pPr>
        <w:autoSpaceDE w:val="0"/>
        <w:autoSpaceDN w:val="0"/>
        <w:adjustRightInd w:val="0"/>
        <w:spacing w:after="0" w:line="360" w:lineRule="auto"/>
        <w:jc w:val="both"/>
        <w:rPr>
          <w:rFonts w:asciiTheme="majorHAnsi" w:hAnsiTheme="majorHAnsi" w:cstheme="majorHAnsi"/>
          <w:bCs/>
        </w:rPr>
      </w:pPr>
    </w:p>
    <w:p w14:paraId="3C7E6542" w14:textId="2EEA0D5A" w:rsidR="00A302FD" w:rsidRDefault="003A457A" w:rsidP="003A457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23776" behindDoc="0" locked="0" layoutInCell="1" allowOverlap="1" wp14:anchorId="2438A797" wp14:editId="2C821F8D">
            <wp:simplePos x="0" y="0"/>
            <wp:positionH relativeFrom="column">
              <wp:posOffset>4445</wp:posOffset>
            </wp:positionH>
            <wp:positionV relativeFrom="paragraph">
              <wp:posOffset>491490</wp:posOffset>
            </wp:positionV>
            <wp:extent cx="2643505" cy="1676400"/>
            <wp:effectExtent l="0" t="0" r="4445" b="0"/>
            <wp:wrapSquare wrapText="bothSides"/>
            <wp:docPr id="21" name="Imagem 21" descr="Uma imagem contendo peças de metal, equipamento, rod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peças de metal, equipamento, roda, computador&#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643505" cy="1676400"/>
                    </a:xfrm>
                    <a:prstGeom prst="rect">
                      <a:avLst/>
                    </a:prstGeom>
                  </pic:spPr>
                </pic:pic>
              </a:graphicData>
            </a:graphic>
            <wp14:sizeRelH relativeFrom="page">
              <wp14:pctWidth>0</wp14:pctWidth>
            </wp14:sizeRelH>
            <wp14:sizeRelV relativeFrom="page">
              <wp14:pctHeight>0</wp14:pctHeight>
            </wp14:sizeRelV>
          </wp:anchor>
        </w:drawing>
      </w:r>
      <w:r w:rsidR="00A302FD">
        <w:rPr>
          <w:rFonts w:asciiTheme="majorHAnsi" w:hAnsiTheme="majorHAnsi" w:cstheme="majorHAnsi"/>
          <w:bCs/>
        </w:rPr>
        <w:t>Vamos analisar o sistema de gestão</w:t>
      </w:r>
      <w:r w:rsidRPr="00B527F0">
        <w:rPr>
          <w:rFonts w:asciiTheme="majorHAnsi" w:hAnsiTheme="majorHAnsi" w:cstheme="majorHAnsi"/>
          <w:bCs/>
        </w:rPr>
        <w:t xml:space="preserve"> </w:t>
      </w:r>
    </w:p>
    <w:p w14:paraId="591C3D82" w14:textId="7F829D92" w:rsidR="003A457A"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A implantação de um sistema de gestão é um trabalho árduo, muitas vezes cansativo, e com muitos detalhes. </w:t>
      </w:r>
    </w:p>
    <w:p w14:paraId="2B707A78" w14:textId="77777777"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Sim! Mas, com o tempo, o sistema de gestão começa a apresentar suas benesses aos integrantes.</w:t>
      </w:r>
    </w:p>
    <w:p w14:paraId="15172A0F" w14:textId="10006F8E" w:rsidR="003A457A"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Começamos a colher os frutos de tantos documentos implantados, tantos registros coletados, tantos controles realizados.</w:t>
      </w:r>
    </w:p>
    <w:p w14:paraId="7BC458B3" w14:textId="77777777" w:rsidR="001B6CB3" w:rsidRPr="00B527F0" w:rsidRDefault="001B6CB3" w:rsidP="003A457A">
      <w:pPr>
        <w:autoSpaceDE w:val="0"/>
        <w:autoSpaceDN w:val="0"/>
        <w:adjustRightInd w:val="0"/>
        <w:spacing w:after="0" w:line="360" w:lineRule="auto"/>
        <w:jc w:val="both"/>
        <w:rPr>
          <w:rFonts w:asciiTheme="majorHAnsi" w:hAnsiTheme="majorHAnsi" w:cstheme="majorHAnsi"/>
          <w:bCs/>
        </w:rPr>
      </w:pPr>
    </w:p>
    <w:p w14:paraId="34B53A78" w14:textId="77777777"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Enfim, ao final de um período, temos uma grande quantidade de dados</w:t>
      </w:r>
      <w:r>
        <w:rPr>
          <w:rFonts w:asciiTheme="majorHAnsi" w:hAnsiTheme="majorHAnsi" w:cstheme="majorHAnsi"/>
          <w:bCs/>
        </w:rPr>
        <w:t xml:space="preserve"> e</w:t>
      </w:r>
      <w:r w:rsidRPr="00B527F0">
        <w:rPr>
          <w:rFonts w:asciiTheme="majorHAnsi" w:hAnsiTheme="majorHAnsi" w:cstheme="majorHAnsi"/>
          <w:bCs/>
        </w:rPr>
        <w:t>, acreditem, estes dados são muito ricos em informações que podem realimentar o próprio sistema de gestão, tornando-o cada vem melhor.</w:t>
      </w:r>
    </w:p>
    <w:p w14:paraId="2790F034" w14:textId="59ACDDF7" w:rsidR="003A457A"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Neste intuito, a Norma demanda que, periodicamente, a direção do laboratório, que em muitos casos não está no dia a dia da rotina, se reúna com suas gerências e </w:t>
      </w:r>
      <w:r w:rsidR="00C949A9" w:rsidRPr="00B527F0">
        <w:rPr>
          <w:rFonts w:asciiTheme="majorHAnsi" w:hAnsiTheme="majorHAnsi" w:cstheme="majorHAnsi"/>
          <w:bCs/>
        </w:rPr>
        <w:t>análise</w:t>
      </w:r>
      <w:r w:rsidRPr="00B527F0">
        <w:rPr>
          <w:rFonts w:asciiTheme="majorHAnsi" w:hAnsiTheme="majorHAnsi" w:cstheme="majorHAnsi"/>
          <w:bCs/>
        </w:rPr>
        <w:t>, em conjuntos, estes dados em busca de sua interpretação e uso!</w:t>
      </w:r>
    </w:p>
    <w:p w14:paraId="7E5BAFDD"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1E769B3C"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472E20A4"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4FA7173B"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5833229A"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3CC34490" w14:textId="77777777" w:rsidR="003A457A" w:rsidRPr="00B527F0" w:rsidRDefault="003A457A" w:rsidP="003A457A">
      <w:pPr>
        <w:tabs>
          <w:tab w:val="left" w:pos="1470"/>
        </w:tabs>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12C4D4FD" wp14:editId="242BB758">
                <wp:extent cx="6019800" cy="6038850"/>
                <wp:effectExtent l="0" t="0" r="0" b="0"/>
                <wp:docPr id="258" name="Grupo 258"/>
                <wp:cNvGraphicFramePr/>
                <a:graphic xmlns:a="http://schemas.openxmlformats.org/drawingml/2006/main">
                  <a:graphicData uri="http://schemas.microsoft.com/office/word/2010/wordprocessingGroup">
                    <wpg:wgp>
                      <wpg:cNvGrpSpPr/>
                      <wpg:grpSpPr>
                        <a:xfrm>
                          <a:off x="0" y="0"/>
                          <a:ext cx="6019800" cy="6038850"/>
                          <a:chOff x="0" y="0"/>
                          <a:chExt cx="6019800" cy="6212167"/>
                        </a:xfrm>
                      </wpg:grpSpPr>
                      <wps:wsp>
                        <wps:cNvPr id="259" name="Caixa de Texto 2"/>
                        <wps:cNvSpPr txBox="1">
                          <a:spLocks noChangeArrowheads="1"/>
                        </wps:cNvSpPr>
                        <wps:spPr bwMode="auto">
                          <a:xfrm>
                            <a:off x="0" y="0"/>
                            <a:ext cx="6019800" cy="6212167"/>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FE82448"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7C4B8E6"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p>
                            <w:p w14:paraId="70F601C1"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 Análise crítica pela direção</w:t>
                              </w:r>
                            </w:p>
                            <w:p w14:paraId="28AE3DC7"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1 Generalidades</w:t>
                              </w:r>
                            </w:p>
                            <w:p w14:paraId="3F84CE17"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p>
                            <w:p w14:paraId="64E3172E"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analisar criticamente o sistema de gestão da qualidade em intervalos planejados para garantir sua continua pertinência adequação e eficácia e apoio nos cuidados com o paciente.</w:t>
                              </w:r>
                            </w:p>
                            <w:p w14:paraId="76FD1CD8"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67488234"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2 Entradas para a análise crítica</w:t>
                              </w:r>
                            </w:p>
                            <w:p w14:paraId="63B7E8EB"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s entradas para a análise crítica pela direção devem incluir informações sobre os resultados de avaliações, pelo menos as seguintes:</w:t>
                              </w:r>
                            </w:p>
                            <w:p w14:paraId="216F6C05"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4A8FBDD4"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 análise crítica periódica dos pedidos e adequação dos procedimentos e requisitos das amostras (ver 4.14.2);</w:t>
                              </w:r>
                            </w:p>
                            <w:p w14:paraId="077248D5"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avaliação da resposta de usuários (ver 4.14.3);</w:t>
                              </w:r>
                            </w:p>
                            <w:p w14:paraId="4660CC8D"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sugestões do pessoal (ver 4.14.4);</w:t>
                              </w:r>
                            </w:p>
                            <w:p w14:paraId="0A940768"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auditorias internas (ver 4.14.5);</w:t>
                              </w:r>
                            </w:p>
                            <w:p w14:paraId="6BECCD83"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gestão de riscos (ver 4.14.6);</w:t>
                              </w:r>
                            </w:p>
                            <w:p w14:paraId="76950549"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uso dos indicadores da qualidade (ver 4.14.7);</w:t>
                              </w:r>
                            </w:p>
                            <w:p w14:paraId="4DF8B489" w14:textId="5A599FD4"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g) </w:t>
                              </w:r>
                              <w:r w:rsidR="00365180" w:rsidRPr="00634D4E">
                                <w:rPr>
                                  <w:rFonts w:asciiTheme="majorHAnsi" w:hAnsiTheme="majorHAnsi" w:cstheme="majorHAnsi"/>
                                  <w:i/>
                                </w:rPr>
                                <w:t>análise</w:t>
                              </w:r>
                              <w:r w:rsidRPr="00634D4E">
                                <w:rPr>
                                  <w:rFonts w:asciiTheme="majorHAnsi" w:hAnsiTheme="majorHAnsi" w:cstheme="majorHAnsi"/>
                                  <w:i/>
                                </w:rPr>
                                <w:t xml:space="preserve"> crítica por organizações externas (ver 4.14.8);</w:t>
                              </w:r>
                            </w:p>
                            <w:p w14:paraId="5932BEB7"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resultados da participação em programas de comparação interlaboratorial (EP/AEQ) (ver 5.6.3);</w:t>
                              </w:r>
                            </w:p>
                            <w:p w14:paraId="0ACB4F3F"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monitoramento e resolução de reclamações (ver 4.8);</w:t>
                              </w:r>
                            </w:p>
                            <w:p w14:paraId="34ABD26B"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desempenho dos fornecedores (ver 4.6);</w:t>
                              </w:r>
                            </w:p>
                            <w:p w14:paraId="3EB424FE"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identificação e controle de não conformidades (ver 4.9);</w:t>
                              </w:r>
                            </w:p>
                            <w:p w14:paraId="1FFC011D" w14:textId="3B556B5F"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I) resultados da melhoria </w:t>
                              </w:r>
                              <w:r w:rsidR="00365180" w:rsidRPr="00634D4E">
                                <w:rPr>
                                  <w:rFonts w:asciiTheme="majorHAnsi" w:hAnsiTheme="majorHAnsi" w:cstheme="majorHAnsi"/>
                                  <w:i/>
                                </w:rPr>
                                <w:t>contínua</w:t>
                              </w:r>
                              <w:r w:rsidRPr="00634D4E">
                                <w:rPr>
                                  <w:rFonts w:asciiTheme="majorHAnsi" w:hAnsiTheme="majorHAnsi" w:cstheme="majorHAnsi"/>
                                  <w:i/>
                                </w:rPr>
                                <w:t xml:space="preserve"> (ver 4.12), incluindo a situação atual das ações corretivas (ver 4.10) e ações preventivas (ver 4.11);</w:t>
                              </w:r>
                            </w:p>
                            <w:p w14:paraId="21C36B09"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ações de acompanhamento de análises críticas anteriores pela direção;</w:t>
                              </w:r>
                            </w:p>
                            <w:p w14:paraId="60EE0645"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mudanças no volume e escopo do trabalho, pessoal e instalações que podem afetar o sistema de gestão da qualidade;</w:t>
                              </w:r>
                            </w:p>
                            <w:p w14:paraId="26736247"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recomendações de melhoria, incluindo requisitos técnicos.</w:t>
                              </w:r>
                            </w:p>
                            <w:p w14:paraId="338E1622" w14:textId="77777777" w:rsidR="00B4455B" w:rsidRDefault="00B4455B" w:rsidP="003A457A">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CF3F61C" w14:textId="77777777" w:rsidR="00B4455B" w:rsidRDefault="00B4455B" w:rsidP="003A457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60" name="Imagem 260"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12C4D4FD" id="Grupo 258" o:spid="_x0000_s1089" style="width:474pt;height:475.5pt;mso-position-horizontal-relative:char;mso-position-vertical-relative:line" coordsize="60198,621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jhENDU1QjdEMUY5MzExRTdBNTREQjJEMDFDMERBNDBEIiB4bXBNTTpJbnN0YW5jZUlE&#10;PSJ4bXAuaWlkOjhENDU1QjdDMUY5MzExRTdBNTREQjJEMDFDMERBNDBE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pCMDgxNTg1MzFGOTMxMUU3QUZBRUI4MEIy&#10;QkZFODVGRiIgeG1wTU06SW5zdGFuY2VJRD0ieG1wLmlpZDpCMDgxNTg1MjFGOTMxMUU3QUZBRUI4&#10;MEIyQkZFODVGRi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">
                <v:shape id="Caixa de Texto 2" o:spid="_x0000_s1090" style="position:absolute;width:60198;height:62121;visibility:visible;mso-wrap-style:square;v-text-anchor:top" coordsize="6019800,6212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eq8YA&#10;AADcAAAADwAAAGRycy9kb3ducmV2LnhtbESPT2vCQBTE7wW/w/KE3uqmoRabuoYgiOKh+KeHHl+z&#10;r9nQ7NuQXWP003eFgsdhZn7DzPPBNqKnzteOFTxPEhDEpdM1Vwo+j6unGQgfkDU2jknBhTzki9HD&#10;HDPtzryn/hAqESHsM1RgQmgzKX1pyKKfuJY4ej+usxii7CqpOzxHuG1kmiSv0mLNccFgS0tD5e/h&#10;ZBXo0/V7u5Y23RX99mtvP9YviWGlHsdD8Q4i0BDu4f/2RitIp2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zeq8YAAADcAAAADwAAAAAAAAAAAAAAAACYAgAAZHJz&#10;L2Rvd25yZXYueG1sUEsFBgAAAAAEAAQA9QAAAIsDAAAAAA==&#10;" adj="-11796480,,5400" path="m,l5016480,v554118,,1003320,449202,1003320,1003320l6019800,6212167,,6212167,,xe" stroked="f" strokeweight="1pt">
                  <v:fill r:id="rId24" o:title="" recolor="t" rotate="t" type="frame"/>
                  <v:stroke joinstyle="miter"/>
                  <v:formulas/>
                  <v:path o:connecttype="custom" o:connectlocs="0,0;5016480,0;6019800,1003320;6019800,6212167;0,6212167;0,0" o:connectangles="0,0,0,0,0,0" textboxrect="0,0,6019800,6212167"/>
                  <v:textbox>
                    <w:txbxContent>
                      <w:p w14:paraId="4FE82448"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7C4B8E6"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p>
                      <w:p w14:paraId="70F601C1"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 Análise crítica pela direção</w:t>
                        </w:r>
                      </w:p>
                      <w:p w14:paraId="28AE3DC7"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1 Generalidades</w:t>
                        </w:r>
                      </w:p>
                      <w:p w14:paraId="3F84CE17"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p>
                      <w:p w14:paraId="64E3172E"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analisar criticamente o sistema de gestão da qualidade em intervalos planejados para garantir sua continua pertinência adequação e eficácia e apoio nos cuidados com o paciente.</w:t>
                        </w:r>
                      </w:p>
                      <w:p w14:paraId="76FD1CD8"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67488234"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2 Entradas para a análise crítica</w:t>
                        </w:r>
                      </w:p>
                      <w:p w14:paraId="63B7E8EB"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s entradas para a análise crítica pela direção devem incluir informações sobre os resultados de avaliações, pelo menos as seguintes:</w:t>
                        </w:r>
                      </w:p>
                      <w:p w14:paraId="216F6C05"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4A8FBDD4"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a análise crítica periódica dos pedidos e adequação dos procedimentos e requisitos das amostras (ver 4.14.2);</w:t>
                        </w:r>
                      </w:p>
                      <w:p w14:paraId="077248D5"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avaliação da resposta de usuários (ver 4.14.3);</w:t>
                        </w:r>
                      </w:p>
                      <w:p w14:paraId="4660CC8D"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sugestões do pessoal (ver 4.14.4);</w:t>
                        </w:r>
                      </w:p>
                      <w:p w14:paraId="0A940768"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d) auditorias internas (ver 4.14.5);</w:t>
                        </w:r>
                      </w:p>
                      <w:p w14:paraId="6BECCD83"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e) gestão de riscos (ver 4.14.6);</w:t>
                        </w:r>
                      </w:p>
                      <w:p w14:paraId="76950549"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f) uso dos indicadores da qualidade (ver 4.14.7);</w:t>
                        </w:r>
                      </w:p>
                      <w:p w14:paraId="4DF8B489" w14:textId="5A599FD4"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g) </w:t>
                        </w:r>
                        <w:r w:rsidR="00365180" w:rsidRPr="00634D4E">
                          <w:rPr>
                            <w:rFonts w:asciiTheme="majorHAnsi" w:hAnsiTheme="majorHAnsi" w:cstheme="majorHAnsi"/>
                            <w:i/>
                          </w:rPr>
                          <w:t>análise</w:t>
                        </w:r>
                        <w:r w:rsidRPr="00634D4E">
                          <w:rPr>
                            <w:rFonts w:asciiTheme="majorHAnsi" w:hAnsiTheme="majorHAnsi" w:cstheme="majorHAnsi"/>
                            <w:i/>
                          </w:rPr>
                          <w:t xml:space="preserve"> crítica por organizações externas (ver 4.14.8);</w:t>
                        </w:r>
                      </w:p>
                      <w:p w14:paraId="5932BEB7"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h) resultados da participação em programas de comparação interlaboratorial (EP/AEQ) (ver 5.6.3);</w:t>
                        </w:r>
                      </w:p>
                      <w:p w14:paraId="0ACB4F3F"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i) monitoramento e resolução de reclamações (ver 4.8);</w:t>
                        </w:r>
                      </w:p>
                      <w:p w14:paraId="34ABD26B"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j) desempenho dos fornecedores (ver 4.6);</w:t>
                        </w:r>
                      </w:p>
                      <w:p w14:paraId="3EB424FE"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k) identificação e controle de não conformidades (ver 4.9);</w:t>
                        </w:r>
                      </w:p>
                      <w:p w14:paraId="1FFC011D" w14:textId="3B556B5F"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 xml:space="preserve">I) resultados da melhoria </w:t>
                        </w:r>
                        <w:r w:rsidR="00365180" w:rsidRPr="00634D4E">
                          <w:rPr>
                            <w:rFonts w:asciiTheme="majorHAnsi" w:hAnsiTheme="majorHAnsi" w:cstheme="majorHAnsi"/>
                            <w:i/>
                          </w:rPr>
                          <w:t>contínua</w:t>
                        </w:r>
                        <w:r w:rsidRPr="00634D4E">
                          <w:rPr>
                            <w:rFonts w:asciiTheme="majorHAnsi" w:hAnsiTheme="majorHAnsi" w:cstheme="majorHAnsi"/>
                            <w:i/>
                          </w:rPr>
                          <w:t xml:space="preserve"> (ver 4.12), incluindo a situação atual das ações corretivas (ver 4.10) e ações preventivas (ver 4.11);</w:t>
                        </w:r>
                      </w:p>
                      <w:p w14:paraId="21C36B09"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m) ações de acompanhamento de análises críticas anteriores pela direção;</w:t>
                        </w:r>
                      </w:p>
                      <w:p w14:paraId="60EE0645"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n) mudanças no volume e escopo do trabalho, pessoal e instalações que podem afetar o sistema de gestão da qualidade;</w:t>
                        </w:r>
                      </w:p>
                      <w:p w14:paraId="26736247"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 recomendações de melhoria, incluindo requisitos técnicos.</w:t>
                        </w:r>
                      </w:p>
                      <w:p w14:paraId="338E1622" w14:textId="77777777" w:rsidR="00B4455B" w:rsidRDefault="00B4455B" w:rsidP="003A457A">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CF3F61C" w14:textId="77777777" w:rsidR="00B4455B" w:rsidRDefault="00B4455B" w:rsidP="003A457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60" o:spid="_x0000_s109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pxG+AAAA3AAAAA8AAABkcnMvZG93bnJldi54bWxET02LwjAQvQv7H8IseBFN7aFINcqyIHhV&#10;F/Y6NNOm2kxKErX215uD4PHxvje7wXbiTj60jhUsFxkI4srplhsFf+f9fAUiRGSNnWNS8KQAu+3X&#10;ZIOldg8+0v0UG5FCOJSowMTYl1KGypDFsHA9ceJq5y3GBH0jtcdHCredzLOskBZbTg0Ge/o1VF1P&#10;N6vAU71s//dmPFy70c5W9lIX+ajU9Hv4WYOINMSP+O0+aAV5keanM+kIyO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pzpxG+AAAA3AAAAA8AAAAAAAAAAAAAAAAAnwIAAGRy&#10;cy9kb3ducmV2LnhtbFBLBQYAAAAABAAEAPcAAACKAwAAAAA=&#10;">
                  <v:imagedata r:id="rId25" o:title="CAB_fundo_normas_15189"/>
                  <v:path arrowok="t"/>
                </v:shape>
                <w10:anchorlock/>
              </v:group>
            </w:pict>
          </mc:Fallback>
        </mc:AlternateContent>
      </w:r>
      <w:r>
        <w:rPr>
          <w:rFonts w:asciiTheme="majorHAnsi" w:hAnsiTheme="majorHAnsi" w:cstheme="majorHAnsi"/>
          <w:bCs/>
        </w:rPr>
        <w:tab/>
      </w:r>
    </w:p>
    <w:p w14:paraId="2A2A2141"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2D4A8565" w14:textId="0CBD74A6"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o reunir-se com suas gerências, a direção irá analisar criteriosamente cada item acima apresentado</w:t>
      </w:r>
      <w:r>
        <w:rPr>
          <w:rFonts w:asciiTheme="majorHAnsi" w:hAnsiTheme="majorHAnsi" w:cstheme="majorHAnsi"/>
          <w:bCs/>
        </w:rPr>
        <w:t>, ou seja,</w:t>
      </w:r>
      <w:r w:rsidRPr="00B527F0">
        <w:rPr>
          <w:rFonts w:asciiTheme="majorHAnsi" w:hAnsiTheme="majorHAnsi" w:cstheme="majorHAnsi"/>
          <w:bCs/>
        </w:rPr>
        <w:t xml:space="preserve"> de “a” a “o”, pois cada um na sua função, fornece importantes informações e conclusões para a busca constantes pela melhoria do sistema de gestão.</w:t>
      </w:r>
    </w:p>
    <w:p w14:paraId="1EEC31CF" w14:textId="69DE40AE" w:rsidR="003A457A"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Nest</w:t>
      </w:r>
      <w:r>
        <w:rPr>
          <w:rFonts w:asciiTheme="majorHAnsi" w:hAnsiTheme="majorHAnsi" w:cstheme="majorHAnsi"/>
          <w:bCs/>
        </w:rPr>
        <w:t>a reunião</w:t>
      </w:r>
      <w:r w:rsidRPr="00B527F0">
        <w:rPr>
          <w:rFonts w:asciiTheme="majorHAnsi" w:hAnsiTheme="majorHAnsi" w:cstheme="majorHAnsi"/>
          <w:bCs/>
        </w:rPr>
        <w:t>, que pode ser realizad</w:t>
      </w:r>
      <w:r>
        <w:rPr>
          <w:rFonts w:asciiTheme="majorHAnsi" w:hAnsiTheme="majorHAnsi" w:cstheme="majorHAnsi"/>
          <w:bCs/>
        </w:rPr>
        <w:t>a</w:t>
      </w:r>
      <w:r w:rsidRPr="00B527F0">
        <w:rPr>
          <w:rFonts w:asciiTheme="majorHAnsi" w:hAnsiTheme="majorHAnsi" w:cstheme="majorHAnsi"/>
          <w:bCs/>
        </w:rPr>
        <w:t xml:space="preserve"> de uma vez só, </w:t>
      </w:r>
      <w:r>
        <w:rPr>
          <w:rFonts w:asciiTheme="majorHAnsi" w:hAnsiTheme="majorHAnsi" w:cstheme="majorHAnsi"/>
          <w:bCs/>
        </w:rPr>
        <w:t>ou</w:t>
      </w:r>
      <w:r w:rsidRPr="00B527F0">
        <w:rPr>
          <w:rFonts w:asciiTheme="majorHAnsi" w:hAnsiTheme="majorHAnsi" w:cstheme="majorHAnsi"/>
          <w:bCs/>
        </w:rPr>
        <w:t xml:space="preserve"> ser feit</w:t>
      </w:r>
      <w:r>
        <w:rPr>
          <w:rFonts w:asciiTheme="majorHAnsi" w:hAnsiTheme="majorHAnsi" w:cstheme="majorHAnsi"/>
          <w:bCs/>
        </w:rPr>
        <w:t>a</w:t>
      </w:r>
      <w:r w:rsidRPr="00B527F0">
        <w:rPr>
          <w:rFonts w:asciiTheme="majorHAnsi" w:hAnsiTheme="majorHAnsi" w:cstheme="majorHAnsi"/>
          <w:bCs/>
        </w:rPr>
        <w:t xml:space="preserve"> aos poucos, em mais de um encontro (se for mais conveniente), </w:t>
      </w:r>
      <w:r w:rsidR="00F53A78">
        <w:rPr>
          <w:rFonts w:asciiTheme="majorHAnsi" w:hAnsiTheme="majorHAnsi" w:cstheme="majorHAnsi"/>
          <w:bCs/>
        </w:rPr>
        <w:t xml:space="preserve">é possível alterar </w:t>
      </w:r>
      <w:r w:rsidRPr="00B527F0">
        <w:rPr>
          <w:rFonts w:asciiTheme="majorHAnsi" w:hAnsiTheme="majorHAnsi" w:cstheme="majorHAnsi"/>
          <w:bCs/>
        </w:rPr>
        <w:t>rumos,</w:t>
      </w:r>
      <w:r w:rsidR="00F53A78">
        <w:rPr>
          <w:rFonts w:asciiTheme="majorHAnsi" w:hAnsiTheme="majorHAnsi" w:cstheme="majorHAnsi"/>
          <w:bCs/>
        </w:rPr>
        <w:t xml:space="preserve"> sugerir</w:t>
      </w:r>
      <w:r w:rsidRPr="00B527F0">
        <w:rPr>
          <w:rFonts w:asciiTheme="majorHAnsi" w:hAnsiTheme="majorHAnsi" w:cstheme="majorHAnsi"/>
          <w:bCs/>
        </w:rPr>
        <w:t xml:space="preserve"> melhorias, </w:t>
      </w:r>
      <w:r w:rsidR="00F53A78">
        <w:rPr>
          <w:rFonts w:asciiTheme="majorHAnsi" w:hAnsiTheme="majorHAnsi" w:cstheme="majorHAnsi"/>
          <w:bCs/>
        </w:rPr>
        <w:t xml:space="preserve">identificar </w:t>
      </w:r>
      <w:r w:rsidRPr="00B527F0">
        <w:rPr>
          <w:rFonts w:asciiTheme="majorHAnsi" w:hAnsiTheme="majorHAnsi" w:cstheme="majorHAnsi"/>
          <w:bCs/>
        </w:rPr>
        <w:t>correções necessárias</w:t>
      </w:r>
      <w:r w:rsidR="00F53A78">
        <w:rPr>
          <w:rFonts w:asciiTheme="majorHAnsi" w:hAnsiTheme="majorHAnsi" w:cstheme="majorHAnsi"/>
          <w:bCs/>
        </w:rPr>
        <w:t xml:space="preserve"> e etc.</w:t>
      </w:r>
    </w:p>
    <w:p w14:paraId="663F9BED"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314DC91C"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1029143C"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12FA0C34" w14:textId="77777777" w:rsidR="003A457A" w:rsidRPr="00AB259D" w:rsidRDefault="003A457A" w:rsidP="003A457A">
      <w:pPr>
        <w:autoSpaceDE w:val="0"/>
        <w:autoSpaceDN w:val="0"/>
        <w:adjustRightInd w:val="0"/>
        <w:spacing w:after="0" w:line="360" w:lineRule="auto"/>
        <w:jc w:val="both"/>
        <w:rPr>
          <w:rFonts w:asciiTheme="majorHAnsi" w:hAnsiTheme="majorHAnsi" w:cstheme="majorHAnsi"/>
          <w:b/>
          <w:bCs/>
          <w:i/>
        </w:rPr>
      </w:pPr>
    </w:p>
    <w:p w14:paraId="1DB2E888" w14:textId="77777777" w:rsidR="003A457A" w:rsidRDefault="003A457A" w:rsidP="003C657D">
      <w:pPr>
        <w:autoSpaceDE w:val="0"/>
        <w:autoSpaceDN w:val="0"/>
        <w:adjustRightInd w:val="0"/>
        <w:spacing w:after="0" w:line="240" w:lineRule="auto"/>
        <w:jc w:val="both"/>
        <w:rPr>
          <w:rFonts w:asciiTheme="majorHAnsi" w:hAnsiTheme="majorHAnsi" w:cstheme="majorHAnsi"/>
          <w:b/>
          <w:i/>
        </w:rPr>
      </w:pPr>
      <w:r>
        <w:rPr>
          <w:noProof/>
          <w:lang w:eastAsia="pt-BR"/>
        </w:rPr>
        <mc:AlternateContent>
          <mc:Choice Requires="wpg">
            <w:drawing>
              <wp:inline distT="0" distB="0" distL="0" distR="0" wp14:anchorId="3C255EBF" wp14:editId="3BD1C70E">
                <wp:extent cx="6019800" cy="2099144"/>
                <wp:effectExtent l="0" t="0" r="0" b="0"/>
                <wp:docPr id="261" name="Grupo 261"/>
                <wp:cNvGraphicFramePr/>
                <a:graphic xmlns:a="http://schemas.openxmlformats.org/drawingml/2006/main">
                  <a:graphicData uri="http://schemas.microsoft.com/office/word/2010/wordprocessingGroup">
                    <wpg:wgp>
                      <wpg:cNvGrpSpPr/>
                      <wpg:grpSpPr>
                        <a:xfrm>
                          <a:off x="0" y="0"/>
                          <a:ext cx="6019800" cy="2099144"/>
                          <a:chOff x="0" y="0"/>
                          <a:chExt cx="6019800" cy="2028264"/>
                        </a:xfrm>
                      </wpg:grpSpPr>
                      <wps:wsp>
                        <wps:cNvPr id="262" name="Caixa de Texto 2"/>
                        <wps:cNvSpPr txBox="1">
                          <a:spLocks noChangeArrowheads="1"/>
                        </wps:cNvSpPr>
                        <wps:spPr bwMode="auto">
                          <a:xfrm>
                            <a:off x="0" y="1"/>
                            <a:ext cx="6019800" cy="2028263"/>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6356F41"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AF9FDC9"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3 Atividades de análise crítica</w:t>
                              </w:r>
                            </w:p>
                            <w:p w14:paraId="5389D472"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p>
                            <w:p w14:paraId="69A7FDBE" w14:textId="77777777" w:rsidR="00B4455B" w:rsidRPr="00634D4E" w:rsidRDefault="00B4455B" w:rsidP="00D31C80">
                              <w:pPr>
                                <w:autoSpaceDE w:val="0"/>
                                <w:autoSpaceDN w:val="0"/>
                                <w:adjustRightInd w:val="0"/>
                                <w:spacing w:after="60" w:line="240" w:lineRule="auto"/>
                                <w:ind w:left="1418"/>
                                <w:jc w:val="both"/>
                                <w:rPr>
                                  <w:rFonts w:asciiTheme="majorHAnsi" w:hAnsiTheme="majorHAnsi" w:cstheme="majorHAnsi"/>
                                  <w:i/>
                                </w:rPr>
                              </w:pPr>
                              <w:r w:rsidRPr="00634D4E">
                                <w:rPr>
                                  <w:rFonts w:asciiTheme="majorHAnsi" w:hAnsiTheme="majorHAnsi" w:cstheme="majorHAnsi"/>
                                  <w:i/>
                                </w:rPr>
                                <w:t>A análise crítica deve analisar as informações de entrada para causas de não conformidades, tendências e padrões que indiquem problemas no processo.</w:t>
                              </w:r>
                            </w:p>
                            <w:p w14:paraId="6CBE442D" w14:textId="77777777" w:rsidR="00B4455B" w:rsidRPr="00634D4E" w:rsidRDefault="00B4455B" w:rsidP="00D31C80">
                              <w:pPr>
                                <w:autoSpaceDE w:val="0"/>
                                <w:autoSpaceDN w:val="0"/>
                                <w:adjustRightInd w:val="0"/>
                                <w:spacing w:after="60" w:line="240" w:lineRule="auto"/>
                                <w:ind w:left="1418"/>
                                <w:jc w:val="both"/>
                                <w:rPr>
                                  <w:rFonts w:asciiTheme="majorHAnsi" w:hAnsiTheme="majorHAnsi" w:cstheme="majorHAnsi"/>
                                  <w:i/>
                                </w:rPr>
                              </w:pPr>
                              <w:r w:rsidRPr="00634D4E">
                                <w:rPr>
                                  <w:rFonts w:asciiTheme="majorHAnsi" w:hAnsiTheme="majorHAnsi" w:cstheme="majorHAnsi"/>
                                  <w:i/>
                                </w:rPr>
                                <w:t>Essa análise crítica deve incluir a avaliação dessas oportunidades de melhoria e a necessidade de mudanças no sistema de gestão da qualidade, incluindo a política e os objetivos da qualidade.</w:t>
                              </w:r>
                            </w:p>
                            <w:p w14:paraId="5A4A709A" w14:textId="77777777" w:rsidR="00B4455B" w:rsidRDefault="00B4455B" w:rsidP="00D31C80">
                              <w:pPr>
                                <w:autoSpaceDE w:val="0"/>
                                <w:autoSpaceDN w:val="0"/>
                                <w:adjustRightInd w:val="0"/>
                                <w:spacing w:after="60" w:line="240" w:lineRule="auto"/>
                                <w:ind w:left="1418"/>
                                <w:jc w:val="both"/>
                                <w:rPr>
                                  <w:rFonts w:asciiTheme="majorHAnsi" w:hAnsiTheme="majorHAnsi" w:cstheme="majorHAnsi"/>
                                  <w:i/>
                                </w:rPr>
                              </w:pPr>
                              <w:r w:rsidRPr="00634D4E">
                                <w:rPr>
                                  <w:rFonts w:asciiTheme="majorHAnsi" w:hAnsiTheme="majorHAnsi" w:cstheme="majorHAnsi"/>
                                  <w:i/>
                                </w:rPr>
                                <w:t>A qualidade e a adequação da contribuição do laboratório para atendimento do paciente devem, na medida do possível, também ser objetivamente avaliadas.</w:t>
                              </w:r>
                            </w:p>
                            <w:p w14:paraId="74CEA054" w14:textId="77777777" w:rsidR="00B4455B" w:rsidRDefault="00B4455B" w:rsidP="00D31C80">
                              <w:pPr>
                                <w:tabs>
                                  <w:tab w:val="left" w:pos="4253"/>
                                </w:tabs>
                                <w:autoSpaceDE w:val="0"/>
                                <w:autoSpaceDN w:val="0"/>
                                <w:adjustRightInd w:val="0"/>
                                <w:spacing w:after="60" w:line="240" w:lineRule="auto"/>
                                <w:ind w:right="282"/>
                                <w:jc w:val="both"/>
                                <w:rPr>
                                  <w:rFonts w:asciiTheme="majorHAnsi" w:hAnsiTheme="majorHAnsi" w:cstheme="majorHAnsi"/>
                                  <w:b/>
                                  <w:bCs/>
                                  <w:i/>
                                </w:rPr>
                              </w:pPr>
                            </w:p>
                            <w:p w14:paraId="35E9B54C" w14:textId="77777777" w:rsidR="00B4455B" w:rsidRDefault="00B4455B" w:rsidP="003A457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63" name="Imagem 263"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3C255EBF" id="Grupo 261" o:spid="_x0000_s1092" style="width:474pt;height:165.3pt;mso-position-horizontal-relative:char;mso-position-vertical-relative:line" coordsize="60198,202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">
                <v:shape id="Caixa de Texto 2" o:spid="_x0000_s1093" style="position:absolute;width:60198;height:20282;visibility:visible;mso-wrap-style:square;v-text-anchor:top" coordsize="6019800,2028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F4sUA&#10;AADcAAAADwAAAGRycy9kb3ducmV2LnhtbESPQWvCQBSE74L/YXlCb7oxQtDoKiKopadGS8HbI/ua&#10;hGbfhuyapP313YLgcZiZb5jNbjC16Kh1lWUF81kEgji3uuJCwcf1OF2CcB5ZY22ZFPyQg912PNpg&#10;qm3PGXUXX4gAYZeigtL7JpXS5SUZdDPbEAfvy7YGfZBtIXWLfYCbWsZRlEiDFYeFEhs6lJR/X+5G&#10;Qff2258P82yVZ7fs9L7/TBbHOFHqZTLs1yA8Df4ZfrRftYI4ieH/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EXixQAAANwAAAAPAAAAAAAAAAAAAAAAAJgCAABkcnMv&#10;ZG93bnJldi54bWxQSwUGAAAAAAQABAD1AAAAigMAAAAA&#10;" adj="-11796480,,5400" path="m,l5681749,v186700,,338051,151351,338051,338051l6019800,2028263,,2028263,,xe" stroked="f" strokeweight="1pt">
                  <v:fill r:id="rId24" o:title="" recolor="t" rotate="t" type="frame"/>
                  <v:stroke joinstyle="miter"/>
                  <v:formulas/>
                  <v:path o:connecttype="custom" o:connectlocs="0,0;5681749,0;6019800,338051;6019800,2028263;0,2028263;0,0" o:connectangles="0,0,0,0,0,0" textboxrect="0,0,6019800,2028263"/>
                  <v:textbox>
                    <w:txbxContent>
                      <w:p w14:paraId="66356F41"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AF9FDC9"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3 Atividades de análise crítica</w:t>
                        </w:r>
                      </w:p>
                      <w:p w14:paraId="5389D472"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p>
                      <w:p w14:paraId="69A7FDBE" w14:textId="77777777" w:rsidR="00B4455B" w:rsidRPr="00634D4E" w:rsidRDefault="00B4455B" w:rsidP="00D31C80">
                        <w:pPr>
                          <w:autoSpaceDE w:val="0"/>
                          <w:autoSpaceDN w:val="0"/>
                          <w:adjustRightInd w:val="0"/>
                          <w:spacing w:after="60" w:line="240" w:lineRule="auto"/>
                          <w:ind w:left="1418"/>
                          <w:jc w:val="both"/>
                          <w:rPr>
                            <w:rFonts w:asciiTheme="majorHAnsi" w:hAnsiTheme="majorHAnsi" w:cstheme="majorHAnsi"/>
                            <w:i/>
                          </w:rPr>
                        </w:pPr>
                        <w:r w:rsidRPr="00634D4E">
                          <w:rPr>
                            <w:rFonts w:asciiTheme="majorHAnsi" w:hAnsiTheme="majorHAnsi" w:cstheme="majorHAnsi"/>
                            <w:i/>
                          </w:rPr>
                          <w:t>A análise crítica deve analisar as informações de entrada para causas de não conformidades, tendências e padrões que indiquem problemas no processo.</w:t>
                        </w:r>
                      </w:p>
                      <w:p w14:paraId="6CBE442D" w14:textId="77777777" w:rsidR="00B4455B" w:rsidRPr="00634D4E" w:rsidRDefault="00B4455B" w:rsidP="00D31C80">
                        <w:pPr>
                          <w:autoSpaceDE w:val="0"/>
                          <w:autoSpaceDN w:val="0"/>
                          <w:adjustRightInd w:val="0"/>
                          <w:spacing w:after="60" w:line="240" w:lineRule="auto"/>
                          <w:ind w:left="1418"/>
                          <w:jc w:val="both"/>
                          <w:rPr>
                            <w:rFonts w:asciiTheme="majorHAnsi" w:hAnsiTheme="majorHAnsi" w:cstheme="majorHAnsi"/>
                            <w:i/>
                          </w:rPr>
                        </w:pPr>
                        <w:r w:rsidRPr="00634D4E">
                          <w:rPr>
                            <w:rFonts w:asciiTheme="majorHAnsi" w:hAnsiTheme="majorHAnsi" w:cstheme="majorHAnsi"/>
                            <w:i/>
                          </w:rPr>
                          <w:t>Essa análise crítica deve incluir a avaliação dessas oportunidades de melhoria e a necessidade de mudanças no sistema de gestão da qualidade, incluindo a política e os objetivos da qualidade.</w:t>
                        </w:r>
                      </w:p>
                      <w:p w14:paraId="5A4A709A" w14:textId="77777777" w:rsidR="00B4455B" w:rsidRDefault="00B4455B" w:rsidP="00D31C80">
                        <w:pPr>
                          <w:autoSpaceDE w:val="0"/>
                          <w:autoSpaceDN w:val="0"/>
                          <w:adjustRightInd w:val="0"/>
                          <w:spacing w:after="60" w:line="240" w:lineRule="auto"/>
                          <w:ind w:left="1418"/>
                          <w:jc w:val="both"/>
                          <w:rPr>
                            <w:rFonts w:asciiTheme="majorHAnsi" w:hAnsiTheme="majorHAnsi" w:cstheme="majorHAnsi"/>
                            <w:i/>
                          </w:rPr>
                        </w:pPr>
                        <w:r w:rsidRPr="00634D4E">
                          <w:rPr>
                            <w:rFonts w:asciiTheme="majorHAnsi" w:hAnsiTheme="majorHAnsi" w:cstheme="majorHAnsi"/>
                            <w:i/>
                          </w:rPr>
                          <w:t>A qualidade e a adequação da contribuição do laboratório para atendimento do paciente devem, na medida do possível, também ser objetivamente avaliadas.</w:t>
                        </w:r>
                      </w:p>
                      <w:p w14:paraId="74CEA054" w14:textId="77777777" w:rsidR="00B4455B" w:rsidRDefault="00B4455B" w:rsidP="00D31C80">
                        <w:pPr>
                          <w:tabs>
                            <w:tab w:val="left" w:pos="4253"/>
                          </w:tabs>
                          <w:autoSpaceDE w:val="0"/>
                          <w:autoSpaceDN w:val="0"/>
                          <w:adjustRightInd w:val="0"/>
                          <w:spacing w:after="60" w:line="240" w:lineRule="auto"/>
                          <w:ind w:right="282"/>
                          <w:jc w:val="both"/>
                          <w:rPr>
                            <w:rFonts w:asciiTheme="majorHAnsi" w:hAnsiTheme="majorHAnsi" w:cstheme="majorHAnsi"/>
                            <w:b/>
                            <w:bCs/>
                            <w:i/>
                          </w:rPr>
                        </w:pPr>
                      </w:p>
                      <w:p w14:paraId="35E9B54C" w14:textId="77777777" w:rsidR="00B4455B" w:rsidRDefault="00B4455B" w:rsidP="003A457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63" o:spid="_x0000_s109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OWbDAAAA3AAAAA8AAABkcnMvZG93bnJldi54bWxEj0FrwkAUhO9C/8PyhF5EN0YIIXUVKQhe&#10;q4VeH9mXbGr2bdhdNebXdwuFHoeZ+YbZ7kfbizv50DlWsF5lIIhrpztuFXxejssSRIjIGnvHpOBJ&#10;Afa7l9kWK+0e/EH3c2xFgnCoUIGJcaikDLUhi2HlBuLkNc5bjEn6VmqPjwS3vcyzrJAWO04LBgd6&#10;N1RfzzerwFOz7r6OZjpd+8kuSvvdFPmk1Ot8PLyBiDTG//Bf+6QV5MUGfs+k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5ZsMAAADcAAAADwAAAAAAAAAAAAAAAACf&#10;AgAAZHJzL2Rvd25yZXYueG1sUEsFBgAAAAAEAAQA9wAAAI8DAAAAAA==&#10;">
                  <v:imagedata r:id="rId25" o:title="CAB_fundo_normas_15189"/>
                  <v:path arrowok="t"/>
                </v:shape>
                <w10:anchorlock/>
              </v:group>
            </w:pict>
          </mc:Fallback>
        </mc:AlternateContent>
      </w:r>
    </w:p>
    <w:p w14:paraId="738F6160" w14:textId="77777777" w:rsidR="003A457A" w:rsidRDefault="003A457A" w:rsidP="003A457A">
      <w:pPr>
        <w:autoSpaceDE w:val="0"/>
        <w:autoSpaceDN w:val="0"/>
        <w:adjustRightInd w:val="0"/>
        <w:spacing w:after="0" w:line="240" w:lineRule="auto"/>
        <w:ind w:left="1418"/>
        <w:jc w:val="both"/>
        <w:rPr>
          <w:rFonts w:asciiTheme="majorHAnsi" w:hAnsiTheme="majorHAnsi" w:cstheme="majorHAnsi"/>
          <w:i/>
        </w:rPr>
      </w:pPr>
    </w:p>
    <w:p w14:paraId="781625E8" w14:textId="77777777" w:rsidR="003A457A" w:rsidRPr="00634D4E" w:rsidRDefault="003A457A" w:rsidP="003205CD">
      <w:pPr>
        <w:autoSpaceDE w:val="0"/>
        <w:autoSpaceDN w:val="0"/>
        <w:adjustRightInd w:val="0"/>
        <w:spacing w:after="0" w:line="240" w:lineRule="auto"/>
        <w:jc w:val="both"/>
        <w:rPr>
          <w:rFonts w:asciiTheme="majorHAnsi" w:hAnsiTheme="majorHAnsi" w:cstheme="majorHAnsi"/>
          <w:i/>
        </w:rPr>
      </w:pPr>
    </w:p>
    <w:p w14:paraId="04B927ED" w14:textId="77777777"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r>
        <w:rPr>
          <w:noProof/>
          <w:lang w:eastAsia="pt-BR"/>
        </w:rPr>
        <w:drawing>
          <wp:anchor distT="0" distB="0" distL="114300" distR="114300" simplePos="0" relativeHeight="251724800" behindDoc="0" locked="0" layoutInCell="1" allowOverlap="1" wp14:anchorId="45C22477" wp14:editId="43FDC9F7">
            <wp:simplePos x="0" y="0"/>
            <wp:positionH relativeFrom="column">
              <wp:posOffset>-43180</wp:posOffset>
            </wp:positionH>
            <wp:positionV relativeFrom="paragraph">
              <wp:posOffset>635</wp:posOffset>
            </wp:positionV>
            <wp:extent cx="2419985" cy="2143125"/>
            <wp:effectExtent l="0" t="0" r="0" b="9525"/>
            <wp:wrapSquare wrapText="bothSides"/>
            <wp:docPr id="22" name="Imagem 22" descr="Uma imagem contendo no interior, pequeno, microondas,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no interior, pequeno, microondas, monitor&#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419985" cy="2143125"/>
                    </a:xfrm>
                    <a:prstGeom prst="rect">
                      <a:avLst/>
                    </a:prstGeom>
                  </pic:spPr>
                </pic:pic>
              </a:graphicData>
            </a:graphic>
            <wp14:sizeRelH relativeFrom="page">
              <wp14:pctWidth>0</wp14:pctWidth>
            </wp14:sizeRelH>
            <wp14:sizeRelV relativeFrom="page">
              <wp14:pctHeight>0</wp14:pctHeight>
            </wp14:sizeRelV>
          </wp:anchor>
        </w:drawing>
      </w:r>
      <w:r w:rsidRPr="00B527F0">
        <w:rPr>
          <w:rFonts w:asciiTheme="majorHAnsi" w:hAnsiTheme="majorHAnsi" w:cstheme="majorHAnsi"/>
          <w:bCs/>
        </w:rPr>
        <w:t xml:space="preserve"> Com o foco na busca e compreensão das informações, e com a experiência e política definida pela direção do laboratório, </w:t>
      </w:r>
      <w:r>
        <w:rPr>
          <w:rFonts w:asciiTheme="majorHAnsi" w:hAnsiTheme="majorHAnsi" w:cstheme="majorHAnsi"/>
          <w:bCs/>
        </w:rPr>
        <w:t>por meio d</w:t>
      </w:r>
      <w:r w:rsidRPr="00B527F0">
        <w:rPr>
          <w:rFonts w:asciiTheme="majorHAnsi" w:hAnsiTheme="majorHAnsi" w:cstheme="majorHAnsi"/>
          <w:bCs/>
        </w:rPr>
        <w:t>a análise crítica deve</w:t>
      </w:r>
      <w:r>
        <w:rPr>
          <w:rFonts w:asciiTheme="majorHAnsi" w:hAnsiTheme="majorHAnsi" w:cstheme="majorHAnsi"/>
          <w:bCs/>
        </w:rPr>
        <w:t>-se</w:t>
      </w:r>
      <w:r w:rsidRPr="00B527F0">
        <w:rPr>
          <w:rFonts w:asciiTheme="majorHAnsi" w:hAnsiTheme="majorHAnsi" w:cstheme="majorHAnsi"/>
          <w:bCs/>
        </w:rPr>
        <w:t xml:space="preserve"> </w:t>
      </w:r>
      <w:r>
        <w:rPr>
          <w:rFonts w:asciiTheme="majorHAnsi" w:hAnsiTheme="majorHAnsi" w:cstheme="majorHAnsi"/>
          <w:bCs/>
        </w:rPr>
        <w:t>investigar</w:t>
      </w:r>
      <w:r w:rsidRPr="00B527F0">
        <w:rPr>
          <w:rFonts w:asciiTheme="majorHAnsi" w:hAnsiTheme="majorHAnsi" w:cstheme="majorHAnsi"/>
          <w:bCs/>
        </w:rPr>
        <w:t xml:space="preserve"> as causas das não conformidades registradas no período, bem como buscar identificar as tendências e comportamentos (padrões) que possa identificar problemas nos processos.</w:t>
      </w:r>
    </w:p>
    <w:p w14:paraId="4E3D5F47"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 foco no atendimento dos pacientes também deve ser </w:t>
      </w:r>
      <w:r>
        <w:rPr>
          <w:rFonts w:asciiTheme="majorHAnsi" w:hAnsiTheme="majorHAnsi" w:cstheme="majorHAnsi"/>
          <w:bCs/>
        </w:rPr>
        <w:t>analisado</w:t>
      </w:r>
      <w:r w:rsidRPr="00B527F0">
        <w:rPr>
          <w:rFonts w:asciiTheme="majorHAnsi" w:hAnsiTheme="majorHAnsi" w:cstheme="majorHAnsi"/>
          <w:bCs/>
        </w:rPr>
        <w:t>, de forma objetiva, buscando manter as políticas pelo laboratório.</w:t>
      </w:r>
    </w:p>
    <w:p w14:paraId="1599B0C0" w14:textId="77777777" w:rsidR="003C657D" w:rsidRDefault="003C657D" w:rsidP="003A457A">
      <w:pPr>
        <w:autoSpaceDE w:val="0"/>
        <w:autoSpaceDN w:val="0"/>
        <w:adjustRightInd w:val="0"/>
        <w:spacing w:after="0" w:line="360" w:lineRule="auto"/>
        <w:jc w:val="both"/>
        <w:rPr>
          <w:rFonts w:asciiTheme="majorHAnsi" w:hAnsiTheme="majorHAnsi" w:cstheme="majorHAnsi"/>
          <w:bCs/>
        </w:rPr>
      </w:pPr>
    </w:p>
    <w:p w14:paraId="237CF8C4"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r>
        <w:rPr>
          <w:noProof/>
          <w:lang w:eastAsia="pt-BR"/>
        </w:rPr>
        <mc:AlternateContent>
          <mc:Choice Requires="wpg">
            <w:drawing>
              <wp:inline distT="0" distB="0" distL="0" distR="0" wp14:anchorId="100D85F3" wp14:editId="71D864A3">
                <wp:extent cx="6019800" cy="3362325"/>
                <wp:effectExtent l="0" t="0" r="0" b="9525"/>
                <wp:docPr id="264" name="Grupo 264"/>
                <wp:cNvGraphicFramePr/>
                <a:graphic xmlns:a="http://schemas.openxmlformats.org/drawingml/2006/main">
                  <a:graphicData uri="http://schemas.microsoft.com/office/word/2010/wordprocessingGroup">
                    <wpg:wgp>
                      <wpg:cNvGrpSpPr/>
                      <wpg:grpSpPr>
                        <a:xfrm>
                          <a:off x="0" y="0"/>
                          <a:ext cx="6019800" cy="3362325"/>
                          <a:chOff x="0" y="0"/>
                          <a:chExt cx="6019800" cy="3458826"/>
                        </a:xfrm>
                      </wpg:grpSpPr>
                      <wps:wsp>
                        <wps:cNvPr id="265" name="Caixa de Texto 2"/>
                        <wps:cNvSpPr txBox="1">
                          <a:spLocks noChangeArrowheads="1"/>
                        </wps:cNvSpPr>
                        <wps:spPr bwMode="auto">
                          <a:xfrm>
                            <a:off x="0" y="0"/>
                            <a:ext cx="6019800" cy="3458826"/>
                          </a:xfrm>
                          <a:prstGeom prst="round1Rect">
                            <a:avLst/>
                          </a:prstGeom>
                          <a:blipFill dpi="0" rotWithShape="1">
                            <a:blip r:embed="rId9">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1DCE4F9"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248FF6B"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p>
                            <w:p w14:paraId="757B9957"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4 Saídas da análise crítica</w:t>
                              </w:r>
                            </w:p>
                            <w:p w14:paraId="21B686FC"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p>
                            <w:p w14:paraId="72652612"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sultados da análise crítica pela direção devem ser incorporados em um registro que documente quaisquer decisões e ações tomadas durante a análise crítica pela direção, relacionadas a:</w:t>
                              </w:r>
                            </w:p>
                            <w:p w14:paraId="2D72670B"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melhoria da eficácia do sistema de gestão da qualidade e seus processos;</w:t>
                              </w:r>
                            </w:p>
                            <w:p w14:paraId="18E7D70F"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melhoria dos serviços aos usuários;</w:t>
                              </w:r>
                            </w:p>
                            <w:p w14:paraId="1132078F"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necessidades de recursos.</w:t>
                              </w:r>
                            </w:p>
                            <w:p w14:paraId="4758B9C3"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31DB4C40"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ão convém que o intervalo entre as análises críticas pela direção seja superior a 12 meses. No entanto, convém que intervalos mais curtos sejam adotados quando um sistema de gestão da qualidade estiver sendo estabelecido.</w:t>
                              </w:r>
                            </w:p>
                            <w:p w14:paraId="450907FE"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onclusões e ações decorrentes da análise crítica pela direção devem ser registradas e relatadas ao pessoal do laboratório.</w:t>
                              </w:r>
                            </w:p>
                            <w:p w14:paraId="068485D3"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garantir que as ações decorrentes da análise crítica pela direção sejam concluídas dentro de um prazo definido.</w:t>
                              </w:r>
                            </w:p>
                            <w:p w14:paraId="250EAE5F"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3F442743"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p>
                            <w:p w14:paraId="34A30A62" w14:textId="77777777" w:rsidR="00B4455B" w:rsidRDefault="00B4455B" w:rsidP="003A457A">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DD231A8" w14:textId="77777777" w:rsidR="00B4455B" w:rsidRDefault="00B4455B" w:rsidP="003A457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66" name="Imagem 266" descr="C:\Users\Aline Marques\Desktop\CAB_fundo_normas_1518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D85F3" id="Grupo 264" o:spid="_x0000_s1095" style="width:474pt;height:264.75pt;mso-position-horizontal-relative:char;mso-position-vertical-relative:line" coordsize="60198,345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">
                <v:shape id="Caixa de Texto 2" o:spid="_x0000_s1096" style="position:absolute;width:60198;height:34588;visibility:visible;mso-wrap-style:square;v-text-anchor:top" coordsize="6019800,3458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" adj="-11796480,,5400" path="m,l5443317,v318383,,576483,258100,576483,576483l6019800,3458826,,3458826,,xe" stroked="f" strokeweight="1pt">
                  <v:fill r:id="rId11" o:title="" recolor="t" rotate="t" type="frame"/>
                  <v:stroke joinstyle="miter"/>
                  <v:formulas/>
                  <v:path arrowok="t" o:connecttype="custom" o:connectlocs="0,0;5443317,0;6019800,576483;6019800,3458826;0,3458826;0,0" o:connectangles="0,0,0,0,0,0" textboxrect="0,0,6019800,3458826"/>
                  <v:textbox>
                    <w:txbxContent>
                      <w:p w14:paraId="61DCE4F9"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248FF6B"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p>
                      <w:p w14:paraId="757B9957"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b/>
                            <w:i/>
                          </w:rPr>
                        </w:pPr>
                        <w:r w:rsidRPr="00AB259D">
                          <w:rPr>
                            <w:rFonts w:asciiTheme="majorHAnsi" w:hAnsiTheme="majorHAnsi" w:cstheme="majorHAnsi"/>
                            <w:b/>
                            <w:i/>
                          </w:rPr>
                          <w:t>4.15.4 Saídas da análise crítica</w:t>
                        </w:r>
                      </w:p>
                      <w:p w14:paraId="21B686FC" w14:textId="77777777" w:rsidR="00B4455B" w:rsidRPr="00AB259D" w:rsidRDefault="00B4455B" w:rsidP="003A457A">
                        <w:pPr>
                          <w:autoSpaceDE w:val="0"/>
                          <w:autoSpaceDN w:val="0"/>
                          <w:adjustRightInd w:val="0"/>
                          <w:spacing w:after="0" w:line="240" w:lineRule="auto"/>
                          <w:ind w:left="1418"/>
                          <w:jc w:val="both"/>
                          <w:rPr>
                            <w:rFonts w:asciiTheme="majorHAnsi" w:hAnsiTheme="majorHAnsi" w:cstheme="majorHAnsi"/>
                            <w:b/>
                            <w:i/>
                          </w:rPr>
                        </w:pPr>
                      </w:p>
                      <w:p w14:paraId="72652612"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Os resultados da análise crítica pela direção devem ser incorporados em um registro que documente quaisquer decisões e ações tomadas durante a análise crítica pela direção, relacionadas a:</w:t>
                        </w:r>
                      </w:p>
                      <w:p w14:paraId="2D72670B"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melhoria da eficácia do sistema de gestão da qualidade e seus processos;</w:t>
                        </w:r>
                      </w:p>
                      <w:p w14:paraId="18E7D70F"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b) melhoria dos serviços aos usuários;</w:t>
                        </w:r>
                      </w:p>
                      <w:p w14:paraId="1132078F"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 necessidades de recursos.</w:t>
                        </w:r>
                      </w:p>
                      <w:p w14:paraId="4758B9C3"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31DB4C40"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AB259D">
                          <w:rPr>
                            <w:rFonts w:asciiTheme="majorHAnsi" w:hAnsiTheme="majorHAnsi" w:cstheme="majorHAnsi"/>
                            <w:b/>
                            <w:i/>
                          </w:rPr>
                          <w:t>NOTA</w:t>
                        </w:r>
                        <w:r w:rsidRPr="00634D4E">
                          <w:rPr>
                            <w:rFonts w:asciiTheme="majorHAnsi" w:hAnsiTheme="majorHAnsi" w:cstheme="majorHAnsi"/>
                            <w:i/>
                          </w:rPr>
                          <w:t>: Não convém que o intervalo entre as análises críticas pela direção seja superior a 12 meses. No entanto, convém que intervalos mais curtos sejam adotados quando um sistema de gestão da qualidade estiver sendo estabelecido.</w:t>
                        </w:r>
                      </w:p>
                      <w:p w14:paraId="450907FE"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Conclusões e ações decorrentes da análise crítica pela direção devem ser registradas e relatadas ao pessoal do laboratório.</w:t>
                        </w:r>
                      </w:p>
                      <w:p w14:paraId="068485D3" w14:textId="77777777" w:rsidR="00B4455B" w:rsidRDefault="00B4455B" w:rsidP="003A457A">
                        <w:pPr>
                          <w:autoSpaceDE w:val="0"/>
                          <w:autoSpaceDN w:val="0"/>
                          <w:adjustRightInd w:val="0"/>
                          <w:spacing w:after="0" w:line="240" w:lineRule="auto"/>
                          <w:ind w:left="1418"/>
                          <w:jc w:val="both"/>
                          <w:rPr>
                            <w:rFonts w:asciiTheme="majorHAnsi" w:hAnsiTheme="majorHAnsi" w:cstheme="majorHAnsi"/>
                            <w:i/>
                          </w:rPr>
                        </w:pPr>
                        <w:r w:rsidRPr="00634D4E">
                          <w:rPr>
                            <w:rFonts w:asciiTheme="majorHAnsi" w:hAnsiTheme="majorHAnsi" w:cstheme="majorHAnsi"/>
                            <w:i/>
                          </w:rPr>
                          <w:t>A direção do laboratório deve garantir que as ações decorrentes da análise crítica pela direção sejam concluídas dentro de um prazo definido.</w:t>
                        </w:r>
                      </w:p>
                      <w:p w14:paraId="250EAE5F" w14:textId="77777777" w:rsidR="00B4455B" w:rsidRPr="00634D4E" w:rsidRDefault="00B4455B" w:rsidP="003A457A">
                        <w:pPr>
                          <w:autoSpaceDE w:val="0"/>
                          <w:autoSpaceDN w:val="0"/>
                          <w:adjustRightInd w:val="0"/>
                          <w:spacing w:after="0" w:line="240" w:lineRule="auto"/>
                          <w:ind w:left="1418"/>
                          <w:jc w:val="both"/>
                          <w:rPr>
                            <w:rFonts w:asciiTheme="majorHAnsi" w:hAnsiTheme="majorHAnsi" w:cstheme="majorHAnsi"/>
                            <w:i/>
                          </w:rPr>
                        </w:pPr>
                      </w:p>
                      <w:p w14:paraId="3F442743" w14:textId="77777777" w:rsidR="00B4455B" w:rsidRDefault="00B4455B" w:rsidP="003A457A">
                        <w:pPr>
                          <w:autoSpaceDE w:val="0"/>
                          <w:autoSpaceDN w:val="0"/>
                          <w:adjustRightInd w:val="0"/>
                          <w:spacing w:after="0" w:line="360" w:lineRule="auto"/>
                          <w:ind w:left="1418"/>
                          <w:jc w:val="both"/>
                          <w:rPr>
                            <w:rFonts w:asciiTheme="majorHAnsi" w:hAnsiTheme="majorHAnsi" w:cstheme="majorHAnsi"/>
                            <w:b/>
                            <w:bCs/>
                            <w:i/>
                          </w:rPr>
                        </w:pPr>
                      </w:p>
                      <w:p w14:paraId="34A30A62" w14:textId="77777777" w:rsidR="00B4455B" w:rsidRDefault="00B4455B" w:rsidP="003A457A">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DD231A8" w14:textId="77777777" w:rsidR="00B4455B" w:rsidRDefault="00B4455B" w:rsidP="003A457A">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66" o:spid="_x0000_s1097"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">
                  <v:imagedata r:id="rId12" o:title="CAB_fundo_normas_15189"/>
                </v:shape>
                <w10:anchorlock/>
              </v:group>
            </w:pict>
          </mc:Fallback>
        </mc:AlternateContent>
      </w:r>
    </w:p>
    <w:p w14:paraId="0C60461B" w14:textId="77777777"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p>
    <w:p w14:paraId="646E378C" w14:textId="77777777"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Destas reuniões de análise crítica, devem-se manter registro das informações analisadas, conclusões, planos de ação definidos, bem como todas as demais observações relevantes.</w:t>
      </w:r>
    </w:p>
    <w:p w14:paraId="7355E979" w14:textId="3503D827" w:rsidR="003A457A" w:rsidRPr="00B527F0"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 xml:space="preserve">O foco na melhoria da eficácia dos processos deve estar claramente refletido nestes registros (uma </w:t>
      </w:r>
      <w:r w:rsidR="00144128">
        <w:rPr>
          <w:rFonts w:asciiTheme="majorHAnsi" w:hAnsiTheme="majorHAnsi" w:cstheme="majorHAnsi"/>
          <w:bCs/>
        </w:rPr>
        <w:t>a</w:t>
      </w:r>
      <w:r w:rsidRPr="00B527F0">
        <w:rPr>
          <w:rFonts w:asciiTheme="majorHAnsi" w:hAnsiTheme="majorHAnsi" w:cstheme="majorHAnsi"/>
          <w:bCs/>
        </w:rPr>
        <w:t xml:space="preserve">ta de </w:t>
      </w:r>
      <w:r w:rsidR="00144128">
        <w:rPr>
          <w:rFonts w:asciiTheme="majorHAnsi" w:hAnsiTheme="majorHAnsi" w:cstheme="majorHAnsi"/>
          <w:bCs/>
        </w:rPr>
        <w:t>r</w:t>
      </w:r>
      <w:r w:rsidRPr="00B527F0">
        <w:rPr>
          <w:rFonts w:asciiTheme="majorHAnsi" w:hAnsiTheme="majorHAnsi" w:cstheme="majorHAnsi"/>
          <w:bCs/>
        </w:rPr>
        <w:t>eunião, por exemplo).</w:t>
      </w:r>
    </w:p>
    <w:p w14:paraId="41EAAB36"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r w:rsidRPr="00B527F0">
        <w:rPr>
          <w:rFonts w:asciiTheme="majorHAnsi" w:hAnsiTheme="majorHAnsi" w:cstheme="majorHAnsi"/>
          <w:bCs/>
        </w:rPr>
        <w:t>A direção deve ter meios definidos para gerenciar os prazos das ações definidas durante a análise crítica, a fim de monitorar sua real implantação.</w:t>
      </w:r>
    </w:p>
    <w:p w14:paraId="62B711F4" w14:textId="77777777" w:rsidR="003A457A" w:rsidRDefault="003A457A" w:rsidP="003A457A">
      <w:pPr>
        <w:autoSpaceDE w:val="0"/>
        <w:autoSpaceDN w:val="0"/>
        <w:adjustRightInd w:val="0"/>
        <w:spacing w:after="0" w:line="360" w:lineRule="auto"/>
        <w:jc w:val="both"/>
        <w:rPr>
          <w:rFonts w:asciiTheme="majorHAnsi" w:hAnsiTheme="majorHAnsi" w:cstheme="majorHAnsi"/>
          <w:bCs/>
        </w:rPr>
      </w:pPr>
    </w:p>
    <w:p w14:paraId="30F34EF9" w14:textId="77777777" w:rsidR="009B30C9" w:rsidRDefault="009B30C9" w:rsidP="00BF0011">
      <w:pPr>
        <w:autoSpaceDE w:val="0"/>
        <w:autoSpaceDN w:val="0"/>
        <w:adjustRightInd w:val="0"/>
        <w:spacing w:after="0" w:line="360" w:lineRule="auto"/>
        <w:jc w:val="both"/>
        <w:rPr>
          <w:rFonts w:asciiTheme="majorHAnsi" w:hAnsiTheme="majorHAnsi" w:cstheme="majorHAnsi"/>
          <w:bCs/>
        </w:rPr>
      </w:pPr>
    </w:p>
    <w:p w14:paraId="01297789" w14:textId="77777777" w:rsidR="009B30C9" w:rsidRPr="009B30C9" w:rsidRDefault="009B30C9" w:rsidP="00BF0011">
      <w:pPr>
        <w:autoSpaceDE w:val="0"/>
        <w:autoSpaceDN w:val="0"/>
        <w:adjustRightInd w:val="0"/>
        <w:spacing w:after="0" w:line="360" w:lineRule="auto"/>
        <w:jc w:val="both"/>
        <w:rPr>
          <w:rFonts w:asciiTheme="majorHAnsi" w:hAnsiTheme="majorHAnsi" w:cstheme="majorHAnsi"/>
          <w:b/>
          <w:bCs/>
        </w:rPr>
      </w:pPr>
    </w:p>
    <w:p w14:paraId="56BF2C68" w14:textId="1D1A5748" w:rsidR="00785499" w:rsidRPr="009B30C9" w:rsidRDefault="00785499" w:rsidP="00BF0011">
      <w:pPr>
        <w:autoSpaceDE w:val="0"/>
        <w:autoSpaceDN w:val="0"/>
        <w:adjustRightInd w:val="0"/>
        <w:spacing w:after="0" w:line="360" w:lineRule="auto"/>
        <w:jc w:val="both"/>
        <w:rPr>
          <w:rFonts w:asciiTheme="majorHAnsi" w:hAnsiTheme="majorHAnsi" w:cstheme="majorHAnsi"/>
          <w:b/>
          <w:bCs/>
        </w:rPr>
      </w:pPr>
      <w:r w:rsidRPr="009B30C9">
        <w:rPr>
          <w:rFonts w:asciiTheme="majorHAnsi" w:hAnsiTheme="majorHAnsi" w:cstheme="majorHAnsi"/>
          <w:b/>
          <w:bCs/>
        </w:rPr>
        <w:t>Mas por hoje é só!</w:t>
      </w:r>
    </w:p>
    <w:p w14:paraId="070F0E7F" w14:textId="77777777" w:rsidR="00785499" w:rsidRDefault="00785499" w:rsidP="00BF0011">
      <w:pPr>
        <w:autoSpaceDE w:val="0"/>
        <w:autoSpaceDN w:val="0"/>
        <w:adjustRightInd w:val="0"/>
        <w:spacing w:after="0" w:line="360" w:lineRule="auto"/>
        <w:jc w:val="both"/>
        <w:rPr>
          <w:rFonts w:asciiTheme="majorHAnsi" w:hAnsiTheme="majorHAnsi" w:cstheme="majorHAnsi"/>
          <w:bCs/>
        </w:rPr>
      </w:pPr>
    </w:p>
    <w:p w14:paraId="481368FF" w14:textId="31C04639" w:rsidR="00785499" w:rsidRDefault="00785499"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Na próxima</w:t>
      </w:r>
      <w:r w:rsidR="00BF65AB">
        <w:rPr>
          <w:rFonts w:asciiTheme="majorHAnsi" w:hAnsiTheme="majorHAnsi" w:cstheme="majorHAnsi"/>
          <w:bCs/>
        </w:rPr>
        <w:t>,</w:t>
      </w:r>
      <w:r>
        <w:rPr>
          <w:rFonts w:asciiTheme="majorHAnsi" w:hAnsiTheme="majorHAnsi" w:cstheme="majorHAnsi"/>
          <w:bCs/>
        </w:rPr>
        <w:t xml:space="preserve"> aula veremos</w:t>
      </w:r>
      <w:r w:rsidR="00BF65AB">
        <w:rPr>
          <w:rFonts w:asciiTheme="majorHAnsi" w:hAnsiTheme="majorHAnsi" w:cstheme="majorHAnsi"/>
          <w:bCs/>
        </w:rPr>
        <w:t xml:space="preserve"> o funcionamento do laboratório em si. Os requisitos sobre recursos humanos, ambientais</w:t>
      </w:r>
      <w:r w:rsidR="00C21982">
        <w:rPr>
          <w:rFonts w:asciiTheme="majorHAnsi" w:hAnsiTheme="majorHAnsi" w:cstheme="majorHAnsi"/>
          <w:bCs/>
        </w:rPr>
        <w:t>, sobre os instrumentos, reagentes e padrões utilizados, bem como os primeiros cuidados com as amostras, ou seja, os preparativos e cuidados pré-analíticos!</w:t>
      </w:r>
      <w:r>
        <w:rPr>
          <w:rFonts w:asciiTheme="majorHAnsi" w:hAnsiTheme="majorHAnsi" w:cstheme="majorHAnsi"/>
          <w:bCs/>
        </w:rPr>
        <w:t xml:space="preserve"> </w:t>
      </w:r>
    </w:p>
    <w:p w14:paraId="4042B080" w14:textId="77777777" w:rsidR="00785499" w:rsidRDefault="00785499" w:rsidP="00BF0011">
      <w:pPr>
        <w:autoSpaceDE w:val="0"/>
        <w:autoSpaceDN w:val="0"/>
        <w:adjustRightInd w:val="0"/>
        <w:spacing w:after="0" w:line="360" w:lineRule="auto"/>
        <w:jc w:val="both"/>
        <w:rPr>
          <w:rFonts w:asciiTheme="majorHAnsi" w:hAnsiTheme="majorHAnsi" w:cstheme="majorHAnsi"/>
          <w:bCs/>
        </w:rPr>
      </w:pPr>
    </w:p>
    <w:p w14:paraId="25344133" w14:textId="41717859" w:rsidR="00785499" w:rsidRDefault="00785499" w:rsidP="00BF0011">
      <w:pPr>
        <w:autoSpaceDE w:val="0"/>
        <w:autoSpaceDN w:val="0"/>
        <w:adjustRightInd w:val="0"/>
        <w:spacing w:after="0" w:line="360" w:lineRule="auto"/>
        <w:jc w:val="both"/>
        <w:rPr>
          <w:rFonts w:asciiTheme="majorHAnsi" w:hAnsiTheme="majorHAnsi" w:cstheme="majorHAnsi"/>
          <w:bCs/>
        </w:rPr>
      </w:pPr>
      <w:r>
        <w:rPr>
          <w:rFonts w:asciiTheme="majorHAnsi" w:hAnsiTheme="majorHAnsi" w:cstheme="majorHAnsi"/>
          <w:bCs/>
        </w:rPr>
        <w:t>Bons estudos!</w:t>
      </w:r>
    </w:p>
    <w:p w14:paraId="3922BEA8" w14:textId="04F90216" w:rsidR="00666022" w:rsidRDefault="00666022" w:rsidP="00BF0011">
      <w:pPr>
        <w:autoSpaceDE w:val="0"/>
        <w:autoSpaceDN w:val="0"/>
        <w:adjustRightInd w:val="0"/>
        <w:spacing w:after="0" w:line="360" w:lineRule="auto"/>
        <w:jc w:val="both"/>
        <w:rPr>
          <w:rFonts w:asciiTheme="majorHAnsi" w:hAnsiTheme="majorHAnsi" w:cstheme="majorHAnsi"/>
          <w:bCs/>
        </w:rPr>
      </w:pPr>
    </w:p>
    <w:p w14:paraId="31F53D38"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283A5B59"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61CF1C2E"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6178E90D"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7691777A"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45A188C5"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6108B45F"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0C22CD22"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22245A2C"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67A40E77"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1BCBEC2F"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793091B3"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57527CEF"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128FAEE0"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2D3476E2"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030F571E"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7E8DBA1D"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115B32AA"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72B360AC"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05D84953"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5581AB2D" w14:textId="77777777" w:rsidR="00144128" w:rsidRDefault="00144128" w:rsidP="00BF0011">
      <w:pPr>
        <w:autoSpaceDE w:val="0"/>
        <w:autoSpaceDN w:val="0"/>
        <w:adjustRightInd w:val="0"/>
        <w:spacing w:after="0" w:line="360" w:lineRule="auto"/>
        <w:jc w:val="both"/>
        <w:rPr>
          <w:rFonts w:asciiTheme="majorHAnsi" w:hAnsiTheme="majorHAnsi" w:cstheme="majorHAnsi"/>
          <w:bCs/>
        </w:rPr>
      </w:pPr>
    </w:p>
    <w:p w14:paraId="09A5BAB6" w14:textId="77777777" w:rsidR="00666022" w:rsidRPr="001C157E" w:rsidRDefault="00666022" w:rsidP="00666022">
      <w:pPr>
        <w:pStyle w:val="Ttulo1"/>
        <w:spacing w:before="120" w:after="240" w:line="360" w:lineRule="auto"/>
      </w:pPr>
      <w:bookmarkStart w:id="11" w:name="_Toc71029483"/>
      <w:bookmarkStart w:id="12" w:name="_Toc81399307"/>
      <w:r w:rsidRPr="001C157E">
        <w:t>Referências:</w:t>
      </w:r>
      <w:bookmarkEnd w:id="11"/>
      <w:bookmarkEnd w:id="12"/>
    </w:p>
    <w:p w14:paraId="35F896C2" w14:textId="77777777" w:rsidR="00666022" w:rsidRDefault="00666022" w:rsidP="00666022">
      <w:pPr>
        <w:spacing w:after="240" w:line="360" w:lineRule="auto"/>
        <w:jc w:val="both"/>
        <w:rPr>
          <w:rFonts w:asciiTheme="majorHAnsi" w:hAnsiTheme="majorHAnsi" w:cstheme="majorHAnsi"/>
        </w:rPr>
      </w:pPr>
      <w:r w:rsidRPr="00593319">
        <w:rPr>
          <w:rFonts w:asciiTheme="majorHAnsi" w:hAnsiTheme="majorHAnsi" w:cstheme="majorHAnsi"/>
        </w:rPr>
        <w:t>ASSOCIAÇÃO BRASILEIRA DE NORMAS TÉCNICAS. ABNT NBR ISO 9000:2015: Sistemas de gestão da qualidade – Fundamentos e vocabulário. Rio de Janeiro, 2015.</w:t>
      </w:r>
    </w:p>
    <w:p w14:paraId="1CBC64A0" w14:textId="32D0D6F0" w:rsidR="00666022" w:rsidRDefault="00666022" w:rsidP="00666022">
      <w:pPr>
        <w:spacing w:after="240" w:line="360" w:lineRule="auto"/>
        <w:jc w:val="both"/>
        <w:rPr>
          <w:rFonts w:asciiTheme="majorHAnsi" w:hAnsiTheme="majorHAnsi" w:cstheme="majorHAnsi"/>
        </w:rPr>
      </w:pPr>
      <w:r w:rsidRPr="00E75929">
        <w:rPr>
          <w:rFonts w:asciiTheme="majorHAnsi" w:hAnsiTheme="majorHAnsi" w:cstheme="majorHAnsi"/>
        </w:rPr>
        <w:t xml:space="preserve">ASSOCIAÇÃO BRASILEIRA DE NORMAS TÉCNICAS. ABNT NBR ISO 15189:2015: </w:t>
      </w:r>
      <w:r w:rsidRPr="0050283A">
        <w:rPr>
          <w:rFonts w:asciiTheme="majorHAnsi" w:hAnsiTheme="majorHAnsi" w:cstheme="majorHAnsi"/>
        </w:rPr>
        <w:t xml:space="preserve">Laboratórios de análises clínicas – Requisitos especiais de qualidade e competência. </w:t>
      </w:r>
      <w:r w:rsidRPr="00E75929">
        <w:rPr>
          <w:rFonts w:asciiTheme="majorHAnsi" w:hAnsiTheme="majorHAnsi" w:cstheme="majorHAnsi"/>
        </w:rPr>
        <w:t>Rio de Janeiro, 2015.</w:t>
      </w:r>
    </w:p>
    <w:p w14:paraId="10D27182" w14:textId="687DB8D6" w:rsidR="00345856" w:rsidRDefault="00345856" w:rsidP="00666022">
      <w:pPr>
        <w:spacing w:after="240" w:line="360" w:lineRule="auto"/>
        <w:jc w:val="both"/>
        <w:rPr>
          <w:rFonts w:asciiTheme="majorHAnsi" w:hAnsiTheme="majorHAnsi" w:cstheme="majorHAnsi"/>
        </w:rPr>
      </w:pPr>
      <w:r>
        <w:rPr>
          <w:rFonts w:asciiTheme="majorHAnsi" w:hAnsiTheme="majorHAnsi" w:cstheme="majorHAnsi"/>
        </w:rPr>
        <w:t>CORRÊA, José Abol Garantia da Qualidade no Laboratório Clínico. 7º ed – PNCQ. Rio de Janeiro, 2019.</w:t>
      </w:r>
    </w:p>
    <w:p w14:paraId="5FD1AB4E" w14:textId="01A90611" w:rsidR="00666022" w:rsidRDefault="00666022" w:rsidP="00666022">
      <w:pPr>
        <w:autoSpaceDE w:val="0"/>
        <w:autoSpaceDN w:val="0"/>
        <w:adjustRightInd w:val="0"/>
        <w:spacing w:after="0" w:line="360" w:lineRule="auto"/>
        <w:jc w:val="both"/>
      </w:pPr>
      <w:r>
        <w:t xml:space="preserve">INSTITUTO PORTUGUÊS DE ACREDITAÇÃO (IPAC). GUIA PARA A APLICAÇÃO DA NP EN ISO 15189 -  OGC004.  </w:t>
      </w:r>
      <w:r w:rsidRPr="00915440">
        <w:t>Caparica</w:t>
      </w:r>
      <w:r>
        <w:t>, 2017.</w:t>
      </w:r>
    </w:p>
    <w:p w14:paraId="4C5A5D77" w14:textId="283686C6" w:rsidR="00666022" w:rsidRPr="00666022" w:rsidRDefault="00666022" w:rsidP="00666022">
      <w:pPr>
        <w:autoSpaceDE w:val="0"/>
        <w:autoSpaceDN w:val="0"/>
        <w:adjustRightInd w:val="0"/>
        <w:spacing w:after="0" w:line="360" w:lineRule="auto"/>
        <w:jc w:val="both"/>
        <w:rPr>
          <w:rFonts w:asciiTheme="majorHAnsi" w:hAnsiTheme="majorHAnsi" w:cstheme="majorHAnsi"/>
          <w:bCs/>
        </w:rPr>
      </w:pPr>
      <w:r w:rsidRPr="00666022">
        <w:rPr>
          <w:rFonts w:asciiTheme="majorHAnsi" w:hAnsiTheme="majorHAnsi" w:cstheme="majorHAnsi"/>
          <w:bCs/>
        </w:rPr>
        <w:t>SUMITA</w:t>
      </w:r>
      <w:r>
        <w:rPr>
          <w:rFonts w:asciiTheme="majorHAnsi" w:hAnsiTheme="majorHAnsi" w:cstheme="majorHAnsi"/>
          <w:bCs/>
        </w:rPr>
        <w:t>,</w:t>
      </w:r>
      <w:r w:rsidRPr="00666022">
        <w:rPr>
          <w:rFonts w:asciiTheme="majorHAnsi" w:hAnsiTheme="majorHAnsi" w:cstheme="majorHAnsi"/>
          <w:bCs/>
        </w:rPr>
        <w:t xml:space="preserve"> Nairo Massakazu </w:t>
      </w:r>
      <w:r w:rsidRPr="00A553B0">
        <w:rPr>
          <w:rFonts w:asciiTheme="majorHAnsi" w:hAnsiTheme="majorHAnsi" w:cstheme="majorHAnsi"/>
          <w:bCs/>
        </w:rPr>
        <w:t xml:space="preserve">et al. </w:t>
      </w:r>
      <w:r w:rsidRPr="00666022">
        <w:rPr>
          <w:rFonts w:asciiTheme="majorHAnsi" w:hAnsiTheme="majorHAnsi" w:cstheme="majorHAnsi"/>
          <w:bCs/>
        </w:rPr>
        <w:t>Recomendações da Sociedade Brasileira de Patologia Clínica/Medicina Laboratorial</w:t>
      </w:r>
      <w:r>
        <w:rPr>
          <w:rFonts w:asciiTheme="majorHAnsi" w:hAnsiTheme="majorHAnsi" w:cstheme="majorHAnsi"/>
          <w:bCs/>
        </w:rPr>
        <w:t xml:space="preserve"> </w:t>
      </w:r>
      <w:r w:rsidRPr="00666022">
        <w:rPr>
          <w:rFonts w:asciiTheme="majorHAnsi" w:hAnsiTheme="majorHAnsi" w:cstheme="majorHAnsi"/>
          <w:bCs/>
        </w:rPr>
        <w:t>(SBPC/ML)</w:t>
      </w:r>
      <w:r>
        <w:rPr>
          <w:rFonts w:asciiTheme="majorHAnsi" w:hAnsiTheme="majorHAnsi" w:cstheme="majorHAnsi"/>
          <w:bCs/>
        </w:rPr>
        <w:t>.</w:t>
      </w:r>
      <w:r w:rsidRPr="00666022">
        <w:rPr>
          <w:rFonts w:asciiTheme="majorHAnsi" w:hAnsiTheme="majorHAnsi" w:cstheme="majorHAnsi"/>
          <w:bCs/>
        </w:rPr>
        <w:t xml:space="preserve"> </w:t>
      </w:r>
      <w:r>
        <w:rPr>
          <w:rFonts w:asciiTheme="majorHAnsi" w:hAnsiTheme="majorHAnsi" w:cstheme="majorHAnsi"/>
          <w:bCs/>
        </w:rPr>
        <w:t>B</w:t>
      </w:r>
      <w:r w:rsidRPr="00666022">
        <w:rPr>
          <w:rFonts w:asciiTheme="majorHAnsi" w:hAnsiTheme="majorHAnsi" w:cstheme="majorHAnsi"/>
          <w:bCs/>
        </w:rPr>
        <w:t>oas práticas em laboratório clínico</w:t>
      </w:r>
      <w:r>
        <w:rPr>
          <w:rFonts w:asciiTheme="majorHAnsi" w:hAnsiTheme="majorHAnsi" w:cstheme="majorHAnsi"/>
          <w:bCs/>
        </w:rPr>
        <w:t>.</w:t>
      </w:r>
      <w:r w:rsidRPr="00666022">
        <w:rPr>
          <w:rFonts w:asciiTheme="majorHAnsi" w:hAnsiTheme="majorHAnsi" w:cstheme="majorHAnsi"/>
          <w:bCs/>
        </w:rPr>
        <w:t xml:space="preserve"> </w:t>
      </w:r>
      <w:r>
        <w:rPr>
          <w:rFonts w:asciiTheme="majorHAnsi" w:hAnsiTheme="majorHAnsi" w:cstheme="majorHAnsi"/>
          <w:bCs/>
        </w:rPr>
        <w:t xml:space="preserve">1. ed. - </w:t>
      </w:r>
      <w:r w:rsidRPr="00666022">
        <w:rPr>
          <w:rFonts w:asciiTheme="majorHAnsi" w:hAnsiTheme="majorHAnsi" w:cstheme="majorHAnsi"/>
          <w:bCs/>
        </w:rPr>
        <w:t>Barueri [SP] : Manole, 2020.</w:t>
      </w:r>
    </w:p>
    <w:sectPr w:rsidR="00666022" w:rsidRPr="00666022" w:rsidSect="000B1A2D">
      <w:headerReference w:type="default" r:id="rId33"/>
      <w:footerReference w:type="default" r:id="rId34"/>
      <w:pgSz w:w="11906" w:h="16838"/>
      <w:pgMar w:top="1134" w:right="1134" w:bottom="1134" w:left="1418"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C30" w16cex:dateUtc="2021-09-02T19:37:00Z"/>
  <w16cex:commentExtensible w16cex:durableId="24DB7C34" w16cex:dateUtc="2021-09-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298EF" w16cid:durableId="24DB7C30"/>
  <w16cid:commentId w16cid:paraId="7227EE64" w16cid:durableId="24DB7C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C132" w14:textId="77777777" w:rsidR="00997228" w:rsidRDefault="00997228" w:rsidP="00A100BA">
      <w:pPr>
        <w:spacing w:after="0" w:line="240" w:lineRule="auto"/>
      </w:pPr>
      <w:r>
        <w:separator/>
      </w:r>
    </w:p>
  </w:endnote>
  <w:endnote w:type="continuationSeparator" w:id="0">
    <w:p w14:paraId="4BADC192" w14:textId="77777777" w:rsidR="00997228" w:rsidRDefault="00997228" w:rsidP="00A1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51350"/>
      <w:docPartObj>
        <w:docPartGallery w:val="Page Numbers (Bottom of Page)"/>
        <w:docPartUnique/>
      </w:docPartObj>
    </w:sdtPr>
    <w:sdtEndPr/>
    <w:sdtContent>
      <w:p w14:paraId="5D2F490E" w14:textId="5047958F" w:rsidR="00B4455B" w:rsidRDefault="00B4455B">
        <w:pPr>
          <w:pStyle w:val="Rodap"/>
          <w:jc w:val="right"/>
        </w:pPr>
        <w:r>
          <w:fldChar w:fldCharType="begin"/>
        </w:r>
        <w:r>
          <w:instrText>PAGE   \* MERGEFORMAT</w:instrText>
        </w:r>
        <w:r>
          <w:fldChar w:fldCharType="separate"/>
        </w:r>
        <w:r w:rsidR="00D31C80">
          <w:rPr>
            <w:noProof/>
          </w:rPr>
          <w:t>2</w:t>
        </w:r>
        <w:r>
          <w:fldChar w:fldCharType="end"/>
        </w:r>
      </w:p>
    </w:sdtContent>
  </w:sdt>
  <w:p w14:paraId="7A128136" w14:textId="77777777" w:rsidR="00B4455B" w:rsidRDefault="00B445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B5EAE" w14:textId="77777777" w:rsidR="00997228" w:rsidRDefault="00997228" w:rsidP="00A100BA">
      <w:pPr>
        <w:spacing w:after="0" w:line="240" w:lineRule="auto"/>
      </w:pPr>
      <w:r>
        <w:separator/>
      </w:r>
    </w:p>
  </w:footnote>
  <w:footnote w:type="continuationSeparator" w:id="0">
    <w:p w14:paraId="2E0680DD" w14:textId="77777777" w:rsidR="00997228" w:rsidRDefault="00997228" w:rsidP="00A1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823" w14:textId="30A750B6" w:rsidR="00B4455B" w:rsidRDefault="008F07EC">
    <w:pPr>
      <w:pStyle w:val="Cabealho"/>
    </w:pPr>
    <w:r>
      <w:rPr>
        <w:noProof/>
        <w:lang w:eastAsia="pt-BR"/>
      </w:rPr>
      <w:drawing>
        <wp:anchor distT="0" distB="0" distL="114300" distR="114300" simplePos="0" relativeHeight="251666432" behindDoc="0" locked="0" layoutInCell="1" allowOverlap="1" wp14:anchorId="6A551076" wp14:editId="43DD0589">
          <wp:simplePos x="0" y="0"/>
          <wp:positionH relativeFrom="margin">
            <wp:posOffset>8890</wp:posOffset>
          </wp:positionH>
          <wp:positionV relativeFrom="paragraph">
            <wp:posOffset>-219075</wp:posOffset>
          </wp:positionV>
          <wp:extent cx="5939790" cy="286186"/>
          <wp:effectExtent l="0" t="0" r="0" b="0"/>
          <wp:wrapSquare wrapText="bothSides"/>
          <wp:docPr id="10" name="Imagem 10" descr="http://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EC">
      <w:rPr>
        <w:noProof/>
        <w:lang w:eastAsia="pt-BR"/>
      </w:rPr>
      <w:drawing>
        <wp:anchor distT="0" distB="0" distL="114300" distR="114300" simplePos="0" relativeHeight="251667456" behindDoc="1" locked="0" layoutInCell="1" allowOverlap="1" wp14:anchorId="152C6F99" wp14:editId="7D3144AB">
          <wp:simplePos x="0" y="0"/>
          <wp:positionH relativeFrom="page">
            <wp:align>left</wp:align>
          </wp:positionH>
          <wp:positionV relativeFrom="paragraph">
            <wp:posOffset>-449580</wp:posOffset>
          </wp:positionV>
          <wp:extent cx="7542020" cy="10668000"/>
          <wp:effectExtent l="0" t="0" r="1905" b="0"/>
          <wp:wrapNone/>
          <wp:docPr id="3" name="Imagem 3"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4462" cy="106714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CCF"/>
    <w:multiLevelType w:val="hybridMultilevel"/>
    <w:tmpl w:val="02688AB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0C3233"/>
    <w:multiLevelType w:val="hybridMultilevel"/>
    <w:tmpl w:val="141CF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8D6D3E"/>
    <w:multiLevelType w:val="hybridMultilevel"/>
    <w:tmpl w:val="A8903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D6B35"/>
    <w:multiLevelType w:val="hybridMultilevel"/>
    <w:tmpl w:val="17F21DF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F11F6A"/>
    <w:multiLevelType w:val="hybridMultilevel"/>
    <w:tmpl w:val="CA467A36"/>
    <w:lvl w:ilvl="0" w:tplc="0416000D">
      <w:start w:val="1"/>
      <w:numFmt w:val="bullet"/>
      <w:lvlText w:val=""/>
      <w:lvlJc w:val="left"/>
      <w:pPr>
        <w:ind w:left="1440" w:hanging="360"/>
      </w:pPr>
      <w:rPr>
        <w:rFonts w:ascii="Wingdings" w:hAnsi="Wingdings" w:hint="default"/>
      </w:rPr>
    </w:lvl>
    <w:lvl w:ilvl="1" w:tplc="E8B8595C">
      <w:numFmt w:val="bullet"/>
      <w:lvlText w:val="•"/>
      <w:lvlJc w:val="left"/>
      <w:pPr>
        <w:ind w:left="2160" w:hanging="360"/>
      </w:pPr>
      <w:rPr>
        <w:rFonts w:ascii="Calibri Light" w:eastAsiaTheme="minorHAnsi" w:hAnsi="Calibri Light" w:cs="Calibri Light"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18F27CC"/>
    <w:multiLevelType w:val="hybridMultilevel"/>
    <w:tmpl w:val="13F868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FE547D"/>
    <w:multiLevelType w:val="hybridMultilevel"/>
    <w:tmpl w:val="1A0CA7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4C1548"/>
    <w:multiLevelType w:val="hybridMultilevel"/>
    <w:tmpl w:val="32380E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694EBF"/>
    <w:multiLevelType w:val="hybridMultilevel"/>
    <w:tmpl w:val="C9E0405C"/>
    <w:lvl w:ilvl="0" w:tplc="0BBED3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83137B"/>
    <w:multiLevelType w:val="hybridMultilevel"/>
    <w:tmpl w:val="2A8EE0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80052B"/>
    <w:multiLevelType w:val="hybridMultilevel"/>
    <w:tmpl w:val="19949AAC"/>
    <w:lvl w:ilvl="0" w:tplc="0416000F">
      <w:start w:val="1"/>
      <w:numFmt w:val="decimal"/>
      <w:lvlText w:val="%1."/>
      <w:lvlJc w:val="left"/>
      <w:pPr>
        <w:ind w:left="5464" w:hanging="360"/>
      </w:pPr>
      <w:rPr>
        <w:rFonts w:hint="default"/>
        <w:color w:val="0070C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7A3E4A"/>
    <w:multiLevelType w:val="hybridMultilevel"/>
    <w:tmpl w:val="B4000D48"/>
    <w:lvl w:ilvl="0" w:tplc="FDCE53A6">
      <w:start w:val="1"/>
      <w:numFmt w:val="bullet"/>
      <w:lvlText w:val=""/>
      <w:lvlJc w:val="left"/>
      <w:pPr>
        <w:ind w:left="821" w:hanging="360"/>
      </w:pPr>
      <w:rPr>
        <w:rFonts w:ascii="Wingdings" w:hAnsi="Wingdings"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12" w15:restartNumberingAfterBreak="0">
    <w:nsid w:val="5BB276E6"/>
    <w:multiLevelType w:val="hybridMultilevel"/>
    <w:tmpl w:val="54604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3B5F10"/>
    <w:multiLevelType w:val="hybridMultilevel"/>
    <w:tmpl w:val="7B362E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523D9D"/>
    <w:multiLevelType w:val="hybridMultilevel"/>
    <w:tmpl w:val="C7382A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533DC6"/>
    <w:multiLevelType w:val="hybridMultilevel"/>
    <w:tmpl w:val="16B22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A258AF"/>
    <w:multiLevelType w:val="hybridMultilevel"/>
    <w:tmpl w:val="DF567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530654"/>
    <w:multiLevelType w:val="hybridMultilevel"/>
    <w:tmpl w:val="CE4CF5D4"/>
    <w:lvl w:ilvl="0" w:tplc="6D4EC4DC">
      <w:start w:val="1"/>
      <w:numFmt w:val="decimal"/>
      <w:lvlText w:val="%1 -"/>
      <w:lvlJc w:val="left"/>
      <w:pPr>
        <w:ind w:left="720" w:hanging="360"/>
      </w:pPr>
      <w:rPr>
        <w:rFonts w:hint="default"/>
        <w:color w:val="0070C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1113AB"/>
    <w:multiLevelType w:val="hybridMultilevel"/>
    <w:tmpl w:val="589CE3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5F4B90"/>
    <w:multiLevelType w:val="hybridMultilevel"/>
    <w:tmpl w:val="1E342F7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16"/>
  </w:num>
  <w:num w:numId="6">
    <w:abstractNumId w:val="0"/>
  </w:num>
  <w:num w:numId="7">
    <w:abstractNumId w:val="1"/>
  </w:num>
  <w:num w:numId="8">
    <w:abstractNumId w:val="9"/>
  </w:num>
  <w:num w:numId="9">
    <w:abstractNumId w:val="14"/>
  </w:num>
  <w:num w:numId="10">
    <w:abstractNumId w:val="18"/>
  </w:num>
  <w:num w:numId="11">
    <w:abstractNumId w:val="7"/>
  </w:num>
  <w:num w:numId="12">
    <w:abstractNumId w:val="13"/>
  </w:num>
  <w:num w:numId="13">
    <w:abstractNumId w:val="4"/>
  </w:num>
  <w:num w:numId="14">
    <w:abstractNumId w:val="5"/>
  </w:num>
  <w:num w:numId="15">
    <w:abstractNumId w:val="11"/>
  </w:num>
  <w:num w:numId="16">
    <w:abstractNumId w:val="19"/>
  </w:num>
  <w:num w:numId="17">
    <w:abstractNumId w:val="17"/>
  </w:num>
  <w:num w:numId="18">
    <w:abstractNumId w:val="12"/>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CE"/>
    <w:rsid w:val="0000306C"/>
    <w:rsid w:val="000051DF"/>
    <w:rsid w:val="00014598"/>
    <w:rsid w:val="0001665D"/>
    <w:rsid w:val="00025B92"/>
    <w:rsid w:val="00042FA2"/>
    <w:rsid w:val="00043557"/>
    <w:rsid w:val="000444BB"/>
    <w:rsid w:val="00066EFA"/>
    <w:rsid w:val="000B1A2D"/>
    <w:rsid w:val="000D040A"/>
    <w:rsid w:val="000E37C1"/>
    <w:rsid w:val="00103B0A"/>
    <w:rsid w:val="00113B69"/>
    <w:rsid w:val="00117E14"/>
    <w:rsid w:val="00117E9F"/>
    <w:rsid w:val="00120993"/>
    <w:rsid w:val="001333E5"/>
    <w:rsid w:val="00140D8B"/>
    <w:rsid w:val="001440C5"/>
    <w:rsid w:val="00144128"/>
    <w:rsid w:val="00146999"/>
    <w:rsid w:val="001564EE"/>
    <w:rsid w:val="00162FF1"/>
    <w:rsid w:val="001707A2"/>
    <w:rsid w:val="00185E1C"/>
    <w:rsid w:val="001930B0"/>
    <w:rsid w:val="001A0FA0"/>
    <w:rsid w:val="001A16AF"/>
    <w:rsid w:val="001A4CB7"/>
    <w:rsid w:val="001B1D0A"/>
    <w:rsid w:val="001B6CB3"/>
    <w:rsid w:val="001D0F60"/>
    <w:rsid w:val="001E0E1A"/>
    <w:rsid w:val="001F4271"/>
    <w:rsid w:val="001F6D3B"/>
    <w:rsid w:val="00221D58"/>
    <w:rsid w:val="00232E7A"/>
    <w:rsid w:val="002330EF"/>
    <w:rsid w:val="00243258"/>
    <w:rsid w:val="00274450"/>
    <w:rsid w:val="00274B46"/>
    <w:rsid w:val="002842F7"/>
    <w:rsid w:val="00292347"/>
    <w:rsid w:val="00295509"/>
    <w:rsid w:val="002B0C00"/>
    <w:rsid w:val="002B6333"/>
    <w:rsid w:val="002B7537"/>
    <w:rsid w:val="002C60A2"/>
    <w:rsid w:val="002F01BB"/>
    <w:rsid w:val="00306CC9"/>
    <w:rsid w:val="003103D2"/>
    <w:rsid w:val="003147AE"/>
    <w:rsid w:val="00316616"/>
    <w:rsid w:val="003205CD"/>
    <w:rsid w:val="003268F9"/>
    <w:rsid w:val="00337B82"/>
    <w:rsid w:val="00345856"/>
    <w:rsid w:val="0034662F"/>
    <w:rsid w:val="00365180"/>
    <w:rsid w:val="00370A2A"/>
    <w:rsid w:val="00374A1C"/>
    <w:rsid w:val="003809DB"/>
    <w:rsid w:val="00390DA1"/>
    <w:rsid w:val="003942E3"/>
    <w:rsid w:val="003A016A"/>
    <w:rsid w:val="003A457A"/>
    <w:rsid w:val="003A6847"/>
    <w:rsid w:val="003A75E5"/>
    <w:rsid w:val="003B75BA"/>
    <w:rsid w:val="003C657D"/>
    <w:rsid w:val="003C6BC3"/>
    <w:rsid w:val="003E5657"/>
    <w:rsid w:val="003F78DA"/>
    <w:rsid w:val="0040299A"/>
    <w:rsid w:val="00406752"/>
    <w:rsid w:val="0041099F"/>
    <w:rsid w:val="00422DFC"/>
    <w:rsid w:val="00424D45"/>
    <w:rsid w:val="00431CC1"/>
    <w:rsid w:val="004323E1"/>
    <w:rsid w:val="00443C9A"/>
    <w:rsid w:val="004473DE"/>
    <w:rsid w:val="00463D12"/>
    <w:rsid w:val="00471A05"/>
    <w:rsid w:val="004743E8"/>
    <w:rsid w:val="00474EE8"/>
    <w:rsid w:val="00481B8D"/>
    <w:rsid w:val="00484C2E"/>
    <w:rsid w:val="00491656"/>
    <w:rsid w:val="004A137C"/>
    <w:rsid w:val="004A4C87"/>
    <w:rsid w:val="004C22BC"/>
    <w:rsid w:val="004C674D"/>
    <w:rsid w:val="004C6BB2"/>
    <w:rsid w:val="004D0DD3"/>
    <w:rsid w:val="004D52E7"/>
    <w:rsid w:val="004D722C"/>
    <w:rsid w:val="004E4713"/>
    <w:rsid w:val="004F64CC"/>
    <w:rsid w:val="00500A87"/>
    <w:rsid w:val="00510FA0"/>
    <w:rsid w:val="00520CB8"/>
    <w:rsid w:val="00532691"/>
    <w:rsid w:val="00541565"/>
    <w:rsid w:val="0055043B"/>
    <w:rsid w:val="00553A3E"/>
    <w:rsid w:val="00557111"/>
    <w:rsid w:val="00560C18"/>
    <w:rsid w:val="00580E45"/>
    <w:rsid w:val="005815E4"/>
    <w:rsid w:val="00581E11"/>
    <w:rsid w:val="00587777"/>
    <w:rsid w:val="005900F1"/>
    <w:rsid w:val="00590688"/>
    <w:rsid w:val="00595491"/>
    <w:rsid w:val="005B2CF3"/>
    <w:rsid w:val="005B4659"/>
    <w:rsid w:val="005B68EA"/>
    <w:rsid w:val="005C153D"/>
    <w:rsid w:val="005E1E49"/>
    <w:rsid w:val="005E2AE2"/>
    <w:rsid w:val="005F1751"/>
    <w:rsid w:val="005F3BE9"/>
    <w:rsid w:val="005F4134"/>
    <w:rsid w:val="00610039"/>
    <w:rsid w:val="00611535"/>
    <w:rsid w:val="006157A9"/>
    <w:rsid w:val="00620EC3"/>
    <w:rsid w:val="00630F34"/>
    <w:rsid w:val="00633C46"/>
    <w:rsid w:val="00633F9A"/>
    <w:rsid w:val="00634FDF"/>
    <w:rsid w:val="0063714A"/>
    <w:rsid w:val="006423D1"/>
    <w:rsid w:val="0064551C"/>
    <w:rsid w:val="00650A87"/>
    <w:rsid w:val="00664C9A"/>
    <w:rsid w:val="00666022"/>
    <w:rsid w:val="00666EDF"/>
    <w:rsid w:val="0069067A"/>
    <w:rsid w:val="006A132D"/>
    <w:rsid w:val="006A611C"/>
    <w:rsid w:val="006B042A"/>
    <w:rsid w:val="006B5C12"/>
    <w:rsid w:val="006B6BFE"/>
    <w:rsid w:val="006C3FF1"/>
    <w:rsid w:val="006F08A4"/>
    <w:rsid w:val="00706187"/>
    <w:rsid w:val="007118F5"/>
    <w:rsid w:val="0071241C"/>
    <w:rsid w:val="00714FAD"/>
    <w:rsid w:val="00722B5B"/>
    <w:rsid w:val="00725589"/>
    <w:rsid w:val="0073334A"/>
    <w:rsid w:val="00743521"/>
    <w:rsid w:val="007726A5"/>
    <w:rsid w:val="007843D0"/>
    <w:rsid w:val="00784510"/>
    <w:rsid w:val="00785499"/>
    <w:rsid w:val="00785887"/>
    <w:rsid w:val="00786BF5"/>
    <w:rsid w:val="007B5F21"/>
    <w:rsid w:val="007B6EA4"/>
    <w:rsid w:val="007B7343"/>
    <w:rsid w:val="007C0308"/>
    <w:rsid w:val="00803650"/>
    <w:rsid w:val="008145F2"/>
    <w:rsid w:val="00815C14"/>
    <w:rsid w:val="008376F3"/>
    <w:rsid w:val="008406F3"/>
    <w:rsid w:val="0084631B"/>
    <w:rsid w:val="00861BC8"/>
    <w:rsid w:val="00865217"/>
    <w:rsid w:val="00867302"/>
    <w:rsid w:val="008961B7"/>
    <w:rsid w:val="008B079A"/>
    <w:rsid w:val="008B606F"/>
    <w:rsid w:val="008E389A"/>
    <w:rsid w:val="008F07EC"/>
    <w:rsid w:val="008F559D"/>
    <w:rsid w:val="00915D89"/>
    <w:rsid w:val="009203EE"/>
    <w:rsid w:val="009422F4"/>
    <w:rsid w:val="0094589E"/>
    <w:rsid w:val="00962132"/>
    <w:rsid w:val="00972DA1"/>
    <w:rsid w:val="00993AD6"/>
    <w:rsid w:val="00995D56"/>
    <w:rsid w:val="00997228"/>
    <w:rsid w:val="009A12FA"/>
    <w:rsid w:val="009A4DCA"/>
    <w:rsid w:val="009B30C9"/>
    <w:rsid w:val="009B62DB"/>
    <w:rsid w:val="009D6243"/>
    <w:rsid w:val="009D7A10"/>
    <w:rsid w:val="009E5590"/>
    <w:rsid w:val="009E7CB8"/>
    <w:rsid w:val="00A05005"/>
    <w:rsid w:val="00A07785"/>
    <w:rsid w:val="00A100BA"/>
    <w:rsid w:val="00A20C82"/>
    <w:rsid w:val="00A302FD"/>
    <w:rsid w:val="00A30770"/>
    <w:rsid w:val="00A3483A"/>
    <w:rsid w:val="00A351E0"/>
    <w:rsid w:val="00A369CE"/>
    <w:rsid w:val="00A462C2"/>
    <w:rsid w:val="00A63F03"/>
    <w:rsid w:val="00A90572"/>
    <w:rsid w:val="00AA006D"/>
    <w:rsid w:val="00AA2016"/>
    <w:rsid w:val="00AD13DA"/>
    <w:rsid w:val="00AD21FD"/>
    <w:rsid w:val="00AF7E31"/>
    <w:rsid w:val="00B04517"/>
    <w:rsid w:val="00B07350"/>
    <w:rsid w:val="00B16699"/>
    <w:rsid w:val="00B24E9D"/>
    <w:rsid w:val="00B32A02"/>
    <w:rsid w:val="00B4455B"/>
    <w:rsid w:val="00B50086"/>
    <w:rsid w:val="00B50D67"/>
    <w:rsid w:val="00B6784F"/>
    <w:rsid w:val="00B747E8"/>
    <w:rsid w:val="00B80265"/>
    <w:rsid w:val="00B8687F"/>
    <w:rsid w:val="00B91976"/>
    <w:rsid w:val="00B9213A"/>
    <w:rsid w:val="00B952B5"/>
    <w:rsid w:val="00BA0DF0"/>
    <w:rsid w:val="00BA1517"/>
    <w:rsid w:val="00BA5203"/>
    <w:rsid w:val="00BA6F46"/>
    <w:rsid w:val="00BF0011"/>
    <w:rsid w:val="00BF0233"/>
    <w:rsid w:val="00BF3420"/>
    <w:rsid w:val="00BF65AB"/>
    <w:rsid w:val="00C0606E"/>
    <w:rsid w:val="00C119E7"/>
    <w:rsid w:val="00C14ED9"/>
    <w:rsid w:val="00C21982"/>
    <w:rsid w:val="00C40A6D"/>
    <w:rsid w:val="00C434B8"/>
    <w:rsid w:val="00C67619"/>
    <w:rsid w:val="00C67CF1"/>
    <w:rsid w:val="00C745A5"/>
    <w:rsid w:val="00C949A9"/>
    <w:rsid w:val="00C9774A"/>
    <w:rsid w:val="00CA1282"/>
    <w:rsid w:val="00CB22F7"/>
    <w:rsid w:val="00CC01E0"/>
    <w:rsid w:val="00CC027F"/>
    <w:rsid w:val="00CE5366"/>
    <w:rsid w:val="00CF41F1"/>
    <w:rsid w:val="00D01D82"/>
    <w:rsid w:val="00D0577A"/>
    <w:rsid w:val="00D22895"/>
    <w:rsid w:val="00D26DC1"/>
    <w:rsid w:val="00D31C80"/>
    <w:rsid w:val="00D376C0"/>
    <w:rsid w:val="00D74C03"/>
    <w:rsid w:val="00D75C5F"/>
    <w:rsid w:val="00D90518"/>
    <w:rsid w:val="00DA5CDC"/>
    <w:rsid w:val="00DC20B8"/>
    <w:rsid w:val="00DD6DDC"/>
    <w:rsid w:val="00DD7902"/>
    <w:rsid w:val="00DE3BCE"/>
    <w:rsid w:val="00DF37EE"/>
    <w:rsid w:val="00E10611"/>
    <w:rsid w:val="00E14DCF"/>
    <w:rsid w:val="00E2353C"/>
    <w:rsid w:val="00E26C37"/>
    <w:rsid w:val="00E36122"/>
    <w:rsid w:val="00E41889"/>
    <w:rsid w:val="00E44F6C"/>
    <w:rsid w:val="00E45368"/>
    <w:rsid w:val="00E45BD4"/>
    <w:rsid w:val="00E47C29"/>
    <w:rsid w:val="00E47D55"/>
    <w:rsid w:val="00E50827"/>
    <w:rsid w:val="00E669FD"/>
    <w:rsid w:val="00E8311E"/>
    <w:rsid w:val="00EC339C"/>
    <w:rsid w:val="00ED3E2A"/>
    <w:rsid w:val="00EE79A1"/>
    <w:rsid w:val="00EE7BC0"/>
    <w:rsid w:val="00EF4FB8"/>
    <w:rsid w:val="00F07CA5"/>
    <w:rsid w:val="00F208F8"/>
    <w:rsid w:val="00F322DE"/>
    <w:rsid w:val="00F36F07"/>
    <w:rsid w:val="00F40BC2"/>
    <w:rsid w:val="00F53A78"/>
    <w:rsid w:val="00F55952"/>
    <w:rsid w:val="00F65856"/>
    <w:rsid w:val="00F721C8"/>
    <w:rsid w:val="00F75D51"/>
    <w:rsid w:val="00F77542"/>
    <w:rsid w:val="00F93A42"/>
    <w:rsid w:val="00F97045"/>
    <w:rsid w:val="00FA01AC"/>
    <w:rsid w:val="00FA61AC"/>
    <w:rsid w:val="00FD14DF"/>
    <w:rsid w:val="00FD768D"/>
    <w:rsid w:val="00FE0F07"/>
    <w:rsid w:val="00FE4880"/>
    <w:rsid w:val="00FE5948"/>
    <w:rsid w:val="00FF0C3F"/>
    <w:rsid w:val="00FF296A"/>
    <w:rsid w:val="00FF36D2"/>
    <w:rsid w:val="00FF7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EE75B"/>
  <w15:chartTrackingRefBased/>
  <w15:docId w15:val="{1156BD2A-42B2-4743-91EF-BA6A235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CE"/>
  </w:style>
  <w:style w:type="paragraph" w:styleId="Ttulo1">
    <w:name w:val="heading 1"/>
    <w:basedOn w:val="Normal"/>
    <w:next w:val="Normal"/>
    <w:link w:val="Ttulo1Char"/>
    <w:uiPriority w:val="9"/>
    <w:qFormat/>
    <w:rsid w:val="00422DFC"/>
    <w:pPr>
      <w:keepNext/>
      <w:keepLines/>
      <w:spacing w:before="240" w:after="0"/>
      <w:outlineLvl w:val="0"/>
    </w:pPr>
    <w:rPr>
      <w:rFonts w:asciiTheme="majorHAnsi" w:eastAsiaTheme="majorEastAsia" w:hAnsiTheme="majorHAnsi" w:cstheme="majorBidi"/>
      <w:b/>
      <w:color w:val="0070C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6333"/>
    <w:pPr>
      <w:ind w:left="720"/>
      <w:contextualSpacing/>
    </w:pPr>
  </w:style>
  <w:style w:type="table" w:styleId="Tabelacomgrade">
    <w:name w:val="Table Grid"/>
    <w:basedOn w:val="Tabelanormal"/>
    <w:uiPriority w:val="39"/>
    <w:rsid w:val="004D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2DFC"/>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CF41F1"/>
    <w:pPr>
      <w:outlineLvl w:val="9"/>
    </w:pPr>
    <w:rPr>
      <w:lang w:eastAsia="pt-BR"/>
    </w:rPr>
  </w:style>
  <w:style w:type="paragraph" w:styleId="Sumrio1">
    <w:name w:val="toc 1"/>
    <w:basedOn w:val="Normal"/>
    <w:next w:val="Normal"/>
    <w:autoRedefine/>
    <w:uiPriority w:val="39"/>
    <w:unhideWhenUsed/>
    <w:rsid w:val="008F07EC"/>
    <w:pPr>
      <w:tabs>
        <w:tab w:val="left" w:pos="426"/>
        <w:tab w:val="right" w:leader="dot" w:pos="8494"/>
      </w:tabs>
      <w:spacing w:after="100"/>
    </w:pPr>
  </w:style>
  <w:style w:type="character" w:styleId="Hyperlink">
    <w:name w:val="Hyperlink"/>
    <w:basedOn w:val="Fontepargpadro"/>
    <w:uiPriority w:val="99"/>
    <w:unhideWhenUsed/>
    <w:rsid w:val="00CF41F1"/>
    <w:rPr>
      <w:color w:val="0563C1" w:themeColor="hyperlink"/>
      <w:u w:val="single"/>
    </w:rPr>
  </w:style>
  <w:style w:type="paragraph" w:styleId="Cabealho">
    <w:name w:val="header"/>
    <w:basedOn w:val="Normal"/>
    <w:link w:val="CabealhoChar"/>
    <w:uiPriority w:val="99"/>
    <w:unhideWhenUsed/>
    <w:rsid w:val="00A10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00BA"/>
  </w:style>
  <w:style w:type="paragraph" w:styleId="Rodap">
    <w:name w:val="footer"/>
    <w:basedOn w:val="Normal"/>
    <w:link w:val="RodapChar"/>
    <w:uiPriority w:val="99"/>
    <w:unhideWhenUsed/>
    <w:rsid w:val="00A100BA"/>
    <w:pPr>
      <w:tabs>
        <w:tab w:val="center" w:pos="4252"/>
        <w:tab w:val="right" w:pos="8504"/>
      </w:tabs>
      <w:spacing w:after="0" w:line="240" w:lineRule="auto"/>
    </w:pPr>
  </w:style>
  <w:style w:type="character" w:customStyle="1" w:styleId="RodapChar">
    <w:name w:val="Rodapé Char"/>
    <w:basedOn w:val="Fontepargpadro"/>
    <w:link w:val="Rodap"/>
    <w:uiPriority w:val="99"/>
    <w:rsid w:val="00A100BA"/>
  </w:style>
  <w:style w:type="paragraph" w:styleId="Textodebalo">
    <w:name w:val="Balloon Text"/>
    <w:basedOn w:val="Normal"/>
    <w:link w:val="TextodebaloChar"/>
    <w:uiPriority w:val="99"/>
    <w:semiHidden/>
    <w:unhideWhenUsed/>
    <w:rsid w:val="003147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47AE"/>
    <w:rPr>
      <w:rFonts w:ascii="Segoe UI" w:hAnsi="Segoe UI" w:cs="Segoe UI"/>
      <w:sz w:val="18"/>
      <w:szCs w:val="18"/>
    </w:rPr>
  </w:style>
  <w:style w:type="character" w:styleId="Refdecomentrio">
    <w:name w:val="annotation reference"/>
    <w:basedOn w:val="Fontepargpadro"/>
    <w:uiPriority w:val="99"/>
    <w:semiHidden/>
    <w:unhideWhenUsed/>
    <w:rsid w:val="00232E7A"/>
    <w:rPr>
      <w:sz w:val="16"/>
      <w:szCs w:val="16"/>
    </w:rPr>
  </w:style>
  <w:style w:type="paragraph" w:styleId="Textodecomentrio">
    <w:name w:val="annotation text"/>
    <w:basedOn w:val="Normal"/>
    <w:link w:val="TextodecomentrioChar"/>
    <w:uiPriority w:val="99"/>
    <w:unhideWhenUsed/>
    <w:rsid w:val="00232E7A"/>
    <w:pPr>
      <w:spacing w:line="240" w:lineRule="auto"/>
    </w:pPr>
    <w:rPr>
      <w:sz w:val="20"/>
      <w:szCs w:val="20"/>
    </w:rPr>
  </w:style>
  <w:style w:type="character" w:customStyle="1" w:styleId="TextodecomentrioChar">
    <w:name w:val="Texto de comentário Char"/>
    <w:basedOn w:val="Fontepargpadro"/>
    <w:link w:val="Textodecomentrio"/>
    <w:uiPriority w:val="99"/>
    <w:rsid w:val="00232E7A"/>
    <w:rPr>
      <w:sz w:val="20"/>
      <w:szCs w:val="20"/>
    </w:rPr>
  </w:style>
  <w:style w:type="paragraph" w:styleId="Assuntodocomentrio">
    <w:name w:val="annotation subject"/>
    <w:basedOn w:val="Textodecomentrio"/>
    <w:next w:val="Textodecomentrio"/>
    <w:link w:val="AssuntodocomentrioChar"/>
    <w:uiPriority w:val="99"/>
    <w:semiHidden/>
    <w:unhideWhenUsed/>
    <w:rsid w:val="00232E7A"/>
    <w:rPr>
      <w:b/>
      <w:bCs/>
    </w:rPr>
  </w:style>
  <w:style w:type="character" w:customStyle="1" w:styleId="AssuntodocomentrioChar">
    <w:name w:val="Assunto do comentário Char"/>
    <w:basedOn w:val="TextodecomentrioChar"/>
    <w:link w:val="Assuntodocomentrio"/>
    <w:uiPriority w:val="99"/>
    <w:semiHidden/>
    <w:rsid w:val="00232E7A"/>
    <w:rPr>
      <w:b/>
      <w:bCs/>
      <w:sz w:val="20"/>
      <w:szCs w:val="20"/>
    </w:rPr>
  </w:style>
  <w:style w:type="paragraph" w:styleId="Reviso">
    <w:name w:val="Revision"/>
    <w:hidden/>
    <w:uiPriority w:val="99"/>
    <w:semiHidden/>
    <w:rsid w:val="00B9213A"/>
    <w:pPr>
      <w:spacing w:after="0" w:line="240" w:lineRule="auto"/>
    </w:pPr>
  </w:style>
  <w:style w:type="character" w:customStyle="1" w:styleId="MenoPendente1">
    <w:name w:val="Menção Pendente1"/>
    <w:basedOn w:val="Fontepargpadro"/>
    <w:uiPriority w:val="99"/>
    <w:semiHidden/>
    <w:unhideWhenUsed/>
    <w:rsid w:val="00E14DCF"/>
    <w:rPr>
      <w:color w:val="605E5C"/>
      <w:shd w:val="clear" w:color="auto" w:fill="E1DFDD"/>
    </w:rPr>
  </w:style>
  <w:style w:type="character" w:styleId="HiperlinkVisitado">
    <w:name w:val="FollowedHyperlink"/>
    <w:basedOn w:val="Fontepargpadro"/>
    <w:uiPriority w:val="99"/>
    <w:semiHidden/>
    <w:unhideWhenUsed/>
    <w:rsid w:val="0030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_gKc94ZI0o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395A-468B-4EA4-9A1F-F84AF73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48</Words>
  <Characters>2834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3</cp:revision>
  <cp:lastPrinted>2021-09-02T20:07:00Z</cp:lastPrinted>
  <dcterms:created xsi:type="dcterms:W3CDTF">2021-09-02T20:06:00Z</dcterms:created>
  <dcterms:modified xsi:type="dcterms:W3CDTF">2021-09-02T20:08:00Z</dcterms:modified>
</cp:coreProperties>
</file>